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034" w:rsidRPr="00CC1A93" w:rsidRDefault="00B8650E" w:rsidP="00070034">
      <w:pPr>
        <w:pStyle w:val="4"/>
        <w:jc w:val="center"/>
        <w:rPr>
          <w:rFonts w:ascii="Times New Roman" w:hAnsi="Times New Roman"/>
          <w:bCs w:val="0"/>
          <w:lang w:val="ru-RU"/>
        </w:rPr>
      </w:pPr>
      <w:r w:rsidRPr="00CC1A93">
        <w:rPr>
          <w:rFonts w:ascii="Times New Roman" w:hAnsi="Times New Roman"/>
          <w:bCs w:val="0"/>
          <w:lang w:val="ru-RU"/>
        </w:rPr>
        <w:t>4</w:t>
      </w:r>
      <w:r w:rsidR="008329D7" w:rsidRPr="00CC1A93">
        <w:rPr>
          <w:rFonts w:ascii="Times New Roman" w:hAnsi="Times New Roman"/>
          <w:bCs w:val="0"/>
          <w:lang w:val="ru-RU"/>
        </w:rPr>
        <w:t xml:space="preserve">. </w:t>
      </w:r>
      <w:r w:rsidR="00070034" w:rsidRPr="00CC1A93">
        <w:rPr>
          <w:rFonts w:ascii="Times New Roman" w:hAnsi="Times New Roman"/>
          <w:bCs w:val="0"/>
        </w:rPr>
        <w:t>Банк данных юридических лиц и индивидуальных предпринимателей, осуществляющих деятельность по сбору и</w:t>
      </w:r>
      <w:r w:rsidR="00512E74">
        <w:rPr>
          <w:rFonts w:ascii="Times New Roman" w:hAnsi="Times New Roman"/>
          <w:bCs w:val="0"/>
          <w:lang w:val="ru-RU"/>
        </w:rPr>
        <w:t> </w:t>
      </w:r>
      <w:r w:rsidR="00070034" w:rsidRPr="00CC1A93">
        <w:rPr>
          <w:rFonts w:ascii="Times New Roman" w:hAnsi="Times New Roman"/>
          <w:bCs w:val="0"/>
        </w:rPr>
        <w:t>транспортированию отходов на территории Кемеровск</w:t>
      </w:r>
      <w:bookmarkStart w:id="0" w:name="_GoBack"/>
      <w:bookmarkEnd w:id="0"/>
      <w:r w:rsidR="00070034" w:rsidRPr="00CC1A93">
        <w:rPr>
          <w:rFonts w:ascii="Times New Roman" w:hAnsi="Times New Roman"/>
          <w:bCs w:val="0"/>
        </w:rPr>
        <w:t>ой области</w:t>
      </w:r>
      <w:r w:rsidR="00A516AF">
        <w:rPr>
          <w:rFonts w:ascii="Times New Roman" w:hAnsi="Times New Roman"/>
          <w:bCs w:val="0"/>
          <w:lang w:val="ru-RU"/>
        </w:rPr>
        <w:t xml:space="preserve"> - Кузбасса</w:t>
      </w:r>
      <w:r w:rsidR="0011671D" w:rsidRPr="00CC1A93">
        <w:rPr>
          <w:rFonts w:ascii="Times New Roman" w:hAnsi="Times New Roman"/>
          <w:bCs w:val="0"/>
          <w:lang w:val="ru-RU"/>
        </w:rPr>
        <w:t xml:space="preserve"> на 01.</w:t>
      </w:r>
      <w:r w:rsidR="00324FC8">
        <w:rPr>
          <w:rFonts w:ascii="Times New Roman" w:hAnsi="Times New Roman"/>
          <w:bCs w:val="0"/>
          <w:lang w:val="ru-RU"/>
        </w:rPr>
        <w:t>10</w:t>
      </w:r>
      <w:r w:rsidR="0011671D" w:rsidRPr="00CC1A93">
        <w:rPr>
          <w:rFonts w:ascii="Times New Roman" w:hAnsi="Times New Roman"/>
          <w:bCs w:val="0"/>
          <w:lang w:val="ru-RU"/>
        </w:rPr>
        <w:t>.20</w:t>
      </w:r>
      <w:r w:rsidR="00D77E1B">
        <w:rPr>
          <w:rFonts w:ascii="Times New Roman" w:hAnsi="Times New Roman"/>
          <w:bCs w:val="0"/>
          <w:lang w:val="ru-RU"/>
        </w:rPr>
        <w:t>2</w:t>
      </w:r>
      <w:r w:rsidR="008C62DD">
        <w:rPr>
          <w:rFonts w:ascii="Times New Roman" w:hAnsi="Times New Roman"/>
          <w:bCs w:val="0"/>
          <w:lang w:val="ru-RU"/>
        </w:rPr>
        <w:t>2</w:t>
      </w:r>
    </w:p>
    <w:p w:rsidR="00070034" w:rsidRPr="00CC1A93" w:rsidRDefault="00070034" w:rsidP="00070034"/>
    <w:tbl>
      <w:tblPr>
        <w:tblW w:w="15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261"/>
        <w:gridCol w:w="1417"/>
        <w:gridCol w:w="1763"/>
        <w:gridCol w:w="1923"/>
        <w:gridCol w:w="1559"/>
        <w:gridCol w:w="1456"/>
        <w:gridCol w:w="2268"/>
        <w:gridCol w:w="1418"/>
      </w:tblGrid>
      <w:tr w:rsidR="0011671D" w:rsidRPr="00CC1A93" w:rsidTr="00896400">
        <w:trPr>
          <w:trHeight w:val="940"/>
          <w:tblHeader/>
        </w:trPr>
        <w:tc>
          <w:tcPr>
            <w:tcW w:w="675" w:type="dxa"/>
            <w:vMerge w:val="restart"/>
            <w:shd w:val="clear" w:color="auto" w:fill="auto"/>
            <w:vAlign w:val="center"/>
          </w:tcPr>
          <w:p w:rsidR="0011671D" w:rsidRPr="00CC1A93" w:rsidRDefault="0011671D" w:rsidP="00A75AC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:rsidR="0011671D" w:rsidRPr="00CC1A93" w:rsidRDefault="0011671D" w:rsidP="00A50EED">
            <w:pPr>
              <w:pStyle w:val="Default"/>
              <w:ind w:right="-108"/>
              <w:jc w:val="center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Юридическое лицо (индивидуальный пре</w:t>
            </w:r>
            <w:r w:rsidRPr="00CC1A93">
              <w:rPr>
                <w:rFonts w:ascii="Times New Roman" w:hAnsi="Times New Roman" w:cs="Times New Roman"/>
              </w:rPr>
              <w:t>д</w:t>
            </w:r>
            <w:r w:rsidRPr="00CC1A93">
              <w:rPr>
                <w:rFonts w:ascii="Times New Roman" w:hAnsi="Times New Roman" w:cs="Times New Roman"/>
              </w:rPr>
              <w:t>приниматель), транспортирующее отходы</w:t>
            </w:r>
          </w:p>
        </w:tc>
        <w:tc>
          <w:tcPr>
            <w:tcW w:w="5245" w:type="dxa"/>
            <w:gridSpan w:val="3"/>
            <w:shd w:val="clear" w:color="auto" w:fill="auto"/>
            <w:vAlign w:val="center"/>
          </w:tcPr>
          <w:p w:rsidR="0011671D" w:rsidRPr="00CC1A93" w:rsidRDefault="0011671D" w:rsidP="00F13340">
            <w:pPr>
              <w:pStyle w:val="Default"/>
              <w:ind w:right="-108"/>
              <w:jc w:val="center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Транспортируемые отходы</w:t>
            </w:r>
          </w:p>
        </w:tc>
        <w:tc>
          <w:tcPr>
            <w:tcW w:w="5142" w:type="dxa"/>
            <w:gridSpan w:val="3"/>
            <w:shd w:val="clear" w:color="auto" w:fill="auto"/>
            <w:vAlign w:val="center"/>
          </w:tcPr>
          <w:p w:rsidR="0011671D" w:rsidRPr="00CC1A93" w:rsidRDefault="0011671D" w:rsidP="00F13340">
            <w:pPr>
              <w:pStyle w:val="Default"/>
              <w:ind w:right="-108"/>
              <w:jc w:val="center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Объект конечного размещения транспортир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ванных отходов</w:t>
            </w:r>
          </w:p>
        </w:tc>
      </w:tr>
      <w:tr w:rsidR="0011671D" w:rsidRPr="00CC1A93" w:rsidTr="00896400">
        <w:trPr>
          <w:trHeight w:val="1367"/>
          <w:tblHeader/>
        </w:trPr>
        <w:tc>
          <w:tcPr>
            <w:tcW w:w="675" w:type="dxa"/>
            <w:vMerge/>
            <w:shd w:val="clear" w:color="auto" w:fill="auto"/>
            <w:vAlign w:val="center"/>
          </w:tcPr>
          <w:p w:rsidR="0011671D" w:rsidRPr="00CC1A93" w:rsidRDefault="0011671D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11671D" w:rsidRPr="00CC1A93" w:rsidRDefault="0011671D" w:rsidP="00A50EED">
            <w:pPr>
              <w:pStyle w:val="Default"/>
              <w:ind w:right="-108"/>
              <w:jc w:val="center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Наименование юридического лица (индивидуального пре</w:t>
            </w:r>
            <w:r w:rsidRPr="00CC1A93">
              <w:rPr>
                <w:rFonts w:ascii="Times New Roman" w:hAnsi="Times New Roman" w:cs="Times New Roman"/>
              </w:rPr>
              <w:t>д</w:t>
            </w:r>
            <w:r w:rsidRPr="00CC1A93">
              <w:rPr>
                <w:rFonts w:ascii="Times New Roman" w:hAnsi="Times New Roman" w:cs="Times New Roman"/>
              </w:rPr>
              <w:t>принимателя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1671D" w:rsidRPr="00CC1A93" w:rsidRDefault="0011671D" w:rsidP="00A50EED">
            <w:pPr>
              <w:pStyle w:val="Default"/>
              <w:ind w:right="-108"/>
              <w:jc w:val="center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11671D" w:rsidRPr="00CC1A93" w:rsidRDefault="0011671D" w:rsidP="00F13340">
            <w:pPr>
              <w:pStyle w:val="Default"/>
              <w:ind w:right="-108"/>
              <w:jc w:val="center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11671D" w:rsidRPr="00CC1A93" w:rsidRDefault="0011671D" w:rsidP="00F13340">
            <w:pPr>
              <w:pStyle w:val="Default"/>
              <w:ind w:right="-108"/>
              <w:jc w:val="center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Код по ФКК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1671D" w:rsidRPr="00CC1A93" w:rsidRDefault="0011671D" w:rsidP="00F13340">
            <w:pPr>
              <w:pStyle w:val="Default"/>
              <w:ind w:right="-108"/>
              <w:jc w:val="center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Наименов</w:t>
            </w:r>
            <w:r w:rsidRPr="00CC1A93">
              <w:rPr>
                <w:rFonts w:ascii="Times New Roman" w:hAnsi="Times New Roman" w:cs="Times New Roman"/>
              </w:rPr>
              <w:t>а</w:t>
            </w:r>
            <w:r w:rsidRPr="00CC1A93">
              <w:rPr>
                <w:rFonts w:ascii="Times New Roman" w:hAnsi="Times New Roman" w:cs="Times New Roman"/>
              </w:rPr>
              <w:t>ние цели в</w:t>
            </w:r>
            <w:r w:rsidRPr="00CC1A93">
              <w:rPr>
                <w:rFonts w:ascii="Times New Roman" w:hAnsi="Times New Roman" w:cs="Times New Roman"/>
              </w:rPr>
              <w:t>ы</w:t>
            </w:r>
            <w:r w:rsidRPr="00CC1A93">
              <w:rPr>
                <w:rFonts w:ascii="Times New Roman" w:hAnsi="Times New Roman" w:cs="Times New Roman"/>
              </w:rPr>
              <w:t>воза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11671D" w:rsidRPr="00CC1A93" w:rsidRDefault="0011671D" w:rsidP="00F13340">
            <w:pPr>
              <w:pStyle w:val="Default"/>
              <w:ind w:right="-108"/>
              <w:jc w:val="center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Наименов</w:t>
            </w:r>
            <w:r w:rsidRPr="00CC1A93">
              <w:rPr>
                <w:rFonts w:ascii="Times New Roman" w:hAnsi="Times New Roman" w:cs="Times New Roman"/>
              </w:rPr>
              <w:t>а</w:t>
            </w:r>
            <w:r w:rsidRPr="00CC1A93">
              <w:rPr>
                <w:rFonts w:ascii="Times New Roman" w:hAnsi="Times New Roman" w:cs="Times New Roman"/>
              </w:rPr>
              <w:t>ние объект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1671D" w:rsidRPr="00CC1A93" w:rsidRDefault="0011671D" w:rsidP="00F13340">
            <w:pPr>
              <w:pStyle w:val="Default"/>
              <w:ind w:right="-108"/>
              <w:jc w:val="center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Наименование юр</w:t>
            </w:r>
            <w:r w:rsidRPr="00CC1A93">
              <w:rPr>
                <w:rFonts w:ascii="Times New Roman" w:hAnsi="Times New Roman" w:cs="Times New Roman"/>
              </w:rPr>
              <w:t>и</w:t>
            </w:r>
            <w:r w:rsidRPr="00CC1A93">
              <w:rPr>
                <w:rFonts w:ascii="Times New Roman" w:hAnsi="Times New Roman" w:cs="Times New Roman"/>
              </w:rPr>
              <w:t>дического лица (и</w:t>
            </w:r>
            <w:r w:rsidRPr="00CC1A93">
              <w:rPr>
                <w:rFonts w:ascii="Times New Roman" w:hAnsi="Times New Roman" w:cs="Times New Roman"/>
              </w:rPr>
              <w:t>н</w:t>
            </w:r>
            <w:r w:rsidRPr="00CC1A93">
              <w:rPr>
                <w:rFonts w:ascii="Times New Roman" w:hAnsi="Times New Roman" w:cs="Times New Roman"/>
              </w:rPr>
              <w:t>дивидуального предпринимател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1671D" w:rsidRPr="00CC1A93" w:rsidRDefault="0011671D" w:rsidP="00F13340">
            <w:pPr>
              <w:pStyle w:val="Default"/>
              <w:ind w:right="-108"/>
              <w:jc w:val="center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ИНН</w:t>
            </w:r>
          </w:p>
        </w:tc>
      </w:tr>
      <w:tr w:rsidR="00487301" w:rsidRPr="00CC1A93" w:rsidTr="00896400">
        <w:trPr>
          <w:tblHeader/>
        </w:trPr>
        <w:tc>
          <w:tcPr>
            <w:tcW w:w="675" w:type="dxa"/>
            <w:shd w:val="clear" w:color="auto" w:fill="auto"/>
            <w:vAlign w:val="center"/>
          </w:tcPr>
          <w:p w:rsidR="00070034" w:rsidRPr="00CC1A93" w:rsidRDefault="00070034" w:rsidP="00A75AC3">
            <w:pPr>
              <w:pStyle w:val="Default"/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070034" w:rsidRPr="00CC1A93" w:rsidRDefault="00070034" w:rsidP="00A75AC3">
            <w:pPr>
              <w:pStyle w:val="Default"/>
              <w:ind w:right="-108"/>
              <w:jc w:val="center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70034" w:rsidRPr="00CC1A93" w:rsidRDefault="00070034" w:rsidP="00A75AC3">
            <w:pPr>
              <w:pStyle w:val="Default"/>
              <w:ind w:right="-108"/>
              <w:jc w:val="center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70034" w:rsidRPr="00CC1A93" w:rsidRDefault="00070034" w:rsidP="00A75AC3">
            <w:pPr>
              <w:pStyle w:val="Default"/>
              <w:ind w:right="-108"/>
              <w:jc w:val="center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70034" w:rsidRPr="00CC1A93" w:rsidRDefault="00070034" w:rsidP="00A75AC3">
            <w:pPr>
              <w:pStyle w:val="Default"/>
              <w:ind w:right="-108"/>
              <w:jc w:val="center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70034" w:rsidRPr="00CC1A93" w:rsidRDefault="00070034" w:rsidP="00A75AC3">
            <w:pPr>
              <w:pStyle w:val="Default"/>
              <w:ind w:right="-108"/>
              <w:jc w:val="center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070034" w:rsidRPr="00CC1A93" w:rsidRDefault="00070034" w:rsidP="00A75AC3">
            <w:pPr>
              <w:pStyle w:val="Default"/>
              <w:ind w:right="-108"/>
              <w:jc w:val="center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70034" w:rsidRPr="00CC1A93" w:rsidRDefault="00070034" w:rsidP="00A75AC3">
            <w:pPr>
              <w:pStyle w:val="Default"/>
              <w:ind w:right="-108"/>
              <w:jc w:val="center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70034" w:rsidRPr="00CC1A93" w:rsidRDefault="00070034" w:rsidP="00A75AC3">
            <w:pPr>
              <w:pStyle w:val="Default"/>
              <w:ind w:right="-108"/>
              <w:jc w:val="center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</w:t>
            </w:r>
          </w:p>
        </w:tc>
      </w:tr>
      <w:tr w:rsidR="00F70E0E" w:rsidRPr="00CC1A93" w:rsidTr="00896400">
        <w:tc>
          <w:tcPr>
            <w:tcW w:w="15740" w:type="dxa"/>
            <w:gridSpan w:val="9"/>
            <w:shd w:val="clear" w:color="auto" w:fill="auto"/>
            <w:vAlign w:val="center"/>
          </w:tcPr>
          <w:p w:rsidR="00F70E0E" w:rsidRPr="00CC1A93" w:rsidRDefault="003814F8" w:rsidP="00B13BE8">
            <w:pPr>
              <w:pStyle w:val="Default"/>
              <w:ind w:left="426" w:right="-108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г. </w:t>
            </w:r>
            <w:r w:rsidR="00F70E0E" w:rsidRPr="00CC1A93">
              <w:rPr>
                <w:rFonts w:ascii="Times New Roman" w:hAnsi="Times New Roman" w:cs="Times New Roman"/>
                <w:b/>
                <w:i/>
              </w:rPr>
              <w:t>Анжеро-Судженск</w:t>
            </w:r>
          </w:p>
        </w:tc>
      </w:tr>
      <w:tr w:rsidR="005D1E39" w:rsidRPr="00CC1A93" w:rsidTr="00896400">
        <w:tc>
          <w:tcPr>
            <w:tcW w:w="675" w:type="dxa"/>
            <w:shd w:val="clear" w:color="auto" w:fill="auto"/>
            <w:vAlign w:val="center"/>
          </w:tcPr>
          <w:p w:rsidR="005D1E39" w:rsidRPr="00CC1A93" w:rsidRDefault="005D1E39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416BAF" w:rsidRPr="00CC1A93" w:rsidRDefault="005D1E39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ООО «Каскад – </w:t>
            </w:r>
            <w:proofErr w:type="spellStart"/>
            <w:r w:rsidRPr="00CC1A93">
              <w:rPr>
                <w:rFonts w:ascii="Times New Roman" w:hAnsi="Times New Roman" w:cs="Times New Roman"/>
              </w:rPr>
              <w:t>Энерго</w:t>
            </w:r>
            <w:proofErr w:type="spellEnd"/>
            <w:r w:rsidRPr="00CC1A93">
              <w:rPr>
                <w:rFonts w:ascii="Times New Roman" w:hAnsi="Times New Roman" w:cs="Times New Roman"/>
              </w:rPr>
              <w:t xml:space="preserve">» </w:t>
            </w:r>
            <w:r w:rsidR="001D6C42" w:rsidRPr="00CC1A93">
              <w:rPr>
                <w:rFonts w:ascii="Times New Roman" w:hAnsi="Times New Roman" w:cs="Times New Roman"/>
              </w:rPr>
              <w:t xml:space="preserve"> </w:t>
            </w:r>
            <w:r w:rsidR="009B2E33" w:rsidRPr="00CC1A93">
              <w:rPr>
                <w:rFonts w:ascii="Times New Roman" w:hAnsi="Times New Roman" w:cs="Times New Roman"/>
              </w:rPr>
              <w:br/>
            </w:r>
            <w:r w:rsidRPr="00CC1A93">
              <w:rPr>
                <w:rFonts w:ascii="Times New Roman" w:hAnsi="Times New Roman" w:cs="Times New Roman"/>
              </w:rPr>
              <w:t>(Лицензия</w:t>
            </w:r>
            <w:r w:rsidR="00416BAF" w:rsidRPr="00CC1A93">
              <w:rPr>
                <w:rFonts w:ascii="Times New Roman" w:hAnsi="Times New Roman" w:cs="Times New Roman"/>
              </w:rPr>
              <w:t xml:space="preserve"> №</w:t>
            </w:r>
            <w:r w:rsidRPr="00CC1A93">
              <w:rPr>
                <w:rFonts w:ascii="Times New Roman" w:hAnsi="Times New Roman" w:cs="Times New Roman"/>
              </w:rPr>
              <w:t xml:space="preserve"> 042 00244</w:t>
            </w:r>
          </w:p>
          <w:p w:rsidR="005D1E39" w:rsidRPr="00CC1A93" w:rsidRDefault="005D1E39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от 14.04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D1E39" w:rsidRPr="00CC1A93" w:rsidRDefault="00A31201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4600376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5D1E39" w:rsidRPr="00CC1A93" w:rsidRDefault="005D1E39" w:rsidP="00FB14C7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транспортир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ван</w:t>
            </w:r>
            <w:r w:rsidR="00FB14C7" w:rsidRPr="00CC1A93">
              <w:rPr>
                <w:rFonts w:ascii="Times New Roman" w:hAnsi="Times New Roman" w:cs="Times New Roman"/>
              </w:rPr>
              <w:t>ие отходов I-</w:t>
            </w:r>
            <w:r w:rsidRPr="00CC1A93">
              <w:rPr>
                <w:rFonts w:ascii="Times New Roman" w:hAnsi="Times New Roman" w:cs="Times New Roman"/>
              </w:rPr>
              <w:t>IV класс</w:t>
            </w:r>
            <w:r w:rsidR="00FB14C7" w:rsidRPr="00CC1A93">
              <w:rPr>
                <w:rFonts w:ascii="Times New Roman" w:hAnsi="Times New Roman" w:cs="Times New Roman"/>
              </w:rPr>
              <w:t>ов</w:t>
            </w:r>
            <w:r w:rsidRPr="00CC1A93">
              <w:rPr>
                <w:rFonts w:ascii="Times New Roman" w:hAnsi="Times New Roman" w:cs="Times New Roman"/>
              </w:rPr>
              <w:t xml:space="preserve">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5D1E39" w:rsidRPr="00CC1A93" w:rsidRDefault="005D1E39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D1E39" w:rsidRPr="00CC1A93" w:rsidRDefault="005D1E39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5D1E39" w:rsidRPr="00CC1A93" w:rsidRDefault="005D1E39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5D1E39" w:rsidRPr="00CC1A93" w:rsidRDefault="005D1E39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D1E39" w:rsidRPr="00CC1A93" w:rsidRDefault="005D1E39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4710CA" w:rsidRPr="00CC1A93" w:rsidTr="00896400">
        <w:tc>
          <w:tcPr>
            <w:tcW w:w="675" w:type="dxa"/>
            <w:shd w:val="clear" w:color="auto" w:fill="auto"/>
            <w:vAlign w:val="center"/>
          </w:tcPr>
          <w:p w:rsidR="004710CA" w:rsidRPr="00CC1A93" w:rsidRDefault="004710CA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416BAF" w:rsidRPr="00CC1A93" w:rsidRDefault="004710CA" w:rsidP="009B2E3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ООО «Лидер Управляющая Компания» </w:t>
            </w:r>
            <w:r w:rsidR="009B2E33" w:rsidRPr="00CC1A93">
              <w:rPr>
                <w:rFonts w:ascii="Times New Roman" w:hAnsi="Times New Roman" w:cs="Times New Roman"/>
              </w:rPr>
              <w:br/>
            </w:r>
            <w:r w:rsidRPr="00CC1A93">
              <w:rPr>
                <w:rFonts w:ascii="Times New Roman" w:hAnsi="Times New Roman" w:cs="Times New Roman"/>
              </w:rPr>
              <w:t xml:space="preserve">(Лицензия </w:t>
            </w:r>
            <w:r w:rsidR="00416BAF" w:rsidRPr="00CC1A93">
              <w:rPr>
                <w:rFonts w:ascii="Times New Roman" w:hAnsi="Times New Roman" w:cs="Times New Roman"/>
              </w:rPr>
              <w:t xml:space="preserve">№ </w:t>
            </w:r>
            <w:r w:rsidRPr="00CC1A93">
              <w:rPr>
                <w:rFonts w:ascii="Times New Roman" w:hAnsi="Times New Roman" w:cs="Times New Roman"/>
              </w:rPr>
              <w:t xml:space="preserve">042 00264 </w:t>
            </w:r>
          </w:p>
          <w:p w:rsidR="004710CA" w:rsidRPr="00CC1A93" w:rsidRDefault="004710CA" w:rsidP="009B2E3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от 27.05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710CA" w:rsidRPr="00CC1A93" w:rsidRDefault="004710CA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4601952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4710CA" w:rsidRPr="00CC1A93" w:rsidRDefault="004710CA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сбор и тран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портирование отходов IV класса опасн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4710CA" w:rsidRPr="00CC1A93" w:rsidRDefault="004710CA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3000000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710CA" w:rsidRPr="00CC1A93" w:rsidRDefault="004710CA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4710CA" w:rsidRPr="00CC1A93" w:rsidRDefault="004710CA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710CA" w:rsidRPr="00CC1A93" w:rsidRDefault="004710CA" w:rsidP="00AE666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МП «</w:t>
            </w:r>
            <w:proofErr w:type="spellStart"/>
            <w:r w:rsidRPr="00CC1A93">
              <w:rPr>
                <w:rFonts w:ascii="Times New Roman" w:hAnsi="Times New Roman" w:cs="Times New Roman"/>
              </w:rPr>
              <w:t>КомСАХ</w:t>
            </w:r>
            <w:proofErr w:type="spellEnd"/>
            <w:r w:rsidRPr="00CC1A9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710CA" w:rsidRPr="00CC1A93" w:rsidRDefault="004710CA" w:rsidP="004710CA">
            <w:pPr>
              <w:jc w:val="center"/>
            </w:pPr>
            <w:r w:rsidRPr="00CC1A93">
              <w:t>4246016110</w:t>
            </w:r>
          </w:p>
        </w:tc>
      </w:tr>
      <w:tr w:rsidR="004710CA" w:rsidRPr="00CC1A93" w:rsidTr="00896400">
        <w:tc>
          <w:tcPr>
            <w:tcW w:w="675" w:type="dxa"/>
            <w:shd w:val="clear" w:color="auto" w:fill="auto"/>
            <w:vAlign w:val="center"/>
          </w:tcPr>
          <w:p w:rsidR="004710CA" w:rsidRPr="00CC1A93" w:rsidRDefault="004710CA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416BAF" w:rsidRPr="00CC1A93" w:rsidRDefault="004710CA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МП «Коммунальное Спеца</w:t>
            </w:r>
            <w:r w:rsidRPr="00CC1A93">
              <w:rPr>
                <w:rFonts w:ascii="Times New Roman" w:hAnsi="Times New Roman" w:cs="Times New Roman"/>
              </w:rPr>
              <w:t>в</w:t>
            </w:r>
            <w:r w:rsidR="00210626" w:rsidRPr="00CC1A93">
              <w:rPr>
                <w:rFonts w:ascii="Times New Roman" w:hAnsi="Times New Roman" w:cs="Times New Roman"/>
              </w:rPr>
              <w:t xml:space="preserve">тохозяйство» </w:t>
            </w:r>
            <w:r w:rsidR="009B2E33" w:rsidRPr="00CC1A93">
              <w:rPr>
                <w:rFonts w:ascii="Times New Roman" w:hAnsi="Times New Roman" w:cs="Times New Roman"/>
              </w:rPr>
              <w:br/>
            </w:r>
            <w:r w:rsidRPr="00CC1A93">
              <w:rPr>
                <w:rFonts w:ascii="Times New Roman" w:hAnsi="Times New Roman" w:cs="Times New Roman"/>
              </w:rPr>
              <w:t>(Лицензия</w:t>
            </w:r>
            <w:r w:rsidR="00416BAF" w:rsidRPr="00CC1A93">
              <w:rPr>
                <w:rFonts w:ascii="Times New Roman" w:hAnsi="Times New Roman" w:cs="Times New Roman"/>
              </w:rPr>
              <w:t xml:space="preserve"> №</w:t>
            </w:r>
            <w:r w:rsidRPr="00CC1A93">
              <w:rPr>
                <w:rFonts w:ascii="Times New Roman" w:hAnsi="Times New Roman" w:cs="Times New Roman"/>
              </w:rPr>
              <w:t xml:space="preserve"> 042</w:t>
            </w:r>
            <w:r w:rsidR="006B4304" w:rsidRPr="00CC1A93">
              <w:rPr>
                <w:rFonts w:ascii="Times New Roman" w:hAnsi="Times New Roman" w:cs="Times New Roman"/>
              </w:rPr>
              <w:t> </w:t>
            </w:r>
            <w:r w:rsidRPr="00CC1A93">
              <w:rPr>
                <w:rFonts w:ascii="Times New Roman" w:hAnsi="Times New Roman" w:cs="Times New Roman"/>
              </w:rPr>
              <w:t xml:space="preserve">00256 </w:t>
            </w:r>
          </w:p>
          <w:p w:rsidR="004710CA" w:rsidRPr="00CC1A93" w:rsidRDefault="004710CA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от 24.05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710CA" w:rsidRPr="00CC1A93" w:rsidRDefault="004710CA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4601611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4710CA" w:rsidRPr="00CC1A93" w:rsidRDefault="004710CA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сбор </w:t>
            </w:r>
            <w:r w:rsidR="001D6C42" w:rsidRPr="00CC1A93">
              <w:rPr>
                <w:rFonts w:ascii="Times New Roman" w:hAnsi="Times New Roman" w:cs="Times New Roman"/>
              </w:rPr>
              <w:t xml:space="preserve">и </w:t>
            </w:r>
            <w:r w:rsidRPr="00CC1A93">
              <w:rPr>
                <w:rFonts w:ascii="Times New Roman" w:hAnsi="Times New Roman" w:cs="Times New Roman"/>
              </w:rPr>
              <w:t>тран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портирование отходов IV класса опасн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4710CA" w:rsidRPr="00CC1A93" w:rsidRDefault="004710CA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3000000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710CA" w:rsidRPr="00CC1A93" w:rsidRDefault="004710CA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4710CA" w:rsidRPr="00CC1A93" w:rsidRDefault="004710CA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710CA" w:rsidRPr="00CC1A93" w:rsidRDefault="004710CA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МП «</w:t>
            </w:r>
            <w:proofErr w:type="spellStart"/>
            <w:r w:rsidRPr="00CC1A93">
              <w:rPr>
                <w:rFonts w:ascii="Times New Roman" w:hAnsi="Times New Roman" w:cs="Times New Roman"/>
              </w:rPr>
              <w:t>КомСАХ</w:t>
            </w:r>
            <w:proofErr w:type="spellEnd"/>
            <w:r w:rsidRPr="00CC1A9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710CA" w:rsidRPr="00CC1A93" w:rsidRDefault="004710CA" w:rsidP="004710CA">
            <w:pPr>
              <w:jc w:val="center"/>
            </w:pPr>
            <w:r w:rsidRPr="00CC1A93">
              <w:t>4246016110</w:t>
            </w:r>
          </w:p>
        </w:tc>
      </w:tr>
      <w:tr w:rsidR="00FE2744" w:rsidRPr="00CC1A93" w:rsidTr="00896400">
        <w:tc>
          <w:tcPr>
            <w:tcW w:w="675" w:type="dxa"/>
            <w:shd w:val="clear" w:color="auto" w:fill="auto"/>
            <w:vAlign w:val="center"/>
          </w:tcPr>
          <w:p w:rsidR="00FE2744" w:rsidRPr="00CC1A93" w:rsidRDefault="00FE274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587C59" w:rsidRPr="00CC1A93" w:rsidRDefault="00FE2744" w:rsidP="00B5488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ОАО «</w:t>
            </w:r>
            <w:proofErr w:type="spellStart"/>
            <w:r w:rsidRPr="00CC1A93">
              <w:rPr>
                <w:rFonts w:ascii="Times New Roman" w:hAnsi="Times New Roman" w:cs="Times New Roman"/>
                <w:color w:val="auto"/>
              </w:rPr>
              <w:t>Анжерский</w:t>
            </w:r>
            <w:proofErr w:type="spellEnd"/>
            <w:r w:rsidRPr="00CC1A93">
              <w:rPr>
                <w:rFonts w:ascii="Times New Roman" w:hAnsi="Times New Roman" w:cs="Times New Roman"/>
                <w:color w:val="auto"/>
              </w:rPr>
              <w:t xml:space="preserve"> машин</w:t>
            </w:r>
            <w:r w:rsidRPr="00CC1A93">
              <w:rPr>
                <w:rFonts w:ascii="Times New Roman" w:hAnsi="Times New Roman" w:cs="Times New Roman"/>
                <w:color w:val="auto"/>
              </w:rPr>
              <w:t>о</w:t>
            </w:r>
            <w:r w:rsidRPr="00CC1A93">
              <w:rPr>
                <w:rFonts w:ascii="Times New Roman" w:hAnsi="Times New Roman" w:cs="Times New Roman"/>
                <w:color w:val="auto"/>
              </w:rPr>
              <w:t>строительный завод»</w:t>
            </w:r>
            <w:r w:rsidR="00210626" w:rsidRPr="00CC1A93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587C59" w:rsidRPr="00CC1A93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:rsidR="00587C59" w:rsidRPr="00CC1A93" w:rsidRDefault="00587C59" w:rsidP="00587C59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(Лицензия № 042 00381</w:t>
            </w:r>
          </w:p>
          <w:p w:rsidR="00FE2744" w:rsidRPr="00CC1A93" w:rsidRDefault="00587C59" w:rsidP="00587C59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 xml:space="preserve"> от 07.03.2017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E2744" w:rsidRPr="00CC1A93" w:rsidRDefault="00FE2744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01000625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FE2744" w:rsidRPr="00CC1A93" w:rsidRDefault="00FE2744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транспортир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вание отходов  IV клас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FE2744" w:rsidRPr="00CC1A93" w:rsidRDefault="00FE274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E2744" w:rsidRPr="00CC1A93" w:rsidRDefault="00FE274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FE2744" w:rsidRPr="00CC1A93" w:rsidRDefault="00FE274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E2744" w:rsidRPr="00CC1A93" w:rsidRDefault="00FE274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E2744" w:rsidRPr="00CC1A93" w:rsidRDefault="00FE2744" w:rsidP="004710CA">
            <w:pPr>
              <w:jc w:val="center"/>
            </w:pPr>
          </w:p>
        </w:tc>
      </w:tr>
      <w:tr w:rsidR="00236CD3" w:rsidRPr="00CC1A93" w:rsidTr="00896400">
        <w:tc>
          <w:tcPr>
            <w:tcW w:w="675" w:type="dxa"/>
            <w:shd w:val="clear" w:color="auto" w:fill="auto"/>
            <w:vAlign w:val="center"/>
          </w:tcPr>
          <w:p w:rsidR="00236CD3" w:rsidRPr="00CC1A93" w:rsidRDefault="00236CD3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210626" w:rsidRPr="00CC1A93" w:rsidRDefault="00236CD3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ИП Горохов </w:t>
            </w:r>
            <w:r w:rsidR="00210626" w:rsidRPr="00CC1A93">
              <w:rPr>
                <w:rFonts w:ascii="Times New Roman" w:hAnsi="Times New Roman" w:cs="Times New Roman"/>
              </w:rPr>
              <w:t>И.С.</w:t>
            </w:r>
            <w:r w:rsidRPr="00CC1A93">
              <w:rPr>
                <w:rFonts w:ascii="Times New Roman" w:hAnsi="Times New Roman" w:cs="Times New Roman"/>
              </w:rPr>
              <w:t xml:space="preserve"> </w:t>
            </w:r>
          </w:p>
          <w:p w:rsidR="00416BAF" w:rsidRPr="00CC1A93" w:rsidRDefault="00236CD3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(Лицензия </w:t>
            </w:r>
            <w:r w:rsidR="002E7FAB" w:rsidRPr="00CC1A93">
              <w:rPr>
                <w:rFonts w:ascii="Times New Roman" w:hAnsi="Times New Roman" w:cs="Times New Roman"/>
              </w:rPr>
              <w:t xml:space="preserve">№ 042 00413 </w:t>
            </w:r>
          </w:p>
          <w:p w:rsidR="00236CD3" w:rsidRPr="00CC1A93" w:rsidRDefault="002E7FAB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от 22.08.2017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36CD3" w:rsidRPr="00CC1A93" w:rsidRDefault="00236CD3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0105427499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236CD3" w:rsidRPr="00CC1A93" w:rsidRDefault="00236CD3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сбор и тран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 xml:space="preserve">портирование отходов IV </w:t>
            </w:r>
            <w:r w:rsidRPr="00CC1A93">
              <w:rPr>
                <w:rFonts w:ascii="Times New Roman" w:hAnsi="Times New Roman" w:cs="Times New Roman"/>
              </w:rPr>
              <w:lastRenderedPageBreak/>
              <w:t>класса опасн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236CD3" w:rsidRPr="00CC1A93" w:rsidRDefault="00236CD3" w:rsidP="00236CD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lastRenderedPageBreak/>
              <w:t>7 33 100 01 72 4;</w:t>
            </w:r>
          </w:p>
          <w:p w:rsidR="00236CD3" w:rsidRPr="00CC1A93" w:rsidRDefault="00236CD3" w:rsidP="00236CD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1 110 01 72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36CD3" w:rsidRPr="00CC1A93" w:rsidRDefault="00236CD3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236CD3" w:rsidRPr="00CC1A93" w:rsidRDefault="00236CD3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36CD3" w:rsidRPr="00CC1A93" w:rsidRDefault="00236CD3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36CD3" w:rsidRPr="00CC1A93" w:rsidRDefault="00236CD3" w:rsidP="004710CA">
            <w:pPr>
              <w:jc w:val="center"/>
            </w:pPr>
          </w:p>
        </w:tc>
      </w:tr>
      <w:tr w:rsidR="002C5AF6" w:rsidRPr="00CC1A93" w:rsidTr="00896400">
        <w:tc>
          <w:tcPr>
            <w:tcW w:w="675" w:type="dxa"/>
            <w:shd w:val="clear" w:color="auto" w:fill="auto"/>
            <w:vAlign w:val="center"/>
          </w:tcPr>
          <w:p w:rsidR="002C5AF6" w:rsidRPr="00CC1A93" w:rsidRDefault="002C5AF6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2C5AF6" w:rsidRPr="00CC1A93" w:rsidRDefault="002C5AF6" w:rsidP="002C5AF6">
            <w:pPr>
              <w:autoSpaceDE w:val="0"/>
              <w:autoSpaceDN w:val="0"/>
            </w:pPr>
            <w:r w:rsidRPr="00CC1A93">
              <w:t>ООО «Элемент»</w:t>
            </w:r>
          </w:p>
          <w:p w:rsidR="002C5AF6" w:rsidRPr="00CC1A93" w:rsidRDefault="002C5AF6" w:rsidP="002C5AF6">
            <w:pPr>
              <w:autoSpaceDE w:val="0"/>
              <w:autoSpaceDN w:val="0"/>
            </w:pPr>
            <w:r w:rsidRPr="00CC1A93">
              <w:t>Лицензия № (42)-6356-СТОУ</w:t>
            </w:r>
          </w:p>
          <w:p w:rsidR="002C5AF6" w:rsidRPr="00CC1A93" w:rsidRDefault="002C5AF6" w:rsidP="002C5AF6">
            <w:pPr>
              <w:autoSpaceDE w:val="0"/>
              <w:autoSpaceDN w:val="0"/>
            </w:pPr>
            <w:r w:rsidRPr="00CC1A93">
              <w:t>от 28.09.2018</w:t>
            </w:r>
          </w:p>
          <w:p w:rsidR="002C5AF6" w:rsidRPr="00CC1A93" w:rsidRDefault="002C5AF6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C5AF6" w:rsidRPr="00CC1A93" w:rsidRDefault="002C5AF6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46016368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2C5AF6" w:rsidRPr="00CC1A93" w:rsidRDefault="002C5AF6" w:rsidP="002C5AF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транспортир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вание отходов III класса оп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2C5AF6" w:rsidRPr="00CC1A93" w:rsidRDefault="002C5AF6" w:rsidP="002C5AF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 20 110 02 52 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C5AF6" w:rsidRPr="00CC1A93" w:rsidRDefault="002C5AF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2C5AF6" w:rsidRPr="00CC1A93" w:rsidRDefault="002C5AF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C5AF6" w:rsidRPr="00CC1A93" w:rsidRDefault="002C5AF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C5AF6" w:rsidRPr="00CC1A93" w:rsidRDefault="002C5AF6" w:rsidP="004710CA">
            <w:pPr>
              <w:jc w:val="center"/>
            </w:pPr>
          </w:p>
        </w:tc>
      </w:tr>
      <w:tr w:rsidR="00B53F50" w:rsidRPr="00CC1A93" w:rsidTr="00896400">
        <w:tc>
          <w:tcPr>
            <w:tcW w:w="675" w:type="dxa"/>
            <w:shd w:val="clear" w:color="auto" w:fill="auto"/>
            <w:vAlign w:val="center"/>
          </w:tcPr>
          <w:p w:rsidR="00B53F50" w:rsidRPr="00CC1A93" w:rsidRDefault="00B53F50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B53F50" w:rsidRDefault="00B53F50" w:rsidP="00B53F50">
            <w:pPr>
              <w:autoSpaceDE w:val="0"/>
              <w:autoSpaceDN w:val="0"/>
            </w:pPr>
            <w:r>
              <w:t>ООО «Фаворит»</w:t>
            </w:r>
          </w:p>
          <w:p w:rsidR="00B53F50" w:rsidRPr="00CC1A93" w:rsidRDefault="00B53F50" w:rsidP="00B53F50">
            <w:pPr>
              <w:autoSpaceDE w:val="0"/>
              <w:autoSpaceDN w:val="0"/>
            </w:pPr>
            <w:r>
              <w:t>(Лицензия</w:t>
            </w:r>
            <w:r w:rsidR="009956E0">
              <w:t xml:space="preserve"> </w:t>
            </w:r>
            <w:r w:rsidR="009956E0" w:rsidRPr="009956E0">
              <w:t>№ (42) - 9443 - Т от 31.07.2020</w:t>
            </w:r>
            <w:r w:rsidR="009956E0">
              <w:t>)</w:t>
            </w:r>
            <w: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53F50" w:rsidRPr="00CC1A93" w:rsidRDefault="00B53F50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B53F50">
              <w:rPr>
                <w:rFonts w:ascii="Times New Roman" w:hAnsi="Times New Roman" w:cs="Times New Roman"/>
              </w:rPr>
              <w:t>4205295747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B53F50" w:rsidRPr="00CC1A93" w:rsidRDefault="00B53F50" w:rsidP="002C5AF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B53F50">
              <w:rPr>
                <w:rFonts w:ascii="Times New Roman" w:hAnsi="Times New Roman" w:cs="Times New Roman"/>
              </w:rPr>
              <w:t>ранспортир</w:t>
            </w:r>
            <w:r w:rsidRPr="00B53F50">
              <w:rPr>
                <w:rFonts w:ascii="Times New Roman" w:hAnsi="Times New Roman" w:cs="Times New Roman"/>
              </w:rPr>
              <w:t>о</w:t>
            </w:r>
            <w:r w:rsidRPr="00B53F50">
              <w:rPr>
                <w:rFonts w:ascii="Times New Roman" w:hAnsi="Times New Roman" w:cs="Times New Roman"/>
              </w:rPr>
              <w:t>вание отходов IV класса опа</w:t>
            </w:r>
            <w:r w:rsidRPr="00B53F50">
              <w:rPr>
                <w:rFonts w:ascii="Times New Roman" w:hAnsi="Times New Roman" w:cs="Times New Roman"/>
              </w:rPr>
              <w:t>с</w:t>
            </w:r>
            <w:r w:rsidRPr="00B53F50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B53F50" w:rsidRPr="00B53F50" w:rsidRDefault="00B53F50" w:rsidP="00B53F5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B53F50">
              <w:rPr>
                <w:rFonts w:ascii="Times New Roman" w:hAnsi="Times New Roman" w:cs="Times New Roman"/>
              </w:rPr>
              <w:t>7 31 110 01 72 4</w:t>
            </w:r>
          </w:p>
          <w:p w:rsidR="00B53F50" w:rsidRPr="00B53F50" w:rsidRDefault="00B53F50" w:rsidP="00B53F5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B53F50">
              <w:rPr>
                <w:rFonts w:ascii="Times New Roman" w:hAnsi="Times New Roman" w:cs="Times New Roman"/>
              </w:rPr>
              <w:t>7 31 200 01 72 4</w:t>
            </w:r>
          </w:p>
          <w:p w:rsidR="00B53F50" w:rsidRPr="00CC1A93" w:rsidRDefault="00B53F50" w:rsidP="00B53F5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B53F50">
              <w:rPr>
                <w:rFonts w:ascii="Times New Roman" w:hAnsi="Times New Roman" w:cs="Times New Roman"/>
              </w:rPr>
              <w:t>7 33 100 01 72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53F50" w:rsidRPr="00CC1A93" w:rsidRDefault="00B53F50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B53F50" w:rsidRPr="00CC1A93" w:rsidRDefault="00B53F50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53F50" w:rsidRPr="00CC1A93" w:rsidRDefault="00B53F50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53F50" w:rsidRPr="00CC1A93" w:rsidRDefault="00B53F50" w:rsidP="004710CA">
            <w:pPr>
              <w:jc w:val="center"/>
            </w:pPr>
          </w:p>
        </w:tc>
      </w:tr>
      <w:tr w:rsidR="00F70E0E" w:rsidRPr="00CC1A93" w:rsidTr="00896400">
        <w:tc>
          <w:tcPr>
            <w:tcW w:w="15740" w:type="dxa"/>
            <w:gridSpan w:val="9"/>
            <w:shd w:val="clear" w:color="auto" w:fill="auto"/>
            <w:vAlign w:val="center"/>
          </w:tcPr>
          <w:p w:rsidR="00F70E0E" w:rsidRPr="00CC1A93" w:rsidRDefault="00B13BE8" w:rsidP="00B13BE8">
            <w:pPr>
              <w:pStyle w:val="Default"/>
              <w:ind w:left="426" w:right="-108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г. </w:t>
            </w:r>
            <w:r w:rsidR="00F70E0E" w:rsidRPr="00CC1A93">
              <w:rPr>
                <w:rFonts w:ascii="Times New Roman" w:hAnsi="Times New Roman" w:cs="Times New Roman"/>
                <w:b/>
                <w:i/>
              </w:rPr>
              <w:t>Белово</w:t>
            </w:r>
          </w:p>
        </w:tc>
      </w:tr>
      <w:tr w:rsidR="00A75AC3" w:rsidRPr="00CC1A93" w:rsidTr="00896400">
        <w:tc>
          <w:tcPr>
            <w:tcW w:w="675" w:type="dxa"/>
            <w:shd w:val="clear" w:color="auto" w:fill="auto"/>
            <w:vAlign w:val="center"/>
          </w:tcPr>
          <w:p w:rsidR="00A75AC3" w:rsidRPr="00CC1A93" w:rsidRDefault="00A75AC3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416BAF" w:rsidRPr="00CC1A93" w:rsidRDefault="00A75AC3" w:rsidP="003A15E9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ООО «Теплоснабжение»   (Лицензия </w:t>
            </w:r>
            <w:r w:rsidR="00416BAF" w:rsidRPr="00CC1A93">
              <w:rPr>
                <w:rFonts w:ascii="Times New Roman" w:hAnsi="Times New Roman" w:cs="Times New Roman"/>
              </w:rPr>
              <w:t xml:space="preserve">№ </w:t>
            </w:r>
            <w:r w:rsidR="00FE3EA8" w:rsidRPr="00CC1A93">
              <w:rPr>
                <w:rFonts w:ascii="Times New Roman" w:hAnsi="Times New Roman" w:cs="Times New Roman"/>
              </w:rPr>
              <w:t>042 00335</w:t>
            </w:r>
          </w:p>
          <w:p w:rsidR="00A75AC3" w:rsidRPr="00CC1A93" w:rsidRDefault="00FE3EA8" w:rsidP="003A15E9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 от 15.11.2016</w:t>
            </w:r>
            <w:r w:rsidR="00A75AC3" w:rsidRPr="00CC1A9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75AC3" w:rsidRPr="00CC1A93" w:rsidRDefault="00A75AC3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02022244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A75AC3" w:rsidRPr="00CC1A93" w:rsidRDefault="00A75AC3" w:rsidP="004B03F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транспортир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вание отходов I-IV класс</w:t>
            </w:r>
            <w:r w:rsidR="004B03FB" w:rsidRPr="00CC1A93">
              <w:rPr>
                <w:rFonts w:ascii="Times New Roman" w:hAnsi="Times New Roman" w:cs="Times New Roman"/>
              </w:rPr>
              <w:t>ов</w:t>
            </w:r>
            <w:r w:rsidRPr="00CC1A93">
              <w:rPr>
                <w:rFonts w:ascii="Times New Roman" w:hAnsi="Times New Roman" w:cs="Times New Roman"/>
              </w:rPr>
              <w:t xml:space="preserve">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A75AC3" w:rsidRPr="00CC1A93" w:rsidRDefault="00A75AC3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75AC3" w:rsidRPr="00CC1A93" w:rsidRDefault="00A75AC3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A75AC3" w:rsidRPr="00CC1A93" w:rsidRDefault="00A75AC3" w:rsidP="00E61597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75AC3" w:rsidRPr="00CC1A93" w:rsidRDefault="00A75AC3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75AC3" w:rsidRPr="00CC1A93" w:rsidRDefault="00A75AC3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20705F" w:rsidRPr="00CC1A93" w:rsidTr="00896400">
        <w:tc>
          <w:tcPr>
            <w:tcW w:w="675" w:type="dxa"/>
            <w:shd w:val="clear" w:color="auto" w:fill="auto"/>
            <w:vAlign w:val="center"/>
          </w:tcPr>
          <w:p w:rsidR="0020705F" w:rsidRPr="00CC1A93" w:rsidRDefault="0020705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210626" w:rsidRPr="00CC1A93" w:rsidRDefault="0020705F" w:rsidP="001939F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МУП «УЖФ» </w:t>
            </w:r>
          </w:p>
          <w:p w:rsidR="00416BAF" w:rsidRPr="00CC1A93" w:rsidRDefault="0020705F" w:rsidP="001939F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(Лицензия </w:t>
            </w:r>
            <w:r w:rsidR="00416BAF" w:rsidRPr="00CC1A93">
              <w:rPr>
                <w:rFonts w:ascii="Times New Roman" w:hAnsi="Times New Roman" w:cs="Times New Roman"/>
              </w:rPr>
              <w:t xml:space="preserve">№ </w:t>
            </w:r>
            <w:r w:rsidRPr="00CC1A93">
              <w:rPr>
                <w:rFonts w:ascii="Times New Roman" w:hAnsi="Times New Roman" w:cs="Times New Roman"/>
              </w:rPr>
              <w:t xml:space="preserve">042 00374 </w:t>
            </w:r>
          </w:p>
          <w:p w:rsidR="0020705F" w:rsidRPr="00CC1A93" w:rsidRDefault="0020705F" w:rsidP="001939F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 от 14.02.2017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0705F" w:rsidRPr="00CC1A93" w:rsidRDefault="0020705F" w:rsidP="001939F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20705F" w:rsidRPr="00CC1A93" w:rsidRDefault="0020705F" w:rsidP="001939F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сбор IV класса опасности и транспортир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вание отходов I, IV клас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20705F" w:rsidRPr="00CC1A93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0705F" w:rsidRPr="00CC1A93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20705F" w:rsidRPr="00CC1A93" w:rsidRDefault="0020705F" w:rsidP="00E61597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0705F" w:rsidRPr="00CC1A93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0705F" w:rsidRPr="00CC1A93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20705F" w:rsidRPr="00CC1A93" w:rsidTr="00896400">
        <w:tc>
          <w:tcPr>
            <w:tcW w:w="675" w:type="dxa"/>
            <w:shd w:val="clear" w:color="auto" w:fill="auto"/>
            <w:vAlign w:val="center"/>
          </w:tcPr>
          <w:p w:rsidR="0020705F" w:rsidRPr="00CC1A93" w:rsidRDefault="0020705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210626" w:rsidRPr="00CC1A93" w:rsidRDefault="0020705F" w:rsidP="00AE666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ООО «КРУ-СИБИРИТ» </w:t>
            </w:r>
          </w:p>
          <w:p w:rsidR="00416BAF" w:rsidRPr="00CC1A93" w:rsidRDefault="002E7F9D" w:rsidP="002E7F9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 </w:t>
            </w:r>
            <w:r w:rsidR="0020705F" w:rsidRPr="00CC1A93">
              <w:rPr>
                <w:rFonts w:ascii="Times New Roman" w:hAnsi="Times New Roman" w:cs="Times New Roman"/>
              </w:rPr>
              <w:t xml:space="preserve">(Лицензия </w:t>
            </w:r>
            <w:r w:rsidR="00416BAF" w:rsidRPr="00CC1A93">
              <w:rPr>
                <w:rFonts w:ascii="Times New Roman" w:hAnsi="Times New Roman" w:cs="Times New Roman"/>
              </w:rPr>
              <w:t>№</w:t>
            </w:r>
            <w:r w:rsidRPr="00CC1A93">
              <w:rPr>
                <w:rFonts w:ascii="Times New Roman" w:hAnsi="Times New Roman" w:cs="Times New Roman"/>
              </w:rPr>
              <w:t xml:space="preserve"> 042 00239/П </w:t>
            </w:r>
          </w:p>
          <w:p w:rsidR="0020705F" w:rsidRPr="00CC1A93" w:rsidRDefault="002E7F9D" w:rsidP="002E7F9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от 11.04.2018</w:t>
            </w:r>
            <w:r w:rsidR="0020705F" w:rsidRPr="00CC1A9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0705F" w:rsidRPr="00CC1A93" w:rsidRDefault="0020705F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02021307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20705F" w:rsidRPr="00CC1A93" w:rsidRDefault="0020705F" w:rsidP="004B03F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сбор отходов   III класс</w:t>
            </w:r>
            <w:r w:rsidR="00160DF0" w:rsidRPr="00CC1A93">
              <w:rPr>
                <w:rFonts w:ascii="Times New Roman" w:hAnsi="Times New Roman" w:cs="Times New Roman"/>
              </w:rPr>
              <w:t>а</w:t>
            </w:r>
            <w:r w:rsidRPr="00CC1A93">
              <w:rPr>
                <w:rFonts w:ascii="Times New Roman" w:hAnsi="Times New Roman" w:cs="Times New Roman"/>
              </w:rPr>
              <w:t xml:space="preserve"> оп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ности, тран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 xml:space="preserve">портирование отходов I- IV </w:t>
            </w:r>
            <w:r w:rsidRPr="00CC1A93">
              <w:rPr>
                <w:rFonts w:ascii="Times New Roman" w:hAnsi="Times New Roman" w:cs="Times New Roman"/>
              </w:rPr>
              <w:lastRenderedPageBreak/>
              <w:t>классов</w:t>
            </w:r>
            <w:r w:rsidR="00210626" w:rsidRPr="00CC1A93">
              <w:rPr>
                <w:rFonts w:ascii="Times New Roman" w:hAnsi="Times New Roman" w:cs="Times New Roman"/>
              </w:rPr>
              <w:t xml:space="preserve"> опа</w:t>
            </w:r>
            <w:r w:rsidR="00210626" w:rsidRPr="00CC1A93">
              <w:rPr>
                <w:rFonts w:ascii="Times New Roman" w:hAnsi="Times New Roman" w:cs="Times New Roman"/>
              </w:rPr>
              <w:t>с</w:t>
            </w:r>
            <w:r w:rsidR="00210626" w:rsidRPr="00CC1A93">
              <w:rPr>
                <w:rFonts w:ascii="Times New Roman" w:hAnsi="Times New Roman" w:cs="Times New Roman"/>
              </w:rPr>
              <w:t>ности</w:t>
            </w:r>
          </w:p>
          <w:p w:rsidR="00210626" w:rsidRPr="00CC1A93" w:rsidRDefault="00210626" w:rsidP="00160DF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923" w:type="dxa"/>
            <w:shd w:val="clear" w:color="auto" w:fill="auto"/>
            <w:vAlign w:val="center"/>
          </w:tcPr>
          <w:p w:rsidR="00160DF0" w:rsidRPr="00CC1A93" w:rsidRDefault="00160DF0" w:rsidP="00160DF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lastRenderedPageBreak/>
              <w:t>4 71 101 01 52 1</w:t>
            </w:r>
          </w:p>
          <w:p w:rsidR="00160DF0" w:rsidRPr="00CC1A93" w:rsidRDefault="00160DF0" w:rsidP="00160DF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 20 110 01 53 2</w:t>
            </w:r>
          </w:p>
          <w:p w:rsidR="00160DF0" w:rsidRPr="00CC1A93" w:rsidRDefault="00160DF0" w:rsidP="00160DF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06 110 01 31 3</w:t>
            </w:r>
          </w:p>
          <w:p w:rsidR="00160DF0" w:rsidRPr="00CC1A93" w:rsidRDefault="00160DF0" w:rsidP="00160DF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06 120 01 31 3</w:t>
            </w:r>
          </w:p>
          <w:p w:rsidR="00160DF0" w:rsidRPr="00CC1A93" w:rsidRDefault="00160DF0" w:rsidP="00160DF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06 130 01 31 3</w:t>
            </w:r>
          </w:p>
          <w:p w:rsidR="00160DF0" w:rsidRPr="00CC1A93" w:rsidRDefault="00160DF0" w:rsidP="00160DF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lastRenderedPageBreak/>
              <w:t>4 06 140 01 31 3</w:t>
            </w:r>
          </w:p>
          <w:p w:rsidR="00160DF0" w:rsidRPr="00CC1A93" w:rsidRDefault="00160DF0" w:rsidP="00160DF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06 150 01 31 3</w:t>
            </w:r>
          </w:p>
          <w:p w:rsidR="00160DF0" w:rsidRPr="00CC1A93" w:rsidRDefault="00160DF0" w:rsidP="00160DF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06 166 01 31 3</w:t>
            </w:r>
          </w:p>
          <w:p w:rsidR="00160DF0" w:rsidRPr="00CC1A93" w:rsidRDefault="00160DF0" w:rsidP="00160DF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06 170 01 31 3</w:t>
            </w:r>
          </w:p>
          <w:p w:rsidR="00160DF0" w:rsidRPr="00CC1A93" w:rsidRDefault="00160DF0" w:rsidP="00160DF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 11 200 02 39 3</w:t>
            </w:r>
          </w:p>
          <w:p w:rsidR="00160DF0" w:rsidRPr="00CC1A93" w:rsidRDefault="00160DF0" w:rsidP="00160DF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 21 302 01 52 3</w:t>
            </w:r>
          </w:p>
          <w:p w:rsidR="00160DF0" w:rsidRPr="00CC1A93" w:rsidRDefault="00160DF0" w:rsidP="00160DF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 21 303 01 52 3</w:t>
            </w:r>
          </w:p>
          <w:p w:rsidR="00160DF0" w:rsidRPr="00CC1A93" w:rsidRDefault="00160DF0" w:rsidP="00160DF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3 61 221 02 42 4</w:t>
            </w:r>
          </w:p>
          <w:p w:rsidR="00160DF0" w:rsidRPr="00CC1A93" w:rsidRDefault="00160DF0" w:rsidP="00160DF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1 203 02 52 4</w:t>
            </w:r>
          </w:p>
          <w:p w:rsidR="00160DF0" w:rsidRPr="00CC1A93" w:rsidRDefault="00160DF0" w:rsidP="00160DF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1 204 01 52 4</w:t>
            </w:r>
          </w:p>
          <w:p w:rsidR="00160DF0" w:rsidRPr="00CC1A93" w:rsidRDefault="00160DF0" w:rsidP="00160DF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6 11 400 01 20 4</w:t>
            </w:r>
          </w:p>
          <w:p w:rsidR="00160DF0" w:rsidRPr="00CC1A93" w:rsidRDefault="00160DF0" w:rsidP="00160DF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21 100 01 39 4</w:t>
            </w:r>
          </w:p>
          <w:p w:rsidR="00160DF0" w:rsidRPr="00CC1A93" w:rsidRDefault="00160DF0" w:rsidP="00160DF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3 100 01 72 4</w:t>
            </w:r>
          </w:p>
          <w:p w:rsidR="00160DF0" w:rsidRPr="00CC1A93" w:rsidRDefault="00160DF0" w:rsidP="00160DF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3 390 01 71 4</w:t>
            </w:r>
          </w:p>
          <w:p w:rsidR="00160DF0" w:rsidRPr="00CC1A93" w:rsidRDefault="00160DF0" w:rsidP="00160DF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 19 204 02 60 4</w:t>
            </w:r>
          </w:p>
          <w:p w:rsidR="00160DF0" w:rsidRPr="00CC1A93" w:rsidRDefault="00160DF0" w:rsidP="00160DF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 19 205 02 39 4</w:t>
            </w:r>
          </w:p>
          <w:p w:rsidR="00160DF0" w:rsidRPr="00CC1A93" w:rsidRDefault="00160DF0" w:rsidP="00160DF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 21 110 01 50 4</w:t>
            </w:r>
          </w:p>
          <w:p w:rsidR="0020705F" w:rsidRPr="00CC1A93" w:rsidRDefault="00160DF0" w:rsidP="00160DF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 21 301 01 52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0705F" w:rsidRPr="00CC1A93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20705F" w:rsidRPr="00CC1A93" w:rsidRDefault="0020705F" w:rsidP="00E61597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0705F" w:rsidRPr="00CC1A93" w:rsidRDefault="0020705F" w:rsidP="00AE666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0705F" w:rsidRPr="00CC1A93" w:rsidRDefault="0020705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20705F" w:rsidRPr="00CC1A93" w:rsidTr="00896400">
        <w:tc>
          <w:tcPr>
            <w:tcW w:w="675" w:type="dxa"/>
            <w:shd w:val="clear" w:color="auto" w:fill="auto"/>
            <w:vAlign w:val="center"/>
          </w:tcPr>
          <w:p w:rsidR="0020705F" w:rsidRPr="00CC1A93" w:rsidRDefault="0020705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210626" w:rsidRPr="00CC1A93" w:rsidRDefault="0020705F" w:rsidP="0048060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CC1A93">
              <w:rPr>
                <w:rFonts w:ascii="Times New Roman" w:hAnsi="Times New Roman" w:cs="Times New Roman"/>
              </w:rPr>
              <w:t>Беловопромжелдор</w:t>
            </w:r>
            <w:r w:rsidRPr="00CC1A93">
              <w:rPr>
                <w:rFonts w:ascii="Times New Roman" w:hAnsi="Times New Roman" w:cs="Times New Roman"/>
              </w:rPr>
              <w:t>т</w:t>
            </w:r>
            <w:r w:rsidRPr="00CC1A93">
              <w:rPr>
                <w:rFonts w:ascii="Times New Roman" w:hAnsi="Times New Roman" w:cs="Times New Roman"/>
              </w:rPr>
              <w:t>ранс</w:t>
            </w:r>
            <w:proofErr w:type="spellEnd"/>
            <w:r w:rsidRPr="00CC1A93">
              <w:rPr>
                <w:rFonts w:ascii="Times New Roman" w:hAnsi="Times New Roman" w:cs="Times New Roman"/>
              </w:rPr>
              <w:t xml:space="preserve">» </w:t>
            </w:r>
          </w:p>
          <w:p w:rsidR="00416BAF" w:rsidRPr="00CC1A93" w:rsidRDefault="0020705F" w:rsidP="0048060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(Лицензия </w:t>
            </w:r>
            <w:r w:rsidR="00416BAF" w:rsidRPr="00CC1A93">
              <w:rPr>
                <w:rFonts w:ascii="Times New Roman" w:hAnsi="Times New Roman" w:cs="Times New Roman"/>
              </w:rPr>
              <w:t xml:space="preserve"> № </w:t>
            </w:r>
            <w:r w:rsidRPr="00CC1A93">
              <w:rPr>
                <w:rFonts w:ascii="Times New Roman" w:hAnsi="Times New Roman" w:cs="Times New Roman"/>
              </w:rPr>
              <w:t xml:space="preserve">042 00291 </w:t>
            </w:r>
          </w:p>
          <w:p w:rsidR="0020705F" w:rsidRPr="00CC1A93" w:rsidRDefault="0020705F" w:rsidP="0048060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от 25.07.2016)</w:t>
            </w:r>
          </w:p>
          <w:p w:rsidR="00210626" w:rsidRPr="00CC1A93" w:rsidRDefault="00210626" w:rsidP="0048060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0705F" w:rsidRPr="00CC1A93" w:rsidRDefault="0020705F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02023632.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20705F" w:rsidRPr="00CC1A93" w:rsidRDefault="0020705F" w:rsidP="00A22B9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транспортир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вание отходов IV класса оп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20705F" w:rsidRPr="00CC1A93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0705F" w:rsidRPr="00CC1A93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20705F" w:rsidRPr="00CC1A93" w:rsidRDefault="0020705F" w:rsidP="00E61597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0705F" w:rsidRPr="00CC1A93" w:rsidRDefault="0020705F" w:rsidP="00AE666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0705F" w:rsidRPr="00CC1A93" w:rsidRDefault="0020705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20705F" w:rsidRPr="00CC1A93" w:rsidTr="00896400">
        <w:tc>
          <w:tcPr>
            <w:tcW w:w="675" w:type="dxa"/>
            <w:shd w:val="clear" w:color="auto" w:fill="auto"/>
            <w:vAlign w:val="center"/>
          </w:tcPr>
          <w:p w:rsidR="0020705F" w:rsidRPr="00CC1A93" w:rsidRDefault="0020705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210626" w:rsidRPr="00CC1A93" w:rsidRDefault="0020705F" w:rsidP="00361AF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ООО «ЭКОТРАНС-42» </w:t>
            </w:r>
          </w:p>
          <w:p w:rsidR="00416BAF" w:rsidRPr="00CC1A93" w:rsidRDefault="0020705F" w:rsidP="00361AF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(Лице</w:t>
            </w:r>
            <w:r w:rsidR="00210626" w:rsidRPr="00CC1A93">
              <w:rPr>
                <w:rFonts w:ascii="Times New Roman" w:hAnsi="Times New Roman" w:cs="Times New Roman"/>
              </w:rPr>
              <w:t xml:space="preserve">нзия № 042 00369 </w:t>
            </w:r>
          </w:p>
          <w:p w:rsidR="0020705F" w:rsidRPr="00CC1A93" w:rsidRDefault="00210626" w:rsidP="00361AF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от 06.02.2017</w:t>
            </w:r>
            <w:r w:rsidR="0020705F" w:rsidRPr="00CC1A93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0705F" w:rsidRPr="00CC1A93" w:rsidRDefault="0020705F" w:rsidP="006F316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05347917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20705F" w:rsidRPr="00CC1A93" w:rsidRDefault="0020705F" w:rsidP="00A22B9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сбор отходов IV класса оп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ности, тран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lastRenderedPageBreak/>
              <w:t>портирование отходов I кл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са опасности, транспортир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вание отходов IV класса оп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ности)</w:t>
            </w:r>
          </w:p>
          <w:p w:rsidR="00587C59" w:rsidRPr="00CC1A93" w:rsidRDefault="00587C59" w:rsidP="00A22B9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923" w:type="dxa"/>
            <w:shd w:val="clear" w:color="auto" w:fill="auto"/>
            <w:vAlign w:val="center"/>
          </w:tcPr>
          <w:p w:rsidR="0020705F" w:rsidRPr="00CC1A93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0705F" w:rsidRPr="00CC1A93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20705F" w:rsidRPr="00CC1A93" w:rsidRDefault="0020705F" w:rsidP="00E61597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0705F" w:rsidRPr="00CC1A93" w:rsidRDefault="0020705F" w:rsidP="00AE666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0705F" w:rsidRPr="00CC1A93" w:rsidRDefault="0020705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20705F" w:rsidRPr="00CC1A93" w:rsidTr="00896400">
        <w:tc>
          <w:tcPr>
            <w:tcW w:w="675" w:type="dxa"/>
            <w:shd w:val="clear" w:color="auto" w:fill="auto"/>
            <w:vAlign w:val="center"/>
          </w:tcPr>
          <w:p w:rsidR="0020705F" w:rsidRPr="00CC1A93" w:rsidRDefault="0020705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210626" w:rsidRPr="00CC1A93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ООО «ТКО СФЕРА»</w:t>
            </w:r>
          </w:p>
          <w:p w:rsidR="0020705F" w:rsidRPr="00CC1A93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 (Лицензия № 042 00414 от  22.08.2017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0705F" w:rsidRPr="00CC1A93" w:rsidRDefault="0020705F" w:rsidP="006F316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02052016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20705F" w:rsidRPr="00CC1A93" w:rsidRDefault="0020705F" w:rsidP="00E341C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сбор и тран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портирование отходов IV класса опасн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20705F" w:rsidRPr="00CC1A93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6 11 400 01 20 4;</w:t>
            </w:r>
          </w:p>
          <w:p w:rsidR="0020705F" w:rsidRPr="00CC1A93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19 204 02 60 4; </w:t>
            </w:r>
          </w:p>
          <w:p w:rsidR="0020705F" w:rsidRPr="00CC1A93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3 390 01 71 4; </w:t>
            </w:r>
          </w:p>
          <w:p w:rsidR="0020705F" w:rsidRPr="00CC1A93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3 100 01 72 4; </w:t>
            </w:r>
          </w:p>
          <w:p w:rsidR="0020705F" w:rsidRPr="00CC1A93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1 203 02 52 4; </w:t>
            </w:r>
          </w:p>
          <w:p w:rsidR="0020705F" w:rsidRPr="00CC1A93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68 112 02 51 4;</w:t>
            </w:r>
          </w:p>
          <w:p w:rsidR="0020705F" w:rsidRPr="00CC1A93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3 61 221 02 42 4; </w:t>
            </w:r>
          </w:p>
          <w:p w:rsidR="0020705F" w:rsidRPr="00CC1A93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1 200 01 72 4; </w:t>
            </w:r>
          </w:p>
          <w:p w:rsidR="0020705F" w:rsidRPr="00CC1A93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3 61 231 01 42 4; </w:t>
            </w:r>
          </w:p>
          <w:p w:rsidR="0020705F" w:rsidRPr="00CC1A93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1 204 01 52 4; </w:t>
            </w:r>
          </w:p>
          <w:p w:rsidR="0020705F" w:rsidRPr="00CC1A93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57 111 01 20 4; </w:t>
            </w:r>
          </w:p>
          <w:p w:rsidR="0020705F" w:rsidRPr="00CC1A93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8 12 901 01 72 4; </w:t>
            </w:r>
          </w:p>
          <w:p w:rsidR="0020705F" w:rsidRPr="00CC1A93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19 202 02 60 4; </w:t>
            </w:r>
          </w:p>
          <w:p w:rsidR="0020705F" w:rsidRPr="00CC1A93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1 201 01 52 4; </w:t>
            </w:r>
          </w:p>
          <w:p w:rsidR="0020705F" w:rsidRPr="00CC1A93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1 202 01 52 4; </w:t>
            </w:r>
          </w:p>
          <w:p w:rsidR="0020705F" w:rsidRPr="00CC1A93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19 201 02 39 4; </w:t>
            </w:r>
          </w:p>
          <w:p w:rsidR="0020705F" w:rsidRPr="00CC1A93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55 700 00 71 4; </w:t>
            </w:r>
          </w:p>
          <w:p w:rsidR="0020705F" w:rsidRPr="00CC1A93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1 110 01 72 4; </w:t>
            </w:r>
          </w:p>
          <w:p w:rsidR="0020705F" w:rsidRPr="00CC1A93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lastRenderedPageBreak/>
              <w:t xml:space="preserve">3 05 311 01 42 4; </w:t>
            </w:r>
          </w:p>
          <w:p w:rsidR="0020705F" w:rsidRPr="00CC1A93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8 26 210 01 51 4; </w:t>
            </w:r>
          </w:p>
          <w:p w:rsidR="0020705F" w:rsidRPr="00CC1A93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19 203 02 60 4; </w:t>
            </w:r>
          </w:p>
          <w:p w:rsidR="0020705F" w:rsidRPr="00CC1A93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21 110 01 50 4; </w:t>
            </w:r>
          </w:p>
          <w:p w:rsidR="0020705F" w:rsidRPr="00CC1A93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3 05 312 01 29 4; </w:t>
            </w:r>
          </w:p>
          <w:p w:rsidR="0020705F" w:rsidRPr="00CC1A93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3 08 241 01 21 4; </w:t>
            </w:r>
          </w:p>
          <w:p w:rsidR="0020705F" w:rsidRPr="00CC1A93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3 48 511 01 20 4; </w:t>
            </w:r>
          </w:p>
          <w:p w:rsidR="0020705F" w:rsidRPr="00CC1A93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3 61 221 01 42 4; </w:t>
            </w:r>
          </w:p>
          <w:p w:rsidR="0020705F" w:rsidRPr="00CC1A93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5 810 01 29 4; </w:t>
            </w:r>
          </w:p>
          <w:p w:rsidR="0020705F" w:rsidRPr="00CC1A93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4 290 99 51 4; </w:t>
            </w:r>
          </w:p>
          <w:p w:rsidR="0020705F" w:rsidRPr="00CC1A93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38 191 02 51 4; </w:t>
            </w:r>
          </w:p>
          <w:p w:rsidR="0020705F" w:rsidRPr="00CC1A93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3 220 01 72 4; </w:t>
            </w:r>
          </w:p>
          <w:p w:rsidR="0020705F" w:rsidRPr="00CC1A93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47 301 01 39 4; </w:t>
            </w:r>
          </w:p>
          <w:p w:rsidR="0020705F" w:rsidRPr="00CC1A93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31 100 03 39 4; </w:t>
            </w:r>
          </w:p>
          <w:p w:rsidR="0020705F" w:rsidRPr="00CC1A93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22 200 01 39 4; </w:t>
            </w:r>
          </w:p>
          <w:p w:rsidR="0020705F" w:rsidRPr="00CC1A93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22 200 01 39 4; </w:t>
            </w:r>
          </w:p>
          <w:p w:rsidR="0020705F" w:rsidRPr="00CC1A93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22 102 01 39 4; </w:t>
            </w:r>
          </w:p>
          <w:p w:rsidR="0020705F" w:rsidRPr="00CC1A93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3 210 01 72 4; </w:t>
            </w:r>
          </w:p>
          <w:p w:rsidR="0020705F" w:rsidRPr="00CC1A93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3 310 01 71 4; </w:t>
            </w:r>
          </w:p>
          <w:p w:rsidR="0020705F" w:rsidRPr="00CC1A93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6 100 02 72 4;  8 90 000 01 72 4; </w:t>
            </w:r>
          </w:p>
          <w:p w:rsidR="0020705F" w:rsidRPr="00CC1A93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3 48 550 31 20 4; </w:t>
            </w:r>
          </w:p>
          <w:p w:rsidR="0020705F" w:rsidRPr="00CC1A93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42 504 02 20 4; </w:t>
            </w:r>
          </w:p>
          <w:p w:rsidR="0020705F" w:rsidRPr="00CC1A93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43 221 01 62 4; </w:t>
            </w:r>
          </w:p>
          <w:p w:rsidR="0020705F" w:rsidRPr="00CC1A93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2 31 112 05 42 4; </w:t>
            </w:r>
          </w:p>
          <w:p w:rsidR="0020705F" w:rsidRPr="00CC1A93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3 01 159 01 10 4; </w:t>
            </w:r>
          </w:p>
          <w:p w:rsidR="0020705F" w:rsidRPr="00CC1A93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lastRenderedPageBreak/>
              <w:t xml:space="preserve">3 05 313 41 21 4; </w:t>
            </w:r>
          </w:p>
          <w:p w:rsidR="0020705F" w:rsidRPr="00CC1A93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3 05 313 31 20 4; </w:t>
            </w:r>
          </w:p>
          <w:p w:rsidR="0020705F" w:rsidRPr="00CC1A93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3 10 102 11 29 4; </w:t>
            </w:r>
          </w:p>
          <w:p w:rsidR="0020705F" w:rsidRPr="00CC1A93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3 31 151 03 42 4; </w:t>
            </w:r>
          </w:p>
          <w:p w:rsidR="0020705F" w:rsidRPr="00CC1A93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3 48 550 32 42 4;</w:t>
            </w:r>
          </w:p>
          <w:p w:rsidR="0020705F" w:rsidRPr="00CC1A93" w:rsidRDefault="0020705F" w:rsidP="00AA1D9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2 31 112 03 40 4; </w:t>
            </w:r>
          </w:p>
          <w:p w:rsidR="0020705F" w:rsidRPr="00CC1A93" w:rsidRDefault="0020705F" w:rsidP="00AA1D9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2 110 01 62 4; </w:t>
            </w:r>
          </w:p>
          <w:p w:rsidR="0020705F" w:rsidRPr="00CC1A93" w:rsidRDefault="0020705F" w:rsidP="00AA1D9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21 301 01 52 4; </w:t>
            </w:r>
          </w:p>
          <w:p w:rsidR="0020705F" w:rsidRPr="00CC1A93" w:rsidRDefault="0020705F" w:rsidP="00AA1D9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8 26 220 01 51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0705F" w:rsidRPr="00CC1A93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20705F" w:rsidRPr="00CC1A93" w:rsidRDefault="0020705F" w:rsidP="00E61597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0705F" w:rsidRPr="00CC1A93" w:rsidRDefault="0020705F" w:rsidP="00AE666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0705F" w:rsidRPr="00CC1A93" w:rsidRDefault="0020705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572B19" w:rsidRPr="00CC1A93" w:rsidTr="00896400">
        <w:tc>
          <w:tcPr>
            <w:tcW w:w="675" w:type="dxa"/>
            <w:shd w:val="clear" w:color="auto" w:fill="auto"/>
            <w:vAlign w:val="center"/>
          </w:tcPr>
          <w:p w:rsidR="00572B19" w:rsidRPr="00CC1A93" w:rsidRDefault="00572B19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572B19" w:rsidRPr="00CC1A93" w:rsidRDefault="00464469" w:rsidP="00572B19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r w:rsidR="00572B19" w:rsidRPr="00CC1A93">
              <w:rPr>
                <w:rFonts w:ascii="Times New Roman" w:hAnsi="Times New Roman" w:cs="Times New Roman"/>
              </w:rPr>
              <w:t>«Сибирский Завод Р</w:t>
            </w:r>
            <w:r w:rsidR="00572B19" w:rsidRPr="00CC1A93">
              <w:rPr>
                <w:rFonts w:ascii="Times New Roman" w:hAnsi="Times New Roman" w:cs="Times New Roman"/>
              </w:rPr>
              <w:t>е</w:t>
            </w:r>
            <w:r w:rsidR="00572B19" w:rsidRPr="00CC1A93">
              <w:rPr>
                <w:rFonts w:ascii="Times New Roman" w:hAnsi="Times New Roman" w:cs="Times New Roman"/>
              </w:rPr>
              <w:t>ставрации Труб»</w:t>
            </w:r>
          </w:p>
          <w:p w:rsidR="00572B19" w:rsidRPr="00CC1A93" w:rsidRDefault="00572B19" w:rsidP="00572B19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(ООО «</w:t>
            </w:r>
            <w:proofErr w:type="spellStart"/>
            <w:r w:rsidRPr="00CC1A93">
              <w:rPr>
                <w:rFonts w:ascii="Times New Roman" w:hAnsi="Times New Roman" w:cs="Times New Roman"/>
              </w:rPr>
              <w:t>СибЗРТ</w:t>
            </w:r>
            <w:proofErr w:type="spellEnd"/>
            <w:r w:rsidRPr="00CC1A93">
              <w:rPr>
                <w:rFonts w:ascii="Times New Roman" w:hAnsi="Times New Roman" w:cs="Times New Roman"/>
              </w:rPr>
              <w:t>»)</w:t>
            </w:r>
          </w:p>
          <w:p w:rsidR="00572B19" w:rsidRPr="00CC1A93" w:rsidRDefault="00572B19" w:rsidP="00572B19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(Лицензия №  (42) - 8199 – СТО  от 23.08.2019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72B19" w:rsidRPr="00CC1A93" w:rsidRDefault="00572B19" w:rsidP="006F316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02033158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572B19" w:rsidRPr="00CC1A93" w:rsidRDefault="00572B19" w:rsidP="00E341C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сбор и тран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портирование отходов III, IV класса опасн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572B19" w:rsidRPr="00CC1A93" w:rsidRDefault="00572B19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68 101 02 20 4;</w:t>
            </w:r>
          </w:p>
          <w:p w:rsidR="00572B19" w:rsidRPr="00CC1A93" w:rsidRDefault="00572B19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68 101 01 20 4;</w:t>
            </w:r>
          </w:p>
          <w:p w:rsidR="00572B19" w:rsidRPr="00CC1A93" w:rsidRDefault="00572B19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68 101 41 51 4;</w:t>
            </w:r>
          </w:p>
          <w:p w:rsidR="00572B19" w:rsidRPr="00CC1A93" w:rsidRDefault="00572B19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68 121 11 51 4;</w:t>
            </w:r>
          </w:p>
          <w:p w:rsidR="00572B19" w:rsidRPr="00CC1A93" w:rsidRDefault="00572B19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69 521 11 51 4;</w:t>
            </w:r>
          </w:p>
          <w:p w:rsidR="00572B19" w:rsidRPr="00CC1A93" w:rsidRDefault="00572B19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69 521 12 51 4;</w:t>
            </w:r>
          </w:p>
          <w:p w:rsidR="00572B19" w:rsidRPr="00CC1A93" w:rsidRDefault="00572B19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69 521 13 51 4;</w:t>
            </w:r>
          </w:p>
          <w:p w:rsidR="00572B19" w:rsidRPr="00CC1A93" w:rsidRDefault="00572B19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69 522 13 51 4;</w:t>
            </w:r>
          </w:p>
          <w:p w:rsidR="00572B19" w:rsidRPr="00CC1A93" w:rsidRDefault="00572B19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69 522 12 51 4; </w:t>
            </w:r>
          </w:p>
          <w:p w:rsidR="00572B19" w:rsidRPr="00CC1A93" w:rsidRDefault="00572B19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61 010 03 20 4;</w:t>
            </w:r>
          </w:p>
          <w:p w:rsidR="00572B19" w:rsidRPr="00CC1A93" w:rsidRDefault="00572B19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 19 201 02 39 4;</w:t>
            </w:r>
          </w:p>
          <w:p w:rsidR="00572B19" w:rsidRPr="00CC1A93" w:rsidRDefault="00572B19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8 26 141 31 71 4;</w:t>
            </w:r>
          </w:p>
          <w:p w:rsidR="00572B19" w:rsidRPr="00CC1A93" w:rsidRDefault="00572B19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8 26 111 31 71 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72B19" w:rsidRPr="00CC1A93" w:rsidRDefault="00572B19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572B19" w:rsidRPr="00CC1A93" w:rsidRDefault="00572B19" w:rsidP="00E61597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572B19" w:rsidRPr="00CC1A93" w:rsidRDefault="00572B19" w:rsidP="00AE666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72B19" w:rsidRPr="00CC1A93" w:rsidRDefault="00572B19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B34C70" w:rsidRPr="00CC1A93" w:rsidTr="00896400">
        <w:tc>
          <w:tcPr>
            <w:tcW w:w="675" w:type="dxa"/>
            <w:shd w:val="clear" w:color="auto" w:fill="auto"/>
            <w:vAlign w:val="center"/>
          </w:tcPr>
          <w:p w:rsidR="00B34C70" w:rsidRPr="00CC1A93" w:rsidRDefault="00B34C70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00E56" w:rsidRPr="00000E56" w:rsidRDefault="00000E56" w:rsidP="00000E5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000E56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000E56">
              <w:rPr>
                <w:rFonts w:ascii="Times New Roman" w:hAnsi="Times New Roman" w:cs="Times New Roman"/>
              </w:rPr>
              <w:t>Нарбеков</w:t>
            </w:r>
            <w:proofErr w:type="spellEnd"/>
            <w:r w:rsidRPr="00000E56">
              <w:rPr>
                <w:rFonts w:ascii="Times New Roman" w:hAnsi="Times New Roman" w:cs="Times New Roman"/>
              </w:rPr>
              <w:t xml:space="preserve"> Е.И.</w:t>
            </w:r>
          </w:p>
          <w:p w:rsidR="00B34C70" w:rsidRPr="00CC1A93" w:rsidRDefault="00000E56" w:rsidP="00000E5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Лицензия № </w:t>
            </w:r>
            <w:r w:rsidRPr="00000E56">
              <w:rPr>
                <w:rFonts w:ascii="Times New Roman" w:hAnsi="Times New Roman" w:cs="Times New Roman"/>
              </w:rPr>
              <w:t xml:space="preserve">(42) - 8467 </w:t>
            </w:r>
            <w:r>
              <w:rPr>
                <w:rFonts w:ascii="Times New Roman" w:hAnsi="Times New Roman" w:cs="Times New Roman"/>
              </w:rPr>
              <w:t>–</w:t>
            </w:r>
            <w:r w:rsidRPr="00000E56">
              <w:rPr>
                <w:rFonts w:ascii="Times New Roman" w:hAnsi="Times New Roman" w:cs="Times New Roman"/>
              </w:rPr>
              <w:t xml:space="preserve"> Т</w:t>
            </w:r>
            <w:r>
              <w:rPr>
                <w:rFonts w:ascii="Times New Roman" w:hAnsi="Times New Roman" w:cs="Times New Roman"/>
              </w:rPr>
              <w:t xml:space="preserve"> от 23.10.2019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4C70" w:rsidRPr="00CC1A93" w:rsidRDefault="00E50568" w:rsidP="006F316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020678139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B34C70" w:rsidRPr="00CC1A93" w:rsidRDefault="00000E56" w:rsidP="00E341C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транспортир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вание отходов IV класса оп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B34C70" w:rsidRDefault="00000E56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000E56">
              <w:rPr>
                <w:rFonts w:ascii="Times New Roman" w:hAnsi="Times New Roman" w:cs="Times New Roman"/>
              </w:rPr>
              <w:t>92111001504</w:t>
            </w:r>
          </w:p>
          <w:p w:rsidR="00000E56" w:rsidRDefault="00000E56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000E56">
              <w:rPr>
                <w:rFonts w:ascii="Times New Roman" w:hAnsi="Times New Roman" w:cs="Times New Roman"/>
              </w:rPr>
              <w:t>30531201294</w:t>
            </w:r>
          </w:p>
          <w:p w:rsidR="00000E56" w:rsidRDefault="00000E56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000E56">
              <w:rPr>
                <w:rFonts w:ascii="Times New Roman" w:hAnsi="Times New Roman" w:cs="Times New Roman"/>
              </w:rPr>
              <w:t>30824101214</w:t>
            </w:r>
          </w:p>
          <w:p w:rsidR="00000E56" w:rsidRDefault="00000E56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000E56">
              <w:rPr>
                <w:rFonts w:ascii="Times New Roman" w:hAnsi="Times New Roman" w:cs="Times New Roman"/>
              </w:rPr>
              <w:t>34851101204</w:t>
            </w:r>
          </w:p>
          <w:p w:rsidR="00000E56" w:rsidRDefault="00000E56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000E56">
              <w:rPr>
                <w:rFonts w:ascii="Times New Roman" w:hAnsi="Times New Roman" w:cs="Times New Roman"/>
              </w:rPr>
              <w:lastRenderedPageBreak/>
              <w:t>36122101424</w:t>
            </w:r>
          </w:p>
          <w:p w:rsidR="00000E56" w:rsidRDefault="00000E56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000E56">
              <w:rPr>
                <w:rFonts w:ascii="Times New Roman" w:hAnsi="Times New Roman" w:cs="Times New Roman"/>
              </w:rPr>
              <w:t>40581001294</w:t>
            </w:r>
          </w:p>
          <w:p w:rsidR="00000E56" w:rsidRDefault="00000E56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000E56">
              <w:rPr>
                <w:rFonts w:ascii="Times New Roman" w:hAnsi="Times New Roman" w:cs="Times New Roman"/>
              </w:rPr>
              <w:t>44310102524</w:t>
            </w:r>
          </w:p>
          <w:p w:rsidR="00000E56" w:rsidRDefault="00000E56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000E56">
              <w:rPr>
                <w:rFonts w:ascii="Times New Roman" w:hAnsi="Times New Roman" w:cs="Times New Roman"/>
              </w:rPr>
              <w:t>40429099514</w:t>
            </w:r>
          </w:p>
          <w:p w:rsidR="00000E56" w:rsidRDefault="00000E56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000E56">
              <w:rPr>
                <w:rFonts w:ascii="Times New Roman" w:hAnsi="Times New Roman" w:cs="Times New Roman"/>
              </w:rPr>
              <w:t>43819102514</w:t>
            </w:r>
          </w:p>
          <w:p w:rsidR="00000E56" w:rsidRDefault="00000E56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000E56">
              <w:rPr>
                <w:rFonts w:ascii="Times New Roman" w:hAnsi="Times New Roman" w:cs="Times New Roman"/>
              </w:rPr>
              <w:t>45711101204</w:t>
            </w:r>
            <w:r w:rsidRPr="00074F8E">
              <w:rPr>
                <w:rFonts w:ascii="Times New Roman" w:hAnsi="Times New Roman" w:cs="Times New Roman"/>
              </w:rPr>
              <w:t xml:space="preserve"> </w:t>
            </w:r>
            <w:r w:rsidRPr="00000E56">
              <w:rPr>
                <w:rFonts w:ascii="Times New Roman" w:hAnsi="Times New Roman" w:cs="Times New Roman"/>
              </w:rPr>
              <w:t>46811202514</w:t>
            </w:r>
          </w:p>
          <w:p w:rsidR="00000E56" w:rsidRDefault="00000E56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000E56">
              <w:rPr>
                <w:rFonts w:ascii="Times New Roman" w:hAnsi="Times New Roman" w:cs="Times New Roman"/>
              </w:rPr>
              <w:t>61140001204</w:t>
            </w:r>
          </w:p>
          <w:p w:rsidR="00000E56" w:rsidRDefault="00000E56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000E56">
              <w:rPr>
                <w:rFonts w:ascii="Times New Roman" w:hAnsi="Times New Roman" w:cs="Times New Roman"/>
              </w:rPr>
              <w:t>72110001394</w:t>
            </w:r>
          </w:p>
          <w:p w:rsidR="00000E56" w:rsidRDefault="00000E56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000E56">
              <w:rPr>
                <w:rFonts w:ascii="Times New Roman" w:hAnsi="Times New Roman" w:cs="Times New Roman"/>
              </w:rPr>
              <w:t>73111001724</w:t>
            </w:r>
          </w:p>
          <w:p w:rsidR="00000E56" w:rsidRDefault="00000E56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000E56">
              <w:rPr>
                <w:rFonts w:ascii="Times New Roman" w:hAnsi="Times New Roman" w:cs="Times New Roman"/>
              </w:rPr>
              <w:t>73310001724</w:t>
            </w:r>
          </w:p>
          <w:p w:rsidR="00000E56" w:rsidRDefault="00000E56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000E56">
              <w:rPr>
                <w:rFonts w:ascii="Times New Roman" w:hAnsi="Times New Roman" w:cs="Times New Roman"/>
              </w:rPr>
              <w:t>73339001714</w:t>
            </w:r>
          </w:p>
          <w:p w:rsidR="00000E56" w:rsidRDefault="00000E56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000E56">
              <w:rPr>
                <w:rFonts w:ascii="Times New Roman" w:hAnsi="Times New Roman" w:cs="Times New Roman"/>
              </w:rPr>
              <w:t>73322001724</w:t>
            </w:r>
          </w:p>
          <w:p w:rsidR="00000E56" w:rsidRDefault="00000E56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000E56">
              <w:rPr>
                <w:rFonts w:ascii="Times New Roman" w:hAnsi="Times New Roman" w:cs="Times New Roman"/>
              </w:rPr>
              <w:t>74730101394</w:t>
            </w:r>
          </w:p>
          <w:p w:rsidR="00000E56" w:rsidRDefault="00000E56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000E56">
              <w:rPr>
                <w:rFonts w:ascii="Times New Roman" w:hAnsi="Times New Roman" w:cs="Times New Roman"/>
              </w:rPr>
              <w:t>81290101724</w:t>
            </w:r>
          </w:p>
          <w:p w:rsidR="00000E56" w:rsidRDefault="00000E56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000E56">
              <w:rPr>
                <w:rFonts w:ascii="Times New Roman" w:hAnsi="Times New Roman" w:cs="Times New Roman"/>
              </w:rPr>
              <w:t>93110003394</w:t>
            </w:r>
          </w:p>
          <w:p w:rsidR="00000E56" w:rsidRDefault="00000E56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000E56">
              <w:rPr>
                <w:rFonts w:ascii="Times New Roman" w:hAnsi="Times New Roman" w:cs="Times New Roman"/>
              </w:rPr>
              <w:t>72220001394</w:t>
            </w:r>
          </w:p>
          <w:p w:rsidR="00000E56" w:rsidRDefault="00000E56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000E56">
              <w:rPr>
                <w:rFonts w:ascii="Times New Roman" w:hAnsi="Times New Roman" w:cs="Times New Roman"/>
              </w:rPr>
              <w:t>72210201394</w:t>
            </w:r>
          </w:p>
          <w:p w:rsidR="00000E56" w:rsidRDefault="00000E56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000E56">
              <w:rPr>
                <w:rFonts w:ascii="Times New Roman" w:hAnsi="Times New Roman" w:cs="Times New Roman"/>
              </w:rPr>
              <w:t>73120001724</w:t>
            </w:r>
          </w:p>
          <w:p w:rsidR="00000E56" w:rsidRDefault="00000E56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000E56">
              <w:rPr>
                <w:rFonts w:ascii="Times New Roman" w:hAnsi="Times New Roman" w:cs="Times New Roman"/>
              </w:rPr>
              <w:t>73321001724</w:t>
            </w:r>
          </w:p>
          <w:p w:rsidR="00000E56" w:rsidRDefault="00000E56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000E56">
              <w:rPr>
                <w:rFonts w:ascii="Times New Roman" w:hAnsi="Times New Roman" w:cs="Times New Roman"/>
              </w:rPr>
              <w:t>73331001714</w:t>
            </w:r>
          </w:p>
          <w:p w:rsidR="00000E56" w:rsidRDefault="00000E56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000E56">
              <w:rPr>
                <w:rFonts w:ascii="Times New Roman" w:hAnsi="Times New Roman" w:cs="Times New Roman"/>
              </w:rPr>
              <w:t>73610002724</w:t>
            </w:r>
          </w:p>
          <w:p w:rsidR="00000E56" w:rsidRDefault="00000E56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000E56">
              <w:rPr>
                <w:rFonts w:ascii="Times New Roman" w:hAnsi="Times New Roman" w:cs="Times New Roman"/>
              </w:rPr>
              <w:t>82621001514</w:t>
            </w:r>
          </w:p>
          <w:p w:rsidR="00000E56" w:rsidRDefault="00000E56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000E56">
              <w:rPr>
                <w:rFonts w:ascii="Times New Roman" w:hAnsi="Times New Roman" w:cs="Times New Roman"/>
              </w:rPr>
              <w:t>89000001724</w:t>
            </w:r>
          </w:p>
          <w:p w:rsidR="00000E56" w:rsidRDefault="00000E56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000E56">
              <w:rPr>
                <w:rFonts w:ascii="Times New Roman" w:hAnsi="Times New Roman" w:cs="Times New Roman"/>
              </w:rPr>
              <w:t>34855031204</w:t>
            </w:r>
          </w:p>
          <w:p w:rsidR="00000E56" w:rsidRDefault="00000E56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000E56">
              <w:rPr>
                <w:rFonts w:ascii="Times New Roman" w:hAnsi="Times New Roman" w:cs="Times New Roman"/>
              </w:rPr>
              <w:t>44250402204</w:t>
            </w:r>
          </w:p>
          <w:p w:rsidR="00000E56" w:rsidRDefault="00000E56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000E56">
              <w:rPr>
                <w:rFonts w:ascii="Times New Roman" w:hAnsi="Times New Roman" w:cs="Times New Roman"/>
              </w:rPr>
              <w:lastRenderedPageBreak/>
              <w:t>44322101624</w:t>
            </w:r>
          </w:p>
          <w:p w:rsidR="00000E56" w:rsidRDefault="00000E56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000E56">
              <w:rPr>
                <w:rFonts w:ascii="Times New Roman" w:hAnsi="Times New Roman" w:cs="Times New Roman"/>
              </w:rPr>
              <w:t>45570000714</w:t>
            </w:r>
          </w:p>
          <w:p w:rsidR="00000E56" w:rsidRDefault="00000E56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000E56">
              <w:rPr>
                <w:rFonts w:ascii="Times New Roman" w:hAnsi="Times New Roman" w:cs="Times New Roman"/>
              </w:rPr>
              <w:t>48120401524</w:t>
            </w:r>
          </w:p>
          <w:p w:rsidR="00000E56" w:rsidRDefault="00000E56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000E56">
              <w:rPr>
                <w:rFonts w:ascii="Times New Roman" w:hAnsi="Times New Roman" w:cs="Times New Roman"/>
              </w:rPr>
              <w:t>48120302524</w:t>
            </w:r>
          </w:p>
          <w:p w:rsidR="00000E56" w:rsidRDefault="00000E56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000E56">
              <w:rPr>
                <w:rFonts w:ascii="Times New Roman" w:hAnsi="Times New Roman" w:cs="Times New Roman"/>
              </w:rPr>
              <w:t>91920402604</w:t>
            </w:r>
          </w:p>
          <w:p w:rsidR="00000E56" w:rsidRDefault="00000E56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000E56">
              <w:rPr>
                <w:rFonts w:ascii="Times New Roman" w:hAnsi="Times New Roman" w:cs="Times New Roman"/>
              </w:rPr>
              <w:t>23111205424</w:t>
            </w:r>
          </w:p>
          <w:p w:rsidR="00000E56" w:rsidRDefault="00000E56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000E56">
              <w:rPr>
                <w:rFonts w:ascii="Times New Roman" w:hAnsi="Times New Roman" w:cs="Times New Roman"/>
              </w:rPr>
              <w:t>30105901104</w:t>
            </w:r>
          </w:p>
          <w:p w:rsidR="00000E56" w:rsidRDefault="00000E56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000E56">
              <w:rPr>
                <w:rFonts w:ascii="Times New Roman" w:hAnsi="Times New Roman" w:cs="Times New Roman"/>
              </w:rPr>
              <w:t>30531341214</w:t>
            </w:r>
          </w:p>
          <w:p w:rsidR="00000E56" w:rsidRDefault="00000E56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000E56">
              <w:rPr>
                <w:rFonts w:ascii="Times New Roman" w:hAnsi="Times New Roman" w:cs="Times New Roman"/>
              </w:rPr>
              <w:t>30531331204</w:t>
            </w:r>
          </w:p>
          <w:p w:rsidR="00000E56" w:rsidRDefault="00000E56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000E56">
              <w:rPr>
                <w:rFonts w:ascii="Times New Roman" w:hAnsi="Times New Roman" w:cs="Times New Roman"/>
              </w:rPr>
              <w:t>31010211294</w:t>
            </w:r>
          </w:p>
          <w:p w:rsidR="00000E56" w:rsidRDefault="00000E56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000E56">
              <w:rPr>
                <w:rFonts w:ascii="Times New Roman" w:hAnsi="Times New Roman" w:cs="Times New Roman"/>
              </w:rPr>
              <w:t>33115103424</w:t>
            </w:r>
          </w:p>
          <w:p w:rsidR="00000E56" w:rsidRDefault="00000E56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000E56">
              <w:rPr>
                <w:rFonts w:ascii="Times New Roman" w:hAnsi="Times New Roman" w:cs="Times New Roman"/>
              </w:rPr>
              <w:t>34855032424</w:t>
            </w:r>
          </w:p>
          <w:p w:rsidR="00000E56" w:rsidRDefault="00000E56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000E56">
              <w:rPr>
                <w:rFonts w:ascii="Times New Roman" w:hAnsi="Times New Roman" w:cs="Times New Roman"/>
              </w:rPr>
              <w:t>23111203404</w:t>
            </w:r>
          </w:p>
          <w:p w:rsidR="00000E56" w:rsidRDefault="00000E56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000E56">
              <w:rPr>
                <w:rFonts w:ascii="Times New Roman" w:hAnsi="Times New Roman" w:cs="Times New Roman"/>
              </w:rPr>
              <w:t>91920202604</w:t>
            </w:r>
          </w:p>
          <w:p w:rsidR="00000E56" w:rsidRDefault="00000E56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000E56">
              <w:rPr>
                <w:rFonts w:ascii="Times New Roman" w:hAnsi="Times New Roman" w:cs="Times New Roman"/>
              </w:rPr>
              <w:t>91920102394</w:t>
            </w:r>
          </w:p>
          <w:p w:rsidR="00000E56" w:rsidRDefault="00000E56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000E56">
              <w:rPr>
                <w:rFonts w:ascii="Times New Roman" w:hAnsi="Times New Roman" w:cs="Times New Roman"/>
              </w:rPr>
              <w:t>40211001624</w:t>
            </w:r>
          </w:p>
          <w:p w:rsidR="00000E56" w:rsidRDefault="00000E56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000E56">
              <w:rPr>
                <w:rFonts w:ascii="Times New Roman" w:hAnsi="Times New Roman" w:cs="Times New Roman"/>
              </w:rPr>
              <w:t>48120101524</w:t>
            </w:r>
          </w:p>
          <w:p w:rsidR="00000E56" w:rsidRDefault="00000E56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000E56">
              <w:rPr>
                <w:rFonts w:ascii="Times New Roman" w:hAnsi="Times New Roman" w:cs="Times New Roman"/>
              </w:rPr>
              <w:t>48120201524</w:t>
            </w:r>
          </w:p>
          <w:p w:rsidR="00000E56" w:rsidRDefault="00000E56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000E56">
              <w:rPr>
                <w:rFonts w:ascii="Times New Roman" w:hAnsi="Times New Roman" w:cs="Times New Roman"/>
              </w:rPr>
              <w:t>92130101524</w:t>
            </w:r>
          </w:p>
          <w:p w:rsidR="00000E56" w:rsidRDefault="00000E56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000E56">
              <w:rPr>
                <w:rFonts w:ascii="Times New Roman" w:hAnsi="Times New Roman" w:cs="Times New Roman"/>
              </w:rPr>
              <w:t>82622001514</w:t>
            </w:r>
          </w:p>
          <w:p w:rsidR="00000E56" w:rsidRPr="00CC1A93" w:rsidRDefault="00000E56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34C70" w:rsidRPr="00CC1A93" w:rsidRDefault="00B34C70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B34C70" w:rsidRPr="00CC1A93" w:rsidRDefault="00B34C70" w:rsidP="00E61597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34C70" w:rsidRPr="00CC1A93" w:rsidRDefault="00B34C70" w:rsidP="00AE666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34C70" w:rsidRPr="00CC1A93" w:rsidRDefault="00B34C70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74F8E" w:rsidRPr="00CC1A93" w:rsidTr="00896400">
        <w:tc>
          <w:tcPr>
            <w:tcW w:w="675" w:type="dxa"/>
            <w:shd w:val="clear" w:color="auto" w:fill="auto"/>
            <w:vAlign w:val="center"/>
          </w:tcPr>
          <w:p w:rsidR="00074F8E" w:rsidRPr="00CC1A93" w:rsidRDefault="00074F8E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74F8E" w:rsidRDefault="00074F8E" w:rsidP="00074F8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074F8E">
              <w:rPr>
                <w:rFonts w:ascii="Times New Roman" w:hAnsi="Times New Roman" w:cs="Times New Roman"/>
              </w:rPr>
              <w:t>ООО «ГТК – ДВ»</w:t>
            </w:r>
          </w:p>
          <w:p w:rsidR="00074F8E" w:rsidRPr="00000E56" w:rsidRDefault="00074F8E" w:rsidP="00074F8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Лицензия № </w:t>
            </w:r>
            <w:r w:rsidRPr="00074F8E">
              <w:rPr>
                <w:rFonts w:ascii="Times New Roman" w:hAnsi="Times New Roman" w:cs="Times New Roman"/>
              </w:rPr>
              <w:t xml:space="preserve">(42)-420009-Т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74F8E">
              <w:rPr>
                <w:rFonts w:ascii="Times New Roman" w:hAnsi="Times New Roman" w:cs="Times New Roman"/>
              </w:rPr>
              <w:t>от 03.03.2021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74F8E" w:rsidRDefault="00074F8E" w:rsidP="006F316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074F8E">
              <w:rPr>
                <w:rFonts w:ascii="Times New Roman" w:hAnsi="Times New Roman" w:cs="Times New Roman"/>
              </w:rPr>
              <w:t>770829440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74F8E" w:rsidRPr="00074F8E" w:rsidRDefault="00074F8E" w:rsidP="00074F8E">
            <w:pPr>
              <w:numPr>
                <w:ilvl w:val="0"/>
                <w:numId w:val="4"/>
              </w:numPr>
              <w:shd w:val="clear" w:color="auto" w:fill="FFFFFF"/>
              <w:ind w:left="0"/>
              <w:rPr>
                <w:color w:val="000000"/>
              </w:rPr>
            </w:pPr>
            <w:r w:rsidRPr="00074F8E">
              <w:rPr>
                <w:color w:val="000000"/>
              </w:rPr>
              <w:t>транспортир</w:t>
            </w:r>
            <w:r w:rsidRPr="00074F8E">
              <w:rPr>
                <w:color w:val="000000"/>
              </w:rPr>
              <w:t>о</w:t>
            </w:r>
            <w:r w:rsidRPr="00074F8E">
              <w:rPr>
                <w:color w:val="000000"/>
              </w:rPr>
              <w:t>вание отходов IV, III, II кла</w:t>
            </w:r>
            <w:r w:rsidRPr="00074F8E">
              <w:rPr>
                <w:color w:val="000000"/>
              </w:rPr>
              <w:t>с</w:t>
            </w:r>
            <w:r w:rsidRPr="00074F8E">
              <w:rPr>
                <w:color w:val="000000"/>
              </w:rPr>
              <w:t>сов опасности</w:t>
            </w:r>
          </w:p>
          <w:p w:rsidR="00074F8E" w:rsidRPr="00CC1A93" w:rsidRDefault="00074F8E" w:rsidP="00E341C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923" w:type="dxa"/>
            <w:shd w:val="clear" w:color="auto" w:fill="auto"/>
            <w:vAlign w:val="center"/>
          </w:tcPr>
          <w:p w:rsidR="00074F8E" w:rsidRPr="005901B0" w:rsidRDefault="00074F8E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5901B0">
              <w:rPr>
                <w:rFonts w:ascii="Times New Roman" w:hAnsi="Times New Roman" w:cs="Times New Roman"/>
              </w:rPr>
              <w:t>40211001624</w:t>
            </w:r>
          </w:p>
          <w:p w:rsidR="00074F8E" w:rsidRPr="005901B0" w:rsidRDefault="00074F8E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5901B0">
              <w:rPr>
                <w:rFonts w:ascii="Times New Roman" w:hAnsi="Times New Roman" w:cs="Times New Roman"/>
              </w:rPr>
              <w:t>40611001313</w:t>
            </w:r>
          </w:p>
          <w:p w:rsidR="00074F8E" w:rsidRPr="005901B0" w:rsidRDefault="00074F8E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5901B0">
              <w:rPr>
                <w:rFonts w:ascii="Times New Roman" w:hAnsi="Times New Roman" w:cs="Times New Roman"/>
              </w:rPr>
              <w:t>40612001313</w:t>
            </w:r>
          </w:p>
          <w:p w:rsidR="00074F8E" w:rsidRPr="005901B0" w:rsidRDefault="00074F8E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5901B0">
              <w:rPr>
                <w:rFonts w:ascii="Times New Roman" w:hAnsi="Times New Roman" w:cs="Times New Roman"/>
              </w:rPr>
              <w:t>40615001313</w:t>
            </w:r>
          </w:p>
          <w:p w:rsidR="00074F8E" w:rsidRPr="005901B0" w:rsidRDefault="00074F8E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5901B0">
              <w:rPr>
                <w:rFonts w:ascii="Times New Roman" w:hAnsi="Times New Roman" w:cs="Times New Roman"/>
              </w:rPr>
              <w:t>43320211524</w:t>
            </w:r>
          </w:p>
          <w:p w:rsidR="00074F8E" w:rsidRPr="005901B0" w:rsidRDefault="00074F8E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5901B0">
              <w:rPr>
                <w:rFonts w:ascii="Times New Roman" w:hAnsi="Times New Roman" w:cs="Times New Roman"/>
              </w:rPr>
              <w:lastRenderedPageBreak/>
              <w:t>43811102514</w:t>
            </w:r>
          </w:p>
          <w:p w:rsidR="00074F8E" w:rsidRPr="005901B0" w:rsidRDefault="00074F8E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5901B0">
              <w:rPr>
                <w:rFonts w:ascii="Times New Roman" w:hAnsi="Times New Roman" w:cs="Times New Roman"/>
              </w:rPr>
              <w:t>46811101513</w:t>
            </w:r>
          </w:p>
          <w:p w:rsidR="00074F8E" w:rsidRPr="005901B0" w:rsidRDefault="00074F8E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5901B0">
              <w:rPr>
                <w:rFonts w:ascii="Times New Roman" w:hAnsi="Times New Roman" w:cs="Times New Roman"/>
              </w:rPr>
              <w:t>48120101524</w:t>
            </w:r>
          </w:p>
          <w:p w:rsidR="00074F8E" w:rsidRPr="005901B0" w:rsidRDefault="00074F8E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5901B0">
              <w:rPr>
                <w:rFonts w:ascii="Times New Roman" w:hAnsi="Times New Roman" w:cs="Times New Roman"/>
              </w:rPr>
              <w:t>48120201524</w:t>
            </w:r>
          </w:p>
          <w:p w:rsidR="00074F8E" w:rsidRPr="005901B0" w:rsidRDefault="00074F8E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5901B0">
              <w:rPr>
                <w:rFonts w:ascii="Times New Roman" w:hAnsi="Times New Roman" w:cs="Times New Roman"/>
              </w:rPr>
              <w:t>48120302524</w:t>
            </w:r>
          </w:p>
          <w:p w:rsidR="00074F8E" w:rsidRPr="005901B0" w:rsidRDefault="00074F8E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5901B0">
              <w:rPr>
                <w:rFonts w:ascii="Times New Roman" w:hAnsi="Times New Roman" w:cs="Times New Roman"/>
              </w:rPr>
              <w:t>48120401524</w:t>
            </w:r>
          </w:p>
          <w:p w:rsidR="00074F8E" w:rsidRPr="005901B0" w:rsidRDefault="00074F8E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5901B0">
              <w:rPr>
                <w:rFonts w:ascii="Times New Roman" w:hAnsi="Times New Roman" w:cs="Times New Roman"/>
              </w:rPr>
              <w:t>48120502524</w:t>
            </w:r>
          </w:p>
          <w:p w:rsidR="00074F8E" w:rsidRPr="005901B0" w:rsidRDefault="00074F8E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5901B0">
              <w:rPr>
                <w:rFonts w:ascii="Times New Roman" w:hAnsi="Times New Roman" w:cs="Times New Roman"/>
              </w:rPr>
              <w:t>91839511523</w:t>
            </w:r>
          </w:p>
          <w:p w:rsidR="00074F8E" w:rsidRPr="005901B0" w:rsidRDefault="00074F8E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5901B0">
              <w:rPr>
                <w:rFonts w:ascii="Times New Roman" w:hAnsi="Times New Roman" w:cs="Times New Roman"/>
              </w:rPr>
              <w:t>91920102394</w:t>
            </w:r>
          </w:p>
          <w:p w:rsidR="00074F8E" w:rsidRPr="005901B0" w:rsidRDefault="00074F8E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5901B0">
              <w:rPr>
                <w:rFonts w:ascii="Times New Roman" w:hAnsi="Times New Roman" w:cs="Times New Roman"/>
              </w:rPr>
              <w:t>91920401603</w:t>
            </w:r>
          </w:p>
          <w:p w:rsidR="00074F8E" w:rsidRPr="005901B0" w:rsidRDefault="00074F8E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5901B0">
              <w:rPr>
                <w:rFonts w:ascii="Times New Roman" w:hAnsi="Times New Roman" w:cs="Times New Roman"/>
              </w:rPr>
              <w:t>92011001532</w:t>
            </w:r>
          </w:p>
          <w:p w:rsidR="00074F8E" w:rsidRPr="005901B0" w:rsidRDefault="00074F8E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5901B0">
              <w:rPr>
                <w:rFonts w:ascii="Times New Roman" w:hAnsi="Times New Roman" w:cs="Times New Roman"/>
              </w:rPr>
              <w:t>92111001504</w:t>
            </w:r>
          </w:p>
          <w:p w:rsidR="00074F8E" w:rsidRPr="005901B0" w:rsidRDefault="00074F8E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5901B0">
              <w:rPr>
                <w:rFonts w:ascii="Times New Roman" w:hAnsi="Times New Roman" w:cs="Times New Roman"/>
              </w:rPr>
              <w:t>92130101524</w:t>
            </w:r>
          </w:p>
          <w:p w:rsidR="00074F8E" w:rsidRPr="005901B0" w:rsidRDefault="00074F8E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5901B0">
              <w:rPr>
                <w:rFonts w:ascii="Times New Roman" w:hAnsi="Times New Roman" w:cs="Times New Roman"/>
              </w:rPr>
              <w:t>92130201523</w:t>
            </w:r>
          </w:p>
          <w:p w:rsidR="00074F8E" w:rsidRPr="005901B0" w:rsidRDefault="00074F8E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5901B0">
              <w:rPr>
                <w:rFonts w:ascii="Times New Roman" w:hAnsi="Times New Roman" w:cs="Times New Roman"/>
              </w:rPr>
              <w:t>92130301523</w:t>
            </w:r>
          </w:p>
          <w:p w:rsidR="00074F8E" w:rsidRPr="005901B0" w:rsidRDefault="00074F8E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5901B0">
              <w:rPr>
                <w:rFonts w:ascii="Times New Roman" w:hAnsi="Times New Roman" w:cs="Times New Roman"/>
              </w:rPr>
              <w:t>92130401523</w:t>
            </w:r>
          </w:p>
          <w:p w:rsidR="00074F8E" w:rsidRPr="00000E56" w:rsidRDefault="00074F8E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5901B0">
              <w:rPr>
                <w:rFonts w:ascii="Times New Roman" w:hAnsi="Times New Roman" w:cs="Times New Roman"/>
              </w:rPr>
              <w:t>9311000339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74F8E" w:rsidRPr="00CC1A93" w:rsidRDefault="00074F8E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74F8E" w:rsidRPr="00CC1A93" w:rsidRDefault="00074F8E" w:rsidP="00E61597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74F8E" w:rsidRPr="00CC1A93" w:rsidRDefault="00074F8E" w:rsidP="00AE666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74F8E" w:rsidRPr="00CC1A93" w:rsidRDefault="00074F8E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B57BCA" w:rsidRPr="00CC1A93" w:rsidTr="00896400">
        <w:tc>
          <w:tcPr>
            <w:tcW w:w="675" w:type="dxa"/>
            <w:shd w:val="clear" w:color="auto" w:fill="auto"/>
            <w:vAlign w:val="center"/>
          </w:tcPr>
          <w:p w:rsidR="00B57BCA" w:rsidRPr="00CC1A93" w:rsidRDefault="00B57BCA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B57BCA" w:rsidRPr="00074F8E" w:rsidRDefault="00B57BCA" w:rsidP="00281BD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B57BCA">
              <w:rPr>
                <w:rFonts w:ascii="Times New Roman" w:hAnsi="Times New Roman" w:cs="Times New Roman"/>
              </w:rPr>
              <w:t xml:space="preserve">ИП Погосян </w:t>
            </w:r>
            <w:proofErr w:type="spellStart"/>
            <w:r w:rsidRPr="00B57BCA">
              <w:rPr>
                <w:rFonts w:ascii="Times New Roman" w:hAnsi="Times New Roman" w:cs="Times New Roman"/>
              </w:rPr>
              <w:t>Карапет</w:t>
            </w:r>
            <w:proofErr w:type="spellEnd"/>
            <w:r w:rsidRPr="00B57B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57BCA">
              <w:rPr>
                <w:rFonts w:ascii="Times New Roman" w:hAnsi="Times New Roman" w:cs="Times New Roman"/>
              </w:rPr>
              <w:t>Арут</w:t>
            </w:r>
            <w:r w:rsidRPr="00B57BCA">
              <w:rPr>
                <w:rFonts w:ascii="Times New Roman" w:hAnsi="Times New Roman" w:cs="Times New Roman"/>
              </w:rPr>
              <w:t>ю</w:t>
            </w:r>
            <w:r w:rsidRPr="00B57BCA">
              <w:rPr>
                <w:rFonts w:ascii="Times New Roman" w:hAnsi="Times New Roman" w:cs="Times New Roman"/>
              </w:rPr>
              <w:t>нович</w:t>
            </w:r>
            <w:proofErr w:type="spellEnd"/>
            <w:r w:rsidRPr="00B57BCA">
              <w:rPr>
                <w:rFonts w:ascii="Times New Roman" w:hAnsi="Times New Roman" w:cs="Times New Roman"/>
              </w:rPr>
              <w:t xml:space="preserve"> (Лицензия № (42)-420016-Т от 31.03.2021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57BCA" w:rsidRPr="00074F8E" w:rsidRDefault="00B57BCA" w:rsidP="006F316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B57BCA">
              <w:rPr>
                <w:rFonts w:ascii="Times New Roman" w:hAnsi="Times New Roman" w:cs="Times New Roman"/>
              </w:rPr>
              <w:t>23250759487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B57BCA" w:rsidRPr="00074F8E" w:rsidRDefault="00B57BCA" w:rsidP="00074F8E">
            <w:pPr>
              <w:numPr>
                <w:ilvl w:val="0"/>
                <w:numId w:val="4"/>
              </w:numPr>
              <w:shd w:val="clear" w:color="auto" w:fill="FFFFFF"/>
              <w:ind w:left="0"/>
              <w:rPr>
                <w:color w:val="000000"/>
              </w:rPr>
            </w:pPr>
            <w:r w:rsidRPr="00CC1A93">
              <w:t>транспортир</w:t>
            </w:r>
            <w:r w:rsidRPr="00CC1A93">
              <w:t>о</w:t>
            </w:r>
            <w:r w:rsidRPr="00CC1A93">
              <w:t>вание отходов IV класса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B57BCA" w:rsidRPr="00281BDA" w:rsidRDefault="00B57BCA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281BDA">
              <w:rPr>
                <w:rFonts w:ascii="Times New Roman" w:hAnsi="Times New Roman" w:cs="Times New Roman"/>
              </w:rPr>
              <w:t>72110001394</w:t>
            </w:r>
          </w:p>
          <w:p w:rsidR="00B57BCA" w:rsidRPr="00281BDA" w:rsidRDefault="00B57BCA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281BDA">
              <w:rPr>
                <w:rFonts w:ascii="Times New Roman" w:hAnsi="Times New Roman" w:cs="Times New Roman"/>
              </w:rPr>
              <w:t>72210201394</w:t>
            </w:r>
          </w:p>
          <w:p w:rsidR="00B57BCA" w:rsidRPr="00281BDA" w:rsidRDefault="00B57BCA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281BDA">
              <w:rPr>
                <w:rFonts w:ascii="Times New Roman" w:hAnsi="Times New Roman" w:cs="Times New Roman"/>
              </w:rPr>
              <w:t>72220001394</w:t>
            </w:r>
          </w:p>
          <w:p w:rsidR="00281BDA" w:rsidRPr="00281BDA" w:rsidRDefault="00281BDA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281BDA">
              <w:rPr>
                <w:rFonts w:ascii="Times New Roman" w:hAnsi="Times New Roman" w:cs="Times New Roman"/>
              </w:rPr>
              <w:t>72220001394</w:t>
            </w:r>
          </w:p>
          <w:p w:rsidR="00281BDA" w:rsidRPr="005901B0" w:rsidRDefault="00281BDA" w:rsidP="00281BD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281BDA">
              <w:rPr>
                <w:rFonts w:ascii="Times New Roman" w:hAnsi="Times New Roman" w:cs="Times New Roman"/>
              </w:rPr>
              <w:t>7473010139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57BCA" w:rsidRPr="00CC1A93" w:rsidRDefault="00B57BCA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B57BCA" w:rsidRPr="00CC1A93" w:rsidRDefault="00B57BCA" w:rsidP="00E61597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57BCA" w:rsidRPr="00CC1A93" w:rsidRDefault="00B57BCA" w:rsidP="00AE666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57BCA" w:rsidRPr="00CC1A93" w:rsidRDefault="00B57BCA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D17D13" w:rsidRPr="00CC1A93" w:rsidTr="00896400">
        <w:tc>
          <w:tcPr>
            <w:tcW w:w="675" w:type="dxa"/>
            <w:shd w:val="clear" w:color="auto" w:fill="auto"/>
            <w:vAlign w:val="center"/>
          </w:tcPr>
          <w:p w:rsidR="00D17D13" w:rsidRPr="00CC1A93" w:rsidRDefault="00D17D13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D17D13" w:rsidRDefault="00D17D13" w:rsidP="00281BD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Хартия»</w:t>
            </w:r>
          </w:p>
          <w:p w:rsidR="00D17D13" w:rsidRPr="00B57BCA" w:rsidRDefault="00D17D13" w:rsidP="00D17D1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Лицензия № (42)-420036-Т от 11.08.2021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17D13" w:rsidRPr="00B57BCA" w:rsidRDefault="00A1692F" w:rsidP="006F316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02054817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D17D13" w:rsidRPr="00CC1A93" w:rsidRDefault="00A1692F" w:rsidP="00074F8E">
            <w:pPr>
              <w:numPr>
                <w:ilvl w:val="0"/>
                <w:numId w:val="4"/>
              </w:numPr>
              <w:shd w:val="clear" w:color="auto" w:fill="FFFFFF"/>
              <w:ind w:left="0"/>
            </w:pPr>
            <w:r w:rsidRPr="00CC1A93">
              <w:t>транспортир</w:t>
            </w:r>
            <w:r w:rsidRPr="00CC1A93">
              <w:t>о</w:t>
            </w:r>
            <w:r w:rsidRPr="00CC1A93">
              <w:t>вание отходов IV класса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D17D13" w:rsidRPr="00281BDA" w:rsidRDefault="00D17D13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17D13" w:rsidRPr="00CC1A93" w:rsidRDefault="00D17D13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D17D13" w:rsidRPr="00CC1A93" w:rsidRDefault="00D17D13" w:rsidP="00E61597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17D13" w:rsidRPr="00CC1A93" w:rsidRDefault="00D17D13" w:rsidP="00AE666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17D13" w:rsidRPr="00CC1A93" w:rsidRDefault="00D17D13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20705F" w:rsidRPr="00CC1A93" w:rsidTr="00896400">
        <w:tc>
          <w:tcPr>
            <w:tcW w:w="15740" w:type="dxa"/>
            <w:gridSpan w:val="9"/>
            <w:shd w:val="clear" w:color="auto" w:fill="auto"/>
            <w:vAlign w:val="center"/>
          </w:tcPr>
          <w:p w:rsidR="0020705F" w:rsidRPr="00CC1A93" w:rsidRDefault="0020705F" w:rsidP="00A75AC3">
            <w:pPr>
              <w:pStyle w:val="Default"/>
              <w:ind w:left="360" w:right="-108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CC1A93">
              <w:rPr>
                <w:rFonts w:ascii="Times New Roman" w:hAnsi="Times New Roman" w:cs="Times New Roman"/>
                <w:b/>
                <w:i/>
              </w:rPr>
              <w:lastRenderedPageBreak/>
              <w:t>Беловский</w:t>
            </w:r>
            <w:proofErr w:type="spellEnd"/>
            <w:r w:rsidRPr="00CC1A93">
              <w:rPr>
                <w:rFonts w:ascii="Times New Roman" w:hAnsi="Times New Roman" w:cs="Times New Roman"/>
                <w:b/>
                <w:i/>
              </w:rPr>
              <w:t xml:space="preserve"> МР</w:t>
            </w:r>
          </w:p>
        </w:tc>
      </w:tr>
      <w:tr w:rsidR="0020705F" w:rsidRPr="00CC1A93" w:rsidTr="00511660">
        <w:tc>
          <w:tcPr>
            <w:tcW w:w="675" w:type="dxa"/>
            <w:shd w:val="clear" w:color="auto" w:fill="auto"/>
            <w:vAlign w:val="center"/>
          </w:tcPr>
          <w:p w:rsidR="0020705F" w:rsidRPr="00CC1A93" w:rsidRDefault="0020705F" w:rsidP="00511660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210626" w:rsidRPr="00CC1A93" w:rsidRDefault="0020705F" w:rsidP="0004425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ООО «Энергоресурс» </w:t>
            </w:r>
          </w:p>
          <w:p w:rsidR="00416BAF" w:rsidRPr="00CC1A93" w:rsidRDefault="0020705F" w:rsidP="0004425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(Лицензия  № 042 00392 </w:t>
            </w:r>
          </w:p>
          <w:p w:rsidR="0020705F" w:rsidRPr="00CC1A93" w:rsidRDefault="0020705F" w:rsidP="0004425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от 13.04.2017)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0705F" w:rsidRPr="00CC1A93" w:rsidRDefault="0020705F" w:rsidP="0051166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0528472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20705F" w:rsidRPr="00CC1A93" w:rsidRDefault="0020705F" w:rsidP="00361AF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сбор и тран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портирование отходов IV класса опасн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20705F" w:rsidRPr="00CC1A93" w:rsidRDefault="0020705F" w:rsidP="0051166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0705F" w:rsidRPr="00CC1A93" w:rsidRDefault="0020705F" w:rsidP="0051166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20705F" w:rsidRPr="00CC1A93" w:rsidRDefault="0020705F" w:rsidP="0051166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0705F" w:rsidRPr="00CC1A93" w:rsidRDefault="0020705F" w:rsidP="0051166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0705F" w:rsidRPr="00CC1A93" w:rsidRDefault="0020705F" w:rsidP="0051166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20705F" w:rsidRPr="00CC1A93" w:rsidTr="00896400">
        <w:tc>
          <w:tcPr>
            <w:tcW w:w="15740" w:type="dxa"/>
            <w:gridSpan w:val="9"/>
            <w:shd w:val="clear" w:color="auto" w:fill="auto"/>
            <w:vAlign w:val="center"/>
          </w:tcPr>
          <w:p w:rsidR="0020705F" w:rsidRPr="00CC1A93" w:rsidRDefault="00B13BE8" w:rsidP="00A75AC3">
            <w:pPr>
              <w:pStyle w:val="Default"/>
              <w:ind w:left="360" w:right="-108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г .</w:t>
            </w:r>
            <w:r w:rsidR="0020705F" w:rsidRPr="00CC1A93">
              <w:rPr>
                <w:rFonts w:ascii="Times New Roman" w:hAnsi="Times New Roman" w:cs="Times New Roman"/>
                <w:b/>
                <w:i/>
              </w:rPr>
              <w:t>Березовский</w:t>
            </w:r>
          </w:p>
        </w:tc>
      </w:tr>
      <w:tr w:rsidR="0020705F" w:rsidRPr="00CC1A93" w:rsidTr="00896400">
        <w:tc>
          <w:tcPr>
            <w:tcW w:w="675" w:type="dxa"/>
            <w:shd w:val="clear" w:color="auto" w:fill="auto"/>
            <w:vAlign w:val="center"/>
          </w:tcPr>
          <w:p w:rsidR="0020705F" w:rsidRPr="00CC1A93" w:rsidRDefault="0020705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210626" w:rsidRPr="00CC1A93" w:rsidRDefault="0020705F" w:rsidP="00C1208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ООО «Березовские комм</w:t>
            </w:r>
            <w:r w:rsidRPr="00CC1A93">
              <w:rPr>
                <w:rFonts w:ascii="Times New Roman" w:hAnsi="Times New Roman" w:cs="Times New Roman"/>
              </w:rPr>
              <w:t>у</w:t>
            </w:r>
            <w:r w:rsidRPr="00CC1A93">
              <w:rPr>
                <w:rFonts w:ascii="Times New Roman" w:hAnsi="Times New Roman" w:cs="Times New Roman"/>
              </w:rPr>
              <w:t xml:space="preserve">нальные системы» </w:t>
            </w:r>
          </w:p>
          <w:p w:rsidR="00416BAF" w:rsidRPr="00CC1A93" w:rsidRDefault="0020705F" w:rsidP="00C1208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(Лицензия</w:t>
            </w:r>
            <w:r w:rsidR="00416BAF" w:rsidRPr="00CC1A93">
              <w:rPr>
                <w:rFonts w:ascii="Times New Roman" w:hAnsi="Times New Roman" w:cs="Times New Roman"/>
              </w:rPr>
              <w:t xml:space="preserve"> №</w:t>
            </w:r>
            <w:r w:rsidRPr="00CC1A93">
              <w:rPr>
                <w:rFonts w:ascii="Times New Roman" w:hAnsi="Times New Roman" w:cs="Times New Roman"/>
              </w:rPr>
              <w:t xml:space="preserve"> 042 00293 </w:t>
            </w:r>
          </w:p>
          <w:p w:rsidR="0020705F" w:rsidRPr="00CC1A93" w:rsidRDefault="0020705F" w:rsidP="00C1208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от 05.08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0705F" w:rsidRPr="00CC1A93" w:rsidRDefault="0020705F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50000459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20705F" w:rsidRPr="00CC1A93" w:rsidRDefault="0020705F" w:rsidP="004B03F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транспортир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вание отходов I,II,III, IV кл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20705F" w:rsidRPr="00CC1A93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0705F" w:rsidRPr="00CC1A93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20705F" w:rsidRPr="00CC1A93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0705F" w:rsidRPr="00CC1A93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0705F" w:rsidRPr="00CC1A93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20705F" w:rsidRPr="00CC1A93" w:rsidTr="00896400">
        <w:tc>
          <w:tcPr>
            <w:tcW w:w="675" w:type="dxa"/>
            <w:shd w:val="clear" w:color="auto" w:fill="auto"/>
            <w:vAlign w:val="center"/>
          </w:tcPr>
          <w:p w:rsidR="0020705F" w:rsidRPr="00CC1A93" w:rsidRDefault="0020705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210626" w:rsidRPr="00CC1A93" w:rsidRDefault="0020705F" w:rsidP="00DC38DE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АО «Угольная компания «Северный Кузбасс» </w:t>
            </w:r>
          </w:p>
          <w:p w:rsidR="00416BAF" w:rsidRPr="00CC1A93" w:rsidRDefault="0020705F" w:rsidP="00DC38DE">
            <w:pPr>
              <w:rPr>
                <w:color w:val="000000"/>
              </w:rPr>
            </w:pPr>
            <w:r w:rsidRPr="00CC1A93">
              <w:t xml:space="preserve">(Лицензия </w:t>
            </w:r>
            <w:r w:rsidR="00416BAF" w:rsidRPr="00CC1A93">
              <w:t xml:space="preserve">№ </w:t>
            </w:r>
            <w:r w:rsidRPr="00CC1A93">
              <w:rPr>
                <w:color w:val="000000"/>
              </w:rPr>
              <w:t xml:space="preserve">042 00220 </w:t>
            </w:r>
          </w:p>
          <w:p w:rsidR="0020705F" w:rsidRPr="00CC1A93" w:rsidRDefault="0020705F" w:rsidP="00DC38DE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17.02.2016</w:t>
            </w:r>
            <w:r w:rsidRPr="00CC1A93"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0705F" w:rsidRPr="00CC1A93" w:rsidRDefault="00587C59" w:rsidP="00502A43">
            <w:pPr>
              <w:rPr>
                <w:color w:val="000000"/>
              </w:rPr>
            </w:pPr>
            <w:r w:rsidRPr="00CC1A93">
              <w:rPr>
                <w:color w:val="000000"/>
              </w:rPr>
              <w:t>4246003993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20705F" w:rsidRPr="00CC1A93" w:rsidRDefault="0020705F" w:rsidP="000541FF">
            <w:r w:rsidRPr="00CC1A93">
              <w:t>транспортир</w:t>
            </w:r>
            <w:r w:rsidRPr="00CC1A93">
              <w:t>о</w:t>
            </w:r>
            <w:r w:rsidRPr="00CC1A93">
              <w:t>вание отходов I</w:t>
            </w:r>
            <w:r w:rsidR="000541FF" w:rsidRPr="00CC1A93">
              <w:t>, II,</w:t>
            </w:r>
            <w:r w:rsidRPr="00CC1A93">
              <w:t xml:space="preserve"> </w:t>
            </w:r>
            <w:r w:rsidR="000541FF" w:rsidRPr="00CC1A93">
              <w:t xml:space="preserve">III , IV </w:t>
            </w:r>
            <w:r w:rsidRPr="00CC1A93">
              <w:t>класс</w:t>
            </w:r>
            <w:r w:rsidR="000541FF" w:rsidRPr="00CC1A93">
              <w:t>ов</w:t>
            </w:r>
            <w:r w:rsidRPr="00CC1A93">
              <w:t xml:space="preserve"> опа</w:t>
            </w:r>
            <w:r w:rsidRPr="00CC1A93">
              <w:t>с</w:t>
            </w:r>
            <w:r w:rsidRPr="00CC1A93"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20705F" w:rsidRPr="00CC1A93" w:rsidRDefault="0020705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0705F" w:rsidRPr="00CC1A93" w:rsidRDefault="0020705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20705F" w:rsidRPr="00CC1A93" w:rsidRDefault="0020705F" w:rsidP="00502A43"/>
        </w:tc>
        <w:tc>
          <w:tcPr>
            <w:tcW w:w="2268" w:type="dxa"/>
            <w:shd w:val="clear" w:color="auto" w:fill="auto"/>
            <w:vAlign w:val="center"/>
          </w:tcPr>
          <w:p w:rsidR="0020705F" w:rsidRPr="00CC1A93" w:rsidRDefault="0020705F" w:rsidP="001D6C42"/>
        </w:tc>
        <w:tc>
          <w:tcPr>
            <w:tcW w:w="1418" w:type="dxa"/>
            <w:shd w:val="clear" w:color="auto" w:fill="auto"/>
            <w:vAlign w:val="center"/>
          </w:tcPr>
          <w:p w:rsidR="0020705F" w:rsidRPr="00CC1A93" w:rsidRDefault="0020705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541FF" w:rsidRPr="00CC1A93" w:rsidTr="00896400">
        <w:tc>
          <w:tcPr>
            <w:tcW w:w="675" w:type="dxa"/>
            <w:shd w:val="clear" w:color="auto" w:fill="auto"/>
            <w:vAlign w:val="center"/>
          </w:tcPr>
          <w:p w:rsidR="000541FF" w:rsidRPr="00CC1A93" w:rsidRDefault="000541F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541FF" w:rsidRPr="00CC1A93" w:rsidRDefault="000541FF" w:rsidP="000541FF">
            <w:pPr>
              <w:rPr>
                <w:color w:val="000000"/>
              </w:rPr>
            </w:pPr>
            <w:r w:rsidRPr="00CC1A93">
              <w:rPr>
                <w:color w:val="000000"/>
              </w:rPr>
              <w:t>ООО</w:t>
            </w:r>
            <w:r w:rsidR="005A1E19" w:rsidRPr="00CC1A93">
              <w:rPr>
                <w:color w:val="000000"/>
              </w:rPr>
              <w:t xml:space="preserve"> «</w:t>
            </w:r>
            <w:proofErr w:type="spellStart"/>
            <w:r w:rsidRPr="00CC1A93">
              <w:rPr>
                <w:color w:val="000000"/>
              </w:rPr>
              <w:t>СибирьМетРесурс</w:t>
            </w:r>
            <w:proofErr w:type="spellEnd"/>
            <w:r w:rsidR="005A1E19" w:rsidRPr="00CC1A93">
              <w:rPr>
                <w:color w:val="000000"/>
              </w:rPr>
              <w:t>»</w:t>
            </w:r>
          </w:p>
          <w:p w:rsidR="000541FF" w:rsidRPr="00CC1A93" w:rsidRDefault="000541FF" w:rsidP="000541FF">
            <w:pPr>
              <w:rPr>
                <w:color w:val="000000"/>
              </w:rPr>
            </w:pPr>
            <w:r w:rsidRPr="00CC1A93">
              <w:rPr>
                <w:color w:val="000000"/>
              </w:rPr>
              <w:t>ОГРН: 1174205004181</w:t>
            </w:r>
          </w:p>
          <w:p w:rsidR="00416BAF" w:rsidRPr="00CC1A93" w:rsidRDefault="005A1E19" w:rsidP="000541FF">
            <w:pPr>
              <w:rPr>
                <w:color w:val="000000"/>
              </w:rPr>
            </w:pPr>
            <w:r w:rsidRPr="00CC1A93">
              <w:rPr>
                <w:color w:val="000000"/>
              </w:rPr>
              <w:t>(Лицензия</w:t>
            </w:r>
            <w:r w:rsidR="00416BAF" w:rsidRPr="00CC1A93">
              <w:rPr>
                <w:color w:val="000000"/>
              </w:rPr>
              <w:t xml:space="preserve"> №</w:t>
            </w:r>
            <w:r w:rsidRPr="00CC1A93">
              <w:rPr>
                <w:color w:val="000000"/>
              </w:rPr>
              <w:t xml:space="preserve"> (42)-5728-Т </w:t>
            </w:r>
            <w:r w:rsidR="00416BAF" w:rsidRPr="00CC1A93">
              <w:rPr>
                <w:color w:val="000000"/>
              </w:rPr>
              <w:t xml:space="preserve"> </w:t>
            </w:r>
          </w:p>
          <w:p w:rsidR="005A1E19" w:rsidRPr="00CC1A93" w:rsidRDefault="005A1E19" w:rsidP="000541FF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22.05.2018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41FF" w:rsidRPr="00CC1A93" w:rsidRDefault="000541FF" w:rsidP="00502A43">
            <w:pPr>
              <w:rPr>
                <w:color w:val="000000"/>
              </w:rPr>
            </w:pPr>
            <w:r w:rsidRPr="00CC1A93">
              <w:rPr>
                <w:color w:val="000000"/>
              </w:rPr>
              <w:t>4205351134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541FF" w:rsidRPr="00CC1A93" w:rsidRDefault="000541FF" w:rsidP="000541FF">
            <w:r w:rsidRPr="00CC1A93">
              <w:t>транспортир</w:t>
            </w:r>
            <w:r w:rsidRPr="00CC1A93">
              <w:t>о</w:t>
            </w:r>
            <w:r w:rsidRPr="00CC1A93">
              <w:t>вание отходов  II, III , IV классов опа</w:t>
            </w:r>
            <w:r w:rsidRPr="00CC1A93">
              <w:t>с</w:t>
            </w:r>
            <w:r w:rsidRPr="00CC1A93"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541FF" w:rsidRPr="00CC1A93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 81 211 02 53 2</w:t>
            </w:r>
          </w:p>
          <w:p w:rsidR="000541FF" w:rsidRPr="00CC1A93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 20 110 01 53 2</w:t>
            </w:r>
          </w:p>
          <w:p w:rsidR="000541FF" w:rsidRPr="00CC1A93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 20 120 01 53 2</w:t>
            </w:r>
          </w:p>
          <w:p w:rsidR="000541FF" w:rsidRPr="00CC1A93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 20 130 01 53 2</w:t>
            </w:r>
          </w:p>
          <w:p w:rsidR="000541FF" w:rsidRPr="00CC1A93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2 305 11 52 3</w:t>
            </w:r>
          </w:p>
          <w:p w:rsidR="000541FF" w:rsidRPr="00CC1A93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1 322 11 52 3</w:t>
            </w:r>
          </w:p>
          <w:p w:rsidR="000541FF" w:rsidRPr="00CC1A93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 82 421 01 52 3</w:t>
            </w:r>
          </w:p>
          <w:p w:rsidR="000541FF" w:rsidRPr="00CC1A93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91 191 11 52 3</w:t>
            </w:r>
          </w:p>
          <w:p w:rsidR="000541FF" w:rsidRPr="00CC1A93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91 197 11 52 3</w:t>
            </w:r>
          </w:p>
          <w:p w:rsidR="000541FF" w:rsidRPr="00CC1A93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 20 110 02 52 3</w:t>
            </w:r>
          </w:p>
          <w:p w:rsidR="000541FF" w:rsidRPr="00CC1A93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lastRenderedPageBreak/>
              <w:t>9 20 120 02 52 3</w:t>
            </w:r>
          </w:p>
          <w:p w:rsidR="000541FF" w:rsidRPr="00CC1A93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 20 130 02 52 3</w:t>
            </w:r>
          </w:p>
          <w:p w:rsidR="000541FF" w:rsidRPr="00CC1A93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1 121 11 52 4</w:t>
            </w:r>
          </w:p>
          <w:p w:rsidR="000541FF" w:rsidRPr="00CC1A93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1 121 91 52 4</w:t>
            </w:r>
          </w:p>
          <w:p w:rsidR="000541FF" w:rsidRPr="00CC1A93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1 131 11 52 4</w:t>
            </w:r>
          </w:p>
          <w:p w:rsidR="000541FF" w:rsidRPr="00CC1A93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1 201 01 52 4</w:t>
            </w:r>
          </w:p>
          <w:p w:rsidR="000541FF" w:rsidRPr="00CC1A93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1 202 01 52 4</w:t>
            </w:r>
          </w:p>
          <w:p w:rsidR="000541FF" w:rsidRPr="00CC1A93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1 202 11 52 4</w:t>
            </w:r>
          </w:p>
          <w:p w:rsidR="000541FF" w:rsidRPr="00CC1A93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1 203 02 52 4</w:t>
            </w:r>
          </w:p>
          <w:p w:rsidR="000541FF" w:rsidRPr="00CC1A93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1 204 01 52 4</w:t>
            </w:r>
          </w:p>
          <w:p w:rsidR="000541FF" w:rsidRPr="00CC1A93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1 205 01 52 4</w:t>
            </w:r>
          </w:p>
          <w:p w:rsidR="000541FF" w:rsidRPr="00CC1A93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1 205 02 52 4</w:t>
            </w:r>
          </w:p>
          <w:p w:rsidR="000541FF" w:rsidRPr="00CC1A93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1 205 03 52 4</w:t>
            </w:r>
          </w:p>
          <w:p w:rsidR="000541FF" w:rsidRPr="00CC1A93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1 206 11 52 4</w:t>
            </w:r>
          </w:p>
          <w:p w:rsidR="000541FF" w:rsidRPr="00CC1A93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1 331 11 52 4</w:t>
            </w:r>
          </w:p>
          <w:p w:rsidR="000541FF" w:rsidRPr="00CC1A93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1 331 12 52 4</w:t>
            </w:r>
          </w:p>
          <w:p w:rsidR="000541FF" w:rsidRPr="00CC1A93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1 332 11 52 4</w:t>
            </w:r>
          </w:p>
          <w:p w:rsidR="000541FF" w:rsidRPr="00CC1A93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1 322 21 52 4</w:t>
            </w:r>
          </w:p>
          <w:p w:rsidR="000541FF" w:rsidRPr="00CC1A93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1 323 11 52 4</w:t>
            </w:r>
          </w:p>
          <w:p w:rsidR="000541FF" w:rsidRPr="00CC1A93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1 432 21 52 4</w:t>
            </w:r>
          </w:p>
          <w:p w:rsidR="000541FF" w:rsidRPr="00CC1A93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2 151 11 52 4</w:t>
            </w:r>
          </w:p>
          <w:p w:rsidR="000541FF" w:rsidRPr="00CC1A93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2 351 11 52 4</w:t>
            </w:r>
          </w:p>
          <w:p w:rsidR="000541FF" w:rsidRPr="00CC1A93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2 351 21 52 4</w:t>
            </w:r>
          </w:p>
          <w:p w:rsidR="000541FF" w:rsidRPr="00CC1A93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2 415 01 52 4</w:t>
            </w:r>
          </w:p>
          <w:p w:rsidR="000541FF" w:rsidRPr="00CC1A93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2 427 11 52 4</w:t>
            </w:r>
          </w:p>
          <w:p w:rsidR="000541FF" w:rsidRPr="00CC1A93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2 511 11 52 4</w:t>
            </w:r>
          </w:p>
          <w:p w:rsidR="000541FF" w:rsidRPr="00CC1A93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lastRenderedPageBreak/>
              <w:t>4 82 521 11 52 4</w:t>
            </w:r>
          </w:p>
          <w:p w:rsidR="000541FF" w:rsidRPr="00CC1A93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2 523 21 52 4</w:t>
            </w:r>
          </w:p>
          <w:p w:rsidR="000541FF" w:rsidRPr="00CC1A93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2 524 11 52 4</w:t>
            </w:r>
          </w:p>
          <w:p w:rsidR="000541FF" w:rsidRPr="00CC1A93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2 524 12 52 4</w:t>
            </w:r>
          </w:p>
          <w:p w:rsidR="000541FF" w:rsidRPr="00CC1A93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2 524 21 52 4</w:t>
            </w:r>
          </w:p>
          <w:p w:rsidR="000541FF" w:rsidRPr="00CC1A93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2 526 51 52 4</w:t>
            </w:r>
          </w:p>
          <w:p w:rsidR="000541FF" w:rsidRPr="00CC1A93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2 527 11 52 4</w:t>
            </w:r>
          </w:p>
          <w:p w:rsidR="000541FF" w:rsidRPr="00CC1A93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2 529 11 52 4</w:t>
            </w:r>
          </w:p>
          <w:p w:rsidR="000541FF" w:rsidRPr="00CC1A93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2 691 11 52 4</w:t>
            </w:r>
          </w:p>
          <w:p w:rsidR="000541FF" w:rsidRPr="00CC1A93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2 695 11 52 4</w:t>
            </w:r>
          </w:p>
          <w:p w:rsidR="000541FF" w:rsidRPr="00CC1A93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2 713 15 52 4</w:t>
            </w:r>
          </w:p>
          <w:p w:rsidR="000541FF" w:rsidRPr="00CC1A93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2 721 61 52 4</w:t>
            </w:r>
          </w:p>
          <w:p w:rsidR="000541FF" w:rsidRPr="00CC1A93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2 812 11 52 4</w:t>
            </w:r>
          </w:p>
          <w:p w:rsidR="000541FF" w:rsidRPr="00CC1A93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2 813 11 52 4</w:t>
            </w:r>
          </w:p>
          <w:p w:rsidR="000541FF" w:rsidRPr="00CC1A93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2 813 12 52 4</w:t>
            </w:r>
          </w:p>
          <w:p w:rsidR="000541FF" w:rsidRPr="00CC1A93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2 823 11 52 4</w:t>
            </w:r>
          </w:p>
          <w:p w:rsidR="000541FF" w:rsidRPr="00CC1A93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2 825 11 52 4</w:t>
            </w:r>
          </w:p>
          <w:p w:rsidR="000541FF" w:rsidRPr="00CC1A93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2 895 11 52 4</w:t>
            </w:r>
          </w:p>
          <w:p w:rsidR="000541FF" w:rsidRPr="00CC1A93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2 911 12 52 4</w:t>
            </w:r>
          </w:p>
          <w:p w:rsidR="000541FF" w:rsidRPr="00CC1A93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2 911 13 52 4</w:t>
            </w:r>
          </w:p>
          <w:p w:rsidR="000541FF" w:rsidRPr="00CC1A93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4 521 11 52 4</w:t>
            </w:r>
          </w:p>
          <w:p w:rsidR="000541FF" w:rsidRPr="00CC1A93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4 553 11 52 4</w:t>
            </w:r>
          </w:p>
          <w:p w:rsidR="000541FF" w:rsidRPr="00CC1A93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9 221 11 52 4</w:t>
            </w:r>
          </w:p>
          <w:p w:rsidR="000541FF" w:rsidRPr="00CC1A93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91 102 71 52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541FF" w:rsidRPr="00CC1A93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541FF" w:rsidRPr="00CC1A93" w:rsidRDefault="000541FF" w:rsidP="00502A43"/>
        </w:tc>
        <w:tc>
          <w:tcPr>
            <w:tcW w:w="2268" w:type="dxa"/>
            <w:shd w:val="clear" w:color="auto" w:fill="auto"/>
            <w:vAlign w:val="center"/>
          </w:tcPr>
          <w:p w:rsidR="000541FF" w:rsidRPr="00CC1A93" w:rsidRDefault="000541FF" w:rsidP="001D6C42"/>
        </w:tc>
        <w:tc>
          <w:tcPr>
            <w:tcW w:w="1418" w:type="dxa"/>
            <w:shd w:val="clear" w:color="auto" w:fill="auto"/>
            <w:vAlign w:val="center"/>
          </w:tcPr>
          <w:p w:rsidR="000541FF" w:rsidRPr="00CC1A93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541FF" w:rsidRPr="00CC1A93" w:rsidTr="00896400">
        <w:tc>
          <w:tcPr>
            <w:tcW w:w="15740" w:type="dxa"/>
            <w:gridSpan w:val="9"/>
            <w:shd w:val="clear" w:color="auto" w:fill="auto"/>
            <w:vAlign w:val="center"/>
          </w:tcPr>
          <w:p w:rsidR="000541FF" w:rsidRPr="00CC1A93" w:rsidRDefault="00B13BE8" w:rsidP="00A75AC3">
            <w:pPr>
              <w:pStyle w:val="Default"/>
              <w:ind w:left="360" w:right="-108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lastRenderedPageBreak/>
              <w:t xml:space="preserve">г. </w:t>
            </w:r>
            <w:r w:rsidR="000541FF" w:rsidRPr="00CC1A93">
              <w:rPr>
                <w:rFonts w:ascii="Times New Roman" w:hAnsi="Times New Roman" w:cs="Times New Roman"/>
                <w:b/>
                <w:i/>
              </w:rPr>
              <w:t>Гурьевск</w:t>
            </w:r>
          </w:p>
        </w:tc>
      </w:tr>
      <w:tr w:rsidR="000541FF" w:rsidRPr="00CC1A93" w:rsidTr="00896400">
        <w:tc>
          <w:tcPr>
            <w:tcW w:w="675" w:type="dxa"/>
            <w:shd w:val="clear" w:color="auto" w:fill="auto"/>
            <w:vAlign w:val="center"/>
          </w:tcPr>
          <w:p w:rsidR="000541FF" w:rsidRPr="00CC1A93" w:rsidRDefault="000541F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416BAF" w:rsidRPr="00CC1A93" w:rsidRDefault="000541FF" w:rsidP="00030DB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ООО «Гурьевское ЖКХ»   </w:t>
            </w:r>
            <w:r w:rsidRPr="00CC1A93">
              <w:rPr>
                <w:rFonts w:ascii="Times New Roman" w:hAnsi="Times New Roman" w:cs="Times New Roman"/>
              </w:rPr>
              <w:lastRenderedPageBreak/>
              <w:t>(Лицензия</w:t>
            </w:r>
            <w:r w:rsidR="00416BAF" w:rsidRPr="00CC1A93">
              <w:rPr>
                <w:rFonts w:ascii="Times New Roman" w:hAnsi="Times New Roman" w:cs="Times New Roman"/>
              </w:rPr>
              <w:t xml:space="preserve"> №</w:t>
            </w:r>
            <w:r w:rsidRPr="00CC1A93">
              <w:rPr>
                <w:rFonts w:ascii="Times New Roman" w:hAnsi="Times New Roman" w:cs="Times New Roman"/>
              </w:rPr>
              <w:t xml:space="preserve"> 042 00208 </w:t>
            </w:r>
            <w:r w:rsidR="00416BAF" w:rsidRPr="00CC1A93">
              <w:rPr>
                <w:rFonts w:ascii="Times New Roman" w:hAnsi="Times New Roman" w:cs="Times New Roman"/>
              </w:rPr>
              <w:t xml:space="preserve">  </w:t>
            </w:r>
          </w:p>
          <w:p w:rsidR="000541FF" w:rsidRPr="00CC1A93" w:rsidRDefault="000541FF" w:rsidP="00030DB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 от 01.02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41FF" w:rsidRPr="00CC1A93" w:rsidRDefault="000541FF" w:rsidP="006E3C21">
            <w:pPr>
              <w:rPr>
                <w:color w:val="000000"/>
              </w:rPr>
            </w:pPr>
            <w:r w:rsidRPr="00CC1A93">
              <w:rPr>
                <w:color w:val="000000"/>
              </w:rPr>
              <w:lastRenderedPageBreak/>
              <w:t>4202045386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541FF" w:rsidRDefault="000541FF" w:rsidP="00F631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сбор и тран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lastRenderedPageBreak/>
              <w:t>портирование отходов IV класса опасн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сти</w:t>
            </w:r>
          </w:p>
          <w:p w:rsidR="00AA7A73" w:rsidRPr="00CC1A93" w:rsidRDefault="00AA7A73" w:rsidP="00F631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923" w:type="dxa"/>
            <w:shd w:val="clear" w:color="auto" w:fill="auto"/>
            <w:vAlign w:val="center"/>
          </w:tcPr>
          <w:p w:rsidR="000541FF" w:rsidRPr="00CC1A93" w:rsidRDefault="000541FF" w:rsidP="00F631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541FF" w:rsidRPr="00CC1A93" w:rsidRDefault="000541FF" w:rsidP="00F631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541FF" w:rsidRPr="00CC1A93" w:rsidRDefault="000541FF" w:rsidP="00030DB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Полигон </w:t>
            </w:r>
            <w:r w:rsidRPr="00CC1A93">
              <w:rPr>
                <w:rFonts w:ascii="Times New Roman" w:hAnsi="Times New Roman" w:cs="Times New Roman"/>
              </w:rPr>
              <w:lastRenderedPageBreak/>
              <w:t>ТКО г. Г</w:t>
            </w:r>
            <w:r w:rsidRPr="00CC1A93">
              <w:rPr>
                <w:rFonts w:ascii="Times New Roman" w:hAnsi="Times New Roman" w:cs="Times New Roman"/>
              </w:rPr>
              <w:t>у</w:t>
            </w:r>
            <w:r w:rsidRPr="00CC1A93">
              <w:rPr>
                <w:rFonts w:ascii="Times New Roman" w:hAnsi="Times New Roman" w:cs="Times New Roman"/>
              </w:rPr>
              <w:t>рьевск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541FF" w:rsidRPr="00CC1A93" w:rsidRDefault="000541FF" w:rsidP="00F631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lastRenderedPageBreak/>
              <w:t xml:space="preserve">ООО «Гурьевское </w:t>
            </w:r>
            <w:r w:rsidRPr="00CC1A93">
              <w:rPr>
                <w:rFonts w:ascii="Times New Roman" w:hAnsi="Times New Roman" w:cs="Times New Roman"/>
              </w:rPr>
              <w:lastRenderedPageBreak/>
              <w:t xml:space="preserve">ЖКХ»  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541FF" w:rsidRPr="00CC1A93" w:rsidRDefault="000541FF" w:rsidP="001D6C42">
            <w:pPr>
              <w:rPr>
                <w:color w:val="000000"/>
              </w:rPr>
            </w:pPr>
            <w:r w:rsidRPr="00CC1A93">
              <w:rPr>
                <w:color w:val="000000"/>
              </w:rPr>
              <w:lastRenderedPageBreak/>
              <w:t>4202045386</w:t>
            </w:r>
          </w:p>
        </w:tc>
      </w:tr>
      <w:tr w:rsidR="000541FF" w:rsidRPr="00CC1A93" w:rsidTr="00896400">
        <w:tc>
          <w:tcPr>
            <w:tcW w:w="675" w:type="dxa"/>
            <w:shd w:val="clear" w:color="auto" w:fill="auto"/>
            <w:vAlign w:val="center"/>
          </w:tcPr>
          <w:p w:rsidR="000541FF" w:rsidRPr="00CC1A93" w:rsidRDefault="000541F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541FF" w:rsidRPr="00CC1A93" w:rsidRDefault="000541FF" w:rsidP="0056779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ООО «Гурьевский металлу</w:t>
            </w:r>
            <w:r w:rsidRPr="00CC1A93">
              <w:rPr>
                <w:rFonts w:ascii="Times New Roman" w:hAnsi="Times New Roman" w:cs="Times New Roman"/>
              </w:rPr>
              <w:t>р</w:t>
            </w:r>
            <w:r w:rsidRPr="00CC1A93">
              <w:rPr>
                <w:rFonts w:ascii="Times New Roman" w:hAnsi="Times New Roman" w:cs="Times New Roman"/>
              </w:rPr>
              <w:t xml:space="preserve">гический завод» </w:t>
            </w:r>
          </w:p>
          <w:p w:rsidR="00416BAF" w:rsidRPr="00CC1A93" w:rsidRDefault="000541FF" w:rsidP="0056779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(Лицензия </w:t>
            </w:r>
            <w:r w:rsidR="00416BAF" w:rsidRPr="00CC1A93">
              <w:rPr>
                <w:rFonts w:ascii="Times New Roman" w:hAnsi="Times New Roman" w:cs="Times New Roman"/>
              </w:rPr>
              <w:t xml:space="preserve">№ </w:t>
            </w:r>
            <w:r w:rsidRPr="00CC1A93">
              <w:rPr>
                <w:rFonts w:ascii="Times New Roman" w:hAnsi="Times New Roman" w:cs="Times New Roman"/>
              </w:rPr>
              <w:t xml:space="preserve">042 00209 </w:t>
            </w:r>
          </w:p>
          <w:p w:rsidR="000541FF" w:rsidRPr="00CC1A93" w:rsidRDefault="000541FF" w:rsidP="0056779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от 02.02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41FF" w:rsidRPr="00CC1A93" w:rsidRDefault="000541FF" w:rsidP="00F631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04000253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541FF" w:rsidRPr="00CC1A93" w:rsidRDefault="000541FF" w:rsidP="004D552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транспортир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 xml:space="preserve">вание отходов I- IV классов опасности 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541FF" w:rsidRPr="00CC1A93" w:rsidRDefault="000541FF" w:rsidP="00F631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541FF" w:rsidRPr="00CC1A93" w:rsidRDefault="000541FF" w:rsidP="00F631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541FF" w:rsidRPr="00CC1A93" w:rsidRDefault="000541FF" w:rsidP="00F631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541FF" w:rsidRPr="00CC1A93" w:rsidRDefault="000541FF" w:rsidP="006E3C21">
            <w:pPr>
              <w:rPr>
                <w:color w:val="000000"/>
              </w:rPr>
            </w:pPr>
            <w:r w:rsidRPr="00CC1A93">
              <w:rPr>
                <w:color w:val="000000"/>
              </w:rPr>
              <w:t>ООО «Русский лес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541FF" w:rsidRPr="00CC1A93" w:rsidRDefault="000541FF" w:rsidP="00F631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541FF" w:rsidRPr="00CC1A93" w:rsidTr="00896400">
        <w:tc>
          <w:tcPr>
            <w:tcW w:w="675" w:type="dxa"/>
            <w:shd w:val="clear" w:color="auto" w:fill="auto"/>
            <w:vAlign w:val="center"/>
          </w:tcPr>
          <w:p w:rsidR="000541FF" w:rsidRPr="00CC1A93" w:rsidRDefault="000541F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541FF" w:rsidRPr="00CC1A93" w:rsidRDefault="000541FF" w:rsidP="0056779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ИП Гусев А.Н. </w:t>
            </w:r>
          </w:p>
          <w:p w:rsidR="00416BAF" w:rsidRPr="00CC1A93" w:rsidRDefault="000541FF" w:rsidP="0056779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(Лицензия </w:t>
            </w:r>
            <w:r w:rsidR="00416BAF" w:rsidRPr="00CC1A93">
              <w:rPr>
                <w:rFonts w:ascii="Times New Roman" w:hAnsi="Times New Roman" w:cs="Times New Roman"/>
              </w:rPr>
              <w:t xml:space="preserve">№ </w:t>
            </w:r>
            <w:r w:rsidRPr="00CC1A93">
              <w:rPr>
                <w:rFonts w:ascii="Times New Roman" w:hAnsi="Times New Roman" w:cs="Times New Roman"/>
              </w:rPr>
              <w:t xml:space="preserve">042 00268 </w:t>
            </w:r>
          </w:p>
          <w:p w:rsidR="000541FF" w:rsidRPr="00CC1A93" w:rsidRDefault="000541FF" w:rsidP="0056779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от 27.05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41FF" w:rsidRPr="00CC1A93" w:rsidRDefault="006C3C3A" w:rsidP="00F631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040174080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541FF" w:rsidRPr="00CC1A93" w:rsidRDefault="000541FF" w:rsidP="004D552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сбор и тран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портирование отходов I,II,III,IV кл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541FF" w:rsidRPr="00CC1A93" w:rsidRDefault="000541FF" w:rsidP="00F631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541FF" w:rsidRPr="00CC1A93" w:rsidRDefault="000541FF" w:rsidP="00F631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541FF" w:rsidRPr="00CC1A93" w:rsidRDefault="000541FF" w:rsidP="00F631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541FF" w:rsidRPr="00CC1A93" w:rsidRDefault="000541FF" w:rsidP="00F631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541FF" w:rsidRPr="00CC1A93" w:rsidRDefault="000541FF" w:rsidP="00F631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541FF" w:rsidRPr="00CC1A93" w:rsidTr="00896400">
        <w:tc>
          <w:tcPr>
            <w:tcW w:w="675" w:type="dxa"/>
            <w:shd w:val="clear" w:color="auto" w:fill="auto"/>
            <w:vAlign w:val="center"/>
          </w:tcPr>
          <w:p w:rsidR="000541FF" w:rsidRPr="00CC1A93" w:rsidRDefault="000541F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541FF" w:rsidRPr="00CC1A93" w:rsidRDefault="000541FF" w:rsidP="004D552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 xml:space="preserve"> АО Разрез «</w:t>
            </w:r>
            <w:proofErr w:type="spellStart"/>
            <w:r w:rsidRPr="00CC1A93">
              <w:rPr>
                <w:rFonts w:ascii="Times New Roman" w:hAnsi="Times New Roman" w:cs="Times New Roman"/>
                <w:color w:val="auto"/>
              </w:rPr>
              <w:t>Шестаки</w:t>
            </w:r>
            <w:proofErr w:type="spellEnd"/>
            <w:r w:rsidRPr="00CC1A93">
              <w:rPr>
                <w:rFonts w:ascii="Times New Roman" w:hAnsi="Times New Roman" w:cs="Times New Roman"/>
                <w:color w:val="auto"/>
              </w:rPr>
              <w:t xml:space="preserve">» </w:t>
            </w:r>
          </w:p>
          <w:p w:rsidR="000541FF" w:rsidRPr="00CC1A93" w:rsidRDefault="000541FF" w:rsidP="004D552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 xml:space="preserve">(Лицензия № </w:t>
            </w:r>
            <w:r w:rsidR="00416BAF" w:rsidRPr="00CC1A93">
              <w:rPr>
                <w:rFonts w:ascii="Times New Roman" w:hAnsi="Times New Roman" w:cs="Times New Roman"/>
                <w:color w:val="auto"/>
              </w:rPr>
              <w:t xml:space="preserve"> № </w:t>
            </w:r>
            <w:r w:rsidRPr="00CC1A93">
              <w:rPr>
                <w:rFonts w:ascii="Times New Roman" w:hAnsi="Times New Roman" w:cs="Times New Roman"/>
                <w:color w:val="auto"/>
              </w:rPr>
              <w:t>(42)-5299-ТУ от 01.03.2018)</w:t>
            </w:r>
          </w:p>
          <w:p w:rsidR="000541FF" w:rsidRPr="00CC1A93" w:rsidRDefault="000541FF" w:rsidP="004D552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541FF" w:rsidRPr="00CC1A93" w:rsidRDefault="000541FF" w:rsidP="00F6318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232000174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541FF" w:rsidRPr="00CC1A93" w:rsidRDefault="000541FF" w:rsidP="006A1C2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транспортир</w:t>
            </w:r>
            <w:r w:rsidRPr="00CC1A93">
              <w:rPr>
                <w:rFonts w:ascii="Times New Roman" w:hAnsi="Times New Roman" w:cs="Times New Roman"/>
                <w:color w:val="auto"/>
              </w:rPr>
              <w:t>о</w:t>
            </w:r>
            <w:r w:rsidRPr="00CC1A93">
              <w:rPr>
                <w:rFonts w:ascii="Times New Roman" w:hAnsi="Times New Roman" w:cs="Times New Roman"/>
                <w:color w:val="auto"/>
              </w:rPr>
              <w:t>вание отходов I- IV клас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541FF" w:rsidRPr="00CC1A93" w:rsidRDefault="000541FF" w:rsidP="00F6318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541FF" w:rsidRPr="00CC1A93" w:rsidRDefault="000541FF" w:rsidP="00F6318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541FF" w:rsidRPr="00CC1A93" w:rsidRDefault="000541FF" w:rsidP="00F6318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541FF" w:rsidRPr="00CC1A93" w:rsidRDefault="000541FF" w:rsidP="00F6318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АО Разрез «</w:t>
            </w:r>
            <w:proofErr w:type="spellStart"/>
            <w:r w:rsidRPr="00CC1A93">
              <w:rPr>
                <w:rFonts w:ascii="Times New Roman" w:hAnsi="Times New Roman" w:cs="Times New Roman"/>
                <w:color w:val="auto"/>
              </w:rPr>
              <w:t>Шест</w:t>
            </w:r>
            <w:r w:rsidRPr="00CC1A93">
              <w:rPr>
                <w:rFonts w:ascii="Times New Roman" w:hAnsi="Times New Roman" w:cs="Times New Roman"/>
                <w:color w:val="auto"/>
              </w:rPr>
              <w:t>а</w:t>
            </w:r>
            <w:r w:rsidRPr="00CC1A93">
              <w:rPr>
                <w:rFonts w:ascii="Times New Roman" w:hAnsi="Times New Roman" w:cs="Times New Roman"/>
                <w:color w:val="auto"/>
              </w:rPr>
              <w:t>ки</w:t>
            </w:r>
            <w:proofErr w:type="spellEnd"/>
            <w:r w:rsidRPr="00CC1A93">
              <w:rPr>
                <w:rFonts w:ascii="Times New Roman" w:hAnsi="Times New Roman" w:cs="Times New Roman"/>
                <w:color w:val="auto"/>
              </w:rPr>
              <w:t>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541FF" w:rsidRPr="00CC1A93" w:rsidRDefault="000541FF" w:rsidP="00210626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232000174</w:t>
            </w:r>
          </w:p>
        </w:tc>
      </w:tr>
      <w:tr w:rsidR="00E452B2" w:rsidRPr="00CC1A93" w:rsidTr="00896400">
        <w:tc>
          <w:tcPr>
            <w:tcW w:w="675" w:type="dxa"/>
            <w:shd w:val="clear" w:color="auto" w:fill="auto"/>
            <w:vAlign w:val="center"/>
          </w:tcPr>
          <w:p w:rsidR="00E452B2" w:rsidRPr="00CC1A93" w:rsidRDefault="00E452B2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452B2" w:rsidRPr="00CC1A93" w:rsidRDefault="00E452B2" w:rsidP="004D552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 xml:space="preserve"> ООО «Гурьевский рудник»</w:t>
            </w:r>
          </w:p>
          <w:p w:rsidR="00E452B2" w:rsidRPr="00CC1A93" w:rsidRDefault="00E452B2" w:rsidP="004D552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(Лицензия № (42)-5428-ТОУ от 23.03.2018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452B2" w:rsidRPr="00CC1A93" w:rsidRDefault="00E452B2" w:rsidP="00F6318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661501127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E452B2" w:rsidRPr="00CC1A93" w:rsidRDefault="00E452B2" w:rsidP="004D552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транспортир</w:t>
            </w:r>
            <w:r w:rsidRPr="00CC1A93">
              <w:rPr>
                <w:rFonts w:ascii="Times New Roman" w:hAnsi="Times New Roman" w:cs="Times New Roman"/>
                <w:color w:val="auto"/>
              </w:rPr>
              <w:t>о</w:t>
            </w:r>
            <w:r w:rsidRPr="00CC1A93">
              <w:rPr>
                <w:rFonts w:ascii="Times New Roman" w:hAnsi="Times New Roman" w:cs="Times New Roman"/>
                <w:color w:val="auto"/>
              </w:rPr>
              <w:t>вание отходов I,III,IV клас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E452B2" w:rsidRPr="00CC1A93" w:rsidRDefault="00E452B2" w:rsidP="00F6318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452B2" w:rsidRPr="00CC1A93" w:rsidRDefault="00E452B2" w:rsidP="00F6318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E452B2" w:rsidRPr="00CC1A93" w:rsidRDefault="00E452B2" w:rsidP="00F6318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452B2" w:rsidRPr="00CC1A93" w:rsidRDefault="00E452B2" w:rsidP="00F6318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ООО «Гурьевский рудник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452B2" w:rsidRPr="00CC1A93" w:rsidRDefault="00E452B2" w:rsidP="00EC16B8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6615011270</w:t>
            </w:r>
          </w:p>
        </w:tc>
      </w:tr>
      <w:tr w:rsidR="00E452B2" w:rsidRPr="00CC1A93" w:rsidTr="00896400">
        <w:tc>
          <w:tcPr>
            <w:tcW w:w="675" w:type="dxa"/>
            <w:shd w:val="clear" w:color="auto" w:fill="auto"/>
            <w:vAlign w:val="center"/>
          </w:tcPr>
          <w:p w:rsidR="00E452B2" w:rsidRPr="00CC1A93" w:rsidRDefault="00E452B2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242BB2" w:rsidRDefault="00242BB2" w:rsidP="004D552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  <w:p w:rsidR="00242BB2" w:rsidRDefault="00242BB2" w:rsidP="004D552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  <w:p w:rsidR="00E452B2" w:rsidRDefault="00E452B2" w:rsidP="004D552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ИП</w:t>
            </w:r>
            <w:r w:rsidRPr="00E452B2">
              <w:rPr>
                <w:rFonts w:ascii="Times New Roman" w:hAnsi="Times New Roman" w:cs="Times New Roman"/>
                <w:color w:val="auto"/>
              </w:rPr>
              <w:t xml:space="preserve"> Орлов Денис Алексеевич</w:t>
            </w:r>
          </w:p>
          <w:p w:rsidR="00E452B2" w:rsidRDefault="00E452B2" w:rsidP="00E452B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(Лицензия № </w:t>
            </w:r>
            <w:r w:rsidRPr="00E452B2">
              <w:rPr>
                <w:rFonts w:ascii="Times New Roman" w:hAnsi="Times New Roman" w:cs="Times New Roman"/>
                <w:color w:val="auto"/>
              </w:rPr>
              <w:t xml:space="preserve"> (42) - 9692 </w:t>
            </w:r>
            <w:r>
              <w:rPr>
                <w:rFonts w:ascii="Times New Roman" w:hAnsi="Times New Roman" w:cs="Times New Roman"/>
                <w:color w:val="auto"/>
              </w:rPr>
              <w:t>–</w:t>
            </w:r>
            <w:r w:rsidRPr="00E452B2">
              <w:rPr>
                <w:rFonts w:ascii="Times New Roman" w:hAnsi="Times New Roman" w:cs="Times New Roman"/>
                <w:color w:val="auto"/>
              </w:rPr>
              <w:t>Т</w:t>
            </w:r>
          </w:p>
          <w:p w:rsidR="00E452B2" w:rsidRDefault="00E452B2" w:rsidP="00E452B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E452B2">
              <w:rPr>
                <w:rFonts w:ascii="Times New Roman" w:hAnsi="Times New Roman" w:cs="Times New Roman"/>
                <w:color w:val="auto"/>
              </w:rPr>
              <w:lastRenderedPageBreak/>
              <w:t xml:space="preserve"> от 29.10.2020</w:t>
            </w:r>
            <w:r>
              <w:rPr>
                <w:rFonts w:ascii="Times New Roman" w:hAnsi="Times New Roman" w:cs="Times New Roman"/>
                <w:color w:val="auto"/>
              </w:rPr>
              <w:t>)</w:t>
            </w:r>
            <w:r w:rsidRPr="00E452B2">
              <w:rPr>
                <w:rFonts w:ascii="Times New Roman" w:hAnsi="Times New Roman" w:cs="Times New Roman"/>
                <w:color w:val="auto"/>
              </w:rPr>
              <w:t>.</w:t>
            </w:r>
          </w:p>
          <w:p w:rsidR="00242BB2" w:rsidRDefault="00242BB2" w:rsidP="00E452B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  <w:p w:rsidR="00242BB2" w:rsidRDefault="00242BB2" w:rsidP="00E452B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  <w:p w:rsidR="00242BB2" w:rsidRPr="00CC1A93" w:rsidRDefault="00242BB2" w:rsidP="00E452B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452B2" w:rsidRPr="00CC1A93" w:rsidRDefault="00E452B2" w:rsidP="00F6318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E452B2">
              <w:rPr>
                <w:rFonts w:ascii="Times New Roman" w:hAnsi="Times New Roman" w:cs="Times New Roman"/>
                <w:color w:val="auto"/>
              </w:rPr>
              <w:lastRenderedPageBreak/>
              <w:t>420400094082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E452B2" w:rsidRPr="00CC1A93" w:rsidRDefault="00E452B2" w:rsidP="00E452B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транспортир</w:t>
            </w:r>
            <w:r w:rsidRPr="00CC1A93">
              <w:rPr>
                <w:rFonts w:ascii="Times New Roman" w:hAnsi="Times New Roman" w:cs="Times New Roman"/>
                <w:color w:val="auto"/>
              </w:rPr>
              <w:t>о</w:t>
            </w:r>
            <w:r>
              <w:rPr>
                <w:rFonts w:ascii="Times New Roman" w:hAnsi="Times New Roman" w:cs="Times New Roman"/>
                <w:color w:val="auto"/>
              </w:rPr>
              <w:t xml:space="preserve">вание отходов </w:t>
            </w:r>
            <w:r w:rsidRPr="00CC1A93">
              <w:rPr>
                <w:rFonts w:ascii="Times New Roman" w:hAnsi="Times New Roman" w:cs="Times New Roman"/>
                <w:color w:val="auto"/>
              </w:rPr>
              <w:t>IV класс</w:t>
            </w:r>
            <w:r>
              <w:rPr>
                <w:rFonts w:ascii="Times New Roman" w:hAnsi="Times New Roman" w:cs="Times New Roman"/>
                <w:color w:val="auto"/>
              </w:rPr>
              <w:t>а</w:t>
            </w:r>
            <w:r w:rsidRPr="00CC1A93">
              <w:rPr>
                <w:rFonts w:ascii="Times New Roman" w:hAnsi="Times New Roman" w:cs="Times New Roman"/>
                <w:color w:val="auto"/>
              </w:rPr>
              <w:t xml:space="preserve"> опа</w:t>
            </w:r>
            <w:r w:rsidRPr="00CC1A93">
              <w:rPr>
                <w:rFonts w:ascii="Times New Roman" w:hAnsi="Times New Roman" w:cs="Times New Roman"/>
                <w:color w:val="auto"/>
              </w:rPr>
              <w:t>с</w:t>
            </w:r>
            <w:r w:rsidRPr="00CC1A93">
              <w:rPr>
                <w:rFonts w:ascii="Times New Roman" w:hAnsi="Times New Roman" w:cs="Times New Roman"/>
                <w:color w:val="auto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E452B2" w:rsidRPr="00E452B2" w:rsidRDefault="00E452B2" w:rsidP="00E452B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E452B2">
              <w:rPr>
                <w:rFonts w:ascii="Times New Roman" w:hAnsi="Times New Roman" w:cs="Times New Roman"/>
                <w:color w:val="auto"/>
              </w:rPr>
              <w:t>7 32 101 01 30 4</w:t>
            </w:r>
          </w:p>
          <w:p w:rsidR="00E452B2" w:rsidRPr="00E452B2" w:rsidRDefault="00E452B2" w:rsidP="00E452B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E452B2">
              <w:rPr>
                <w:rFonts w:ascii="Times New Roman" w:hAnsi="Times New Roman" w:cs="Times New Roman"/>
                <w:color w:val="auto"/>
              </w:rPr>
              <w:t>7 32 102 11 72 4</w:t>
            </w:r>
          </w:p>
          <w:p w:rsidR="00E452B2" w:rsidRPr="00E452B2" w:rsidRDefault="00E452B2" w:rsidP="00E452B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E452B2">
              <w:rPr>
                <w:rFonts w:ascii="Times New Roman" w:hAnsi="Times New Roman" w:cs="Times New Roman"/>
                <w:color w:val="auto"/>
              </w:rPr>
              <w:t>7 32 103 11 39 4</w:t>
            </w:r>
          </w:p>
          <w:p w:rsidR="00E452B2" w:rsidRPr="00E452B2" w:rsidRDefault="00E452B2" w:rsidP="00E452B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E452B2">
              <w:rPr>
                <w:rFonts w:ascii="Times New Roman" w:hAnsi="Times New Roman" w:cs="Times New Roman"/>
                <w:color w:val="auto"/>
              </w:rPr>
              <w:t>7 32 115 32 30 4</w:t>
            </w:r>
          </w:p>
          <w:p w:rsidR="00E452B2" w:rsidRPr="00CC1A93" w:rsidRDefault="00E452B2" w:rsidP="00E452B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E452B2">
              <w:rPr>
                <w:rFonts w:ascii="Times New Roman" w:hAnsi="Times New Roman" w:cs="Times New Roman"/>
                <w:color w:val="auto"/>
              </w:rPr>
              <w:lastRenderedPageBreak/>
              <w:t>7 32 100 01 30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52B2" w:rsidRPr="00CC1A93" w:rsidRDefault="00E452B2" w:rsidP="00F6318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E452B2" w:rsidRPr="00CC1A93" w:rsidRDefault="00E452B2" w:rsidP="00F6318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452B2" w:rsidRPr="00CC1A93" w:rsidRDefault="00E452B2" w:rsidP="00F6318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452B2" w:rsidRPr="00CC1A93" w:rsidRDefault="00E452B2" w:rsidP="00210626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E452B2" w:rsidRPr="00CC1A93" w:rsidTr="00896400">
        <w:tc>
          <w:tcPr>
            <w:tcW w:w="15740" w:type="dxa"/>
            <w:gridSpan w:val="9"/>
            <w:shd w:val="clear" w:color="auto" w:fill="auto"/>
            <w:vAlign w:val="center"/>
          </w:tcPr>
          <w:p w:rsidR="00E452B2" w:rsidRPr="00CC1A93" w:rsidRDefault="00E452B2" w:rsidP="00AA7A73">
            <w:pPr>
              <w:pStyle w:val="Default"/>
              <w:ind w:left="360" w:right="-108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CC1A93">
              <w:rPr>
                <w:rFonts w:ascii="Times New Roman" w:hAnsi="Times New Roman" w:cs="Times New Roman"/>
                <w:b/>
                <w:i/>
              </w:rPr>
              <w:lastRenderedPageBreak/>
              <w:t>Гурьевский</w:t>
            </w:r>
            <w:proofErr w:type="spellEnd"/>
            <w:r w:rsidRPr="00CC1A93">
              <w:rPr>
                <w:rFonts w:ascii="Times New Roman" w:hAnsi="Times New Roman" w:cs="Times New Roman"/>
                <w:b/>
                <w:i/>
              </w:rPr>
              <w:t xml:space="preserve"> М</w:t>
            </w:r>
            <w:r>
              <w:rPr>
                <w:rFonts w:ascii="Times New Roman" w:hAnsi="Times New Roman" w:cs="Times New Roman"/>
                <w:b/>
                <w:i/>
              </w:rPr>
              <w:t>О</w:t>
            </w:r>
          </w:p>
        </w:tc>
      </w:tr>
      <w:tr w:rsidR="00E452B2" w:rsidRPr="00CC1A93" w:rsidTr="00896400">
        <w:tc>
          <w:tcPr>
            <w:tcW w:w="675" w:type="dxa"/>
            <w:shd w:val="clear" w:color="auto" w:fill="auto"/>
            <w:vAlign w:val="center"/>
          </w:tcPr>
          <w:p w:rsidR="00E452B2" w:rsidRPr="00CC1A93" w:rsidRDefault="00E452B2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452B2" w:rsidRPr="00CC1A93" w:rsidRDefault="00E452B2" w:rsidP="007B68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ООО «Технологии» </w:t>
            </w:r>
          </w:p>
          <w:p w:rsidR="00E452B2" w:rsidRPr="00CC1A93" w:rsidRDefault="00E452B2" w:rsidP="007B68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(Лицензия № 042 00231  </w:t>
            </w:r>
          </w:p>
          <w:p w:rsidR="00E452B2" w:rsidRPr="00CC1A93" w:rsidRDefault="00E452B2" w:rsidP="007B68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от 18.03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452B2" w:rsidRPr="00CC1A93" w:rsidRDefault="00E452B2" w:rsidP="00F631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04007178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E452B2" w:rsidRDefault="00E452B2" w:rsidP="00AA7A7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сбор отходов III класса опасн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сти, транспо</w:t>
            </w:r>
            <w:r w:rsidRPr="00CC1A93">
              <w:rPr>
                <w:rFonts w:ascii="Times New Roman" w:hAnsi="Times New Roman" w:cs="Times New Roman"/>
              </w:rPr>
              <w:t>р</w:t>
            </w:r>
            <w:r w:rsidRPr="00CC1A93">
              <w:rPr>
                <w:rFonts w:ascii="Times New Roman" w:hAnsi="Times New Roman" w:cs="Times New Roman"/>
              </w:rPr>
              <w:t>тирование о</w:t>
            </w:r>
            <w:r w:rsidRPr="00CC1A93">
              <w:rPr>
                <w:rFonts w:ascii="Times New Roman" w:hAnsi="Times New Roman" w:cs="Times New Roman"/>
              </w:rPr>
              <w:t>т</w:t>
            </w:r>
            <w:r w:rsidRPr="00CC1A93">
              <w:rPr>
                <w:rFonts w:ascii="Times New Roman" w:hAnsi="Times New Roman" w:cs="Times New Roman"/>
              </w:rPr>
              <w:t>ходов III класса опасности</w:t>
            </w:r>
          </w:p>
          <w:p w:rsidR="00E452B2" w:rsidRPr="00CC1A93" w:rsidRDefault="00E452B2" w:rsidP="00AA7A7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923" w:type="dxa"/>
            <w:shd w:val="clear" w:color="auto" w:fill="auto"/>
            <w:vAlign w:val="center"/>
          </w:tcPr>
          <w:p w:rsidR="00E452B2" w:rsidRPr="00CC1A93" w:rsidRDefault="00E452B2" w:rsidP="00F631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452B2" w:rsidRPr="00CC1A93" w:rsidRDefault="00E452B2" w:rsidP="00F631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E452B2" w:rsidRPr="00CC1A93" w:rsidRDefault="00E452B2" w:rsidP="00F631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452B2" w:rsidRPr="00CC1A93" w:rsidRDefault="00E452B2" w:rsidP="00F631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452B2" w:rsidRPr="00CC1A93" w:rsidRDefault="00E452B2" w:rsidP="00F631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E452B2" w:rsidRPr="00CC1A93" w:rsidTr="00896400">
        <w:tc>
          <w:tcPr>
            <w:tcW w:w="15740" w:type="dxa"/>
            <w:gridSpan w:val="9"/>
            <w:shd w:val="clear" w:color="auto" w:fill="auto"/>
            <w:vAlign w:val="center"/>
          </w:tcPr>
          <w:p w:rsidR="00E452B2" w:rsidRPr="00CC1A93" w:rsidRDefault="00D268C8" w:rsidP="00A75AC3">
            <w:pPr>
              <w:pStyle w:val="Default"/>
              <w:ind w:left="360" w:right="-108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г. </w:t>
            </w:r>
            <w:r w:rsidR="00E452B2" w:rsidRPr="00CC1A93">
              <w:rPr>
                <w:rFonts w:ascii="Times New Roman" w:hAnsi="Times New Roman" w:cs="Times New Roman"/>
                <w:b/>
                <w:i/>
              </w:rPr>
              <w:t>Калтан</w:t>
            </w:r>
          </w:p>
        </w:tc>
      </w:tr>
      <w:tr w:rsidR="00E452B2" w:rsidRPr="00CC1A93" w:rsidTr="00896400">
        <w:tc>
          <w:tcPr>
            <w:tcW w:w="675" w:type="dxa"/>
            <w:shd w:val="clear" w:color="auto" w:fill="auto"/>
            <w:vAlign w:val="center"/>
          </w:tcPr>
          <w:p w:rsidR="00E452B2" w:rsidRPr="00CC1A93" w:rsidRDefault="00E452B2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5B1254" w:rsidRDefault="00E452B2" w:rsidP="005B125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ООО «</w:t>
            </w:r>
            <w:proofErr w:type="spellStart"/>
            <w:r w:rsidR="005B1254">
              <w:rPr>
                <w:rFonts w:ascii="Times New Roman" w:hAnsi="Times New Roman" w:cs="Times New Roman"/>
              </w:rPr>
              <w:t>КалтанЭ</w:t>
            </w:r>
            <w:r w:rsidRPr="00CC1A93">
              <w:rPr>
                <w:rFonts w:ascii="Times New Roman" w:hAnsi="Times New Roman" w:cs="Times New Roman"/>
              </w:rPr>
              <w:t>кология</w:t>
            </w:r>
            <w:proofErr w:type="spellEnd"/>
            <w:r w:rsidRPr="00CC1A93">
              <w:rPr>
                <w:rFonts w:ascii="Times New Roman" w:hAnsi="Times New Roman" w:cs="Times New Roman"/>
              </w:rPr>
              <w:t>»</w:t>
            </w:r>
          </w:p>
          <w:p w:rsidR="00E452B2" w:rsidRPr="00CC1A93" w:rsidRDefault="00E452B2" w:rsidP="005B125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 (Лицензия </w:t>
            </w:r>
            <w:r w:rsidR="00DF7BA5">
              <w:rPr>
                <w:rFonts w:ascii="Times New Roman" w:hAnsi="Times New Roman" w:cs="Times New Roman"/>
              </w:rPr>
              <w:t xml:space="preserve">№ </w:t>
            </w:r>
            <w:r w:rsidR="00DF7BA5" w:rsidRPr="00DF7BA5">
              <w:rPr>
                <w:rFonts w:ascii="Times New Roman" w:hAnsi="Times New Roman" w:cs="Times New Roman"/>
              </w:rPr>
              <w:t>(42)-420012-СТОУБ/П</w:t>
            </w:r>
            <w:r w:rsidR="00DF7BA5">
              <w:rPr>
                <w:rFonts w:ascii="Times New Roman" w:hAnsi="Times New Roman" w:cs="Times New Roman"/>
              </w:rPr>
              <w:t> </w:t>
            </w:r>
            <w:r w:rsidRPr="00CC1A93">
              <w:rPr>
                <w:rFonts w:ascii="Times New Roman" w:hAnsi="Times New Roman" w:cs="Times New Roman"/>
              </w:rPr>
              <w:t xml:space="preserve">от </w:t>
            </w:r>
            <w:r w:rsidR="005B1254">
              <w:rPr>
                <w:rFonts w:ascii="Times New Roman" w:hAnsi="Times New Roman" w:cs="Times New Roman"/>
              </w:rPr>
              <w:t>10</w:t>
            </w:r>
            <w:r w:rsidRPr="00CC1A93">
              <w:rPr>
                <w:rFonts w:ascii="Times New Roman" w:hAnsi="Times New Roman" w:cs="Times New Roman"/>
              </w:rPr>
              <w:t>.</w:t>
            </w:r>
            <w:r w:rsidR="005B1254">
              <w:rPr>
                <w:rFonts w:ascii="Times New Roman" w:hAnsi="Times New Roman" w:cs="Times New Roman"/>
              </w:rPr>
              <w:t>11</w:t>
            </w:r>
            <w:r w:rsidRPr="00CC1A93">
              <w:rPr>
                <w:rFonts w:ascii="Times New Roman" w:hAnsi="Times New Roman" w:cs="Times New Roman"/>
              </w:rPr>
              <w:t>.20</w:t>
            </w:r>
            <w:r w:rsidR="00DF7BA5">
              <w:rPr>
                <w:rFonts w:ascii="Times New Roman" w:hAnsi="Times New Roman" w:cs="Times New Roman"/>
              </w:rPr>
              <w:t>2</w:t>
            </w:r>
            <w:r w:rsidRPr="00CC1A93">
              <w:rPr>
                <w:rFonts w:ascii="Times New Roman" w:hAnsi="Times New Roman" w:cs="Times New Roman"/>
              </w:rPr>
              <w:t>1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452B2" w:rsidRPr="00CC1A93" w:rsidRDefault="005B1254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Regular" w:hAnsi="Regular"/>
                <w:color w:val="3B4256"/>
                <w:sz w:val="23"/>
                <w:szCs w:val="23"/>
              </w:rPr>
              <w:t>4253017443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E452B2" w:rsidRPr="00CC1A93" w:rsidRDefault="005B1254" w:rsidP="004B03F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бор, </w:t>
            </w:r>
            <w:r w:rsidR="00E452B2" w:rsidRPr="00CC1A93">
              <w:rPr>
                <w:rFonts w:ascii="Times New Roman" w:hAnsi="Times New Roman" w:cs="Times New Roman"/>
              </w:rPr>
              <w:t>транспо</w:t>
            </w:r>
            <w:r w:rsidR="00E452B2" w:rsidRPr="00CC1A93">
              <w:rPr>
                <w:rFonts w:ascii="Times New Roman" w:hAnsi="Times New Roman" w:cs="Times New Roman"/>
              </w:rPr>
              <w:t>р</w:t>
            </w:r>
            <w:r w:rsidR="00E452B2" w:rsidRPr="00CC1A93">
              <w:rPr>
                <w:rFonts w:ascii="Times New Roman" w:hAnsi="Times New Roman" w:cs="Times New Roman"/>
              </w:rPr>
              <w:t>тирование о</w:t>
            </w:r>
            <w:r w:rsidR="00E452B2" w:rsidRPr="00CC1A93">
              <w:rPr>
                <w:rFonts w:ascii="Times New Roman" w:hAnsi="Times New Roman" w:cs="Times New Roman"/>
              </w:rPr>
              <w:t>т</w:t>
            </w:r>
            <w:r w:rsidR="00E452B2" w:rsidRPr="00CC1A93">
              <w:rPr>
                <w:rFonts w:ascii="Times New Roman" w:hAnsi="Times New Roman" w:cs="Times New Roman"/>
              </w:rPr>
              <w:t>ходов I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 w:rsidR="00E452B2" w:rsidRPr="00CC1A93">
              <w:rPr>
                <w:rFonts w:ascii="Times New Roman" w:hAnsi="Times New Roman" w:cs="Times New Roman"/>
              </w:rPr>
              <w:t>- IV классов опа</w:t>
            </w:r>
            <w:r w:rsidR="00E452B2" w:rsidRPr="00CC1A93">
              <w:rPr>
                <w:rFonts w:ascii="Times New Roman" w:hAnsi="Times New Roman" w:cs="Times New Roman"/>
              </w:rPr>
              <w:t>с</w:t>
            </w:r>
            <w:r w:rsidR="00E452B2" w:rsidRPr="00CC1A93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E452B2" w:rsidRPr="00CC1A93" w:rsidRDefault="00E452B2" w:rsidP="00BE60B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E452B2" w:rsidRPr="00CC1A93" w:rsidTr="00896400">
        <w:tc>
          <w:tcPr>
            <w:tcW w:w="675" w:type="dxa"/>
            <w:shd w:val="clear" w:color="auto" w:fill="auto"/>
            <w:vAlign w:val="center"/>
          </w:tcPr>
          <w:p w:rsidR="00E452B2" w:rsidRPr="00CC1A93" w:rsidRDefault="00E452B2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452B2" w:rsidRPr="00CC1A93" w:rsidRDefault="00E452B2" w:rsidP="00262D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CC1A93">
              <w:rPr>
                <w:rFonts w:ascii="Times New Roman" w:hAnsi="Times New Roman" w:cs="Times New Roman"/>
              </w:rPr>
              <w:t>Сибвтормет</w:t>
            </w:r>
            <w:proofErr w:type="spellEnd"/>
            <w:r w:rsidRPr="00CC1A93">
              <w:rPr>
                <w:rFonts w:ascii="Times New Roman" w:hAnsi="Times New Roman" w:cs="Times New Roman"/>
              </w:rPr>
              <w:t xml:space="preserve">» </w:t>
            </w:r>
          </w:p>
          <w:p w:rsidR="00E452B2" w:rsidRPr="00CC1A93" w:rsidRDefault="00E452B2" w:rsidP="00262D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(Лицензия № 042 00396</w:t>
            </w:r>
          </w:p>
          <w:p w:rsidR="00E452B2" w:rsidRPr="00CC1A93" w:rsidRDefault="00E452B2" w:rsidP="00262D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 от 02.05.2017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452B2" w:rsidRPr="00CC1A93" w:rsidRDefault="00E452B2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53012572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E452B2" w:rsidRPr="00CC1A93" w:rsidRDefault="00E452B2" w:rsidP="0016079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сбор, транспо</w:t>
            </w:r>
            <w:r w:rsidRPr="00CC1A93">
              <w:rPr>
                <w:rFonts w:ascii="Times New Roman" w:hAnsi="Times New Roman" w:cs="Times New Roman"/>
              </w:rPr>
              <w:t>р</w:t>
            </w:r>
            <w:r w:rsidRPr="00CC1A93">
              <w:rPr>
                <w:rFonts w:ascii="Times New Roman" w:hAnsi="Times New Roman" w:cs="Times New Roman"/>
              </w:rPr>
              <w:t>тирование, о</w:t>
            </w:r>
            <w:r w:rsidRPr="00CC1A93">
              <w:rPr>
                <w:rFonts w:ascii="Times New Roman" w:hAnsi="Times New Roman" w:cs="Times New Roman"/>
              </w:rPr>
              <w:t>б</w:t>
            </w:r>
            <w:r w:rsidRPr="00CC1A93">
              <w:rPr>
                <w:rFonts w:ascii="Times New Roman" w:hAnsi="Times New Roman" w:cs="Times New Roman"/>
              </w:rPr>
              <w:t>работка отх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дов II,III,IV классов оп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E452B2" w:rsidRPr="00CC1A93" w:rsidTr="001939F0">
        <w:tc>
          <w:tcPr>
            <w:tcW w:w="675" w:type="dxa"/>
            <w:shd w:val="clear" w:color="auto" w:fill="auto"/>
            <w:vAlign w:val="center"/>
          </w:tcPr>
          <w:p w:rsidR="00E452B2" w:rsidRPr="00CC1A93" w:rsidRDefault="00E452B2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452B2" w:rsidRPr="00CC1A93" w:rsidRDefault="00E452B2" w:rsidP="005461D9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МУП г. Калтан «Многопр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фильное коммунальное об</w:t>
            </w:r>
            <w:r w:rsidRPr="00CC1A93">
              <w:rPr>
                <w:rFonts w:ascii="Times New Roman" w:hAnsi="Times New Roman" w:cs="Times New Roman"/>
              </w:rPr>
              <w:t>ъ</w:t>
            </w:r>
            <w:r w:rsidRPr="00CC1A93">
              <w:rPr>
                <w:rFonts w:ascii="Times New Roman" w:hAnsi="Times New Roman" w:cs="Times New Roman"/>
              </w:rPr>
              <w:lastRenderedPageBreak/>
              <w:t xml:space="preserve">единение» </w:t>
            </w:r>
          </w:p>
          <w:p w:rsidR="00E452B2" w:rsidRPr="00CC1A93" w:rsidRDefault="00E452B2" w:rsidP="00416BA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(Лицензия № 4200074 </w:t>
            </w:r>
          </w:p>
          <w:p w:rsidR="00E452B2" w:rsidRPr="00CC1A93" w:rsidRDefault="00E452B2" w:rsidP="00416BA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от 20.12.2011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452B2" w:rsidRPr="00CC1A93" w:rsidRDefault="00E452B2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lastRenderedPageBreak/>
              <w:t>422201291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E452B2" w:rsidRPr="00CC1A93" w:rsidRDefault="00E452B2" w:rsidP="007C051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сбор отходов IV класса опа</w:t>
            </w:r>
            <w:r w:rsidRPr="00CC1A93">
              <w:rPr>
                <w:rFonts w:ascii="Times New Roman" w:hAnsi="Times New Roman" w:cs="Times New Roman"/>
                <w:color w:val="auto"/>
              </w:rPr>
              <w:t>с</w:t>
            </w:r>
            <w:r w:rsidRPr="00CC1A93">
              <w:rPr>
                <w:rFonts w:ascii="Times New Roman" w:hAnsi="Times New Roman" w:cs="Times New Roman"/>
                <w:color w:val="auto"/>
              </w:rPr>
              <w:lastRenderedPageBreak/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lastRenderedPageBreak/>
              <w:t>7 30 000 00 00 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Полигон ТБО </w:t>
            </w:r>
          </w:p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lastRenderedPageBreak/>
              <w:t>г. Анжеро-Судженск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452B2" w:rsidRDefault="00E452B2" w:rsidP="00671579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lastRenderedPageBreak/>
              <w:t>МП г. Анжеро-Судженска  «Ко</w:t>
            </w:r>
            <w:r w:rsidRPr="00CC1A93">
              <w:rPr>
                <w:rFonts w:ascii="Times New Roman" w:hAnsi="Times New Roman" w:cs="Times New Roman"/>
              </w:rPr>
              <w:t>м</w:t>
            </w:r>
            <w:r w:rsidRPr="00CC1A93">
              <w:rPr>
                <w:rFonts w:ascii="Times New Roman" w:hAnsi="Times New Roman" w:cs="Times New Roman"/>
              </w:rPr>
              <w:lastRenderedPageBreak/>
              <w:t>мунальное Спеца</w:t>
            </w:r>
            <w:r w:rsidRPr="00CC1A93">
              <w:rPr>
                <w:rFonts w:ascii="Times New Roman" w:hAnsi="Times New Roman" w:cs="Times New Roman"/>
              </w:rPr>
              <w:t>в</w:t>
            </w:r>
            <w:r w:rsidRPr="00CC1A93">
              <w:rPr>
                <w:rFonts w:ascii="Times New Roman" w:hAnsi="Times New Roman" w:cs="Times New Roman"/>
              </w:rPr>
              <w:t>тохозяйство»</w:t>
            </w:r>
          </w:p>
          <w:p w:rsidR="00242BB2" w:rsidRDefault="00242BB2" w:rsidP="00671579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  <w:p w:rsidR="00242BB2" w:rsidRDefault="00242BB2" w:rsidP="00671579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  <w:p w:rsidR="00242BB2" w:rsidRPr="00CC1A93" w:rsidRDefault="00242BB2" w:rsidP="00671579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lastRenderedPageBreak/>
              <w:t>4246016110</w:t>
            </w:r>
          </w:p>
        </w:tc>
      </w:tr>
      <w:tr w:rsidR="00E452B2" w:rsidRPr="00CC1A93" w:rsidTr="001939F0">
        <w:tc>
          <w:tcPr>
            <w:tcW w:w="675" w:type="dxa"/>
            <w:shd w:val="clear" w:color="auto" w:fill="auto"/>
            <w:vAlign w:val="center"/>
          </w:tcPr>
          <w:p w:rsidR="00E452B2" w:rsidRPr="00CC1A93" w:rsidRDefault="00E452B2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452B2" w:rsidRPr="00CC1A93" w:rsidRDefault="00E452B2" w:rsidP="00AB363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ИП Шипилов А.Д.</w:t>
            </w:r>
          </w:p>
          <w:p w:rsidR="00E452B2" w:rsidRPr="00CC1A93" w:rsidRDefault="00E452B2" w:rsidP="00416BA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 xml:space="preserve">(Лицензия № (42)-5429-Т </w:t>
            </w:r>
          </w:p>
          <w:p w:rsidR="00E452B2" w:rsidRPr="00CC1A93" w:rsidRDefault="00E452B2" w:rsidP="00416BA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от 27.03.2018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452B2" w:rsidRPr="00CC1A93" w:rsidRDefault="00E452B2" w:rsidP="00A50EE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2220049875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E452B2" w:rsidRPr="00CC1A93" w:rsidRDefault="00E452B2" w:rsidP="00AB363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транспортир</w:t>
            </w:r>
            <w:r w:rsidRPr="00CC1A93">
              <w:rPr>
                <w:rFonts w:ascii="Times New Roman" w:hAnsi="Times New Roman" w:cs="Times New Roman"/>
                <w:color w:val="auto"/>
              </w:rPr>
              <w:t>о</w:t>
            </w:r>
            <w:r w:rsidRPr="00CC1A93">
              <w:rPr>
                <w:rFonts w:ascii="Times New Roman" w:hAnsi="Times New Roman" w:cs="Times New Roman"/>
                <w:color w:val="auto"/>
              </w:rPr>
              <w:t>вание отходов IV класса опа</w:t>
            </w:r>
            <w:r w:rsidRPr="00CC1A93">
              <w:rPr>
                <w:rFonts w:ascii="Times New Roman" w:hAnsi="Times New Roman" w:cs="Times New Roman"/>
                <w:color w:val="auto"/>
              </w:rPr>
              <w:t>с</w:t>
            </w:r>
            <w:r w:rsidRPr="00CC1A93">
              <w:rPr>
                <w:rFonts w:ascii="Times New Roman" w:hAnsi="Times New Roman" w:cs="Times New Roman"/>
                <w:color w:val="auto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E452B2" w:rsidRPr="00CC1A93" w:rsidRDefault="00E452B2" w:rsidP="00AB363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21 100 01 39 4</w:t>
            </w:r>
          </w:p>
          <w:p w:rsidR="00E452B2" w:rsidRPr="00CC1A93" w:rsidRDefault="00E452B2" w:rsidP="00AB363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21 800 01 39 4</w:t>
            </w:r>
          </w:p>
          <w:p w:rsidR="00E452B2" w:rsidRPr="00CC1A93" w:rsidRDefault="00E452B2" w:rsidP="00AB363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22 399 11 39 4</w:t>
            </w:r>
          </w:p>
          <w:p w:rsidR="00E452B2" w:rsidRPr="00CC1A93" w:rsidRDefault="00E452B2" w:rsidP="00AB363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22 800 01 39 4</w:t>
            </w:r>
          </w:p>
          <w:p w:rsidR="00E452B2" w:rsidRPr="00CC1A93" w:rsidRDefault="00E452B2" w:rsidP="00AB363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29 010 11 39 4</w:t>
            </w:r>
          </w:p>
          <w:p w:rsidR="00E452B2" w:rsidRPr="00CC1A93" w:rsidRDefault="00E452B2" w:rsidP="00AB363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32 100 01 30 4</w:t>
            </w:r>
          </w:p>
          <w:p w:rsidR="00E452B2" w:rsidRPr="00CC1A93" w:rsidRDefault="00E452B2" w:rsidP="00AB363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32 221 01 30 4</w:t>
            </w:r>
          </w:p>
          <w:p w:rsidR="00E452B2" w:rsidRPr="00CC1A93" w:rsidRDefault="00E452B2" w:rsidP="00AB363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32 103 11 39 4</w:t>
            </w:r>
          </w:p>
          <w:p w:rsidR="00E452B2" w:rsidRPr="00CC1A93" w:rsidRDefault="00E452B2" w:rsidP="00AB363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36 101 01 39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452B2" w:rsidRPr="00CC1A93" w:rsidRDefault="00E452B2" w:rsidP="00B565B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EE409A" w:rsidRPr="00CC1A93" w:rsidTr="001939F0">
        <w:tc>
          <w:tcPr>
            <w:tcW w:w="675" w:type="dxa"/>
            <w:shd w:val="clear" w:color="auto" w:fill="auto"/>
            <w:vAlign w:val="center"/>
          </w:tcPr>
          <w:p w:rsidR="00EE409A" w:rsidRPr="00CC1A93" w:rsidRDefault="00EE409A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E409A" w:rsidRDefault="00EE409A" w:rsidP="00AB363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26407A">
              <w:rPr>
                <w:rFonts w:ascii="Times New Roman" w:hAnsi="Times New Roman" w:cs="Times New Roman"/>
                <w:color w:val="auto"/>
              </w:rPr>
              <w:t>ООО «ТАУРУС»</w:t>
            </w:r>
          </w:p>
          <w:p w:rsidR="0026407A" w:rsidRPr="00CC1A93" w:rsidRDefault="0026407A" w:rsidP="00AB363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(Лицензия № </w:t>
            </w:r>
            <w:r w:rsidRPr="001F4AD0">
              <w:rPr>
                <w:rFonts w:ascii="Times New Roman" w:hAnsi="Times New Roman"/>
                <w:color w:val="auto"/>
                <w:sz w:val="22"/>
                <w:szCs w:val="22"/>
              </w:rPr>
              <w:t>(42) -420002-СТО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от 25.01.2021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E409A" w:rsidRPr="00CC1A93" w:rsidRDefault="0026407A" w:rsidP="00A50EE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26407A">
              <w:rPr>
                <w:rFonts w:ascii="Times New Roman" w:hAnsi="Times New Roman" w:cs="Times New Roman"/>
                <w:color w:val="auto"/>
              </w:rPr>
              <w:t>425303869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EE409A" w:rsidRPr="00CC1A93" w:rsidRDefault="00EE409A" w:rsidP="0026407A">
            <w:pPr>
              <w:numPr>
                <w:ilvl w:val="0"/>
                <w:numId w:val="2"/>
              </w:numPr>
              <w:shd w:val="clear" w:color="auto" w:fill="FFFFFF"/>
              <w:spacing w:beforeAutospacing="1" w:afterAutospacing="1"/>
              <w:ind w:left="0"/>
            </w:pPr>
            <w:r>
              <w:t>т</w:t>
            </w:r>
            <w:r w:rsidRPr="00EE409A">
              <w:t>ранспортир</w:t>
            </w:r>
            <w:r w:rsidRPr="00EE409A">
              <w:t>о</w:t>
            </w:r>
            <w:r w:rsidRPr="00EE409A">
              <w:t>вание </w:t>
            </w:r>
            <w:r>
              <w:t xml:space="preserve"> отходов III, IV, II кла</w:t>
            </w:r>
            <w:r>
              <w:t>с</w:t>
            </w:r>
            <w:r>
              <w:t>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EE409A" w:rsidRPr="00502FE0" w:rsidRDefault="0026407A" w:rsidP="00AB363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502FE0">
              <w:rPr>
                <w:rFonts w:ascii="Times New Roman" w:hAnsi="Times New Roman" w:cs="Times New Roman"/>
                <w:color w:val="auto"/>
              </w:rPr>
              <w:t>3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61</w:t>
            </w:r>
            <w:r w:rsidR="00502FE0">
              <w:rPr>
                <w:rFonts w:ascii="Times New Roman" w:hAnsi="Times New Roman" w:cs="Times New Roman"/>
                <w:color w:val="auto"/>
              </w:rPr>
              <w:t> </w:t>
            </w:r>
            <w:r w:rsidRPr="00502FE0">
              <w:rPr>
                <w:rFonts w:ascii="Times New Roman" w:hAnsi="Times New Roman" w:cs="Times New Roman"/>
                <w:color w:val="auto"/>
              </w:rPr>
              <w:t>212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04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22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3</w:t>
            </w:r>
          </w:p>
          <w:p w:rsidR="0026407A" w:rsidRPr="00502FE0" w:rsidRDefault="0026407A" w:rsidP="00AB363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502FE0">
              <w:rPr>
                <w:rFonts w:ascii="Times New Roman" w:hAnsi="Times New Roman" w:cs="Times New Roman"/>
                <w:color w:val="auto"/>
              </w:rPr>
              <w:t>3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61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212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09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22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3</w:t>
            </w:r>
          </w:p>
          <w:p w:rsidR="0026407A" w:rsidRPr="00502FE0" w:rsidRDefault="0026407A" w:rsidP="00AB363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502FE0">
              <w:rPr>
                <w:rFonts w:ascii="Times New Roman" w:hAnsi="Times New Roman" w:cs="Times New Roman"/>
                <w:color w:val="auto"/>
              </w:rPr>
              <w:t>3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61</w:t>
            </w:r>
            <w:r w:rsidR="00502FE0">
              <w:rPr>
                <w:rFonts w:ascii="Times New Roman" w:hAnsi="Times New Roman" w:cs="Times New Roman"/>
                <w:color w:val="auto"/>
              </w:rPr>
              <w:t> </w:t>
            </w:r>
            <w:r w:rsidRPr="00502FE0">
              <w:rPr>
                <w:rFonts w:ascii="Times New Roman" w:hAnsi="Times New Roman" w:cs="Times New Roman"/>
                <w:color w:val="auto"/>
              </w:rPr>
              <w:t>212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11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22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3</w:t>
            </w:r>
          </w:p>
          <w:p w:rsidR="0026407A" w:rsidRPr="00502FE0" w:rsidRDefault="0026407A" w:rsidP="00AB363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502FE0">
              <w:rPr>
                <w:rFonts w:ascii="Times New Roman" w:hAnsi="Times New Roman" w:cs="Times New Roman"/>
                <w:color w:val="auto"/>
              </w:rPr>
              <w:t>3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61</w:t>
            </w:r>
            <w:r w:rsidR="00502FE0">
              <w:rPr>
                <w:rFonts w:ascii="Times New Roman" w:hAnsi="Times New Roman" w:cs="Times New Roman"/>
                <w:color w:val="auto"/>
              </w:rPr>
              <w:t> </w:t>
            </w:r>
            <w:r w:rsidRPr="00502FE0">
              <w:rPr>
                <w:rFonts w:ascii="Times New Roman" w:hAnsi="Times New Roman" w:cs="Times New Roman"/>
                <w:color w:val="auto"/>
              </w:rPr>
              <w:t>212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12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22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4</w:t>
            </w:r>
          </w:p>
          <w:p w:rsidR="0026407A" w:rsidRPr="00502FE0" w:rsidRDefault="0026407A" w:rsidP="00AB363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502FE0">
              <w:rPr>
                <w:rFonts w:ascii="Times New Roman" w:hAnsi="Times New Roman" w:cs="Times New Roman"/>
                <w:color w:val="auto"/>
              </w:rPr>
              <w:t>3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61</w:t>
            </w:r>
            <w:r w:rsidR="00502FE0">
              <w:rPr>
                <w:rFonts w:ascii="Times New Roman" w:hAnsi="Times New Roman" w:cs="Times New Roman"/>
                <w:color w:val="auto"/>
              </w:rPr>
              <w:t> </w:t>
            </w:r>
            <w:r w:rsidRPr="00502FE0">
              <w:rPr>
                <w:rFonts w:ascii="Times New Roman" w:hAnsi="Times New Roman" w:cs="Times New Roman"/>
                <w:color w:val="auto"/>
              </w:rPr>
              <w:t>212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13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22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4</w:t>
            </w:r>
          </w:p>
          <w:p w:rsidR="0026407A" w:rsidRPr="00502FE0" w:rsidRDefault="0026407A" w:rsidP="00AB363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502FE0">
              <w:rPr>
                <w:rFonts w:ascii="Times New Roman" w:hAnsi="Times New Roman" w:cs="Times New Roman"/>
                <w:color w:val="auto"/>
              </w:rPr>
              <w:t>3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61</w:t>
            </w:r>
            <w:r w:rsidR="00502FE0">
              <w:rPr>
                <w:rFonts w:ascii="Times New Roman" w:hAnsi="Times New Roman" w:cs="Times New Roman"/>
                <w:color w:val="auto"/>
              </w:rPr>
              <w:t> </w:t>
            </w:r>
            <w:r w:rsidRPr="00502FE0">
              <w:rPr>
                <w:rFonts w:ascii="Times New Roman" w:hAnsi="Times New Roman" w:cs="Times New Roman"/>
                <w:color w:val="auto"/>
              </w:rPr>
              <w:t>212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14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22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3</w:t>
            </w:r>
          </w:p>
          <w:p w:rsidR="0026407A" w:rsidRPr="00502FE0" w:rsidRDefault="0026407A" w:rsidP="00AB363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502FE0">
              <w:rPr>
                <w:rFonts w:ascii="Times New Roman" w:hAnsi="Times New Roman" w:cs="Times New Roman"/>
                <w:color w:val="auto"/>
              </w:rPr>
              <w:t>3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61</w:t>
            </w:r>
            <w:r w:rsidR="00502FE0">
              <w:rPr>
                <w:rFonts w:ascii="Times New Roman" w:hAnsi="Times New Roman" w:cs="Times New Roman"/>
                <w:color w:val="auto"/>
              </w:rPr>
              <w:t> </w:t>
            </w:r>
            <w:r w:rsidRPr="00502FE0">
              <w:rPr>
                <w:rFonts w:ascii="Times New Roman" w:hAnsi="Times New Roman" w:cs="Times New Roman"/>
                <w:color w:val="auto"/>
              </w:rPr>
              <w:t>212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91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22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3</w:t>
            </w:r>
          </w:p>
          <w:p w:rsidR="0026407A" w:rsidRPr="00502FE0" w:rsidRDefault="0026407A" w:rsidP="00AB363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502FE0">
              <w:rPr>
                <w:rFonts w:ascii="Times New Roman" w:hAnsi="Times New Roman" w:cs="Times New Roman"/>
                <w:color w:val="auto"/>
              </w:rPr>
              <w:t>4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62</w:t>
            </w:r>
            <w:r w:rsidR="00502FE0">
              <w:rPr>
                <w:rFonts w:ascii="Times New Roman" w:hAnsi="Times New Roman" w:cs="Times New Roman"/>
                <w:color w:val="auto"/>
              </w:rPr>
              <w:t> </w:t>
            </w:r>
            <w:r w:rsidRPr="00502FE0">
              <w:rPr>
                <w:rFonts w:ascii="Times New Roman" w:hAnsi="Times New Roman" w:cs="Times New Roman"/>
                <w:color w:val="auto"/>
              </w:rPr>
              <w:t>011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01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20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3</w:t>
            </w:r>
          </w:p>
          <w:p w:rsidR="0026407A" w:rsidRPr="00502FE0" w:rsidRDefault="0026407A" w:rsidP="00AB363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502FE0">
              <w:rPr>
                <w:rFonts w:ascii="Times New Roman" w:hAnsi="Times New Roman" w:cs="Times New Roman"/>
                <w:color w:val="auto"/>
              </w:rPr>
              <w:t>4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62</w:t>
            </w:r>
            <w:r w:rsidR="00502FE0">
              <w:rPr>
                <w:rFonts w:ascii="Times New Roman" w:hAnsi="Times New Roman" w:cs="Times New Roman"/>
                <w:color w:val="auto"/>
              </w:rPr>
              <w:t> </w:t>
            </w:r>
            <w:r w:rsidRPr="00502FE0">
              <w:rPr>
                <w:rFonts w:ascii="Times New Roman" w:hAnsi="Times New Roman" w:cs="Times New Roman"/>
                <w:color w:val="auto"/>
              </w:rPr>
              <w:t>011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02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20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3</w:t>
            </w:r>
          </w:p>
          <w:p w:rsidR="0026407A" w:rsidRPr="00502FE0" w:rsidRDefault="0026407A" w:rsidP="00AB363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502FE0">
              <w:rPr>
                <w:rFonts w:ascii="Times New Roman" w:hAnsi="Times New Roman" w:cs="Times New Roman"/>
                <w:color w:val="auto"/>
              </w:rPr>
              <w:t>4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62</w:t>
            </w:r>
            <w:r w:rsidR="00502FE0">
              <w:rPr>
                <w:rFonts w:ascii="Times New Roman" w:hAnsi="Times New Roman" w:cs="Times New Roman"/>
                <w:color w:val="auto"/>
              </w:rPr>
              <w:t> </w:t>
            </w:r>
            <w:r w:rsidRPr="00502FE0">
              <w:rPr>
                <w:rFonts w:ascii="Times New Roman" w:hAnsi="Times New Roman" w:cs="Times New Roman"/>
                <w:color w:val="auto"/>
              </w:rPr>
              <w:t>011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04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20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3</w:t>
            </w:r>
          </w:p>
          <w:p w:rsidR="0026407A" w:rsidRPr="00502FE0" w:rsidRDefault="0026407A" w:rsidP="00AB363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502FE0">
              <w:rPr>
                <w:rFonts w:ascii="Times New Roman" w:hAnsi="Times New Roman" w:cs="Times New Roman"/>
                <w:color w:val="auto"/>
              </w:rPr>
              <w:t>4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62</w:t>
            </w:r>
            <w:r w:rsidR="00502FE0">
              <w:rPr>
                <w:rFonts w:ascii="Times New Roman" w:hAnsi="Times New Roman" w:cs="Times New Roman"/>
                <w:color w:val="auto"/>
              </w:rPr>
              <w:t> </w:t>
            </w:r>
            <w:r w:rsidRPr="00502FE0">
              <w:rPr>
                <w:rFonts w:ascii="Times New Roman" w:hAnsi="Times New Roman" w:cs="Times New Roman"/>
                <w:color w:val="auto"/>
              </w:rPr>
              <w:t>011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11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20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3</w:t>
            </w:r>
          </w:p>
          <w:p w:rsidR="0026407A" w:rsidRPr="00502FE0" w:rsidRDefault="0026407A" w:rsidP="00AB363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502FE0">
              <w:rPr>
                <w:rFonts w:ascii="Times New Roman" w:hAnsi="Times New Roman" w:cs="Times New Roman"/>
                <w:color w:val="auto"/>
              </w:rPr>
              <w:t>4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62</w:t>
            </w:r>
            <w:r w:rsidR="00502FE0">
              <w:rPr>
                <w:rFonts w:ascii="Times New Roman" w:hAnsi="Times New Roman" w:cs="Times New Roman"/>
                <w:color w:val="auto"/>
              </w:rPr>
              <w:t> </w:t>
            </w:r>
            <w:r w:rsidRPr="00502FE0">
              <w:rPr>
                <w:rFonts w:ascii="Times New Roman" w:hAnsi="Times New Roman" w:cs="Times New Roman"/>
                <w:color w:val="auto"/>
              </w:rPr>
              <w:t>011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12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20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3</w:t>
            </w:r>
          </w:p>
          <w:p w:rsidR="0026407A" w:rsidRPr="00502FE0" w:rsidRDefault="0026407A" w:rsidP="00AB363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502FE0">
              <w:rPr>
                <w:rFonts w:ascii="Times New Roman" w:hAnsi="Times New Roman" w:cs="Times New Roman"/>
                <w:color w:val="auto"/>
              </w:rPr>
              <w:lastRenderedPageBreak/>
              <w:t>4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62</w:t>
            </w:r>
            <w:r w:rsidR="00502FE0">
              <w:rPr>
                <w:rFonts w:ascii="Times New Roman" w:hAnsi="Times New Roman" w:cs="Times New Roman"/>
                <w:color w:val="auto"/>
              </w:rPr>
              <w:t> </w:t>
            </w:r>
            <w:r w:rsidRPr="00502FE0">
              <w:rPr>
                <w:rFonts w:ascii="Times New Roman" w:hAnsi="Times New Roman" w:cs="Times New Roman"/>
                <w:color w:val="auto"/>
              </w:rPr>
              <w:t>011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21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20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3</w:t>
            </w:r>
          </w:p>
          <w:p w:rsidR="0026407A" w:rsidRPr="00502FE0" w:rsidRDefault="0026407A" w:rsidP="00AB363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502FE0">
              <w:rPr>
                <w:rFonts w:ascii="Times New Roman" w:hAnsi="Times New Roman" w:cs="Times New Roman"/>
                <w:color w:val="auto"/>
              </w:rPr>
              <w:t>4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62</w:t>
            </w:r>
            <w:r w:rsidR="00502FE0">
              <w:rPr>
                <w:rFonts w:ascii="Times New Roman" w:hAnsi="Times New Roman" w:cs="Times New Roman"/>
                <w:color w:val="auto"/>
              </w:rPr>
              <w:t> </w:t>
            </w:r>
            <w:r w:rsidRPr="00502FE0">
              <w:rPr>
                <w:rFonts w:ascii="Times New Roman" w:hAnsi="Times New Roman" w:cs="Times New Roman"/>
                <w:color w:val="auto"/>
              </w:rPr>
              <w:t>100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99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20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4</w:t>
            </w:r>
          </w:p>
          <w:p w:rsidR="0026407A" w:rsidRPr="00502FE0" w:rsidRDefault="0026407A" w:rsidP="00AB363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502FE0">
              <w:rPr>
                <w:rFonts w:ascii="Times New Roman" w:hAnsi="Times New Roman" w:cs="Times New Roman"/>
                <w:color w:val="auto"/>
              </w:rPr>
              <w:t>4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62</w:t>
            </w:r>
            <w:r w:rsidR="00502FE0">
              <w:rPr>
                <w:rFonts w:ascii="Times New Roman" w:hAnsi="Times New Roman" w:cs="Times New Roman"/>
                <w:color w:val="auto"/>
              </w:rPr>
              <w:t> </w:t>
            </w:r>
            <w:r w:rsidRPr="00502FE0">
              <w:rPr>
                <w:rFonts w:ascii="Times New Roman" w:hAnsi="Times New Roman" w:cs="Times New Roman"/>
                <w:color w:val="auto"/>
              </w:rPr>
              <w:t>110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01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51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3</w:t>
            </w:r>
          </w:p>
          <w:p w:rsidR="0026407A" w:rsidRPr="00502FE0" w:rsidRDefault="0026407A" w:rsidP="00AB363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502FE0">
              <w:rPr>
                <w:rFonts w:ascii="Times New Roman" w:hAnsi="Times New Roman" w:cs="Times New Roman"/>
                <w:color w:val="auto"/>
              </w:rPr>
              <w:t>4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62</w:t>
            </w:r>
            <w:r w:rsidR="00502FE0">
              <w:rPr>
                <w:rFonts w:ascii="Times New Roman" w:hAnsi="Times New Roman" w:cs="Times New Roman"/>
                <w:color w:val="auto"/>
              </w:rPr>
              <w:t> </w:t>
            </w:r>
            <w:r w:rsidRPr="00502FE0">
              <w:rPr>
                <w:rFonts w:ascii="Times New Roman" w:hAnsi="Times New Roman" w:cs="Times New Roman"/>
                <w:color w:val="auto"/>
              </w:rPr>
              <w:t>110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02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21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3</w:t>
            </w:r>
          </w:p>
          <w:p w:rsidR="0026407A" w:rsidRPr="00502FE0" w:rsidRDefault="005A132D" w:rsidP="00AB363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502FE0">
              <w:rPr>
                <w:rFonts w:ascii="Times New Roman" w:hAnsi="Times New Roman" w:cs="Times New Roman"/>
                <w:color w:val="auto"/>
              </w:rPr>
              <w:t>4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62</w:t>
            </w:r>
            <w:r w:rsidR="00502FE0">
              <w:rPr>
                <w:rFonts w:ascii="Times New Roman" w:hAnsi="Times New Roman" w:cs="Times New Roman"/>
                <w:color w:val="auto"/>
              </w:rPr>
              <w:t> </w:t>
            </w:r>
            <w:r w:rsidRPr="00502FE0">
              <w:rPr>
                <w:rFonts w:ascii="Times New Roman" w:hAnsi="Times New Roman" w:cs="Times New Roman"/>
                <w:color w:val="auto"/>
              </w:rPr>
              <w:t>110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99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20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3</w:t>
            </w:r>
          </w:p>
          <w:p w:rsidR="005A132D" w:rsidRPr="00502FE0" w:rsidRDefault="005A132D" w:rsidP="00AB363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502FE0">
              <w:rPr>
                <w:rFonts w:ascii="Times New Roman" w:hAnsi="Times New Roman" w:cs="Times New Roman"/>
                <w:color w:val="auto"/>
              </w:rPr>
              <w:t>4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62</w:t>
            </w:r>
            <w:r w:rsidR="00502FE0">
              <w:rPr>
                <w:rFonts w:ascii="Times New Roman" w:hAnsi="Times New Roman" w:cs="Times New Roman"/>
                <w:color w:val="auto"/>
              </w:rPr>
              <w:t> </w:t>
            </w:r>
            <w:r w:rsidRPr="00502FE0">
              <w:rPr>
                <w:rFonts w:ascii="Times New Roman" w:hAnsi="Times New Roman" w:cs="Times New Roman"/>
                <w:color w:val="auto"/>
              </w:rPr>
              <w:t>200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99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20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4</w:t>
            </w:r>
          </w:p>
          <w:p w:rsidR="005A132D" w:rsidRPr="00502FE0" w:rsidRDefault="005A132D" w:rsidP="00AB363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502FE0">
              <w:rPr>
                <w:rFonts w:ascii="Times New Roman" w:hAnsi="Times New Roman" w:cs="Times New Roman"/>
                <w:color w:val="auto"/>
              </w:rPr>
              <w:t>4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62</w:t>
            </w:r>
            <w:r w:rsidR="00502FE0">
              <w:rPr>
                <w:rFonts w:ascii="Times New Roman" w:hAnsi="Times New Roman" w:cs="Times New Roman"/>
                <w:color w:val="auto"/>
              </w:rPr>
              <w:t> </w:t>
            </w:r>
            <w:r w:rsidRPr="00502FE0">
              <w:rPr>
                <w:rFonts w:ascii="Times New Roman" w:hAnsi="Times New Roman" w:cs="Times New Roman"/>
                <w:color w:val="auto"/>
              </w:rPr>
              <w:t>205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11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20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4</w:t>
            </w:r>
          </w:p>
          <w:p w:rsidR="005A132D" w:rsidRPr="00502FE0" w:rsidRDefault="005A132D" w:rsidP="00AB363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502FE0">
              <w:rPr>
                <w:rFonts w:ascii="Times New Roman" w:hAnsi="Times New Roman" w:cs="Times New Roman"/>
                <w:color w:val="auto"/>
              </w:rPr>
              <w:t>4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62</w:t>
            </w:r>
            <w:r w:rsidR="00502FE0">
              <w:rPr>
                <w:rFonts w:ascii="Times New Roman" w:hAnsi="Times New Roman" w:cs="Times New Roman"/>
                <w:color w:val="auto"/>
              </w:rPr>
              <w:t> </w:t>
            </w:r>
            <w:r w:rsidRPr="00502FE0">
              <w:rPr>
                <w:rFonts w:ascii="Times New Roman" w:hAnsi="Times New Roman" w:cs="Times New Roman"/>
                <w:color w:val="auto"/>
              </w:rPr>
              <w:t>300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99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20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4</w:t>
            </w:r>
          </w:p>
          <w:p w:rsidR="005A132D" w:rsidRPr="00502FE0" w:rsidRDefault="005A132D" w:rsidP="00AB363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502FE0">
              <w:rPr>
                <w:rFonts w:ascii="Times New Roman" w:hAnsi="Times New Roman" w:cs="Times New Roman"/>
                <w:color w:val="auto"/>
              </w:rPr>
              <w:t>4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62</w:t>
            </w:r>
            <w:r w:rsidR="00502FE0">
              <w:rPr>
                <w:rFonts w:ascii="Times New Roman" w:hAnsi="Times New Roman" w:cs="Times New Roman"/>
                <w:color w:val="auto"/>
              </w:rPr>
              <w:t> </w:t>
            </w:r>
            <w:r w:rsidRPr="00502FE0">
              <w:rPr>
                <w:rFonts w:ascii="Times New Roman" w:hAnsi="Times New Roman" w:cs="Times New Roman"/>
                <w:color w:val="auto"/>
              </w:rPr>
              <w:t>311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11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20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3</w:t>
            </w:r>
          </w:p>
          <w:p w:rsidR="005A132D" w:rsidRPr="00502FE0" w:rsidRDefault="005A132D" w:rsidP="00AB363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502FE0">
              <w:rPr>
                <w:rFonts w:ascii="Times New Roman" w:hAnsi="Times New Roman" w:cs="Times New Roman"/>
                <w:color w:val="auto"/>
              </w:rPr>
              <w:t>4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62</w:t>
            </w:r>
            <w:r w:rsidR="00502FE0">
              <w:rPr>
                <w:rFonts w:ascii="Times New Roman" w:hAnsi="Times New Roman" w:cs="Times New Roman"/>
                <w:color w:val="auto"/>
              </w:rPr>
              <w:t> </w:t>
            </w:r>
            <w:r w:rsidRPr="00502FE0">
              <w:rPr>
                <w:rFonts w:ascii="Times New Roman" w:hAnsi="Times New Roman" w:cs="Times New Roman"/>
                <w:color w:val="auto"/>
              </w:rPr>
              <w:t>400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01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51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3</w:t>
            </w:r>
          </w:p>
          <w:p w:rsidR="005A132D" w:rsidRPr="00502FE0" w:rsidRDefault="005A132D" w:rsidP="00AB363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502FE0">
              <w:rPr>
                <w:rFonts w:ascii="Times New Roman" w:hAnsi="Times New Roman" w:cs="Times New Roman"/>
                <w:color w:val="auto"/>
              </w:rPr>
              <w:t>4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62</w:t>
            </w:r>
            <w:r w:rsidR="00502FE0">
              <w:rPr>
                <w:rFonts w:ascii="Times New Roman" w:hAnsi="Times New Roman" w:cs="Times New Roman"/>
                <w:color w:val="auto"/>
              </w:rPr>
              <w:t> </w:t>
            </w:r>
            <w:r w:rsidRPr="00502FE0">
              <w:rPr>
                <w:rFonts w:ascii="Times New Roman" w:hAnsi="Times New Roman" w:cs="Times New Roman"/>
                <w:color w:val="auto"/>
              </w:rPr>
              <w:t>400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02</w:t>
            </w:r>
            <w:r w:rsidR="00502FE0">
              <w:rPr>
                <w:rFonts w:ascii="Times New Roman" w:hAnsi="Times New Roman" w:cs="Times New Roman"/>
                <w:color w:val="auto"/>
              </w:rPr>
              <w:t> </w:t>
            </w:r>
            <w:r w:rsidRPr="00502FE0">
              <w:rPr>
                <w:rFonts w:ascii="Times New Roman" w:hAnsi="Times New Roman" w:cs="Times New Roman"/>
                <w:color w:val="auto"/>
              </w:rPr>
              <w:t>21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3</w:t>
            </w:r>
          </w:p>
          <w:p w:rsidR="005A132D" w:rsidRPr="00502FE0" w:rsidRDefault="005A132D" w:rsidP="00AB363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502FE0">
              <w:rPr>
                <w:rFonts w:ascii="Times New Roman" w:hAnsi="Times New Roman" w:cs="Times New Roman"/>
                <w:color w:val="auto"/>
              </w:rPr>
              <w:t>4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62</w:t>
            </w:r>
            <w:r w:rsidR="00502FE0">
              <w:rPr>
                <w:rFonts w:ascii="Times New Roman" w:hAnsi="Times New Roman" w:cs="Times New Roman"/>
                <w:color w:val="auto"/>
              </w:rPr>
              <w:t> </w:t>
            </w:r>
            <w:r w:rsidRPr="00502FE0">
              <w:rPr>
                <w:rFonts w:ascii="Times New Roman" w:hAnsi="Times New Roman" w:cs="Times New Roman"/>
                <w:color w:val="auto"/>
              </w:rPr>
              <w:t>400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03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20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3</w:t>
            </w:r>
          </w:p>
          <w:p w:rsidR="005A132D" w:rsidRPr="00502FE0" w:rsidRDefault="005A132D" w:rsidP="00AB363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502FE0">
              <w:rPr>
                <w:rFonts w:ascii="Times New Roman" w:hAnsi="Times New Roman" w:cs="Times New Roman"/>
                <w:color w:val="auto"/>
              </w:rPr>
              <w:t>4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62</w:t>
            </w:r>
            <w:r w:rsidR="00502FE0">
              <w:rPr>
                <w:rFonts w:ascii="Times New Roman" w:hAnsi="Times New Roman" w:cs="Times New Roman"/>
                <w:color w:val="auto"/>
              </w:rPr>
              <w:t> </w:t>
            </w:r>
            <w:r w:rsidRPr="00502FE0">
              <w:rPr>
                <w:rFonts w:ascii="Times New Roman" w:hAnsi="Times New Roman" w:cs="Times New Roman"/>
                <w:color w:val="auto"/>
              </w:rPr>
              <w:t>400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99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20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2</w:t>
            </w:r>
          </w:p>
          <w:p w:rsidR="005A132D" w:rsidRPr="00502FE0" w:rsidRDefault="005A132D" w:rsidP="00AB363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502FE0">
              <w:rPr>
                <w:rFonts w:ascii="Times New Roman" w:hAnsi="Times New Roman" w:cs="Times New Roman"/>
                <w:color w:val="auto"/>
              </w:rPr>
              <w:t>4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62</w:t>
            </w:r>
            <w:r w:rsidR="00502FE0">
              <w:rPr>
                <w:rFonts w:ascii="Times New Roman" w:hAnsi="Times New Roman" w:cs="Times New Roman"/>
                <w:color w:val="auto"/>
              </w:rPr>
              <w:t> </w:t>
            </w:r>
            <w:r w:rsidRPr="00502FE0">
              <w:rPr>
                <w:rFonts w:ascii="Times New Roman" w:hAnsi="Times New Roman" w:cs="Times New Roman"/>
                <w:color w:val="auto"/>
              </w:rPr>
              <w:t>500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01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51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3</w:t>
            </w:r>
          </w:p>
          <w:p w:rsidR="005A132D" w:rsidRPr="00502FE0" w:rsidRDefault="005A132D" w:rsidP="00AB363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502FE0">
              <w:rPr>
                <w:rFonts w:ascii="Times New Roman" w:hAnsi="Times New Roman" w:cs="Times New Roman"/>
                <w:color w:val="auto"/>
              </w:rPr>
              <w:t>4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62</w:t>
            </w:r>
            <w:r w:rsidR="00502FE0">
              <w:rPr>
                <w:rFonts w:ascii="Times New Roman" w:hAnsi="Times New Roman" w:cs="Times New Roman"/>
                <w:color w:val="auto"/>
              </w:rPr>
              <w:t> </w:t>
            </w:r>
            <w:r w:rsidRPr="00502FE0">
              <w:rPr>
                <w:rFonts w:ascii="Times New Roman" w:hAnsi="Times New Roman" w:cs="Times New Roman"/>
                <w:color w:val="auto"/>
              </w:rPr>
              <w:t>500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02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21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3</w:t>
            </w:r>
          </w:p>
          <w:p w:rsidR="005A132D" w:rsidRPr="005A132D" w:rsidRDefault="005A132D" w:rsidP="00502FE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5A132D">
              <w:rPr>
                <w:rFonts w:ascii="Times New Roman" w:hAnsi="Times New Roman" w:cs="Times New Roman"/>
                <w:color w:val="auto"/>
              </w:rPr>
              <w:t>4</w:t>
            </w:r>
            <w:r w:rsidR="00502FE0">
              <w:rPr>
                <w:rFonts w:ascii="Times New Roman" w:hAnsi="Times New Roman" w:cs="Times New Roman"/>
                <w:color w:val="auto"/>
              </w:rPr>
              <w:t> </w:t>
            </w:r>
            <w:r w:rsidRPr="005A132D">
              <w:rPr>
                <w:rFonts w:ascii="Times New Roman" w:hAnsi="Times New Roman" w:cs="Times New Roman"/>
                <w:color w:val="auto"/>
              </w:rPr>
              <w:t>62</w:t>
            </w:r>
            <w:r w:rsidR="00502FE0">
              <w:rPr>
                <w:rFonts w:ascii="Times New Roman" w:hAnsi="Times New Roman" w:cs="Times New Roman"/>
                <w:color w:val="auto"/>
              </w:rPr>
              <w:t> </w:t>
            </w:r>
            <w:r w:rsidRPr="005A132D">
              <w:rPr>
                <w:rFonts w:ascii="Times New Roman" w:hAnsi="Times New Roman" w:cs="Times New Roman"/>
                <w:color w:val="auto"/>
              </w:rPr>
              <w:t>500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A132D">
              <w:rPr>
                <w:rFonts w:ascii="Times New Roman" w:hAnsi="Times New Roman" w:cs="Times New Roman"/>
                <w:color w:val="auto"/>
              </w:rPr>
              <w:t>99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A132D">
              <w:rPr>
                <w:rFonts w:ascii="Times New Roman" w:hAnsi="Times New Roman" w:cs="Times New Roman"/>
                <w:color w:val="auto"/>
              </w:rPr>
              <w:t>20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A132D">
              <w:rPr>
                <w:rFonts w:ascii="Times New Roman" w:hAnsi="Times New Roman" w:cs="Times New Roman"/>
                <w:color w:val="auto"/>
              </w:rPr>
              <w:t>3</w:t>
            </w:r>
          </w:p>
          <w:p w:rsidR="005A132D" w:rsidRPr="00502FE0" w:rsidRDefault="005A132D" w:rsidP="00AB363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502FE0">
              <w:rPr>
                <w:rFonts w:ascii="Times New Roman" w:hAnsi="Times New Roman" w:cs="Times New Roman"/>
                <w:color w:val="auto"/>
              </w:rPr>
              <w:t>4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62</w:t>
            </w:r>
            <w:r w:rsidR="00502FE0">
              <w:rPr>
                <w:rFonts w:ascii="Times New Roman" w:hAnsi="Times New Roman" w:cs="Times New Roman"/>
                <w:color w:val="auto"/>
              </w:rPr>
              <w:t> </w:t>
            </w:r>
            <w:r w:rsidRPr="00502FE0">
              <w:rPr>
                <w:rFonts w:ascii="Times New Roman" w:hAnsi="Times New Roman" w:cs="Times New Roman"/>
                <w:color w:val="auto"/>
              </w:rPr>
              <w:t>600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01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51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4</w:t>
            </w:r>
          </w:p>
          <w:p w:rsidR="005A132D" w:rsidRPr="00502FE0" w:rsidRDefault="005A132D" w:rsidP="00AB363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502FE0">
              <w:rPr>
                <w:rFonts w:ascii="Times New Roman" w:hAnsi="Times New Roman" w:cs="Times New Roman"/>
                <w:color w:val="auto"/>
              </w:rPr>
              <w:t>4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62</w:t>
            </w:r>
            <w:r w:rsidR="00502FE0">
              <w:rPr>
                <w:rFonts w:ascii="Times New Roman" w:hAnsi="Times New Roman" w:cs="Times New Roman"/>
                <w:color w:val="auto"/>
              </w:rPr>
              <w:t> </w:t>
            </w:r>
            <w:r w:rsidRPr="00502FE0">
              <w:rPr>
                <w:rFonts w:ascii="Times New Roman" w:hAnsi="Times New Roman" w:cs="Times New Roman"/>
                <w:color w:val="auto"/>
              </w:rPr>
              <w:t>600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02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21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4</w:t>
            </w:r>
          </w:p>
          <w:p w:rsidR="005A132D" w:rsidRPr="00502FE0" w:rsidRDefault="005A132D" w:rsidP="00AB363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502FE0">
              <w:rPr>
                <w:rFonts w:ascii="Times New Roman" w:hAnsi="Times New Roman" w:cs="Times New Roman"/>
                <w:color w:val="auto"/>
              </w:rPr>
              <w:t>4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62</w:t>
            </w:r>
            <w:r w:rsidR="00502FE0">
              <w:rPr>
                <w:rFonts w:ascii="Times New Roman" w:hAnsi="Times New Roman" w:cs="Times New Roman"/>
                <w:color w:val="auto"/>
              </w:rPr>
              <w:t> </w:t>
            </w:r>
            <w:r w:rsidRPr="00502FE0">
              <w:rPr>
                <w:rFonts w:ascii="Times New Roman" w:hAnsi="Times New Roman" w:cs="Times New Roman"/>
                <w:color w:val="auto"/>
              </w:rPr>
              <w:t>600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98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20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4</w:t>
            </w:r>
          </w:p>
          <w:p w:rsidR="005A132D" w:rsidRPr="00502FE0" w:rsidRDefault="005A132D" w:rsidP="00AB363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502FE0">
              <w:rPr>
                <w:rFonts w:ascii="Times New Roman" w:hAnsi="Times New Roman" w:cs="Times New Roman"/>
                <w:color w:val="auto"/>
              </w:rPr>
              <w:t>4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62</w:t>
            </w:r>
            <w:r w:rsidR="00502FE0">
              <w:rPr>
                <w:rFonts w:ascii="Times New Roman" w:hAnsi="Times New Roman" w:cs="Times New Roman"/>
                <w:color w:val="auto"/>
              </w:rPr>
              <w:t> </w:t>
            </w:r>
            <w:r w:rsidRPr="00502FE0">
              <w:rPr>
                <w:rFonts w:ascii="Times New Roman" w:hAnsi="Times New Roman" w:cs="Times New Roman"/>
                <w:color w:val="auto"/>
              </w:rPr>
              <w:t>600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99</w:t>
            </w:r>
            <w:r w:rsidR="00502FE0">
              <w:rPr>
                <w:rFonts w:ascii="Times New Roman" w:hAnsi="Times New Roman" w:cs="Times New Roman"/>
                <w:color w:val="auto"/>
              </w:rPr>
              <w:t> </w:t>
            </w:r>
            <w:r w:rsidRPr="00502FE0">
              <w:rPr>
                <w:rFonts w:ascii="Times New Roman" w:hAnsi="Times New Roman" w:cs="Times New Roman"/>
                <w:color w:val="auto"/>
              </w:rPr>
              <w:t>20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3</w:t>
            </w:r>
          </w:p>
          <w:p w:rsidR="005A132D" w:rsidRPr="00502FE0" w:rsidRDefault="005A132D" w:rsidP="00AB363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502FE0">
              <w:rPr>
                <w:rFonts w:ascii="Times New Roman" w:hAnsi="Times New Roman" w:cs="Times New Roman"/>
                <w:color w:val="auto"/>
              </w:rPr>
              <w:t>4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62</w:t>
            </w:r>
            <w:r w:rsidR="00502FE0">
              <w:rPr>
                <w:rFonts w:ascii="Times New Roman" w:hAnsi="Times New Roman" w:cs="Times New Roman"/>
                <w:color w:val="auto"/>
              </w:rPr>
              <w:t> </w:t>
            </w:r>
            <w:r w:rsidRPr="00502FE0">
              <w:rPr>
                <w:rFonts w:ascii="Times New Roman" w:hAnsi="Times New Roman" w:cs="Times New Roman"/>
                <w:color w:val="auto"/>
              </w:rPr>
              <w:t>700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01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51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4</w:t>
            </w:r>
          </w:p>
          <w:p w:rsidR="005A132D" w:rsidRPr="00502FE0" w:rsidRDefault="005A132D" w:rsidP="00AB363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502FE0">
              <w:rPr>
                <w:rFonts w:ascii="Times New Roman" w:hAnsi="Times New Roman" w:cs="Times New Roman"/>
                <w:color w:val="auto"/>
              </w:rPr>
              <w:t>4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62</w:t>
            </w:r>
            <w:r w:rsidR="00502FE0">
              <w:rPr>
                <w:rFonts w:ascii="Times New Roman" w:hAnsi="Times New Roman" w:cs="Times New Roman"/>
                <w:color w:val="auto"/>
              </w:rPr>
              <w:t> </w:t>
            </w:r>
            <w:r w:rsidRPr="00502FE0">
              <w:rPr>
                <w:rFonts w:ascii="Times New Roman" w:hAnsi="Times New Roman" w:cs="Times New Roman"/>
                <w:color w:val="auto"/>
              </w:rPr>
              <w:t>700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02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21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4</w:t>
            </w:r>
          </w:p>
          <w:p w:rsidR="005A132D" w:rsidRPr="00502FE0" w:rsidRDefault="005A132D" w:rsidP="00AB363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502FE0">
              <w:rPr>
                <w:rFonts w:ascii="Times New Roman" w:hAnsi="Times New Roman" w:cs="Times New Roman"/>
                <w:color w:val="auto"/>
              </w:rPr>
              <w:t>4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62</w:t>
            </w:r>
            <w:r w:rsidR="00502FE0">
              <w:rPr>
                <w:rFonts w:ascii="Times New Roman" w:hAnsi="Times New Roman" w:cs="Times New Roman"/>
                <w:color w:val="auto"/>
              </w:rPr>
              <w:t> </w:t>
            </w:r>
            <w:r w:rsidRPr="00502FE0">
              <w:rPr>
                <w:rFonts w:ascii="Times New Roman" w:hAnsi="Times New Roman" w:cs="Times New Roman"/>
                <w:color w:val="auto"/>
              </w:rPr>
              <w:t>700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99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20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4</w:t>
            </w:r>
          </w:p>
          <w:p w:rsidR="005A132D" w:rsidRPr="00502FE0" w:rsidRDefault="005A132D" w:rsidP="00AB363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502FE0">
              <w:rPr>
                <w:rFonts w:ascii="Times New Roman" w:hAnsi="Times New Roman" w:cs="Times New Roman"/>
                <w:color w:val="auto"/>
              </w:rPr>
              <w:t>4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62</w:t>
            </w:r>
            <w:r w:rsidR="00502FE0">
              <w:rPr>
                <w:rFonts w:ascii="Times New Roman" w:hAnsi="Times New Roman" w:cs="Times New Roman"/>
                <w:color w:val="auto"/>
              </w:rPr>
              <w:t> </w:t>
            </w:r>
            <w:r w:rsidRPr="00502FE0">
              <w:rPr>
                <w:rFonts w:ascii="Times New Roman" w:hAnsi="Times New Roman" w:cs="Times New Roman"/>
                <w:color w:val="auto"/>
              </w:rPr>
              <w:t>721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11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20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3</w:t>
            </w:r>
          </w:p>
          <w:p w:rsidR="005A132D" w:rsidRPr="00502FE0" w:rsidRDefault="005A132D" w:rsidP="00AB363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502FE0">
              <w:rPr>
                <w:rFonts w:ascii="Times New Roman" w:hAnsi="Times New Roman" w:cs="Times New Roman"/>
                <w:color w:val="auto"/>
              </w:rPr>
              <w:t>4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62</w:t>
            </w:r>
            <w:r w:rsidR="00502FE0">
              <w:rPr>
                <w:rFonts w:ascii="Times New Roman" w:hAnsi="Times New Roman" w:cs="Times New Roman"/>
                <w:color w:val="auto"/>
              </w:rPr>
              <w:t> </w:t>
            </w:r>
            <w:r w:rsidRPr="00502FE0">
              <w:rPr>
                <w:rFonts w:ascii="Times New Roman" w:hAnsi="Times New Roman" w:cs="Times New Roman"/>
                <w:color w:val="auto"/>
              </w:rPr>
              <w:t>731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17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20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3</w:t>
            </w:r>
          </w:p>
          <w:p w:rsidR="005A132D" w:rsidRPr="00502FE0" w:rsidRDefault="005A132D" w:rsidP="00AB363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502FE0">
              <w:rPr>
                <w:rFonts w:ascii="Times New Roman" w:hAnsi="Times New Roman" w:cs="Times New Roman"/>
                <w:color w:val="auto"/>
              </w:rPr>
              <w:t>4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62</w:t>
            </w:r>
            <w:r w:rsidR="00502FE0">
              <w:rPr>
                <w:rFonts w:ascii="Times New Roman" w:hAnsi="Times New Roman" w:cs="Times New Roman"/>
                <w:color w:val="auto"/>
              </w:rPr>
              <w:t> </w:t>
            </w:r>
            <w:r w:rsidRPr="00502FE0">
              <w:rPr>
                <w:rFonts w:ascii="Times New Roman" w:hAnsi="Times New Roman" w:cs="Times New Roman"/>
                <w:color w:val="auto"/>
              </w:rPr>
              <w:t>800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01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51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3</w:t>
            </w:r>
          </w:p>
          <w:p w:rsidR="005A132D" w:rsidRPr="00502FE0" w:rsidRDefault="005A132D" w:rsidP="00AB363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502FE0">
              <w:rPr>
                <w:rFonts w:ascii="Times New Roman" w:hAnsi="Times New Roman" w:cs="Times New Roman"/>
                <w:color w:val="auto"/>
              </w:rPr>
              <w:lastRenderedPageBreak/>
              <w:t>4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62</w:t>
            </w:r>
            <w:r w:rsidR="00502FE0">
              <w:rPr>
                <w:rFonts w:ascii="Times New Roman" w:hAnsi="Times New Roman" w:cs="Times New Roman"/>
                <w:color w:val="auto"/>
              </w:rPr>
              <w:t> </w:t>
            </w:r>
            <w:r w:rsidRPr="00502FE0">
              <w:rPr>
                <w:rFonts w:ascii="Times New Roman" w:hAnsi="Times New Roman" w:cs="Times New Roman"/>
                <w:color w:val="auto"/>
              </w:rPr>
              <w:t>800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02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21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3</w:t>
            </w:r>
          </w:p>
          <w:p w:rsidR="005A132D" w:rsidRPr="00502FE0" w:rsidRDefault="005A132D" w:rsidP="00AB363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502FE0">
              <w:rPr>
                <w:rFonts w:ascii="Times New Roman" w:hAnsi="Times New Roman" w:cs="Times New Roman"/>
                <w:color w:val="auto"/>
              </w:rPr>
              <w:t>4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62</w:t>
            </w:r>
            <w:r w:rsidR="00502FE0">
              <w:rPr>
                <w:rFonts w:ascii="Times New Roman" w:hAnsi="Times New Roman" w:cs="Times New Roman"/>
                <w:color w:val="auto"/>
              </w:rPr>
              <w:t> </w:t>
            </w:r>
            <w:r w:rsidRPr="00502FE0">
              <w:rPr>
                <w:rFonts w:ascii="Times New Roman" w:hAnsi="Times New Roman" w:cs="Times New Roman"/>
                <w:color w:val="auto"/>
              </w:rPr>
              <w:t>800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99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20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3</w:t>
            </w:r>
          </w:p>
          <w:p w:rsidR="005A132D" w:rsidRPr="00502FE0" w:rsidRDefault="005A132D" w:rsidP="00AB363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502FE0">
              <w:rPr>
                <w:rFonts w:ascii="Times New Roman" w:hAnsi="Times New Roman" w:cs="Times New Roman"/>
                <w:color w:val="auto"/>
              </w:rPr>
              <w:t>4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62</w:t>
            </w:r>
            <w:r w:rsidR="00502FE0">
              <w:rPr>
                <w:rFonts w:ascii="Times New Roman" w:hAnsi="Times New Roman" w:cs="Times New Roman"/>
                <w:color w:val="auto"/>
              </w:rPr>
              <w:t> </w:t>
            </w:r>
            <w:r w:rsidRPr="00502FE0">
              <w:rPr>
                <w:rFonts w:ascii="Times New Roman" w:hAnsi="Times New Roman" w:cs="Times New Roman"/>
                <w:color w:val="auto"/>
              </w:rPr>
              <w:t>910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01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20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3</w:t>
            </w:r>
          </w:p>
          <w:p w:rsidR="005A132D" w:rsidRPr="00502FE0" w:rsidRDefault="005A132D" w:rsidP="00AB363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502FE0">
              <w:rPr>
                <w:rFonts w:ascii="Times New Roman" w:hAnsi="Times New Roman" w:cs="Times New Roman"/>
                <w:color w:val="auto"/>
              </w:rPr>
              <w:t>4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62</w:t>
            </w:r>
            <w:r w:rsidR="00502FE0">
              <w:rPr>
                <w:rFonts w:ascii="Times New Roman" w:hAnsi="Times New Roman" w:cs="Times New Roman"/>
                <w:color w:val="auto"/>
              </w:rPr>
              <w:t> </w:t>
            </w:r>
            <w:r w:rsidRPr="00502FE0">
              <w:rPr>
                <w:rFonts w:ascii="Times New Roman" w:hAnsi="Times New Roman" w:cs="Times New Roman"/>
                <w:color w:val="auto"/>
              </w:rPr>
              <w:t>911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11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20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4</w:t>
            </w:r>
          </w:p>
          <w:p w:rsidR="005A132D" w:rsidRPr="00502FE0" w:rsidRDefault="005A132D" w:rsidP="00AB363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502FE0">
              <w:rPr>
                <w:rFonts w:ascii="Times New Roman" w:hAnsi="Times New Roman" w:cs="Times New Roman"/>
                <w:color w:val="auto"/>
              </w:rPr>
              <w:t>4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82</w:t>
            </w:r>
            <w:r w:rsidR="00502FE0">
              <w:rPr>
                <w:rFonts w:ascii="Times New Roman" w:hAnsi="Times New Roman" w:cs="Times New Roman"/>
                <w:color w:val="auto"/>
              </w:rPr>
              <w:t> </w:t>
            </w:r>
            <w:r w:rsidRPr="00502FE0">
              <w:rPr>
                <w:rFonts w:ascii="Times New Roman" w:hAnsi="Times New Roman" w:cs="Times New Roman"/>
                <w:color w:val="auto"/>
              </w:rPr>
              <w:t>211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11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53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2</w:t>
            </w:r>
          </w:p>
          <w:p w:rsidR="005A132D" w:rsidRPr="00502FE0" w:rsidRDefault="005A132D" w:rsidP="00AB363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502FE0">
              <w:rPr>
                <w:rFonts w:ascii="Times New Roman" w:hAnsi="Times New Roman" w:cs="Times New Roman"/>
                <w:color w:val="auto"/>
              </w:rPr>
              <w:t>4</w:t>
            </w:r>
            <w:r w:rsidR="00502FE0">
              <w:rPr>
                <w:rFonts w:ascii="Times New Roman" w:hAnsi="Times New Roman" w:cs="Times New Roman"/>
                <w:color w:val="auto"/>
              </w:rPr>
              <w:t> </w:t>
            </w:r>
            <w:r w:rsidRPr="00502FE0">
              <w:rPr>
                <w:rFonts w:ascii="Times New Roman" w:hAnsi="Times New Roman" w:cs="Times New Roman"/>
                <w:color w:val="auto"/>
              </w:rPr>
              <w:t>82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212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11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53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2</w:t>
            </w:r>
          </w:p>
          <w:p w:rsidR="005A132D" w:rsidRPr="00502FE0" w:rsidRDefault="005A132D" w:rsidP="00AB363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502FE0">
              <w:rPr>
                <w:rFonts w:ascii="Times New Roman" w:hAnsi="Times New Roman" w:cs="Times New Roman"/>
                <w:color w:val="auto"/>
              </w:rPr>
              <w:t>4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82</w:t>
            </w:r>
            <w:r w:rsidR="00502FE0">
              <w:rPr>
                <w:rFonts w:ascii="Times New Roman" w:hAnsi="Times New Roman" w:cs="Times New Roman"/>
                <w:color w:val="auto"/>
              </w:rPr>
              <w:t> </w:t>
            </w:r>
            <w:r w:rsidRPr="00502FE0">
              <w:rPr>
                <w:rFonts w:ascii="Times New Roman" w:hAnsi="Times New Roman" w:cs="Times New Roman"/>
                <w:color w:val="auto"/>
              </w:rPr>
              <w:t>212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12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52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2</w:t>
            </w:r>
          </w:p>
          <w:p w:rsidR="005A132D" w:rsidRPr="00502FE0" w:rsidRDefault="005A132D" w:rsidP="00AB363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502FE0">
              <w:rPr>
                <w:rFonts w:ascii="Times New Roman" w:hAnsi="Times New Roman" w:cs="Times New Roman"/>
                <w:color w:val="auto"/>
              </w:rPr>
              <w:t>4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82</w:t>
            </w:r>
            <w:r w:rsidR="00502FE0">
              <w:rPr>
                <w:rFonts w:ascii="Times New Roman" w:hAnsi="Times New Roman" w:cs="Times New Roman"/>
                <w:color w:val="auto"/>
              </w:rPr>
              <w:t> </w:t>
            </w:r>
            <w:r w:rsidRPr="00502FE0">
              <w:rPr>
                <w:rFonts w:ascii="Times New Roman" w:hAnsi="Times New Roman" w:cs="Times New Roman"/>
                <w:color w:val="auto"/>
              </w:rPr>
              <w:t>304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01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52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3</w:t>
            </w:r>
          </w:p>
          <w:p w:rsidR="005A132D" w:rsidRPr="00502FE0" w:rsidRDefault="005A132D" w:rsidP="00502FE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502FE0">
              <w:rPr>
                <w:rFonts w:ascii="Times New Roman" w:hAnsi="Times New Roman" w:cs="Times New Roman"/>
                <w:color w:val="auto"/>
              </w:rPr>
              <w:t>4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82</w:t>
            </w:r>
            <w:r w:rsidR="00502FE0">
              <w:rPr>
                <w:rFonts w:ascii="Times New Roman" w:hAnsi="Times New Roman" w:cs="Times New Roman"/>
                <w:color w:val="auto"/>
              </w:rPr>
              <w:t> </w:t>
            </w:r>
            <w:r w:rsidRPr="00502FE0">
              <w:rPr>
                <w:rFonts w:ascii="Times New Roman" w:hAnsi="Times New Roman" w:cs="Times New Roman"/>
                <w:color w:val="auto"/>
              </w:rPr>
              <w:t>304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02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52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3</w:t>
            </w:r>
          </w:p>
          <w:p w:rsidR="005A132D" w:rsidRPr="00502FE0" w:rsidRDefault="005A132D" w:rsidP="00AB363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502FE0">
              <w:rPr>
                <w:rFonts w:ascii="Times New Roman" w:hAnsi="Times New Roman" w:cs="Times New Roman"/>
                <w:color w:val="auto"/>
              </w:rPr>
              <w:t>4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82</w:t>
            </w:r>
            <w:r w:rsidR="00502FE0">
              <w:rPr>
                <w:rFonts w:ascii="Times New Roman" w:hAnsi="Times New Roman" w:cs="Times New Roman"/>
                <w:color w:val="auto"/>
              </w:rPr>
              <w:t> </w:t>
            </w:r>
            <w:r w:rsidRPr="00502FE0">
              <w:rPr>
                <w:rFonts w:ascii="Times New Roman" w:hAnsi="Times New Roman" w:cs="Times New Roman"/>
                <w:color w:val="auto"/>
              </w:rPr>
              <w:t>304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03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52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3</w:t>
            </w:r>
          </w:p>
          <w:p w:rsidR="005A132D" w:rsidRPr="00502FE0" w:rsidRDefault="005A132D" w:rsidP="00AB363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502FE0">
              <w:rPr>
                <w:rFonts w:ascii="Times New Roman" w:hAnsi="Times New Roman" w:cs="Times New Roman"/>
                <w:color w:val="auto"/>
              </w:rPr>
              <w:t>4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82</w:t>
            </w:r>
            <w:r w:rsidR="00502FE0">
              <w:rPr>
                <w:rFonts w:ascii="Times New Roman" w:hAnsi="Times New Roman" w:cs="Times New Roman"/>
                <w:color w:val="auto"/>
              </w:rPr>
              <w:t> </w:t>
            </w:r>
            <w:r w:rsidRPr="00502FE0">
              <w:rPr>
                <w:rFonts w:ascii="Times New Roman" w:hAnsi="Times New Roman" w:cs="Times New Roman"/>
                <w:color w:val="auto"/>
              </w:rPr>
              <w:t>305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01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52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2</w:t>
            </w:r>
          </w:p>
          <w:p w:rsidR="005A132D" w:rsidRPr="00502FE0" w:rsidRDefault="005A132D" w:rsidP="00AB363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502FE0">
              <w:rPr>
                <w:rFonts w:ascii="Times New Roman" w:hAnsi="Times New Roman" w:cs="Times New Roman"/>
                <w:color w:val="auto"/>
              </w:rPr>
              <w:t>4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82</w:t>
            </w:r>
            <w:r w:rsidR="00502FE0">
              <w:rPr>
                <w:rFonts w:ascii="Times New Roman" w:hAnsi="Times New Roman" w:cs="Times New Roman"/>
                <w:color w:val="auto"/>
              </w:rPr>
              <w:t> </w:t>
            </w:r>
            <w:r w:rsidRPr="00502FE0">
              <w:rPr>
                <w:rFonts w:ascii="Times New Roman" w:hAnsi="Times New Roman" w:cs="Times New Roman"/>
                <w:color w:val="auto"/>
              </w:rPr>
              <w:t>305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11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52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3</w:t>
            </w:r>
          </w:p>
          <w:p w:rsidR="005A132D" w:rsidRPr="00502FE0" w:rsidRDefault="005A132D" w:rsidP="00AB363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502FE0">
              <w:rPr>
                <w:rFonts w:ascii="Times New Roman" w:hAnsi="Times New Roman" w:cs="Times New Roman"/>
                <w:color w:val="auto"/>
              </w:rPr>
              <w:t>9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20</w:t>
            </w:r>
            <w:r w:rsidR="00502FE0">
              <w:rPr>
                <w:rFonts w:ascii="Times New Roman" w:hAnsi="Times New Roman" w:cs="Times New Roman"/>
                <w:color w:val="auto"/>
              </w:rPr>
              <w:t> </w:t>
            </w:r>
            <w:r w:rsidRPr="00502FE0">
              <w:rPr>
                <w:rFonts w:ascii="Times New Roman" w:hAnsi="Times New Roman" w:cs="Times New Roman"/>
                <w:color w:val="auto"/>
              </w:rPr>
              <w:t>110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01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53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2</w:t>
            </w:r>
          </w:p>
          <w:p w:rsidR="005A132D" w:rsidRPr="00502FE0" w:rsidRDefault="005A132D" w:rsidP="00AB363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502FE0">
              <w:rPr>
                <w:rFonts w:ascii="Times New Roman" w:hAnsi="Times New Roman" w:cs="Times New Roman"/>
                <w:color w:val="auto"/>
              </w:rPr>
              <w:t>9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20</w:t>
            </w:r>
            <w:r w:rsidR="00502FE0">
              <w:rPr>
                <w:rFonts w:ascii="Times New Roman" w:hAnsi="Times New Roman" w:cs="Times New Roman"/>
                <w:color w:val="auto"/>
              </w:rPr>
              <w:t> </w:t>
            </w:r>
            <w:r w:rsidRPr="00502FE0">
              <w:rPr>
                <w:rFonts w:ascii="Times New Roman" w:hAnsi="Times New Roman" w:cs="Times New Roman"/>
                <w:color w:val="auto"/>
              </w:rPr>
              <w:t>110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02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52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3</w:t>
            </w:r>
          </w:p>
          <w:p w:rsidR="005A132D" w:rsidRPr="00502FE0" w:rsidRDefault="005A132D" w:rsidP="00AB363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502FE0">
              <w:rPr>
                <w:rFonts w:ascii="Times New Roman" w:hAnsi="Times New Roman" w:cs="Times New Roman"/>
                <w:color w:val="auto"/>
              </w:rPr>
              <w:t>9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20</w:t>
            </w:r>
            <w:r w:rsidR="00502FE0">
              <w:rPr>
                <w:rFonts w:ascii="Times New Roman" w:hAnsi="Times New Roman" w:cs="Times New Roman"/>
                <w:color w:val="auto"/>
              </w:rPr>
              <w:t> </w:t>
            </w:r>
            <w:r w:rsidRPr="00502FE0">
              <w:rPr>
                <w:rFonts w:ascii="Times New Roman" w:hAnsi="Times New Roman" w:cs="Times New Roman"/>
                <w:color w:val="auto"/>
              </w:rPr>
              <w:t>110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03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51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3</w:t>
            </w:r>
          </w:p>
          <w:p w:rsidR="005A132D" w:rsidRPr="00502FE0" w:rsidRDefault="005A132D" w:rsidP="00AB363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502FE0">
              <w:rPr>
                <w:rFonts w:ascii="Times New Roman" w:hAnsi="Times New Roman" w:cs="Times New Roman"/>
                <w:color w:val="auto"/>
              </w:rPr>
              <w:t>9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20</w:t>
            </w:r>
            <w:r w:rsidR="00502FE0">
              <w:rPr>
                <w:rFonts w:ascii="Times New Roman" w:hAnsi="Times New Roman" w:cs="Times New Roman"/>
                <w:color w:val="auto"/>
              </w:rPr>
              <w:t> </w:t>
            </w:r>
            <w:r w:rsidRPr="00502FE0">
              <w:rPr>
                <w:rFonts w:ascii="Times New Roman" w:hAnsi="Times New Roman" w:cs="Times New Roman"/>
                <w:color w:val="auto"/>
              </w:rPr>
              <w:t>120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01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53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2</w:t>
            </w:r>
          </w:p>
          <w:p w:rsidR="005A132D" w:rsidRPr="00502FE0" w:rsidRDefault="005A132D" w:rsidP="00AB363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502FE0">
              <w:rPr>
                <w:rFonts w:ascii="Times New Roman" w:hAnsi="Times New Roman" w:cs="Times New Roman"/>
                <w:color w:val="auto"/>
              </w:rPr>
              <w:t>9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20</w:t>
            </w:r>
            <w:r w:rsidR="00502FE0">
              <w:rPr>
                <w:rFonts w:ascii="Times New Roman" w:hAnsi="Times New Roman" w:cs="Times New Roman"/>
                <w:color w:val="auto"/>
              </w:rPr>
              <w:t> </w:t>
            </w:r>
            <w:r w:rsidRPr="00502FE0">
              <w:rPr>
                <w:rFonts w:ascii="Times New Roman" w:hAnsi="Times New Roman" w:cs="Times New Roman"/>
                <w:color w:val="auto"/>
              </w:rPr>
              <w:t>120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02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52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3</w:t>
            </w:r>
          </w:p>
          <w:p w:rsidR="005A132D" w:rsidRPr="00502FE0" w:rsidRDefault="00502FE0" w:rsidP="00AB363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502FE0">
              <w:rPr>
                <w:rFonts w:ascii="Times New Roman" w:hAnsi="Times New Roman" w:cs="Times New Roman"/>
                <w:color w:val="auto"/>
              </w:rPr>
              <w:t>9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20</w:t>
            </w:r>
            <w:r>
              <w:rPr>
                <w:rFonts w:ascii="Times New Roman" w:hAnsi="Times New Roman" w:cs="Times New Roman"/>
                <w:color w:val="auto"/>
              </w:rPr>
              <w:t> </w:t>
            </w:r>
            <w:r w:rsidRPr="00502FE0">
              <w:rPr>
                <w:rFonts w:ascii="Times New Roman" w:hAnsi="Times New Roman" w:cs="Times New Roman"/>
                <w:color w:val="auto"/>
              </w:rPr>
              <w:t>130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01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53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2</w:t>
            </w:r>
          </w:p>
          <w:p w:rsidR="0026407A" w:rsidRPr="00CC1A93" w:rsidRDefault="00502FE0" w:rsidP="00502FE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502FE0">
              <w:rPr>
                <w:rFonts w:ascii="Times New Roman" w:hAnsi="Times New Roman" w:cs="Times New Roman"/>
                <w:color w:val="auto"/>
              </w:rPr>
              <w:t>9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20</w:t>
            </w:r>
            <w:r>
              <w:rPr>
                <w:rFonts w:ascii="Times New Roman" w:hAnsi="Times New Roman" w:cs="Times New Roman"/>
                <w:color w:val="auto"/>
              </w:rPr>
              <w:t> </w:t>
            </w:r>
            <w:r w:rsidRPr="00502FE0">
              <w:rPr>
                <w:rFonts w:ascii="Times New Roman" w:hAnsi="Times New Roman" w:cs="Times New Roman"/>
                <w:color w:val="auto"/>
              </w:rPr>
              <w:t>130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02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52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E409A" w:rsidRPr="00CC1A93" w:rsidRDefault="00EE409A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EE409A" w:rsidRPr="00CC1A93" w:rsidRDefault="00EE409A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E409A" w:rsidRPr="00CC1A93" w:rsidRDefault="00EE409A" w:rsidP="00B565B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E409A" w:rsidRPr="00CC1A93" w:rsidRDefault="00EE409A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44CF7" w:rsidRPr="00CC1A93" w:rsidTr="001939F0">
        <w:tc>
          <w:tcPr>
            <w:tcW w:w="675" w:type="dxa"/>
            <w:shd w:val="clear" w:color="auto" w:fill="auto"/>
            <w:vAlign w:val="center"/>
          </w:tcPr>
          <w:p w:rsidR="00044CF7" w:rsidRPr="00CC1A93" w:rsidRDefault="00044CF7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44CF7" w:rsidRPr="0026407A" w:rsidRDefault="00044CF7" w:rsidP="00044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044CF7">
              <w:rPr>
                <w:rFonts w:ascii="Times New Roman" w:hAnsi="Times New Roman" w:cs="Times New Roman"/>
              </w:rPr>
              <w:t xml:space="preserve">МКП </w:t>
            </w:r>
            <w:r>
              <w:rPr>
                <w:rFonts w:ascii="Times New Roman" w:hAnsi="Times New Roman" w:cs="Times New Roman"/>
              </w:rPr>
              <w:t>«</w:t>
            </w:r>
            <w:r w:rsidRPr="00044CF7">
              <w:rPr>
                <w:rFonts w:ascii="Times New Roman" w:hAnsi="Times New Roman" w:cs="Times New Roman"/>
              </w:rPr>
              <w:t>Жилищно-к</w:t>
            </w:r>
            <w:r>
              <w:rPr>
                <w:rFonts w:ascii="Times New Roman" w:hAnsi="Times New Roman" w:cs="Times New Roman"/>
              </w:rPr>
              <w:t>оммунальный и дорожный комплекс»</w:t>
            </w:r>
            <w:r w:rsidRPr="00044CF7">
              <w:rPr>
                <w:rFonts w:ascii="Times New Roman" w:hAnsi="Times New Roman" w:cs="Times New Roman"/>
              </w:rPr>
              <w:t xml:space="preserve"> КГО</w:t>
            </w:r>
            <w:r>
              <w:rPr>
                <w:rFonts w:ascii="Times New Roman" w:hAnsi="Times New Roman" w:cs="Times New Roman"/>
              </w:rPr>
              <w:t xml:space="preserve"> (Лицензия № (42)-420033-Т от 15.07.2021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4CF7" w:rsidRPr="0026407A" w:rsidRDefault="00044CF7" w:rsidP="00A50EE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222016834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44CF7" w:rsidRDefault="00044CF7" w:rsidP="0026407A">
            <w:pPr>
              <w:numPr>
                <w:ilvl w:val="0"/>
                <w:numId w:val="2"/>
              </w:numPr>
              <w:shd w:val="clear" w:color="auto" w:fill="FFFFFF"/>
              <w:spacing w:beforeAutospacing="1" w:afterAutospacing="1"/>
              <w:ind w:left="0"/>
            </w:pPr>
            <w:r w:rsidRPr="00CC1A93">
              <w:t>транспортир</w:t>
            </w:r>
            <w:r w:rsidRPr="00CC1A93">
              <w:t>о</w:t>
            </w:r>
            <w:r w:rsidRPr="00CC1A93">
              <w:t>вание отходов IV класса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44CF7" w:rsidRPr="00502FE0" w:rsidRDefault="00044CF7" w:rsidP="00AB363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44CF7" w:rsidRPr="00CC1A93" w:rsidRDefault="00044CF7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44CF7" w:rsidRPr="00CC1A93" w:rsidRDefault="00044CF7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44CF7" w:rsidRPr="00CC1A93" w:rsidRDefault="00044CF7" w:rsidP="00B565B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44CF7" w:rsidRPr="00CC1A93" w:rsidRDefault="00044CF7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E452B2" w:rsidRPr="00CC1A93" w:rsidTr="00896400">
        <w:tc>
          <w:tcPr>
            <w:tcW w:w="15740" w:type="dxa"/>
            <w:gridSpan w:val="9"/>
            <w:shd w:val="clear" w:color="auto" w:fill="auto"/>
            <w:vAlign w:val="center"/>
          </w:tcPr>
          <w:p w:rsidR="00E452B2" w:rsidRPr="00CC1A93" w:rsidRDefault="00D268C8" w:rsidP="00A75AC3">
            <w:pPr>
              <w:pStyle w:val="Default"/>
              <w:ind w:left="360" w:right="-108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г. </w:t>
            </w:r>
            <w:r w:rsidR="00E452B2" w:rsidRPr="00CC1A93">
              <w:rPr>
                <w:rFonts w:ascii="Times New Roman" w:hAnsi="Times New Roman" w:cs="Times New Roman"/>
                <w:b/>
                <w:i/>
              </w:rPr>
              <w:t>Кемерово</w:t>
            </w:r>
          </w:p>
        </w:tc>
      </w:tr>
      <w:tr w:rsidR="00E452B2" w:rsidRPr="00CC1A93" w:rsidTr="00896400">
        <w:tc>
          <w:tcPr>
            <w:tcW w:w="675" w:type="dxa"/>
            <w:shd w:val="clear" w:color="auto" w:fill="auto"/>
            <w:vAlign w:val="center"/>
          </w:tcPr>
          <w:p w:rsidR="00E452B2" w:rsidRPr="00CC1A93" w:rsidRDefault="00E452B2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452B2" w:rsidRPr="00CC1A93" w:rsidRDefault="00E452B2" w:rsidP="00BA0DB8">
            <w:pPr>
              <w:rPr>
                <w:color w:val="000000"/>
              </w:rPr>
            </w:pPr>
            <w:r w:rsidRPr="00CC1A93">
              <w:rPr>
                <w:color w:val="000000"/>
              </w:rPr>
              <w:t>ООО «Чистый город Кем</w:t>
            </w:r>
            <w:r w:rsidRPr="00CC1A93">
              <w:rPr>
                <w:color w:val="000000"/>
              </w:rPr>
              <w:t>е</w:t>
            </w:r>
            <w:r w:rsidRPr="00CC1A93">
              <w:rPr>
                <w:color w:val="000000"/>
              </w:rPr>
              <w:lastRenderedPageBreak/>
              <w:t>рово»</w:t>
            </w:r>
          </w:p>
          <w:p w:rsidR="00E452B2" w:rsidRPr="00CC1A93" w:rsidRDefault="00E452B2" w:rsidP="000976DD">
            <w:pPr>
              <w:rPr>
                <w:color w:val="000000"/>
              </w:rPr>
            </w:pPr>
            <w:r w:rsidRPr="00CC1A93">
              <w:rPr>
                <w:color w:val="000000"/>
              </w:rPr>
              <w:t>(Лицензия № 042 00195/П</w:t>
            </w:r>
          </w:p>
          <w:p w:rsidR="00E452B2" w:rsidRPr="00CC1A93" w:rsidRDefault="00E452B2" w:rsidP="00EC16B8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 от 27.08.2019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452B2" w:rsidRPr="00CC1A93" w:rsidRDefault="00E452B2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lastRenderedPageBreak/>
              <w:t>420528480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E452B2" w:rsidRPr="00CC1A93" w:rsidRDefault="00E452B2" w:rsidP="003F4FB5">
            <w:pPr>
              <w:rPr>
                <w:color w:val="000000"/>
              </w:rPr>
            </w:pPr>
            <w:r w:rsidRPr="00CC1A93">
              <w:t xml:space="preserve"> транспорт</w:t>
            </w:r>
            <w:r w:rsidRPr="00CC1A93">
              <w:t>и</w:t>
            </w:r>
            <w:r w:rsidRPr="00CC1A93">
              <w:lastRenderedPageBreak/>
              <w:t>рование отх</w:t>
            </w:r>
            <w:r w:rsidRPr="00CC1A93">
              <w:t>о</w:t>
            </w:r>
            <w:r w:rsidRPr="00CC1A93">
              <w:t>дов IV класса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E452B2" w:rsidRPr="00CC1A93" w:rsidTr="00896400">
        <w:tc>
          <w:tcPr>
            <w:tcW w:w="675" w:type="dxa"/>
            <w:shd w:val="clear" w:color="auto" w:fill="auto"/>
            <w:vAlign w:val="center"/>
          </w:tcPr>
          <w:p w:rsidR="00E452B2" w:rsidRPr="00CC1A93" w:rsidRDefault="00E452B2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452B2" w:rsidRPr="00CC1A93" w:rsidRDefault="00E452B2" w:rsidP="009C0B1B">
            <w:r w:rsidRPr="00CC1A93">
              <w:t xml:space="preserve">ООО «Чистый город» </w:t>
            </w:r>
          </w:p>
          <w:p w:rsidR="00E452B2" w:rsidRPr="00CC1A93" w:rsidRDefault="00E452B2" w:rsidP="009C0B1B">
            <w:r w:rsidRPr="00CC1A93">
              <w:t>(Лицензия № 042 00194/П</w:t>
            </w:r>
          </w:p>
          <w:p w:rsidR="00E452B2" w:rsidRPr="00CC1A93" w:rsidRDefault="00E452B2" w:rsidP="00572B19">
            <w:pPr>
              <w:rPr>
                <w:color w:val="FF0000"/>
              </w:rPr>
            </w:pPr>
            <w:r w:rsidRPr="00CC1A93">
              <w:t xml:space="preserve"> от 27.08.2019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452B2" w:rsidRPr="00CC1A93" w:rsidRDefault="00E452B2" w:rsidP="009C0B1B">
            <w:r w:rsidRPr="00CC1A93">
              <w:t>4205217442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E452B2" w:rsidRPr="00CC1A93" w:rsidRDefault="00E452B2" w:rsidP="009C0B1B">
            <w:pPr>
              <w:rPr>
                <w:color w:val="000000"/>
              </w:rPr>
            </w:pPr>
            <w:r w:rsidRPr="00CC1A93">
              <w:t>сбор и тран</w:t>
            </w:r>
            <w:r w:rsidRPr="00CC1A93">
              <w:t>с</w:t>
            </w:r>
            <w:r w:rsidRPr="00CC1A93">
              <w:t>портирование отходов IV класса опасн</w:t>
            </w:r>
            <w:r w:rsidRPr="00CC1A93">
              <w:t>о</w:t>
            </w:r>
            <w:r w:rsidRPr="00CC1A93"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E452B2" w:rsidRPr="00CC1A93" w:rsidRDefault="00E452B2" w:rsidP="00572B19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452B2" w:rsidRPr="00CC1A93" w:rsidRDefault="00E452B2" w:rsidP="009C0B1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E452B2" w:rsidRPr="00CC1A93" w:rsidRDefault="00E452B2" w:rsidP="009C0B1B">
            <w:r w:rsidRPr="00CC1A93">
              <w:t>Полигон ТКО п. Промы</w:t>
            </w:r>
            <w:r w:rsidRPr="00CC1A93">
              <w:t>ш</w:t>
            </w:r>
            <w:r w:rsidRPr="00CC1A93">
              <w:t>ленный ООО «</w:t>
            </w:r>
            <w:proofErr w:type="spellStart"/>
            <w:r w:rsidRPr="00CC1A93">
              <w:t>Сибпром</w:t>
            </w:r>
            <w:proofErr w:type="spellEnd"/>
            <w:r w:rsidRPr="00CC1A93">
              <w:t>-сервис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452B2" w:rsidRPr="00CC1A93" w:rsidRDefault="00E452B2" w:rsidP="009C0B1B">
            <w:r w:rsidRPr="00CC1A93">
              <w:t>ООО «</w:t>
            </w:r>
            <w:proofErr w:type="spellStart"/>
            <w:r w:rsidRPr="00CC1A93">
              <w:t>Сибпром</w:t>
            </w:r>
            <w:proofErr w:type="spellEnd"/>
            <w:r w:rsidRPr="00CC1A93">
              <w:t>-сервис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452B2" w:rsidRPr="00CC1A93" w:rsidRDefault="00E452B2" w:rsidP="009C0B1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05258632</w:t>
            </w:r>
          </w:p>
        </w:tc>
      </w:tr>
      <w:tr w:rsidR="00E452B2" w:rsidRPr="00CC1A93" w:rsidTr="00896400">
        <w:tc>
          <w:tcPr>
            <w:tcW w:w="675" w:type="dxa"/>
            <w:shd w:val="clear" w:color="auto" w:fill="auto"/>
            <w:vAlign w:val="center"/>
          </w:tcPr>
          <w:p w:rsidR="00E452B2" w:rsidRPr="00CC1A93" w:rsidRDefault="00E452B2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452B2" w:rsidRPr="00CC1A93" w:rsidRDefault="00E452B2" w:rsidP="004F7928">
            <w:pPr>
              <w:rPr>
                <w:color w:val="000000"/>
              </w:rPr>
            </w:pPr>
            <w:r w:rsidRPr="00CC1A93">
              <w:rPr>
                <w:color w:val="000000"/>
              </w:rPr>
              <w:t>ООО «Р</w:t>
            </w:r>
            <w:r w:rsidR="007F26E9">
              <w:rPr>
                <w:color w:val="000000"/>
              </w:rPr>
              <w:t>ОССА</w:t>
            </w:r>
            <w:r w:rsidRPr="00CC1A93">
              <w:rPr>
                <w:color w:val="000000"/>
              </w:rPr>
              <w:t xml:space="preserve">-Кемерово» </w:t>
            </w:r>
          </w:p>
          <w:p w:rsidR="00E452B2" w:rsidRPr="00CC1A93" w:rsidRDefault="00E452B2" w:rsidP="004F7928">
            <w:pPr>
              <w:rPr>
                <w:color w:val="000000"/>
              </w:rPr>
            </w:pPr>
            <w:r w:rsidRPr="00CC1A93">
              <w:rPr>
                <w:color w:val="000000"/>
              </w:rPr>
              <w:t>(Лицензия № 042 00273/П</w:t>
            </w:r>
          </w:p>
          <w:p w:rsidR="00E452B2" w:rsidRPr="00CC1A93" w:rsidRDefault="00E452B2" w:rsidP="007F26E9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от </w:t>
            </w:r>
            <w:r w:rsidR="007F26E9" w:rsidRPr="007F26E9">
              <w:rPr>
                <w:color w:val="000000"/>
              </w:rPr>
              <w:t>14.12.2020</w:t>
            </w:r>
            <w:r w:rsidRPr="00CC1A93">
              <w:rPr>
                <w:color w:val="000000"/>
              </w:rPr>
              <w:t>)</w:t>
            </w:r>
            <w:r w:rsidR="007F26E9" w:rsidRPr="007F26E9">
              <w:rPr>
                <w:color w:val="000000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452B2" w:rsidRPr="00CC1A93" w:rsidRDefault="00E452B2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0532385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E452B2" w:rsidRPr="00CC1A93" w:rsidRDefault="00E452B2" w:rsidP="00BA4119">
            <w:pPr>
              <w:rPr>
                <w:color w:val="000000"/>
              </w:rPr>
            </w:pPr>
            <w:r w:rsidRPr="00CC1A93">
              <w:rPr>
                <w:color w:val="000000"/>
              </w:rPr>
              <w:t>транспортир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вание отходов IV класса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0 000 00 00 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452B2" w:rsidRPr="00CC1A93" w:rsidRDefault="00E452B2" w:rsidP="008E7FBE">
            <w:r w:rsidRPr="00CC1A93">
              <w:rPr>
                <w:color w:val="000000"/>
                <w:sz w:val="22"/>
                <w:szCs w:val="22"/>
              </w:rPr>
              <w:t>ООО «</w:t>
            </w:r>
            <w:proofErr w:type="spellStart"/>
            <w:r w:rsidRPr="00CC1A93">
              <w:rPr>
                <w:color w:val="000000"/>
                <w:sz w:val="22"/>
                <w:szCs w:val="22"/>
              </w:rPr>
              <w:t>Сибпром</w:t>
            </w:r>
            <w:proofErr w:type="spellEnd"/>
            <w:r w:rsidRPr="00CC1A93">
              <w:rPr>
                <w:color w:val="000000"/>
                <w:sz w:val="22"/>
                <w:szCs w:val="22"/>
              </w:rPr>
              <w:t>-сервис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452B2" w:rsidRPr="00CC1A93" w:rsidRDefault="00E452B2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  <w:lang w:val="en-US"/>
              </w:rPr>
              <w:t>4205258632</w:t>
            </w:r>
          </w:p>
        </w:tc>
      </w:tr>
      <w:tr w:rsidR="00E452B2" w:rsidRPr="00CC1A93" w:rsidTr="00896400">
        <w:tc>
          <w:tcPr>
            <w:tcW w:w="675" w:type="dxa"/>
            <w:shd w:val="clear" w:color="auto" w:fill="auto"/>
            <w:vAlign w:val="center"/>
          </w:tcPr>
          <w:p w:rsidR="00E452B2" w:rsidRPr="00CC1A93" w:rsidRDefault="00E452B2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452B2" w:rsidRPr="00CC1A93" w:rsidRDefault="00E452B2" w:rsidP="005174AF">
            <w:pPr>
              <w:rPr>
                <w:color w:val="000000"/>
              </w:rPr>
            </w:pPr>
            <w:r w:rsidRPr="00CC1A93">
              <w:rPr>
                <w:color w:val="000000"/>
              </w:rPr>
              <w:t>ООО «Талисман»</w:t>
            </w:r>
          </w:p>
          <w:p w:rsidR="00E452B2" w:rsidRPr="00CC1A93" w:rsidRDefault="00E452B2" w:rsidP="003136ED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(Лицензия  № 042 00267 </w:t>
            </w:r>
          </w:p>
          <w:p w:rsidR="00E452B2" w:rsidRPr="00CC1A93" w:rsidRDefault="00E452B2" w:rsidP="003136ED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от 02.06.2016) 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452B2" w:rsidRPr="00CC1A93" w:rsidRDefault="00E452B2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E452B2" w:rsidRPr="00CC1A93" w:rsidRDefault="00E452B2" w:rsidP="004B03FB">
            <w:pPr>
              <w:rPr>
                <w:color w:val="000000"/>
              </w:rPr>
            </w:pPr>
            <w:r w:rsidRPr="00CC1A93">
              <w:rPr>
                <w:color w:val="000000"/>
              </w:rPr>
              <w:t>сбор и тран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портирование  отходов III, IV классов опа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E452B2" w:rsidRPr="00CC1A93" w:rsidTr="00896400">
        <w:tc>
          <w:tcPr>
            <w:tcW w:w="675" w:type="dxa"/>
            <w:shd w:val="clear" w:color="auto" w:fill="auto"/>
            <w:vAlign w:val="center"/>
          </w:tcPr>
          <w:p w:rsidR="00E452B2" w:rsidRPr="00CC1A93" w:rsidRDefault="00E452B2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452B2" w:rsidRPr="00CC1A93" w:rsidRDefault="00E452B2" w:rsidP="003A763F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МБУ «Управление по делам гражданской обороны и чрезвычайным ситуациям города Кемерово»  </w:t>
            </w:r>
          </w:p>
          <w:p w:rsidR="00E452B2" w:rsidRPr="00CC1A93" w:rsidRDefault="00E452B2" w:rsidP="003A763F">
            <w:pPr>
              <w:rPr>
                <w:color w:val="000000"/>
              </w:rPr>
            </w:pPr>
            <w:r w:rsidRPr="00CC1A93">
              <w:rPr>
                <w:color w:val="000000"/>
              </w:rPr>
              <w:t>(Лицензия № 042 00228</w:t>
            </w:r>
          </w:p>
          <w:p w:rsidR="00E452B2" w:rsidRPr="00CC1A93" w:rsidRDefault="00E452B2" w:rsidP="003A763F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 от 04.03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452B2" w:rsidRPr="00CC1A93" w:rsidRDefault="00E452B2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07055444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E452B2" w:rsidRPr="00CC1A93" w:rsidRDefault="00E452B2" w:rsidP="00F13340">
            <w:pPr>
              <w:rPr>
                <w:color w:val="000000"/>
              </w:rPr>
            </w:pPr>
            <w:r w:rsidRPr="00CC1A93">
              <w:rPr>
                <w:color w:val="000000"/>
              </w:rPr>
              <w:t>транспортир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вание отходов I  класса опа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E452B2" w:rsidRPr="00CC1A93" w:rsidTr="00896400">
        <w:tc>
          <w:tcPr>
            <w:tcW w:w="675" w:type="dxa"/>
            <w:shd w:val="clear" w:color="auto" w:fill="auto"/>
            <w:vAlign w:val="center"/>
          </w:tcPr>
          <w:p w:rsidR="00E452B2" w:rsidRPr="00CC1A93" w:rsidRDefault="00E452B2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452B2" w:rsidRPr="00CC1A93" w:rsidRDefault="00E452B2" w:rsidP="004053EA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ООО Фирма «НАКАЛ» </w:t>
            </w:r>
          </w:p>
          <w:p w:rsidR="00E452B2" w:rsidRPr="00CC1A93" w:rsidRDefault="00E452B2" w:rsidP="004053EA">
            <w:pPr>
              <w:rPr>
                <w:color w:val="000000"/>
              </w:rPr>
            </w:pPr>
            <w:r w:rsidRPr="00CC1A93">
              <w:rPr>
                <w:color w:val="000000"/>
              </w:rPr>
              <w:lastRenderedPageBreak/>
              <w:t xml:space="preserve">(Лицензия № 042 00350 </w:t>
            </w:r>
          </w:p>
          <w:p w:rsidR="00E452B2" w:rsidRPr="00CC1A93" w:rsidRDefault="00E452B2" w:rsidP="004053EA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02.11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452B2" w:rsidRPr="00CC1A93" w:rsidRDefault="00E452B2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lastRenderedPageBreak/>
              <w:t>4205326988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E452B2" w:rsidRPr="00CC1A93" w:rsidRDefault="00E452B2" w:rsidP="004053EA">
            <w:pPr>
              <w:rPr>
                <w:color w:val="000000"/>
              </w:rPr>
            </w:pPr>
            <w:r w:rsidRPr="00CC1A93">
              <w:rPr>
                <w:color w:val="000000"/>
              </w:rPr>
              <w:t>сбор и тран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lastRenderedPageBreak/>
              <w:t>портирование отходов I класса опасн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сти, Отходы, содержащие ртуть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E452B2" w:rsidRPr="00CC1A93" w:rsidTr="00896400">
        <w:tc>
          <w:tcPr>
            <w:tcW w:w="675" w:type="dxa"/>
            <w:shd w:val="clear" w:color="auto" w:fill="auto"/>
            <w:vAlign w:val="center"/>
          </w:tcPr>
          <w:p w:rsidR="00E452B2" w:rsidRPr="00CC1A93" w:rsidRDefault="00E452B2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452B2" w:rsidRPr="00CC1A93" w:rsidRDefault="00E452B2" w:rsidP="007731DB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ИП Филиппов С.В. </w:t>
            </w:r>
          </w:p>
          <w:p w:rsidR="00E452B2" w:rsidRPr="00CC1A93" w:rsidRDefault="00E452B2" w:rsidP="007731DB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(Лицензия № 042 00351 </w:t>
            </w:r>
          </w:p>
          <w:p w:rsidR="00E452B2" w:rsidRPr="00CC1A93" w:rsidRDefault="00E452B2" w:rsidP="007731DB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от 14.12.2016)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452B2" w:rsidRPr="00CC1A93" w:rsidRDefault="00E452B2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053304876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E452B2" w:rsidRPr="00CC1A93" w:rsidRDefault="00E452B2" w:rsidP="003F4FB5">
            <w:pPr>
              <w:rPr>
                <w:color w:val="000000"/>
              </w:rPr>
            </w:pPr>
            <w:r w:rsidRPr="00CC1A93">
              <w:rPr>
                <w:color w:val="000000"/>
              </w:rPr>
              <w:t>транспортир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вание отходов IV класса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452B2" w:rsidRPr="00CC1A93" w:rsidRDefault="00E452B2" w:rsidP="00A149D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452B2" w:rsidRPr="00CC1A93" w:rsidRDefault="00E452B2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E452B2" w:rsidRPr="00CC1A93" w:rsidTr="00896400">
        <w:tc>
          <w:tcPr>
            <w:tcW w:w="675" w:type="dxa"/>
            <w:shd w:val="clear" w:color="auto" w:fill="auto"/>
            <w:vAlign w:val="center"/>
          </w:tcPr>
          <w:p w:rsidR="00E452B2" w:rsidRPr="00CC1A93" w:rsidRDefault="00E452B2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452B2" w:rsidRPr="00CC1A93" w:rsidRDefault="00E452B2" w:rsidP="00BA0DB8">
            <w:pPr>
              <w:rPr>
                <w:color w:val="000000"/>
              </w:rPr>
            </w:pPr>
            <w:r w:rsidRPr="00CC1A93">
              <w:rPr>
                <w:color w:val="000000"/>
              </w:rPr>
              <w:t>ООО «</w:t>
            </w:r>
            <w:proofErr w:type="spellStart"/>
            <w:r w:rsidRPr="00CC1A93">
              <w:rPr>
                <w:color w:val="000000"/>
              </w:rPr>
              <w:t>ЭкоГарант</w:t>
            </w:r>
            <w:proofErr w:type="spellEnd"/>
            <w:r w:rsidRPr="00CC1A93">
              <w:rPr>
                <w:color w:val="000000"/>
              </w:rPr>
              <w:t xml:space="preserve">» </w:t>
            </w:r>
          </w:p>
          <w:p w:rsidR="00E452B2" w:rsidRPr="00CC1A93" w:rsidRDefault="00E452B2" w:rsidP="00BA0DB8">
            <w:pPr>
              <w:rPr>
                <w:color w:val="000000"/>
              </w:rPr>
            </w:pPr>
            <w:r w:rsidRPr="00CC1A93">
              <w:rPr>
                <w:color w:val="000000"/>
              </w:rPr>
              <w:t>(Лицензия № 042 00221</w:t>
            </w:r>
          </w:p>
          <w:p w:rsidR="00E452B2" w:rsidRPr="00CC1A93" w:rsidRDefault="00E452B2" w:rsidP="00BA0DB8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 от 17.02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452B2" w:rsidRPr="00CC1A93" w:rsidRDefault="00E452B2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05275613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E452B2" w:rsidRDefault="00E452B2" w:rsidP="000548AB">
            <w:pPr>
              <w:rPr>
                <w:color w:val="000000"/>
              </w:rPr>
            </w:pPr>
            <w:r w:rsidRPr="00CC1A93">
              <w:rPr>
                <w:color w:val="000000"/>
              </w:rPr>
              <w:t>сбор отходов I-IV классов опасности, транспортир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вание отходов III, IV классов опасности</w:t>
            </w:r>
          </w:p>
          <w:p w:rsidR="00E452B2" w:rsidRDefault="00E452B2" w:rsidP="000548AB">
            <w:pPr>
              <w:rPr>
                <w:color w:val="000000"/>
              </w:rPr>
            </w:pPr>
          </w:p>
          <w:p w:rsidR="00E452B2" w:rsidRPr="00CC1A93" w:rsidRDefault="00E452B2" w:rsidP="000548AB">
            <w:pPr>
              <w:rPr>
                <w:color w:val="000000"/>
              </w:rPr>
            </w:pPr>
          </w:p>
        </w:tc>
        <w:tc>
          <w:tcPr>
            <w:tcW w:w="1923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E452B2" w:rsidRPr="00CC1A93" w:rsidTr="00896400">
        <w:tc>
          <w:tcPr>
            <w:tcW w:w="675" w:type="dxa"/>
            <w:shd w:val="clear" w:color="auto" w:fill="auto"/>
            <w:vAlign w:val="center"/>
          </w:tcPr>
          <w:p w:rsidR="00E452B2" w:rsidRPr="00CC1A93" w:rsidRDefault="00E452B2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452B2" w:rsidRPr="00CC1A93" w:rsidRDefault="00E452B2" w:rsidP="00F5204A">
            <w:pPr>
              <w:rPr>
                <w:color w:val="000000"/>
              </w:rPr>
            </w:pPr>
            <w:r w:rsidRPr="00CC1A93">
              <w:rPr>
                <w:color w:val="000000"/>
              </w:rPr>
              <w:t>АО «</w:t>
            </w:r>
            <w:proofErr w:type="spellStart"/>
            <w:r w:rsidRPr="00CC1A93">
              <w:rPr>
                <w:color w:val="000000"/>
              </w:rPr>
              <w:t>КемВод</w:t>
            </w:r>
            <w:proofErr w:type="spellEnd"/>
            <w:r w:rsidRPr="00CC1A93">
              <w:rPr>
                <w:color w:val="000000"/>
              </w:rPr>
              <w:t xml:space="preserve">» </w:t>
            </w:r>
          </w:p>
          <w:p w:rsidR="00E452B2" w:rsidRPr="00CC1A93" w:rsidRDefault="00E452B2" w:rsidP="00DE4757">
            <w:pPr>
              <w:rPr>
                <w:color w:val="000000"/>
              </w:rPr>
            </w:pPr>
            <w:r w:rsidRPr="00CC1A93">
              <w:rPr>
                <w:color w:val="000000"/>
              </w:rPr>
              <w:t>(Лицензия №</w:t>
            </w:r>
            <w:r w:rsidR="00DE4757">
              <w:rPr>
                <w:color w:val="000000"/>
              </w:rPr>
              <w:t xml:space="preserve"> (</w:t>
            </w:r>
            <w:r w:rsidRPr="00CC1A93">
              <w:rPr>
                <w:color w:val="000000"/>
              </w:rPr>
              <w:t>42</w:t>
            </w:r>
            <w:r w:rsidR="00DE4757">
              <w:rPr>
                <w:color w:val="000000"/>
              </w:rPr>
              <w:t>)</w:t>
            </w:r>
            <w:r w:rsidRPr="00CC1A93">
              <w:rPr>
                <w:color w:val="000000"/>
              </w:rPr>
              <w:t xml:space="preserve"> </w:t>
            </w:r>
            <w:r w:rsidR="00DE4757">
              <w:rPr>
                <w:color w:val="000000"/>
              </w:rPr>
              <w:t>42</w:t>
            </w:r>
            <w:r w:rsidRPr="00CC1A93">
              <w:rPr>
                <w:color w:val="000000"/>
              </w:rPr>
              <w:t>00</w:t>
            </w:r>
            <w:r w:rsidR="00DE4757">
              <w:rPr>
                <w:color w:val="000000"/>
              </w:rPr>
              <w:t xml:space="preserve">38-ТУ/П </w:t>
            </w:r>
            <w:r w:rsidRPr="00CC1A93">
              <w:rPr>
                <w:color w:val="000000"/>
              </w:rPr>
              <w:t xml:space="preserve">от </w:t>
            </w:r>
            <w:r w:rsidR="00DE4757">
              <w:rPr>
                <w:color w:val="000000"/>
              </w:rPr>
              <w:t>19.</w:t>
            </w:r>
            <w:r w:rsidRPr="00CC1A93">
              <w:rPr>
                <w:color w:val="000000"/>
              </w:rPr>
              <w:t>08.</w:t>
            </w:r>
            <w:r w:rsidR="00DE4757">
              <w:rPr>
                <w:color w:val="000000"/>
              </w:rPr>
              <w:t>2</w:t>
            </w:r>
            <w:r w:rsidRPr="00CC1A93">
              <w:rPr>
                <w:color w:val="000000"/>
              </w:rPr>
              <w:t>0</w:t>
            </w:r>
            <w:r w:rsidR="00DE4757">
              <w:rPr>
                <w:color w:val="000000"/>
              </w:rPr>
              <w:t>2</w:t>
            </w:r>
            <w:r w:rsidRPr="00CC1A93">
              <w:rPr>
                <w:color w:val="000000"/>
              </w:rPr>
              <w:t>1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452B2" w:rsidRPr="00CC1A93" w:rsidRDefault="00E452B2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05002327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DE4757" w:rsidRPr="00CC1A93" w:rsidRDefault="00DE4757" w:rsidP="00DE4757">
            <w:pPr>
              <w:rPr>
                <w:color w:val="000000"/>
              </w:rPr>
            </w:pPr>
            <w:r>
              <w:rPr>
                <w:color w:val="000000"/>
              </w:rPr>
              <w:t>транспорти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вание отх</w:t>
            </w:r>
            <w:r w:rsidR="00E452B2" w:rsidRPr="00CC1A93">
              <w:rPr>
                <w:color w:val="000000"/>
              </w:rPr>
              <w:t>одов I, IV классов опас</w:t>
            </w:r>
            <w:r>
              <w:rPr>
                <w:color w:val="000000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E452B2" w:rsidRPr="00CC1A93" w:rsidTr="00896400">
        <w:tc>
          <w:tcPr>
            <w:tcW w:w="675" w:type="dxa"/>
            <w:shd w:val="clear" w:color="auto" w:fill="auto"/>
            <w:vAlign w:val="center"/>
          </w:tcPr>
          <w:p w:rsidR="00E452B2" w:rsidRPr="00CC1A93" w:rsidRDefault="00E452B2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452B2" w:rsidRPr="00CC1A93" w:rsidRDefault="00E452B2" w:rsidP="00242BC5">
            <w:pPr>
              <w:rPr>
                <w:color w:val="000000"/>
              </w:rPr>
            </w:pPr>
            <w:r w:rsidRPr="00CC1A93">
              <w:rPr>
                <w:color w:val="000000"/>
              </w:rPr>
              <w:t>ООО «</w:t>
            </w:r>
            <w:proofErr w:type="spellStart"/>
            <w:r w:rsidRPr="00CC1A93">
              <w:rPr>
                <w:color w:val="000000"/>
              </w:rPr>
              <w:t>Рециклинг</w:t>
            </w:r>
            <w:proofErr w:type="spellEnd"/>
            <w:r w:rsidRPr="00CC1A93">
              <w:rPr>
                <w:color w:val="000000"/>
              </w:rPr>
              <w:t xml:space="preserve">» </w:t>
            </w:r>
          </w:p>
          <w:p w:rsidR="00E452B2" w:rsidRPr="00CC1A93" w:rsidRDefault="00E452B2" w:rsidP="00242BC5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(Лицензия № 042 00213  </w:t>
            </w:r>
          </w:p>
          <w:p w:rsidR="00E452B2" w:rsidRPr="00CC1A93" w:rsidRDefault="00E452B2" w:rsidP="00242BC5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10.02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452B2" w:rsidRPr="00CC1A93" w:rsidRDefault="00E452B2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0520802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E452B2" w:rsidRDefault="00E452B2" w:rsidP="00242BC5">
            <w:pPr>
              <w:rPr>
                <w:color w:val="000000"/>
              </w:rPr>
            </w:pPr>
            <w:r w:rsidRPr="00CC1A93">
              <w:rPr>
                <w:color w:val="000000"/>
              </w:rPr>
              <w:t>сбор и тран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 xml:space="preserve">портирование отходов I </w:t>
            </w:r>
            <w:r w:rsidRPr="00CC1A93">
              <w:rPr>
                <w:color w:val="000000"/>
              </w:rPr>
              <w:lastRenderedPageBreak/>
              <w:t>класса опасн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сти, сбор и транспортир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вание отходов III класса опасности</w:t>
            </w:r>
          </w:p>
          <w:p w:rsidR="00242BB2" w:rsidRPr="00CC1A93" w:rsidRDefault="00242BB2" w:rsidP="00242BC5">
            <w:pPr>
              <w:rPr>
                <w:color w:val="000000"/>
              </w:rPr>
            </w:pPr>
          </w:p>
        </w:tc>
        <w:tc>
          <w:tcPr>
            <w:tcW w:w="1923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E452B2" w:rsidRPr="00CC1A93" w:rsidTr="00896400">
        <w:tc>
          <w:tcPr>
            <w:tcW w:w="675" w:type="dxa"/>
            <w:shd w:val="clear" w:color="auto" w:fill="auto"/>
            <w:vAlign w:val="center"/>
          </w:tcPr>
          <w:p w:rsidR="00E452B2" w:rsidRPr="00CC1A93" w:rsidRDefault="00E452B2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452B2" w:rsidRPr="00CC1A93" w:rsidRDefault="00E452B2" w:rsidP="000548AB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ООО «Элемент» </w:t>
            </w:r>
          </w:p>
          <w:p w:rsidR="00E452B2" w:rsidRPr="00CC1A93" w:rsidRDefault="00E452B2" w:rsidP="00416BAF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(Лицензия № 042 00222  </w:t>
            </w:r>
          </w:p>
          <w:p w:rsidR="00E452B2" w:rsidRPr="00CC1A93" w:rsidRDefault="00E452B2" w:rsidP="00416BAF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24.02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452B2" w:rsidRPr="00CC1A93" w:rsidRDefault="00E452B2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05166325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E452B2" w:rsidRDefault="00E452B2" w:rsidP="003F4FB5">
            <w:pPr>
              <w:rPr>
                <w:color w:val="000000"/>
              </w:rPr>
            </w:pPr>
            <w:r w:rsidRPr="00CC1A93">
              <w:rPr>
                <w:color w:val="000000"/>
              </w:rPr>
              <w:t>транспортир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вание отходов III  класса опасности</w:t>
            </w:r>
          </w:p>
          <w:p w:rsidR="00D268C8" w:rsidRPr="00CC1A93" w:rsidRDefault="00D268C8" w:rsidP="003F4FB5">
            <w:pPr>
              <w:rPr>
                <w:color w:val="000000"/>
              </w:rPr>
            </w:pPr>
          </w:p>
        </w:tc>
        <w:tc>
          <w:tcPr>
            <w:tcW w:w="1923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E452B2" w:rsidRPr="00CC1A93" w:rsidTr="00896400">
        <w:tc>
          <w:tcPr>
            <w:tcW w:w="675" w:type="dxa"/>
            <w:shd w:val="clear" w:color="auto" w:fill="auto"/>
            <w:vAlign w:val="center"/>
          </w:tcPr>
          <w:p w:rsidR="00E452B2" w:rsidRPr="00CC1A93" w:rsidRDefault="00E452B2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452B2" w:rsidRPr="00CC1A93" w:rsidRDefault="00E452B2" w:rsidP="009B5ED6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ИП Кремер А.Э. </w:t>
            </w:r>
          </w:p>
          <w:p w:rsidR="00E452B2" w:rsidRPr="00CC1A93" w:rsidRDefault="00E452B2" w:rsidP="009B5ED6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(Лицензия № 042 00214   </w:t>
            </w:r>
          </w:p>
          <w:p w:rsidR="00E452B2" w:rsidRPr="00CC1A93" w:rsidRDefault="00E452B2" w:rsidP="009B5ED6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10.02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452B2" w:rsidRPr="00CC1A93" w:rsidRDefault="00E452B2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0536594529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E452B2" w:rsidRDefault="00E452B2" w:rsidP="00C80E76">
            <w:pPr>
              <w:rPr>
                <w:color w:val="000000"/>
              </w:rPr>
            </w:pPr>
            <w:r w:rsidRPr="00CC1A93">
              <w:rPr>
                <w:color w:val="000000"/>
              </w:rPr>
              <w:t>сбор и тран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портирование  отходов III и IV классов опасности</w:t>
            </w:r>
          </w:p>
          <w:p w:rsidR="00E452B2" w:rsidRPr="00CC1A93" w:rsidRDefault="00E452B2" w:rsidP="00C80E76">
            <w:pPr>
              <w:rPr>
                <w:color w:val="000000"/>
              </w:rPr>
            </w:pPr>
          </w:p>
        </w:tc>
        <w:tc>
          <w:tcPr>
            <w:tcW w:w="1923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E452B2" w:rsidRPr="00CC1A93" w:rsidTr="00896400">
        <w:tc>
          <w:tcPr>
            <w:tcW w:w="675" w:type="dxa"/>
            <w:shd w:val="clear" w:color="auto" w:fill="auto"/>
            <w:vAlign w:val="center"/>
          </w:tcPr>
          <w:p w:rsidR="00E452B2" w:rsidRPr="00CC1A93" w:rsidRDefault="00E452B2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452B2" w:rsidRPr="00CC1A93" w:rsidRDefault="00E452B2" w:rsidP="00FE2014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КАО «АЗОТ»  </w:t>
            </w:r>
          </w:p>
          <w:p w:rsidR="00E452B2" w:rsidRPr="00CC1A93" w:rsidRDefault="00E452B2" w:rsidP="00FE2014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(Лицензия № 042 00230 </w:t>
            </w:r>
          </w:p>
          <w:p w:rsidR="00E452B2" w:rsidRPr="00CC1A93" w:rsidRDefault="00E452B2" w:rsidP="00FE2014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11.03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452B2" w:rsidRPr="00CC1A93" w:rsidRDefault="00E452B2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05000908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E452B2" w:rsidRPr="00CC1A93" w:rsidRDefault="00E452B2" w:rsidP="00A943D2">
            <w:pPr>
              <w:rPr>
                <w:color w:val="000000"/>
              </w:rPr>
            </w:pPr>
            <w:r w:rsidRPr="00CC1A93">
              <w:rPr>
                <w:color w:val="000000"/>
              </w:rPr>
              <w:t>сбор отходов I-IV клас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3000000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МП «</w:t>
            </w:r>
            <w:proofErr w:type="spellStart"/>
            <w:r w:rsidRPr="00CC1A93">
              <w:rPr>
                <w:rFonts w:ascii="Times New Roman" w:hAnsi="Times New Roman" w:cs="Times New Roman"/>
              </w:rPr>
              <w:t>Спецавтох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зяйство</w:t>
            </w:r>
            <w:proofErr w:type="spellEnd"/>
            <w:r w:rsidRPr="00CC1A93">
              <w:rPr>
                <w:rFonts w:ascii="Times New Roman" w:hAnsi="Times New Roman" w:cs="Times New Roman"/>
              </w:rPr>
              <w:t>», ООО «</w:t>
            </w:r>
            <w:proofErr w:type="spellStart"/>
            <w:r w:rsidRPr="00CC1A93">
              <w:rPr>
                <w:rFonts w:ascii="Times New Roman" w:hAnsi="Times New Roman" w:cs="Times New Roman"/>
              </w:rPr>
              <w:t>Сибпром</w:t>
            </w:r>
            <w:proofErr w:type="spellEnd"/>
            <w:r w:rsidRPr="00CC1A93">
              <w:rPr>
                <w:rFonts w:ascii="Times New Roman" w:hAnsi="Times New Roman" w:cs="Times New Roman"/>
              </w:rPr>
              <w:t>-Сервис», ООО «Экологич</w:t>
            </w:r>
            <w:r w:rsidRPr="00CC1A93">
              <w:rPr>
                <w:rFonts w:ascii="Times New Roman" w:hAnsi="Times New Roman" w:cs="Times New Roman"/>
              </w:rPr>
              <w:t>е</w:t>
            </w:r>
            <w:r w:rsidRPr="00CC1A93">
              <w:rPr>
                <w:rFonts w:ascii="Times New Roman" w:hAnsi="Times New Roman" w:cs="Times New Roman"/>
              </w:rPr>
              <w:t xml:space="preserve">ские инновации», МБУ «Управление  по </w:t>
            </w:r>
            <w:proofErr w:type="spellStart"/>
            <w:r w:rsidRPr="00CC1A93">
              <w:rPr>
                <w:rFonts w:ascii="Times New Roman" w:hAnsi="Times New Roman" w:cs="Times New Roman"/>
              </w:rPr>
              <w:t>ГОиЧС</w:t>
            </w:r>
            <w:proofErr w:type="spellEnd"/>
            <w:r w:rsidRPr="00CC1A93">
              <w:rPr>
                <w:rFonts w:ascii="Times New Roman" w:hAnsi="Times New Roman" w:cs="Times New Roman"/>
              </w:rPr>
              <w:t xml:space="preserve"> по г. К</w:t>
            </w:r>
            <w:r w:rsidRPr="00CC1A93">
              <w:rPr>
                <w:rFonts w:ascii="Times New Roman" w:hAnsi="Times New Roman" w:cs="Times New Roman"/>
              </w:rPr>
              <w:t>е</w:t>
            </w:r>
            <w:r w:rsidRPr="00CC1A93">
              <w:rPr>
                <w:rFonts w:ascii="Times New Roman" w:hAnsi="Times New Roman" w:cs="Times New Roman"/>
              </w:rPr>
              <w:t>мерово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E452B2" w:rsidRPr="00CC1A93" w:rsidTr="00896400">
        <w:tc>
          <w:tcPr>
            <w:tcW w:w="675" w:type="dxa"/>
            <w:shd w:val="clear" w:color="auto" w:fill="auto"/>
            <w:vAlign w:val="center"/>
          </w:tcPr>
          <w:p w:rsidR="00E452B2" w:rsidRPr="00CC1A93" w:rsidRDefault="00E452B2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452B2" w:rsidRPr="00CC1A93" w:rsidRDefault="00E452B2" w:rsidP="00FE2014">
            <w:pPr>
              <w:rPr>
                <w:color w:val="000000"/>
              </w:rPr>
            </w:pPr>
            <w:r w:rsidRPr="00CC1A93">
              <w:rPr>
                <w:color w:val="000000"/>
              </w:rPr>
              <w:t>ООО «Сибирский центр ут</w:t>
            </w:r>
            <w:r w:rsidRPr="00CC1A93">
              <w:rPr>
                <w:color w:val="000000"/>
              </w:rPr>
              <w:t>и</w:t>
            </w:r>
            <w:r w:rsidRPr="00CC1A93">
              <w:rPr>
                <w:color w:val="000000"/>
              </w:rPr>
              <w:t xml:space="preserve">лизации» </w:t>
            </w:r>
          </w:p>
          <w:p w:rsidR="00E452B2" w:rsidRPr="00CC1A93" w:rsidRDefault="00E452B2" w:rsidP="00134284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(Лицензия № 042 00312/П </w:t>
            </w:r>
          </w:p>
          <w:p w:rsidR="00E452B2" w:rsidRPr="00CC1A93" w:rsidRDefault="00E452B2" w:rsidP="00134284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18.05.2018 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452B2" w:rsidRPr="00CC1A93" w:rsidRDefault="00E452B2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05190712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E452B2" w:rsidRPr="00CC1A93" w:rsidRDefault="00E452B2" w:rsidP="00B34C70">
            <w:pPr>
              <w:rPr>
                <w:color w:val="000000"/>
              </w:rPr>
            </w:pPr>
            <w:r w:rsidRPr="00CC1A93">
              <w:rPr>
                <w:color w:val="000000"/>
              </w:rPr>
              <w:t>сбор отходов I -IV классов опасности и транспортир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вание отходов I-IV клас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E452B2" w:rsidRPr="00CC1A93" w:rsidTr="00896400">
        <w:tc>
          <w:tcPr>
            <w:tcW w:w="675" w:type="dxa"/>
            <w:shd w:val="clear" w:color="auto" w:fill="auto"/>
            <w:vAlign w:val="center"/>
          </w:tcPr>
          <w:p w:rsidR="00E452B2" w:rsidRPr="00CC1A93" w:rsidRDefault="00E452B2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452B2" w:rsidRPr="00CC1A93" w:rsidRDefault="00E452B2" w:rsidP="00FE2014">
            <w:pPr>
              <w:rPr>
                <w:color w:val="000000"/>
              </w:rPr>
            </w:pPr>
            <w:r w:rsidRPr="00CC1A93">
              <w:rPr>
                <w:color w:val="000000"/>
              </w:rPr>
              <w:t>АО «</w:t>
            </w:r>
            <w:proofErr w:type="spellStart"/>
            <w:r w:rsidRPr="00CC1A93">
              <w:rPr>
                <w:color w:val="000000"/>
              </w:rPr>
              <w:t>Теплоэнерго</w:t>
            </w:r>
            <w:proofErr w:type="spellEnd"/>
            <w:r w:rsidRPr="00CC1A93">
              <w:rPr>
                <w:color w:val="000000"/>
              </w:rPr>
              <w:t xml:space="preserve">»  </w:t>
            </w:r>
          </w:p>
          <w:p w:rsidR="00E452B2" w:rsidRPr="00CC1A93" w:rsidRDefault="00E452B2" w:rsidP="00FE2014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(Лицензия№  042 00235 </w:t>
            </w:r>
          </w:p>
          <w:p w:rsidR="00E452B2" w:rsidRPr="00CC1A93" w:rsidRDefault="00E452B2" w:rsidP="00FE2014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25.03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452B2" w:rsidRPr="00CC1A93" w:rsidRDefault="00E452B2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0504901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E452B2" w:rsidRPr="00CC1A93" w:rsidRDefault="00E452B2" w:rsidP="004B03FB">
            <w:pPr>
              <w:rPr>
                <w:color w:val="000000"/>
              </w:rPr>
            </w:pPr>
            <w:r w:rsidRPr="00CC1A93">
              <w:rPr>
                <w:color w:val="000000"/>
              </w:rPr>
              <w:t>сбор отходов I, IV классов опасности, транспортир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вание отходов IV класса опасности,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E452B2" w:rsidRPr="00CC1A93" w:rsidTr="00896400">
        <w:tc>
          <w:tcPr>
            <w:tcW w:w="675" w:type="dxa"/>
            <w:shd w:val="clear" w:color="auto" w:fill="auto"/>
            <w:vAlign w:val="center"/>
          </w:tcPr>
          <w:p w:rsidR="00E452B2" w:rsidRPr="00CC1A93" w:rsidRDefault="00E452B2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452B2" w:rsidRPr="00CC1A93" w:rsidRDefault="00E452B2" w:rsidP="00CF54F8">
            <w:pPr>
              <w:rPr>
                <w:color w:val="000000"/>
              </w:rPr>
            </w:pPr>
            <w:r w:rsidRPr="00CC1A93">
              <w:rPr>
                <w:color w:val="000000"/>
              </w:rPr>
              <w:t>ОАО «</w:t>
            </w:r>
            <w:proofErr w:type="spellStart"/>
            <w:r w:rsidRPr="00CC1A93">
              <w:rPr>
                <w:color w:val="000000"/>
              </w:rPr>
              <w:t>Кемеровоспецстрой</w:t>
            </w:r>
            <w:proofErr w:type="spellEnd"/>
            <w:r w:rsidRPr="00CC1A93">
              <w:rPr>
                <w:color w:val="000000"/>
              </w:rPr>
              <w:t>» (Лицензия № 042 00247</w:t>
            </w:r>
          </w:p>
          <w:p w:rsidR="00E452B2" w:rsidRPr="00CC1A93" w:rsidRDefault="00E452B2" w:rsidP="00CF54F8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 от 22.04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452B2" w:rsidRPr="00CC1A93" w:rsidRDefault="00E452B2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0700565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E452B2" w:rsidRPr="00CC1A93" w:rsidRDefault="00E452B2" w:rsidP="004B03FB">
            <w:pPr>
              <w:rPr>
                <w:color w:val="000000"/>
              </w:rPr>
            </w:pPr>
            <w:r w:rsidRPr="00CC1A93">
              <w:rPr>
                <w:color w:val="000000"/>
              </w:rPr>
              <w:t>транспортир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вание отходов  III, IV клас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E452B2" w:rsidRPr="00CC1A93" w:rsidRDefault="00E452B2" w:rsidP="00E755C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3000000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452B2" w:rsidRPr="00CC1A93" w:rsidRDefault="00E452B2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МП «Спецавтох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зяйство» г. Кемер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в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452B2" w:rsidRPr="00CC1A93" w:rsidRDefault="00E452B2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09000962</w:t>
            </w:r>
          </w:p>
        </w:tc>
      </w:tr>
      <w:tr w:rsidR="00E452B2" w:rsidRPr="00CC1A93" w:rsidTr="00896400">
        <w:tc>
          <w:tcPr>
            <w:tcW w:w="675" w:type="dxa"/>
            <w:shd w:val="clear" w:color="auto" w:fill="auto"/>
            <w:vAlign w:val="center"/>
          </w:tcPr>
          <w:p w:rsidR="00E452B2" w:rsidRPr="00CC1A93" w:rsidRDefault="00E452B2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452B2" w:rsidRPr="00CC1A93" w:rsidRDefault="00E452B2" w:rsidP="00416BAF">
            <w:pPr>
              <w:rPr>
                <w:color w:val="000000"/>
              </w:rPr>
            </w:pPr>
            <w:r w:rsidRPr="00CC1A93">
              <w:rPr>
                <w:color w:val="000000"/>
              </w:rPr>
              <w:t>ООО «Фирма «Простор» (Лицензия № 042 00248</w:t>
            </w:r>
          </w:p>
          <w:p w:rsidR="00E452B2" w:rsidRPr="00CC1A93" w:rsidRDefault="00E452B2" w:rsidP="00416BAF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22.04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452B2" w:rsidRPr="00CC1A93" w:rsidRDefault="00E452B2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07007257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E452B2" w:rsidRPr="00CC1A93" w:rsidRDefault="00E452B2" w:rsidP="00C80E76">
            <w:pPr>
              <w:rPr>
                <w:color w:val="000000"/>
              </w:rPr>
            </w:pPr>
            <w:r w:rsidRPr="00CC1A93">
              <w:rPr>
                <w:color w:val="000000"/>
              </w:rPr>
              <w:t>сбор тран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портирование отходов II и III классов опа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E452B2" w:rsidRPr="00CC1A93" w:rsidTr="00896400">
        <w:tc>
          <w:tcPr>
            <w:tcW w:w="675" w:type="dxa"/>
            <w:shd w:val="clear" w:color="auto" w:fill="auto"/>
            <w:vAlign w:val="center"/>
          </w:tcPr>
          <w:p w:rsidR="00E452B2" w:rsidRPr="00CC1A93" w:rsidRDefault="00E452B2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452B2" w:rsidRPr="00CC1A93" w:rsidRDefault="00E452B2" w:rsidP="006F18D6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ПАО «КОКС» </w:t>
            </w:r>
          </w:p>
          <w:p w:rsidR="00E452B2" w:rsidRPr="00CC1A93" w:rsidRDefault="00E452B2" w:rsidP="006F18D6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(Лицензия № 042 00356 </w:t>
            </w:r>
          </w:p>
          <w:p w:rsidR="00E452B2" w:rsidRPr="00CC1A93" w:rsidRDefault="00E452B2" w:rsidP="006F18D6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19.12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452B2" w:rsidRPr="00CC1A93" w:rsidRDefault="00E452B2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05001274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E452B2" w:rsidRPr="00CC1A93" w:rsidRDefault="00E452B2" w:rsidP="004B03FB">
            <w:pPr>
              <w:rPr>
                <w:color w:val="000000"/>
              </w:rPr>
            </w:pPr>
            <w:r w:rsidRPr="00CC1A93">
              <w:rPr>
                <w:color w:val="000000"/>
              </w:rPr>
              <w:t>транспортир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вание отходов III и IV кла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lastRenderedPageBreak/>
              <w:t>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E452B2" w:rsidRPr="00CC1A93" w:rsidTr="00896400">
        <w:tc>
          <w:tcPr>
            <w:tcW w:w="675" w:type="dxa"/>
            <w:shd w:val="clear" w:color="auto" w:fill="auto"/>
            <w:vAlign w:val="center"/>
          </w:tcPr>
          <w:p w:rsidR="00E452B2" w:rsidRPr="00CC1A93" w:rsidRDefault="00E452B2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452B2" w:rsidRPr="00CC1A93" w:rsidRDefault="00E452B2" w:rsidP="008D77E5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ООО «Энергоресурс» </w:t>
            </w:r>
          </w:p>
          <w:p w:rsidR="00E452B2" w:rsidRPr="00CC1A93" w:rsidRDefault="00E452B2" w:rsidP="008D77E5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(Лицензия № 042 00 258 </w:t>
            </w:r>
          </w:p>
          <w:p w:rsidR="00E452B2" w:rsidRPr="00CC1A93" w:rsidRDefault="00E452B2" w:rsidP="008D77E5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27.05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452B2" w:rsidRPr="00CC1A93" w:rsidRDefault="00E452B2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0528472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E452B2" w:rsidRDefault="00E452B2" w:rsidP="008D77E5">
            <w:pPr>
              <w:rPr>
                <w:color w:val="000000"/>
              </w:rPr>
            </w:pPr>
            <w:r w:rsidRPr="00CC1A93">
              <w:rPr>
                <w:color w:val="000000"/>
              </w:rPr>
              <w:t>сбор и тран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портирование отходов  IV класса опасн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сти</w:t>
            </w:r>
          </w:p>
          <w:p w:rsidR="00242BB2" w:rsidRPr="00CC1A93" w:rsidRDefault="00242BB2" w:rsidP="008D77E5">
            <w:pPr>
              <w:rPr>
                <w:color w:val="000000"/>
              </w:rPr>
            </w:pPr>
          </w:p>
        </w:tc>
        <w:tc>
          <w:tcPr>
            <w:tcW w:w="1923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3000000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452B2" w:rsidRPr="00CC1A93" w:rsidRDefault="00E452B2" w:rsidP="008D77E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CC1A93">
              <w:rPr>
                <w:rFonts w:ascii="Times New Roman" w:hAnsi="Times New Roman" w:cs="Times New Roman"/>
              </w:rPr>
              <w:t>Белсах</w:t>
            </w:r>
            <w:proofErr w:type="spellEnd"/>
            <w:r w:rsidRPr="00CC1A9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E452B2" w:rsidRPr="00CC1A93" w:rsidTr="00896400">
        <w:tc>
          <w:tcPr>
            <w:tcW w:w="675" w:type="dxa"/>
            <w:shd w:val="clear" w:color="auto" w:fill="auto"/>
            <w:vAlign w:val="center"/>
          </w:tcPr>
          <w:p w:rsidR="00E452B2" w:rsidRPr="00CC1A93" w:rsidRDefault="00E452B2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452B2" w:rsidRPr="00CC1A93" w:rsidRDefault="00E452B2" w:rsidP="004D24D7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ООО «Полимер-Вектор» (Лицензия № 042 00274 </w:t>
            </w:r>
          </w:p>
          <w:p w:rsidR="00E452B2" w:rsidRPr="00CC1A93" w:rsidRDefault="00E452B2" w:rsidP="004D24D7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28.06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452B2" w:rsidRPr="00CC1A93" w:rsidRDefault="00E452B2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02032436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E452B2" w:rsidRPr="00CC1A93" w:rsidRDefault="00E452B2" w:rsidP="004B03FB">
            <w:pPr>
              <w:rPr>
                <w:color w:val="000000"/>
              </w:rPr>
            </w:pPr>
            <w:r w:rsidRPr="00CC1A93">
              <w:rPr>
                <w:color w:val="000000"/>
              </w:rPr>
              <w:t>сбор отходов I и IV классов опасности, транспортир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вание отходов  IV класса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E452B2" w:rsidRPr="00CC1A93" w:rsidTr="00896400">
        <w:tc>
          <w:tcPr>
            <w:tcW w:w="675" w:type="dxa"/>
            <w:shd w:val="clear" w:color="auto" w:fill="auto"/>
            <w:vAlign w:val="center"/>
          </w:tcPr>
          <w:p w:rsidR="00E452B2" w:rsidRPr="00CC1A93" w:rsidRDefault="00E452B2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452B2" w:rsidRPr="00CC1A93" w:rsidRDefault="00E452B2" w:rsidP="00BA4119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ООО «Завод </w:t>
            </w:r>
            <w:proofErr w:type="spellStart"/>
            <w:r w:rsidRPr="00CC1A93">
              <w:rPr>
                <w:color w:val="000000"/>
              </w:rPr>
              <w:t>углехимии</w:t>
            </w:r>
            <w:proofErr w:type="spellEnd"/>
            <w:r w:rsidRPr="00CC1A93">
              <w:rPr>
                <w:color w:val="000000"/>
              </w:rPr>
              <w:t xml:space="preserve">» (Лицензия № 042 00279 </w:t>
            </w:r>
          </w:p>
          <w:p w:rsidR="00E452B2" w:rsidRPr="00CC1A93" w:rsidRDefault="00E452B2" w:rsidP="00BA4119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06.07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452B2" w:rsidRPr="00CC1A93" w:rsidRDefault="00E452B2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0529353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E452B2" w:rsidRPr="00CC1A93" w:rsidRDefault="00E452B2" w:rsidP="002D5238">
            <w:pPr>
              <w:rPr>
                <w:color w:val="000000"/>
              </w:rPr>
            </w:pPr>
            <w:r w:rsidRPr="00CC1A93">
              <w:rPr>
                <w:color w:val="000000"/>
              </w:rPr>
              <w:t>сбор и тран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портирование отходов III и IV клас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E452B2" w:rsidRPr="00CC1A93" w:rsidTr="00896400">
        <w:tc>
          <w:tcPr>
            <w:tcW w:w="675" w:type="dxa"/>
            <w:shd w:val="clear" w:color="auto" w:fill="auto"/>
            <w:vAlign w:val="center"/>
          </w:tcPr>
          <w:p w:rsidR="00E452B2" w:rsidRPr="00CC1A93" w:rsidRDefault="00E452B2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452B2" w:rsidRPr="00CC1A93" w:rsidRDefault="00E452B2" w:rsidP="002D5238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ООО «ДЭУ» </w:t>
            </w:r>
          </w:p>
          <w:p w:rsidR="00E452B2" w:rsidRPr="00CC1A93" w:rsidRDefault="00E452B2" w:rsidP="002D5238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(Лицензия № 042 00284 </w:t>
            </w:r>
          </w:p>
          <w:p w:rsidR="00E452B2" w:rsidRPr="00CC1A93" w:rsidRDefault="00E452B2" w:rsidP="002D5238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13.07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452B2" w:rsidRPr="00CC1A93" w:rsidRDefault="00E452B2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0532408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E452B2" w:rsidRPr="00CC1A93" w:rsidRDefault="00E452B2" w:rsidP="002D5238">
            <w:pPr>
              <w:rPr>
                <w:color w:val="000000"/>
              </w:rPr>
            </w:pPr>
            <w:r w:rsidRPr="00CC1A93">
              <w:rPr>
                <w:color w:val="000000"/>
              </w:rPr>
              <w:t>сбор и тран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портирование отходов IV класса опасн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3000000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452B2" w:rsidRPr="00CC1A93" w:rsidRDefault="00E452B2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МП «Спецавтох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зяйство» г. Кемер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в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452B2" w:rsidRPr="00CC1A93" w:rsidRDefault="00E452B2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09000962</w:t>
            </w:r>
          </w:p>
        </w:tc>
      </w:tr>
      <w:tr w:rsidR="00E452B2" w:rsidRPr="00CC1A93" w:rsidTr="00896400">
        <w:tc>
          <w:tcPr>
            <w:tcW w:w="675" w:type="dxa"/>
            <w:shd w:val="clear" w:color="auto" w:fill="auto"/>
            <w:vAlign w:val="center"/>
          </w:tcPr>
          <w:p w:rsidR="00E452B2" w:rsidRPr="00CC1A93" w:rsidRDefault="00E452B2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452B2" w:rsidRPr="00CC1A93" w:rsidRDefault="00E452B2" w:rsidP="000E2243">
            <w:pPr>
              <w:rPr>
                <w:color w:val="000000"/>
              </w:rPr>
            </w:pPr>
            <w:r w:rsidRPr="00CC1A93">
              <w:rPr>
                <w:color w:val="000000"/>
              </w:rPr>
              <w:t>ООО «Экологический реги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 xml:space="preserve">нальный центр-Кемерово» </w:t>
            </w:r>
            <w:r w:rsidRPr="00CC1A93">
              <w:rPr>
                <w:color w:val="000000"/>
              </w:rPr>
              <w:lastRenderedPageBreak/>
              <w:t>(Лицензия № 042 00283</w:t>
            </w:r>
          </w:p>
          <w:p w:rsidR="00E452B2" w:rsidRPr="00CC1A93" w:rsidRDefault="00E452B2" w:rsidP="000E2243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 от 13.07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452B2" w:rsidRPr="00CC1A93" w:rsidRDefault="00E452B2" w:rsidP="000E224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lastRenderedPageBreak/>
              <w:t>420522565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E452B2" w:rsidRPr="00CC1A93" w:rsidRDefault="00E452B2" w:rsidP="004B03FB">
            <w:pPr>
              <w:rPr>
                <w:color w:val="000000"/>
              </w:rPr>
            </w:pPr>
            <w:r w:rsidRPr="00CC1A93">
              <w:rPr>
                <w:color w:val="000000"/>
              </w:rPr>
              <w:t>сбор и тран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 xml:space="preserve">портирование </w:t>
            </w:r>
            <w:r w:rsidRPr="00CC1A93">
              <w:rPr>
                <w:color w:val="000000"/>
              </w:rPr>
              <w:lastRenderedPageBreak/>
              <w:t>отходов I,II,III,IV кла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E452B2" w:rsidRPr="00CC1A93" w:rsidRDefault="00E452B2" w:rsidP="00671859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452B2" w:rsidRPr="00CC1A93" w:rsidRDefault="00E452B2" w:rsidP="00671859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E452B2" w:rsidRPr="00CC1A93" w:rsidRDefault="00E452B2" w:rsidP="00671859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452B2" w:rsidRPr="00CC1A93" w:rsidRDefault="00E452B2" w:rsidP="00671859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452B2" w:rsidRPr="00CC1A93" w:rsidRDefault="00E452B2" w:rsidP="00671859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E452B2" w:rsidRPr="00CC1A93" w:rsidTr="00896400">
        <w:tc>
          <w:tcPr>
            <w:tcW w:w="675" w:type="dxa"/>
            <w:shd w:val="clear" w:color="auto" w:fill="auto"/>
            <w:vAlign w:val="center"/>
          </w:tcPr>
          <w:p w:rsidR="00E452B2" w:rsidRPr="00CC1A93" w:rsidRDefault="00E452B2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452B2" w:rsidRPr="00CC1A93" w:rsidRDefault="00E452B2" w:rsidP="00C1208B">
            <w:pPr>
              <w:rPr>
                <w:color w:val="000000"/>
              </w:rPr>
            </w:pPr>
            <w:r w:rsidRPr="00CC1A93">
              <w:rPr>
                <w:color w:val="000000"/>
              </w:rPr>
              <w:t>ООО «</w:t>
            </w:r>
            <w:proofErr w:type="spellStart"/>
            <w:r w:rsidRPr="00CC1A93">
              <w:rPr>
                <w:color w:val="000000"/>
              </w:rPr>
              <w:t>ЭкоЛайн</w:t>
            </w:r>
            <w:proofErr w:type="spellEnd"/>
            <w:r w:rsidRPr="00CC1A93">
              <w:rPr>
                <w:color w:val="000000"/>
              </w:rPr>
              <w:t xml:space="preserve">» </w:t>
            </w:r>
          </w:p>
          <w:p w:rsidR="00E452B2" w:rsidRPr="00CC1A93" w:rsidRDefault="00E452B2" w:rsidP="00C1208B">
            <w:pPr>
              <w:rPr>
                <w:color w:val="000000"/>
              </w:rPr>
            </w:pPr>
            <w:r w:rsidRPr="00CC1A93">
              <w:rPr>
                <w:color w:val="000000"/>
              </w:rPr>
              <w:t>(Лицензия № 042 00294</w:t>
            </w:r>
          </w:p>
          <w:p w:rsidR="00E452B2" w:rsidRPr="00CC1A93" w:rsidRDefault="00E452B2" w:rsidP="00C1208B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 от 01.08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452B2" w:rsidRPr="00CC1A93" w:rsidRDefault="00E452B2" w:rsidP="00671859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50010922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E452B2" w:rsidRPr="00CC1A93" w:rsidRDefault="00E452B2" w:rsidP="004B03FB">
            <w:pPr>
              <w:rPr>
                <w:color w:val="000000"/>
              </w:rPr>
            </w:pPr>
            <w:r w:rsidRPr="00CC1A93">
              <w:rPr>
                <w:color w:val="000000"/>
              </w:rPr>
              <w:t>сбор, тран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портирование отходов III, IV классов опа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E452B2" w:rsidRPr="00CC1A93" w:rsidRDefault="00E452B2" w:rsidP="00671859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452B2" w:rsidRPr="00CC1A93" w:rsidRDefault="00E452B2" w:rsidP="00671859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E452B2" w:rsidRPr="00CC1A93" w:rsidRDefault="00E452B2" w:rsidP="00671859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452B2" w:rsidRPr="00CC1A93" w:rsidRDefault="00E452B2" w:rsidP="00671859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452B2" w:rsidRPr="00CC1A93" w:rsidRDefault="00E452B2" w:rsidP="00671859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E452B2" w:rsidRPr="00CC1A93" w:rsidTr="00896400">
        <w:tc>
          <w:tcPr>
            <w:tcW w:w="675" w:type="dxa"/>
            <w:shd w:val="clear" w:color="auto" w:fill="auto"/>
            <w:vAlign w:val="center"/>
          </w:tcPr>
          <w:p w:rsidR="00E452B2" w:rsidRPr="00CC1A93" w:rsidRDefault="00E452B2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452B2" w:rsidRPr="00CC1A93" w:rsidRDefault="00E452B2" w:rsidP="00F36352">
            <w:pPr>
              <w:rPr>
                <w:color w:val="000000"/>
              </w:rPr>
            </w:pPr>
            <w:r w:rsidRPr="00CC1A93">
              <w:rPr>
                <w:color w:val="000000"/>
              </w:rPr>
              <w:t>ООО «</w:t>
            </w:r>
            <w:proofErr w:type="spellStart"/>
            <w:r w:rsidRPr="00CC1A93">
              <w:rPr>
                <w:color w:val="000000"/>
              </w:rPr>
              <w:t>Автомотив</w:t>
            </w:r>
            <w:proofErr w:type="spellEnd"/>
            <w:r w:rsidRPr="00CC1A93">
              <w:rPr>
                <w:color w:val="000000"/>
              </w:rPr>
              <w:t xml:space="preserve"> –Кемерово» </w:t>
            </w:r>
          </w:p>
          <w:p w:rsidR="00E452B2" w:rsidRPr="00CC1A93" w:rsidRDefault="00E452B2" w:rsidP="00F36352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(Лицензия № 042 00303 </w:t>
            </w:r>
          </w:p>
          <w:p w:rsidR="00E452B2" w:rsidRPr="00CC1A93" w:rsidRDefault="00E452B2" w:rsidP="00F36352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16.08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452B2" w:rsidRPr="00CC1A93" w:rsidRDefault="00E452B2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05180908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E452B2" w:rsidRPr="00CC1A93" w:rsidRDefault="00E452B2" w:rsidP="004B03FB">
            <w:pPr>
              <w:rPr>
                <w:color w:val="000000"/>
              </w:rPr>
            </w:pPr>
            <w:r w:rsidRPr="00CC1A93">
              <w:rPr>
                <w:color w:val="000000"/>
              </w:rPr>
              <w:t>сбор и тран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портирование отходов II, IV классов опа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E452B2" w:rsidRPr="00CC1A93" w:rsidTr="00896400">
        <w:tc>
          <w:tcPr>
            <w:tcW w:w="675" w:type="dxa"/>
            <w:shd w:val="clear" w:color="auto" w:fill="auto"/>
            <w:vAlign w:val="center"/>
          </w:tcPr>
          <w:p w:rsidR="00E452B2" w:rsidRPr="00CC1A93" w:rsidRDefault="00E452B2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452B2" w:rsidRPr="00CC1A93" w:rsidRDefault="00E452B2" w:rsidP="00764BEB">
            <w:pPr>
              <w:rPr>
                <w:color w:val="000000"/>
              </w:rPr>
            </w:pPr>
            <w:r w:rsidRPr="00CC1A93">
              <w:rPr>
                <w:color w:val="000000"/>
              </w:rPr>
              <w:t>АО «</w:t>
            </w:r>
            <w:proofErr w:type="spellStart"/>
            <w:r w:rsidRPr="00CC1A93">
              <w:rPr>
                <w:color w:val="000000"/>
              </w:rPr>
              <w:t>СибАТК</w:t>
            </w:r>
            <w:proofErr w:type="spellEnd"/>
            <w:r w:rsidRPr="00CC1A93">
              <w:rPr>
                <w:color w:val="000000"/>
              </w:rPr>
              <w:t xml:space="preserve">» </w:t>
            </w:r>
          </w:p>
          <w:p w:rsidR="00E452B2" w:rsidRPr="00CC1A93" w:rsidRDefault="00E452B2" w:rsidP="00764BEB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(Лицензия №042 00311 </w:t>
            </w:r>
          </w:p>
          <w:p w:rsidR="00E452B2" w:rsidRPr="00CC1A93" w:rsidRDefault="00E452B2" w:rsidP="00764BEB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05.09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452B2" w:rsidRPr="00CC1A93" w:rsidRDefault="00E452B2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0503629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E452B2" w:rsidRDefault="00E452B2" w:rsidP="00BB588B">
            <w:pPr>
              <w:rPr>
                <w:color w:val="000000"/>
              </w:rPr>
            </w:pPr>
            <w:r w:rsidRPr="00CC1A93">
              <w:rPr>
                <w:color w:val="000000"/>
              </w:rPr>
              <w:t>транспортир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вание отходов I, II, III, IV классов опа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ности</w:t>
            </w:r>
          </w:p>
          <w:p w:rsidR="00E452B2" w:rsidRPr="00CC1A93" w:rsidRDefault="00E452B2" w:rsidP="00BB588B">
            <w:pPr>
              <w:rPr>
                <w:color w:val="000000"/>
              </w:rPr>
            </w:pPr>
          </w:p>
        </w:tc>
        <w:tc>
          <w:tcPr>
            <w:tcW w:w="1923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E452B2" w:rsidRPr="00CC1A93" w:rsidTr="00896400">
        <w:tc>
          <w:tcPr>
            <w:tcW w:w="675" w:type="dxa"/>
            <w:shd w:val="clear" w:color="auto" w:fill="auto"/>
            <w:vAlign w:val="center"/>
          </w:tcPr>
          <w:p w:rsidR="00E452B2" w:rsidRPr="00CC1A93" w:rsidRDefault="00E452B2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452B2" w:rsidRPr="00CC1A93" w:rsidRDefault="00E452B2" w:rsidP="00FA7961">
            <w:pPr>
              <w:rPr>
                <w:color w:val="000000"/>
              </w:rPr>
            </w:pPr>
            <w:r w:rsidRPr="00CC1A93">
              <w:rPr>
                <w:color w:val="000000"/>
              </w:rPr>
              <w:t>ОАО «Управляющая комп</w:t>
            </w:r>
            <w:r w:rsidRPr="00CC1A93">
              <w:rPr>
                <w:color w:val="000000"/>
              </w:rPr>
              <w:t>а</w:t>
            </w:r>
            <w:r w:rsidRPr="00CC1A93">
              <w:rPr>
                <w:color w:val="000000"/>
              </w:rPr>
              <w:t xml:space="preserve">ния «Кузбассразрезуголь» (Лицензия №042 00318 </w:t>
            </w:r>
          </w:p>
          <w:p w:rsidR="00E452B2" w:rsidRPr="00CC1A93" w:rsidRDefault="00E452B2" w:rsidP="00FA7961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04.10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452B2" w:rsidRPr="00CC1A93" w:rsidRDefault="00E452B2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0504909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E452B2" w:rsidRPr="00CC1A93" w:rsidRDefault="00E452B2" w:rsidP="00FA7961">
            <w:pPr>
              <w:rPr>
                <w:color w:val="000000"/>
              </w:rPr>
            </w:pPr>
            <w:r w:rsidRPr="00CC1A93">
              <w:rPr>
                <w:color w:val="000000"/>
              </w:rPr>
              <w:t>сбор и тран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портирование отходов III класса опасн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сти, транспо</w:t>
            </w:r>
            <w:r w:rsidRPr="00CC1A93">
              <w:rPr>
                <w:color w:val="000000"/>
              </w:rPr>
              <w:t>р</w:t>
            </w:r>
            <w:r w:rsidRPr="00CC1A93">
              <w:rPr>
                <w:color w:val="000000"/>
              </w:rPr>
              <w:t>тирование о</w:t>
            </w:r>
            <w:r w:rsidRPr="00CC1A93">
              <w:rPr>
                <w:color w:val="000000"/>
              </w:rPr>
              <w:t>т</w:t>
            </w:r>
            <w:r w:rsidRPr="00CC1A93">
              <w:rPr>
                <w:color w:val="000000"/>
              </w:rPr>
              <w:t>ходов IV кла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lastRenderedPageBreak/>
              <w:t>са опасности,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E452B2" w:rsidRPr="00CC1A93" w:rsidTr="00896400">
        <w:tc>
          <w:tcPr>
            <w:tcW w:w="675" w:type="dxa"/>
            <w:shd w:val="clear" w:color="auto" w:fill="auto"/>
            <w:vAlign w:val="center"/>
          </w:tcPr>
          <w:p w:rsidR="00E452B2" w:rsidRPr="00CC1A93" w:rsidRDefault="00E452B2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452B2" w:rsidRPr="00CC1A93" w:rsidRDefault="00E452B2" w:rsidP="00342FC2">
            <w:r w:rsidRPr="00CC1A93">
              <w:t xml:space="preserve">ООО «Экотехнологии-42» (Лицензия № 042 00362/П </w:t>
            </w:r>
          </w:p>
          <w:p w:rsidR="00E452B2" w:rsidRPr="00CC1A93" w:rsidRDefault="00E452B2" w:rsidP="00342FC2">
            <w:r w:rsidRPr="00CC1A93">
              <w:t>от 13.02.2018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452B2" w:rsidRPr="00CC1A93" w:rsidRDefault="00E452B2" w:rsidP="00A50EE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205291855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E452B2" w:rsidRPr="00CC1A93" w:rsidRDefault="00E452B2" w:rsidP="00342FC2">
            <w:r w:rsidRPr="00CC1A93">
              <w:t>сбор отходов IV класса опасности                              транспортир</w:t>
            </w:r>
            <w:r w:rsidRPr="00CC1A93">
              <w:t>о</w:t>
            </w:r>
            <w:r w:rsidRPr="00CC1A93">
              <w:t xml:space="preserve">вание отходов I, IV классов опасности                                            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Полигон ТБО в г. Юрга Кем</w:t>
            </w:r>
            <w:r w:rsidRPr="00CC1A93">
              <w:rPr>
                <w:rFonts w:ascii="Times New Roman" w:hAnsi="Times New Roman" w:cs="Times New Roman"/>
                <w:color w:val="auto"/>
              </w:rPr>
              <w:t>е</w:t>
            </w:r>
            <w:r w:rsidRPr="00CC1A93">
              <w:rPr>
                <w:rFonts w:ascii="Times New Roman" w:hAnsi="Times New Roman" w:cs="Times New Roman"/>
                <w:color w:val="auto"/>
              </w:rPr>
              <w:t>ровской о</w:t>
            </w:r>
            <w:r w:rsidRPr="00CC1A93">
              <w:rPr>
                <w:rFonts w:ascii="Times New Roman" w:hAnsi="Times New Roman" w:cs="Times New Roman"/>
                <w:color w:val="auto"/>
              </w:rPr>
              <w:t>б</w:t>
            </w:r>
            <w:r w:rsidRPr="00CC1A93">
              <w:rPr>
                <w:rFonts w:ascii="Times New Roman" w:hAnsi="Times New Roman" w:cs="Times New Roman"/>
                <w:color w:val="auto"/>
              </w:rPr>
              <w:t>ласт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ООО «Экотехнол</w:t>
            </w:r>
            <w:r w:rsidRPr="00CC1A93">
              <w:rPr>
                <w:rFonts w:ascii="Times New Roman" w:hAnsi="Times New Roman" w:cs="Times New Roman"/>
                <w:color w:val="auto"/>
              </w:rPr>
              <w:t>о</w:t>
            </w:r>
            <w:r w:rsidRPr="00CC1A93">
              <w:rPr>
                <w:rFonts w:ascii="Times New Roman" w:hAnsi="Times New Roman" w:cs="Times New Roman"/>
                <w:color w:val="auto"/>
              </w:rPr>
              <w:t>гии-42</w:t>
            </w:r>
            <w:r w:rsidRPr="00CC1A93">
              <w:rPr>
                <w:color w:val="auto"/>
              </w:rPr>
              <w:t>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205291855</w:t>
            </w:r>
          </w:p>
        </w:tc>
      </w:tr>
      <w:tr w:rsidR="00E452B2" w:rsidRPr="00CC1A93" w:rsidTr="00896400">
        <w:tc>
          <w:tcPr>
            <w:tcW w:w="675" w:type="dxa"/>
            <w:shd w:val="clear" w:color="auto" w:fill="auto"/>
            <w:vAlign w:val="center"/>
          </w:tcPr>
          <w:p w:rsidR="00E452B2" w:rsidRPr="00CC1A93" w:rsidRDefault="00E452B2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452B2" w:rsidRPr="00CC1A93" w:rsidRDefault="00E452B2" w:rsidP="00D11A62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ООО «КВАРЦ ПЛЮС» </w:t>
            </w:r>
          </w:p>
          <w:p w:rsidR="00E452B2" w:rsidRPr="00CC1A93" w:rsidRDefault="00E452B2" w:rsidP="00D11A62">
            <w:pPr>
              <w:rPr>
                <w:color w:val="000000"/>
              </w:rPr>
            </w:pPr>
            <w:r w:rsidRPr="00CC1A93">
              <w:rPr>
                <w:color w:val="000000"/>
              </w:rPr>
              <w:t>(Лицензия № 042 00332/П от 25.07.2017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452B2" w:rsidRPr="00CC1A93" w:rsidRDefault="00E452B2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05321813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E452B2" w:rsidRPr="00CC1A93" w:rsidRDefault="00E452B2" w:rsidP="00D11A62">
            <w:pPr>
              <w:jc w:val="both"/>
              <w:rPr>
                <w:color w:val="000000"/>
              </w:rPr>
            </w:pPr>
            <w:r w:rsidRPr="00CC1A93">
              <w:rPr>
                <w:color w:val="000000"/>
              </w:rPr>
              <w:t>сбор и тран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портирование, II III, IV кла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E452B2" w:rsidRPr="00CC1A93" w:rsidRDefault="00E452B2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2 211 02 53 2; </w:t>
            </w:r>
          </w:p>
          <w:p w:rsidR="00E452B2" w:rsidRPr="00CC1A93" w:rsidRDefault="00E452B2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2 201 01 53 2;</w:t>
            </w:r>
          </w:p>
          <w:p w:rsidR="00E452B2" w:rsidRPr="00CC1A93" w:rsidRDefault="00E452B2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 20 120 01 53 2;</w:t>
            </w:r>
          </w:p>
          <w:p w:rsidR="00E452B2" w:rsidRPr="00CC1A93" w:rsidRDefault="00E452B2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 20 130 01 53 2;</w:t>
            </w:r>
          </w:p>
          <w:p w:rsidR="00E452B2" w:rsidRPr="00CC1A93" w:rsidRDefault="00E452B2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1 211 02 53 2; </w:t>
            </w:r>
          </w:p>
          <w:p w:rsidR="00E452B2" w:rsidRPr="00CC1A93" w:rsidRDefault="00E452B2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17 215 21 10 2; </w:t>
            </w:r>
          </w:p>
          <w:p w:rsidR="00E452B2" w:rsidRPr="00CC1A93" w:rsidRDefault="00E452B2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17 212 01 10 3; </w:t>
            </w:r>
          </w:p>
          <w:p w:rsidR="00E452B2" w:rsidRPr="00CC1A93" w:rsidRDefault="00E452B2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2 421 01 52 3; </w:t>
            </w:r>
          </w:p>
          <w:p w:rsidR="00E452B2" w:rsidRPr="00CC1A93" w:rsidRDefault="00E452B2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41 001 03 49 3; </w:t>
            </w:r>
          </w:p>
          <w:p w:rsidR="00E452B2" w:rsidRPr="00CC1A93" w:rsidRDefault="00E452B2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41 001 04 49 3; </w:t>
            </w:r>
          </w:p>
          <w:p w:rsidR="00E452B2" w:rsidRPr="00CC1A93" w:rsidRDefault="00E452B2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41 001 11 49 3; </w:t>
            </w:r>
          </w:p>
          <w:p w:rsidR="00E452B2" w:rsidRPr="00CC1A93" w:rsidRDefault="00E452B2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1 322 11 52 3; </w:t>
            </w:r>
          </w:p>
          <w:p w:rsidR="00E452B2" w:rsidRPr="00CC1A93" w:rsidRDefault="00E452B2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17 161 11 52 3; </w:t>
            </w:r>
          </w:p>
          <w:p w:rsidR="00E452B2" w:rsidRPr="00CC1A93" w:rsidRDefault="00E452B2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17 211 01 10 3; </w:t>
            </w:r>
          </w:p>
          <w:p w:rsidR="00E452B2" w:rsidRPr="00CC1A93" w:rsidRDefault="00E452B2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17 211 11 10 3; </w:t>
            </w:r>
          </w:p>
          <w:p w:rsidR="00E452B2" w:rsidRPr="00CC1A93" w:rsidRDefault="00E452B2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41 314 41 72 4;  4 17 212 11 10 4; </w:t>
            </w:r>
          </w:p>
          <w:p w:rsidR="00E452B2" w:rsidRPr="00CC1A93" w:rsidRDefault="00E452B2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3 18 911 00 29 4;</w:t>
            </w:r>
          </w:p>
          <w:p w:rsidR="00E452B2" w:rsidRPr="00CC1A93" w:rsidRDefault="00E452B2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lastRenderedPageBreak/>
              <w:t xml:space="preserve">4 17 215 31 30 4; </w:t>
            </w:r>
          </w:p>
          <w:p w:rsidR="00E452B2" w:rsidRPr="00CC1A93" w:rsidRDefault="00E452B2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41 001 02 49 4; </w:t>
            </w:r>
          </w:p>
          <w:p w:rsidR="00E452B2" w:rsidRPr="00CC1A93" w:rsidRDefault="00E452B2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41 001 21 49 4; </w:t>
            </w:r>
          </w:p>
          <w:p w:rsidR="00E452B2" w:rsidRPr="00CC1A93" w:rsidRDefault="00E452B2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1 121 11 52 4; </w:t>
            </w:r>
          </w:p>
          <w:p w:rsidR="00E452B2" w:rsidRPr="00CC1A93" w:rsidRDefault="00E452B2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1 121 91 52 4; </w:t>
            </w:r>
          </w:p>
          <w:p w:rsidR="00E452B2" w:rsidRPr="00CC1A93" w:rsidRDefault="00E452B2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1 131 11 52 4; </w:t>
            </w:r>
          </w:p>
          <w:p w:rsidR="00E452B2" w:rsidRPr="00CC1A93" w:rsidRDefault="00E452B2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1 202 11 52 4; </w:t>
            </w:r>
          </w:p>
          <w:p w:rsidR="00E452B2" w:rsidRPr="00CC1A93" w:rsidRDefault="00E452B2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1 205 01 52 4; </w:t>
            </w:r>
          </w:p>
          <w:p w:rsidR="00E452B2" w:rsidRPr="00CC1A93" w:rsidRDefault="00E452B2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1 205 02 52 4; </w:t>
            </w:r>
          </w:p>
          <w:p w:rsidR="00E452B2" w:rsidRPr="00CC1A93" w:rsidRDefault="00E452B2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1 205 03 52 4; </w:t>
            </w:r>
          </w:p>
          <w:p w:rsidR="00E452B2" w:rsidRPr="00CC1A93" w:rsidRDefault="00E452B2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1 206 11 52 4; </w:t>
            </w:r>
          </w:p>
          <w:p w:rsidR="00E452B2" w:rsidRPr="00CC1A93" w:rsidRDefault="00E452B2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1 209 11 52 4; </w:t>
            </w:r>
          </w:p>
          <w:p w:rsidR="00E452B2" w:rsidRPr="00CC1A93" w:rsidRDefault="00E452B2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1 209 13 52 4; </w:t>
            </w:r>
          </w:p>
          <w:p w:rsidR="00E452B2" w:rsidRPr="00CC1A93" w:rsidRDefault="00E452B2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1 209 15 52 4; </w:t>
            </w:r>
          </w:p>
          <w:p w:rsidR="00E452B2" w:rsidRPr="00CC1A93" w:rsidRDefault="00E452B2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1 321 01 52 4; </w:t>
            </w:r>
          </w:p>
          <w:p w:rsidR="00E452B2" w:rsidRPr="00CC1A93" w:rsidRDefault="00E452B2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1 322 21 52 4; </w:t>
            </w:r>
          </w:p>
          <w:p w:rsidR="00E452B2" w:rsidRPr="00CC1A93" w:rsidRDefault="00E452B2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1 323 11 52 4; </w:t>
            </w:r>
          </w:p>
          <w:p w:rsidR="00E452B2" w:rsidRPr="00CC1A93" w:rsidRDefault="00E452B2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1 331 11 52 4; </w:t>
            </w:r>
          </w:p>
          <w:p w:rsidR="00E452B2" w:rsidRPr="00CC1A93" w:rsidRDefault="00E452B2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1 331 12 52 4; </w:t>
            </w:r>
          </w:p>
          <w:p w:rsidR="00E452B2" w:rsidRPr="00CC1A93" w:rsidRDefault="00E452B2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1 332 11 52 4; </w:t>
            </w:r>
          </w:p>
          <w:p w:rsidR="00E452B2" w:rsidRPr="00CC1A93" w:rsidRDefault="00E452B2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1 432 21 52 4;  4 81 433 91 52 4; </w:t>
            </w:r>
          </w:p>
          <w:p w:rsidR="00E452B2" w:rsidRPr="00CC1A93" w:rsidRDefault="00E452B2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1 553 11 52 4;</w:t>
            </w:r>
          </w:p>
          <w:p w:rsidR="00E452B2" w:rsidRPr="00CC1A93" w:rsidRDefault="00E452B2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2 351 11 52 4; </w:t>
            </w:r>
          </w:p>
          <w:p w:rsidR="00E452B2" w:rsidRPr="00CC1A93" w:rsidRDefault="00E452B2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2 351 21 52 4; </w:t>
            </w:r>
          </w:p>
          <w:p w:rsidR="00E452B2" w:rsidRPr="00CC1A93" w:rsidRDefault="00E452B2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2 526 51 52 4; </w:t>
            </w:r>
          </w:p>
          <w:p w:rsidR="00E452B2" w:rsidRPr="00CC1A93" w:rsidRDefault="00E452B2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lastRenderedPageBreak/>
              <w:t xml:space="preserve">4 82 529 11 52 4; </w:t>
            </w:r>
          </w:p>
          <w:p w:rsidR="00E452B2" w:rsidRPr="00CC1A93" w:rsidRDefault="00E452B2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2 64 311 52 4;  4 82 691 11 52 4;  4 82 695 11 52 4;</w:t>
            </w:r>
          </w:p>
          <w:p w:rsidR="00E452B2" w:rsidRPr="00CC1A93" w:rsidRDefault="00E452B2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2 713 11 52 4; </w:t>
            </w:r>
          </w:p>
          <w:p w:rsidR="00E452B2" w:rsidRPr="00CC1A93" w:rsidRDefault="00E452B2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2 713 15 52 4; </w:t>
            </w:r>
          </w:p>
          <w:p w:rsidR="00E452B2" w:rsidRPr="00CC1A93" w:rsidRDefault="00E452B2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2 721 61 52 4;</w:t>
            </w:r>
          </w:p>
          <w:p w:rsidR="00E452B2" w:rsidRPr="00CC1A93" w:rsidRDefault="00E452B2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2 81 211 52 4; </w:t>
            </w:r>
          </w:p>
          <w:p w:rsidR="00E452B2" w:rsidRPr="00CC1A93" w:rsidRDefault="00E452B2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2 813 11 52 4; </w:t>
            </w:r>
          </w:p>
          <w:p w:rsidR="00E452B2" w:rsidRPr="00CC1A93" w:rsidRDefault="00E452B2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2 81 312 52 4; </w:t>
            </w:r>
          </w:p>
          <w:p w:rsidR="00E452B2" w:rsidRPr="00CC1A93" w:rsidRDefault="00E452B2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2 82 311 52 4; </w:t>
            </w:r>
          </w:p>
          <w:p w:rsidR="00E452B2" w:rsidRPr="00CC1A93" w:rsidRDefault="00E452B2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2 895 11 52 4; </w:t>
            </w:r>
          </w:p>
          <w:p w:rsidR="00E452B2" w:rsidRPr="00CC1A93" w:rsidRDefault="00E452B2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2 986 11 52 4; </w:t>
            </w:r>
          </w:p>
          <w:p w:rsidR="00E452B2" w:rsidRPr="00CC1A93" w:rsidRDefault="00E452B2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91 102 01 52 4; </w:t>
            </w:r>
          </w:p>
          <w:p w:rsidR="00E452B2" w:rsidRPr="00CC1A93" w:rsidRDefault="00E452B2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17 212 02 10 4; </w:t>
            </w:r>
          </w:p>
          <w:p w:rsidR="00E452B2" w:rsidRPr="00CC1A93" w:rsidRDefault="00E452B2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17 150 01 29 4; </w:t>
            </w:r>
          </w:p>
          <w:p w:rsidR="00E452B2" w:rsidRPr="00CC1A93" w:rsidRDefault="00E452B2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1 204 01 52 4; </w:t>
            </w:r>
          </w:p>
          <w:p w:rsidR="00E452B2" w:rsidRPr="00CC1A93" w:rsidRDefault="00E452B2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1 202 01 52 4; </w:t>
            </w:r>
          </w:p>
          <w:p w:rsidR="00E452B2" w:rsidRPr="00CC1A93" w:rsidRDefault="00E452B2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1 201 01 52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E452B2" w:rsidRPr="00CC1A93" w:rsidTr="00896400">
        <w:tc>
          <w:tcPr>
            <w:tcW w:w="675" w:type="dxa"/>
            <w:shd w:val="clear" w:color="auto" w:fill="auto"/>
            <w:vAlign w:val="center"/>
          </w:tcPr>
          <w:p w:rsidR="00E452B2" w:rsidRPr="00CC1A93" w:rsidRDefault="00E452B2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452B2" w:rsidRPr="00CC1A93" w:rsidRDefault="00E452B2" w:rsidP="004E58D8">
            <w:pPr>
              <w:rPr>
                <w:color w:val="000000"/>
              </w:rPr>
            </w:pPr>
            <w:r w:rsidRPr="00CC1A93">
              <w:rPr>
                <w:color w:val="000000"/>
              </w:rPr>
              <w:t>ООО «</w:t>
            </w:r>
            <w:proofErr w:type="spellStart"/>
            <w:r w:rsidRPr="00CC1A93">
              <w:rPr>
                <w:color w:val="000000"/>
              </w:rPr>
              <w:t>Промресурс</w:t>
            </w:r>
            <w:proofErr w:type="spellEnd"/>
            <w:r w:rsidRPr="00CC1A93">
              <w:rPr>
                <w:color w:val="000000"/>
              </w:rPr>
              <w:t xml:space="preserve">» </w:t>
            </w:r>
          </w:p>
          <w:p w:rsidR="00E452B2" w:rsidRPr="00CC1A93" w:rsidRDefault="00E452B2" w:rsidP="004E58D8">
            <w:pPr>
              <w:rPr>
                <w:color w:val="000000"/>
              </w:rPr>
            </w:pPr>
            <w:r w:rsidRPr="00CC1A93">
              <w:rPr>
                <w:color w:val="000000"/>
              </w:rPr>
              <w:t>(Лицензия №</w:t>
            </w:r>
            <w:r w:rsidRPr="00CC1A93">
              <w:t xml:space="preserve"> </w:t>
            </w:r>
            <w:r w:rsidRPr="00CC1A93">
              <w:rPr>
                <w:color w:val="000000"/>
              </w:rPr>
              <w:t xml:space="preserve">042 00343 </w:t>
            </w:r>
          </w:p>
          <w:p w:rsidR="00E452B2" w:rsidRPr="00CC1A93" w:rsidRDefault="00E452B2" w:rsidP="004E58D8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02.12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452B2" w:rsidRPr="00CC1A93" w:rsidRDefault="00E452B2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05312079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E452B2" w:rsidRPr="00CC1A93" w:rsidRDefault="00E452B2" w:rsidP="00A952C8">
            <w:pPr>
              <w:rPr>
                <w:color w:val="000000"/>
              </w:rPr>
            </w:pPr>
            <w:r w:rsidRPr="00CC1A93">
              <w:rPr>
                <w:color w:val="000000"/>
              </w:rPr>
              <w:t>сбор, тран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портирование, отходов III, IV классов опа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E452B2" w:rsidRPr="00CC1A93" w:rsidTr="00896400">
        <w:tc>
          <w:tcPr>
            <w:tcW w:w="675" w:type="dxa"/>
            <w:shd w:val="clear" w:color="auto" w:fill="auto"/>
            <w:vAlign w:val="center"/>
          </w:tcPr>
          <w:p w:rsidR="00E452B2" w:rsidRPr="00CC1A93" w:rsidRDefault="00E452B2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452B2" w:rsidRPr="00CC1A93" w:rsidRDefault="00E452B2" w:rsidP="00644216">
            <w:pPr>
              <w:rPr>
                <w:color w:val="000000"/>
              </w:rPr>
            </w:pPr>
            <w:r w:rsidRPr="00CC1A93">
              <w:rPr>
                <w:color w:val="000000"/>
              </w:rPr>
              <w:t>ООО «</w:t>
            </w:r>
            <w:proofErr w:type="spellStart"/>
            <w:r w:rsidRPr="00CC1A93">
              <w:rPr>
                <w:color w:val="000000"/>
              </w:rPr>
              <w:t>Кузбассоргхим</w:t>
            </w:r>
            <w:proofErr w:type="spellEnd"/>
            <w:r w:rsidRPr="00CC1A93">
              <w:rPr>
                <w:color w:val="000000"/>
              </w:rPr>
              <w:t>»</w:t>
            </w:r>
          </w:p>
          <w:p w:rsidR="00E452B2" w:rsidRPr="00CC1A93" w:rsidRDefault="00E452B2" w:rsidP="00644216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(Лицензия № 042 00353 </w:t>
            </w:r>
          </w:p>
          <w:p w:rsidR="00E452B2" w:rsidRPr="00CC1A93" w:rsidRDefault="00E452B2" w:rsidP="00644216">
            <w:pPr>
              <w:rPr>
                <w:color w:val="000000"/>
              </w:rPr>
            </w:pPr>
            <w:r w:rsidRPr="00CC1A93">
              <w:rPr>
                <w:color w:val="000000"/>
              </w:rPr>
              <w:lastRenderedPageBreak/>
              <w:t xml:space="preserve">от 19.12.2016)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452B2" w:rsidRPr="00CC1A93" w:rsidRDefault="00E452B2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lastRenderedPageBreak/>
              <w:t>4210006285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E452B2" w:rsidRPr="00CC1A93" w:rsidRDefault="00E452B2" w:rsidP="00CF0085">
            <w:pPr>
              <w:rPr>
                <w:color w:val="000000"/>
              </w:rPr>
            </w:pPr>
            <w:r w:rsidRPr="00CC1A93">
              <w:rPr>
                <w:color w:val="000000"/>
              </w:rPr>
              <w:t>сбор, утилиз</w:t>
            </w:r>
            <w:r w:rsidRPr="00CC1A93">
              <w:rPr>
                <w:color w:val="000000"/>
              </w:rPr>
              <w:t>а</w:t>
            </w:r>
            <w:r w:rsidRPr="00CC1A93">
              <w:rPr>
                <w:color w:val="000000"/>
              </w:rPr>
              <w:t xml:space="preserve">ция отходов </w:t>
            </w:r>
            <w:r w:rsidRPr="00CC1A93">
              <w:rPr>
                <w:color w:val="000000"/>
              </w:rPr>
              <w:lastRenderedPageBreak/>
              <w:t>III класса опасности.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E452B2" w:rsidRPr="00CC1A93" w:rsidTr="00896400">
        <w:tc>
          <w:tcPr>
            <w:tcW w:w="675" w:type="dxa"/>
            <w:shd w:val="clear" w:color="auto" w:fill="auto"/>
            <w:vAlign w:val="center"/>
          </w:tcPr>
          <w:p w:rsidR="00E452B2" w:rsidRPr="00CC1A93" w:rsidRDefault="00E452B2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452B2" w:rsidRPr="00CC1A93" w:rsidRDefault="00E452B2" w:rsidP="00530D0E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ООО ПО «ТОКЕМ» </w:t>
            </w:r>
          </w:p>
          <w:p w:rsidR="00E452B2" w:rsidRPr="00CC1A93" w:rsidRDefault="00E452B2" w:rsidP="000E2243">
            <w:pPr>
              <w:rPr>
                <w:color w:val="000000"/>
              </w:rPr>
            </w:pPr>
            <w:r w:rsidRPr="00CC1A93">
              <w:rPr>
                <w:color w:val="000000"/>
              </w:rPr>
              <w:t>(Лицензия № 042 00308</w:t>
            </w:r>
          </w:p>
          <w:p w:rsidR="00E452B2" w:rsidRPr="00CC1A93" w:rsidRDefault="00E452B2" w:rsidP="000E2243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22.08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452B2" w:rsidRPr="00CC1A93" w:rsidRDefault="00E452B2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05064482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E452B2" w:rsidRPr="00CC1A93" w:rsidRDefault="00E452B2" w:rsidP="004B03FB">
            <w:pPr>
              <w:rPr>
                <w:color w:val="000000"/>
              </w:rPr>
            </w:pPr>
            <w:r w:rsidRPr="00CC1A93">
              <w:rPr>
                <w:color w:val="000000"/>
              </w:rPr>
              <w:t>транспортир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вание отходов I, II, III, IV классов опа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ности,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E452B2" w:rsidRPr="00CC1A93" w:rsidTr="00896400">
        <w:tc>
          <w:tcPr>
            <w:tcW w:w="675" w:type="dxa"/>
            <w:shd w:val="clear" w:color="auto" w:fill="auto"/>
            <w:vAlign w:val="center"/>
          </w:tcPr>
          <w:p w:rsidR="00E452B2" w:rsidRPr="00CC1A93" w:rsidRDefault="00E452B2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452B2" w:rsidRPr="00CC1A93" w:rsidRDefault="00E452B2" w:rsidP="00530D0E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ООО «Авто Трейд» </w:t>
            </w:r>
          </w:p>
          <w:p w:rsidR="00E452B2" w:rsidRPr="00CC1A93" w:rsidRDefault="00E452B2" w:rsidP="000E2243">
            <w:pPr>
              <w:rPr>
                <w:color w:val="000000"/>
              </w:rPr>
            </w:pPr>
            <w:r w:rsidRPr="00CC1A93">
              <w:rPr>
                <w:color w:val="000000"/>
              </w:rPr>
              <w:t>(Лицензия 042 00320</w:t>
            </w:r>
          </w:p>
          <w:p w:rsidR="00E452B2" w:rsidRPr="00CC1A93" w:rsidRDefault="00E452B2" w:rsidP="000E2243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11.10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452B2" w:rsidRPr="00CC1A93" w:rsidRDefault="00E452B2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05184067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E452B2" w:rsidRPr="00CC1A93" w:rsidRDefault="00E452B2" w:rsidP="00CF0085">
            <w:pPr>
              <w:rPr>
                <w:color w:val="000000"/>
              </w:rPr>
            </w:pPr>
            <w:r w:rsidRPr="00CC1A93">
              <w:rPr>
                <w:color w:val="000000"/>
              </w:rPr>
              <w:t>транспортир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вание отходов IV класса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E452B2" w:rsidRPr="00CC1A93" w:rsidTr="00896400">
        <w:tc>
          <w:tcPr>
            <w:tcW w:w="675" w:type="dxa"/>
            <w:shd w:val="clear" w:color="auto" w:fill="auto"/>
            <w:vAlign w:val="center"/>
          </w:tcPr>
          <w:p w:rsidR="00E452B2" w:rsidRPr="00CC1A93" w:rsidRDefault="00E452B2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452B2" w:rsidRPr="00CC1A93" w:rsidRDefault="00E452B2" w:rsidP="00B54883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ООО «Феникс» </w:t>
            </w:r>
          </w:p>
          <w:p w:rsidR="00E452B2" w:rsidRPr="00CC1A93" w:rsidRDefault="00E452B2" w:rsidP="00B54883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(Лицензия № 042 00382 </w:t>
            </w:r>
          </w:p>
          <w:p w:rsidR="00E452B2" w:rsidRPr="00CC1A93" w:rsidRDefault="00E452B2" w:rsidP="00B54883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02.03.2017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452B2" w:rsidRPr="00CC1A93" w:rsidRDefault="00E452B2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5200095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E452B2" w:rsidRPr="00CC1A93" w:rsidRDefault="00E452B2" w:rsidP="00B54883">
            <w:pPr>
              <w:rPr>
                <w:color w:val="000000"/>
              </w:rPr>
            </w:pPr>
            <w:r w:rsidRPr="00CC1A93">
              <w:rPr>
                <w:color w:val="000000"/>
              </w:rPr>
              <w:t>сбор и тран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портирование отходов III класса опасн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E452B2" w:rsidRPr="00CC1A93" w:rsidRDefault="00E452B2" w:rsidP="00400CB7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E452B2" w:rsidRPr="00CC1A93" w:rsidTr="00896400">
        <w:tc>
          <w:tcPr>
            <w:tcW w:w="675" w:type="dxa"/>
            <w:shd w:val="clear" w:color="auto" w:fill="auto"/>
            <w:vAlign w:val="center"/>
          </w:tcPr>
          <w:p w:rsidR="00E452B2" w:rsidRPr="00CC1A93" w:rsidRDefault="00E452B2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452B2" w:rsidRPr="00CC1A93" w:rsidRDefault="00E452B2" w:rsidP="00B54883">
            <w:pPr>
              <w:rPr>
                <w:color w:val="000000"/>
              </w:rPr>
            </w:pPr>
            <w:r w:rsidRPr="00CC1A93">
              <w:rPr>
                <w:color w:val="000000"/>
              </w:rPr>
              <w:t>ООО «</w:t>
            </w:r>
            <w:proofErr w:type="spellStart"/>
            <w:r w:rsidRPr="00CC1A93">
              <w:rPr>
                <w:color w:val="000000"/>
              </w:rPr>
              <w:t>Втормет</w:t>
            </w:r>
            <w:proofErr w:type="spellEnd"/>
            <w:r w:rsidRPr="00CC1A93">
              <w:rPr>
                <w:color w:val="000000"/>
              </w:rPr>
              <w:t xml:space="preserve">» </w:t>
            </w:r>
          </w:p>
          <w:p w:rsidR="00E452B2" w:rsidRPr="00CC1A93" w:rsidRDefault="00E452B2" w:rsidP="00B54883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(Лицензия № 042 00386 </w:t>
            </w:r>
          </w:p>
          <w:p w:rsidR="00E452B2" w:rsidRPr="00CC1A93" w:rsidRDefault="00E452B2" w:rsidP="00B54883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22.03.2017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452B2" w:rsidRPr="00CC1A93" w:rsidRDefault="00E452B2" w:rsidP="00B54883">
            <w:pPr>
              <w:rPr>
                <w:color w:val="000000"/>
              </w:rPr>
            </w:pPr>
            <w:r w:rsidRPr="00CC1A93">
              <w:rPr>
                <w:color w:val="000000"/>
              </w:rPr>
              <w:t>4250010457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E452B2" w:rsidRPr="00CC1A93" w:rsidRDefault="00E452B2" w:rsidP="00B54883">
            <w:r w:rsidRPr="00CC1A93">
              <w:t>сбор отходов утилизация отходов II, III, IV классов опасности, транспортир</w:t>
            </w:r>
            <w:r w:rsidRPr="00CC1A93">
              <w:t>о</w:t>
            </w:r>
            <w:r w:rsidRPr="00CC1A93">
              <w:t>вание отходов III, IV клас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E452B2" w:rsidRPr="00CC1A93" w:rsidRDefault="00E452B2" w:rsidP="00400CB7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E452B2" w:rsidRPr="00CC1A93" w:rsidTr="00896400">
        <w:tc>
          <w:tcPr>
            <w:tcW w:w="675" w:type="dxa"/>
            <w:shd w:val="clear" w:color="auto" w:fill="auto"/>
            <w:vAlign w:val="center"/>
          </w:tcPr>
          <w:p w:rsidR="00E452B2" w:rsidRPr="00CC1A93" w:rsidRDefault="00E452B2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452B2" w:rsidRPr="00CC1A93" w:rsidRDefault="00E452B2" w:rsidP="00B54883">
            <w:pPr>
              <w:rPr>
                <w:color w:val="000000"/>
              </w:rPr>
            </w:pPr>
            <w:r w:rsidRPr="00CC1A93">
              <w:rPr>
                <w:color w:val="000000"/>
              </w:rPr>
              <w:t>АО «Кемеровский механич</w:t>
            </w:r>
            <w:r w:rsidRPr="00CC1A93">
              <w:rPr>
                <w:color w:val="000000"/>
              </w:rPr>
              <w:t>е</w:t>
            </w:r>
            <w:r w:rsidRPr="00CC1A93">
              <w:rPr>
                <w:color w:val="000000"/>
              </w:rPr>
              <w:lastRenderedPageBreak/>
              <w:t xml:space="preserve">ский завод» </w:t>
            </w:r>
          </w:p>
          <w:p w:rsidR="00E452B2" w:rsidRPr="00CC1A93" w:rsidRDefault="00E452B2" w:rsidP="00B54883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(Лицензия № 042 00378 </w:t>
            </w:r>
          </w:p>
          <w:p w:rsidR="00E452B2" w:rsidRPr="00CC1A93" w:rsidRDefault="00E452B2" w:rsidP="00B54883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20.02.2018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452B2" w:rsidRPr="00CC1A93" w:rsidRDefault="00E452B2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lastRenderedPageBreak/>
              <w:t>4205227909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E452B2" w:rsidRPr="00CC1A93" w:rsidRDefault="00E452B2" w:rsidP="00B54883">
            <w:pPr>
              <w:rPr>
                <w:color w:val="000000"/>
              </w:rPr>
            </w:pPr>
            <w:r w:rsidRPr="00CC1A93">
              <w:rPr>
                <w:color w:val="000000"/>
              </w:rPr>
              <w:t>транспортир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lastRenderedPageBreak/>
              <w:t>вание отходов III и IV кла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E452B2" w:rsidRPr="00CC1A93" w:rsidRDefault="00E452B2" w:rsidP="00400CB7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E452B2" w:rsidRPr="00CC1A93" w:rsidTr="00896400">
        <w:tc>
          <w:tcPr>
            <w:tcW w:w="675" w:type="dxa"/>
            <w:shd w:val="clear" w:color="auto" w:fill="auto"/>
            <w:vAlign w:val="center"/>
          </w:tcPr>
          <w:p w:rsidR="00E452B2" w:rsidRPr="00CC1A93" w:rsidRDefault="00E452B2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452B2" w:rsidRPr="00CC1A93" w:rsidRDefault="00E452B2" w:rsidP="00730A3E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ООО «ГЦФ» </w:t>
            </w:r>
          </w:p>
          <w:p w:rsidR="00E452B2" w:rsidRPr="00CC1A93" w:rsidRDefault="00E452B2" w:rsidP="00730A3E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(Лицензия № 042 00390 </w:t>
            </w:r>
          </w:p>
          <w:p w:rsidR="00E452B2" w:rsidRPr="00CC1A93" w:rsidRDefault="00E452B2" w:rsidP="00730A3E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05.04.2017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452B2" w:rsidRPr="00CC1A93" w:rsidRDefault="00E452B2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05346712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E452B2" w:rsidRPr="00CC1A93" w:rsidRDefault="00E452B2" w:rsidP="00CF0085">
            <w:pPr>
              <w:rPr>
                <w:color w:val="000000"/>
              </w:rPr>
            </w:pPr>
            <w:r w:rsidRPr="00CC1A93">
              <w:rPr>
                <w:color w:val="000000"/>
              </w:rPr>
              <w:t>сбор отходов  III, IV классов опасности, транспортир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вание отходов III, IV классов опасности, о</w:t>
            </w:r>
            <w:r w:rsidRPr="00CC1A93">
              <w:rPr>
                <w:color w:val="000000"/>
              </w:rPr>
              <w:t>б</w:t>
            </w:r>
            <w:r w:rsidRPr="00CC1A93">
              <w:rPr>
                <w:color w:val="000000"/>
              </w:rPr>
              <w:t>работка отх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дов  III, IV классов опа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E452B2" w:rsidRPr="00CC1A93" w:rsidRDefault="00E452B2" w:rsidP="00730A3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3 13 221 31 40 3; 3 31 051 11 41 3; 3 55 492 51 42 3; 3 57 021 21 20 3; 3 61 212 11 22 3; 3 61 213 09 43 3; 3 61 223 07 42 3; 3 63 312 01 33 3; 3 63 347 12 39 3; 4 41 007 01 49 3; 4 62 011 04 20 3; 3 63 437 91 39 3; 3 63 439 11 20 3; 3 63 482 93 39 3; 4 62 011 12 20 3; 3 63 485 31 39 3; 3 63 485 71 39 3; 3 63 485 72 39 3; 3 63 485 74 39 3; 3 63 485 76 39 3; 3 63 485 76 39 3; 4 62 011 21 20 3; 4 41 005 02 49 3; </w:t>
            </w:r>
            <w:r w:rsidRPr="00CC1A93">
              <w:rPr>
                <w:rFonts w:ascii="Times New Roman" w:hAnsi="Times New Roman" w:cs="Times New Roman"/>
              </w:rPr>
              <w:lastRenderedPageBreak/>
              <w:t xml:space="preserve">4 41 005 03 49 3; 4 41 005 04 49 3; 4 41 005 05 49 3; 4 41 005 11 49 3; 4 41 005 15 49 3; 4 41 009 11 49 3; 4 41 012 11 49 3; 4 42 601 01 20 3; 4 62 011 02 20 3; 4 62 011 12 20 3; 4 62 011 21 20 3;  4 62 500 01 51 3; 4 62 500 02 21 3; 4 62 500 99 20 3; 4 68 201 01 20 3; 9 41 409 01 29 3; 4 62 011 11 20 3; 3 55 263 11 20 4; 3 55 268 11 20 4; 3 55 281 11 39 4; 3 61 223 01 42 4; 3 63 347 11 39 4; 3 63 312 02 39 4; 4 41 012 05 49 4; 3 63 437 61 39 4; 3 63 485 23 32 4; </w:t>
            </w:r>
            <w:r w:rsidRPr="00CC1A93">
              <w:rPr>
                <w:rFonts w:ascii="Times New Roman" w:hAnsi="Times New Roman" w:cs="Times New Roman"/>
              </w:rPr>
              <w:lastRenderedPageBreak/>
              <w:t>4 62 200 99 20 4; 4 62 205 11 20 4; 4 68 116 13 51 4; 4 41 005 01 49 4; 4 41 012 12 49 4; 4 68 201 11 29 4; 3 63 382 25 39 4; 3 16 123 12 49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E452B2" w:rsidRPr="00CC1A93" w:rsidTr="00896400">
        <w:tc>
          <w:tcPr>
            <w:tcW w:w="675" w:type="dxa"/>
            <w:shd w:val="clear" w:color="auto" w:fill="auto"/>
            <w:vAlign w:val="center"/>
          </w:tcPr>
          <w:p w:rsidR="00E452B2" w:rsidRPr="00CC1A93" w:rsidRDefault="00E452B2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452B2" w:rsidRPr="00CC1A93" w:rsidRDefault="00E452B2" w:rsidP="00EF12CE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ОАО «КДВ Кемерово»  </w:t>
            </w:r>
          </w:p>
          <w:p w:rsidR="00E452B2" w:rsidRPr="00CC1A93" w:rsidRDefault="00E452B2" w:rsidP="00EF12CE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(Лицензия № 042 00394 </w:t>
            </w:r>
          </w:p>
          <w:p w:rsidR="00E452B2" w:rsidRPr="00CC1A93" w:rsidRDefault="00E452B2" w:rsidP="00EF12CE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21.04.2017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452B2" w:rsidRPr="00CC1A93" w:rsidRDefault="00E452B2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0516963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E452B2" w:rsidRDefault="00E452B2" w:rsidP="004B03FB">
            <w:pPr>
              <w:rPr>
                <w:color w:val="000000"/>
              </w:rPr>
            </w:pPr>
            <w:r w:rsidRPr="00CC1A93">
              <w:rPr>
                <w:color w:val="000000"/>
              </w:rPr>
              <w:t>транспортир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вание отходов IV класса опасности</w:t>
            </w:r>
          </w:p>
          <w:p w:rsidR="00D268C8" w:rsidRPr="00CC1A93" w:rsidRDefault="00D268C8" w:rsidP="004B03FB">
            <w:pPr>
              <w:rPr>
                <w:color w:val="000000"/>
              </w:rPr>
            </w:pPr>
          </w:p>
        </w:tc>
        <w:tc>
          <w:tcPr>
            <w:tcW w:w="1923" w:type="dxa"/>
            <w:shd w:val="clear" w:color="auto" w:fill="auto"/>
            <w:vAlign w:val="center"/>
          </w:tcPr>
          <w:p w:rsidR="00E452B2" w:rsidRPr="00CC1A93" w:rsidRDefault="00E452B2" w:rsidP="00EF12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3 100 01 72 4;</w:t>
            </w:r>
          </w:p>
          <w:p w:rsidR="00E452B2" w:rsidRPr="00CC1A93" w:rsidRDefault="00E452B2" w:rsidP="00EF12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 19 204 02 60 4; 3 61 221 01 42 4; 7 33 390 01 71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E452B2" w:rsidRPr="00CC1A93" w:rsidTr="00896400">
        <w:tc>
          <w:tcPr>
            <w:tcW w:w="675" w:type="dxa"/>
            <w:shd w:val="clear" w:color="auto" w:fill="auto"/>
            <w:vAlign w:val="center"/>
          </w:tcPr>
          <w:p w:rsidR="00E452B2" w:rsidRPr="00CC1A93" w:rsidRDefault="00E452B2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452B2" w:rsidRPr="00CC1A93" w:rsidRDefault="00E452B2" w:rsidP="00CC42ED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 ООО «Инвест Ресурс»</w:t>
            </w:r>
          </w:p>
          <w:p w:rsidR="00E452B2" w:rsidRPr="00CC1A93" w:rsidRDefault="00E452B2" w:rsidP="00CC42ED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 (Лицензия № 042 00403 </w:t>
            </w:r>
          </w:p>
          <w:p w:rsidR="00E452B2" w:rsidRPr="00CC1A93" w:rsidRDefault="00E452B2" w:rsidP="00CC42ED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13.07.2017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452B2" w:rsidRPr="00CC1A93" w:rsidRDefault="00E452B2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05333618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E452B2" w:rsidRPr="00CC1A93" w:rsidRDefault="00E452B2" w:rsidP="00324B5A">
            <w:pPr>
              <w:rPr>
                <w:color w:val="000000"/>
              </w:rPr>
            </w:pPr>
            <w:r w:rsidRPr="00CC1A93">
              <w:rPr>
                <w:color w:val="000000"/>
              </w:rPr>
              <w:t>сбор и тран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портирование отходов III, IV классов опа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E452B2" w:rsidRPr="00CC1A93" w:rsidRDefault="00E452B2" w:rsidP="00FE70F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3 01 132 12 31 3; </w:t>
            </w:r>
          </w:p>
          <w:p w:rsidR="00E452B2" w:rsidRPr="00CC1A93" w:rsidRDefault="00E452B2" w:rsidP="00FE70F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3 01 132 11 10 4; </w:t>
            </w:r>
          </w:p>
          <w:p w:rsidR="00E452B2" w:rsidRPr="00CC1A93" w:rsidRDefault="00E452B2" w:rsidP="00FE70F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3 01 141 51 29 4;</w:t>
            </w:r>
          </w:p>
          <w:p w:rsidR="00E452B2" w:rsidRPr="00CC1A93" w:rsidRDefault="00E452B2" w:rsidP="00FE70F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3 01 141 81 31 4;</w:t>
            </w:r>
          </w:p>
          <w:p w:rsidR="00E452B2" w:rsidRPr="00CC1A93" w:rsidRDefault="00E452B2" w:rsidP="00F1294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3 01 141 82 39 4;</w:t>
            </w:r>
          </w:p>
          <w:p w:rsidR="00E452B2" w:rsidRPr="00CC1A93" w:rsidRDefault="00E452B2" w:rsidP="00F1294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3 01 148 01 39 4; </w:t>
            </w:r>
          </w:p>
          <w:p w:rsidR="00E452B2" w:rsidRPr="00CC1A93" w:rsidRDefault="00E452B2" w:rsidP="00F1294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3 01 159 01 10 4; </w:t>
            </w:r>
          </w:p>
          <w:p w:rsidR="00E452B2" w:rsidRPr="00CC1A93" w:rsidRDefault="00E452B2" w:rsidP="00F1294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3 01 183 12 42 4; </w:t>
            </w:r>
          </w:p>
          <w:p w:rsidR="00E452B2" w:rsidRPr="00CC1A93" w:rsidRDefault="00E452B2" w:rsidP="00F1294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3 01 183 21 42 4; </w:t>
            </w:r>
          </w:p>
          <w:p w:rsidR="00E452B2" w:rsidRPr="00CC1A93" w:rsidRDefault="00E452B2" w:rsidP="00F1294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3 01 184 11 40 4; </w:t>
            </w:r>
          </w:p>
          <w:p w:rsidR="00E452B2" w:rsidRPr="00CC1A93" w:rsidRDefault="00E452B2" w:rsidP="00F1294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3 01 189 13 42 4; </w:t>
            </w:r>
          </w:p>
          <w:p w:rsidR="00E452B2" w:rsidRPr="00CC1A93" w:rsidRDefault="00E452B2" w:rsidP="00F1294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6 100 02 72 4; </w:t>
            </w:r>
          </w:p>
          <w:p w:rsidR="00E452B2" w:rsidRPr="00CC1A93" w:rsidRDefault="00E452B2" w:rsidP="00F1294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6 101 01 39 4; </w:t>
            </w:r>
          </w:p>
          <w:p w:rsidR="00E452B2" w:rsidRPr="00CC1A93" w:rsidRDefault="00E452B2" w:rsidP="00F1294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lastRenderedPageBreak/>
              <w:t>7 36 110 01 31 4;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E452B2" w:rsidRPr="00CC1A93" w:rsidTr="00896400">
        <w:tc>
          <w:tcPr>
            <w:tcW w:w="675" w:type="dxa"/>
            <w:shd w:val="clear" w:color="auto" w:fill="auto"/>
            <w:vAlign w:val="center"/>
          </w:tcPr>
          <w:p w:rsidR="00E452B2" w:rsidRPr="00CC1A93" w:rsidRDefault="00E452B2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452B2" w:rsidRPr="00CC1A93" w:rsidRDefault="00E452B2" w:rsidP="009B7BA7">
            <w:pPr>
              <w:rPr>
                <w:color w:val="000000"/>
              </w:rPr>
            </w:pPr>
            <w:r w:rsidRPr="00CC1A93">
              <w:rPr>
                <w:color w:val="000000"/>
              </w:rPr>
              <w:t>ООО «ЕВРОСПЛАВ»</w:t>
            </w:r>
          </w:p>
          <w:p w:rsidR="00E452B2" w:rsidRPr="00CC1A93" w:rsidRDefault="00E452B2" w:rsidP="009B7BA7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(Лицензия № 042 00412 </w:t>
            </w:r>
          </w:p>
          <w:p w:rsidR="00E452B2" w:rsidRPr="00CC1A93" w:rsidRDefault="00E452B2" w:rsidP="009B7BA7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22.08.2017г.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452B2" w:rsidRPr="00CC1A93" w:rsidRDefault="00E452B2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0530479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E452B2" w:rsidRDefault="00E452B2" w:rsidP="00324B5A">
            <w:pPr>
              <w:rPr>
                <w:color w:val="000000"/>
              </w:rPr>
            </w:pPr>
            <w:r w:rsidRPr="00CC1A93">
              <w:rPr>
                <w:color w:val="000000"/>
              </w:rPr>
              <w:t>сбор и тран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портирование отходов II, III  классов опа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ности</w:t>
            </w:r>
          </w:p>
          <w:p w:rsidR="00242BB2" w:rsidRPr="00CC1A93" w:rsidRDefault="00242BB2" w:rsidP="00324B5A">
            <w:pPr>
              <w:rPr>
                <w:color w:val="000000"/>
              </w:rPr>
            </w:pPr>
          </w:p>
        </w:tc>
        <w:tc>
          <w:tcPr>
            <w:tcW w:w="1923" w:type="dxa"/>
            <w:shd w:val="clear" w:color="auto" w:fill="auto"/>
            <w:vAlign w:val="center"/>
          </w:tcPr>
          <w:p w:rsidR="00E452B2" w:rsidRPr="00CC1A93" w:rsidRDefault="00E452B2" w:rsidP="009B7BA7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 20 110 01 53 2;</w:t>
            </w:r>
          </w:p>
          <w:p w:rsidR="00E452B2" w:rsidRPr="00CC1A93" w:rsidRDefault="00E452B2" w:rsidP="009B7BA7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 20 110 02 52 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E452B2" w:rsidRPr="00CC1A93" w:rsidTr="001939F0">
        <w:tc>
          <w:tcPr>
            <w:tcW w:w="675" w:type="dxa"/>
            <w:shd w:val="clear" w:color="auto" w:fill="auto"/>
            <w:vAlign w:val="center"/>
          </w:tcPr>
          <w:p w:rsidR="00E452B2" w:rsidRPr="00CC1A93" w:rsidRDefault="00E452B2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452B2" w:rsidRPr="00CC1A93" w:rsidRDefault="00E452B2" w:rsidP="003E22CF">
            <w:pPr>
              <w:rPr>
                <w:color w:val="000000"/>
              </w:rPr>
            </w:pPr>
            <w:r w:rsidRPr="00CC1A93">
              <w:t>ООО «Компания «</w:t>
            </w:r>
            <w:proofErr w:type="spellStart"/>
            <w:r w:rsidRPr="00CC1A93">
              <w:t>Энерг</w:t>
            </w:r>
            <w:r w:rsidRPr="00CC1A93">
              <w:t>о</w:t>
            </w:r>
            <w:r w:rsidRPr="00CC1A93">
              <w:t>промсервис</w:t>
            </w:r>
            <w:proofErr w:type="spellEnd"/>
            <w:r w:rsidRPr="00CC1A93">
              <w:t>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452B2" w:rsidRPr="00CC1A93" w:rsidRDefault="00E452B2" w:rsidP="00A77DC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0525072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E452B2" w:rsidRPr="00CC1A93" w:rsidRDefault="00E452B2" w:rsidP="00324B5A">
            <w:pPr>
              <w:rPr>
                <w:color w:val="000000"/>
              </w:rPr>
            </w:pPr>
          </w:p>
        </w:tc>
        <w:tc>
          <w:tcPr>
            <w:tcW w:w="1923" w:type="dxa"/>
            <w:shd w:val="clear" w:color="auto" w:fill="auto"/>
            <w:vAlign w:val="center"/>
          </w:tcPr>
          <w:p w:rsidR="00E452B2" w:rsidRPr="00CC1A93" w:rsidRDefault="00E452B2" w:rsidP="009B7BA7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0 000 00 00 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E452B2" w:rsidRPr="00CC1A93" w:rsidTr="001939F0">
        <w:tc>
          <w:tcPr>
            <w:tcW w:w="675" w:type="dxa"/>
            <w:shd w:val="clear" w:color="auto" w:fill="auto"/>
            <w:vAlign w:val="center"/>
          </w:tcPr>
          <w:p w:rsidR="00E452B2" w:rsidRPr="00CC1A93" w:rsidRDefault="00E452B2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452B2" w:rsidRPr="00CC1A93" w:rsidRDefault="00E452B2" w:rsidP="00136CF7">
            <w:r w:rsidRPr="00CC1A93">
              <w:t xml:space="preserve">ИП </w:t>
            </w:r>
            <w:proofErr w:type="spellStart"/>
            <w:r w:rsidRPr="00CC1A93">
              <w:t>Маткин</w:t>
            </w:r>
            <w:proofErr w:type="spellEnd"/>
            <w:r w:rsidRPr="00CC1A93">
              <w:t xml:space="preserve"> А.А.</w:t>
            </w:r>
          </w:p>
          <w:p w:rsidR="00E452B2" w:rsidRPr="00CC1A93" w:rsidRDefault="00E452B2" w:rsidP="00136CF7">
            <w:r w:rsidRPr="00CC1A93">
              <w:t xml:space="preserve">(Лицензия № (42)-5231-Т </w:t>
            </w:r>
          </w:p>
          <w:p w:rsidR="00E452B2" w:rsidRPr="00CC1A93" w:rsidRDefault="00E452B2" w:rsidP="00136CF7">
            <w:r w:rsidRPr="00CC1A93">
              <w:t xml:space="preserve"> от 12.02.2018)</w:t>
            </w:r>
          </w:p>
          <w:p w:rsidR="00E452B2" w:rsidRPr="00CC1A93" w:rsidRDefault="00E452B2" w:rsidP="00136CF7"/>
        </w:tc>
        <w:tc>
          <w:tcPr>
            <w:tcW w:w="1417" w:type="dxa"/>
            <w:shd w:val="clear" w:color="auto" w:fill="auto"/>
            <w:vAlign w:val="center"/>
          </w:tcPr>
          <w:p w:rsidR="00E452B2" w:rsidRPr="00CC1A93" w:rsidRDefault="00E452B2" w:rsidP="00A77DC6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20538198369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E452B2" w:rsidRPr="00CC1A93" w:rsidRDefault="00E452B2" w:rsidP="00136CF7"/>
          <w:p w:rsidR="00E452B2" w:rsidRPr="00CC1A93" w:rsidRDefault="00E452B2" w:rsidP="00136CF7">
            <w:r w:rsidRPr="00CC1A93">
              <w:t>транспортир</w:t>
            </w:r>
            <w:r w:rsidRPr="00CC1A93">
              <w:t>о</w:t>
            </w:r>
            <w:r w:rsidRPr="00CC1A93">
              <w:t>вание отходов III, IV клас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06 110 01 31 3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06 120 01 31 3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06 130 01 31 3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06 140 01 31 3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06 150 01 31 3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06 166 01 31 3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06 170 01 31 3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06 180 01 31 3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06 190 01 31 3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06 320 01 31 3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06 329 01 31 3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06 910 01 10 3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06 910 02 31 3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13 100 01 31 3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13 200 01 31 3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13 300 01 31 3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13 400 01 31 3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lastRenderedPageBreak/>
              <w:t>4 13 500 01 31 3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13 600 01 31 3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19 501 01 10 3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36 110 01 31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E452B2" w:rsidRPr="00CC1A93" w:rsidTr="001939F0">
        <w:tc>
          <w:tcPr>
            <w:tcW w:w="675" w:type="dxa"/>
            <w:shd w:val="clear" w:color="auto" w:fill="auto"/>
            <w:vAlign w:val="center"/>
          </w:tcPr>
          <w:p w:rsidR="00E452B2" w:rsidRPr="00CC1A93" w:rsidRDefault="00E452B2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452B2" w:rsidRPr="00CC1A93" w:rsidRDefault="00E452B2" w:rsidP="008304E4">
            <w:r w:rsidRPr="00CC1A93">
              <w:t>ООО «</w:t>
            </w:r>
            <w:proofErr w:type="spellStart"/>
            <w:r w:rsidRPr="00CC1A93">
              <w:t>СибГАЛС</w:t>
            </w:r>
            <w:proofErr w:type="spellEnd"/>
            <w:r w:rsidRPr="00CC1A93">
              <w:t>»</w:t>
            </w:r>
          </w:p>
          <w:p w:rsidR="00E452B2" w:rsidRPr="00CC1A93" w:rsidRDefault="00E452B2" w:rsidP="008304E4">
            <w:r w:rsidRPr="00CC1A93">
              <w:t>ОГРН: 1124205006122</w:t>
            </w:r>
          </w:p>
          <w:p w:rsidR="00E452B2" w:rsidRPr="00CC1A93" w:rsidRDefault="00E452B2" w:rsidP="008304E4">
            <w:r w:rsidRPr="00CC1A93">
              <w:t>(Лицензия №(42)-5739-СТО от 23.05.2018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452B2" w:rsidRPr="00CC1A93" w:rsidRDefault="00E452B2" w:rsidP="00A77DC6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20524174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E452B2" w:rsidRPr="00CC1A93" w:rsidRDefault="00E452B2" w:rsidP="008304E4">
            <w:r w:rsidRPr="00CC1A93">
              <w:rPr>
                <w:color w:val="000000"/>
              </w:rPr>
              <w:t>сбор и тран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портирование отходов II,III,IV кла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20 110 01 53 2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3 61 213 08 43 2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82 305 01 52 2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82 304 01 52 3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82 304 02 52 3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82 304 03 52 3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82 305 11 52 3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3 61 212 91 22 3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62 011 01 20 3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62 011 02 20 3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62 011 04 20 3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62 011 11 20 3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62 011 12 20 3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62 011 21 20 3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62 110 01 51 3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t xml:space="preserve"> </w:t>
            </w:r>
            <w:r w:rsidRPr="00CC1A93">
              <w:rPr>
                <w:rFonts w:ascii="Times New Roman" w:hAnsi="Times New Roman" w:cs="Times New Roman"/>
                <w:color w:val="auto"/>
              </w:rPr>
              <w:t>4 62 110 02 21 3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62 110 99 20 3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62 400 01 51 3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62 400 02 21 3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62 400 03 20 3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62 500 01 51 3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62 500 02 21 3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lastRenderedPageBreak/>
              <w:t>4 62 500 99 20 3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62 600 99 20 3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62 800 02 21 3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62 800 99 20 3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20 110 02 52 3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20 110 03 51 3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06 110 01 31 3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13 100 01 31 3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06 120 01 31 3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06 150 01 31 3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18 905 31 52 3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18 905 21 52 3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21 302 01 52 3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21 221 11 31 3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21 210 01 31 3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3 61 131 11 40 3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3 61 212 04 22 3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3 61 212 09 22 3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3 61 212 11 22 3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3 61 213 04 43 3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3 61 213 09 43 3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3 61 213 11 43 3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3 61 213 14 43 3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3 61 215 91 22 3</w:t>
            </w:r>
          </w:p>
          <w:p w:rsidR="00E452B2" w:rsidRPr="00CC1A93" w:rsidRDefault="00E452B2" w:rsidP="00136CF7">
            <w:pPr>
              <w:pStyle w:val="Default"/>
              <w:ind w:right="-108"/>
            </w:pPr>
            <w:r w:rsidRPr="00CC1A93">
              <w:rPr>
                <w:rFonts w:ascii="Times New Roman" w:hAnsi="Times New Roman" w:cs="Times New Roman"/>
                <w:color w:val="auto"/>
              </w:rPr>
              <w:t>3 61 215 13 22 3</w:t>
            </w:r>
            <w:r w:rsidRPr="00CC1A93">
              <w:t xml:space="preserve"> 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3 61 111 12 39 3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lastRenderedPageBreak/>
              <w:t>4 69 521 11 51 4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69 521 13 51 4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62 600 98 20 4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62 700 02 21 4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62 700 99 20 4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68 101 02 20 4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68 101 41 51 4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68 111 02 51 4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68 112 02 51 4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68 121 11 51 4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68 125 11 51 4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68 212 11 20 4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62 700 01 51 4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19 141 21 20 4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21 525 11 70 4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21 921 11 70 4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82 721 61 52 4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82 713 15 52 4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82 713 11 52 4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82 691 11 52 4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82 695 11 52 4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82 351 21 52 4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82 351 11 52 4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81 209 15 52 4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81 209 11 52 4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18 905 11 52 4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lastRenderedPageBreak/>
              <w:t>9 21 301 01 52 4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19 204 02 60 4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21 110 01 50 4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3 41 211 11 20 4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3 41 211 12 20 4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3 61 212 12 22 4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3 61 215 02 22 4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3 61 058 21 49 4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3 61 111 11 33 4</w:t>
            </w:r>
          </w:p>
          <w:p w:rsidR="00E452B2" w:rsidRPr="00CC1A93" w:rsidRDefault="00E452B2" w:rsidP="004336E8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3 61 121 11 20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E452B2" w:rsidRPr="00CC1A93" w:rsidTr="001939F0">
        <w:tc>
          <w:tcPr>
            <w:tcW w:w="675" w:type="dxa"/>
            <w:shd w:val="clear" w:color="auto" w:fill="auto"/>
            <w:vAlign w:val="center"/>
          </w:tcPr>
          <w:p w:rsidR="00E452B2" w:rsidRPr="00CC1A93" w:rsidRDefault="00E452B2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452B2" w:rsidRPr="00CC1A93" w:rsidRDefault="00E452B2" w:rsidP="00790848">
            <w:r w:rsidRPr="00CC1A93">
              <w:t>ООО «МП САХ»</w:t>
            </w:r>
          </w:p>
          <w:p w:rsidR="00E452B2" w:rsidRPr="00CC1A93" w:rsidRDefault="00E452B2" w:rsidP="00790848">
            <w:r w:rsidRPr="00CC1A93">
              <w:t>ОГРН:1114205044073</w:t>
            </w:r>
          </w:p>
          <w:p w:rsidR="00E452B2" w:rsidRPr="00CC1A93" w:rsidRDefault="00E452B2" w:rsidP="00790848">
            <w:r w:rsidRPr="00CC1A93">
              <w:t xml:space="preserve">(Лицензия № 042 00337/П </w:t>
            </w:r>
          </w:p>
          <w:p w:rsidR="00E452B2" w:rsidRPr="00CC1A93" w:rsidRDefault="00E452B2" w:rsidP="00790848">
            <w:r w:rsidRPr="00CC1A93">
              <w:t>от 18.07.2018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452B2" w:rsidRPr="00CC1A93" w:rsidRDefault="00E452B2" w:rsidP="00A77DC6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205234705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E452B2" w:rsidRPr="00CC1A93" w:rsidRDefault="00E452B2" w:rsidP="008304E4">
            <w:pPr>
              <w:rPr>
                <w:color w:val="000000"/>
              </w:rPr>
            </w:pPr>
            <w:r w:rsidRPr="00CC1A93">
              <w:rPr>
                <w:color w:val="000000"/>
              </w:rPr>
              <w:t>сбор и тран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портирование отходов IV класса опасн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2 11 310 02 42 4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2 31 112 03 40 4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2 31 112 05 42 4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2 31 122 02 42 4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3 05 311 01 42 4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3 05 313 11 43 4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3 05 313 41 21 4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3 08 140 01 42 4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3 13 959 31 39 4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3 14 001 11 39 4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3 31 151 03 42 4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3 48 511 01 20 4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3 61 221 02 42 4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02 110 01 62 4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02 140 01 62 4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02 312 01 62 4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lastRenderedPageBreak/>
              <w:t>4 03 101 00 52 4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04 290 99 51 4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05 510 01 29 4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17 150 01 29 4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35 100 01 20 4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35 100 03 51 4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38 111 02 51 4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41 902 01 49 4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42 503 12 29 4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42 504 02 20 4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43 290 01 62 4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51 441 01 29 4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55 700 00 71 4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56 200 51 42 4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56 200 52 41 4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57 111 01 20 4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57 112 01 20 4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68 111 02 51 4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68 112 02 51 4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81 201 01 52 4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81 202 01 52 4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81 203 02 52 4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81 204 01 52 4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81 205 02 52 4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6 11 100 01 40 4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6 11 400 01 20 4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lastRenderedPageBreak/>
              <w:t>7 22 101 01 71 4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22 102 01 39 4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22 200 01 39 4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23 102 02 39 4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31 110 01 72 4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31 200 01 72 4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33 100 01 72 4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33 210 01 72 4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33 220 01 72 4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33 310 01 71 4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33 310 02 71 4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33 390 01 71 4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34 201 01 72 4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36 210 01 72 4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39 102 11 29 4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39 102 12 29 4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39 410 01 72 4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8 12 101 01 72 4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8 12 901 01 72 4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8 24 110 01 20 4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8 24 900 01 29 4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8 26 210 01 51 4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8 30 200 01 71 4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8 90 000 01 72 4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19 100 02 20 4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19 201 02 39 4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lastRenderedPageBreak/>
              <w:t>9 19 202 02 60 4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19 204 02 60 4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21 110 01 50 4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21 301 01 52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E452B2" w:rsidRPr="00CC1A93" w:rsidTr="001939F0">
        <w:tc>
          <w:tcPr>
            <w:tcW w:w="675" w:type="dxa"/>
            <w:shd w:val="clear" w:color="auto" w:fill="auto"/>
            <w:vAlign w:val="center"/>
          </w:tcPr>
          <w:p w:rsidR="00E452B2" w:rsidRPr="00CC1A93" w:rsidRDefault="00E452B2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452B2" w:rsidRPr="00CC1A93" w:rsidRDefault="00E452B2" w:rsidP="00FB0BBA">
            <w:r w:rsidRPr="00CC1A93">
              <w:t xml:space="preserve">Муниципальное предприятие города Кемерово </w:t>
            </w:r>
          </w:p>
          <w:p w:rsidR="00E452B2" w:rsidRPr="00CC1A93" w:rsidRDefault="00E452B2" w:rsidP="00FB0BBA">
            <w:r w:rsidRPr="00CC1A93">
              <w:t>«Спецавтохозяйство»</w:t>
            </w:r>
          </w:p>
          <w:p w:rsidR="00E452B2" w:rsidRPr="00CC1A93" w:rsidRDefault="00E452B2" w:rsidP="00300A50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(Лицензия № </w:t>
            </w:r>
            <w:r w:rsidRPr="00CC1A93">
              <w:t>042 00160/П от</w:t>
            </w:r>
          </w:p>
          <w:p w:rsidR="00E452B2" w:rsidRPr="00CC1A93" w:rsidRDefault="00E452B2" w:rsidP="00300A50">
            <w:r w:rsidRPr="00CC1A93">
              <w:t>25.01.2019</w:t>
            </w:r>
            <w:r w:rsidRPr="00CC1A93">
              <w:rPr>
                <w:color w:val="000000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452B2" w:rsidRPr="00CC1A93" w:rsidRDefault="00E452B2" w:rsidP="00A77DC6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209000962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E452B2" w:rsidRPr="00CC1A93" w:rsidRDefault="00E452B2" w:rsidP="00300A50">
            <w:pPr>
              <w:rPr>
                <w:color w:val="000000"/>
              </w:rPr>
            </w:pPr>
            <w:r w:rsidRPr="00CC1A93">
              <w:rPr>
                <w:color w:val="000000"/>
              </w:rPr>
              <w:t>транспортир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вание отходов IV класса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E452B2" w:rsidRPr="00CC1A93" w:rsidRDefault="00E452B2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2 11 310 02 42 4</w:t>
            </w:r>
          </w:p>
          <w:p w:rsidR="00E452B2" w:rsidRPr="00CC1A93" w:rsidRDefault="00E452B2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2 31 112 03 40 4</w:t>
            </w:r>
          </w:p>
          <w:p w:rsidR="00E452B2" w:rsidRPr="00CC1A93" w:rsidRDefault="00E452B2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2 31 112 05 42 4</w:t>
            </w:r>
          </w:p>
          <w:p w:rsidR="00E452B2" w:rsidRPr="00CC1A93" w:rsidRDefault="00E452B2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3 05 313 11 43 4</w:t>
            </w:r>
          </w:p>
          <w:p w:rsidR="00E452B2" w:rsidRPr="00CC1A93" w:rsidRDefault="00E452B2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3 05 313 41 21 4</w:t>
            </w:r>
          </w:p>
          <w:p w:rsidR="00E452B2" w:rsidRPr="00CC1A93" w:rsidRDefault="00E452B2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3 13 959 31 39 4</w:t>
            </w:r>
          </w:p>
          <w:p w:rsidR="00E452B2" w:rsidRPr="00CC1A93" w:rsidRDefault="00E452B2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3 14 001 11 39 4</w:t>
            </w:r>
          </w:p>
          <w:p w:rsidR="00E452B2" w:rsidRPr="00CC1A93" w:rsidRDefault="00E452B2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3 31 151 03 42 4</w:t>
            </w:r>
          </w:p>
          <w:p w:rsidR="00E452B2" w:rsidRPr="00CC1A93" w:rsidRDefault="00E452B2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3 48 511 01 20 4</w:t>
            </w:r>
          </w:p>
          <w:p w:rsidR="00E452B2" w:rsidRPr="00CC1A93" w:rsidRDefault="00E452B2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3 61 221 02 42 4</w:t>
            </w:r>
          </w:p>
          <w:p w:rsidR="00E452B2" w:rsidRPr="00CC1A93" w:rsidRDefault="00E452B2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02 110 01 62 4</w:t>
            </w:r>
          </w:p>
          <w:p w:rsidR="00E452B2" w:rsidRPr="00CC1A93" w:rsidRDefault="00E452B2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02 140 01 62 4</w:t>
            </w:r>
          </w:p>
          <w:p w:rsidR="00E452B2" w:rsidRPr="00CC1A93" w:rsidRDefault="00E452B2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02 312 01 62 4</w:t>
            </w:r>
          </w:p>
          <w:p w:rsidR="00E452B2" w:rsidRPr="00CC1A93" w:rsidRDefault="00E452B2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03 101 00 52 4</w:t>
            </w:r>
          </w:p>
          <w:p w:rsidR="00E452B2" w:rsidRPr="00CC1A93" w:rsidRDefault="00E452B2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04 290 99 51 4</w:t>
            </w:r>
          </w:p>
          <w:p w:rsidR="00E452B2" w:rsidRPr="00CC1A93" w:rsidRDefault="00E452B2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05 510 01 29 4</w:t>
            </w:r>
          </w:p>
          <w:p w:rsidR="00E452B2" w:rsidRPr="00CC1A93" w:rsidRDefault="00E452B2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17 150 01 29 4</w:t>
            </w:r>
          </w:p>
          <w:p w:rsidR="00E452B2" w:rsidRPr="00CC1A93" w:rsidRDefault="00E452B2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35 100 01 20 4</w:t>
            </w:r>
          </w:p>
          <w:p w:rsidR="00E452B2" w:rsidRPr="00CC1A93" w:rsidRDefault="00E452B2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35 100 03 51 4</w:t>
            </w:r>
          </w:p>
          <w:p w:rsidR="00E452B2" w:rsidRPr="00CC1A93" w:rsidRDefault="00E452B2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38 111 02 51 4</w:t>
            </w:r>
          </w:p>
          <w:p w:rsidR="00E452B2" w:rsidRPr="00CC1A93" w:rsidRDefault="00E452B2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41 902 01 49 4</w:t>
            </w:r>
          </w:p>
          <w:p w:rsidR="00E452B2" w:rsidRPr="00CC1A93" w:rsidRDefault="00E452B2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42 503 12 29 4</w:t>
            </w:r>
          </w:p>
          <w:p w:rsidR="00E452B2" w:rsidRPr="00CC1A93" w:rsidRDefault="00E452B2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lastRenderedPageBreak/>
              <w:t>4 42 504 02 20 4</w:t>
            </w:r>
          </w:p>
          <w:p w:rsidR="00E452B2" w:rsidRPr="00CC1A93" w:rsidRDefault="00E452B2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43 290 01 62 4</w:t>
            </w:r>
          </w:p>
          <w:p w:rsidR="00E452B2" w:rsidRPr="00CC1A93" w:rsidRDefault="00E452B2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51 441 01 29 4</w:t>
            </w:r>
          </w:p>
          <w:p w:rsidR="00E452B2" w:rsidRPr="00CC1A93" w:rsidRDefault="00E452B2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55 700 00 71 4</w:t>
            </w:r>
          </w:p>
          <w:p w:rsidR="00E452B2" w:rsidRPr="00CC1A93" w:rsidRDefault="00E452B2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56 200 52 41 4</w:t>
            </w:r>
          </w:p>
          <w:p w:rsidR="00E452B2" w:rsidRPr="00CC1A93" w:rsidRDefault="00E452B2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57 111 01 20 4</w:t>
            </w:r>
          </w:p>
          <w:p w:rsidR="00E452B2" w:rsidRPr="00CC1A93" w:rsidRDefault="00E452B2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57 112 01 20 4</w:t>
            </w:r>
          </w:p>
          <w:p w:rsidR="00E452B2" w:rsidRPr="00CC1A93" w:rsidRDefault="00E452B2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68 111 02 51 4</w:t>
            </w:r>
          </w:p>
          <w:p w:rsidR="00E452B2" w:rsidRPr="00CC1A93" w:rsidRDefault="00E452B2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68 112 02 51 4</w:t>
            </w:r>
          </w:p>
          <w:p w:rsidR="00E452B2" w:rsidRPr="00CC1A93" w:rsidRDefault="00E452B2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6 11 100 01 40 4</w:t>
            </w:r>
          </w:p>
          <w:p w:rsidR="00E452B2" w:rsidRPr="00CC1A93" w:rsidRDefault="00E452B2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6 11 400 01 20 4</w:t>
            </w:r>
          </w:p>
          <w:p w:rsidR="00E452B2" w:rsidRPr="00CC1A93" w:rsidRDefault="00E452B2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22 101 01 71 4</w:t>
            </w:r>
          </w:p>
          <w:p w:rsidR="00E452B2" w:rsidRPr="00CC1A93" w:rsidRDefault="00E452B2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22 102 01 39 4</w:t>
            </w:r>
          </w:p>
          <w:p w:rsidR="00E452B2" w:rsidRPr="00CC1A93" w:rsidRDefault="00E452B2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23 102 02 39 4</w:t>
            </w:r>
          </w:p>
          <w:p w:rsidR="00E452B2" w:rsidRPr="00CC1A93" w:rsidRDefault="00E452B2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31 110 01 72 4</w:t>
            </w:r>
          </w:p>
          <w:p w:rsidR="00E452B2" w:rsidRPr="00CC1A93" w:rsidRDefault="00E452B2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31 200 01 72 4</w:t>
            </w:r>
          </w:p>
          <w:p w:rsidR="00E452B2" w:rsidRPr="00CC1A93" w:rsidRDefault="00E452B2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32 100 01 30 4</w:t>
            </w:r>
          </w:p>
          <w:p w:rsidR="00E452B2" w:rsidRPr="00CC1A93" w:rsidRDefault="00E452B2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32 101 01 30 4</w:t>
            </w:r>
          </w:p>
          <w:p w:rsidR="00E452B2" w:rsidRPr="00CC1A93" w:rsidRDefault="00E452B2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32 221 01 30 4</w:t>
            </w:r>
          </w:p>
          <w:p w:rsidR="00E452B2" w:rsidRPr="00CC1A93" w:rsidRDefault="00E452B2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33 100 01 72 4</w:t>
            </w:r>
          </w:p>
          <w:p w:rsidR="00E452B2" w:rsidRPr="00CC1A93" w:rsidRDefault="00E452B2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33 210 01 72 4</w:t>
            </w:r>
          </w:p>
          <w:p w:rsidR="00E452B2" w:rsidRPr="00CC1A93" w:rsidRDefault="00E452B2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33 220 01 72 4</w:t>
            </w:r>
          </w:p>
          <w:p w:rsidR="00E452B2" w:rsidRPr="00CC1A93" w:rsidRDefault="00E452B2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33 310 01 71 4</w:t>
            </w:r>
          </w:p>
          <w:p w:rsidR="00E452B2" w:rsidRPr="00CC1A93" w:rsidRDefault="00E452B2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33 310 02 71 4</w:t>
            </w:r>
          </w:p>
          <w:p w:rsidR="00E452B2" w:rsidRPr="00CC1A93" w:rsidRDefault="00E452B2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33 390 01 71 4</w:t>
            </w:r>
          </w:p>
          <w:p w:rsidR="00E452B2" w:rsidRPr="00CC1A93" w:rsidRDefault="00E452B2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34 121 11 72 4</w:t>
            </w:r>
          </w:p>
          <w:p w:rsidR="00E452B2" w:rsidRPr="00CC1A93" w:rsidRDefault="00E452B2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lastRenderedPageBreak/>
              <w:t>7 34 201 01 72 4</w:t>
            </w:r>
          </w:p>
          <w:p w:rsidR="00E452B2" w:rsidRPr="00CC1A93" w:rsidRDefault="00E452B2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36 100 02 72 4</w:t>
            </w:r>
          </w:p>
          <w:p w:rsidR="00E452B2" w:rsidRPr="00CC1A93" w:rsidRDefault="00E452B2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39 102 12 29 4</w:t>
            </w:r>
          </w:p>
          <w:p w:rsidR="00E452B2" w:rsidRPr="00CC1A93" w:rsidRDefault="00E452B2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39 410 01 72 4</w:t>
            </w:r>
          </w:p>
          <w:p w:rsidR="00E452B2" w:rsidRPr="00CC1A93" w:rsidRDefault="00E452B2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8 12 101 01 72 4</w:t>
            </w:r>
          </w:p>
          <w:p w:rsidR="00E452B2" w:rsidRPr="00CC1A93" w:rsidRDefault="00E452B2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8 12 901 01 72 4</w:t>
            </w:r>
          </w:p>
          <w:p w:rsidR="00E452B2" w:rsidRPr="00CC1A93" w:rsidRDefault="00E452B2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8 24 110 01 20 4</w:t>
            </w:r>
          </w:p>
          <w:p w:rsidR="00E452B2" w:rsidRPr="00CC1A93" w:rsidRDefault="00E452B2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8 26 210 01 51 4</w:t>
            </w:r>
          </w:p>
          <w:p w:rsidR="00E452B2" w:rsidRPr="00CC1A93" w:rsidRDefault="00E452B2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8 30 200 01 71 4</w:t>
            </w:r>
          </w:p>
          <w:p w:rsidR="00E452B2" w:rsidRPr="00CC1A93" w:rsidRDefault="00E452B2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8 30 200 01 71 4</w:t>
            </w:r>
          </w:p>
          <w:p w:rsidR="00E452B2" w:rsidRPr="00CC1A93" w:rsidRDefault="00E452B2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8 90 000 01 72 4</w:t>
            </w:r>
          </w:p>
          <w:p w:rsidR="00E452B2" w:rsidRPr="00CC1A93" w:rsidRDefault="00E452B2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8 90 000 01 72 4</w:t>
            </w:r>
          </w:p>
          <w:p w:rsidR="00E452B2" w:rsidRPr="00CC1A93" w:rsidRDefault="00E452B2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19 100 02 20 4</w:t>
            </w:r>
          </w:p>
          <w:p w:rsidR="00E452B2" w:rsidRPr="00CC1A93" w:rsidRDefault="00E452B2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19 201 02 39 4</w:t>
            </w:r>
          </w:p>
          <w:p w:rsidR="00E452B2" w:rsidRPr="00CC1A93" w:rsidRDefault="00E452B2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19 202 02 60 4</w:t>
            </w:r>
          </w:p>
          <w:p w:rsidR="00E452B2" w:rsidRPr="00CC1A93" w:rsidRDefault="00E452B2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19 204 02 60 4</w:t>
            </w:r>
          </w:p>
          <w:p w:rsidR="00E452B2" w:rsidRPr="00CC1A93" w:rsidRDefault="00E452B2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21 301 01 52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E452B2" w:rsidRPr="00CC1A93" w:rsidTr="001939F0">
        <w:tc>
          <w:tcPr>
            <w:tcW w:w="675" w:type="dxa"/>
            <w:shd w:val="clear" w:color="auto" w:fill="auto"/>
            <w:vAlign w:val="center"/>
          </w:tcPr>
          <w:p w:rsidR="00E452B2" w:rsidRPr="00CC1A93" w:rsidRDefault="00E452B2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452B2" w:rsidRPr="00CC1A93" w:rsidRDefault="00E452B2" w:rsidP="00C62CBE">
            <w:r w:rsidRPr="00CC1A93">
              <w:t>Общество с ограниченной ответственностью</w:t>
            </w:r>
          </w:p>
          <w:p w:rsidR="00E452B2" w:rsidRPr="00CC1A93" w:rsidRDefault="00E452B2" w:rsidP="00C62CBE">
            <w:r w:rsidRPr="00CC1A93">
              <w:t>«Кедр»</w:t>
            </w:r>
          </w:p>
          <w:p w:rsidR="00E452B2" w:rsidRPr="00CC1A93" w:rsidRDefault="00E452B2" w:rsidP="00C62CBE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(Лицензия № </w:t>
            </w:r>
            <w:r w:rsidRPr="00CC1A93">
              <w:t xml:space="preserve">042 00282/П от </w:t>
            </w:r>
          </w:p>
          <w:p w:rsidR="00E452B2" w:rsidRPr="00CC1A93" w:rsidRDefault="00E452B2" w:rsidP="00C62CBE">
            <w:r w:rsidRPr="00CC1A93">
              <w:t>22.01.2019</w:t>
            </w:r>
            <w:r w:rsidRPr="00CC1A93">
              <w:rPr>
                <w:color w:val="000000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452B2" w:rsidRPr="00CC1A93" w:rsidRDefault="00E452B2" w:rsidP="00A77DC6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20523475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E452B2" w:rsidRPr="00CC1A93" w:rsidRDefault="00E452B2" w:rsidP="005D3A86">
            <w:pPr>
              <w:rPr>
                <w:color w:val="000000"/>
              </w:rPr>
            </w:pPr>
            <w:r w:rsidRPr="00CC1A93">
              <w:rPr>
                <w:color w:val="000000"/>
              </w:rPr>
              <w:t>транспортир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вание отходов IV класса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E452B2" w:rsidRPr="00CC1A93" w:rsidRDefault="00E452B2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2 11 310 02 42 4</w:t>
            </w:r>
          </w:p>
          <w:p w:rsidR="00E452B2" w:rsidRPr="00CC1A93" w:rsidRDefault="00E452B2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2 31 112 03 40 4</w:t>
            </w:r>
          </w:p>
          <w:p w:rsidR="00E452B2" w:rsidRPr="00CC1A93" w:rsidRDefault="00E452B2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2 31 112 05 42 4</w:t>
            </w:r>
          </w:p>
          <w:p w:rsidR="00E452B2" w:rsidRPr="00CC1A93" w:rsidRDefault="00E452B2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2 31 122 02 42 4</w:t>
            </w:r>
          </w:p>
          <w:p w:rsidR="00E452B2" w:rsidRPr="00CC1A93" w:rsidRDefault="00E452B2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3 05 311 01 42 4</w:t>
            </w:r>
          </w:p>
          <w:p w:rsidR="00E452B2" w:rsidRPr="00CC1A93" w:rsidRDefault="00E452B2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3 05 313 11 43 4</w:t>
            </w:r>
          </w:p>
          <w:p w:rsidR="00E452B2" w:rsidRPr="00CC1A93" w:rsidRDefault="00E452B2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3 05 313 41 21 4</w:t>
            </w:r>
          </w:p>
          <w:p w:rsidR="00E452B2" w:rsidRPr="00CC1A93" w:rsidRDefault="00E452B2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3 08 140 01 42 4</w:t>
            </w:r>
          </w:p>
          <w:p w:rsidR="00E452B2" w:rsidRPr="00CC1A93" w:rsidRDefault="00E452B2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3 13 959 31 39 4</w:t>
            </w:r>
          </w:p>
          <w:p w:rsidR="00E452B2" w:rsidRPr="00CC1A93" w:rsidRDefault="00E452B2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lastRenderedPageBreak/>
              <w:t>3 14 001 11 39 4</w:t>
            </w:r>
          </w:p>
          <w:p w:rsidR="00E452B2" w:rsidRPr="00CC1A93" w:rsidRDefault="00E452B2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3 31 151 03 42 4</w:t>
            </w:r>
          </w:p>
          <w:p w:rsidR="00E452B2" w:rsidRPr="00CC1A93" w:rsidRDefault="00E452B2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3 48 511 01 20 4</w:t>
            </w:r>
          </w:p>
          <w:p w:rsidR="00E452B2" w:rsidRPr="00CC1A93" w:rsidRDefault="00E452B2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3 61 221 02 42 4</w:t>
            </w:r>
          </w:p>
          <w:p w:rsidR="00E452B2" w:rsidRPr="00CC1A93" w:rsidRDefault="00E452B2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02 110 01 62 4</w:t>
            </w:r>
          </w:p>
          <w:p w:rsidR="00E452B2" w:rsidRPr="00CC1A93" w:rsidRDefault="00E452B2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02 140 01 62 4</w:t>
            </w:r>
          </w:p>
          <w:p w:rsidR="00E452B2" w:rsidRPr="00CC1A93" w:rsidRDefault="00E452B2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02 312 01 62 4</w:t>
            </w:r>
          </w:p>
          <w:p w:rsidR="00E452B2" w:rsidRPr="00CC1A93" w:rsidRDefault="00E452B2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03 101 00 52 4</w:t>
            </w:r>
          </w:p>
          <w:p w:rsidR="00E452B2" w:rsidRPr="00CC1A93" w:rsidRDefault="00E452B2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04 290 99 51 4</w:t>
            </w:r>
          </w:p>
          <w:p w:rsidR="00E452B2" w:rsidRPr="00CC1A93" w:rsidRDefault="00E452B2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05 510 01 29 4</w:t>
            </w:r>
          </w:p>
          <w:p w:rsidR="00E452B2" w:rsidRPr="00CC1A93" w:rsidRDefault="00E452B2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17 150 01 29 4</w:t>
            </w:r>
          </w:p>
          <w:p w:rsidR="00E452B2" w:rsidRPr="00CC1A93" w:rsidRDefault="00E452B2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35 100 01 20 4</w:t>
            </w:r>
          </w:p>
          <w:p w:rsidR="00E452B2" w:rsidRPr="00CC1A93" w:rsidRDefault="00E452B2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35 100 03 51 4</w:t>
            </w:r>
          </w:p>
          <w:p w:rsidR="00E452B2" w:rsidRPr="00CC1A93" w:rsidRDefault="00E452B2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38 111 02 51 4</w:t>
            </w:r>
          </w:p>
          <w:p w:rsidR="00E452B2" w:rsidRPr="00CC1A93" w:rsidRDefault="00E452B2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41 902 01 49 4</w:t>
            </w:r>
          </w:p>
          <w:p w:rsidR="00E452B2" w:rsidRPr="00CC1A93" w:rsidRDefault="00E452B2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42 503 12 29 4</w:t>
            </w:r>
          </w:p>
          <w:p w:rsidR="00E452B2" w:rsidRPr="00CC1A93" w:rsidRDefault="00E452B2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42 504 02 20 4</w:t>
            </w:r>
          </w:p>
          <w:p w:rsidR="00E452B2" w:rsidRPr="00CC1A93" w:rsidRDefault="00E452B2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43 290 01 62 4</w:t>
            </w:r>
          </w:p>
          <w:p w:rsidR="00E452B2" w:rsidRPr="00CC1A93" w:rsidRDefault="00E452B2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51 441 01 29 4</w:t>
            </w:r>
          </w:p>
          <w:p w:rsidR="00E452B2" w:rsidRPr="00CC1A93" w:rsidRDefault="00E452B2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55 700 00 71 4</w:t>
            </w:r>
          </w:p>
          <w:p w:rsidR="00E452B2" w:rsidRPr="00CC1A93" w:rsidRDefault="00E452B2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56 200 51 42 4</w:t>
            </w:r>
          </w:p>
          <w:p w:rsidR="00E452B2" w:rsidRPr="00CC1A93" w:rsidRDefault="00E452B2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56 200 52 41 4</w:t>
            </w:r>
          </w:p>
          <w:p w:rsidR="00E452B2" w:rsidRPr="00CC1A93" w:rsidRDefault="00E452B2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57 111 01 20 4</w:t>
            </w:r>
          </w:p>
          <w:p w:rsidR="00E452B2" w:rsidRPr="00CC1A93" w:rsidRDefault="00E452B2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57 112 01 20 4</w:t>
            </w:r>
          </w:p>
          <w:p w:rsidR="00E452B2" w:rsidRPr="00CC1A93" w:rsidRDefault="00E452B2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68 111 02 51 4</w:t>
            </w:r>
          </w:p>
          <w:p w:rsidR="00E452B2" w:rsidRPr="00CC1A93" w:rsidRDefault="00E452B2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68 112 02 51 4</w:t>
            </w:r>
          </w:p>
          <w:p w:rsidR="00E452B2" w:rsidRPr="00CC1A93" w:rsidRDefault="00E452B2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lastRenderedPageBreak/>
              <w:t>4 81 201 01 52 4</w:t>
            </w:r>
          </w:p>
          <w:p w:rsidR="00E452B2" w:rsidRPr="00CC1A93" w:rsidRDefault="00E452B2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1 202 01 52 4</w:t>
            </w:r>
          </w:p>
          <w:p w:rsidR="00E452B2" w:rsidRPr="00CC1A93" w:rsidRDefault="00E452B2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1 203 02 52 4</w:t>
            </w:r>
          </w:p>
          <w:p w:rsidR="00E452B2" w:rsidRPr="00CC1A93" w:rsidRDefault="00E452B2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1 204 01 52 4</w:t>
            </w:r>
          </w:p>
          <w:p w:rsidR="00E452B2" w:rsidRPr="00CC1A93" w:rsidRDefault="00E452B2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1 205 02 52 4</w:t>
            </w:r>
          </w:p>
          <w:p w:rsidR="00E452B2" w:rsidRPr="00CC1A93" w:rsidRDefault="00E452B2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6 11 100 01 40 4</w:t>
            </w:r>
          </w:p>
          <w:p w:rsidR="00E452B2" w:rsidRPr="00CC1A93" w:rsidRDefault="00E452B2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6 11 400 01 20 4</w:t>
            </w:r>
          </w:p>
          <w:p w:rsidR="00E452B2" w:rsidRPr="00CC1A93" w:rsidRDefault="00E452B2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22 101 01 71 4</w:t>
            </w:r>
          </w:p>
          <w:p w:rsidR="00E452B2" w:rsidRPr="00CC1A93" w:rsidRDefault="00E452B2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22 102 01 39 4</w:t>
            </w:r>
          </w:p>
          <w:p w:rsidR="00E452B2" w:rsidRPr="00CC1A93" w:rsidRDefault="00E452B2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22 200 01 39 4</w:t>
            </w:r>
          </w:p>
          <w:p w:rsidR="00E452B2" w:rsidRPr="00CC1A93" w:rsidRDefault="00E452B2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23 102 02 39 4</w:t>
            </w:r>
          </w:p>
          <w:p w:rsidR="00E452B2" w:rsidRPr="00CC1A93" w:rsidRDefault="00E452B2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1 110 01 72 4</w:t>
            </w:r>
          </w:p>
          <w:p w:rsidR="00E452B2" w:rsidRPr="00CC1A93" w:rsidRDefault="00E452B2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1 200 01 72 4</w:t>
            </w:r>
          </w:p>
          <w:p w:rsidR="00E452B2" w:rsidRPr="00CC1A93" w:rsidRDefault="00E452B2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3 100 01 72 4</w:t>
            </w:r>
          </w:p>
          <w:p w:rsidR="00E452B2" w:rsidRPr="00CC1A93" w:rsidRDefault="00E452B2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3 210 01 72 4</w:t>
            </w:r>
          </w:p>
          <w:p w:rsidR="00E452B2" w:rsidRPr="00CC1A93" w:rsidRDefault="00E452B2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3 220 01 72 4</w:t>
            </w:r>
          </w:p>
          <w:p w:rsidR="00E452B2" w:rsidRPr="00CC1A93" w:rsidRDefault="00E452B2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3 310 01 71 4</w:t>
            </w:r>
          </w:p>
          <w:p w:rsidR="00E452B2" w:rsidRPr="00CC1A93" w:rsidRDefault="00E452B2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3 310 02 71 4</w:t>
            </w:r>
          </w:p>
          <w:p w:rsidR="00E452B2" w:rsidRPr="00CC1A93" w:rsidRDefault="00E452B2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3 390 01 71 4</w:t>
            </w:r>
          </w:p>
          <w:p w:rsidR="00E452B2" w:rsidRPr="00CC1A93" w:rsidRDefault="00E452B2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4 201 01 72 4</w:t>
            </w:r>
          </w:p>
          <w:p w:rsidR="00E452B2" w:rsidRPr="00CC1A93" w:rsidRDefault="00E452B2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6 210 01 72 4</w:t>
            </w:r>
          </w:p>
          <w:p w:rsidR="00E452B2" w:rsidRPr="00CC1A93" w:rsidRDefault="00E452B2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9 102 11 29 4</w:t>
            </w:r>
          </w:p>
          <w:p w:rsidR="00E452B2" w:rsidRPr="00CC1A93" w:rsidRDefault="00E452B2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9 102 12 29 4</w:t>
            </w:r>
          </w:p>
          <w:p w:rsidR="00E452B2" w:rsidRPr="00CC1A93" w:rsidRDefault="00E452B2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9 410 01 72 4</w:t>
            </w:r>
          </w:p>
          <w:p w:rsidR="00E452B2" w:rsidRPr="00CC1A93" w:rsidRDefault="00E452B2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8 12 101 01 72 4</w:t>
            </w:r>
          </w:p>
          <w:p w:rsidR="00E452B2" w:rsidRPr="00CC1A93" w:rsidRDefault="00E452B2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8 12 901 01 72 4</w:t>
            </w:r>
          </w:p>
          <w:p w:rsidR="00E452B2" w:rsidRPr="00CC1A93" w:rsidRDefault="00E452B2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lastRenderedPageBreak/>
              <w:t>8 24 110 01 20 4</w:t>
            </w:r>
          </w:p>
          <w:p w:rsidR="00E452B2" w:rsidRPr="00CC1A93" w:rsidRDefault="00E452B2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8 24 900 01 29 4</w:t>
            </w:r>
          </w:p>
          <w:p w:rsidR="00E452B2" w:rsidRPr="00CC1A93" w:rsidRDefault="00E452B2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8 26 210 01 51 4</w:t>
            </w:r>
          </w:p>
          <w:p w:rsidR="00E452B2" w:rsidRPr="00CC1A93" w:rsidRDefault="00E452B2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8 30 200 01 71 4</w:t>
            </w:r>
          </w:p>
          <w:p w:rsidR="00E452B2" w:rsidRPr="00CC1A93" w:rsidRDefault="00E452B2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8 90 000 01 72 4</w:t>
            </w:r>
          </w:p>
          <w:p w:rsidR="00E452B2" w:rsidRPr="00CC1A93" w:rsidRDefault="00E452B2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 19 100 02 20 4</w:t>
            </w:r>
          </w:p>
          <w:p w:rsidR="00E452B2" w:rsidRPr="00CC1A93" w:rsidRDefault="00E452B2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 19 201 02 39 4</w:t>
            </w:r>
          </w:p>
          <w:p w:rsidR="00E452B2" w:rsidRPr="00CC1A93" w:rsidRDefault="00E452B2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 19 202 02 60 4</w:t>
            </w:r>
          </w:p>
          <w:p w:rsidR="00E452B2" w:rsidRPr="00CC1A93" w:rsidRDefault="00E452B2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 19 204 02 60 4</w:t>
            </w:r>
          </w:p>
          <w:p w:rsidR="00E452B2" w:rsidRPr="00CC1A93" w:rsidRDefault="00E452B2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 21 110 01 50 4</w:t>
            </w:r>
          </w:p>
          <w:p w:rsidR="00E452B2" w:rsidRPr="00CC1A93" w:rsidRDefault="00E452B2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 21 301 01 52 4</w:t>
            </w:r>
          </w:p>
          <w:p w:rsidR="00E452B2" w:rsidRPr="00CC1A93" w:rsidRDefault="00E452B2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2 100 01 30 4</w:t>
            </w:r>
          </w:p>
          <w:p w:rsidR="00E452B2" w:rsidRPr="00CC1A93" w:rsidRDefault="00E452B2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2 101 01 30 4</w:t>
            </w:r>
          </w:p>
          <w:p w:rsidR="00E452B2" w:rsidRPr="00CC1A93" w:rsidRDefault="00E452B2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2 221 01 30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E452B2" w:rsidRPr="00CC1A93" w:rsidTr="001939F0">
        <w:tc>
          <w:tcPr>
            <w:tcW w:w="675" w:type="dxa"/>
            <w:shd w:val="clear" w:color="auto" w:fill="auto"/>
            <w:vAlign w:val="center"/>
          </w:tcPr>
          <w:p w:rsidR="00E452B2" w:rsidRPr="00CC1A93" w:rsidRDefault="00E452B2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452B2" w:rsidRDefault="00E452B2" w:rsidP="0008535C">
            <w:pPr>
              <w:autoSpaceDE w:val="0"/>
              <w:autoSpaceDN w:val="0"/>
              <w:rPr>
                <w:color w:val="000000"/>
              </w:rPr>
            </w:pPr>
            <w:r w:rsidRPr="00CC1A93">
              <w:rPr>
                <w:color w:val="000000"/>
              </w:rPr>
              <w:t>ООО «КРУ-</w:t>
            </w:r>
            <w:proofErr w:type="spellStart"/>
            <w:r w:rsidRPr="00CC1A93">
              <w:rPr>
                <w:color w:val="000000"/>
              </w:rPr>
              <w:t>Взрывпром</w:t>
            </w:r>
            <w:proofErr w:type="spellEnd"/>
            <w:r w:rsidRPr="00CC1A93">
              <w:rPr>
                <w:color w:val="000000"/>
              </w:rPr>
              <w:t>»</w:t>
            </w:r>
          </w:p>
          <w:p w:rsidR="00D268C8" w:rsidRDefault="00D268C8" w:rsidP="00D268C8">
            <w:pPr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 xml:space="preserve">(Лицензия </w:t>
            </w:r>
            <w:r w:rsidRPr="00D268C8">
              <w:rPr>
                <w:color w:val="000000"/>
              </w:rPr>
              <w:t xml:space="preserve">№ (42) - 7582 </w:t>
            </w:r>
            <w:r>
              <w:rPr>
                <w:color w:val="000000"/>
              </w:rPr>
              <w:t>–</w:t>
            </w:r>
          </w:p>
          <w:p w:rsidR="00D268C8" w:rsidRPr="00CC1A93" w:rsidRDefault="00D268C8" w:rsidP="00D268C8">
            <w:pPr>
              <w:autoSpaceDE w:val="0"/>
              <w:autoSpaceDN w:val="0"/>
              <w:rPr>
                <w:color w:val="000000"/>
              </w:rPr>
            </w:pPr>
            <w:r w:rsidRPr="00D268C8">
              <w:rPr>
                <w:color w:val="000000"/>
              </w:rPr>
              <w:t xml:space="preserve"> СТУ от 22.04.2019</w:t>
            </w:r>
            <w:r>
              <w:rPr>
                <w:color w:val="000000"/>
              </w:rPr>
              <w:t>)</w:t>
            </w:r>
            <w:r w:rsidRPr="00D268C8">
              <w:rPr>
                <w:color w:val="000000"/>
              </w:rPr>
              <w:t>.</w:t>
            </w:r>
          </w:p>
          <w:p w:rsidR="00E452B2" w:rsidRPr="00CC1A93" w:rsidRDefault="00E452B2" w:rsidP="00C62CBE"/>
        </w:tc>
        <w:tc>
          <w:tcPr>
            <w:tcW w:w="1417" w:type="dxa"/>
            <w:shd w:val="clear" w:color="auto" w:fill="auto"/>
            <w:vAlign w:val="center"/>
          </w:tcPr>
          <w:p w:rsidR="00E452B2" w:rsidRPr="00CC1A93" w:rsidRDefault="00E452B2" w:rsidP="00A77DC6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234009327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E452B2" w:rsidRPr="00CC1A93" w:rsidRDefault="00E452B2" w:rsidP="005D3A86">
            <w:pPr>
              <w:rPr>
                <w:color w:val="000000"/>
              </w:rPr>
            </w:pPr>
            <w:r w:rsidRPr="00CC1A93">
              <w:rPr>
                <w:color w:val="000000"/>
              </w:rPr>
              <w:t>транспортир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вание отходов I,II,III,IV кла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E452B2" w:rsidRPr="00CC1A93" w:rsidRDefault="00E452B2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71 101 01 52 1</w:t>
            </w:r>
          </w:p>
          <w:p w:rsidR="00E452B2" w:rsidRPr="00CC1A93" w:rsidRDefault="00E452B2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 20 110 01 53 2</w:t>
            </w:r>
          </w:p>
          <w:p w:rsidR="00E452B2" w:rsidRPr="00CC1A93" w:rsidRDefault="00E452B2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13 100 01 31 3</w:t>
            </w:r>
          </w:p>
          <w:p w:rsidR="00E452B2" w:rsidRPr="00CC1A93" w:rsidRDefault="00E452B2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06 150 01 31 3</w:t>
            </w:r>
          </w:p>
          <w:p w:rsidR="00E452B2" w:rsidRPr="00CC1A93" w:rsidRDefault="00E452B2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06 110 01 31 3</w:t>
            </w:r>
          </w:p>
          <w:p w:rsidR="00E452B2" w:rsidRPr="00CC1A93" w:rsidRDefault="00E452B2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06 120 01 31 3</w:t>
            </w:r>
          </w:p>
          <w:p w:rsidR="00E452B2" w:rsidRPr="00CC1A93" w:rsidRDefault="00E452B2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06 130 01 31 3</w:t>
            </w:r>
          </w:p>
          <w:p w:rsidR="00E452B2" w:rsidRPr="00CC1A93" w:rsidRDefault="00E452B2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06 140 01 31 3</w:t>
            </w:r>
          </w:p>
          <w:p w:rsidR="00E452B2" w:rsidRPr="00CC1A93" w:rsidRDefault="00E452B2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06 166 01 31 3</w:t>
            </w:r>
          </w:p>
          <w:p w:rsidR="00E452B2" w:rsidRPr="00CC1A93" w:rsidRDefault="00E452B2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06 190 01 31 3</w:t>
            </w:r>
          </w:p>
          <w:p w:rsidR="00E452B2" w:rsidRPr="00CC1A93" w:rsidRDefault="00E452B2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06 329 01 31 3</w:t>
            </w:r>
          </w:p>
          <w:p w:rsidR="00E452B2" w:rsidRPr="00CC1A93" w:rsidRDefault="00E452B2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 21 302 01 52 3</w:t>
            </w:r>
          </w:p>
          <w:p w:rsidR="00E452B2" w:rsidRPr="00CC1A93" w:rsidRDefault="00E452B2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lastRenderedPageBreak/>
              <w:t>9 21 303 01 52 3</w:t>
            </w:r>
          </w:p>
          <w:p w:rsidR="00E452B2" w:rsidRPr="00CC1A93" w:rsidRDefault="00E452B2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 21 301 01 52 4</w:t>
            </w:r>
          </w:p>
          <w:p w:rsidR="00E452B2" w:rsidRPr="00CC1A93" w:rsidRDefault="00E452B2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 19 204 02 60 4</w:t>
            </w:r>
          </w:p>
          <w:p w:rsidR="00E452B2" w:rsidRPr="00CC1A93" w:rsidRDefault="00E452B2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 21 110 01 50 4</w:t>
            </w:r>
          </w:p>
          <w:p w:rsidR="00E452B2" w:rsidRPr="00CC1A93" w:rsidRDefault="00E452B2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02 110 01 62 4</w:t>
            </w:r>
          </w:p>
          <w:p w:rsidR="00E452B2" w:rsidRPr="00CC1A93" w:rsidRDefault="00E452B2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03 101 00 52 4</w:t>
            </w:r>
          </w:p>
          <w:p w:rsidR="00E452B2" w:rsidRPr="00CC1A93" w:rsidRDefault="00E452B2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91 103 21 52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E452B2" w:rsidRPr="00CC1A93" w:rsidTr="001939F0">
        <w:tc>
          <w:tcPr>
            <w:tcW w:w="675" w:type="dxa"/>
            <w:shd w:val="clear" w:color="auto" w:fill="auto"/>
            <w:vAlign w:val="center"/>
          </w:tcPr>
          <w:p w:rsidR="00E452B2" w:rsidRPr="00CC1A93" w:rsidRDefault="00E452B2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452B2" w:rsidRPr="00CC1A93" w:rsidRDefault="00E452B2" w:rsidP="00203706">
            <w:pPr>
              <w:autoSpaceDE w:val="0"/>
              <w:autoSpaceDN w:val="0"/>
              <w:rPr>
                <w:color w:val="000000"/>
              </w:rPr>
            </w:pPr>
            <w:r w:rsidRPr="00CC1A93">
              <w:rPr>
                <w:color w:val="000000"/>
              </w:rPr>
              <w:t>Общество с ограниченной ответственностью «</w:t>
            </w:r>
            <w:proofErr w:type="spellStart"/>
            <w:r w:rsidRPr="00CC1A93">
              <w:rPr>
                <w:color w:val="000000"/>
              </w:rPr>
              <w:t>СибЭк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Строй</w:t>
            </w:r>
            <w:proofErr w:type="spellEnd"/>
            <w:r w:rsidRPr="00CC1A93">
              <w:rPr>
                <w:color w:val="000000"/>
              </w:rPr>
              <w:t>»</w:t>
            </w:r>
          </w:p>
          <w:p w:rsidR="00E452B2" w:rsidRPr="00CC1A93" w:rsidRDefault="00E452B2" w:rsidP="00203706">
            <w:pPr>
              <w:autoSpaceDE w:val="0"/>
              <w:autoSpaceDN w:val="0"/>
              <w:rPr>
                <w:color w:val="000000"/>
              </w:rPr>
            </w:pPr>
            <w:r w:rsidRPr="00CC1A93">
              <w:rPr>
                <w:color w:val="000000"/>
              </w:rPr>
              <w:t xml:space="preserve"> (ООО «СЭС») </w:t>
            </w:r>
          </w:p>
          <w:p w:rsidR="00E452B2" w:rsidRPr="00CC1A93" w:rsidRDefault="00E452B2" w:rsidP="00D268C8">
            <w:pPr>
              <w:autoSpaceDE w:val="0"/>
              <w:autoSpaceDN w:val="0"/>
              <w:rPr>
                <w:color w:val="000000"/>
              </w:rPr>
            </w:pPr>
            <w:r w:rsidRPr="00CC1A93">
              <w:rPr>
                <w:color w:val="000000"/>
              </w:rPr>
              <w:t xml:space="preserve"> (Лицензия № (42) - 7688 – СТОУ  от 20.05.2019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452B2" w:rsidRPr="00CC1A93" w:rsidRDefault="00E452B2" w:rsidP="00A77DC6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205374156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E452B2" w:rsidRPr="00CC1A93" w:rsidRDefault="00E452B2" w:rsidP="005D3A86">
            <w:pPr>
              <w:rPr>
                <w:color w:val="000000"/>
              </w:rPr>
            </w:pPr>
            <w:r w:rsidRPr="00CC1A93">
              <w:rPr>
                <w:color w:val="000000"/>
              </w:rPr>
              <w:t>Сбор отходов III,IV классов опасности транспортир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вание отходов I,II,III,IV кла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E452B2" w:rsidRPr="00CC1A93" w:rsidRDefault="00E452B2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E452B2" w:rsidRPr="00CC1A93" w:rsidTr="001939F0">
        <w:tc>
          <w:tcPr>
            <w:tcW w:w="675" w:type="dxa"/>
            <w:shd w:val="clear" w:color="auto" w:fill="auto"/>
            <w:vAlign w:val="center"/>
          </w:tcPr>
          <w:p w:rsidR="00E452B2" w:rsidRPr="00CC1A93" w:rsidRDefault="00E452B2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452B2" w:rsidRPr="00CC1A93" w:rsidRDefault="00E452B2" w:rsidP="00FF2FFD">
            <w:pPr>
              <w:autoSpaceDE w:val="0"/>
              <w:autoSpaceDN w:val="0"/>
              <w:rPr>
                <w:color w:val="000000"/>
              </w:rPr>
            </w:pPr>
            <w:r w:rsidRPr="00CC1A93">
              <w:rPr>
                <w:color w:val="000000"/>
              </w:rPr>
              <w:t xml:space="preserve">ИП Кожин И.Л. </w:t>
            </w:r>
          </w:p>
          <w:p w:rsidR="00E452B2" w:rsidRPr="00CC1A93" w:rsidRDefault="00E452B2" w:rsidP="00FF2FFD">
            <w:pPr>
              <w:autoSpaceDE w:val="0"/>
              <w:autoSpaceDN w:val="0"/>
              <w:rPr>
                <w:color w:val="000000"/>
              </w:rPr>
            </w:pPr>
            <w:r w:rsidRPr="00CC1A93">
              <w:rPr>
                <w:color w:val="000000"/>
              </w:rPr>
              <w:t>(Лицензия № (42) - 7700 - Т</w:t>
            </w:r>
          </w:p>
          <w:p w:rsidR="00E452B2" w:rsidRPr="00CC1A93" w:rsidRDefault="00E452B2" w:rsidP="00FF2FFD">
            <w:pPr>
              <w:autoSpaceDE w:val="0"/>
              <w:autoSpaceDN w:val="0"/>
              <w:rPr>
                <w:color w:val="000000"/>
              </w:rPr>
            </w:pPr>
            <w:r w:rsidRPr="00CC1A93">
              <w:rPr>
                <w:color w:val="000000"/>
              </w:rPr>
              <w:t>от 22.05.2019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452B2" w:rsidRPr="00CC1A93" w:rsidRDefault="00E452B2" w:rsidP="00A77DC6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2050449111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E452B2" w:rsidRDefault="00E452B2" w:rsidP="005D3A86">
            <w:pPr>
              <w:rPr>
                <w:color w:val="000000"/>
              </w:rPr>
            </w:pPr>
            <w:r w:rsidRPr="00CC1A93">
              <w:rPr>
                <w:color w:val="000000"/>
              </w:rPr>
              <w:t>транспортир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вание отходов I,II,III,IV кла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сов опасности</w:t>
            </w:r>
          </w:p>
          <w:p w:rsidR="00E452B2" w:rsidRDefault="00E452B2" w:rsidP="005D3A86">
            <w:pPr>
              <w:rPr>
                <w:color w:val="000000"/>
              </w:rPr>
            </w:pPr>
          </w:p>
          <w:p w:rsidR="00E452B2" w:rsidRDefault="00E452B2" w:rsidP="005D3A86">
            <w:pPr>
              <w:rPr>
                <w:color w:val="000000"/>
              </w:rPr>
            </w:pPr>
          </w:p>
          <w:p w:rsidR="00E452B2" w:rsidRPr="00CC1A93" w:rsidRDefault="00E452B2" w:rsidP="005D3A86">
            <w:pPr>
              <w:rPr>
                <w:color w:val="000000"/>
              </w:rPr>
            </w:pPr>
          </w:p>
        </w:tc>
        <w:tc>
          <w:tcPr>
            <w:tcW w:w="1923" w:type="dxa"/>
            <w:shd w:val="clear" w:color="auto" w:fill="auto"/>
            <w:vAlign w:val="center"/>
          </w:tcPr>
          <w:p w:rsidR="00E452B2" w:rsidRPr="00CC1A93" w:rsidRDefault="00E452B2" w:rsidP="00FF2FF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2 100 01 30 4</w:t>
            </w:r>
          </w:p>
          <w:p w:rsidR="00E452B2" w:rsidRPr="00CC1A93" w:rsidRDefault="00E452B2" w:rsidP="00FF2FF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2 101 01 30 4</w:t>
            </w:r>
          </w:p>
          <w:p w:rsidR="00E452B2" w:rsidRPr="00CC1A93" w:rsidRDefault="00E452B2" w:rsidP="00FF2FF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2 103 11 39 4</w:t>
            </w:r>
          </w:p>
          <w:p w:rsidR="00E452B2" w:rsidRPr="00CC1A93" w:rsidRDefault="00E452B2" w:rsidP="00FF2FF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2 221 01 30 4</w:t>
            </w:r>
          </w:p>
          <w:p w:rsidR="00E452B2" w:rsidRPr="00CC1A93" w:rsidRDefault="00E452B2" w:rsidP="00FF2FF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2 280 01 39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E452B2" w:rsidRPr="00CC1A93" w:rsidTr="001939F0">
        <w:tc>
          <w:tcPr>
            <w:tcW w:w="675" w:type="dxa"/>
            <w:shd w:val="clear" w:color="auto" w:fill="auto"/>
            <w:vAlign w:val="center"/>
          </w:tcPr>
          <w:p w:rsidR="00E452B2" w:rsidRPr="00CC1A93" w:rsidRDefault="00E452B2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452B2" w:rsidRPr="00CC1A93" w:rsidRDefault="00E452B2" w:rsidP="00B85DC0">
            <w:pPr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>ООО</w:t>
            </w:r>
            <w:r w:rsidRPr="00CC1A93">
              <w:rPr>
                <w:color w:val="000000"/>
              </w:rPr>
              <w:t xml:space="preserve"> «Эко </w:t>
            </w:r>
            <w:proofErr w:type="spellStart"/>
            <w:r w:rsidRPr="00CC1A93">
              <w:rPr>
                <w:color w:val="000000"/>
              </w:rPr>
              <w:t>Та</w:t>
            </w:r>
            <w:r>
              <w:rPr>
                <w:color w:val="000000"/>
              </w:rPr>
              <w:t>ун</w:t>
            </w:r>
            <w:proofErr w:type="spellEnd"/>
            <w:r>
              <w:rPr>
                <w:color w:val="000000"/>
              </w:rPr>
              <w:t>»</w:t>
            </w:r>
            <w:r w:rsidRPr="00CC1A93">
              <w:rPr>
                <w:color w:val="000000"/>
              </w:rPr>
              <w:t xml:space="preserve"> </w:t>
            </w:r>
          </w:p>
          <w:p w:rsidR="00E452B2" w:rsidRDefault="00E452B2" w:rsidP="00B85DC0">
            <w:pPr>
              <w:autoSpaceDE w:val="0"/>
              <w:autoSpaceDN w:val="0"/>
              <w:rPr>
                <w:color w:val="000000"/>
              </w:rPr>
            </w:pPr>
            <w:r w:rsidRPr="00CC1A93">
              <w:rPr>
                <w:color w:val="000000"/>
              </w:rPr>
              <w:t>(Лицензия №</w:t>
            </w:r>
            <w:r w:rsidRPr="00CC1A93">
              <w:t xml:space="preserve"> </w:t>
            </w:r>
            <w:r w:rsidRPr="00CC1A93">
              <w:rPr>
                <w:color w:val="000000"/>
              </w:rPr>
              <w:t xml:space="preserve">(42) - 4722 - СТОУ/П </w:t>
            </w:r>
            <w:r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т 0</w:t>
            </w:r>
            <w:r>
              <w:rPr>
                <w:color w:val="000000"/>
              </w:rPr>
              <w:t>8</w:t>
            </w:r>
            <w:r w:rsidRPr="00CC1A93">
              <w:rPr>
                <w:color w:val="000000"/>
              </w:rPr>
              <w:t>.</w:t>
            </w:r>
            <w:r>
              <w:rPr>
                <w:color w:val="000000"/>
              </w:rPr>
              <w:t>1</w:t>
            </w:r>
            <w:r w:rsidRPr="00CC1A93">
              <w:rPr>
                <w:color w:val="000000"/>
              </w:rPr>
              <w:t>0.20</w:t>
            </w:r>
            <w:r>
              <w:rPr>
                <w:color w:val="000000"/>
              </w:rPr>
              <w:t>20</w:t>
            </w:r>
            <w:r w:rsidRPr="00CC1A93">
              <w:rPr>
                <w:color w:val="000000"/>
              </w:rPr>
              <w:t>)</w:t>
            </w:r>
          </w:p>
          <w:p w:rsidR="00E452B2" w:rsidRPr="00CC1A93" w:rsidRDefault="00E452B2" w:rsidP="00B85DC0">
            <w:pPr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452B2" w:rsidRPr="00CC1A93" w:rsidRDefault="00E452B2" w:rsidP="00A77DC6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205349953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E452B2" w:rsidRPr="00CC1A93" w:rsidRDefault="00E452B2" w:rsidP="005D3A86">
            <w:pPr>
              <w:rPr>
                <w:color w:val="000000"/>
              </w:rPr>
            </w:pPr>
            <w:r w:rsidRPr="00CC1A93">
              <w:rPr>
                <w:color w:val="000000"/>
              </w:rPr>
              <w:t>сбор и тран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портирование отходов IV класса опасн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E452B2" w:rsidRPr="000904FE" w:rsidRDefault="00E452B2" w:rsidP="000904F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0904FE">
              <w:rPr>
                <w:rFonts w:ascii="Times New Roman" w:hAnsi="Times New Roman" w:cs="Times New Roman"/>
              </w:rPr>
              <w:t>9 21 110 01 50 4</w:t>
            </w:r>
          </w:p>
          <w:p w:rsidR="00E452B2" w:rsidRPr="000904FE" w:rsidRDefault="00E452B2" w:rsidP="000904F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0904FE">
              <w:rPr>
                <w:rFonts w:ascii="Times New Roman" w:hAnsi="Times New Roman" w:cs="Times New Roman"/>
              </w:rPr>
              <w:t>9 21 112 11 52 4</w:t>
            </w:r>
          </w:p>
          <w:p w:rsidR="00E452B2" w:rsidRPr="000904FE" w:rsidRDefault="00E452B2" w:rsidP="000904F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0904FE">
              <w:rPr>
                <w:rFonts w:ascii="Times New Roman" w:hAnsi="Times New Roman" w:cs="Times New Roman"/>
              </w:rPr>
              <w:t>9 21 120 01 50 4</w:t>
            </w:r>
          </w:p>
          <w:p w:rsidR="00E452B2" w:rsidRPr="000904FE" w:rsidRDefault="00E452B2" w:rsidP="000904F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0904FE">
              <w:rPr>
                <w:rFonts w:ascii="Times New Roman" w:hAnsi="Times New Roman" w:cs="Times New Roman"/>
              </w:rPr>
              <w:t>9 21 130 01 50 4</w:t>
            </w:r>
          </w:p>
          <w:p w:rsidR="00E452B2" w:rsidRPr="000904FE" w:rsidRDefault="00E452B2" w:rsidP="000904F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0904FE">
              <w:rPr>
                <w:rFonts w:ascii="Times New Roman" w:hAnsi="Times New Roman" w:cs="Times New Roman"/>
              </w:rPr>
              <w:t>3 31 192 11 20 4</w:t>
            </w:r>
          </w:p>
          <w:p w:rsidR="00E452B2" w:rsidRPr="000904FE" w:rsidRDefault="00E452B2" w:rsidP="000904F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0904FE">
              <w:rPr>
                <w:rFonts w:ascii="Times New Roman" w:hAnsi="Times New Roman" w:cs="Times New Roman"/>
              </w:rPr>
              <w:lastRenderedPageBreak/>
              <w:t>3 31 161 61 21 4</w:t>
            </w:r>
          </w:p>
          <w:p w:rsidR="00E452B2" w:rsidRPr="000904FE" w:rsidRDefault="00E452B2" w:rsidP="000904F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0904FE">
              <w:rPr>
                <w:rFonts w:ascii="Times New Roman" w:hAnsi="Times New Roman" w:cs="Times New Roman"/>
              </w:rPr>
              <w:t>4 33 201 01 51 4</w:t>
            </w:r>
          </w:p>
          <w:p w:rsidR="00E452B2" w:rsidRPr="000904FE" w:rsidRDefault="00E452B2" w:rsidP="000904F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0904FE">
              <w:rPr>
                <w:rFonts w:ascii="Times New Roman" w:hAnsi="Times New Roman" w:cs="Times New Roman"/>
              </w:rPr>
              <w:t>4 33 202 02 51 4</w:t>
            </w:r>
          </w:p>
          <w:p w:rsidR="00E452B2" w:rsidRPr="000904FE" w:rsidRDefault="00E452B2" w:rsidP="000904F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0904FE">
              <w:rPr>
                <w:rFonts w:ascii="Times New Roman" w:hAnsi="Times New Roman" w:cs="Times New Roman"/>
              </w:rPr>
              <w:t>4 33 202 41 52 4</w:t>
            </w:r>
          </w:p>
          <w:p w:rsidR="00E452B2" w:rsidRDefault="00E452B2" w:rsidP="000904F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0904FE">
              <w:rPr>
                <w:rFonts w:ascii="Times New Roman" w:hAnsi="Times New Roman" w:cs="Times New Roman"/>
              </w:rPr>
              <w:t>4 33 202 31 52 4</w:t>
            </w:r>
          </w:p>
          <w:p w:rsidR="00242BB2" w:rsidRDefault="00242BB2" w:rsidP="000904F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  <w:p w:rsidR="00242BB2" w:rsidRPr="00CC1A93" w:rsidRDefault="00242BB2" w:rsidP="000904F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E452B2" w:rsidRPr="00CC1A93" w:rsidTr="001939F0">
        <w:tc>
          <w:tcPr>
            <w:tcW w:w="675" w:type="dxa"/>
            <w:shd w:val="clear" w:color="auto" w:fill="auto"/>
            <w:vAlign w:val="center"/>
          </w:tcPr>
          <w:p w:rsidR="00E452B2" w:rsidRPr="00CC1A93" w:rsidRDefault="00E452B2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452B2" w:rsidRPr="00CC1A93" w:rsidRDefault="00E452B2" w:rsidP="005F58CB">
            <w:pPr>
              <w:autoSpaceDE w:val="0"/>
              <w:autoSpaceDN w:val="0"/>
              <w:rPr>
                <w:color w:val="000000"/>
              </w:rPr>
            </w:pPr>
            <w:r w:rsidRPr="00CC1A93">
              <w:rPr>
                <w:color w:val="000000"/>
              </w:rPr>
              <w:t>ООО «Эко-Сити»</w:t>
            </w:r>
          </w:p>
          <w:p w:rsidR="00E452B2" w:rsidRPr="00CC1A93" w:rsidRDefault="00E452B2" w:rsidP="005F58CB">
            <w:pPr>
              <w:autoSpaceDE w:val="0"/>
              <w:autoSpaceDN w:val="0"/>
              <w:rPr>
                <w:color w:val="000000"/>
              </w:rPr>
            </w:pPr>
            <w:r w:rsidRPr="00CC1A93">
              <w:rPr>
                <w:color w:val="000000"/>
              </w:rPr>
              <w:t xml:space="preserve">(Лицензия № (42) - 7966 - Т </w:t>
            </w:r>
          </w:p>
          <w:p w:rsidR="00E452B2" w:rsidRPr="00CC1A93" w:rsidRDefault="00E452B2" w:rsidP="005F58CB">
            <w:pPr>
              <w:autoSpaceDE w:val="0"/>
              <w:autoSpaceDN w:val="0"/>
              <w:rPr>
                <w:color w:val="000000"/>
              </w:rPr>
            </w:pPr>
            <w:r w:rsidRPr="00CC1A93">
              <w:rPr>
                <w:color w:val="000000"/>
              </w:rPr>
              <w:t>от 09.07.2019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452B2" w:rsidRPr="00CC1A93" w:rsidRDefault="00E452B2" w:rsidP="00A77DC6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205374879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E452B2" w:rsidRPr="00CC1A93" w:rsidRDefault="00E452B2" w:rsidP="005D3A86">
            <w:pPr>
              <w:rPr>
                <w:color w:val="000000"/>
              </w:rPr>
            </w:pPr>
            <w:r w:rsidRPr="00CC1A93">
              <w:rPr>
                <w:color w:val="000000"/>
              </w:rPr>
              <w:t>транспортир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вание отходов IV класса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E452B2" w:rsidRPr="00CC1A93" w:rsidRDefault="00E452B2" w:rsidP="005F58C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1 100 00 00 0</w:t>
            </w:r>
          </w:p>
          <w:p w:rsidR="00E452B2" w:rsidRPr="00CC1A93" w:rsidRDefault="00E452B2" w:rsidP="005F58C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1 200 00 00 0</w:t>
            </w:r>
          </w:p>
          <w:p w:rsidR="00E452B2" w:rsidRPr="00CC1A93" w:rsidRDefault="00E452B2" w:rsidP="005F58C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1 900 00 00 0</w:t>
            </w:r>
          </w:p>
          <w:p w:rsidR="00E452B2" w:rsidRPr="00CC1A93" w:rsidRDefault="00E452B2" w:rsidP="005F58C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3 100 00 00 0</w:t>
            </w:r>
          </w:p>
          <w:p w:rsidR="00E452B2" w:rsidRPr="00CC1A93" w:rsidRDefault="00E452B2" w:rsidP="005F58C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3 390 00 00 0</w:t>
            </w:r>
          </w:p>
          <w:p w:rsidR="00E452B2" w:rsidRPr="00CC1A93" w:rsidRDefault="00E452B2" w:rsidP="005F58C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3 900 00 00 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E452B2" w:rsidRPr="00CC1A93" w:rsidTr="001939F0">
        <w:tc>
          <w:tcPr>
            <w:tcW w:w="675" w:type="dxa"/>
            <w:shd w:val="clear" w:color="auto" w:fill="auto"/>
            <w:vAlign w:val="center"/>
          </w:tcPr>
          <w:p w:rsidR="00E452B2" w:rsidRPr="00CC1A93" w:rsidRDefault="00E452B2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452B2" w:rsidRPr="00E50568" w:rsidRDefault="00E452B2" w:rsidP="00E50568">
            <w:pPr>
              <w:autoSpaceDE w:val="0"/>
              <w:autoSpaceDN w:val="0"/>
              <w:rPr>
                <w:color w:val="000000"/>
              </w:rPr>
            </w:pPr>
            <w:r w:rsidRPr="00E50568">
              <w:rPr>
                <w:color w:val="000000"/>
              </w:rPr>
              <w:t xml:space="preserve">ООО «Кузбасс </w:t>
            </w:r>
            <w:proofErr w:type="spellStart"/>
            <w:r w:rsidRPr="00E50568">
              <w:rPr>
                <w:color w:val="000000"/>
              </w:rPr>
              <w:t>Экопром</w:t>
            </w:r>
            <w:proofErr w:type="spellEnd"/>
            <w:r w:rsidRPr="00E50568">
              <w:rPr>
                <w:color w:val="000000"/>
              </w:rPr>
              <w:t xml:space="preserve">» </w:t>
            </w:r>
          </w:p>
          <w:p w:rsidR="00E452B2" w:rsidRPr="00CC1A93" w:rsidRDefault="00E452B2" w:rsidP="00E50568">
            <w:pPr>
              <w:autoSpaceDE w:val="0"/>
              <w:autoSpaceDN w:val="0"/>
              <w:rPr>
                <w:color w:val="000000"/>
              </w:rPr>
            </w:pPr>
            <w:r w:rsidRPr="00E50568">
              <w:rPr>
                <w:color w:val="000000"/>
              </w:rPr>
              <w:t xml:space="preserve"> (</w:t>
            </w:r>
            <w:r>
              <w:rPr>
                <w:color w:val="000000"/>
              </w:rPr>
              <w:t>Лицензия №</w:t>
            </w:r>
            <w:r>
              <w:t xml:space="preserve"> </w:t>
            </w:r>
            <w:r w:rsidRPr="00E50568">
              <w:rPr>
                <w:color w:val="000000"/>
              </w:rPr>
              <w:t xml:space="preserve"> (42) - 8511 - СТО от 06.11.2019 г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452B2" w:rsidRPr="00CC1A93" w:rsidRDefault="00E452B2" w:rsidP="00A77DC6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2053633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E452B2" w:rsidRPr="00CC1A93" w:rsidRDefault="00E452B2" w:rsidP="00E50568">
            <w:pPr>
              <w:rPr>
                <w:color w:val="000000"/>
              </w:rPr>
            </w:pPr>
            <w:r>
              <w:rPr>
                <w:color w:val="000000"/>
              </w:rPr>
              <w:t xml:space="preserve">сбор, </w:t>
            </w:r>
            <w:r w:rsidRPr="00CC1A93">
              <w:rPr>
                <w:color w:val="000000"/>
              </w:rPr>
              <w:t>тран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портирование отхо</w:t>
            </w:r>
            <w:r>
              <w:rPr>
                <w:color w:val="000000"/>
              </w:rPr>
              <w:t xml:space="preserve">дов </w:t>
            </w:r>
            <w:r w:rsidRPr="00CC1A93">
              <w:rPr>
                <w:color w:val="000000"/>
              </w:rPr>
              <w:t>III,IV классов опа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E452B2" w:rsidRPr="00CC1A93" w:rsidRDefault="00E452B2" w:rsidP="005F58C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E452B2" w:rsidRPr="00CC1A93" w:rsidTr="001939F0">
        <w:tc>
          <w:tcPr>
            <w:tcW w:w="675" w:type="dxa"/>
            <w:shd w:val="clear" w:color="auto" w:fill="auto"/>
            <w:vAlign w:val="center"/>
          </w:tcPr>
          <w:p w:rsidR="00E452B2" w:rsidRPr="00CC1A93" w:rsidRDefault="00E452B2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452B2" w:rsidRDefault="00E452B2" w:rsidP="00FB1530">
            <w:pPr>
              <w:autoSpaceDE w:val="0"/>
              <w:autoSpaceDN w:val="0"/>
              <w:rPr>
                <w:color w:val="000000"/>
              </w:rPr>
            </w:pPr>
            <w:r w:rsidRPr="00FB1530">
              <w:rPr>
                <w:color w:val="000000"/>
              </w:rPr>
              <w:t>ООО «</w:t>
            </w:r>
            <w:proofErr w:type="spellStart"/>
            <w:r w:rsidRPr="00FB1530">
              <w:rPr>
                <w:color w:val="000000"/>
              </w:rPr>
              <w:t>Сибпром</w:t>
            </w:r>
            <w:proofErr w:type="spellEnd"/>
            <w:r w:rsidRPr="00FB1530">
              <w:rPr>
                <w:color w:val="000000"/>
              </w:rPr>
              <w:t>-Сервис»</w:t>
            </w:r>
          </w:p>
          <w:p w:rsidR="00E452B2" w:rsidRPr="00E50568" w:rsidRDefault="00E452B2" w:rsidP="00FB1530">
            <w:pPr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 xml:space="preserve">(Лицензия </w:t>
            </w:r>
            <w:r w:rsidRPr="00FB1530">
              <w:rPr>
                <w:color w:val="000000"/>
              </w:rPr>
              <w:t xml:space="preserve">№ (42) - 9139 </w:t>
            </w:r>
            <w:r>
              <w:rPr>
                <w:color w:val="000000"/>
              </w:rPr>
              <w:t>–</w:t>
            </w:r>
            <w:r w:rsidRPr="00FB1530">
              <w:rPr>
                <w:color w:val="000000"/>
              </w:rPr>
              <w:t xml:space="preserve"> Т</w:t>
            </w:r>
            <w:r>
              <w:rPr>
                <w:color w:val="000000"/>
              </w:rPr>
              <w:t xml:space="preserve"> от 16.04.2020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452B2" w:rsidRDefault="00E452B2" w:rsidP="00A77DC6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FB1530">
              <w:rPr>
                <w:rFonts w:ascii="Times New Roman" w:hAnsi="Times New Roman" w:cs="Times New Roman"/>
                <w:color w:val="auto"/>
              </w:rPr>
              <w:t>4205258632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E452B2" w:rsidRDefault="00E452B2" w:rsidP="00E50568">
            <w:pPr>
              <w:rPr>
                <w:color w:val="000000"/>
              </w:rPr>
            </w:pPr>
            <w:r w:rsidRPr="00FB1530">
              <w:rPr>
                <w:color w:val="000000"/>
              </w:rPr>
              <w:t>транспортир</w:t>
            </w:r>
            <w:r w:rsidRPr="00FB1530">
              <w:rPr>
                <w:color w:val="000000"/>
              </w:rPr>
              <w:t>о</w:t>
            </w:r>
            <w:r w:rsidRPr="00FB1530">
              <w:rPr>
                <w:color w:val="000000"/>
              </w:rPr>
              <w:t>ва</w:t>
            </w:r>
            <w:r>
              <w:rPr>
                <w:color w:val="000000"/>
              </w:rPr>
              <w:t>ние отходов IV класса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E452B2" w:rsidRPr="00CC1A93" w:rsidRDefault="00E452B2" w:rsidP="005F58C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E452B2" w:rsidRPr="00CC1A93" w:rsidTr="001939F0">
        <w:tc>
          <w:tcPr>
            <w:tcW w:w="675" w:type="dxa"/>
            <w:shd w:val="clear" w:color="auto" w:fill="auto"/>
            <w:vAlign w:val="center"/>
          </w:tcPr>
          <w:p w:rsidR="00E452B2" w:rsidRPr="00CC1A93" w:rsidRDefault="00E452B2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452B2" w:rsidRPr="004A2AC9" w:rsidRDefault="00E452B2" w:rsidP="004A2AC9">
            <w:pPr>
              <w:autoSpaceDE w:val="0"/>
              <w:autoSpaceDN w:val="0"/>
              <w:rPr>
                <w:color w:val="000000"/>
              </w:rPr>
            </w:pPr>
            <w:r w:rsidRPr="004A2AC9">
              <w:rPr>
                <w:color w:val="000000"/>
              </w:rPr>
              <w:t>ООО «</w:t>
            </w:r>
            <w:proofErr w:type="spellStart"/>
            <w:r w:rsidRPr="004A2AC9">
              <w:rPr>
                <w:color w:val="000000"/>
              </w:rPr>
              <w:t>ТрансЛогистик</w:t>
            </w:r>
            <w:proofErr w:type="spellEnd"/>
            <w:r w:rsidRPr="004A2AC9">
              <w:rPr>
                <w:color w:val="000000"/>
              </w:rPr>
              <w:t>»</w:t>
            </w:r>
          </w:p>
          <w:p w:rsidR="00E452B2" w:rsidRPr="00FB1530" w:rsidRDefault="00E452B2" w:rsidP="00BF2A13">
            <w:pPr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 xml:space="preserve">(Лицензия </w:t>
            </w:r>
            <w:r w:rsidRPr="004A2AC9">
              <w:rPr>
                <w:color w:val="000000"/>
              </w:rPr>
              <w:t xml:space="preserve">№ (42) - 9258 </w:t>
            </w:r>
            <w:r>
              <w:rPr>
                <w:color w:val="000000"/>
              </w:rPr>
              <w:t>–</w:t>
            </w:r>
            <w:r w:rsidRPr="004A2AC9">
              <w:rPr>
                <w:color w:val="000000"/>
              </w:rPr>
              <w:t xml:space="preserve"> Т</w:t>
            </w:r>
            <w:r>
              <w:rPr>
                <w:color w:val="000000"/>
              </w:rPr>
              <w:t xml:space="preserve"> от 26.05.2020)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452B2" w:rsidRPr="00FB1530" w:rsidRDefault="00E452B2" w:rsidP="00A77DC6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4A2AC9">
              <w:rPr>
                <w:rFonts w:ascii="Times New Roman" w:hAnsi="Times New Roman" w:cs="Times New Roman"/>
                <w:color w:val="auto"/>
              </w:rPr>
              <w:t>4205386507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E452B2" w:rsidRDefault="00E452B2" w:rsidP="00EC16B8">
            <w:pPr>
              <w:rPr>
                <w:color w:val="000000"/>
              </w:rPr>
            </w:pPr>
            <w:r w:rsidRPr="00FB1530">
              <w:rPr>
                <w:color w:val="000000"/>
              </w:rPr>
              <w:t>транспортир</w:t>
            </w:r>
            <w:r w:rsidRPr="00FB1530">
              <w:rPr>
                <w:color w:val="000000"/>
              </w:rPr>
              <w:t>о</w:t>
            </w:r>
            <w:r w:rsidRPr="00FB1530">
              <w:rPr>
                <w:color w:val="000000"/>
              </w:rPr>
              <w:t>ва</w:t>
            </w:r>
            <w:r>
              <w:rPr>
                <w:color w:val="000000"/>
              </w:rPr>
              <w:t>ние отходов IV класса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E452B2" w:rsidRPr="00CC1A93" w:rsidRDefault="00E452B2" w:rsidP="005F58C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E452B2" w:rsidRPr="00CC1A93" w:rsidTr="001939F0">
        <w:tc>
          <w:tcPr>
            <w:tcW w:w="675" w:type="dxa"/>
            <w:shd w:val="clear" w:color="auto" w:fill="auto"/>
            <w:vAlign w:val="center"/>
          </w:tcPr>
          <w:p w:rsidR="00E452B2" w:rsidRPr="00CC1A93" w:rsidRDefault="00E452B2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452B2" w:rsidRPr="004A2AC9" w:rsidRDefault="00E452B2" w:rsidP="004A2AC9">
            <w:pPr>
              <w:autoSpaceDE w:val="0"/>
              <w:autoSpaceDN w:val="0"/>
              <w:rPr>
                <w:color w:val="000000"/>
              </w:rPr>
            </w:pPr>
            <w:r w:rsidRPr="004A2AC9">
              <w:rPr>
                <w:color w:val="000000"/>
              </w:rPr>
              <w:t>ООО «Система»</w:t>
            </w:r>
          </w:p>
          <w:p w:rsidR="00E452B2" w:rsidRDefault="00E452B2" w:rsidP="004A2AC9">
            <w:pPr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 xml:space="preserve">(Лицензия </w:t>
            </w:r>
            <w:r w:rsidRPr="00BF2A13">
              <w:rPr>
                <w:color w:val="000000"/>
              </w:rPr>
              <w:t xml:space="preserve">№ (42) - 9260 </w:t>
            </w:r>
            <w:r>
              <w:rPr>
                <w:color w:val="000000"/>
              </w:rPr>
              <w:t>–</w:t>
            </w:r>
            <w:r w:rsidRPr="00BF2A13">
              <w:rPr>
                <w:color w:val="000000"/>
              </w:rPr>
              <w:t xml:space="preserve"> Т</w:t>
            </w:r>
          </w:p>
          <w:p w:rsidR="00E452B2" w:rsidRPr="004A2AC9" w:rsidRDefault="00E452B2" w:rsidP="004A2AC9">
            <w:pPr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>От 26.05.2020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452B2" w:rsidRPr="004A2AC9" w:rsidRDefault="00E452B2" w:rsidP="00A77DC6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4A2AC9">
              <w:rPr>
                <w:rFonts w:ascii="Times New Roman" w:hAnsi="Times New Roman" w:cs="Times New Roman"/>
                <w:color w:val="auto"/>
              </w:rPr>
              <w:t>4205386585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E452B2" w:rsidRPr="00FB1530" w:rsidRDefault="00E452B2" w:rsidP="00EC16B8">
            <w:pPr>
              <w:rPr>
                <w:color w:val="000000"/>
              </w:rPr>
            </w:pPr>
            <w:r w:rsidRPr="00FB1530">
              <w:rPr>
                <w:color w:val="000000"/>
              </w:rPr>
              <w:t>транспортир</w:t>
            </w:r>
            <w:r w:rsidRPr="00FB1530">
              <w:rPr>
                <w:color w:val="000000"/>
              </w:rPr>
              <w:t>о</w:t>
            </w:r>
            <w:r w:rsidRPr="00FB1530">
              <w:rPr>
                <w:color w:val="000000"/>
              </w:rPr>
              <w:t>ва</w:t>
            </w:r>
            <w:r>
              <w:rPr>
                <w:color w:val="000000"/>
              </w:rPr>
              <w:t>ние отходов IV класса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E452B2" w:rsidRPr="00CC1A93" w:rsidRDefault="00E452B2" w:rsidP="005F58C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E452B2" w:rsidRPr="00CC1A93" w:rsidTr="001939F0">
        <w:tc>
          <w:tcPr>
            <w:tcW w:w="675" w:type="dxa"/>
            <w:shd w:val="clear" w:color="auto" w:fill="auto"/>
            <w:vAlign w:val="center"/>
          </w:tcPr>
          <w:p w:rsidR="00E452B2" w:rsidRPr="00CC1A93" w:rsidRDefault="00E452B2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452B2" w:rsidRPr="004A2AC9" w:rsidRDefault="00E452B2" w:rsidP="00553FE3">
            <w:pPr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 xml:space="preserve">ИП </w:t>
            </w:r>
            <w:r w:rsidRPr="00553FE3">
              <w:rPr>
                <w:color w:val="000000"/>
              </w:rPr>
              <w:t>Краев Евгений Владим</w:t>
            </w:r>
            <w:r w:rsidRPr="00553FE3">
              <w:rPr>
                <w:color w:val="000000"/>
              </w:rPr>
              <w:t>и</w:t>
            </w:r>
            <w:r w:rsidRPr="00553FE3">
              <w:rPr>
                <w:color w:val="000000"/>
              </w:rPr>
              <w:t xml:space="preserve">рович </w:t>
            </w:r>
            <w:r>
              <w:rPr>
                <w:color w:val="000000"/>
              </w:rPr>
              <w:t xml:space="preserve"> (Лицензия № </w:t>
            </w:r>
            <w:r w:rsidRPr="00553FE3">
              <w:rPr>
                <w:color w:val="000000"/>
              </w:rPr>
              <w:t xml:space="preserve"> (42) - 9359 - Т от 08.07.2020</w:t>
            </w:r>
            <w:r>
              <w:rPr>
                <w:color w:val="000000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452B2" w:rsidRPr="004A2AC9" w:rsidRDefault="00E452B2" w:rsidP="00A77DC6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553FE3">
              <w:rPr>
                <w:rFonts w:ascii="Times New Roman" w:hAnsi="Times New Roman" w:cs="Times New Roman"/>
                <w:color w:val="auto"/>
              </w:rPr>
              <w:t>42051658679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E452B2" w:rsidRPr="00FB1530" w:rsidRDefault="00E452B2" w:rsidP="00EC16B8">
            <w:pPr>
              <w:rPr>
                <w:color w:val="000000"/>
              </w:rPr>
            </w:pPr>
            <w:r w:rsidRPr="00553FE3">
              <w:rPr>
                <w:color w:val="000000"/>
              </w:rPr>
              <w:t>Транспорт</w:t>
            </w:r>
            <w:r w:rsidRPr="00553FE3">
              <w:rPr>
                <w:color w:val="000000"/>
              </w:rPr>
              <w:t>и</w:t>
            </w:r>
            <w:r w:rsidRPr="00553FE3">
              <w:rPr>
                <w:color w:val="000000"/>
              </w:rPr>
              <w:t>рование отх</w:t>
            </w:r>
            <w:r w:rsidRPr="00553FE3">
              <w:rPr>
                <w:color w:val="000000"/>
              </w:rPr>
              <w:t>о</w:t>
            </w:r>
            <w:r w:rsidRPr="00553FE3">
              <w:rPr>
                <w:color w:val="000000"/>
              </w:rPr>
              <w:t>дов IV класса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E452B2" w:rsidRPr="00553FE3" w:rsidRDefault="00E452B2" w:rsidP="00553FE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553FE3">
              <w:rPr>
                <w:rFonts w:ascii="Times New Roman" w:hAnsi="Times New Roman" w:cs="Times New Roman"/>
              </w:rPr>
              <w:t>1 12 551 11 32 4                                                                              1 12 553 11 33 4</w:t>
            </w:r>
          </w:p>
          <w:p w:rsidR="00E452B2" w:rsidRPr="00553FE3" w:rsidRDefault="00E452B2" w:rsidP="00553FE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553FE3">
              <w:rPr>
                <w:rFonts w:ascii="Times New Roman" w:hAnsi="Times New Roman" w:cs="Times New Roman"/>
              </w:rPr>
              <w:t>1 12 798 91 39 4</w:t>
            </w:r>
          </w:p>
          <w:p w:rsidR="00E452B2" w:rsidRPr="00553FE3" w:rsidRDefault="00E452B2" w:rsidP="00553FE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553FE3">
              <w:rPr>
                <w:rFonts w:ascii="Times New Roman" w:hAnsi="Times New Roman" w:cs="Times New Roman"/>
              </w:rPr>
              <w:t>1 12 798 92 39 4</w:t>
            </w:r>
          </w:p>
          <w:p w:rsidR="00E452B2" w:rsidRPr="00553FE3" w:rsidRDefault="00E452B2" w:rsidP="00553FE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553FE3">
              <w:rPr>
                <w:rFonts w:ascii="Times New Roman" w:hAnsi="Times New Roman" w:cs="Times New Roman"/>
              </w:rPr>
              <w:t>1 12 975 11 32 4</w:t>
            </w:r>
          </w:p>
          <w:p w:rsidR="00E452B2" w:rsidRPr="00553FE3" w:rsidRDefault="00E452B2" w:rsidP="00553FE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553FE3">
              <w:rPr>
                <w:rFonts w:ascii="Times New Roman" w:hAnsi="Times New Roman" w:cs="Times New Roman"/>
              </w:rPr>
              <w:t>1 14 197 11 39 4</w:t>
            </w:r>
          </w:p>
          <w:p w:rsidR="00E452B2" w:rsidRPr="00553FE3" w:rsidRDefault="00E452B2" w:rsidP="00553FE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553FE3">
              <w:rPr>
                <w:rFonts w:ascii="Times New Roman" w:hAnsi="Times New Roman" w:cs="Times New Roman"/>
              </w:rPr>
              <w:t>2 11 289 21 39 4</w:t>
            </w:r>
          </w:p>
          <w:p w:rsidR="00E452B2" w:rsidRPr="00553FE3" w:rsidRDefault="00E452B2" w:rsidP="00553FE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553FE3">
              <w:rPr>
                <w:rFonts w:ascii="Times New Roman" w:hAnsi="Times New Roman" w:cs="Times New Roman"/>
              </w:rPr>
              <w:t>2 91 221 12 31 4</w:t>
            </w:r>
          </w:p>
          <w:p w:rsidR="00E452B2" w:rsidRPr="00553FE3" w:rsidRDefault="00E452B2" w:rsidP="00553FE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553FE3">
              <w:rPr>
                <w:rFonts w:ascii="Times New Roman" w:hAnsi="Times New Roman" w:cs="Times New Roman"/>
              </w:rPr>
              <w:t>2 91 222 22 39 4</w:t>
            </w:r>
          </w:p>
          <w:p w:rsidR="00E452B2" w:rsidRPr="00553FE3" w:rsidRDefault="00E452B2" w:rsidP="00553FE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553FE3">
              <w:rPr>
                <w:rFonts w:ascii="Times New Roman" w:hAnsi="Times New Roman" w:cs="Times New Roman"/>
              </w:rPr>
              <w:t>3 01 157 13 39 4</w:t>
            </w:r>
          </w:p>
          <w:p w:rsidR="00E452B2" w:rsidRPr="00553FE3" w:rsidRDefault="00E452B2" w:rsidP="00553FE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553FE3">
              <w:rPr>
                <w:rFonts w:ascii="Times New Roman" w:hAnsi="Times New Roman" w:cs="Times New Roman"/>
              </w:rPr>
              <w:t>3 01 141 81 31 4</w:t>
            </w:r>
          </w:p>
          <w:p w:rsidR="00E452B2" w:rsidRPr="00553FE3" w:rsidRDefault="00E452B2" w:rsidP="00553FE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553FE3">
              <w:rPr>
                <w:rFonts w:ascii="Times New Roman" w:hAnsi="Times New Roman" w:cs="Times New Roman"/>
              </w:rPr>
              <w:t>3 01 157 11 39 4</w:t>
            </w:r>
          </w:p>
          <w:p w:rsidR="00E452B2" w:rsidRPr="00553FE3" w:rsidRDefault="00E452B2" w:rsidP="00553FE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553FE3">
              <w:rPr>
                <w:rFonts w:ascii="Times New Roman" w:hAnsi="Times New Roman" w:cs="Times New Roman"/>
              </w:rPr>
              <w:t>3 01 157 13 39 4</w:t>
            </w:r>
          </w:p>
          <w:p w:rsidR="00E452B2" w:rsidRPr="00553FE3" w:rsidRDefault="00E452B2" w:rsidP="00553FE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553FE3">
              <w:rPr>
                <w:rFonts w:ascii="Times New Roman" w:hAnsi="Times New Roman" w:cs="Times New Roman"/>
              </w:rPr>
              <w:t>3 01 192 51 10 4</w:t>
            </w:r>
          </w:p>
          <w:p w:rsidR="00E452B2" w:rsidRPr="00553FE3" w:rsidRDefault="00E452B2" w:rsidP="00553FE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553FE3">
              <w:rPr>
                <w:rFonts w:ascii="Times New Roman" w:hAnsi="Times New Roman" w:cs="Times New Roman"/>
              </w:rPr>
              <w:t>3 01 195 22 33 4</w:t>
            </w:r>
          </w:p>
          <w:p w:rsidR="00E452B2" w:rsidRPr="00553FE3" w:rsidRDefault="00E452B2" w:rsidP="00553FE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553FE3">
              <w:rPr>
                <w:rFonts w:ascii="Times New Roman" w:hAnsi="Times New Roman" w:cs="Times New Roman"/>
              </w:rPr>
              <w:t>3 01 195 25 39 4</w:t>
            </w:r>
          </w:p>
          <w:p w:rsidR="00E452B2" w:rsidRPr="00553FE3" w:rsidRDefault="00E452B2" w:rsidP="00553FE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553FE3">
              <w:rPr>
                <w:rFonts w:ascii="Times New Roman" w:hAnsi="Times New Roman" w:cs="Times New Roman"/>
              </w:rPr>
              <w:t>3 01 195 27 30 4</w:t>
            </w:r>
          </w:p>
          <w:p w:rsidR="00E452B2" w:rsidRPr="00553FE3" w:rsidRDefault="00E452B2" w:rsidP="00553FE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553FE3">
              <w:rPr>
                <w:rFonts w:ascii="Times New Roman" w:hAnsi="Times New Roman" w:cs="Times New Roman"/>
              </w:rPr>
              <w:t>7 10 801 01 39 4</w:t>
            </w:r>
          </w:p>
          <w:p w:rsidR="00E452B2" w:rsidRPr="00553FE3" w:rsidRDefault="00E452B2" w:rsidP="00553FE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553FE3">
              <w:rPr>
                <w:rFonts w:ascii="Times New Roman" w:hAnsi="Times New Roman" w:cs="Times New Roman"/>
              </w:rPr>
              <w:t>7 21 100 01 39 4</w:t>
            </w:r>
          </w:p>
          <w:p w:rsidR="00E452B2" w:rsidRPr="00553FE3" w:rsidRDefault="00E452B2" w:rsidP="00553FE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553FE3">
              <w:rPr>
                <w:rFonts w:ascii="Times New Roman" w:hAnsi="Times New Roman" w:cs="Times New Roman"/>
              </w:rPr>
              <w:t>7 21 111 11 20 4</w:t>
            </w:r>
          </w:p>
          <w:p w:rsidR="00E452B2" w:rsidRPr="00553FE3" w:rsidRDefault="00E452B2" w:rsidP="00553FE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553FE3">
              <w:rPr>
                <w:rFonts w:ascii="Times New Roman" w:hAnsi="Times New Roman" w:cs="Times New Roman"/>
              </w:rPr>
              <w:t>7 21 800 01 39 4</w:t>
            </w:r>
          </w:p>
          <w:p w:rsidR="00E452B2" w:rsidRPr="00553FE3" w:rsidRDefault="00E452B2" w:rsidP="00553FE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553FE3">
              <w:rPr>
                <w:rFonts w:ascii="Times New Roman" w:hAnsi="Times New Roman" w:cs="Times New Roman"/>
              </w:rPr>
              <w:t>7 21 812 11 39 4</w:t>
            </w:r>
          </w:p>
          <w:p w:rsidR="00E452B2" w:rsidRPr="00553FE3" w:rsidRDefault="00E452B2" w:rsidP="00553FE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553FE3">
              <w:rPr>
                <w:rFonts w:ascii="Times New Roman" w:hAnsi="Times New Roman" w:cs="Times New Roman"/>
              </w:rPr>
              <w:lastRenderedPageBreak/>
              <w:t>7 21 821 11 39 4</w:t>
            </w:r>
          </w:p>
          <w:p w:rsidR="00E452B2" w:rsidRPr="00553FE3" w:rsidRDefault="00E452B2" w:rsidP="00553FE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553FE3">
              <w:rPr>
                <w:rFonts w:ascii="Times New Roman" w:hAnsi="Times New Roman" w:cs="Times New Roman"/>
              </w:rPr>
              <w:t>7 22 102 01 39 4</w:t>
            </w:r>
          </w:p>
          <w:p w:rsidR="00E452B2" w:rsidRPr="00553FE3" w:rsidRDefault="00E452B2" w:rsidP="00553FE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553FE3">
              <w:rPr>
                <w:rFonts w:ascii="Times New Roman" w:hAnsi="Times New Roman" w:cs="Times New Roman"/>
              </w:rPr>
              <w:t>7 22 109 01 39 4</w:t>
            </w:r>
          </w:p>
          <w:p w:rsidR="00E452B2" w:rsidRPr="00553FE3" w:rsidRDefault="00E452B2" w:rsidP="00553FE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553FE3">
              <w:rPr>
                <w:rFonts w:ascii="Times New Roman" w:hAnsi="Times New Roman" w:cs="Times New Roman"/>
              </w:rPr>
              <w:t>7 22 111 21 39 4</w:t>
            </w:r>
          </w:p>
          <w:p w:rsidR="00E452B2" w:rsidRPr="00553FE3" w:rsidRDefault="00E452B2" w:rsidP="00553FE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553FE3">
              <w:rPr>
                <w:rFonts w:ascii="Times New Roman" w:hAnsi="Times New Roman" w:cs="Times New Roman"/>
              </w:rPr>
              <w:t>7 22 125 11 39 4</w:t>
            </w:r>
          </w:p>
          <w:p w:rsidR="00E452B2" w:rsidRPr="00553FE3" w:rsidRDefault="00E452B2" w:rsidP="00553FE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553FE3">
              <w:rPr>
                <w:rFonts w:ascii="Times New Roman" w:hAnsi="Times New Roman" w:cs="Times New Roman"/>
              </w:rPr>
              <w:t>7 22 125 12 39 4</w:t>
            </w:r>
          </w:p>
          <w:p w:rsidR="00E452B2" w:rsidRPr="00553FE3" w:rsidRDefault="00E452B2" w:rsidP="00553FE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553FE3">
              <w:rPr>
                <w:rFonts w:ascii="Times New Roman" w:hAnsi="Times New Roman" w:cs="Times New Roman"/>
              </w:rPr>
              <w:t>7 22 125 21 39 4</w:t>
            </w:r>
          </w:p>
          <w:p w:rsidR="00E452B2" w:rsidRPr="00553FE3" w:rsidRDefault="00E452B2" w:rsidP="00553FE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553FE3">
              <w:rPr>
                <w:rFonts w:ascii="Times New Roman" w:hAnsi="Times New Roman" w:cs="Times New Roman"/>
              </w:rPr>
              <w:t>7 22 151 11 33 4</w:t>
            </w:r>
          </w:p>
          <w:p w:rsidR="00E452B2" w:rsidRPr="00553FE3" w:rsidRDefault="00E452B2" w:rsidP="00553FE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553FE3">
              <w:rPr>
                <w:rFonts w:ascii="Times New Roman" w:hAnsi="Times New Roman" w:cs="Times New Roman"/>
              </w:rPr>
              <w:t>7 22 161 11 33 4</w:t>
            </w:r>
          </w:p>
          <w:p w:rsidR="00E452B2" w:rsidRPr="00553FE3" w:rsidRDefault="00E452B2" w:rsidP="00553FE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553FE3">
              <w:rPr>
                <w:rFonts w:ascii="Times New Roman" w:hAnsi="Times New Roman" w:cs="Times New Roman"/>
              </w:rPr>
              <w:t>7 22 200 01 39 4</w:t>
            </w:r>
          </w:p>
          <w:p w:rsidR="00E452B2" w:rsidRPr="00553FE3" w:rsidRDefault="00E452B2" w:rsidP="00553FE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553FE3">
              <w:rPr>
                <w:rFonts w:ascii="Times New Roman" w:hAnsi="Times New Roman" w:cs="Times New Roman"/>
              </w:rPr>
              <w:t>7 22 201 11 39 4</w:t>
            </w:r>
          </w:p>
          <w:p w:rsidR="00E452B2" w:rsidRPr="00553FE3" w:rsidRDefault="00E452B2" w:rsidP="00553FE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553FE3">
              <w:rPr>
                <w:rFonts w:ascii="Times New Roman" w:hAnsi="Times New Roman" w:cs="Times New Roman"/>
              </w:rPr>
              <w:t>7 22 221 11 39 4</w:t>
            </w:r>
          </w:p>
          <w:p w:rsidR="00E452B2" w:rsidRPr="00553FE3" w:rsidRDefault="00E452B2" w:rsidP="00553FE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553FE3">
              <w:rPr>
                <w:rFonts w:ascii="Times New Roman" w:hAnsi="Times New Roman" w:cs="Times New Roman"/>
              </w:rPr>
              <w:t>7 22 399 11 39 4</w:t>
            </w:r>
          </w:p>
          <w:p w:rsidR="00E452B2" w:rsidRPr="00553FE3" w:rsidRDefault="00E452B2" w:rsidP="00553FE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553FE3">
              <w:rPr>
                <w:rFonts w:ascii="Times New Roman" w:hAnsi="Times New Roman" w:cs="Times New Roman"/>
              </w:rPr>
              <w:t>7 22 421 11 39 4</w:t>
            </w:r>
          </w:p>
          <w:p w:rsidR="00E452B2" w:rsidRPr="00553FE3" w:rsidRDefault="00E452B2" w:rsidP="00553FE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553FE3">
              <w:rPr>
                <w:rFonts w:ascii="Times New Roman" w:hAnsi="Times New Roman" w:cs="Times New Roman"/>
              </w:rPr>
              <w:t>7 22 431 31 40 4</w:t>
            </w:r>
          </w:p>
          <w:p w:rsidR="00E452B2" w:rsidRPr="00553FE3" w:rsidRDefault="00E452B2" w:rsidP="00553FE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553FE3">
              <w:rPr>
                <w:rFonts w:ascii="Times New Roman" w:hAnsi="Times New Roman" w:cs="Times New Roman"/>
              </w:rPr>
              <w:t>7 22 442 13 39 4</w:t>
            </w:r>
          </w:p>
          <w:p w:rsidR="00E452B2" w:rsidRPr="00553FE3" w:rsidRDefault="00E452B2" w:rsidP="00553FE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553FE3">
              <w:rPr>
                <w:rFonts w:ascii="Times New Roman" w:hAnsi="Times New Roman" w:cs="Times New Roman"/>
              </w:rPr>
              <w:t>7 22 800 01 39 4</w:t>
            </w:r>
          </w:p>
          <w:p w:rsidR="00E452B2" w:rsidRPr="00553FE3" w:rsidRDefault="00E452B2" w:rsidP="00553FE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553FE3">
              <w:rPr>
                <w:rFonts w:ascii="Times New Roman" w:hAnsi="Times New Roman" w:cs="Times New Roman"/>
              </w:rPr>
              <w:t>7 22 851 11 39 4</w:t>
            </w:r>
          </w:p>
          <w:p w:rsidR="00E452B2" w:rsidRPr="00553FE3" w:rsidRDefault="00E452B2" w:rsidP="00553FE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553FE3">
              <w:rPr>
                <w:rFonts w:ascii="Times New Roman" w:hAnsi="Times New Roman" w:cs="Times New Roman"/>
              </w:rPr>
              <w:t>7 23 101 01 39 4</w:t>
            </w:r>
          </w:p>
          <w:p w:rsidR="00E452B2" w:rsidRPr="00553FE3" w:rsidRDefault="00E452B2" w:rsidP="00553FE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553FE3">
              <w:rPr>
                <w:rFonts w:ascii="Times New Roman" w:hAnsi="Times New Roman" w:cs="Times New Roman"/>
              </w:rPr>
              <w:t>7 23 102 02 39 4</w:t>
            </w:r>
          </w:p>
          <w:p w:rsidR="00E452B2" w:rsidRPr="00553FE3" w:rsidRDefault="00E452B2" w:rsidP="00553FE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553FE3">
              <w:rPr>
                <w:rFonts w:ascii="Times New Roman" w:hAnsi="Times New Roman" w:cs="Times New Roman"/>
              </w:rPr>
              <w:t>7 23 111 11 20 4</w:t>
            </w:r>
          </w:p>
          <w:p w:rsidR="00E452B2" w:rsidRPr="00553FE3" w:rsidRDefault="00E452B2" w:rsidP="00553FE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553FE3">
              <w:rPr>
                <w:rFonts w:ascii="Times New Roman" w:hAnsi="Times New Roman" w:cs="Times New Roman"/>
              </w:rPr>
              <w:t>7 23 121 11 39 4</w:t>
            </w:r>
          </w:p>
          <w:p w:rsidR="00E452B2" w:rsidRPr="00553FE3" w:rsidRDefault="00E452B2" w:rsidP="00553FE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553FE3">
              <w:rPr>
                <w:rFonts w:ascii="Times New Roman" w:hAnsi="Times New Roman" w:cs="Times New Roman"/>
              </w:rPr>
              <w:t>7 23 200 01 39 4</w:t>
            </w:r>
          </w:p>
          <w:p w:rsidR="00E452B2" w:rsidRPr="00553FE3" w:rsidRDefault="00E452B2" w:rsidP="00553FE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553FE3">
              <w:rPr>
                <w:rFonts w:ascii="Times New Roman" w:hAnsi="Times New Roman" w:cs="Times New Roman"/>
              </w:rPr>
              <w:t>7 23 301 02 39 4</w:t>
            </w:r>
          </w:p>
          <w:p w:rsidR="00E452B2" w:rsidRPr="00553FE3" w:rsidRDefault="00E452B2" w:rsidP="00553FE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553FE3">
              <w:rPr>
                <w:rFonts w:ascii="Times New Roman" w:hAnsi="Times New Roman" w:cs="Times New Roman"/>
              </w:rPr>
              <w:t>7 31 211 11 39 4</w:t>
            </w:r>
          </w:p>
          <w:p w:rsidR="00E452B2" w:rsidRPr="00553FE3" w:rsidRDefault="00E452B2" w:rsidP="00553FE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553FE3">
              <w:rPr>
                <w:rFonts w:ascii="Times New Roman" w:hAnsi="Times New Roman" w:cs="Times New Roman"/>
              </w:rPr>
              <w:t>7 32 100 01 30 4</w:t>
            </w:r>
          </w:p>
          <w:p w:rsidR="00E452B2" w:rsidRPr="00553FE3" w:rsidRDefault="00E452B2" w:rsidP="00553FE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553FE3">
              <w:rPr>
                <w:rFonts w:ascii="Times New Roman" w:hAnsi="Times New Roman" w:cs="Times New Roman"/>
              </w:rPr>
              <w:lastRenderedPageBreak/>
              <w:t>7 32 103 11 39 4</w:t>
            </w:r>
          </w:p>
          <w:p w:rsidR="00E452B2" w:rsidRPr="00553FE3" w:rsidRDefault="00E452B2" w:rsidP="00553FE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553FE3">
              <w:rPr>
                <w:rFonts w:ascii="Times New Roman" w:hAnsi="Times New Roman" w:cs="Times New Roman"/>
              </w:rPr>
              <w:t>7 32 221 01 30 4</w:t>
            </w:r>
          </w:p>
          <w:p w:rsidR="00E452B2" w:rsidRPr="00553FE3" w:rsidRDefault="00E452B2" w:rsidP="00553FE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553FE3">
              <w:rPr>
                <w:rFonts w:ascii="Times New Roman" w:hAnsi="Times New Roman" w:cs="Times New Roman"/>
              </w:rPr>
              <w:t>7 32 280 01 39 4</w:t>
            </w:r>
          </w:p>
          <w:p w:rsidR="00E452B2" w:rsidRPr="00553FE3" w:rsidRDefault="00E452B2" w:rsidP="00553FE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553FE3">
              <w:rPr>
                <w:rFonts w:ascii="Times New Roman" w:hAnsi="Times New Roman" w:cs="Times New Roman"/>
              </w:rPr>
              <w:t>7 36 101 01 39 4</w:t>
            </w:r>
          </w:p>
          <w:p w:rsidR="00E452B2" w:rsidRPr="00553FE3" w:rsidRDefault="00E452B2" w:rsidP="00553FE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553FE3">
              <w:rPr>
                <w:rFonts w:ascii="Times New Roman" w:hAnsi="Times New Roman" w:cs="Times New Roman"/>
              </w:rPr>
              <w:t>7 36 111 11 32 4</w:t>
            </w:r>
          </w:p>
          <w:p w:rsidR="00E452B2" w:rsidRPr="00553FE3" w:rsidRDefault="00E452B2" w:rsidP="00553FE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553FE3">
              <w:rPr>
                <w:rFonts w:ascii="Times New Roman" w:hAnsi="Times New Roman" w:cs="Times New Roman"/>
              </w:rPr>
              <w:t>7 39 911 51 10 4</w:t>
            </w:r>
          </w:p>
          <w:p w:rsidR="00E452B2" w:rsidRPr="00553FE3" w:rsidRDefault="00E452B2" w:rsidP="00553FE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553FE3">
              <w:rPr>
                <w:rFonts w:ascii="Times New Roman" w:hAnsi="Times New Roman" w:cs="Times New Roman"/>
              </w:rPr>
              <w:t>7 46 312 51 39 4</w:t>
            </w:r>
          </w:p>
          <w:p w:rsidR="00E452B2" w:rsidRPr="00553FE3" w:rsidRDefault="00E452B2" w:rsidP="00553FE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553FE3">
              <w:rPr>
                <w:rFonts w:ascii="Times New Roman" w:hAnsi="Times New Roman" w:cs="Times New Roman"/>
              </w:rPr>
              <w:t>7 47 301 01 39 4</w:t>
            </w:r>
          </w:p>
          <w:p w:rsidR="00E452B2" w:rsidRPr="00553FE3" w:rsidRDefault="00E452B2" w:rsidP="00553FE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553FE3">
              <w:rPr>
                <w:rFonts w:ascii="Times New Roman" w:hAnsi="Times New Roman" w:cs="Times New Roman"/>
              </w:rPr>
              <w:t>7 47 301 21 10 4</w:t>
            </w:r>
          </w:p>
          <w:p w:rsidR="00E452B2" w:rsidRPr="00553FE3" w:rsidRDefault="00E452B2" w:rsidP="00553FE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553FE3">
              <w:rPr>
                <w:rFonts w:ascii="Times New Roman" w:hAnsi="Times New Roman" w:cs="Times New Roman"/>
              </w:rPr>
              <w:t>9 18 302 04 31 4</w:t>
            </w:r>
          </w:p>
          <w:p w:rsidR="00E452B2" w:rsidRPr="00CC1A93" w:rsidRDefault="00E452B2" w:rsidP="00553FE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553FE3">
              <w:rPr>
                <w:rFonts w:ascii="Times New Roman" w:hAnsi="Times New Roman" w:cs="Times New Roman"/>
              </w:rPr>
              <w:t>9 21 711 31 39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7F26E9" w:rsidRPr="00CC1A93" w:rsidTr="001939F0">
        <w:tc>
          <w:tcPr>
            <w:tcW w:w="675" w:type="dxa"/>
            <w:shd w:val="clear" w:color="auto" w:fill="auto"/>
            <w:vAlign w:val="center"/>
          </w:tcPr>
          <w:p w:rsidR="007F26E9" w:rsidRPr="00CC1A93" w:rsidRDefault="007F26E9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7F26E9" w:rsidRDefault="007F26E9" w:rsidP="007F26E9">
            <w:pPr>
              <w:rPr>
                <w:color w:val="000000"/>
              </w:rPr>
            </w:pPr>
            <w:r w:rsidRPr="007F26E9">
              <w:rPr>
                <w:color w:val="000000"/>
              </w:rPr>
              <w:t>ООО «</w:t>
            </w:r>
            <w:proofErr w:type="spellStart"/>
            <w:r w:rsidRPr="007F26E9">
              <w:rPr>
                <w:color w:val="000000"/>
              </w:rPr>
              <w:t>Вторэкосервис</w:t>
            </w:r>
            <w:proofErr w:type="spellEnd"/>
            <w:r w:rsidRPr="007F26E9">
              <w:rPr>
                <w:color w:val="000000"/>
              </w:rPr>
              <w:t>»</w:t>
            </w:r>
          </w:p>
          <w:p w:rsidR="007F26E9" w:rsidRPr="007F26E9" w:rsidRDefault="007F26E9" w:rsidP="007F26E9">
            <w:pPr>
              <w:rPr>
                <w:color w:val="000000"/>
              </w:rPr>
            </w:pPr>
            <w:r>
              <w:rPr>
                <w:color w:val="000000"/>
              </w:rPr>
              <w:t xml:space="preserve">(Лицензия № </w:t>
            </w:r>
            <w:r w:rsidRPr="007F26E9">
              <w:rPr>
                <w:color w:val="000000"/>
              </w:rPr>
              <w:t>№ (</w:t>
            </w:r>
            <w:r w:rsidR="00755375" w:rsidRPr="00755375">
              <w:rPr>
                <w:color w:val="000000"/>
              </w:rPr>
              <w:t>42)-420026-СТОБ/П</w:t>
            </w:r>
            <w:r w:rsidR="00755375" w:rsidRPr="007F26E9">
              <w:rPr>
                <w:color w:val="000000"/>
              </w:rPr>
              <w:t xml:space="preserve"> </w:t>
            </w:r>
            <w:r w:rsidRPr="007F26E9">
              <w:rPr>
                <w:color w:val="000000"/>
              </w:rPr>
              <w:t>от 0</w:t>
            </w:r>
            <w:r w:rsidR="00755375">
              <w:rPr>
                <w:color w:val="000000"/>
              </w:rPr>
              <w:t>3</w:t>
            </w:r>
            <w:r w:rsidRPr="007F26E9">
              <w:rPr>
                <w:color w:val="000000"/>
              </w:rPr>
              <w:t>.</w:t>
            </w:r>
            <w:r w:rsidR="00755375">
              <w:rPr>
                <w:color w:val="000000"/>
              </w:rPr>
              <w:t>06</w:t>
            </w:r>
            <w:r w:rsidRPr="007F26E9">
              <w:rPr>
                <w:color w:val="000000"/>
              </w:rPr>
              <w:t>.202</w:t>
            </w:r>
            <w:r w:rsidR="00755375">
              <w:rPr>
                <w:color w:val="000000"/>
              </w:rPr>
              <w:t>1</w:t>
            </w:r>
            <w:r>
              <w:rPr>
                <w:color w:val="000000"/>
              </w:rPr>
              <w:t>)</w:t>
            </w:r>
          </w:p>
          <w:p w:rsidR="007F26E9" w:rsidRDefault="007F26E9" w:rsidP="007F26E9">
            <w:pPr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F26E9" w:rsidRPr="00553FE3" w:rsidRDefault="007F26E9" w:rsidP="00A77DC6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F26E9">
              <w:rPr>
                <w:rFonts w:ascii="Times New Roman" w:hAnsi="Times New Roman" w:cs="Times New Roman"/>
                <w:color w:val="auto"/>
              </w:rPr>
              <w:t>4205348413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7F26E9" w:rsidRPr="007F26E9" w:rsidRDefault="007F26E9" w:rsidP="007F26E9">
            <w:pPr>
              <w:rPr>
                <w:color w:val="000000"/>
              </w:rPr>
            </w:pPr>
            <w:r w:rsidRPr="007F26E9">
              <w:rPr>
                <w:color w:val="000000"/>
              </w:rPr>
              <w:t>сбор отходов II</w:t>
            </w:r>
            <w:r>
              <w:rPr>
                <w:color w:val="000000"/>
              </w:rPr>
              <w:t>,</w:t>
            </w:r>
            <w:r w:rsidRPr="007F26E9">
              <w:rPr>
                <w:color w:val="000000"/>
              </w:rPr>
              <w:t xml:space="preserve"> III</w:t>
            </w:r>
            <w:r>
              <w:rPr>
                <w:color w:val="000000"/>
              </w:rPr>
              <w:t>,</w:t>
            </w:r>
            <w:r w:rsidRPr="007F26E9">
              <w:rPr>
                <w:color w:val="000000"/>
              </w:rPr>
              <w:t xml:space="preserve"> IV кла</w:t>
            </w:r>
            <w:r w:rsidRPr="007F26E9">
              <w:rPr>
                <w:color w:val="000000"/>
              </w:rPr>
              <w:t>с</w:t>
            </w:r>
            <w:r w:rsidRPr="007F26E9">
              <w:rPr>
                <w:color w:val="000000"/>
              </w:rPr>
              <w:t>с</w:t>
            </w:r>
            <w:r>
              <w:rPr>
                <w:color w:val="000000"/>
              </w:rPr>
              <w:t>ов</w:t>
            </w:r>
            <w:r w:rsidRPr="007F26E9">
              <w:rPr>
                <w:color w:val="000000"/>
              </w:rPr>
              <w:t xml:space="preserve"> опасности, транспортир</w:t>
            </w:r>
            <w:r w:rsidRPr="007F26E9">
              <w:rPr>
                <w:color w:val="000000"/>
              </w:rPr>
              <w:t>о</w:t>
            </w:r>
            <w:r w:rsidRPr="007F26E9">
              <w:rPr>
                <w:color w:val="000000"/>
              </w:rPr>
              <w:t>вание отходов I</w:t>
            </w:r>
            <w:r>
              <w:rPr>
                <w:color w:val="000000"/>
              </w:rPr>
              <w:t>-</w:t>
            </w:r>
            <w:r w:rsidRPr="007F26E9">
              <w:rPr>
                <w:color w:val="000000"/>
              </w:rPr>
              <w:t xml:space="preserve"> IV</w:t>
            </w:r>
          </w:p>
          <w:p w:rsidR="007F26E9" w:rsidRPr="00553FE3" w:rsidRDefault="007F26E9" w:rsidP="007F26E9">
            <w:pPr>
              <w:rPr>
                <w:color w:val="000000"/>
              </w:rPr>
            </w:pPr>
            <w:r w:rsidRPr="007F26E9">
              <w:rPr>
                <w:color w:val="000000"/>
              </w:rPr>
              <w:t>класс</w:t>
            </w:r>
            <w:r>
              <w:rPr>
                <w:color w:val="000000"/>
              </w:rPr>
              <w:t>ов</w:t>
            </w:r>
            <w:r w:rsidRPr="007F26E9">
              <w:rPr>
                <w:color w:val="000000"/>
              </w:rPr>
              <w:t xml:space="preserve"> опа</w:t>
            </w:r>
            <w:r w:rsidRPr="007F26E9">
              <w:rPr>
                <w:color w:val="000000"/>
              </w:rPr>
              <w:t>с</w:t>
            </w:r>
            <w:r w:rsidRPr="007F26E9">
              <w:rPr>
                <w:color w:val="000000"/>
              </w:rPr>
              <w:t>ности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7F26E9" w:rsidRPr="00553FE3" w:rsidRDefault="007F26E9" w:rsidP="00553FE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F26E9" w:rsidRPr="00CC1A93" w:rsidRDefault="007F26E9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7F26E9" w:rsidRPr="00CC1A93" w:rsidRDefault="007F26E9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F26E9" w:rsidRPr="00CC1A93" w:rsidRDefault="007F26E9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F26E9" w:rsidRPr="00CC1A93" w:rsidRDefault="007F26E9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7F26E9" w:rsidRPr="00CC1A93" w:rsidTr="001939F0">
        <w:tc>
          <w:tcPr>
            <w:tcW w:w="675" w:type="dxa"/>
            <w:shd w:val="clear" w:color="auto" w:fill="auto"/>
            <w:vAlign w:val="center"/>
          </w:tcPr>
          <w:p w:rsidR="007F26E9" w:rsidRPr="00CC1A93" w:rsidRDefault="007F26E9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7F26E9" w:rsidRPr="007F26E9" w:rsidRDefault="007F26E9" w:rsidP="007F26E9">
            <w:pPr>
              <w:rPr>
                <w:color w:val="000000"/>
              </w:rPr>
            </w:pPr>
            <w:r w:rsidRPr="007F26E9">
              <w:rPr>
                <w:color w:val="000000"/>
              </w:rPr>
              <w:t>Общество с ограниченной ответственностью «Зеленые линии»</w:t>
            </w:r>
          </w:p>
          <w:p w:rsidR="007F26E9" w:rsidRPr="007F26E9" w:rsidRDefault="007F26E9" w:rsidP="007F26E9">
            <w:pPr>
              <w:rPr>
                <w:color w:val="000000"/>
              </w:rPr>
            </w:pPr>
            <w:r w:rsidRPr="007F26E9">
              <w:rPr>
                <w:color w:val="000000"/>
              </w:rPr>
              <w:t>(</w:t>
            </w:r>
            <w:r>
              <w:rPr>
                <w:color w:val="000000"/>
              </w:rPr>
              <w:t xml:space="preserve">Лицензия </w:t>
            </w:r>
            <w:r w:rsidRPr="007F26E9">
              <w:rPr>
                <w:color w:val="000000"/>
              </w:rPr>
              <w:t>№ (42)-9748-Т от 07.12.2020</w:t>
            </w:r>
            <w:r>
              <w:rPr>
                <w:color w:val="000000"/>
              </w:rPr>
              <w:t>)</w:t>
            </w:r>
          </w:p>
          <w:p w:rsidR="007F26E9" w:rsidRPr="007F26E9" w:rsidRDefault="007F26E9" w:rsidP="007F26E9">
            <w:pPr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F26E9" w:rsidRPr="007F26E9" w:rsidRDefault="007F26E9" w:rsidP="00A77DC6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F26E9">
              <w:rPr>
                <w:rFonts w:ascii="Times New Roman" w:hAnsi="Times New Roman" w:cs="Times New Roman"/>
                <w:color w:val="auto"/>
              </w:rPr>
              <w:t>420538360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7F26E9" w:rsidRPr="007F26E9" w:rsidRDefault="007F26E9" w:rsidP="007F26E9">
            <w:pPr>
              <w:rPr>
                <w:color w:val="000000"/>
              </w:rPr>
            </w:pPr>
            <w:r w:rsidRPr="007F26E9">
              <w:rPr>
                <w:color w:val="000000"/>
              </w:rPr>
              <w:t>транспортир</w:t>
            </w:r>
            <w:r w:rsidRPr="007F26E9">
              <w:rPr>
                <w:color w:val="000000"/>
              </w:rPr>
              <w:t>о</w:t>
            </w:r>
            <w:r w:rsidRPr="007F26E9">
              <w:rPr>
                <w:color w:val="000000"/>
              </w:rPr>
              <w:t>вание отходов I</w:t>
            </w:r>
            <w:r>
              <w:rPr>
                <w:color w:val="000000"/>
              </w:rPr>
              <w:t>-</w:t>
            </w:r>
            <w:r w:rsidRPr="007F26E9">
              <w:rPr>
                <w:color w:val="000000"/>
              </w:rPr>
              <w:t xml:space="preserve"> IV класс</w:t>
            </w:r>
            <w:r>
              <w:rPr>
                <w:color w:val="000000"/>
              </w:rPr>
              <w:t>ов</w:t>
            </w:r>
            <w:r w:rsidRPr="007F26E9">
              <w:rPr>
                <w:color w:val="000000"/>
              </w:rPr>
              <w:t xml:space="preserve"> опасности</w:t>
            </w:r>
          </w:p>
          <w:p w:rsidR="007F26E9" w:rsidRPr="007F26E9" w:rsidRDefault="007F26E9" w:rsidP="007F26E9">
            <w:pPr>
              <w:rPr>
                <w:color w:val="000000"/>
              </w:rPr>
            </w:pPr>
          </w:p>
        </w:tc>
        <w:tc>
          <w:tcPr>
            <w:tcW w:w="1923" w:type="dxa"/>
            <w:shd w:val="clear" w:color="auto" w:fill="auto"/>
            <w:vAlign w:val="center"/>
          </w:tcPr>
          <w:p w:rsidR="007F26E9" w:rsidRPr="00553FE3" w:rsidRDefault="007F26E9" w:rsidP="00553FE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F26E9" w:rsidRPr="00CC1A93" w:rsidRDefault="007F26E9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7F26E9" w:rsidRPr="00CC1A93" w:rsidRDefault="007F26E9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F26E9" w:rsidRPr="00CC1A93" w:rsidRDefault="007F26E9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F26E9" w:rsidRPr="00CC1A93" w:rsidRDefault="007F26E9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8D32BA" w:rsidRPr="00CC1A93" w:rsidTr="001939F0">
        <w:tc>
          <w:tcPr>
            <w:tcW w:w="675" w:type="dxa"/>
            <w:shd w:val="clear" w:color="auto" w:fill="auto"/>
            <w:vAlign w:val="center"/>
          </w:tcPr>
          <w:p w:rsidR="008D32BA" w:rsidRPr="00CC1A93" w:rsidRDefault="008D32BA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8D32BA" w:rsidRDefault="008D32BA" w:rsidP="007F26E9">
            <w:r w:rsidRPr="008D32BA">
              <w:t>ООО «ЦЕНТР УТИЛИЗ</w:t>
            </w:r>
            <w:r w:rsidRPr="008D32BA">
              <w:t>А</w:t>
            </w:r>
            <w:r w:rsidRPr="008D32BA">
              <w:lastRenderedPageBreak/>
              <w:t>ЦИИ «СИБИРЬ»</w:t>
            </w:r>
          </w:p>
          <w:p w:rsidR="00B60DA4" w:rsidRPr="00B60DA4" w:rsidRDefault="00B60DA4" w:rsidP="001529FC">
            <w:r>
              <w:t xml:space="preserve">(Лицензия № </w:t>
            </w:r>
            <w:r w:rsidR="001529FC">
              <w:t>(</w:t>
            </w:r>
            <w:r w:rsidRPr="00B60DA4">
              <w:t>42)-420005-СТ</w:t>
            </w:r>
            <w:r w:rsidR="001529FC">
              <w:t>О</w:t>
            </w:r>
            <w:r w:rsidRPr="00B60DA4">
              <w:t>У</w:t>
            </w:r>
            <w:r w:rsidR="001529FC">
              <w:t>/П</w:t>
            </w:r>
            <w:r>
              <w:t xml:space="preserve"> от 0</w:t>
            </w:r>
            <w:r w:rsidR="001529FC">
              <w:t>6</w:t>
            </w:r>
            <w:r>
              <w:t>.0</w:t>
            </w:r>
            <w:r w:rsidR="001529FC">
              <w:t>7</w:t>
            </w:r>
            <w:r>
              <w:t>.2021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32BA" w:rsidRPr="007F26E9" w:rsidRDefault="008D32BA" w:rsidP="00A77DC6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193938">
              <w:rPr>
                <w:rFonts w:ascii="Times New Roman" w:hAnsi="Times New Roman" w:cs="Times New Roman"/>
                <w:color w:val="auto"/>
              </w:rPr>
              <w:lastRenderedPageBreak/>
              <w:t>4205215558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8D32BA" w:rsidRPr="00193938" w:rsidRDefault="00193938" w:rsidP="001529FC">
            <w:r w:rsidRPr="00193938">
              <w:t>сбор, тран</w:t>
            </w:r>
            <w:r w:rsidRPr="00193938">
              <w:t>с</w:t>
            </w:r>
            <w:r w:rsidRPr="00193938">
              <w:lastRenderedPageBreak/>
              <w:t>портирование отходов II</w:t>
            </w:r>
            <w:r w:rsidR="001529FC">
              <w:t>,</w:t>
            </w:r>
            <w:r w:rsidR="001529FC" w:rsidRPr="00193938">
              <w:t xml:space="preserve"> III</w:t>
            </w:r>
            <w:r w:rsidR="001529FC">
              <w:t xml:space="preserve">, </w:t>
            </w:r>
            <w:r w:rsidR="001529FC" w:rsidRPr="00193938">
              <w:t>I</w:t>
            </w:r>
            <w:r w:rsidR="001529FC">
              <w:rPr>
                <w:lang w:val="en-US"/>
              </w:rPr>
              <w:t>V</w:t>
            </w:r>
            <w:r w:rsidRPr="00193938">
              <w:t xml:space="preserve"> класса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8D32BA" w:rsidRPr="00193938" w:rsidRDefault="008D32BA" w:rsidP="00553FE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D32BA" w:rsidRPr="00CC1A93" w:rsidRDefault="008D32BA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8D32BA" w:rsidRPr="00CC1A93" w:rsidRDefault="008D32BA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8D32BA" w:rsidRPr="00CC1A93" w:rsidRDefault="008D32BA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D32BA" w:rsidRPr="00CC1A93" w:rsidRDefault="008D32BA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DF7BA5" w:rsidRPr="00CC1A93" w:rsidTr="001939F0">
        <w:tc>
          <w:tcPr>
            <w:tcW w:w="675" w:type="dxa"/>
            <w:shd w:val="clear" w:color="auto" w:fill="auto"/>
            <w:vAlign w:val="center"/>
          </w:tcPr>
          <w:p w:rsidR="00DF7BA5" w:rsidRPr="00DF7BA5" w:rsidRDefault="00DF7BA5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D2817" w:rsidRDefault="00DF7BA5" w:rsidP="00ED2817">
            <w:r w:rsidRPr="00DF7BA5">
              <w:t xml:space="preserve">ООО </w:t>
            </w:r>
            <w:r w:rsidR="00ED2817">
              <w:t>«</w:t>
            </w:r>
            <w:r w:rsidRPr="00DF7BA5">
              <w:t>Вектор</w:t>
            </w:r>
            <w:r w:rsidR="00ED2817">
              <w:t xml:space="preserve">» </w:t>
            </w:r>
          </w:p>
          <w:p w:rsidR="00DF7BA5" w:rsidRPr="00ED2817" w:rsidRDefault="00ED2817" w:rsidP="00ED2817">
            <w:r>
              <w:t xml:space="preserve">(Лицензия № </w:t>
            </w:r>
            <w:r w:rsidRPr="00ED2817">
              <w:t>(42)-420014-Т</w:t>
            </w:r>
          </w:p>
          <w:p w:rsidR="00ED2817" w:rsidRPr="008D32BA" w:rsidRDefault="00ED2817" w:rsidP="00ED2817">
            <w:r w:rsidRPr="00ED2817">
              <w:t>от 30.03.2021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F7BA5" w:rsidRPr="009A34D3" w:rsidRDefault="009A34D3" w:rsidP="009A34D3">
            <w:pPr>
              <w:rPr>
                <w:color w:val="000000"/>
              </w:rPr>
            </w:pPr>
            <w:r w:rsidRPr="009A34D3">
              <w:rPr>
                <w:color w:val="000000"/>
              </w:rPr>
              <w:t>420539367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DF7BA5" w:rsidRPr="009A34D3" w:rsidRDefault="009A34D3" w:rsidP="009A34D3">
            <w:pPr>
              <w:rPr>
                <w:color w:val="000000"/>
              </w:rPr>
            </w:pPr>
            <w:r w:rsidRPr="00CC1A93">
              <w:rPr>
                <w:color w:val="000000"/>
              </w:rPr>
              <w:t>транспортир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вание и сбор отходов IV класса опасн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DF7BA5" w:rsidRPr="00193938" w:rsidRDefault="00DF7BA5" w:rsidP="00553FE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F7BA5" w:rsidRPr="00CC1A93" w:rsidRDefault="00DF7BA5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DF7BA5" w:rsidRPr="00CC1A93" w:rsidRDefault="00DF7BA5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F7BA5" w:rsidRPr="00CC1A93" w:rsidRDefault="00DF7BA5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F7BA5" w:rsidRPr="00CC1A93" w:rsidRDefault="00DF7BA5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427271" w:rsidRPr="00CC1A93" w:rsidTr="001939F0">
        <w:tc>
          <w:tcPr>
            <w:tcW w:w="675" w:type="dxa"/>
            <w:shd w:val="clear" w:color="auto" w:fill="auto"/>
            <w:vAlign w:val="center"/>
          </w:tcPr>
          <w:p w:rsidR="00427271" w:rsidRPr="00DF7BA5" w:rsidRDefault="00427271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427271" w:rsidRDefault="00427271" w:rsidP="00427271">
            <w:r w:rsidRPr="00427271">
              <w:t xml:space="preserve">ООО </w:t>
            </w:r>
            <w:r>
              <w:t>«</w:t>
            </w:r>
            <w:proofErr w:type="spellStart"/>
            <w:r w:rsidRPr="00427271">
              <w:t>Люкрум</w:t>
            </w:r>
            <w:proofErr w:type="spellEnd"/>
            <w:r>
              <w:t>»</w:t>
            </w:r>
          </w:p>
          <w:p w:rsidR="00427271" w:rsidRPr="00427271" w:rsidRDefault="00427271" w:rsidP="00427271">
            <w:r>
              <w:t xml:space="preserve"> (Лицензия № </w:t>
            </w:r>
            <w:r w:rsidRPr="00427271">
              <w:t>(42)-420019-Т</w:t>
            </w:r>
          </w:p>
          <w:p w:rsidR="00427271" w:rsidRPr="00DF7BA5" w:rsidRDefault="00427271" w:rsidP="00427271">
            <w:r w:rsidRPr="00427271">
              <w:t>от 07.04.2021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27271" w:rsidRPr="009A34D3" w:rsidRDefault="00427271" w:rsidP="009A34D3">
            <w:pPr>
              <w:rPr>
                <w:color w:val="000000"/>
              </w:rPr>
            </w:pPr>
            <w:r w:rsidRPr="00427271">
              <w:rPr>
                <w:color w:val="000000"/>
              </w:rPr>
              <w:t>420539043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427271" w:rsidRPr="00CC1A93" w:rsidRDefault="00427271" w:rsidP="009A34D3">
            <w:pPr>
              <w:rPr>
                <w:color w:val="000000"/>
              </w:rPr>
            </w:pPr>
            <w:r w:rsidRPr="00CC1A93">
              <w:rPr>
                <w:color w:val="000000"/>
              </w:rPr>
              <w:t>транспортир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вание и сбор отходов IV класса опасн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427271" w:rsidRPr="00FD28F5" w:rsidRDefault="00427271" w:rsidP="00553FE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FD28F5">
              <w:rPr>
                <w:rFonts w:ascii="Times New Roman" w:hAnsi="Times New Roman" w:cs="Times New Roman"/>
                <w:color w:val="auto"/>
              </w:rPr>
              <w:t>3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05</w:t>
            </w:r>
            <w:r w:rsidR="00FD28F5">
              <w:rPr>
                <w:rFonts w:ascii="Times New Roman" w:hAnsi="Times New Roman" w:cs="Times New Roman"/>
                <w:color w:val="auto"/>
              </w:rPr>
              <w:t> </w:t>
            </w:r>
            <w:r w:rsidRPr="00FD28F5">
              <w:rPr>
                <w:rFonts w:ascii="Times New Roman" w:hAnsi="Times New Roman" w:cs="Times New Roman"/>
                <w:color w:val="auto"/>
              </w:rPr>
              <w:t>313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11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43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4</w:t>
            </w:r>
          </w:p>
          <w:p w:rsidR="00427271" w:rsidRPr="00FD28F5" w:rsidRDefault="00427271" w:rsidP="00553FE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FD28F5">
              <w:rPr>
                <w:rFonts w:ascii="Times New Roman" w:hAnsi="Times New Roman" w:cs="Times New Roman"/>
                <w:color w:val="auto"/>
              </w:rPr>
              <w:t>3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05</w:t>
            </w:r>
            <w:r w:rsidR="00FD28F5">
              <w:rPr>
                <w:rFonts w:ascii="Times New Roman" w:hAnsi="Times New Roman" w:cs="Times New Roman"/>
                <w:color w:val="auto"/>
              </w:rPr>
              <w:t> </w:t>
            </w:r>
            <w:r w:rsidRPr="00FD28F5">
              <w:rPr>
                <w:rFonts w:ascii="Times New Roman" w:hAnsi="Times New Roman" w:cs="Times New Roman"/>
                <w:color w:val="auto"/>
              </w:rPr>
              <w:t>313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41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21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4</w:t>
            </w:r>
          </w:p>
          <w:p w:rsidR="00427271" w:rsidRPr="00FD28F5" w:rsidRDefault="00427271" w:rsidP="00553FE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FD28F5">
              <w:rPr>
                <w:rFonts w:ascii="Times New Roman" w:hAnsi="Times New Roman" w:cs="Times New Roman"/>
                <w:color w:val="auto"/>
              </w:rPr>
              <w:t>3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48</w:t>
            </w:r>
            <w:r w:rsidR="00FD28F5">
              <w:rPr>
                <w:rFonts w:ascii="Times New Roman" w:hAnsi="Times New Roman" w:cs="Times New Roman"/>
                <w:color w:val="auto"/>
              </w:rPr>
              <w:t> </w:t>
            </w:r>
            <w:r w:rsidRPr="00FD28F5">
              <w:rPr>
                <w:rFonts w:ascii="Times New Roman" w:hAnsi="Times New Roman" w:cs="Times New Roman"/>
                <w:color w:val="auto"/>
              </w:rPr>
              <w:t>511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01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20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4</w:t>
            </w:r>
          </w:p>
          <w:p w:rsidR="00427271" w:rsidRPr="00FD28F5" w:rsidRDefault="00427271" w:rsidP="00553FE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FD28F5">
              <w:rPr>
                <w:rFonts w:ascii="Times New Roman" w:hAnsi="Times New Roman" w:cs="Times New Roman"/>
                <w:color w:val="auto"/>
              </w:rPr>
              <w:t>3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61</w:t>
            </w:r>
            <w:r w:rsidR="00FD28F5">
              <w:rPr>
                <w:rFonts w:ascii="Times New Roman" w:hAnsi="Times New Roman" w:cs="Times New Roman"/>
                <w:color w:val="auto"/>
              </w:rPr>
              <w:t> </w:t>
            </w:r>
            <w:r w:rsidRPr="00FD28F5">
              <w:rPr>
                <w:rFonts w:ascii="Times New Roman" w:hAnsi="Times New Roman" w:cs="Times New Roman"/>
                <w:color w:val="auto"/>
              </w:rPr>
              <w:t>221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02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42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4</w:t>
            </w:r>
          </w:p>
          <w:p w:rsidR="00427271" w:rsidRPr="00FD28F5" w:rsidRDefault="00427271" w:rsidP="00553FE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FD28F5">
              <w:rPr>
                <w:rFonts w:ascii="Times New Roman" w:hAnsi="Times New Roman" w:cs="Times New Roman"/>
                <w:color w:val="auto"/>
              </w:rPr>
              <w:t>4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02</w:t>
            </w:r>
            <w:r w:rsidR="00FD28F5">
              <w:rPr>
                <w:rFonts w:ascii="Times New Roman" w:hAnsi="Times New Roman" w:cs="Times New Roman"/>
                <w:color w:val="auto"/>
              </w:rPr>
              <w:t> </w:t>
            </w:r>
            <w:r w:rsidRPr="00FD28F5">
              <w:rPr>
                <w:rFonts w:ascii="Times New Roman" w:hAnsi="Times New Roman" w:cs="Times New Roman"/>
                <w:color w:val="auto"/>
              </w:rPr>
              <w:t>110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01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62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4</w:t>
            </w:r>
          </w:p>
          <w:p w:rsidR="00427271" w:rsidRPr="00FD28F5" w:rsidRDefault="00427271" w:rsidP="00553FE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FD28F5">
              <w:rPr>
                <w:rFonts w:ascii="Times New Roman" w:hAnsi="Times New Roman" w:cs="Times New Roman"/>
                <w:color w:val="auto"/>
              </w:rPr>
              <w:t>4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02</w:t>
            </w:r>
            <w:r w:rsidR="00FD28F5">
              <w:rPr>
                <w:rFonts w:ascii="Times New Roman" w:hAnsi="Times New Roman" w:cs="Times New Roman"/>
                <w:color w:val="auto"/>
              </w:rPr>
              <w:t> </w:t>
            </w:r>
            <w:r w:rsidRPr="00FD28F5">
              <w:rPr>
                <w:rFonts w:ascii="Times New Roman" w:hAnsi="Times New Roman" w:cs="Times New Roman"/>
                <w:color w:val="auto"/>
              </w:rPr>
              <w:t>140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01</w:t>
            </w:r>
            <w:r w:rsidR="00FD28F5">
              <w:rPr>
                <w:rFonts w:ascii="Times New Roman" w:hAnsi="Times New Roman" w:cs="Times New Roman"/>
                <w:color w:val="auto"/>
              </w:rPr>
              <w:t> </w:t>
            </w:r>
            <w:r w:rsidRPr="00FD28F5">
              <w:rPr>
                <w:rFonts w:ascii="Times New Roman" w:hAnsi="Times New Roman" w:cs="Times New Roman"/>
                <w:color w:val="auto"/>
              </w:rPr>
              <w:t>62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4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:rsidR="00427271" w:rsidRPr="00FD28F5" w:rsidRDefault="00427271" w:rsidP="00553FE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FD28F5">
              <w:rPr>
                <w:rFonts w:ascii="Times New Roman" w:hAnsi="Times New Roman" w:cs="Times New Roman"/>
                <w:color w:val="auto"/>
              </w:rPr>
              <w:t>4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02</w:t>
            </w:r>
            <w:r w:rsidR="00FD28F5">
              <w:rPr>
                <w:rFonts w:ascii="Times New Roman" w:hAnsi="Times New Roman" w:cs="Times New Roman"/>
                <w:color w:val="auto"/>
              </w:rPr>
              <w:t> </w:t>
            </w:r>
            <w:r w:rsidRPr="00FD28F5">
              <w:rPr>
                <w:rFonts w:ascii="Times New Roman" w:hAnsi="Times New Roman" w:cs="Times New Roman"/>
                <w:color w:val="auto"/>
              </w:rPr>
              <w:t>312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01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62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4</w:t>
            </w:r>
          </w:p>
          <w:p w:rsidR="00427271" w:rsidRPr="00FD28F5" w:rsidRDefault="00427271" w:rsidP="00553FE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FD28F5">
              <w:rPr>
                <w:rFonts w:ascii="Times New Roman" w:hAnsi="Times New Roman" w:cs="Times New Roman"/>
                <w:color w:val="auto"/>
              </w:rPr>
              <w:t>4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03</w:t>
            </w:r>
            <w:r w:rsidR="00FD28F5">
              <w:rPr>
                <w:rFonts w:ascii="Times New Roman" w:hAnsi="Times New Roman" w:cs="Times New Roman"/>
                <w:color w:val="auto"/>
              </w:rPr>
              <w:t> </w:t>
            </w:r>
            <w:r w:rsidRPr="00FD28F5">
              <w:rPr>
                <w:rFonts w:ascii="Times New Roman" w:hAnsi="Times New Roman" w:cs="Times New Roman"/>
                <w:color w:val="auto"/>
              </w:rPr>
              <w:t>101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00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52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4</w:t>
            </w:r>
          </w:p>
          <w:p w:rsidR="00427271" w:rsidRPr="00FD28F5" w:rsidRDefault="00427271" w:rsidP="00553FE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FD28F5">
              <w:rPr>
                <w:rFonts w:ascii="Times New Roman" w:hAnsi="Times New Roman" w:cs="Times New Roman"/>
                <w:color w:val="auto"/>
              </w:rPr>
              <w:t>4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04</w:t>
            </w:r>
            <w:r w:rsidR="00FD28F5">
              <w:rPr>
                <w:rFonts w:ascii="Times New Roman" w:hAnsi="Times New Roman" w:cs="Times New Roman"/>
                <w:color w:val="auto"/>
              </w:rPr>
              <w:t> </w:t>
            </w:r>
            <w:r w:rsidRPr="00FD28F5">
              <w:rPr>
                <w:rFonts w:ascii="Times New Roman" w:hAnsi="Times New Roman" w:cs="Times New Roman"/>
                <w:color w:val="auto"/>
              </w:rPr>
              <w:t>290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99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51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4</w:t>
            </w:r>
          </w:p>
          <w:p w:rsidR="00427271" w:rsidRPr="00FD28F5" w:rsidRDefault="00427271" w:rsidP="00553FE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FD28F5">
              <w:rPr>
                <w:rFonts w:ascii="Times New Roman" w:hAnsi="Times New Roman" w:cs="Times New Roman"/>
                <w:color w:val="auto"/>
              </w:rPr>
              <w:t>4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05</w:t>
            </w:r>
            <w:r w:rsidR="00FD28F5">
              <w:rPr>
                <w:rFonts w:ascii="Times New Roman" w:hAnsi="Times New Roman" w:cs="Times New Roman"/>
                <w:color w:val="auto"/>
              </w:rPr>
              <w:t> </w:t>
            </w:r>
            <w:r w:rsidRPr="00FD28F5">
              <w:rPr>
                <w:rFonts w:ascii="Times New Roman" w:hAnsi="Times New Roman" w:cs="Times New Roman"/>
                <w:color w:val="auto"/>
              </w:rPr>
              <w:t>510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01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29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4</w:t>
            </w:r>
          </w:p>
          <w:p w:rsidR="00427271" w:rsidRPr="00FD28F5" w:rsidRDefault="00427271" w:rsidP="00553FE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FD28F5">
              <w:rPr>
                <w:rFonts w:ascii="Times New Roman" w:hAnsi="Times New Roman" w:cs="Times New Roman"/>
                <w:color w:val="auto"/>
              </w:rPr>
              <w:t>4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17</w:t>
            </w:r>
            <w:r w:rsidR="00FD28F5">
              <w:rPr>
                <w:rFonts w:ascii="Times New Roman" w:hAnsi="Times New Roman" w:cs="Times New Roman"/>
                <w:color w:val="auto"/>
              </w:rPr>
              <w:t> </w:t>
            </w:r>
            <w:r w:rsidRPr="00FD28F5">
              <w:rPr>
                <w:rFonts w:ascii="Times New Roman" w:hAnsi="Times New Roman" w:cs="Times New Roman"/>
                <w:color w:val="auto"/>
              </w:rPr>
              <w:t>150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01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29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4</w:t>
            </w:r>
          </w:p>
          <w:p w:rsidR="00427271" w:rsidRPr="00FD28F5" w:rsidRDefault="00427271" w:rsidP="00553FE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FD28F5">
              <w:rPr>
                <w:rFonts w:ascii="Times New Roman" w:hAnsi="Times New Roman" w:cs="Times New Roman"/>
                <w:color w:val="auto"/>
              </w:rPr>
              <w:t>4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35</w:t>
            </w:r>
            <w:r w:rsidR="00FD28F5">
              <w:rPr>
                <w:rFonts w:ascii="Times New Roman" w:hAnsi="Times New Roman" w:cs="Times New Roman"/>
                <w:color w:val="auto"/>
              </w:rPr>
              <w:t> </w:t>
            </w:r>
            <w:r w:rsidRPr="00FD28F5">
              <w:rPr>
                <w:rFonts w:ascii="Times New Roman" w:hAnsi="Times New Roman" w:cs="Times New Roman"/>
                <w:color w:val="auto"/>
              </w:rPr>
              <w:t>100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01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20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4</w:t>
            </w:r>
          </w:p>
          <w:p w:rsidR="00427271" w:rsidRPr="00FD28F5" w:rsidRDefault="00427271" w:rsidP="00553FE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FD28F5">
              <w:rPr>
                <w:rFonts w:ascii="Times New Roman" w:hAnsi="Times New Roman" w:cs="Times New Roman"/>
                <w:color w:val="auto"/>
              </w:rPr>
              <w:t>4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35</w:t>
            </w:r>
            <w:r w:rsidR="00FD28F5">
              <w:rPr>
                <w:rFonts w:ascii="Times New Roman" w:hAnsi="Times New Roman" w:cs="Times New Roman"/>
                <w:color w:val="auto"/>
              </w:rPr>
              <w:t> </w:t>
            </w:r>
            <w:r w:rsidRPr="00FD28F5">
              <w:rPr>
                <w:rFonts w:ascii="Times New Roman" w:hAnsi="Times New Roman" w:cs="Times New Roman"/>
                <w:color w:val="auto"/>
              </w:rPr>
              <w:t>100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03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51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4</w:t>
            </w:r>
          </w:p>
          <w:p w:rsidR="00427271" w:rsidRPr="00FD28F5" w:rsidRDefault="00427271" w:rsidP="00553FE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FD28F5">
              <w:rPr>
                <w:rFonts w:ascii="Times New Roman" w:hAnsi="Times New Roman" w:cs="Times New Roman"/>
                <w:color w:val="auto"/>
              </w:rPr>
              <w:t>4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38</w:t>
            </w:r>
            <w:r w:rsidR="00FD28F5">
              <w:rPr>
                <w:rFonts w:ascii="Times New Roman" w:hAnsi="Times New Roman" w:cs="Times New Roman"/>
                <w:color w:val="auto"/>
              </w:rPr>
              <w:t> </w:t>
            </w:r>
            <w:r w:rsidRPr="00FD28F5">
              <w:rPr>
                <w:rFonts w:ascii="Times New Roman" w:hAnsi="Times New Roman" w:cs="Times New Roman"/>
                <w:color w:val="auto"/>
              </w:rPr>
              <w:t>111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02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51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4</w:t>
            </w:r>
          </w:p>
          <w:p w:rsidR="00427271" w:rsidRPr="00FD28F5" w:rsidRDefault="00427271" w:rsidP="00553FE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FD28F5">
              <w:rPr>
                <w:rFonts w:ascii="Times New Roman" w:hAnsi="Times New Roman" w:cs="Times New Roman"/>
                <w:color w:val="auto"/>
              </w:rPr>
              <w:t>4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55</w:t>
            </w:r>
            <w:r w:rsidR="00FD28F5">
              <w:rPr>
                <w:rFonts w:ascii="Times New Roman" w:hAnsi="Times New Roman" w:cs="Times New Roman"/>
                <w:color w:val="auto"/>
              </w:rPr>
              <w:t> </w:t>
            </w:r>
            <w:r w:rsidRPr="00FD28F5">
              <w:rPr>
                <w:rFonts w:ascii="Times New Roman" w:hAnsi="Times New Roman" w:cs="Times New Roman"/>
                <w:color w:val="auto"/>
              </w:rPr>
              <w:t>700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00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71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4</w:t>
            </w:r>
          </w:p>
          <w:p w:rsidR="00427271" w:rsidRPr="00FD28F5" w:rsidRDefault="00427271" w:rsidP="00553FE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FD28F5">
              <w:rPr>
                <w:rFonts w:ascii="Times New Roman" w:hAnsi="Times New Roman" w:cs="Times New Roman"/>
                <w:color w:val="auto"/>
              </w:rPr>
              <w:t>4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56</w:t>
            </w:r>
            <w:r w:rsidR="00FD28F5">
              <w:rPr>
                <w:rFonts w:ascii="Times New Roman" w:hAnsi="Times New Roman" w:cs="Times New Roman"/>
                <w:color w:val="auto"/>
              </w:rPr>
              <w:t> </w:t>
            </w:r>
            <w:r w:rsidRPr="00FD28F5">
              <w:rPr>
                <w:rFonts w:ascii="Times New Roman" w:hAnsi="Times New Roman" w:cs="Times New Roman"/>
                <w:color w:val="auto"/>
              </w:rPr>
              <w:t>200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51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42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4</w:t>
            </w:r>
          </w:p>
          <w:p w:rsidR="00427271" w:rsidRPr="00FD28F5" w:rsidRDefault="00427271" w:rsidP="00553FE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FD28F5">
              <w:rPr>
                <w:rFonts w:ascii="Times New Roman" w:hAnsi="Times New Roman" w:cs="Times New Roman"/>
                <w:color w:val="auto"/>
              </w:rPr>
              <w:t>4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56</w:t>
            </w:r>
            <w:r w:rsidR="00FD28F5">
              <w:rPr>
                <w:rFonts w:ascii="Times New Roman" w:hAnsi="Times New Roman" w:cs="Times New Roman"/>
                <w:color w:val="auto"/>
              </w:rPr>
              <w:t> </w:t>
            </w:r>
            <w:r w:rsidRPr="00FD28F5">
              <w:rPr>
                <w:rFonts w:ascii="Times New Roman" w:hAnsi="Times New Roman" w:cs="Times New Roman"/>
                <w:color w:val="auto"/>
              </w:rPr>
              <w:t>200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52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41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4</w:t>
            </w:r>
          </w:p>
          <w:p w:rsidR="00427271" w:rsidRPr="00FD28F5" w:rsidRDefault="00427271" w:rsidP="00553FE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FD28F5">
              <w:rPr>
                <w:rFonts w:ascii="Times New Roman" w:hAnsi="Times New Roman" w:cs="Times New Roman"/>
                <w:color w:val="auto"/>
              </w:rPr>
              <w:lastRenderedPageBreak/>
              <w:t>4</w:t>
            </w:r>
            <w:r w:rsidR="00FD28F5">
              <w:rPr>
                <w:rFonts w:ascii="Times New Roman" w:hAnsi="Times New Roman" w:cs="Times New Roman"/>
                <w:color w:val="auto"/>
              </w:rPr>
              <w:t> </w:t>
            </w:r>
            <w:r w:rsidRPr="00FD28F5">
              <w:rPr>
                <w:rFonts w:ascii="Times New Roman" w:hAnsi="Times New Roman" w:cs="Times New Roman"/>
                <w:color w:val="auto"/>
              </w:rPr>
              <w:t>57</w:t>
            </w:r>
            <w:r w:rsidR="00FD28F5">
              <w:rPr>
                <w:rFonts w:ascii="Times New Roman" w:hAnsi="Times New Roman" w:cs="Times New Roman"/>
                <w:color w:val="auto"/>
              </w:rPr>
              <w:t> </w:t>
            </w:r>
            <w:r w:rsidRPr="00FD28F5">
              <w:rPr>
                <w:rFonts w:ascii="Times New Roman" w:hAnsi="Times New Roman" w:cs="Times New Roman"/>
                <w:color w:val="auto"/>
              </w:rPr>
              <w:t>111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01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20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4</w:t>
            </w:r>
          </w:p>
          <w:p w:rsidR="00427271" w:rsidRPr="00FD28F5" w:rsidRDefault="00427271" w:rsidP="00553FE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FD28F5">
              <w:rPr>
                <w:rFonts w:ascii="Times New Roman" w:hAnsi="Times New Roman" w:cs="Times New Roman"/>
                <w:color w:val="auto"/>
              </w:rPr>
              <w:t>4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57</w:t>
            </w:r>
            <w:r w:rsidR="00FD28F5">
              <w:rPr>
                <w:rFonts w:ascii="Times New Roman" w:hAnsi="Times New Roman" w:cs="Times New Roman"/>
                <w:color w:val="auto"/>
              </w:rPr>
              <w:t> </w:t>
            </w:r>
            <w:r w:rsidRPr="00FD28F5">
              <w:rPr>
                <w:rFonts w:ascii="Times New Roman" w:hAnsi="Times New Roman" w:cs="Times New Roman"/>
                <w:color w:val="auto"/>
              </w:rPr>
              <w:t>112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01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20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4</w:t>
            </w:r>
          </w:p>
          <w:p w:rsidR="00427271" w:rsidRPr="00FD28F5" w:rsidRDefault="00427271" w:rsidP="00553FE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FD28F5">
              <w:rPr>
                <w:rFonts w:ascii="Times New Roman" w:hAnsi="Times New Roman" w:cs="Times New Roman"/>
                <w:color w:val="auto"/>
              </w:rPr>
              <w:t>4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68</w:t>
            </w:r>
            <w:r w:rsidR="00FD28F5">
              <w:rPr>
                <w:rFonts w:ascii="Times New Roman" w:hAnsi="Times New Roman" w:cs="Times New Roman"/>
                <w:color w:val="auto"/>
              </w:rPr>
              <w:t> </w:t>
            </w:r>
            <w:r w:rsidRPr="00FD28F5">
              <w:rPr>
                <w:rFonts w:ascii="Times New Roman" w:hAnsi="Times New Roman" w:cs="Times New Roman"/>
                <w:color w:val="auto"/>
              </w:rPr>
              <w:t>111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02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51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4</w:t>
            </w:r>
          </w:p>
          <w:p w:rsidR="00427271" w:rsidRPr="00FD28F5" w:rsidRDefault="00427271" w:rsidP="00553FE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FD28F5">
              <w:rPr>
                <w:rFonts w:ascii="Times New Roman" w:hAnsi="Times New Roman" w:cs="Times New Roman"/>
                <w:color w:val="auto"/>
              </w:rPr>
              <w:t>4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68</w:t>
            </w:r>
            <w:r w:rsidR="00FD28F5">
              <w:rPr>
                <w:rFonts w:ascii="Times New Roman" w:hAnsi="Times New Roman" w:cs="Times New Roman"/>
                <w:color w:val="auto"/>
              </w:rPr>
              <w:t> </w:t>
            </w:r>
            <w:r w:rsidRPr="00FD28F5">
              <w:rPr>
                <w:rFonts w:ascii="Times New Roman" w:hAnsi="Times New Roman" w:cs="Times New Roman"/>
                <w:color w:val="auto"/>
              </w:rPr>
              <w:t>112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02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51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4</w:t>
            </w:r>
          </w:p>
          <w:p w:rsidR="00427271" w:rsidRPr="00FD28F5" w:rsidRDefault="00427271" w:rsidP="00553FE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FD28F5">
              <w:rPr>
                <w:rFonts w:ascii="Times New Roman" w:hAnsi="Times New Roman" w:cs="Times New Roman"/>
                <w:color w:val="auto"/>
              </w:rPr>
              <w:t>6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11</w:t>
            </w:r>
            <w:r w:rsidR="00FD28F5">
              <w:rPr>
                <w:rFonts w:ascii="Times New Roman" w:hAnsi="Times New Roman" w:cs="Times New Roman"/>
                <w:color w:val="auto"/>
              </w:rPr>
              <w:t> </w:t>
            </w:r>
            <w:r w:rsidRPr="00FD28F5">
              <w:rPr>
                <w:rFonts w:ascii="Times New Roman" w:hAnsi="Times New Roman" w:cs="Times New Roman"/>
                <w:color w:val="auto"/>
              </w:rPr>
              <w:t>100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01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40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4</w:t>
            </w:r>
          </w:p>
          <w:p w:rsidR="00427271" w:rsidRPr="00FD28F5" w:rsidRDefault="00427271" w:rsidP="00553FE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FD28F5">
              <w:rPr>
                <w:rFonts w:ascii="Times New Roman" w:hAnsi="Times New Roman" w:cs="Times New Roman"/>
                <w:color w:val="auto"/>
              </w:rPr>
              <w:t>6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11</w:t>
            </w:r>
            <w:r w:rsidR="00FD28F5">
              <w:rPr>
                <w:rFonts w:ascii="Times New Roman" w:hAnsi="Times New Roman" w:cs="Times New Roman"/>
                <w:color w:val="auto"/>
              </w:rPr>
              <w:t> </w:t>
            </w:r>
            <w:r w:rsidRPr="00FD28F5">
              <w:rPr>
                <w:rFonts w:ascii="Times New Roman" w:hAnsi="Times New Roman" w:cs="Times New Roman"/>
                <w:color w:val="auto"/>
              </w:rPr>
              <w:t>400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01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20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4</w:t>
            </w:r>
          </w:p>
          <w:p w:rsidR="00427271" w:rsidRPr="00FD28F5" w:rsidRDefault="00427271" w:rsidP="00553FE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FD28F5">
              <w:rPr>
                <w:rFonts w:ascii="Times New Roman" w:hAnsi="Times New Roman" w:cs="Times New Roman"/>
                <w:color w:val="auto"/>
              </w:rPr>
              <w:t>7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22</w:t>
            </w:r>
            <w:r w:rsidR="00FD28F5">
              <w:rPr>
                <w:rFonts w:ascii="Times New Roman" w:hAnsi="Times New Roman" w:cs="Times New Roman"/>
                <w:color w:val="auto"/>
              </w:rPr>
              <w:t> </w:t>
            </w:r>
            <w:r w:rsidRPr="00FD28F5">
              <w:rPr>
                <w:rFonts w:ascii="Times New Roman" w:hAnsi="Times New Roman" w:cs="Times New Roman"/>
                <w:color w:val="auto"/>
              </w:rPr>
              <w:t>101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01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71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4</w:t>
            </w:r>
          </w:p>
          <w:p w:rsidR="00427271" w:rsidRPr="00FD28F5" w:rsidRDefault="00427271" w:rsidP="00553FE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FD28F5">
              <w:rPr>
                <w:rFonts w:ascii="Times New Roman" w:hAnsi="Times New Roman" w:cs="Times New Roman"/>
                <w:color w:val="auto"/>
              </w:rPr>
              <w:t>7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22</w:t>
            </w:r>
            <w:r w:rsidR="00FD28F5">
              <w:rPr>
                <w:rFonts w:ascii="Times New Roman" w:hAnsi="Times New Roman" w:cs="Times New Roman"/>
                <w:color w:val="auto"/>
              </w:rPr>
              <w:t> </w:t>
            </w:r>
            <w:r w:rsidRPr="00FD28F5">
              <w:rPr>
                <w:rFonts w:ascii="Times New Roman" w:hAnsi="Times New Roman" w:cs="Times New Roman"/>
                <w:color w:val="auto"/>
              </w:rPr>
              <w:t>102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01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39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4</w:t>
            </w:r>
          </w:p>
          <w:p w:rsidR="00427271" w:rsidRPr="00FD28F5" w:rsidRDefault="00427271" w:rsidP="00553FE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FD28F5">
              <w:rPr>
                <w:rFonts w:ascii="Times New Roman" w:hAnsi="Times New Roman" w:cs="Times New Roman"/>
                <w:color w:val="auto"/>
              </w:rPr>
              <w:t>7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22</w:t>
            </w:r>
            <w:r w:rsidR="00FD28F5">
              <w:rPr>
                <w:rFonts w:ascii="Times New Roman" w:hAnsi="Times New Roman" w:cs="Times New Roman"/>
                <w:color w:val="auto"/>
              </w:rPr>
              <w:t> </w:t>
            </w:r>
            <w:r w:rsidRPr="00FD28F5">
              <w:rPr>
                <w:rFonts w:ascii="Times New Roman" w:hAnsi="Times New Roman" w:cs="Times New Roman"/>
                <w:color w:val="auto"/>
              </w:rPr>
              <w:t>200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01</w:t>
            </w:r>
            <w:r w:rsidR="00FD28F5">
              <w:rPr>
                <w:rFonts w:ascii="Times New Roman" w:hAnsi="Times New Roman" w:cs="Times New Roman"/>
                <w:color w:val="auto"/>
              </w:rPr>
              <w:t> </w:t>
            </w:r>
            <w:r w:rsidRPr="00FD28F5">
              <w:rPr>
                <w:rFonts w:ascii="Times New Roman" w:hAnsi="Times New Roman" w:cs="Times New Roman"/>
                <w:color w:val="auto"/>
              </w:rPr>
              <w:t>39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4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:rsidR="00427271" w:rsidRPr="00FD28F5" w:rsidRDefault="00427271" w:rsidP="00553FE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FD28F5">
              <w:rPr>
                <w:rFonts w:ascii="Times New Roman" w:hAnsi="Times New Roman" w:cs="Times New Roman"/>
                <w:color w:val="auto"/>
              </w:rPr>
              <w:t>7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23</w:t>
            </w:r>
            <w:r w:rsidR="00FD28F5">
              <w:rPr>
                <w:rFonts w:ascii="Times New Roman" w:hAnsi="Times New Roman" w:cs="Times New Roman"/>
                <w:color w:val="auto"/>
              </w:rPr>
              <w:t> </w:t>
            </w:r>
            <w:r w:rsidRPr="00FD28F5">
              <w:rPr>
                <w:rFonts w:ascii="Times New Roman" w:hAnsi="Times New Roman" w:cs="Times New Roman"/>
                <w:color w:val="auto"/>
              </w:rPr>
              <w:t>102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02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39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4</w:t>
            </w:r>
          </w:p>
          <w:p w:rsidR="00427271" w:rsidRPr="00FD28F5" w:rsidRDefault="00427271" w:rsidP="00553FE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FD28F5">
              <w:rPr>
                <w:rFonts w:ascii="Times New Roman" w:hAnsi="Times New Roman" w:cs="Times New Roman"/>
                <w:color w:val="auto"/>
              </w:rPr>
              <w:t>7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31</w:t>
            </w:r>
            <w:r w:rsidR="00FD28F5">
              <w:rPr>
                <w:rFonts w:ascii="Times New Roman" w:hAnsi="Times New Roman" w:cs="Times New Roman"/>
                <w:color w:val="auto"/>
              </w:rPr>
              <w:t> </w:t>
            </w:r>
            <w:r w:rsidRPr="00FD28F5">
              <w:rPr>
                <w:rFonts w:ascii="Times New Roman" w:hAnsi="Times New Roman" w:cs="Times New Roman"/>
                <w:color w:val="auto"/>
              </w:rPr>
              <w:t>110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01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72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4</w:t>
            </w:r>
          </w:p>
          <w:p w:rsidR="00427271" w:rsidRPr="00FD28F5" w:rsidRDefault="00427271" w:rsidP="00553FE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FD28F5">
              <w:rPr>
                <w:rFonts w:ascii="Times New Roman" w:hAnsi="Times New Roman" w:cs="Times New Roman"/>
                <w:color w:val="auto"/>
              </w:rPr>
              <w:t>7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31</w:t>
            </w:r>
            <w:r w:rsidR="00FD28F5">
              <w:rPr>
                <w:rFonts w:ascii="Times New Roman" w:hAnsi="Times New Roman" w:cs="Times New Roman"/>
                <w:color w:val="auto"/>
              </w:rPr>
              <w:t> </w:t>
            </w:r>
            <w:r w:rsidRPr="00FD28F5">
              <w:rPr>
                <w:rFonts w:ascii="Times New Roman" w:hAnsi="Times New Roman" w:cs="Times New Roman"/>
                <w:color w:val="auto"/>
              </w:rPr>
              <w:t>200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01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72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4</w:t>
            </w:r>
          </w:p>
          <w:p w:rsidR="00427271" w:rsidRPr="00FD28F5" w:rsidRDefault="00427271" w:rsidP="00553FE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FD28F5">
              <w:rPr>
                <w:rFonts w:ascii="Times New Roman" w:hAnsi="Times New Roman" w:cs="Times New Roman"/>
                <w:color w:val="auto"/>
              </w:rPr>
              <w:t>7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31</w:t>
            </w:r>
            <w:r w:rsidR="00FD28F5">
              <w:rPr>
                <w:rFonts w:ascii="Times New Roman" w:hAnsi="Times New Roman" w:cs="Times New Roman"/>
                <w:color w:val="auto"/>
              </w:rPr>
              <w:t> </w:t>
            </w:r>
            <w:r w:rsidRPr="00FD28F5">
              <w:rPr>
                <w:rFonts w:ascii="Times New Roman" w:hAnsi="Times New Roman" w:cs="Times New Roman"/>
                <w:color w:val="auto"/>
              </w:rPr>
              <w:t>205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11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72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4</w:t>
            </w:r>
          </w:p>
          <w:p w:rsidR="00427271" w:rsidRPr="00FD28F5" w:rsidRDefault="00427271" w:rsidP="00553FE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FD28F5">
              <w:rPr>
                <w:rFonts w:ascii="Times New Roman" w:hAnsi="Times New Roman" w:cs="Times New Roman"/>
                <w:color w:val="auto"/>
              </w:rPr>
              <w:t>7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31</w:t>
            </w:r>
            <w:r w:rsidR="00FD28F5">
              <w:rPr>
                <w:rFonts w:ascii="Times New Roman" w:hAnsi="Times New Roman" w:cs="Times New Roman"/>
                <w:color w:val="auto"/>
              </w:rPr>
              <w:t> </w:t>
            </w:r>
            <w:r w:rsidRPr="00FD28F5">
              <w:rPr>
                <w:rFonts w:ascii="Times New Roman" w:hAnsi="Times New Roman" w:cs="Times New Roman"/>
                <w:color w:val="auto"/>
              </w:rPr>
              <w:t>931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11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72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4</w:t>
            </w:r>
          </w:p>
          <w:p w:rsidR="00427271" w:rsidRPr="00FD28F5" w:rsidRDefault="00427271" w:rsidP="00553FE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FD28F5">
              <w:rPr>
                <w:rFonts w:ascii="Times New Roman" w:hAnsi="Times New Roman" w:cs="Times New Roman"/>
                <w:color w:val="auto"/>
              </w:rPr>
              <w:t>7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32</w:t>
            </w:r>
            <w:r w:rsidR="00FD28F5">
              <w:rPr>
                <w:rFonts w:ascii="Times New Roman" w:hAnsi="Times New Roman" w:cs="Times New Roman"/>
                <w:color w:val="auto"/>
              </w:rPr>
              <w:t> </w:t>
            </w:r>
            <w:r w:rsidRPr="00FD28F5">
              <w:rPr>
                <w:rFonts w:ascii="Times New Roman" w:hAnsi="Times New Roman" w:cs="Times New Roman"/>
                <w:color w:val="auto"/>
              </w:rPr>
              <w:t>100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01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30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4</w:t>
            </w:r>
          </w:p>
          <w:p w:rsidR="00427271" w:rsidRPr="00FD28F5" w:rsidRDefault="00427271" w:rsidP="00553FE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FD28F5">
              <w:rPr>
                <w:rFonts w:ascii="Times New Roman" w:hAnsi="Times New Roman" w:cs="Times New Roman"/>
                <w:color w:val="auto"/>
              </w:rPr>
              <w:t>7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32</w:t>
            </w:r>
            <w:r w:rsidR="00FD28F5">
              <w:rPr>
                <w:rFonts w:ascii="Times New Roman" w:hAnsi="Times New Roman" w:cs="Times New Roman"/>
                <w:color w:val="auto"/>
              </w:rPr>
              <w:t> </w:t>
            </w:r>
            <w:r w:rsidRPr="00FD28F5">
              <w:rPr>
                <w:rFonts w:ascii="Times New Roman" w:hAnsi="Times New Roman" w:cs="Times New Roman"/>
                <w:color w:val="auto"/>
              </w:rPr>
              <w:t>101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01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30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4</w:t>
            </w:r>
          </w:p>
          <w:p w:rsidR="00427271" w:rsidRPr="00FD28F5" w:rsidRDefault="00427271" w:rsidP="00553FE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FD28F5">
              <w:rPr>
                <w:rFonts w:ascii="Times New Roman" w:hAnsi="Times New Roman" w:cs="Times New Roman"/>
                <w:color w:val="auto"/>
              </w:rPr>
              <w:t>7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32</w:t>
            </w:r>
            <w:r w:rsidR="00FD28F5">
              <w:rPr>
                <w:rFonts w:ascii="Times New Roman" w:hAnsi="Times New Roman" w:cs="Times New Roman"/>
                <w:color w:val="auto"/>
              </w:rPr>
              <w:t> </w:t>
            </w:r>
            <w:r w:rsidRPr="00FD28F5">
              <w:rPr>
                <w:rFonts w:ascii="Times New Roman" w:hAnsi="Times New Roman" w:cs="Times New Roman"/>
                <w:color w:val="auto"/>
              </w:rPr>
              <w:t>103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11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39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4</w:t>
            </w:r>
          </w:p>
          <w:p w:rsidR="00427271" w:rsidRPr="00FD28F5" w:rsidRDefault="00427271" w:rsidP="00553FE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FD28F5">
              <w:rPr>
                <w:rFonts w:ascii="Times New Roman" w:hAnsi="Times New Roman" w:cs="Times New Roman"/>
                <w:color w:val="auto"/>
              </w:rPr>
              <w:t>7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32</w:t>
            </w:r>
            <w:r w:rsidR="00FD28F5">
              <w:rPr>
                <w:rFonts w:ascii="Times New Roman" w:hAnsi="Times New Roman" w:cs="Times New Roman"/>
                <w:color w:val="auto"/>
              </w:rPr>
              <w:t> </w:t>
            </w:r>
            <w:r w:rsidRPr="00FD28F5">
              <w:rPr>
                <w:rFonts w:ascii="Times New Roman" w:hAnsi="Times New Roman" w:cs="Times New Roman"/>
                <w:color w:val="auto"/>
              </w:rPr>
              <w:t>221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01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30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4</w:t>
            </w:r>
          </w:p>
          <w:p w:rsidR="00427271" w:rsidRPr="00FD28F5" w:rsidRDefault="00427271" w:rsidP="00553FE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FD28F5">
              <w:rPr>
                <w:rFonts w:ascii="Times New Roman" w:hAnsi="Times New Roman" w:cs="Times New Roman"/>
                <w:color w:val="auto"/>
              </w:rPr>
              <w:t>7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33</w:t>
            </w:r>
            <w:r w:rsidR="00FD28F5">
              <w:rPr>
                <w:rFonts w:ascii="Times New Roman" w:hAnsi="Times New Roman" w:cs="Times New Roman"/>
                <w:color w:val="auto"/>
              </w:rPr>
              <w:t> </w:t>
            </w:r>
            <w:r w:rsidRPr="00FD28F5">
              <w:rPr>
                <w:rFonts w:ascii="Times New Roman" w:hAnsi="Times New Roman" w:cs="Times New Roman"/>
                <w:color w:val="auto"/>
              </w:rPr>
              <w:t>100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01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72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4</w:t>
            </w:r>
          </w:p>
          <w:p w:rsidR="00427271" w:rsidRPr="00FD28F5" w:rsidRDefault="00427271" w:rsidP="00553FE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FD28F5">
              <w:rPr>
                <w:rFonts w:ascii="Times New Roman" w:hAnsi="Times New Roman" w:cs="Times New Roman"/>
                <w:color w:val="auto"/>
              </w:rPr>
              <w:t>7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33</w:t>
            </w:r>
            <w:r w:rsidR="00FD28F5">
              <w:rPr>
                <w:rFonts w:ascii="Times New Roman" w:hAnsi="Times New Roman" w:cs="Times New Roman"/>
                <w:color w:val="auto"/>
              </w:rPr>
              <w:t> </w:t>
            </w:r>
            <w:r w:rsidRPr="00FD28F5">
              <w:rPr>
                <w:rFonts w:ascii="Times New Roman" w:hAnsi="Times New Roman" w:cs="Times New Roman"/>
                <w:color w:val="auto"/>
              </w:rPr>
              <w:t>210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01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72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4</w:t>
            </w:r>
          </w:p>
          <w:p w:rsidR="00427271" w:rsidRPr="00FD28F5" w:rsidRDefault="00427271" w:rsidP="00553FE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FD28F5">
              <w:rPr>
                <w:rFonts w:ascii="Times New Roman" w:hAnsi="Times New Roman" w:cs="Times New Roman"/>
                <w:color w:val="auto"/>
              </w:rPr>
              <w:t>7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33</w:t>
            </w:r>
            <w:r w:rsidR="00FD28F5">
              <w:rPr>
                <w:rFonts w:ascii="Times New Roman" w:hAnsi="Times New Roman" w:cs="Times New Roman"/>
                <w:color w:val="auto"/>
              </w:rPr>
              <w:t> </w:t>
            </w:r>
            <w:r w:rsidRPr="00FD28F5">
              <w:rPr>
                <w:rFonts w:ascii="Times New Roman" w:hAnsi="Times New Roman" w:cs="Times New Roman"/>
                <w:color w:val="auto"/>
              </w:rPr>
              <w:t>220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01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72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4</w:t>
            </w:r>
          </w:p>
          <w:p w:rsidR="00427271" w:rsidRPr="00FD28F5" w:rsidRDefault="00427271" w:rsidP="00553FE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FD28F5">
              <w:rPr>
                <w:rFonts w:ascii="Times New Roman" w:hAnsi="Times New Roman" w:cs="Times New Roman"/>
                <w:color w:val="auto"/>
              </w:rPr>
              <w:t>7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33</w:t>
            </w:r>
            <w:r w:rsidR="00FD28F5">
              <w:rPr>
                <w:rFonts w:ascii="Times New Roman" w:hAnsi="Times New Roman" w:cs="Times New Roman"/>
                <w:color w:val="auto"/>
              </w:rPr>
              <w:t> </w:t>
            </w:r>
            <w:r w:rsidRPr="00FD28F5">
              <w:rPr>
                <w:rFonts w:ascii="Times New Roman" w:hAnsi="Times New Roman" w:cs="Times New Roman"/>
                <w:color w:val="auto"/>
              </w:rPr>
              <w:t>310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01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71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4</w:t>
            </w:r>
          </w:p>
          <w:p w:rsidR="00427271" w:rsidRPr="00FD28F5" w:rsidRDefault="00427271" w:rsidP="00553FE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FD28F5">
              <w:rPr>
                <w:rFonts w:ascii="Times New Roman" w:hAnsi="Times New Roman" w:cs="Times New Roman"/>
                <w:color w:val="auto"/>
              </w:rPr>
              <w:t>7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33</w:t>
            </w:r>
            <w:r w:rsidR="00FD28F5">
              <w:rPr>
                <w:rFonts w:ascii="Times New Roman" w:hAnsi="Times New Roman" w:cs="Times New Roman"/>
                <w:color w:val="auto"/>
              </w:rPr>
              <w:t> </w:t>
            </w:r>
            <w:r w:rsidRPr="00FD28F5">
              <w:rPr>
                <w:rFonts w:ascii="Times New Roman" w:hAnsi="Times New Roman" w:cs="Times New Roman"/>
                <w:color w:val="auto"/>
              </w:rPr>
              <w:t>310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02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71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4</w:t>
            </w:r>
          </w:p>
          <w:p w:rsidR="00427271" w:rsidRPr="00FD28F5" w:rsidRDefault="00427271" w:rsidP="00553FE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FD28F5">
              <w:rPr>
                <w:rFonts w:ascii="Times New Roman" w:hAnsi="Times New Roman" w:cs="Times New Roman"/>
                <w:color w:val="auto"/>
              </w:rPr>
              <w:t>7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33</w:t>
            </w:r>
            <w:r w:rsidR="00FD28F5">
              <w:rPr>
                <w:rFonts w:ascii="Times New Roman" w:hAnsi="Times New Roman" w:cs="Times New Roman"/>
                <w:color w:val="auto"/>
              </w:rPr>
              <w:t> </w:t>
            </w:r>
            <w:r w:rsidRPr="00FD28F5">
              <w:rPr>
                <w:rFonts w:ascii="Times New Roman" w:hAnsi="Times New Roman" w:cs="Times New Roman"/>
                <w:color w:val="auto"/>
              </w:rPr>
              <w:t>321</w:t>
            </w:r>
            <w:r w:rsidR="00FD28F5">
              <w:rPr>
                <w:rFonts w:ascii="Times New Roman" w:hAnsi="Times New Roman" w:cs="Times New Roman"/>
                <w:color w:val="auto"/>
              </w:rPr>
              <w:t> </w:t>
            </w:r>
            <w:r w:rsidRPr="00FD28F5">
              <w:rPr>
                <w:rFonts w:ascii="Times New Roman" w:hAnsi="Times New Roman" w:cs="Times New Roman"/>
                <w:color w:val="auto"/>
              </w:rPr>
              <w:t>11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71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4</w:t>
            </w:r>
          </w:p>
          <w:p w:rsidR="00427271" w:rsidRPr="00FD28F5" w:rsidRDefault="00427271" w:rsidP="00553FE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FD28F5">
              <w:rPr>
                <w:rFonts w:ascii="Times New Roman" w:hAnsi="Times New Roman" w:cs="Times New Roman"/>
                <w:color w:val="auto"/>
              </w:rPr>
              <w:t>7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33</w:t>
            </w:r>
            <w:r w:rsidR="00FD28F5">
              <w:rPr>
                <w:rFonts w:ascii="Times New Roman" w:hAnsi="Times New Roman" w:cs="Times New Roman"/>
                <w:color w:val="auto"/>
              </w:rPr>
              <w:t> </w:t>
            </w:r>
            <w:r w:rsidRPr="00FD28F5">
              <w:rPr>
                <w:rFonts w:ascii="Times New Roman" w:hAnsi="Times New Roman" w:cs="Times New Roman"/>
                <w:color w:val="auto"/>
              </w:rPr>
              <w:t>390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01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71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4</w:t>
            </w:r>
          </w:p>
          <w:p w:rsidR="00427271" w:rsidRPr="00FD28F5" w:rsidRDefault="00FD28F5" w:rsidP="00553FE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FD28F5">
              <w:rPr>
                <w:rFonts w:ascii="Times New Roman" w:hAnsi="Times New Roman" w:cs="Times New Roman"/>
                <w:color w:val="auto"/>
              </w:rPr>
              <w:t>7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33</w:t>
            </w:r>
            <w:r>
              <w:rPr>
                <w:rFonts w:ascii="Times New Roman" w:hAnsi="Times New Roman" w:cs="Times New Roman"/>
                <w:color w:val="auto"/>
              </w:rPr>
              <w:t> </w:t>
            </w:r>
            <w:r w:rsidRPr="00FD28F5">
              <w:rPr>
                <w:rFonts w:ascii="Times New Roman" w:hAnsi="Times New Roman" w:cs="Times New Roman"/>
                <w:color w:val="auto"/>
              </w:rPr>
              <w:t>393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21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49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4</w:t>
            </w:r>
          </w:p>
          <w:p w:rsidR="00FD28F5" w:rsidRPr="00FD28F5" w:rsidRDefault="00FD28F5" w:rsidP="00553FE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FD28F5">
              <w:rPr>
                <w:rFonts w:ascii="Times New Roman" w:hAnsi="Times New Roman" w:cs="Times New Roman"/>
                <w:color w:val="auto"/>
              </w:rPr>
              <w:lastRenderedPageBreak/>
              <w:t>7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34</w:t>
            </w:r>
            <w:r>
              <w:rPr>
                <w:rFonts w:ascii="Times New Roman" w:hAnsi="Times New Roman" w:cs="Times New Roman"/>
                <w:color w:val="auto"/>
              </w:rPr>
              <w:t> </w:t>
            </w:r>
            <w:r w:rsidRPr="00FD28F5">
              <w:rPr>
                <w:rFonts w:ascii="Times New Roman" w:hAnsi="Times New Roman" w:cs="Times New Roman"/>
                <w:color w:val="auto"/>
              </w:rPr>
              <w:t>121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11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72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4</w:t>
            </w:r>
          </w:p>
          <w:p w:rsidR="00FD28F5" w:rsidRPr="00FD28F5" w:rsidRDefault="00FD28F5" w:rsidP="00553FE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FD28F5">
              <w:rPr>
                <w:rFonts w:ascii="Times New Roman" w:hAnsi="Times New Roman" w:cs="Times New Roman"/>
                <w:color w:val="auto"/>
              </w:rPr>
              <w:t>7</w:t>
            </w:r>
            <w:r w:rsidR="00717736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34</w:t>
            </w:r>
            <w:r w:rsidR="00717736">
              <w:rPr>
                <w:rFonts w:ascii="Times New Roman" w:hAnsi="Times New Roman" w:cs="Times New Roman"/>
                <w:color w:val="auto"/>
              </w:rPr>
              <w:t> </w:t>
            </w:r>
            <w:r w:rsidRPr="00FD28F5">
              <w:rPr>
                <w:rFonts w:ascii="Times New Roman" w:hAnsi="Times New Roman" w:cs="Times New Roman"/>
                <w:color w:val="auto"/>
              </w:rPr>
              <w:t>201</w:t>
            </w:r>
            <w:r w:rsidR="00717736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01</w:t>
            </w:r>
            <w:r w:rsidR="00717736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72</w:t>
            </w:r>
            <w:r w:rsidR="00717736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4</w:t>
            </w:r>
          </w:p>
          <w:p w:rsidR="00FD28F5" w:rsidRPr="00FD28F5" w:rsidRDefault="00FD28F5" w:rsidP="00553FE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FD28F5">
              <w:rPr>
                <w:rFonts w:ascii="Times New Roman" w:hAnsi="Times New Roman" w:cs="Times New Roman"/>
                <w:color w:val="auto"/>
              </w:rPr>
              <w:t>7</w:t>
            </w:r>
            <w:r w:rsidR="00717736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36</w:t>
            </w:r>
            <w:r w:rsidR="00717736">
              <w:rPr>
                <w:rFonts w:ascii="Times New Roman" w:hAnsi="Times New Roman" w:cs="Times New Roman"/>
                <w:color w:val="auto"/>
              </w:rPr>
              <w:t> </w:t>
            </w:r>
            <w:r w:rsidRPr="00FD28F5">
              <w:rPr>
                <w:rFonts w:ascii="Times New Roman" w:hAnsi="Times New Roman" w:cs="Times New Roman"/>
                <w:color w:val="auto"/>
              </w:rPr>
              <w:t>210</w:t>
            </w:r>
            <w:r w:rsidR="00717736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01</w:t>
            </w:r>
            <w:r w:rsidR="00717736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72</w:t>
            </w:r>
            <w:r w:rsidR="00717736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4</w:t>
            </w:r>
          </w:p>
          <w:p w:rsidR="00FD28F5" w:rsidRPr="00FD28F5" w:rsidRDefault="00FD28F5" w:rsidP="00553FE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FD28F5">
              <w:rPr>
                <w:rFonts w:ascii="Times New Roman" w:hAnsi="Times New Roman" w:cs="Times New Roman"/>
                <w:color w:val="auto"/>
              </w:rPr>
              <w:t>7</w:t>
            </w:r>
            <w:r w:rsidR="00717736">
              <w:rPr>
                <w:rFonts w:ascii="Times New Roman" w:hAnsi="Times New Roman" w:cs="Times New Roman"/>
                <w:color w:val="auto"/>
              </w:rPr>
              <w:t> </w:t>
            </w:r>
            <w:r w:rsidRPr="00FD28F5">
              <w:rPr>
                <w:rFonts w:ascii="Times New Roman" w:hAnsi="Times New Roman" w:cs="Times New Roman"/>
                <w:color w:val="auto"/>
              </w:rPr>
              <w:t>39</w:t>
            </w:r>
            <w:r w:rsidR="00717736">
              <w:rPr>
                <w:rFonts w:ascii="Times New Roman" w:hAnsi="Times New Roman" w:cs="Times New Roman"/>
                <w:color w:val="auto"/>
              </w:rPr>
              <w:t> </w:t>
            </w:r>
            <w:r w:rsidRPr="00FD28F5">
              <w:rPr>
                <w:rFonts w:ascii="Times New Roman" w:hAnsi="Times New Roman" w:cs="Times New Roman"/>
                <w:color w:val="auto"/>
              </w:rPr>
              <w:t>410</w:t>
            </w:r>
            <w:r w:rsidR="00717736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01</w:t>
            </w:r>
            <w:r w:rsidR="00717736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72</w:t>
            </w:r>
            <w:r w:rsidR="00717736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4</w:t>
            </w:r>
          </w:p>
          <w:p w:rsidR="00FD28F5" w:rsidRPr="00FD28F5" w:rsidRDefault="00FD28F5" w:rsidP="00553FE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FD28F5">
              <w:rPr>
                <w:rFonts w:ascii="Times New Roman" w:hAnsi="Times New Roman" w:cs="Times New Roman"/>
                <w:color w:val="auto"/>
              </w:rPr>
              <w:t>8</w:t>
            </w:r>
            <w:r w:rsidR="00717736">
              <w:rPr>
                <w:rFonts w:ascii="Times New Roman" w:hAnsi="Times New Roman" w:cs="Times New Roman"/>
                <w:color w:val="auto"/>
              </w:rPr>
              <w:t> </w:t>
            </w:r>
            <w:r w:rsidRPr="00FD28F5">
              <w:rPr>
                <w:rFonts w:ascii="Times New Roman" w:hAnsi="Times New Roman" w:cs="Times New Roman"/>
                <w:color w:val="auto"/>
              </w:rPr>
              <w:t>12</w:t>
            </w:r>
            <w:r w:rsidR="00717736">
              <w:rPr>
                <w:rFonts w:ascii="Times New Roman" w:hAnsi="Times New Roman" w:cs="Times New Roman"/>
                <w:color w:val="auto"/>
              </w:rPr>
              <w:t> </w:t>
            </w:r>
            <w:r w:rsidRPr="00FD28F5">
              <w:rPr>
                <w:rFonts w:ascii="Times New Roman" w:hAnsi="Times New Roman" w:cs="Times New Roman"/>
                <w:color w:val="auto"/>
              </w:rPr>
              <w:t>101</w:t>
            </w:r>
            <w:r w:rsidR="00717736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01</w:t>
            </w:r>
            <w:r w:rsidR="00717736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72</w:t>
            </w:r>
            <w:r w:rsidR="00717736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4</w:t>
            </w:r>
          </w:p>
          <w:p w:rsidR="00FD28F5" w:rsidRPr="00FD28F5" w:rsidRDefault="00FD28F5" w:rsidP="00553FE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FD28F5">
              <w:rPr>
                <w:rFonts w:ascii="Times New Roman" w:hAnsi="Times New Roman" w:cs="Times New Roman"/>
                <w:color w:val="auto"/>
              </w:rPr>
              <w:t>8</w:t>
            </w:r>
            <w:r w:rsidR="00717736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12</w:t>
            </w:r>
            <w:r w:rsidR="00717736">
              <w:rPr>
                <w:rFonts w:ascii="Times New Roman" w:hAnsi="Times New Roman" w:cs="Times New Roman"/>
                <w:color w:val="auto"/>
              </w:rPr>
              <w:t> </w:t>
            </w:r>
            <w:r w:rsidRPr="00FD28F5">
              <w:rPr>
                <w:rFonts w:ascii="Times New Roman" w:hAnsi="Times New Roman" w:cs="Times New Roman"/>
                <w:color w:val="auto"/>
              </w:rPr>
              <w:t>901</w:t>
            </w:r>
            <w:r w:rsidR="00717736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01</w:t>
            </w:r>
            <w:r w:rsidR="00717736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72</w:t>
            </w:r>
            <w:r w:rsidR="00717736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4</w:t>
            </w:r>
          </w:p>
          <w:p w:rsidR="00FD28F5" w:rsidRPr="00FD28F5" w:rsidRDefault="00FD28F5" w:rsidP="00553FE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FD28F5">
              <w:rPr>
                <w:rFonts w:ascii="Times New Roman" w:hAnsi="Times New Roman" w:cs="Times New Roman"/>
                <w:color w:val="auto"/>
              </w:rPr>
              <w:t>8</w:t>
            </w:r>
            <w:r w:rsidR="00717736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24</w:t>
            </w:r>
            <w:r w:rsidR="00717736">
              <w:rPr>
                <w:rFonts w:ascii="Times New Roman" w:hAnsi="Times New Roman" w:cs="Times New Roman"/>
                <w:color w:val="auto"/>
              </w:rPr>
              <w:t> </w:t>
            </w:r>
            <w:r w:rsidRPr="00FD28F5">
              <w:rPr>
                <w:rFonts w:ascii="Times New Roman" w:hAnsi="Times New Roman" w:cs="Times New Roman"/>
                <w:color w:val="auto"/>
              </w:rPr>
              <w:t>110</w:t>
            </w:r>
            <w:r w:rsidR="00717736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01</w:t>
            </w:r>
            <w:r w:rsidR="00717736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20</w:t>
            </w:r>
            <w:r w:rsidR="00717736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4</w:t>
            </w:r>
          </w:p>
          <w:p w:rsidR="00FD28F5" w:rsidRPr="00FD28F5" w:rsidRDefault="00FD28F5" w:rsidP="00553FE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FD28F5">
              <w:rPr>
                <w:rFonts w:ascii="Times New Roman" w:hAnsi="Times New Roman" w:cs="Times New Roman"/>
                <w:color w:val="auto"/>
              </w:rPr>
              <w:t>8</w:t>
            </w:r>
            <w:r w:rsidR="00717736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24</w:t>
            </w:r>
            <w:r w:rsidR="00717736">
              <w:rPr>
                <w:rFonts w:ascii="Times New Roman" w:hAnsi="Times New Roman" w:cs="Times New Roman"/>
                <w:color w:val="auto"/>
              </w:rPr>
              <w:t> </w:t>
            </w:r>
            <w:r w:rsidRPr="00FD28F5">
              <w:rPr>
                <w:rFonts w:ascii="Times New Roman" w:hAnsi="Times New Roman" w:cs="Times New Roman"/>
                <w:color w:val="auto"/>
              </w:rPr>
              <w:t>911</w:t>
            </w:r>
            <w:r w:rsidR="00717736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11</w:t>
            </w:r>
            <w:r w:rsidR="00717736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20</w:t>
            </w:r>
            <w:r w:rsidR="00717736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4</w:t>
            </w:r>
          </w:p>
          <w:p w:rsidR="00FD28F5" w:rsidRPr="00FD28F5" w:rsidRDefault="00FD28F5" w:rsidP="00553FE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FD28F5">
              <w:rPr>
                <w:rFonts w:ascii="Times New Roman" w:hAnsi="Times New Roman" w:cs="Times New Roman"/>
                <w:color w:val="auto"/>
              </w:rPr>
              <w:t>8</w:t>
            </w:r>
            <w:r w:rsidR="00717736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26</w:t>
            </w:r>
            <w:r w:rsidR="00717736">
              <w:rPr>
                <w:rFonts w:ascii="Times New Roman" w:hAnsi="Times New Roman" w:cs="Times New Roman"/>
                <w:color w:val="auto"/>
              </w:rPr>
              <w:t> </w:t>
            </w:r>
            <w:r w:rsidRPr="00FD28F5">
              <w:rPr>
                <w:rFonts w:ascii="Times New Roman" w:hAnsi="Times New Roman" w:cs="Times New Roman"/>
                <w:color w:val="auto"/>
              </w:rPr>
              <w:t>210</w:t>
            </w:r>
            <w:r w:rsidR="00717736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01</w:t>
            </w:r>
            <w:r w:rsidR="00717736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51</w:t>
            </w:r>
            <w:r w:rsidR="00717736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4</w:t>
            </w:r>
          </w:p>
          <w:p w:rsidR="00FD28F5" w:rsidRPr="00FD28F5" w:rsidRDefault="00FD28F5" w:rsidP="00553FE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FD28F5">
              <w:rPr>
                <w:rFonts w:ascii="Times New Roman" w:hAnsi="Times New Roman" w:cs="Times New Roman"/>
                <w:color w:val="auto"/>
              </w:rPr>
              <w:t>8</w:t>
            </w:r>
            <w:r w:rsidR="00717736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29</w:t>
            </w:r>
            <w:r w:rsidR="00717736">
              <w:rPr>
                <w:rFonts w:ascii="Times New Roman" w:hAnsi="Times New Roman" w:cs="Times New Roman"/>
                <w:color w:val="auto"/>
              </w:rPr>
              <w:t> </w:t>
            </w:r>
            <w:r w:rsidRPr="00FD28F5">
              <w:rPr>
                <w:rFonts w:ascii="Times New Roman" w:hAnsi="Times New Roman" w:cs="Times New Roman"/>
                <w:color w:val="auto"/>
              </w:rPr>
              <w:t>171</w:t>
            </w:r>
            <w:r w:rsidR="00717736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11</w:t>
            </w:r>
            <w:r w:rsidR="00717736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71</w:t>
            </w:r>
            <w:r w:rsidR="00717736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4</w:t>
            </w:r>
          </w:p>
          <w:p w:rsidR="00FD28F5" w:rsidRPr="00FD28F5" w:rsidRDefault="00FD28F5" w:rsidP="00553FE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FD28F5">
              <w:rPr>
                <w:rFonts w:ascii="Times New Roman" w:hAnsi="Times New Roman" w:cs="Times New Roman"/>
                <w:color w:val="auto"/>
              </w:rPr>
              <w:t>8</w:t>
            </w:r>
            <w:r w:rsidR="00717736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30</w:t>
            </w:r>
            <w:r w:rsidR="00717736">
              <w:rPr>
                <w:rFonts w:ascii="Times New Roman" w:hAnsi="Times New Roman" w:cs="Times New Roman"/>
                <w:color w:val="auto"/>
              </w:rPr>
              <w:t> </w:t>
            </w:r>
            <w:r w:rsidRPr="00FD28F5">
              <w:rPr>
                <w:rFonts w:ascii="Times New Roman" w:hAnsi="Times New Roman" w:cs="Times New Roman"/>
                <w:color w:val="auto"/>
              </w:rPr>
              <w:t>200</w:t>
            </w:r>
            <w:r w:rsidR="00717736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01</w:t>
            </w:r>
            <w:r w:rsidR="00717736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71</w:t>
            </w:r>
            <w:r w:rsidR="00717736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4</w:t>
            </w:r>
          </w:p>
          <w:p w:rsidR="00FD28F5" w:rsidRPr="00FD28F5" w:rsidRDefault="00FD28F5" w:rsidP="00553FE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FD28F5">
              <w:rPr>
                <w:rFonts w:ascii="Times New Roman" w:hAnsi="Times New Roman" w:cs="Times New Roman"/>
                <w:color w:val="auto"/>
              </w:rPr>
              <w:t>890</w:t>
            </w:r>
            <w:r w:rsidR="00717736">
              <w:rPr>
                <w:rFonts w:ascii="Times New Roman" w:hAnsi="Times New Roman" w:cs="Times New Roman"/>
                <w:color w:val="auto"/>
              </w:rPr>
              <w:t> </w:t>
            </w:r>
            <w:r w:rsidRPr="00FD28F5">
              <w:rPr>
                <w:rFonts w:ascii="Times New Roman" w:hAnsi="Times New Roman" w:cs="Times New Roman"/>
                <w:color w:val="auto"/>
              </w:rPr>
              <w:t>000</w:t>
            </w:r>
            <w:r w:rsidR="00717736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01</w:t>
            </w:r>
            <w:r w:rsidR="00717736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72</w:t>
            </w:r>
            <w:r w:rsidR="00717736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4</w:t>
            </w:r>
          </w:p>
          <w:p w:rsidR="00FD28F5" w:rsidRPr="00FD28F5" w:rsidRDefault="00FD28F5" w:rsidP="00553FE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FD28F5">
              <w:rPr>
                <w:rFonts w:ascii="Times New Roman" w:hAnsi="Times New Roman" w:cs="Times New Roman"/>
                <w:color w:val="auto"/>
              </w:rPr>
              <w:t>9</w:t>
            </w:r>
            <w:r w:rsidR="00717736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19</w:t>
            </w:r>
            <w:r w:rsidR="00717736">
              <w:rPr>
                <w:rFonts w:ascii="Times New Roman" w:hAnsi="Times New Roman" w:cs="Times New Roman"/>
                <w:color w:val="auto"/>
              </w:rPr>
              <w:t> </w:t>
            </w:r>
            <w:r w:rsidRPr="00FD28F5">
              <w:rPr>
                <w:rFonts w:ascii="Times New Roman" w:hAnsi="Times New Roman" w:cs="Times New Roman"/>
                <w:color w:val="auto"/>
              </w:rPr>
              <w:t>100</w:t>
            </w:r>
            <w:r w:rsidR="00717736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02</w:t>
            </w:r>
            <w:r w:rsidR="00717736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20</w:t>
            </w:r>
            <w:r w:rsidR="00717736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4</w:t>
            </w:r>
          </w:p>
          <w:p w:rsidR="00FD28F5" w:rsidRPr="00FD28F5" w:rsidRDefault="00FD28F5" w:rsidP="00553FE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FD28F5">
              <w:rPr>
                <w:rFonts w:ascii="Times New Roman" w:hAnsi="Times New Roman" w:cs="Times New Roman"/>
                <w:color w:val="auto"/>
              </w:rPr>
              <w:t>9</w:t>
            </w:r>
            <w:r w:rsidR="00717736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19</w:t>
            </w:r>
            <w:r w:rsidR="00717736">
              <w:rPr>
                <w:rFonts w:ascii="Times New Roman" w:hAnsi="Times New Roman" w:cs="Times New Roman"/>
                <w:color w:val="auto"/>
              </w:rPr>
              <w:t> </w:t>
            </w:r>
            <w:r w:rsidRPr="00FD28F5">
              <w:rPr>
                <w:rFonts w:ascii="Times New Roman" w:hAnsi="Times New Roman" w:cs="Times New Roman"/>
                <w:color w:val="auto"/>
              </w:rPr>
              <w:t>201</w:t>
            </w:r>
            <w:r w:rsidR="00717736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02</w:t>
            </w:r>
            <w:r w:rsidR="00717736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39</w:t>
            </w:r>
            <w:r w:rsidR="00717736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4</w:t>
            </w:r>
          </w:p>
          <w:p w:rsidR="00FD28F5" w:rsidRPr="00FD28F5" w:rsidRDefault="00FD28F5" w:rsidP="00553FE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FD28F5">
              <w:rPr>
                <w:rFonts w:ascii="Times New Roman" w:hAnsi="Times New Roman" w:cs="Times New Roman"/>
                <w:color w:val="auto"/>
              </w:rPr>
              <w:t>9</w:t>
            </w:r>
            <w:r w:rsidR="00717736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19</w:t>
            </w:r>
            <w:r w:rsidR="00717736">
              <w:rPr>
                <w:rFonts w:ascii="Times New Roman" w:hAnsi="Times New Roman" w:cs="Times New Roman"/>
                <w:color w:val="auto"/>
              </w:rPr>
              <w:t> </w:t>
            </w:r>
            <w:r w:rsidRPr="00FD28F5">
              <w:rPr>
                <w:rFonts w:ascii="Times New Roman" w:hAnsi="Times New Roman" w:cs="Times New Roman"/>
                <w:color w:val="auto"/>
              </w:rPr>
              <w:t>202</w:t>
            </w:r>
            <w:r w:rsidR="00717736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02</w:t>
            </w:r>
            <w:r w:rsidR="00717736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60</w:t>
            </w:r>
            <w:r w:rsidR="00717736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4</w:t>
            </w:r>
          </w:p>
          <w:p w:rsidR="00FD28F5" w:rsidRPr="00FD28F5" w:rsidRDefault="00FD28F5" w:rsidP="00553FE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FD28F5">
              <w:rPr>
                <w:rFonts w:ascii="Times New Roman" w:hAnsi="Times New Roman" w:cs="Times New Roman"/>
                <w:color w:val="auto"/>
              </w:rPr>
              <w:t>9</w:t>
            </w:r>
            <w:r w:rsidR="00717736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19</w:t>
            </w:r>
            <w:r w:rsidR="00717736">
              <w:rPr>
                <w:rFonts w:ascii="Times New Roman" w:hAnsi="Times New Roman" w:cs="Times New Roman"/>
                <w:color w:val="auto"/>
              </w:rPr>
              <w:t> </w:t>
            </w:r>
            <w:r w:rsidRPr="00FD28F5">
              <w:rPr>
                <w:rFonts w:ascii="Times New Roman" w:hAnsi="Times New Roman" w:cs="Times New Roman"/>
                <w:color w:val="auto"/>
              </w:rPr>
              <w:t>204</w:t>
            </w:r>
            <w:r w:rsidR="00717736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02</w:t>
            </w:r>
            <w:r w:rsidR="00717736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60</w:t>
            </w:r>
            <w:r w:rsidR="00717736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4</w:t>
            </w:r>
          </w:p>
          <w:p w:rsidR="00FD28F5" w:rsidRPr="00193938" w:rsidRDefault="00FD28F5" w:rsidP="00553FE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FD28F5">
              <w:rPr>
                <w:rFonts w:ascii="Times New Roman" w:hAnsi="Times New Roman" w:cs="Times New Roman"/>
                <w:color w:val="auto"/>
              </w:rPr>
              <w:t>9</w:t>
            </w:r>
            <w:r w:rsidR="00E95CF2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21</w:t>
            </w:r>
            <w:r w:rsidR="00E95CF2">
              <w:rPr>
                <w:rFonts w:ascii="Times New Roman" w:hAnsi="Times New Roman" w:cs="Times New Roman"/>
                <w:color w:val="auto"/>
              </w:rPr>
              <w:t> </w:t>
            </w:r>
            <w:r w:rsidRPr="00FD28F5">
              <w:rPr>
                <w:rFonts w:ascii="Times New Roman" w:hAnsi="Times New Roman" w:cs="Times New Roman"/>
                <w:color w:val="auto"/>
              </w:rPr>
              <w:t>301</w:t>
            </w:r>
            <w:r w:rsidR="00E95CF2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01</w:t>
            </w:r>
            <w:r w:rsidR="00E95CF2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52</w:t>
            </w:r>
            <w:r w:rsidR="00E95CF2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7271" w:rsidRPr="00CC1A93" w:rsidRDefault="00427271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427271" w:rsidRPr="00CC1A93" w:rsidRDefault="00427271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27271" w:rsidRPr="00CC1A93" w:rsidRDefault="00427271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27271" w:rsidRPr="00CC1A93" w:rsidRDefault="00427271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1939F0">
        <w:tc>
          <w:tcPr>
            <w:tcW w:w="675" w:type="dxa"/>
            <w:shd w:val="clear" w:color="auto" w:fill="auto"/>
            <w:vAlign w:val="center"/>
          </w:tcPr>
          <w:p w:rsidR="00C916A4" w:rsidRPr="00DF7BA5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916A4" w:rsidRDefault="00C916A4" w:rsidP="00C916A4">
            <w:pPr>
              <w:rPr>
                <w:color w:val="000000"/>
              </w:rPr>
            </w:pPr>
            <w:r w:rsidRPr="00C916A4">
              <w:rPr>
                <w:color w:val="000000"/>
              </w:rPr>
              <w:t>ООО «</w:t>
            </w:r>
            <w:proofErr w:type="spellStart"/>
            <w:r w:rsidRPr="00C916A4">
              <w:rPr>
                <w:color w:val="000000"/>
              </w:rPr>
              <w:t>АиСТ</w:t>
            </w:r>
            <w:proofErr w:type="spellEnd"/>
            <w:r w:rsidRPr="00C916A4">
              <w:rPr>
                <w:color w:val="000000"/>
              </w:rPr>
              <w:t xml:space="preserve">» </w:t>
            </w:r>
          </w:p>
          <w:p w:rsidR="00C916A4" w:rsidRPr="00C916A4" w:rsidRDefault="00C916A4" w:rsidP="00C916A4">
            <w:pPr>
              <w:rPr>
                <w:color w:val="000000"/>
              </w:rPr>
            </w:pPr>
            <w:r w:rsidRPr="00C916A4">
              <w:rPr>
                <w:color w:val="000000"/>
              </w:rPr>
              <w:t>(Лицензия №(42)-420025-Т</w:t>
            </w:r>
          </w:p>
          <w:p w:rsidR="00C916A4" w:rsidRPr="00C916A4" w:rsidRDefault="00C916A4" w:rsidP="00C916A4">
            <w:pPr>
              <w:rPr>
                <w:color w:val="000000"/>
              </w:rPr>
            </w:pPr>
            <w:r w:rsidRPr="00C916A4">
              <w:rPr>
                <w:color w:val="000000"/>
              </w:rPr>
              <w:t>от 02.06.2021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427271" w:rsidRDefault="00C916A4" w:rsidP="00C916A4">
            <w:pPr>
              <w:rPr>
                <w:color w:val="000000"/>
              </w:rPr>
            </w:pPr>
            <w:r w:rsidRPr="00C916A4">
              <w:rPr>
                <w:color w:val="000000"/>
              </w:rPr>
              <w:t>4205364302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242BB2">
            <w:pPr>
              <w:rPr>
                <w:color w:val="000000"/>
              </w:rPr>
            </w:pPr>
            <w:r w:rsidRPr="00CC1A93">
              <w:rPr>
                <w:color w:val="000000"/>
              </w:rPr>
              <w:t>транспортир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вание и сбор отходов IV класса опасн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CB0AC4" w:rsidRDefault="00C916A4" w:rsidP="00553FE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B0AC4">
              <w:rPr>
                <w:rFonts w:ascii="Times New Roman" w:hAnsi="Times New Roman" w:cs="Times New Roman"/>
                <w:color w:val="auto"/>
              </w:rPr>
              <w:t>3 48 511 01 20 4</w:t>
            </w:r>
          </w:p>
          <w:p w:rsidR="00C916A4" w:rsidRPr="00CB0AC4" w:rsidRDefault="00C916A4" w:rsidP="00553FE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B0AC4">
              <w:rPr>
                <w:rFonts w:ascii="Times New Roman" w:hAnsi="Times New Roman" w:cs="Times New Roman"/>
                <w:color w:val="auto"/>
              </w:rPr>
              <w:t>4 02 312 01 62 4</w:t>
            </w:r>
          </w:p>
          <w:p w:rsidR="00C916A4" w:rsidRPr="00CB0AC4" w:rsidRDefault="00C916A4" w:rsidP="00553FE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B0AC4">
              <w:rPr>
                <w:rFonts w:ascii="Times New Roman" w:hAnsi="Times New Roman" w:cs="Times New Roman"/>
                <w:color w:val="auto"/>
              </w:rPr>
              <w:t>4 03 101 00 52 4</w:t>
            </w:r>
          </w:p>
          <w:p w:rsidR="00C916A4" w:rsidRPr="00CB0AC4" w:rsidRDefault="00C916A4" w:rsidP="00553FE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B0AC4">
              <w:rPr>
                <w:rFonts w:ascii="Times New Roman" w:hAnsi="Times New Roman" w:cs="Times New Roman"/>
                <w:color w:val="auto"/>
              </w:rPr>
              <w:t>4 34 112 11 51 4</w:t>
            </w:r>
          </w:p>
          <w:p w:rsidR="00C916A4" w:rsidRPr="00CB0AC4" w:rsidRDefault="00C916A4" w:rsidP="00553FE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B0AC4">
              <w:rPr>
                <w:rFonts w:ascii="Times New Roman" w:hAnsi="Times New Roman" w:cs="Times New Roman"/>
                <w:color w:val="auto"/>
              </w:rPr>
              <w:t>4 55 700 00 71 4</w:t>
            </w:r>
          </w:p>
          <w:p w:rsidR="00C916A4" w:rsidRPr="00CB0AC4" w:rsidRDefault="00C916A4" w:rsidP="00553FE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B0AC4">
              <w:rPr>
                <w:rFonts w:ascii="Times New Roman" w:hAnsi="Times New Roman" w:cs="Times New Roman"/>
                <w:color w:val="auto"/>
              </w:rPr>
              <w:t>4 57 111 01 20 4</w:t>
            </w:r>
          </w:p>
          <w:p w:rsidR="00C916A4" w:rsidRPr="00CB0AC4" w:rsidRDefault="00C916A4" w:rsidP="00553FE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B0AC4">
              <w:rPr>
                <w:rFonts w:ascii="Times New Roman" w:hAnsi="Times New Roman" w:cs="Times New Roman"/>
                <w:color w:val="auto"/>
              </w:rPr>
              <w:t>4 57 112 01 20 4</w:t>
            </w:r>
          </w:p>
          <w:p w:rsidR="00C916A4" w:rsidRPr="00CB0AC4" w:rsidRDefault="00C916A4" w:rsidP="00553FE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B0AC4">
              <w:rPr>
                <w:rFonts w:ascii="Times New Roman" w:hAnsi="Times New Roman" w:cs="Times New Roman"/>
                <w:color w:val="auto"/>
              </w:rPr>
              <w:t>4 57 119 01 20 4</w:t>
            </w:r>
          </w:p>
          <w:p w:rsidR="00C916A4" w:rsidRPr="00CB0AC4" w:rsidRDefault="00C916A4" w:rsidP="00553FE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B0AC4">
              <w:rPr>
                <w:rFonts w:ascii="Times New Roman" w:hAnsi="Times New Roman" w:cs="Times New Roman"/>
                <w:color w:val="auto"/>
              </w:rPr>
              <w:t>7 10 212 01 49 4</w:t>
            </w:r>
          </w:p>
          <w:p w:rsidR="00C916A4" w:rsidRPr="00CB0AC4" w:rsidRDefault="00C916A4" w:rsidP="00553FE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B0AC4">
              <w:rPr>
                <w:rFonts w:ascii="Times New Roman" w:hAnsi="Times New Roman" w:cs="Times New Roman"/>
                <w:color w:val="auto"/>
              </w:rPr>
              <w:lastRenderedPageBreak/>
              <w:t>7 10 212 31 49 4</w:t>
            </w:r>
          </w:p>
          <w:p w:rsidR="00C916A4" w:rsidRPr="00CB0AC4" w:rsidRDefault="00C916A4" w:rsidP="00553FE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B0AC4">
              <w:rPr>
                <w:rFonts w:ascii="Times New Roman" w:hAnsi="Times New Roman" w:cs="Times New Roman"/>
                <w:color w:val="auto"/>
              </w:rPr>
              <w:t>7 33 390 01 71 4</w:t>
            </w:r>
          </w:p>
          <w:p w:rsidR="00C916A4" w:rsidRPr="00CB0AC4" w:rsidRDefault="00C916A4" w:rsidP="00553FE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B0AC4">
              <w:rPr>
                <w:rFonts w:ascii="Times New Roman" w:hAnsi="Times New Roman" w:cs="Times New Roman"/>
                <w:color w:val="auto"/>
              </w:rPr>
              <w:t>8 11 111 11 49 4</w:t>
            </w:r>
          </w:p>
          <w:p w:rsidR="00C916A4" w:rsidRPr="00CB0AC4" w:rsidRDefault="00C916A4" w:rsidP="00553FE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B0AC4">
              <w:rPr>
                <w:rFonts w:ascii="Times New Roman" w:hAnsi="Times New Roman" w:cs="Times New Roman"/>
                <w:color w:val="auto"/>
              </w:rPr>
              <w:t>8 26 210 01 51 4</w:t>
            </w:r>
          </w:p>
          <w:p w:rsidR="00C916A4" w:rsidRPr="00CB0AC4" w:rsidRDefault="00C916A4" w:rsidP="00553FE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B0AC4">
              <w:rPr>
                <w:rFonts w:ascii="Times New Roman" w:hAnsi="Times New Roman" w:cs="Times New Roman"/>
                <w:color w:val="auto"/>
              </w:rPr>
              <w:t>8 41 111 11 51 4</w:t>
            </w:r>
          </w:p>
          <w:p w:rsidR="00C916A4" w:rsidRDefault="00C916A4" w:rsidP="00553FE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B0AC4">
              <w:rPr>
                <w:rFonts w:ascii="Times New Roman" w:hAnsi="Times New Roman" w:cs="Times New Roman"/>
                <w:color w:val="auto"/>
              </w:rPr>
              <w:t>9 19 201 02 39 4</w:t>
            </w:r>
          </w:p>
          <w:p w:rsidR="00242BB2" w:rsidRPr="00FD28F5" w:rsidRDefault="00242BB2" w:rsidP="00553FE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F66D8C" w:rsidRPr="00CC1A93" w:rsidTr="001939F0">
        <w:tc>
          <w:tcPr>
            <w:tcW w:w="675" w:type="dxa"/>
            <w:shd w:val="clear" w:color="auto" w:fill="auto"/>
            <w:vAlign w:val="center"/>
          </w:tcPr>
          <w:p w:rsidR="00F66D8C" w:rsidRPr="00DF7BA5" w:rsidRDefault="00F66D8C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F66D8C" w:rsidRDefault="00F66D8C" w:rsidP="00C916A4">
            <w:pPr>
              <w:rPr>
                <w:color w:val="000000"/>
              </w:rPr>
            </w:pPr>
            <w:r w:rsidRPr="00F66D8C">
              <w:rPr>
                <w:color w:val="000000"/>
              </w:rPr>
              <w:t xml:space="preserve">ООО </w:t>
            </w:r>
            <w:r>
              <w:rPr>
                <w:color w:val="000000"/>
              </w:rPr>
              <w:t>«</w:t>
            </w:r>
            <w:proofErr w:type="spellStart"/>
            <w:r w:rsidRPr="00F66D8C">
              <w:rPr>
                <w:color w:val="000000"/>
              </w:rPr>
              <w:t>СпецАвтоТранс</w:t>
            </w:r>
            <w:proofErr w:type="spellEnd"/>
            <w:r>
              <w:rPr>
                <w:color w:val="000000"/>
              </w:rPr>
              <w:t xml:space="preserve">» </w:t>
            </w:r>
          </w:p>
          <w:p w:rsidR="00F66D8C" w:rsidRDefault="00F66D8C" w:rsidP="00C916A4">
            <w:pPr>
              <w:rPr>
                <w:color w:val="000000"/>
              </w:rPr>
            </w:pPr>
            <w:r>
              <w:rPr>
                <w:color w:val="000000"/>
              </w:rPr>
              <w:t>(лицензия № (42)-420046-Т от 14.10.2021)</w:t>
            </w:r>
          </w:p>
          <w:p w:rsidR="00F66D8C" w:rsidRPr="00C916A4" w:rsidRDefault="00F66D8C" w:rsidP="00C916A4">
            <w:pPr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66D8C" w:rsidRPr="00C916A4" w:rsidRDefault="00F66D8C" w:rsidP="00C916A4">
            <w:pPr>
              <w:rPr>
                <w:color w:val="000000"/>
              </w:rPr>
            </w:pPr>
            <w:r w:rsidRPr="00F66D8C">
              <w:rPr>
                <w:color w:val="000000"/>
              </w:rPr>
              <w:t>4205274384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F66D8C" w:rsidRDefault="00F66D8C" w:rsidP="00F66D8C">
            <w:pPr>
              <w:rPr>
                <w:color w:val="000000"/>
              </w:rPr>
            </w:pPr>
            <w:r w:rsidRPr="00CC1A93">
              <w:rPr>
                <w:color w:val="000000"/>
              </w:rPr>
              <w:t>транспортир</w:t>
            </w:r>
            <w:r w:rsidRPr="00CC1A93">
              <w:rPr>
                <w:color w:val="000000"/>
              </w:rPr>
              <w:t>о</w:t>
            </w:r>
            <w:r>
              <w:rPr>
                <w:color w:val="000000"/>
              </w:rPr>
              <w:t xml:space="preserve">вание отходов </w:t>
            </w:r>
            <w:r w:rsidRPr="00CC1A93">
              <w:rPr>
                <w:color w:val="000000"/>
              </w:rPr>
              <w:t>III,IV классов опасности</w:t>
            </w:r>
          </w:p>
          <w:p w:rsidR="00F66D8C" w:rsidRDefault="00F66D8C" w:rsidP="00F66D8C">
            <w:pPr>
              <w:rPr>
                <w:color w:val="000000"/>
              </w:rPr>
            </w:pPr>
          </w:p>
          <w:p w:rsidR="00F66D8C" w:rsidRPr="00CC1A93" w:rsidRDefault="00F66D8C" w:rsidP="00242BB2">
            <w:pPr>
              <w:rPr>
                <w:color w:val="000000"/>
              </w:rPr>
            </w:pPr>
          </w:p>
        </w:tc>
        <w:tc>
          <w:tcPr>
            <w:tcW w:w="1923" w:type="dxa"/>
            <w:shd w:val="clear" w:color="auto" w:fill="auto"/>
            <w:vAlign w:val="center"/>
          </w:tcPr>
          <w:p w:rsidR="00F66D8C" w:rsidRPr="00CB0AC4" w:rsidRDefault="00F66D8C" w:rsidP="00553FE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66D8C" w:rsidRPr="00F66D8C" w:rsidRDefault="00F66D8C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F66D8C" w:rsidRPr="00CC1A93" w:rsidRDefault="00F66D8C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66D8C" w:rsidRPr="00CC1A93" w:rsidRDefault="00F66D8C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66D8C" w:rsidRPr="00CC1A93" w:rsidRDefault="00F66D8C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896400">
        <w:tc>
          <w:tcPr>
            <w:tcW w:w="15740" w:type="dxa"/>
            <w:gridSpan w:val="9"/>
            <w:shd w:val="clear" w:color="auto" w:fill="auto"/>
            <w:vAlign w:val="center"/>
          </w:tcPr>
          <w:p w:rsidR="00C916A4" w:rsidRPr="00FD28F5" w:rsidRDefault="00C916A4" w:rsidP="0035074A">
            <w:pPr>
              <w:pStyle w:val="Default"/>
              <w:ind w:left="360" w:right="-108"/>
              <w:rPr>
                <w:rFonts w:ascii="Times New Roman" w:hAnsi="Times New Roman" w:cs="Times New Roman"/>
                <w:color w:val="auto"/>
              </w:rPr>
            </w:pPr>
            <w:r w:rsidRPr="00FD28F5">
              <w:rPr>
                <w:rFonts w:ascii="Times New Roman" w:hAnsi="Times New Roman" w:cs="Times New Roman"/>
                <w:color w:val="auto"/>
              </w:rPr>
              <w:t>Кемеровский МО</w:t>
            </w:r>
          </w:p>
        </w:tc>
      </w:tr>
      <w:tr w:rsidR="00C916A4" w:rsidRPr="00CC1A93" w:rsidTr="0089640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4710CA">
            <w:pPr>
              <w:pStyle w:val="Default"/>
              <w:numPr>
                <w:ilvl w:val="0"/>
                <w:numId w:val="1"/>
              </w:numPr>
              <w:ind w:left="0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6A1C2F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МУП «Жилищно-коммунальное управление Кемеровского района» </w:t>
            </w:r>
          </w:p>
          <w:p w:rsidR="00C916A4" w:rsidRPr="00CC1A93" w:rsidRDefault="00C916A4" w:rsidP="006A1C2F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(Лицензия № 042 00278 </w:t>
            </w:r>
          </w:p>
          <w:p w:rsidR="00C916A4" w:rsidRPr="00CC1A93" w:rsidRDefault="00C916A4" w:rsidP="006A1C2F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01.07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0D539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0524279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Default="00C916A4" w:rsidP="004B03FB">
            <w:pPr>
              <w:rPr>
                <w:color w:val="000000"/>
              </w:rPr>
            </w:pPr>
            <w:r w:rsidRPr="00CC1A93">
              <w:rPr>
                <w:color w:val="000000"/>
              </w:rPr>
              <w:t>транспортир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вание отходов I,II,III,IV кла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сов опасности</w:t>
            </w:r>
          </w:p>
          <w:p w:rsidR="00C916A4" w:rsidRDefault="00C916A4" w:rsidP="004B03FB">
            <w:pPr>
              <w:rPr>
                <w:color w:val="000000"/>
              </w:rPr>
            </w:pPr>
          </w:p>
          <w:p w:rsidR="00C916A4" w:rsidRPr="00CC1A93" w:rsidRDefault="00C916A4" w:rsidP="004B03FB">
            <w:pPr>
              <w:rPr>
                <w:color w:val="000000"/>
              </w:rPr>
            </w:pP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FD28F5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F13340"/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4710CA">
            <w:r w:rsidRPr="00CC1A93">
              <w:t>МП «Спецавтох</w:t>
            </w:r>
            <w:r w:rsidRPr="00CC1A93">
              <w:t>о</w:t>
            </w:r>
            <w:r w:rsidRPr="00CC1A93">
              <w:t>зяйство» г. Кем</w:t>
            </w:r>
            <w:r w:rsidRPr="00CC1A93">
              <w:t>е</w:t>
            </w:r>
            <w:r w:rsidRPr="00CC1A93">
              <w:t>ров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4710CA">
            <w:r w:rsidRPr="00CC1A93">
              <w:t>4209000962</w:t>
            </w:r>
          </w:p>
        </w:tc>
      </w:tr>
      <w:tr w:rsidR="00C916A4" w:rsidRPr="00CC1A93" w:rsidTr="0089640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4710CA">
            <w:pPr>
              <w:pStyle w:val="Default"/>
              <w:numPr>
                <w:ilvl w:val="0"/>
                <w:numId w:val="1"/>
              </w:numPr>
              <w:ind w:left="0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6A1C2F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ИП </w:t>
            </w:r>
            <w:proofErr w:type="spellStart"/>
            <w:r w:rsidRPr="00CC1A93">
              <w:rPr>
                <w:color w:val="000000"/>
              </w:rPr>
              <w:t>Петягов</w:t>
            </w:r>
            <w:proofErr w:type="spellEnd"/>
            <w:r w:rsidRPr="00CC1A93">
              <w:rPr>
                <w:color w:val="000000"/>
              </w:rPr>
              <w:t xml:space="preserve"> М.С. </w:t>
            </w:r>
          </w:p>
          <w:p w:rsidR="00C916A4" w:rsidRPr="00CC1A93" w:rsidRDefault="00C916A4" w:rsidP="006A1C2F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(Лицензия № 042 00316 </w:t>
            </w:r>
          </w:p>
          <w:p w:rsidR="00C916A4" w:rsidRPr="00CC1A93" w:rsidRDefault="00C916A4" w:rsidP="006A1C2F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04.10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0D539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3401793155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4B03FB">
            <w:pPr>
              <w:rPr>
                <w:color w:val="000000"/>
              </w:rPr>
            </w:pPr>
            <w:r w:rsidRPr="00CC1A93">
              <w:rPr>
                <w:color w:val="000000"/>
              </w:rPr>
              <w:t>транспортир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вание и сбор отходов IV класса опасн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FD28F5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F13340"/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4710CA"/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4710CA"/>
        </w:tc>
      </w:tr>
      <w:tr w:rsidR="00C916A4" w:rsidRPr="00CC1A93" w:rsidTr="00B54883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B54883">
            <w:pPr>
              <w:pStyle w:val="Default"/>
              <w:numPr>
                <w:ilvl w:val="0"/>
                <w:numId w:val="1"/>
              </w:numPr>
              <w:ind w:left="0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B54883">
            <w:pPr>
              <w:rPr>
                <w:color w:val="000000"/>
              </w:rPr>
            </w:pPr>
            <w:r w:rsidRPr="00CC1A93">
              <w:rPr>
                <w:color w:val="000000"/>
              </w:rPr>
              <w:t>ОАО «</w:t>
            </w:r>
            <w:proofErr w:type="spellStart"/>
            <w:r w:rsidRPr="00CC1A93">
              <w:rPr>
                <w:color w:val="000000"/>
              </w:rPr>
              <w:t>Притомье</w:t>
            </w:r>
            <w:proofErr w:type="spellEnd"/>
            <w:r w:rsidRPr="00CC1A93">
              <w:rPr>
                <w:color w:val="000000"/>
              </w:rPr>
              <w:t xml:space="preserve">» </w:t>
            </w:r>
          </w:p>
          <w:p w:rsidR="00C916A4" w:rsidRPr="00CC1A93" w:rsidRDefault="00C916A4" w:rsidP="00B54883">
            <w:pPr>
              <w:rPr>
                <w:color w:val="000000"/>
              </w:rPr>
            </w:pPr>
            <w:r w:rsidRPr="00CC1A93">
              <w:rPr>
                <w:color w:val="000000"/>
              </w:rPr>
              <w:lastRenderedPageBreak/>
              <w:t xml:space="preserve">(Лицензия № 042 00395 </w:t>
            </w:r>
          </w:p>
          <w:p w:rsidR="00C916A4" w:rsidRPr="00CC1A93" w:rsidRDefault="00C916A4" w:rsidP="00B54883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28.04.2017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lastRenderedPageBreak/>
              <w:t>4250009363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B54883">
            <w:pPr>
              <w:rPr>
                <w:color w:val="000000"/>
              </w:rPr>
            </w:pPr>
            <w:r w:rsidRPr="00CC1A93">
              <w:rPr>
                <w:color w:val="000000"/>
              </w:rPr>
              <w:t>сбор и тран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lastRenderedPageBreak/>
              <w:t>портирование отходов IV класса опасн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FD28F5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FD28F5">
              <w:rPr>
                <w:rFonts w:ascii="Times New Roman" w:hAnsi="Times New Roman" w:cs="Times New Roman"/>
                <w:color w:val="auto"/>
              </w:rPr>
              <w:lastRenderedPageBreak/>
              <w:t>7 21 100 01 39 4;</w:t>
            </w:r>
          </w:p>
          <w:p w:rsidR="00C916A4" w:rsidRPr="00FD28F5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FD28F5">
              <w:rPr>
                <w:rFonts w:ascii="Times New Roman" w:hAnsi="Times New Roman" w:cs="Times New Roman"/>
                <w:color w:val="auto"/>
              </w:rPr>
              <w:lastRenderedPageBreak/>
              <w:t>7 21 800 01 39 4;</w:t>
            </w:r>
          </w:p>
          <w:p w:rsidR="00C916A4" w:rsidRPr="00FD28F5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FD28F5">
              <w:rPr>
                <w:rFonts w:ascii="Times New Roman" w:hAnsi="Times New Roman" w:cs="Times New Roman"/>
                <w:color w:val="auto"/>
              </w:rPr>
              <w:t>7 22 399 11 39 4;</w:t>
            </w:r>
          </w:p>
          <w:p w:rsidR="00C916A4" w:rsidRPr="00FD28F5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FD28F5">
              <w:rPr>
                <w:rFonts w:ascii="Times New Roman" w:hAnsi="Times New Roman" w:cs="Times New Roman"/>
                <w:color w:val="auto"/>
              </w:rPr>
              <w:t>7 22 800 01 39 4;</w:t>
            </w:r>
          </w:p>
          <w:p w:rsidR="00C916A4" w:rsidRPr="00FD28F5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FD28F5">
              <w:rPr>
                <w:rFonts w:ascii="Times New Roman" w:hAnsi="Times New Roman" w:cs="Times New Roman"/>
                <w:color w:val="auto"/>
              </w:rPr>
              <w:t>7 29 010 11 39 4;</w:t>
            </w:r>
          </w:p>
          <w:p w:rsidR="00C916A4" w:rsidRPr="00FD28F5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FD28F5">
              <w:rPr>
                <w:rFonts w:ascii="Times New Roman" w:hAnsi="Times New Roman" w:cs="Times New Roman"/>
                <w:color w:val="auto"/>
              </w:rPr>
              <w:t>7 32 100 01 30 4;</w:t>
            </w:r>
          </w:p>
          <w:p w:rsidR="00C916A4" w:rsidRPr="00FD28F5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FD28F5">
              <w:rPr>
                <w:rFonts w:ascii="Times New Roman" w:hAnsi="Times New Roman" w:cs="Times New Roman"/>
                <w:color w:val="auto"/>
              </w:rPr>
              <w:t>7 32 221 01 30 4;</w:t>
            </w:r>
          </w:p>
          <w:p w:rsidR="00C916A4" w:rsidRPr="00FD28F5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FD28F5">
              <w:rPr>
                <w:rFonts w:ascii="Times New Roman" w:hAnsi="Times New Roman" w:cs="Times New Roman"/>
                <w:color w:val="auto"/>
              </w:rPr>
              <w:t>7 32 103 11 39 4;</w:t>
            </w:r>
          </w:p>
          <w:p w:rsidR="00C916A4" w:rsidRPr="00FD28F5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FD28F5">
              <w:rPr>
                <w:rFonts w:ascii="Times New Roman" w:hAnsi="Times New Roman" w:cs="Times New Roman"/>
                <w:color w:val="auto"/>
              </w:rPr>
              <w:t>7 22 201 11 39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B54883"/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B54883"/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B54883"/>
        </w:tc>
      </w:tr>
      <w:tr w:rsidR="00C916A4" w:rsidRPr="00CC1A93" w:rsidTr="00B54883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B5488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B54883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ООО «АЗОТ МАЙНИНГ СЕРВИС» </w:t>
            </w:r>
          </w:p>
          <w:p w:rsidR="00C916A4" w:rsidRPr="00CC1A93" w:rsidRDefault="00C916A4" w:rsidP="008F78F1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(Лицензия № </w:t>
            </w:r>
            <w:r w:rsidR="008F78F1">
              <w:rPr>
                <w:color w:val="000000"/>
              </w:rPr>
              <w:t xml:space="preserve"> (</w:t>
            </w:r>
            <w:r w:rsidRPr="00CC1A93">
              <w:rPr>
                <w:color w:val="000000"/>
              </w:rPr>
              <w:t>42</w:t>
            </w:r>
            <w:r w:rsidR="008F78F1">
              <w:rPr>
                <w:color w:val="000000"/>
              </w:rPr>
              <w:t>) 420041 СТОУ</w:t>
            </w:r>
            <w:r w:rsidRPr="00CC1A93">
              <w:rPr>
                <w:color w:val="000000"/>
              </w:rPr>
              <w:t>/П  от </w:t>
            </w:r>
            <w:r w:rsidR="008F78F1">
              <w:rPr>
                <w:color w:val="000000"/>
              </w:rPr>
              <w:t>21</w:t>
            </w:r>
            <w:r w:rsidRPr="00CC1A93">
              <w:rPr>
                <w:color w:val="000000"/>
              </w:rPr>
              <w:t>.0</w:t>
            </w:r>
            <w:r w:rsidR="008F78F1">
              <w:rPr>
                <w:color w:val="000000"/>
              </w:rPr>
              <w:t>9</w:t>
            </w:r>
            <w:r w:rsidRPr="00CC1A93">
              <w:rPr>
                <w:color w:val="000000"/>
              </w:rPr>
              <w:t>.20</w:t>
            </w:r>
            <w:r w:rsidR="008F78F1">
              <w:rPr>
                <w:color w:val="000000"/>
              </w:rPr>
              <w:t>2</w:t>
            </w:r>
            <w:r w:rsidRPr="00CC1A93">
              <w:rPr>
                <w:color w:val="000000"/>
              </w:rPr>
              <w:t>1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751507816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EE0B9B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 </w:t>
            </w:r>
            <w:r w:rsidR="008F78F1">
              <w:rPr>
                <w:color w:val="000000"/>
              </w:rPr>
              <w:t xml:space="preserve">Сбор, </w:t>
            </w:r>
            <w:r w:rsidRPr="00CC1A93">
              <w:rPr>
                <w:color w:val="000000"/>
              </w:rPr>
              <w:t>тран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портирование отходов I - IV классов опа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CC1A93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71 101 01 52 1</w:t>
            </w:r>
          </w:p>
          <w:p w:rsidR="00C916A4" w:rsidRPr="00CC1A93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2 211 02 53 2</w:t>
            </w:r>
          </w:p>
          <w:p w:rsidR="00C916A4" w:rsidRPr="00CC1A93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 20 110 01 53 2</w:t>
            </w:r>
          </w:p>
          <w:p w:rsidR="00C916A4" w:rsidRPr="00CC1A93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 21 302 01 52 3</w:t>
            </w:r>
          </w:p>
          <w:p w:rsidR="00C916A4" w:rsidRPr="00CC1A93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 21 303 01 52 3</w:t>
            </w:r>
          </w:p>
          <w:p w:rsidR="00C916A4" w:rsidRPr="00CC1A93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 21 301 01 52 4</w:t>
            </w:r>
          </w:p>
          <w:p w:rsidR="00C916A4" w:rsidRPr="00CC1A93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1 322 21 52 4</w:t>
            </w:r>
          </w:p>
          <w:p w:rsidR="00C916A4" w:rsidRPr="00CC1A93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2 415 01 52 4</w:t>
            </w:r>
          </w:p>
          <w:p w:rsidR="00C916A4" w:rsidRPr="00CC1A93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06 120 01 31 3; 4 06 130 01 31 3; 4 06 166 01 31 3; 4 06 110 01 31 3; 4 06 150 01 31 3; 9 21 110 01 50 4</w:t>
            </w:r>
          </w:p>
          <w:p w:rsidR="00C916A4" w:rsidRPr="00CC1A93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38 113 01 51 4</w:t>
            </w:r>
          </w:p>
          <w:p w:rsidR="00C916A4" w:rsidRPr="00CC1A93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1 203 02 52 4</w:t>
            </w:r>
          </w:p>
          <w:p w:rsidR="00C916A4" w:rsidRPr="00CC1A93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3 100 01 72 4</w:t>
            </w:r>
          </w:p>
          <w:p w:rsidR="00C916A4" w:rsidRPr="00CC1A93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 19 204 02 60 4</w:t>
            </w:r>
          </w:p>
          <w:p w:rsidR="00C916A4" w:rsidRPr="00CC1A93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lastRenderedPageBreak/>
              <w:t>9 19 205 02 39 4</w:t>
            </w:r>
          </w:p>
          <w:p w:rsidR="00C916A4" w:rsidRPr="00CC1A93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 19 201 02 39 4</w:t>
            </w:r>
          </w:p>
          <w:p w:rsidR="00C916A4" w:rsidRPr="00CC1A93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33 202 02 51 4</w:t>
            </w:r>
          </w:p>
          <w:p w:rsidR="00C916A4" w:rsidRPr="00CC1A93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31 311 11 52 4</w:t>
            </w:r>
          </w:p>
          <w:p w:rsidR="00C916A4" w:rsidRPr="00CC1A93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68 112 02 51 4</w:t>
            </w:r>
          </w:p>
          <w:p w:rsidR="00C916A4" w:rsidRPr="00CC1A93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9 221 11 52 4</w:t>
            </w:r>
          </w:p>
          <w:p w:rsidR="00C916A4" w:rsidRPr="00CC1A93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1 205 02 52 4</w:t>
            </w:r>
          </w:p>
          <w:p w:rsidR="00C916A4" w:rsidRPr="00CC1A93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1 202 01 52 4</w:t>
            </w:r>
          </w:p>
          <w:p w:rsidR="00C916A4" w:rsidRPr="00CC1A93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8 90 000 01 72 4</w:t>
            </w:r>
          </w:p>
          <w:p w:rsidR="00C916A4" w:rsidRPr="00CC1A93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 21 110 01 50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B54883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B5488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B54883">
            <w:r w:rsidRPr="00CC1A93">
              <w:t>ООО «</w:t>
            </w:r>
            <w:proofErr w:type="spellStart"/>
            <w:r w:rsidRPr="00CC1A93">
              <w:t>Ровер</w:t>
            </w:r>
            <w:proofErr w:type="spellEnd"/>
            <w:r w:rsidRPr="00CC1A93">
              <w:t>»</w:t>
            </w:r>
          </w:p>
          <w:p w:rsidR="00C916A4" w:rsidRPr="00CC1A93" w:rsidRDefault="00C916A4" w:rsidP="00B54883">
            <w:r w:rsidRPr="00CC1A93">
              <w:t>(Лицензия № (42)-5565-ТУ от 23.04.2018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11003512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B54883">
            <w:pPr>
              <w:rPr>
                <w:color w:val="000000"/>
              </w:rPr>
            </w:pPr>
            <w:r w:rsidRPr="00CC1A93">
              <w:rPr>
                <w:color w:val="000000"/>
              </w:rPr>
              <w:t>транспортир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вание отходов I,II,III,IV кла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CC1A93" w:rsidRDefault="00C916A4" w:rsidP="00B15E3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71 101 01 52 1</w:t>
            </w:r>
          </w:p>
          <w:p w:rsidR="00C916A4" w:rsidRPr="00CC1A93" w:rsidRDefault="00C916A4" w:rsidP="00B15E3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 20 110 01 53 2</w:t>
            </w:r>
          </w:p>
          <w:p w:rsidR="00C916A4" w:rsidRPr="00CC1A93" w:rsidRDefault="00C916A4" w:rsidP="00B15E3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 20 120 01 53 2</w:t>
            </w:r>
          </w:p>
          <w:p w:rsidR="00C916A4" w:rsidRPr="00CC1A93" w:rsidRDefault="00C916A4" w:rsidP="00B15E3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06 166 01 31 3</w:t>
            </w:r>
          </w:p>
          <w:p w:rsidR="00C916A4" w:rsidRPr="00CC1A93" w:rsidRDefault="00C916A4" w:rsidP="00B15E3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06 140 01 31 3</w:t>
            </w:r>
          </w:p>
          <w:p w:rsidR="00C916A4" w:rsidRPr="00CC1A93" w:rsidRDefault="00C916A4" w:rsidP="00B15E3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06 110 01 31 3</w:t>
            </w:r>
          </w:p>
          <w:p w:rsidR="00C916A4" w:rsidRPr="00CC1A93" w:rsidRDefault="00C916A4" w:rsidP="00B15E3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06 150 01 31 3</w:t>
            </w:r>
          </w:p>
          <w:p w:rsidR="00C916A4" w:rsidRPr="00CC1A93" w:rsidRDefault="00C916A4" w:rsidP="00B15E3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06 120 01 31 3</w:t>
            </w:r>
          </w:p>
          <w:p w:rsidR="00C916A4" w:rsidRPr="00CC1A93" w:rsidRDefault="00C916A4" w:rsidP="00B15E3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06 130 01 31 3</w:t>
            </w:r>
          </w:p>
          <w:p w:rsidR="00C916A4" w:rsidRPr="00CC1A93" w:rsidRDefault="00C916A4" w:rsidP="00B15E3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91 191 01 52 3</w:t>
            </w:r>
          </w:p>
          <w:p w:rsidR="00C916A4" w:rsidRPr="00CC1A93" w:rsidRDefault="00C916A4" w:rsidP="00B15E3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 19 204 01 60 3</w:t>
            </w:r>
          </w:p>
          <w:p w:rsidR="00C916A4" w:rsidRPr="00CC1A93" w:rsidRDefault="00C916A4" w:rsidP="00B15E3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 21 303 01 52 3</w:t>
            </w:r>
          </w:p>
          <w:p w:rsidR="00C916A4" w:rsidRPr="00CC1A93" w:rsidRDefault="00C916A4" w:rsidP="00B15E3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 21 302 01 52 3</w:t>
            </w:r>
          </w:p>
          <w:p w:rsidR="00C916A4" w:rsidRPr="00CC1A93" w:rsidRDefault="00C916A4" w:rsidP="00B15E3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 21 301 01 52 4</w:t>
            </w:r>
          </w:p>
          <w:p w:rsidR="00C916A4" w:rsidRPr="00CC1A93" w:rsidRDefault="00C916A4" w:rsidP="00B15E3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 21 110 01 50 4</w:t>
            </w:r>
          </w:p>
          <w:p w:rsidR="00C916A4" w:rsidRPr="00CC1A93" w:rsidRDefault="00C916A4" w:rsidP="00B15E3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2 11 310 02 42 4</w:t>
            </w:r>
          </w:p>
          <w:p w:rsidR="00C916A4" w:rsidRPr="00CC1A93" w:rsidRDefault="00C916A4" w:rsidP="00B15E3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lastRenderedPageBreak/>
              <w:t>4 81 203 02 52 4</w:t>
            </w:r>
          </w:p>
          <w:p w:rsidR="00C916A4" w:rsidRPr="00CC1A93" w:rsidRDefault="00C916A4" w:rsidP="00B15E3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1 204 01 52 4</w:t>
            </w:r>
          </w:p>
          <w:p w:rsidR="00C916A4" w:rsidRPr="00CC1A93" w:rsidRDefault="00C916A4" w:rsidP="00B15E3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1 201 01 52 4</w:t>
            </w:r>
          </w:p>
          <w:p w:rsidR="00C916A4" w:rsidRPr="00CC1A93" w:rsidRDefault="00C916A4" w:rsidP="00B15E3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3 100 01 72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B54883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B5488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B54883">
            <w:r w:rsidRPr="00CC1A93">
              <w:t>ИП Морозов Н.В.</w:t>
            </w:r>
          </w:p>
          <w:p w:rsidR="00C916A4" w:rsidRPr="00CC1A93" w:rsidRDefault="00C916A4" w:rsidP="00361BAB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(Лицензия № </w:t>
            </w:r>
            <w:r w:rsidRPr="00CC1A93">
              <w:t>(42) - 7207 – Т от</w:t>
            </w:r>
            <w:r w:rsidRPr="00CC1A93">
              <w:rPr>
                <w:color w:val="000000"/>
              </w:rPr>
              <w:t xml:space="preserve"> </w:t>
            </w:r>
            <w:r w:rsidRPr="00CC1A93">
              <w:t>28.01.2019</w:t>
            </w:r>
            <w:r w:rsidRPr="00CC1A93">
              <w:rPr>
                <w:color w:val="000000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FB0BBA">
            <w:pPr>
              <w:pStyle w:val="Default"/>
              <w:ind w:left="-108"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CC1A93">
              <w:rPr>
                <w:rFonts w:ascii="Times New Roman" w:hAnsi="Times New Roman" w:cs="Times New Roman"/>
                <w:sz w:val="22"/>
                <w:szCs w:val="22"/>
              </w:rPr>
              <w:t>420539352158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3C10A8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транспортир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вание отходов IV класса оп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31456C" w:rsidRDefault="00C916A4" w:rsidP="00B15E3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1456C">
              <w:rPr>
                <w:rFonts w:ascii="Times New Roman" w:hAnsi="Times New Roman" w:cs="Times New Roman"/>
              </w:rPr>
              <w:t>7 21 100 01 39 4</w:t>
            </w:r>
            <w:r w:rsidRPr="0031456C">
              <w:rPr>
                <w:rFonts w:ascii="Times New Roman" w:hAnsi="Times New Roman" w:cs="Times New Roman"/>
              </w:rPr>
              <w:br/>
              <w:t>7 23 101 01 39 4</w:t>
            </w:r>
          </w:p>
          <w:p w:rsidR="00C916A4" w:rsidRPr="0031456C" w:rsidRDefault="00C916A4" w:rsidP="00B15E3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1456C">
              <w:rPr>
                <w:rFonts w:ascii="Times New Roman" w:hAnsi="Times New Roman" w:cs="Times New Roman"/>
              </w:rPr>
              <w:t>7 23 102 02 39 4</w:t>
            </w:r>
          </w:p>
          <w:p w:rsidR="00C916A4" w:rsidRPr="0031456C" w:rsidRDefault="00C916A4" w:rsidP="00B15E3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1456C">
              <w:rPr>
                <w:rFonts w:ascii="Times New Roman" w:hAnsi="Times New Roman" w:cs="Times New Roman"/>
              </w:rPr>
              <w:t>7 23 200 01 39 4</w:t>
            </w:r>
          </w:p>
          <w:p w:rsidR="00C916A4" w:rsidRPr="0031456C" w:rsidRDefault="00C916A4" w:rsidP="00B15E3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1456C">
              <w:rPr>
                <w:rFonts w:ascii="Times New Roman" w:hAnsi="Times New Roman" w:cs="Times New Roman"/>
              </w:rPr>
              <w:t>7 36 101 01 39 4</w:t>
            </w:r>
          </w:p>
          <w:p w:rsidR="00C916A4" w:rsidRPr="0031456C" w:rsidRDefault="00C916A4" w:rsidP="00B15E3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1456C">
              <w:rPr>
                <w:rFonts w:ascii="Times New Roman" w:hAnsi="Times New Roman" w:cs="Times New Roman"/>
              </w:rPr>
              <w:t>7 32 100 01 30 4</w:t>
            </w:r>
          </w:p>
          <w:p w:rsidR="00C916A4" w:rsidRPr="0031456C" w:rsidRDefault="00C916A4" w:rsidP="00B15E3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1456C">
              <w:rPr>
                <w:rFonts w:ascii="Times New Roman" w:hAnsi="Times New Roman" w:cs="Times New Roman"/>
              </w:rPr>
              <w:t>7 22 109 01 39 4</w:t>
            </w:r>
          </w:p>
          <w:p w:rsidR="00C916A4" w:rsidRPr="0031456C" w:rsidRDefault="00C916A4" w:rsidP="00B15E3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1456C">
              <w:rPr>
                <w:rFonts w:ascii="Times New Roman" w:hAnsi="Times New Roman" w:cs="Times New Roman"/>
              </w:rPr>
              <w:t>7 22 201 11 39 4</w:t>
            </w:r>
          </w:p>
          <w:p w:rsidR="00C916A4" w:rsidRPr="0031456C" w:rsidRDefault="00C916A4" w:rsidP="00B15E3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1456C">
              <w:rPr>
                <w:rFonts w:ascii="Times New Roman" w:hAnsi="Times New Roman" w:cs="Times New Roman"/>
              </w:rPr>
              <w:t>7 29 010 11 39 4</w:t>
            </w:r>
          </w:p>
          <w:p w:rsidR="00C916A4" w:rsidRPr="00CC1A93" w:rsidRDefault="00C916A4" w:rsidP="00B15E3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1456C">
              <w:rPr>
                <w:rFonts w:ascii="Times New Roman" w:hAnsi="Times New Roman" w:cs="Times New Roman"/>
              </w:rPr>
              <w:t>7 22 399 11 39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361BAB">
            <w:pPr>
              <w:spacing w:after="240"/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FB0BBA">
            <w:pPr>
              <w:rPr>
                <w:sz w:val="20"/>
                <w:szCs w:val="20"/>
              </w:rPr>
            </w:pPr>
            <w:r w:rsidRPr="00CC1A93">
              <w:rPr>
                <w:sz w:val="20"/>
                <w:szCs w:val="20"/>
              </w:rPr>
              <w:br/>
            </w:r>
            <w:r w:rsidRPr="00CC1A93">
              <w:rPr>
                <w:sz w:val="20"/>
                <w:szCs w:val="20"/>
              </w:rPr>
              <w:br/>
            </w:r>
            <w:r w:rsidRPr="00CC1A93">
              <w:rPr>
                <w:sz w:val="20"/>
                <w:szCs w:val="20"/>
              </w:rPr>
              <w:br/>
            </w:r>
            <w:r w:rsidRPr="00CC1A93">
              <w:rPr>
                <w:sz w:val="20"/>
                <w:szCs w:val="20"/>
              </w:rPr>
              <w:br/>
              <w:t xml:space="preserve"> </w:t>
            </w:r>
            <w:r w:rsidRPr="00CC1A93">
              <w:rPr>
                <w:sz w:val="20"/>
                <w:szCs w:val="20"/>
              </w:rPr>
              <w:br/>
            </w:r>
            <w:r w:rsidRPr="00CC1A93">
              <w:rPr>
                <w:sz w:val="20"/>
                <w:szCs w:val="20"/>
              </w:rPr>
              <w:br/>
            </w:r>
            <w:r w:rsidRPr="00CC1A93">
              <w:rPr>
                <w:sz w:val="20"/>
                <w:szCs w:val="20"/>
              </w:rPr>
              <w:br/>
            </w:r>
          </w:p>
          <w:p w:rsidR="00C916A4" w:rsidRPr="00CC1A93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B54883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B5488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Default="00C916A4" w:rsidP="0031456C">
            <w:r>
              <w:t>ИП Ворончихин Игорь Н</w:t>
            </w:r>
            <w:r>
              <w:t>и</w:t>
            </w:r>
            <w:r>
              <w:t>колаевич</w:t>
            </w:r>
          </w:p>
          <w:p w:rsidR="00C916A4" w:rsidRPr="00CC1A93" w:rsidRDefault="00C916A4" w:rsidP="0031456C">
            <w:r>
              <w:t xml:space="preserve">(Лицензия </w:t>
            </w:r>
            <w:r w:rsidRPr="0031456C">
              <w:t>№ (42) - 9428 - Т от 28.07.2020</w:t>
            </w:r>
            <w: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FB0BBA">
            <w:pPr>
              <w:pStyle w:val="Default"/>
              <w:ind w:left="-108"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31456C">
              <w:rPr>
                <w:rFonts w:ascii="Times New Roman" w:hAnsi="Times New Roman" w:cs="Times New Roman"/>
                <w:sz w:val="22"/>
                <w:szCs w:val="22"/>
              </w:rPr>
              <w:t>423400049578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3C10A8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транспортир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вание отходов IV класса оп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31456C" w:rsidRDefault="00C916A4" w:rsidP="0031456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1456C">
              <w:rPr>
                <w:rFonts w:ascii="Times New Roman" w:hAnsi="Times New Roman" w:cs="Times New Roman"/>
              </w:rPr>
              <w:t>7 32 100 00 00 0</w:t>
            </w:r>
          </w:p>
          <w:p w:rsidR="00C916A4" w:rsidRPr="0031456C" w:rsidRDefault="00C916A4" w:rsidP="0031456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1456C">
              <w:rPr>
                <w:rFonts w:ascii="Times New Roman" w:hAnsi="Times New Roman" w:cs="Times New Roman"/>
              </w:rPr>
              <w:t>7 32 200 00 00 0</w:t>
            </w:r>
          </w:p>
          <w:p w:rsidR="00C916A4" w:rsidRPr="0031456C" w:rsidRDefault="00C916A4" w:rsidP="0031456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1456C">
              <w:rPr>
                <w:rFonts w:ascii="Times New Roman" w:hAnsi="Times New Roman" w:cs="Times New Roman"/>
              </w:rPr>
              <w:t>7 22 200 00 00 0</w:t>
            </w:r>
          </w:p>
          <w:p w:rsidR="00C916A4" w:rsidRPr="0031456C" w:rsidRDefault="00C916A4" w:rsidP="0031456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1456C">
              <w:rPr>
                <w:rFonts w:ascii="Times New Roman" w:hAnsi="Times New Roman" w:cs="Times New Roman"/>
              </w:rPr>
              <w:t>7 22 800 00 00 0</w:t>
            </w:r>
          </w:p>
          <w:p w:rsidR="00C916A4" w:rsidRPr="0031456C" w:rsidRDefault="00C916A4" w:rsidP="00B15E3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361BAB">
            <w:pPr>
              <w:spacing w:after="240"/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FB0BB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896400">
        <w:tc>
          <w:tcPr>
            <w:tcW w:w="15740" w:type="dxa"/>
            <w:gridSpan w:val="9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ind w:left="360" w:right="-108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</w:rPr>
              <w:t>г.</w:t>
            </w:r>
            <w:r w:rsidRPr="00CC1A93">
              <w:rPr>
                <w:rFonts w:ascii="Times New Roman" w:hAnsi="Times New Roman" w:cs="Times New Roman"/>
                <w:b/>
                <w:i/>
              </w:rPr>
              <w:t>Киселевск</w:t>
            </w:r>
            <w:proofErr w:type="spellEnd"/>
          </w:p>
        </w:tc>
      </w:tr>
      <w:tr w:rsidR="00C916A4" w:rsidRPr="00CC1A93" w:rsidTr="0089640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A50EED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ООО «Автолайн» </w:t>
            </w:r>
          </w:p>
          <w:p w:rsidR="00C916A4" w:rsidRPr="00CC1A93" w:rsidRDefault="00C916A4" w:rsidP="00A50EED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(Лицензия № 042 00281 </w:t>
            </w:r>
          </w:p>
          <w:p w:rsidR="00C916A4" w:rsidRPr="00CC1A93" w:rsidRDefault="00C916A4" w:rsidP="00A50EED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04.07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11024664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транспортир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вание отходов  IV класса оп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3000000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3F4F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Полигон ТКО г. К</w:t>
            </w:r>
            <w:r w:rsidRPr="00CC1A93">
              <w:rPr>
                <w:rFonts w:ascii="Times New Roman" w:hAnsi="Times New Roman" w:cs="Times New Roman"/>
              </w:rPr>
              <w:t>и</w:t>
            </w:r>
            <w:r w:rsidRPr="00CC1A93">
              <w:rPr>
                <w:rFonts w:ascii="Times New Roman" w:hAnsi="Times New Roman" w:cs="Times New Roman"/>
              </w:rPr>
              <w:t>селевска ООО «Ч</w:t>
            </w:r>
            <w:r w:rsidRPr="00CC1A93">
              <w:rPr>
                <w:rFonts w:ascii="Times New Roman" w:hAnsi="Times New Roman" w:cs="Times New Roman"/>
              </w:rPr>
              <w:t>и</w:t>
            </w:r>
            <w:r w:rsidRPr="00CC1A93">
              <w:rPr>
                <w:rFonts w:ascii="Times New Roman" w:hAnsi="Times New Roman" w:cs="Times New Roman"/>
              </w:rPr>
              <w:t>стый город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ООО «Чистый г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род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11021102</w:t>
            </w:r>
          </w:p>
        </w:tc>
      </w:tr>
      <w:tr w:rsidR="00C916A4" w:rsidRPr="00CC1A93" w:rsidTr="0089640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CD5CBF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ООО «Феникс» </w:t>
            </w:r>
          </w:p>
          <w:p w:rsidR="00C916A4" w:rsidRPr="00CC1A93" w:rsidRDefault="00C916A4" w:rsidP="000E2243">
            <w:pPr>
              <w:rPr>
                <w:color w:val="000000"/>
              </w:rPr>
            </w:pPr>
            <w:r w:rsidRPr="00CC1A93">
              <w:rPr>
                <w:color w:val="000000"/>
              </w:rPr>
              <w:lastRenderedPageBreak/>
              <w:t xml:space="preserve">(Лицензия № 042 00217  </w:t>
            </w:r>
          </w:p>
          <w:p w:rsidR="00C916A4" w:rsidRPr="00CC1A93" w:rsidRDefault="00C916A4" w:rsidP="000E2243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15.02.2016)</w:t>
            </w:r>
            <w:r w:rsidRPr="00CC1A93"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lastRenderedPageBreak/>
              <w:t>421101611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2C795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сбор  и тран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lastRenderedPageBreak/>
              <w:t>портирование отходов IV класса опасн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3F4F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Полигон  </w:t>
            </w:r>
            <w:proofErr w:type="spellStart"/>
            <w:r w:rsidRPr="00CC1A93">
              <w:rPr>
                <w:rFonts w:ascii="Times New Roman" w:hAnsi="Times New Roman" w:cs="Times New Roman"/>
              </w:rPr>
              <w:lastRenderedPageBreak/>
              <w:t>г.Киселевск</w:t>
            </w:r>
            <w:proofErr w:type="spellEnd"/>
            <w:r w:rsidRPr="00CC1A93">
              <w:rPr>
                <w:rFonts w:ascii="Times New Roman" w:hAnsi="Times New Roman" w:cs="Times New Roman"/>
              </w:rPr>
              <w:t xml:space="preserve">, п. </w:t>
            </w:r>
            <w:proofErr w:type="spellStart"/>
            <w:r w:rsidRPr="00CC1A93">
              <w:rPr>
                <w:rFonts w:ascii="Times New Roman" w:hAnsi="Times New Roman" w:cs="Times New Roman"/>
              </w:rPr>
              <w:t>Карага</w:t>
            </w:r>
            <w:r w:rsidRPr="00CC1A93">
              <w:rPr>
                <w:rFonts w:ascii="Times New Roman" w:hAnsi="Times New Roman" w:cs="Times New Roman"/>
              </w:rPr>
              <w:t>й</w:t>
            </w:r>
            <w:r w:rsidRPr="00CC1A93">
              <w:rPr>
                <w:rFonts w:ascii="Times New Roman" w:hAnsi="Times New Roman" w:cs="Times New Roman"/>
              </w:rPr>
              <w:t>линский</w:t>
            </w:r>
            <w:proofErr w:type="spellEnd"/>
            <w:r w:rsidRPr="00CC1A93">
              <w:rPr>
                <w:rFonts w:ascii="Times New Roman" w:hAnsi="Times New Roman" w:cs="Times New Roman"/>
              </w:rPr>
              <w:t>,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lastRenderedPageBreak/>
              <w:t>ООО «Феникс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89640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9C0B1B">
            <w:pPr>
              <w:rPr>
                <w:color w:val="000000"/>
              </w:rPr>
            </w:pPr>
            <w:r w:rsidRPr="00CC1A93">
              <w:rPr>
                <w:color w:val="000000"/>
              </w:rPr>
              <w:t>ООО «Разрез Киселевский»</w:t>
            </w:r>
          </w:p>
          <w:p w:rsidR="00C916A4" w:rsidRPr="00CC1A93" w:rsidRDefault="00C916A4" w:rsidP="009C0B1B">
            <w:pPr>
              <w:rPr>
                <w:color w:val="000000"/>
              </w:rPr>
            </w:pPr>
            <w:r w:rsidRPr="00CC1A93">
              <w:rPr>
                <w:color w:val="000000"/>
              </w:rPr>
              <w:t>(Лицензия №№ (42) - 7597 - Т от 24.04.2019)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11022716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2C795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транспортир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вание отходов  IV класса оп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2 100 01 30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3F4F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896400">
        <w:tc>
          <w:tcPr>
            <w:tcW w:w="15740" w:type="dxa"/>
            <w:gridSpan w:val="9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ind w:left="360" w:right="-108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CC1A93">
              <w:rPr>
                <w:rFonts w:ascii="Times New Roman" w:hAnsi="Times New Roman" w:cs="Times New Roman"/>
                <w:b/>
                <w:i/>
              </w:rPr>
              <w:t>пгт</w:t>
            </w:r>
            <w:proofErr w:type="spellEnd"/>
            <w:r w:rsidRPr="00CC1A93">
              <w:rPr>
                <w:rFonts w:ascii="Times New Roman" w:hAnsi="Times New Roman" w:cs="Times New Roman"/>
                <w:b/>
                <w:i/>
              </w:rPr>
              <w:t>. Краснобродский</w:t>
            </w:r>
          </w:p>
        </w:tc>
      </w:tr>
      <w:tr w:rsidR="00C916A4" w:rsidRPr="00CC1A93" w:rsidTr="0089640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A66651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ООО «</w:t>
            </w:r>
            <w:proofErr w:type="spellStart"/>
            <w:r w:rsidRPr="00CC1A93">
              <w:rPr>
                <w:rFonts w:ascii="Times New Roman" w:hAnsi="Times New Roman" w:cs="Times New Roman"/>
                <w:color w:val="auto"/>
              </w:rPr>
              <w:t>Промпереработка</w:t>
            </w:r>
            <w:proofErr w:type="spellEnd"/>
            <w:r w:rsidRPr="00CC1A93">
              <w:rPr>
                <w:rFonts w:ascii="Times New Roman" w:hAnsi="Times New Roman" w:cs="Times New Roman"/>
                <w:color w:val="auto"/>
              </w:rPr>
              <w:t xml:space="preserve">» (Лицензия № (42)-4864-СТУ/П от 12.02.2018)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671859">
            <w:r w:rsidRPr="00CC1A93">
              <w:t>4205256138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A66651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сбор, транспо</w:t>
            </w:r>
            <w:r w:rsidRPr="00CC1A93">
              <w:rPr>
                <w:rFonts w:ascii="Times New Roman" w:hAnsi="Times New Roman" w:cs="Times New Roman"/>
                <w:color w:val="auto"/>
              </w:rPr>
              <w:t>р</w:t>
            </w:r>
            <w:r w:rsidRPr="00CC1A93">
              <w:rPr>
                <w:rFonts w:ascii="Times New Roman" w:hAnsi="Times New Roman" w:cs="Times New Roman"/>
                <w:color w:val="auto"/>
              </w:rPr>
              <w:t>тирование, о</w:t>
            </w:r>
            <w:r w:rsidRPr="00CC1A93">
              <w:rPr>
                <w:rFonts w:ascii="Times New Roman" w:hAnsi="Times New Roman" w:cs="Times New Roman"/>
                <w:color w:val="auto"/>
              </w:rPr>
              <w:t>т</w:t>
            </w:r>
            <w:r w:rsidRPr="00CC1A93">
              <w:rPr>
                <w:rFonts w:ascii="Times New Roman" w:hAnsi="Times New Roman" w:cs="Times New Roman"/>
                <w:color w:val="auto"/>
              </w:rPr>
              <w:t>ходов I, III, IV классов опа</w:t>
            </w:r>
            <w:r w:rsidRPr="00CC1A93">
              <w:rPr>
                <w:rFonts w:ascii="Times New Roman" w:hAnsi="Times New Roman" w:cs="Times New Roman"/>
                <w:color w:val="auto"/>
              </w:rPr>
              <w:t>с</w:t>
            </w:r>
            <w:r w:rsidRPr="00CC1A93">
              <w:rPr>
                <w:rFonts w:ascii="Times New Roman" w:hAnsi="Times New Roman" w:cs="Times New Roman"/>
                <w:color w:val="auto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671859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МУП «УЕЗ» Кра</w:t>
            </w:r>
            <w:r w:rsidRPr="00CC1A93">
              <w:rPr>
                <w:rFonts w:ascii="Times New Roman" w:hAnsi="Times New Roman" w:cs="Times New Roman"/>
                <w:color w:val="auto"/>
              </w:rPr>
              <w:t>с</w:t>
            </w:r>
            <w:r w:rsidRPr="00CC1A93">
              <w:rPr>
                <w:rFonts w:ascii="Times New Roman" w:hAnsi="Times New Roman" w:cs="Times New Roman"/>
                <w:color w:val="auto"/>
              </w:rPr>
              <w:t>нобродского горо</w:t>
            </w:r>
            <w:r w:rsidRPr="00CC1A93">
              <w:rPr>
                <w:rFonts w:ascii="Times New Roman" w:hAnsi="Times New Roman" w:cs="Times New Roman"/>
                <w:color w:val="auto"/>
              </w:rPr>
              <w:t>д</w:t>
            </w:r>
            <w:r w:rsidRPr="00CC1A93">
              <w:rPr>
                <w:rFonts w:ascii="Times New Roman" w:hAnsi="Times New Roman" w:cs="Times New Roman"/>
                <w:color w:val="auto"/>
              </w:rPr>
              <w:t>ского округа; ООО «</w:t>
            </w:r>
            <w:proofErr w:type="spellStart"/>
            <w:r w:rsidRPr="00CC1A93">
              <w:rPr>
                <w:rFonts w:ascii="Times New Roman" w:hAnsi="Times New Roman" w:cs="Times New Roman"/>
                <w:color w:val="auto"/>
              </w:rPr>
              <w:t>Промпереработка</w:t>
            </w:r>
            <w:proofErr w:type="spellEnd"/>
            <w:r w:rsidRPr="00CC1A93">
              <w:rPr>
                <w:rFonts w:ascii="Times New Roman" w:hAnsi="Times New Roman" w:cs="Times New Roman"/>
                <w:color w:val="auto"/>
              </w:rPr>
              <w:t>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89640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31503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АО «Нитро Сибирь-Кузбасс» (Лицензия № 042 00365</w:t>
            </w:r>
          </w:p>
          <w:p w:rsidR="00C916A4" w:rsidRPr="00CC1A93" w:rsidRDefault="00C916A4" w:rsidP="0031503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 от 12.01.2017) 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671859">
            <w:pPr>
              <w:rPr>
                <w:color w:val="000000"/>
              </w:rPr>
            </w:pPr>
            <w:r w:rsidRPr="00CC1A93">
              <w:rPr>
                <w:color w:val="000000"/>
              </w:rPr>
              <w:t>4205114895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DC629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сбор отходов III класса опасн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сти, транспо</w:t>
            </w:r>
            <w:r w:rsidRPr="00CC1A93">
              <w:rPr>
                <w:rFonts w:ascii="Times New Roman" w:hAnsi="Times New Roman" w:cs="Times New Roman"/>
              </w:rPr>
              <w:t>р</w:t>
            </w:r>
            <w:r w:rsidRPr="00CC1A93">
              <w:rPr>
                <w:rFonts w:ascii="Times New Roman" w:hAnsi="Times New Roman" w:cs="Times New Roman"/>
              </w:rPr>
              <w:t>тирование о</w:t>
            </w:r>
            <w:r w:rsidRPr="00CC1A93">
              <w:rPr>
                <w:rFonts w:ascii="Times New Roman" w:hAnsi="Times New Roman" w:cs="Times New Roman"/>
              </w:rPr>
              <w:t>т</w:t>
            </w:r>
            <w:r w:rsidRPr="00CC1A93">
              <w:rPr>
                <w:rFonts w:ascii="Times New Roman" w:hAnsi="Times New Roman" w:cs="Times New Roman"/>
              </w:rPr>
              <w:t>ходов I, II, III, IV классов опасности, ут</w:t>
            </w:r>
            <w:r w:rsidRPr="00CC1A93">
              <w:rPr>
                <w:rFonts w:ascii="Times New Roman" w:hAnsi="Times New Roman" w:cs="Times New Roman"/>
              </w:rPr>
              <w:t>и</w:t>
            </w:r>
            <w:r w:rsidRPr="00CC1A93">
              <w:rPr>
                <w:rFonts w:ascii="Times New Roman" w:hAnsi="Times New Roman" w:cs="Times New Roman"/>
              </w:rPr>
              <w:t>лизация отх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дов III клас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671859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1939F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FB0EC7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МУП «Управление единого заказчика Краснобродского </w:t>
            </w:r>
            <w:r w:rsidRPr="00CC1A93">
              <w:rPr>
                <w:rFonts w:ascii="Times New Roman" w:hAnsi="Times New Roman" w:cs="Times New Roman"/>
              </w:rPr>
              <w:lastRenderedPageBreak/>
              <w:t xml:space="preserve">городского округа» </w:t>
            </w:r>
          </w:p>
          <w:p w:rsidR="00C916A4" w:rsidRPr="00CC1A93" w:rsidRDefault="00C916A4" w:rsidP="000E224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(Лицензия № 4200116</w:t>
            </w:r>
          </w:p>
          <w:p w:rsidR="00C916A4" w:rsidRPr="00CC1A93" w:rsidRDefault="00C916A4" w:rsidP="000E224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от 20.06.2012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671859">
            <w:pPr>
              <w:rPr>
                <w:color w:val="000000"/>
              </w:rPr>
            </w:pPr>
            <w:r w:rsidRPr="00CC1A93">
              <w:rPr>
                <w:color w:val="000000"/>
              </w:rPr>
              <w:lastRenderedPageBreak/>
              <w:t>4202031834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DC629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0 000 00 00 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Полигон ТБО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A6665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МУП «УЕЗ Красн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бродского городск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lastRenderedPageBreak/>
              <w:t>го округа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lastRenderedPageBreak/>
              <w:t>4202031834</w:t>
            </w:r>
          </w:p>
        </w:tc>
      </w:tr>
      <w:tr w:rsidR="00C916A4" w:rsidRPr="00CC1A93" w:rsidTr="001939F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E62B8" w:rsidRDefault="00C916A4" w:rsidP="00CE62B8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П</w:t>
            </w:r>
            <w:r w:rsidRPr="00CE62B8">
              <w:rPr>
                <w:rFonts w:ascii="Times New Roman" w:hAnsi="Times New Roman" w:cs="Times New Roman"/>
              </w:rPr>
              <w:t xml:space="preserve"> «Гарант»</w:t>
            </w:r>
          </w:p>
          <w:p w:rsidR="00C916A4" w:rsidRPr="00CE62B8" w:rsidRDefault="00C916A4" w:rsidP="00CE62B8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E62B8">
              <w:rPr>
                <w:rFonts w:ascii="Times New Roman" w:hAnsi="Times New Roman" w:cs="Times New Roman"/>
              </w:rPr>
              <w:t>Краснобродского городского округа</w:t>
            </w:r>
          </w:p>
          <w:p w:rsidR="00C916A4" w:rsidRPr="00CC1A93" w:rsidRDefault="00C916A4" w:rsidP="00CE62B8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Лицензия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671859">
            <w:pPr>
              <w:rPr>
                <w:color w:val="000000"/>
              </w:rPr>
            </w:pPr>
            <w:r w:rsidRPr="00CE62B8">
              <w:rPr>
                <w:color w:val="000000"/>
              </w:rPr>
              <w:t>420205021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CE62B8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E62B8">
              <w:rPr>
                <w:rFonts w:ascii="Times New Roman" w:hAnsi="Times New Roman" w:cs="Times New Roman"/>
              </w:rPr>
              <w:t>транспортир</w:t>
            </w:r>
            <w:r w:rsidRPr="00CE62B8">
              <w:rPr>
                <w:rFonts w:ascii="Times New Roman" w:hAnsi="Times New Roman" w:cs="Times New Roman"/>
              </w:rPr>
              <w:t>о</w:t>
            </w:r>
            <w:r w:rsidRPr="00CE62B8">
              <w:rPr>
                <w:rFonts w:ascii="Times New Roman" w:hAnsi="Times New Roman" w:cs="Times New Roman"/>
              </w:rPr>
              <w:t>вание отходов III</w:t>
            </w:r>
            <w:r>
              <w:rPr>
                <w:rFonts w:ascii="Times New Roman" w:hAnsi="Times New Roman" w:cs="Times New Roman"/>
              </w:rPr>
              <w:t>,</w:t>
            </w:r>
            <w:r w:rsidRPr="00CE62B8">
              <w:rPr>
                <w:rFonts w:ascii="Times New Roman" w:hAnsi="Times New Roman" w:cs="Times New Roman"/>
              </w:rPr>
              <w:t xml:space="preserve"> IV </w:t>
            </w:r>
            <w:r>
              <w:rPr>
                <w:rFonts w:ascii="Times New Roman" w:hAnsi="Times New Roman" w:cs="Times New Roman"/>
              </w:rPr>
              <w:t>классов</w:t>
            </w:r>
            <w:r w:rsidRPr="00CE62B8">
              <w:rPr>
                <w:rFonts w:ascii="Times New Roman" w:hAnsi="Times New Roman" w:cs="Times New Roman"/>
              </w:rPr>
              <w:t xml:space="preserve">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CE62B8" w:rsidRDefault="00C916A4" w:rsidP="00CE62B8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E62B8">
              <w:rPr>
                <w:rFonts w:ascii="Times New Roman" w:hAnsi="Times New Roman" w:cs="Times New Roman"/>
              </w:rPr>
              <w:t>4 06 110 01 31 3</w:t>
            </w:r>
          </w:p>
          <w:p w:rsidR="00C916A4" w:rsidRPr="00CE62B8" w:rsidRDefault="00C916A4" w:rsidP="00CE62B8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E62B8">
              <w:rPr>
                <w:rFonts w:ascii="Times New Roman" w:hAnsi="Times New Roman" w:cs="Times New Roman"/>
              </w:rPr>
              <w:t>4 02 110 01 62 4</w:t>
            </w:r>
          </w:p>
          <w:p w:rsidR="00C916A4" w:rsidRPr="00CE62B8" w:rsidRDefault="00C916A4" w:rsidP="00CE62B8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E62B8">
              <w:rPr>
                <w:rFonts w:ascii="Times New Roman" w:hAnsi="Times New Roman" w:cs="Times New Roman"/>
              </w:rPr>
              <w:t>4 06 120 01 31 3</w:t>
            </w:r>
          </w:p>
          <w:p w:rsidR="00C916A4" w:rsidRPr="00CE62B8" w:rsidRDefault="00C916A4" w:rsidP="00CE62B8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E62B8">
              <w:rPr>
                <w:rFonts w:ascii="Times New Roman" w:hAnsi="Times New Roman" w:cs="Times New Roman"/>
              </w:rPr>
              <w:t>4 06 150 01 31 3</w:t>
            </w:r>
          </w:p>
          <w:p w:rsidR="00C916A4" w:rsidRPr="00CE62B8" w:rsidRDefault="00C916A4" w:rsidP="00CE62B8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E62B8">
              <w:rPr>
                <w:rFonts w:ascii="Times New Roman" w:hAnsi="Times New Roman" w:cs="Times New Roman"/>
              </w:rPr>
              <w:t>6 11 400 01 20 4</w:t>
            </w:r>
          </w:p>
          <w:p w:rsidR="00C916A4" w:rsidRPr="00CE62B8" w:rsidRDefault="00C916A4" w:rsidP="00CE62B8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E62B8">
              <w:rPr>
                <w:rFonts w:ascii="Times New Roman" w:hAnsi="Times New Roman" w:cs="Times New Roman"/>
              </w:rPr>
              <w:t>7 31 110 01 72 4</w:t>
            </w:r>
          </w:p>
          <w:p w:rsidR="00C916A4" w:rsidRPr="00CE62B8" w:rsidRDefault="00C916A4" w:rsidP="00CE62B8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E62B8">
              <w:rPr>
                <w:rFonts w:ascii="Times New Roman" w:hAnsi="Times New Roman" w:cs="Times New Roman"/>
              </w:rPr>
              <w:t>7 31 200 01 72 4</w:t>
            </w:r>
          </w:p>
          <w:p w:rsidR="00C916A4" w:rsidRPr="00CE62B8" w:rsidRDefault="00C916A4" w:rsidP="00CE62B8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E62B8">
              <w:rPr>
                <w:rFonts w:ascii="Times New Roman" w:hAnsi="Times New Roman" w:cs="Times New Roman"/>
              </w:rPr>
              <w:t>7 31 205 11 72 4</w:t>
            </w:r>
          </w:p>
          <w:p w:rsidR="00C916A4" w:rsidRPr="00CE62B8" w:rsidRDefault="00C916A4" w:rsidP="00CE62B8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E62B8">
              <w:rPr>
                <w:rFonts w:ascii="Times New Roman" w:hAnsi="Times New Roman" w:cs="Times New Roman"/>
              </w:rPr>
              <w:t>7 33 100 01 72 4</w:t>
            </w:r>
          </w:p>
          <w:p w:rsidR="00C916A4" w:rsidRPr="00CE62B8" w:rsidRDefault="00C916A4" w:rsidP="00CE62B8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E62B8">
              <w:rPr>
                <w:rFonts w:ascii="Times New Roman" w:hAnsi="Times New Roman" w:cs="Times New Roman"/>
              </w:rPr>
              <w:t>7 33 390 01 71 4</w:t>
            </w:r>
          </w:p>
          <w:p w:rsidR="00C916A4" w:rsidRPr="00CE62B8" w:rsidRDefault="00C916A4" w:rsidP="00CE62B8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E62B8">
              <w:rPr>
                <w:rFonts w:ascii="Times New Roman" w:hAnsi="Times New Roman" w:cs="Times New Roman"/>
              </w:rPr>
              <w:t>7 41 110 01 72 4</w:t>
            </w:r>
          </w:p>
          <w:p w:rsidR="00C916A4" w:rsidRPr="00CE62B8" w:rsidRDefault="00C916A4" w:rsidP="00CE62B8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E62B8">
              <w:rPr>
                <w:rFonts w:ascii="Times New Roman" w:hAnsi="Times New Roman" w:cs="Times New Roman"/>
              </w:rPr>
              <w:t>7 41 211 11 71 4</w:t>
            </w:r>
          </w:p>
          <w:p w:rsidR="00C916A4" w:rsidRPr="00CE62B8" w:rsidRDefault="00C916A4" w:rsidP="00CE62B8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E62B8">
              <w:rPr>
                <w:rFonts w:ascii="Times New Roman" w:hAnsi="Times New Roman" w:cs="Times New Roman"/>
              </w:rPr>
              <w:t>8 12 901 01 72 4</w:t>
            </w:r>
          </w:p>
          <w:p w:rsidR="00C916A4" w:rsidRPr="00CE62B8" w:rsidRDefault="00C916A4" w:rsidP="00CE62B8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E62B8">
              <w:rPr>
                <w:rFonts w:ascii="Times New Roman" w:hAnsi="Times New Roman" w:cs="Times New Roman"/>
              </w:rPr>
              <w:t>8 90 000 01 72 4</w:t>
            </w:r>
          </w:p>
          <w:p w:rsidR="00C916A4" w:rsidRPr="00CE62B8" w:rsidRDefault="00C916A4" w:rsidP="00CE62B8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E62B8">
              <w:rPr>
                <w:rFonts w:ascii="Times New Roman" w:hAnsi="Times New Roman" w:cs="Times New Roman"/>
              </w:rPr>
              <w:t>9 19 201 02 39 4</w:t>
            </w:r>
          </w:p>
          <w:p w:rsidR="00C916A4" w:rsidRPr="00CE62B8" w:rsidRDefault="00C916A4" w:rsidP="00CE62B8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E62B8">
              <w:rPr>
                <w:rFonts w:ascii="Times New Roman" w:hAnsi="Times New Roman" w:cs="Times New Roman"/>
              </w:rPr>
              <w:t>9 19 204 02 60 4</w:t>
            </w:r>
          </w:p>
          <w:p w:rsidR="00C916A4" w:rsidRPr="00CE62B8" w:rsidRDefault="00C916A4" w:rsidP="00CE62B8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E62B8">
              <w:rPr>
                <w:rFonts w:ascii="Times New Roman" w:hAnsi="Times New Roman" w:cs="Times New Roman"/>
              </w:rPr>
              <w:t>9 21 110 01 50 4</w:t>
            </w:r>
          </w:p>
          <w:p w:rsidR="00C916A4" w:rsidRPr="00CE62B8" w:rsidRDefault="00C916A4" w:rsidP="00CE62B8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E62B8">
              <w:rPr>
                <w:rFonts w:ascii="Times New Roman" w:hAnsi="Times New Roman" w:cs="Times New Roman"/>
              </w:rPr>
              <w:t>9 21 301 01 52 4</w:t>
            </w:r>
          </w:p>
          <w:p w:rsidR="00C916A4" w:rsidRPr="00CE62B8" w:rsidRDefault="00C916A4" w:rsidP="00CE62B8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E62B8">
              <w:rPr>
                <w:rFonts w:ascii="Times New Roman" w:hAnsi="Times New Roman" w:cs="Times New Roman"/>
              </w:rPr>
              <w:t>9 21 302 01 52 3</w:t>
            </w:r>
          </w:p>
          <w:p w:rsidR="00C916A4" w:rsidRPr="00CC1A93" w:rsidRDefault="00C916A4" w:rsidP="00CE62B8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E62B8">
              <w:rPr>
                <w:rFonts w:ascii="Times New Roman" w:hAnsi="Times New Roman" w:cs="Times New Roman"/>
              </w:rPr>
              <w:t>9 21 303 01 52 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A6665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896400">
        <w:tc>
          <w:tcPr>
            <w:tcW w:w="15740" w:type="dxa"/>
            <w:gridSpan w:val="9"/>
            <w:shd w:val="clear" w:color="auto" w:fill="auto"/>
            <w:vAlign w:val="center"/>
          </w:tcPr>
          <w:p w:rsidR="00C916A4" w:rsidRPr="00CC1A93" w:rsidRDefault="00C916A4" w:rsidP="007C1285">
            <w:pPr>
              <w:pStyle w:val="Default"/>
              <w:ind w:left="360" w:right="-108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г.  </w:t>
            </w:r>
            <w:r w:rsidRPr="00CC1A93">
              <w:rPr>
                <w:rFonts w:ascii="Times New Roman" w:hAnsi="Times New Roman" w:cs="Times New Roman"/>
                <w:b/>
                <w:i/>
              </w:rPr>
              <w:t>Ленинск-Кузнецкий</w:t>
            </w:r>
          </w:p>
        </w:tc>
      </w:tr>
      <w:tr w:rsidR="00C916A4" w:rsidRPr="00CC1A93" w:rsidTr="0089640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A50EED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ООО «Спецавтохозяйство» (Лицензия № 042 00277 </w:t>
            </w:r>
          </w:p>
          <w:p w:rsidR="00C916A4" w:rsidRPr="00CC1A93" w:rsidRDefault="00C916A4" w:rsidP="00A50EED">
            <w:pPr>
              <w:rPr>
                <w:color w:val="000000"/>
              </w:rPr>
            </w:pPr>
            <w:r w:rsidRPr="00CC1A93">
              <w:rPr>
                <w:color w:val="000000"/>
              </w:rPr>
              <w:lastRenderedPageBreak/>
              <w:t>от 29.06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lastRenderedPageBreak/>
              <w:t>4212426863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BA4119">
            <w:pPr>
              <w:rPr>
                <w:color w:val="000000"/>
              </w:rPr>
            </w:pPr>
            <w:r w:rsidRPr="00CC1A93">
              <w:rPr>
                <w:color w:val="000000"/>
              </w:rPr>
              <w:t>сбор и тран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 xml:space="preserve">портирование </w:t>
            </w:r>
            <w:r w:rsidRPr="00CC1A93">
              <w:rPr>
                <w:color w:val="000000"/>
              </w:rPr>
              <w:lastRenderedPageBreak/>
              <w:t>отходов I II   III IV клас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ООО «Спецавтох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 xml:space="preserve">зяйство»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12426863</w:t>
            </w:r>
          </w:p>
        </w:tc>
      </w:tr>
      <w:tr w:rsidR="00C916A4" w:rsidRPr="00CC1A93" w:rsidTr="0089640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A50EED">
            <w:pPr>
              <w:rPr>
                <w:color w:val="000000"/>
              </w:rPr>
            </w:pPr>
            <w:r w:rsidRPr="00CC1A93">
              <w:rPr>
                <w:color w:val="000000"/>
              </w:rPr>
              <w:t>ООО «</w:t>
            </w:r>
            <w:proofErr w:type="spellStart"/>
            <w:r w:rsidRPr="00CC1A93">
              <w:rPr>
                <w:color w:val="000000"/>
              </w:rPr>
              <w:t>Джамп</w:t>
            </w:r>
            <w:proofErr w:type="spellEnd"/>
            <w:r w:rsidRPr="00CC1A93">
              <w:rPr>
                <w:color w:val="000000"/>
              </w:rPr>
              <w:t>-ЛК»</w:t>
            </w:r>
          </w:p>
          <w:p w:rsidR="00C916A4" w:rsidRPr="00CC1A93" w:rsidRDefault="00C916A4" w:rsidP="00A50EED">
            <w:pPr>
              <w:rPr>
                <w:color w:val="000000"/>
              </w:rPr>
            </w:pPr>
            <w:r w:rsidRPr="00CC1A93">
              <w:rPr>
                <w:color w:val="000000"/>
              </w:rPr>
              <w:t>(Лицензия № 042 00190                       от 15.12.2015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12034383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5F04EB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ходы IV класса опасн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502A4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ООО «Спецавтох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зяйство» г. Ленинск-Кузнецки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12426863</w:t>
            </w:r>
          </w:p>
        </w:tc>
      </w:tr>
      <w:tr w:rsidR="00C916A4" w:rsidRPr="00CC1A93" w:rsidTr="0089640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Default="00C916A4" w:rsidP="00CD0B1A">
            <w:pPr>
              <w:rPr>
                <w:color w:val="000000"/>
              </w:rPr>
            </w:pPr>
            <w:r w:rsidRPr="00074F8E">
              <w:rPr>
                <w:color w:val="000000"/>
              </w:rPr>
              <w:t>АО «</w:t>
            </w:r>
            <w:proofErr w:type="spellStart"/>
            <w:r w:rsidRPr="00074F8E">
              <w:rPr>
                <w:color w:val="000000"/>
              </w:rPr>
              <w:t>УПиР</w:t>
            </w:r>
            <w:proofErr w:type="spellEnd"/>
            <w:r w:rsidRPr="00074F8E">
              <w:rPr>
                <w:color w:val="000000"/>
              </w:rPr>
              <w:t>»</w:t>
            </w:r>
            <w:r w:rsidRPr="00CC1A93">
              <w:rPr>
                <w:color w:val="000000"/>
              </w:rPr>
              <w:t xml:space="preserve"> </w:t>
            </w:r>
          </w:p>
          <w:p w:rsidR="00C916A4" w:rsidRPr="00CC1A93" w:rsidRDefault="00C916A4" w:rsidP="00074F8E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(Лицензия № </w:t>
            </w:r>
            <w:r>
              <w:rPr>
                <w:color w:val="000000"/>
              </w:rPr>
              <w:t>(</w:t>
            </w:r>
            <w:r w:rsidRPr="00074F8E">
              <w:rPr>
                <w:color w:val="000000"/>
              </w:rPr>
              <w:t>42)-420008-ТУБ/П</w:t>
            </w:r>
            <w:r>
              <w:rPr>
                <w:color w:val="000000"/>
              </w:rPr>
              <w:t xml:space="preserve"> от 15</w:t>
            </w:r>
            <w:r w:rsidRPr="00CC1A93">
              <w:rPr>
                <w:color w:val="000000"/>
              </w:rPr>
              <w:t>.0</w:t>
            </w:r>
            <w:r>
              <w:rPr>
                <w:color w:val="000000"/>
              </w:rPr>
              <w:t>2.2021</w:t>
            </w:r>
            <w:r w:rsidRPr="00CC1A93">
              <w:rPr>
                <w:color w:val="000000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12005449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2C7950">
            <w:pPr>
              <w:rPr>
                <w:color w:val="000000"/>
              </w:rPr>
            </w:pPr>
            <w:r w:rsidRPr="00CC1A93">
              <w:rPr>
                <w:color w:val="000000"/>
              </w:rPr>
              <w:t>транспортир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вание отходов I, III, IV кла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89640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6E2B9A">
            <w:pPr>
              <w:rPr>
                <w:color w:val="000000"/>
              </w:rPr>
            </w:pPr>
            <w:r w:rsidRPr="00CC1A93">
              <w:rPr>
                <w:color w:val="000000"/>
              </w:rPr>
              <w:t>ООО «</w:t>
            </w:r>
            <w:proofErr w:type="spellStart"/>
            <w:r w:rsidRPr="00CC1A93">
              <w:rPr>
                <w:color w:val="000000"/>
              </w:rPr>
              <w:t>СибЭкоПром</w:t>
            </w:r>
            <w:proofErr w:type="spellEnd"/>
            <w:r w:rsidRPr="00CC1A93">
              <w:rPr>
                <w:color w:val="000000"/>
              </w:rPr>
              <w:t xml:space="preserve">» </w:t>
            </w:r>
          </w:p>
          <w:p w:rsidR="00C916A4" w:rsidRPr="00CC1A93" w:rsidRDefault="00C916A4" w:rsidP="006E2B9A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(Лицензия № 042 00342 </w:t>
            </w:r>
          </w:p>
          <w:p w:rsidR="00C916A4" w:rsidRPr="00CC1A93" w:rsidRDefault="00C916A4" w:rsidP="006E2B9A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30.11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12036863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6E2B9A">
            <w:pPr>
              <w:rPr>
                <w:color w:val="000000"/>
              </w:rPr>
            </w:pPr>
            <w:r w:rsidRPr="00CC1A93">
              <w:rPr>
                <w:color w:val="000000"/>
              </w:rPr>
              <w:t>сбор, обрабо</w:t>
            </w:r>
            <w:r w:rsidRPr="00CC1A93">
              <w:rPr>
                <w:color w:val="000000"/>
              </w:rPr>
              <w:t>т</w:t>
            </w:r>
            <w:r w:rsidRPr="00CC1A93">
              <w:rPr>
                <w:color w:val="000000"/>
              </w:rPr>
              <w:t>ка, утилизация отходов IV класса опасн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сти</w:t>
            </w:r>
          </w:p>
          <w:p w:rsidR="00C916A4" w:rsidRPr="00CC1A93" w:rsidRDefault="00C916A4" w:rsidP="006E2B9A">
            <w:pPr>
              <w:rPr>
                <w:color w:val="000000"/>
              </w:rPr>
            </w:pPr>
            <w:r w:rsidRPr="00CC1A93">
              <w:rPr>
                <w:color w:val="000000"/>
              </w:rPr>
              <w:t>транспортир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вание отходов II, III, IV кла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89640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7975F1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ООО «Объединенное ПТУ Кузбасса» </w:t>
            </w:r>
          </w:p>
          <w:p w:rsidR="00C916A4" w:rsidRPr="00CC1A93" w:rsidRDefault="00C916A4" w:rsidP="007975F1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(Лицензия № 042 00361 </w:t>
            </w:r>
          </w:p>
          <w:p w:rsidR="00C916A4" w:rsidRPr="00CC1A93" w:rsidRDefault="00C916A4" w:rsidP="007975F1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27.12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1101594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7975F1">
            <w:pPr>
              <w:rPr>
                <w:color w:val="000000"/>
              </w:rPr>
            </w:pPr>
            <w:r w:rsidRPr="00CC1A93">
              <w:rPr>
                <w:color w:val="000000"/>
              </w:rPr>
              <w:t>сбор отходов III класса опасности</w:t>
            </w:r>
          </w:p>
          <w:p w:rsidR="00C916A4" w:rsidRPr="00CC1A93" w:rsidRDefault="00C916A4" w:rsidP="007975F1">
            <w:pPr>
              <w:rPr>
                <w:color w:val="000000"/>
              </w:rPr>
            </w:pPr>
            <w:r w:rsidRPr="00CC1A93">
              <w:rPr>
                <w:color w:val="000000"/>
              </w:rPr>
              <w:t>обработка о</w:t>
            </w:r>
            <w:r w:rsidRPr="00CC1A93">
              <w:rPr>
                <w:color w:val="000000"/>
              </w:rPr>
              <w:t>т</w:t>
            </w:r>
            <w:r w:rsidRPr="00CC1A93">
              <w:rPr>
                <w:color w:val="000000"/>
              </w:rPr>
              <w:t>ходов III кла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са опасности</w:t>
            </w:r>
          </w:p>
          <w:p w:rsidR="00C916A4" w:rsidRDefault="00C916A4" w:rsidP="007975F1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утилизация </w:t>
            </w:r>
            <w:r w:rsidRPr="00CC1A93">
              <w:rPr>
                <w:color w:val="000000"/>
              </w:rPr>
              <w:lastRenderedPageBreak/>
              <w:t>отходов III, IV классов опа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ности</w:t>
            </w:r>
          </w:p>
          <w:p w:rsidR="00C916A4" w:rsidRPr="00CC1A93" w:rsidRDefault="00C916A4" w:rsidP="007975F1">
            <w:pPr>
              <w:rPr>
                <w:color w:val="000000"/>
              </w:rPr>
            </w:pP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89640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3D4BD8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ГАУЗ КО «ОКЦОЗШ»   </w:t>
            </w:r>
          </w:p>
          <w:p w:rsidR="00C916A4" w:rsidRPr="00CC1A93" w:rsidRDefault="00C916A4" w:rsidP="003D4BD8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(Лицензия № 042 00326 </w:t>
            </w:r>
          </w:p>
          <w:p w:rsidR="00C916A4" w:rsidRPr="00CC1A93" w:rsidRDefault="00C916A4" w:rsidP="003D4BD8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25.10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1200787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7975F1">
            <w:pPr>
              <w:rPr>
                <w:color w:val="000000"/>
              </w:rPr>
            </w:pPr>
            <w:r w:rsidRPr="00CC1A93">
              <w:rPr>
                <w:color w:val="000000"/>
              </w:rPr>
              <w:t>транспортир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вание отходов I, II, III, IV классов опа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89640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832AE1">
            <w:pPr>
              <w:rPr>
                <w:color w:val="000000"/>
              </w:rPr>
            </w:pPr>
            <w:r w:rsidRPr="00CC1A93">
              <w:rPr>
                <w:color w:val="000000"/>
              </w:rPr>
              <w:t>ФКУ ЛИУ-42 ГУФСИН Ро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 xml:space="preserve">сии по Кемеровской области (Лицензия № 042 00345 </w:t>
            </w:r>
          </w:p>
          <w:p w:rsidR="00C916A4" w:rsidRPr="00CC1A93" w:rsidRDefault="00C916A4" w:rsidP="00832AE1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06.12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1200284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7975F1">
            <w:pPr>
              <w:rPr>
                <w:color w:val="000000"/>
              </w:rPr>
            </w:pPr>
            <w:r w:rsidRPr="00CC1A93">
              <w:rPr>
                <w:color w:val="000000"/>
              </w:rPr>
              <w:t>транспортир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вание отходов IV класса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89640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3D4BD8">
            <w:pPr>
              <w:rPr>
                <w:color w:val="000000"/>
              </w:rPr>
            </w:pPr>
            <w:r w:rsidRPr="00CC1A93">
              <w:rPr>
                <w:color w:val="000000"/>
              </w:rPr>
              <w:t>ОАО «</w:t>
            </w:r>
            <w:proofErr w:type="spellStart"/>
            <w:r w:rsidRPr="00CC1A93">
              <w:rPr>
                <w:color w:val="000000"/>
              </w:rPr>
              <w:t>Горэлектротранспорт</w:t>
            </w:r>
            <w:proofErr w:type="spellEnd"/>
            <w:r w:rsidRPr="00CC1A93">
              <w:rPr>
                <w:color w:val="000000"/>
              </w:rPr>
              <w:t xml:space="preserve"> города Ленинск-Кузнецкого» (Лицензия № 042 00 355 </w:t>
            </w:r>
          </w:p>
          <w:p w:rsidR="00C916A4" w:rsidRDefault="00C916A4" w:rsidP="003D4BD8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19.12.2016)</w:t>
            </w:r>
          </w:p>
          <w:p w:rsidR="00C916A4" w:rsidRDefault="00C916A4" w:rsidP="003D4BD8">
            <w:pPr>
              <w:rPr>
                <w:color w:val="000000"/>
              </w:rPr>
            </w:pPr>
          </w:p>
          <w:p w:rsidR="00C916A4" w:rsidRPr="00CC1A93" w:rsidRDefault="00C916A4" w:rsidP="003D4BD8">
            <w:pPr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12126309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7975F1">
            <w:pPr>
              <w:rPr>
                <w:color w:val="000000"/>
              </w:rPr>
            </w:pPr>
            <w:r w:rsidRPr="00CC1A93">
              <w:rPr>
                <w:color w:val="000000"/>
              </w:rPr>
              <w:t>транспортир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вание отходов IV класса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89640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844E4A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 АО «СУЭК-Кузбасс» </w:t>
            </w:r>
          </w:p>
          <w:p w:rsidR="00C916A4" w:rsidRPr="00CC1A93" w:rsidRDefault="00C916A4" w:rsidP="00844E4A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(Лицензия № 042 00223/П </w:t>
            </w:r>
          </w:p>
          <w:p w:rsidR="00C916A4" w:rsidRPr="00CC1A93" w:rsidRDefault="00C916A4" w:rsidP="00844E4A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24.02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12024138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7975F1">
            <w:pPr>
              <w:rPr>
                <w:color w:val="000000"/>
              </w:rPr>
            </w:pPr>
            <w:r w:rsidRPr="00CC1A93">
              <w:rPr>
                <w:color w:val="000000"/>
              </w:rPr>
              <w:t>сбор отходов III класса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CC1A93" w:rsidRDefault="00C916A4" w:rsidP="00CA6058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6 110 01 31 3; </w:t>
            </w:r>
          </w:p>
          <w:p w:rsidR="00C916A4" w:rsidRPr="00CC1A93" w:rsidRDefault="00C916A4" w:rsidP="00CA6058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6 150 01 31 3; </w:t>
            </w:r>
          </w:p>
          <w:p w:rsidR="00C916A4" w:rsidRPr="00CC1A93" w:rsidRDefault="00C916A4" w:rsidP="00CA6058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6 130 01 31 3; </w:t>
            </w:r>
          </w:p>
          <w:p w:rsidR="00C916A4" w:rsidRPr="00CC1A93" w:rsidRDefault="00C916A4" w:rsidP="00CA6058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6 120 01 31 3; </w:t>
            </w:r>
          </w:p>
          <w:p w:rsidR="00C916A4" w:rsidRPr="00CC1A93" w:rsidRDefault="00C916A4" w:rsidP="00CA6058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6 166 01 31 3; </w:t>
            </w:r>
          </w:p>
          <w:p w:rsidR="00C916A4" w:rsidRPr="00CC1A93" w:rsidRDefault="00C916A4" w:rsidP="00CA6058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6 140 01 31 3; </w:t>
            </w:r>
          </w:p>
          <w:p w:rsidR="00C916A4" w:rsidRPr="00CC1A93" w:rsidRDefault="00C916A4" w:rsidP="00CA6058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91 191 01 52 3; </w:t>
            </w:r>
          </w:p>
          <w:p w:rsidR="00C916A4" w:rsidRPr="00CC1A93" w:rsidRDefault="00C916A4" w:rsidP="00CA6058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lastRenderedPageBreak/>
              <w:t>4 91 191 11 52 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89640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807944">
            <w:pPr>
              <w:rPr>
                <w:color w:val="000000"/>
              </w:rPr>
            </w:pPr>
            <w:r w:rsidRPr="00CC1A93">
              <w:rPr>
                <w:color w:val="000000"/>
              </w:rPr>
              <w:t>ООО «Атлантик»</w:t>
            </w:r>
          </w:p>
          <w:p w:rsidR="00C916A4" w:rsidRPr="00CC1A93" w:rsidRDefault="00C916A4" w:rsidP="00807944">
            <w:pPr>
              <w:rPr>
                <w:color w:val="000000"/>
              </w:rPr>
            </w:pPr>
            <w:r w:rsidRPr="00CC1A93">
              <w:rPr>
                <w:color w:val="000000"/>
              </w:rPr>
              <w:t>ОГРН: 1044212002955</w:t>
            </w:r>
          </w:p>
          <w:p w:rsidR="00C916A4" w:rsidRPr="00CC1A93" w:rsidRDefault="00C916A4" w:rsidP="00807944">
            <w:pPr>
              <w:rPr>
                <w:color w:val="000000"/>
              </w:rPr>
            </w:pPr>
            <w:r w:rsidRPr="00CC1A93">
              <w:rPr>
                <w:color w:val="000000"/>
              </w:rPr>
              <w:t>(Лицензия № (42)-5677-СТОУ от 14.05.2018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12126884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181C68">
            <w:pPr>
              <w:rPr>
                <w:color w:val="000000"/>
              </w:rPr>
            </w:pPr>
            <w:r w:rsidRPr="00CC1A93">
              <w:rPr>
                <w:color w:val="000000"/>
              </w:rPr>
              <w:t>сбор и тран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портирование отходов III, IV классов опа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CC1A93" w:rsidRDefault="00C916A4" w:rsidP="00181C68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68 111 01 51 3                                        9 21 302 01 52 3                                                                                                               4 68 111 02 51 4                                                   9 21 110 01 50 4  9 21 130 01 50 4                                                                                                            9 21 130 02 50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89640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D6005F">
            <w:pPr>
              <w:rPr>
                <w:color w:val="000000"/>
              </w:rPr>
            </w:pPr>
            <w:r w:rsidRPr="00CC1A93">
              <w:rPr>
                <w:color w:val="000000"/>
              </w:rPr>
              <w:t>Общество с ограниченной ответственностью</w:t>
            </w:r>
          </w:p>
          <w:p w:rsidR="00C916A4" w:rsidRPr="00CC1A93" w:rsidRDefault="00C916A4" w:rsidP="00D6005F">
            <w:pPr>
              <w:rPr>
                <w:color w:val="000000"/>
              </w:rPr>
            </w:pPr>
            <w:r w:rsidRPr="00CC1A93">
              <w:rPr>
                <w:color w:val="000000"/>
              </w:rPr>
              <w:t>«</w:t>
            </w:r>
            <w:proofErr w:type="spellStart"/>
            <w:r w:rsidRPr="00CC1A93">
              <w:rPr>
                <w:color w:val="000000"/>
              </w:rPr>
              <w:t>МедПромСервис</w:t>
            </w:r>
            <w:proofErr w:type="spellEnd"/>
            <w:r w:rsidRPr="00CC1A93">
              <w:rPr>
                <w:color w:val="000000"/>
              </w:rPr>
              <w:t xml:space="preserve">» </w:t>
            </w:r>
          </w:p>
          <w:p w:rsidR="00C916A4" w:rsidRPr="00CC1A93" w:rsidRDefault="00C916A4" w:rsidP="00E476CA">
            <w:pPr>
              <w:rPr>
                <w:color w:val="000000"/>
              </w:rPr>
            </w:pPr>
            <w:r w:rsidRPr="00CC1A93">
              <w:rPr>
                <w:color w:val="000000"/>
              </w:rPr>
              <w:t>(Лицензия № (42) - 7708 – СТБ 23.05.2019)</w:t>
            </w:r>
          </w:p>
          <w:p w:rsidR="00C916A4" w:rsidRPr="00CC1A93" w:rsidRDefault="00C916A4" w:rsidP="00D6005F">
            <w:pPr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12030043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E476CA">
            <w:pPr>
              <w:rPr>
                <w:color w:val="000000"/>
              </w:rPr>
            </w:pPr>
            <w:r w:rsidRPr="00CC1A93">
              <w:rPr>
                <w:color w:val="000000"/>
              </w:rPr>
              <w:t>сбор и тран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портирование отходов IV класса опасн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CC1A93" w:rsidRDefault="00C916A4" w:rsidP="00E476C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47 813 01 40 4</w:t>
            </w:r>
          </w:p>
          <w:p w:rsidR="00C916A4" w:rsidRPr="00CC1A93" w:rsidRDefault="00C916A4" w:rsidP="00E476C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47 821 01 40 4</w:t>
            </w:r>
          </w:p>
          <w:p w:rsidR="00C916A4" w:rsidRPr="00CC1A93" w:rsidRDefault="00C916A4" w:rsidP="00E476C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47 841 11 49 4</w:t>
            </w:r>
          </w:p>
          <w:p w:rsidR="00C916A4" w:rsidRPr="00CC1A93" w:rsidRDefault="00C916A4" w:rsidP="00E476C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33 611 11 51 4</w:t>
            </w:r>
          </w:p>
          <w:p w:rsidR="00C916A4" w:rsidRPr="00CC1A93" w:rsidRDefault="00C916A4" w:rsidP="00E476C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33 611 12 51 4</w:t>
            </w:r>
          </w:p>
          <w:p w:rsidR="00C916A4" w:rsidRPr="00CC1A93" w:rsidRDefault="00C916A4" w:rsidP="00E476C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02 395 11 60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896400">
        <w:tc>
          <w:tcPr>
            <w:tcW w:w="15740" w:type="dxa"/>
            <w:gridSpan w:val="9"/>
            <w:shd w:val="clear" w:color="auto" w:fill="auto"/>
            <w:vAlign w:val="center"/>
          </w:tcPr>
          <w:p w:rsidR="00C916A4" w:rsidRPr="00CC1A93" w:rsidRDefault="00C916A4" w:rsidP="0035074A">
            <w:pPr>
              <w:pStyle w:val="Default"/>
              <w:ind w:left="360" w:right="-108"/>
              <w:rPr>
                <w:rFonts w:ascii="Times New Roman" w:hAnsi="Times New Roman" w:cs="Times New Roman"/>
                <w:b/>
                <w:i/>
              </w:rPr>
            </w:pPr>
            <w:r w:rsidRPr="00CC1A93">
              <w:rPr>
                <w:rFonts w:ascii="Times New Roman" w:hAnsi="Times New Roman" w:cs="Times New Roman"/>
                <w:b/>
                <w:i/>
              </w:rPr>
              <w:t>Ленинск-Кузнецкий М</w:t>
            </w:r>
            <w:r>
              <w:rPr>
                <w:rFonts w:ascii="Times New Roman" w:hAnsi="Times New Roman" w:cs="Times New Roman"/>
                <w:b/>
                <w:i/>
              </w:rPr>
              <w:t>О</w:t>
            </w:r>
          </w:p>
        </w:tc>
      </w:tr>
      <w:tr w:rsidR="00C916A4" w:rsidRPr="00CC1A93" w:rsidTr="0089640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0E2243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ООО «Спецавтохозяйство» (Лицензия № 042 00277 </w:t>
            </w:r>
          </w:p>
          <w:p w:rsidR="00C916A4" w:rsidRPr="00CC1A93" w:rsidRDefault="00C916A4" w:rsidP="000E2243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29.06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BA0DB8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12426863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BA0DB8">
            <w:pPr>
              <w:rPr>
                <w:color w:val="000000"/>
              </w:rPr>
            </w:pPr>
            <w:r w:rsidRPr="00CC1A93">
              <w:rPr>
                <w:color w:val="000000"/>
              </w:rPr>
              <w:t>сбор и тран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портирование отходов I, II,   III, IV клас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CC1A93" w:rsidRDefault="00C916A4" w:rsidP="00BA0DB8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BA0DB8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BA0DB8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BA0DB8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ООО «Спецавтох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 xml:space="preserve">зяйство»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BA0DB8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12426863</w:t>
            </w:r>
          </w:p>
        </w:tc>
      </w:tr>
      <w:tr w:rsidR="00C916A4" w:rsidRPr="00CC1A93" w:rsidTr="00896400">
        <w:tc>
          <w:tcPr>
            <w:tcW w:w="15740" w:type="dxa"/>
            <w:gridSpan w:val="9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ind w:left="360" w:right="-108"/>
              <w:rPr>
                <w:rFonts w:ascii="Times New Roman" w:hAnsi="Times New Roman" w:cs="Times New Roman"/>
                <w:b/>
                <w:i/>
              </w:rPr>
            </w:pPr>
            <w:r w:rsidRPr="00CC1A93">
              <w:rPr>
                <w:rFonts w:ascii="Times New Roman" w:hAnsi="Times New Roman" w:cs="Times New Roman"/>
                <w:b/>
                <w:i/>
              </w:rPr>
              <w:t>Мариинский МР</w:t>
            </w:r>
          </w:p>
        </w:tc>
      </w:tr>
      <w:tr w:rsidR="00C916A4" w:rsidRPr="00CC1A93" w:rsidTr="0089640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D54F88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ООО «УЮТ»</w:t>
            </w:r>
          </w:p>
          <w:p w:rsidR="00C916A4" w:rsidRPr="00CC1A93" w:rsidRDefault="00C916A4" w:rsidP="009F373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(Лицензия № 042 00012 </w:t>
            </w:r>
          </w:p>
          <w:p w:rsidR="00C916A4" w:rsidRPr="00CC1A93" w:rsidRDefault="00C916A4" w:rsidP="009F373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от 25.01.2011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1300685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Отходы (оса</w:t>
            </w:r>
            <w:r w:rsidRPr="00CC1A93">
              <w:rPr>
                <w:rFonts w:ascii="Times New Roman" w:hAnsi="Times New Roman" w:cs="Times New Roman"/>
              </w:rPr>
              <w:t>д</w:t>
            </w:r>
            <w:r w:rsidRPr="00CC1A93">
              <w:rPr>
                <w:rFonts w:ascii="Times New Roman" w:hAnsi="Times New Roman" w:cs="Times New Roman"/>
              </w:rPr>
              <w:t>ки) выгребных ям и хозя</w:t>
            </w:r>
            <w:r w:rsidRPr="00CC1A93">
              <w:rPr>
                <w:rFonts w:ascii="Times New Roman" w:hAnsi="Times New Roman" w:cs="Times New Roman"/>
              </w:rPr>
              <w:t>й</w:t>
            </w:r>
            <w:r w:rsidRPr="00CC1A93">
              <w:rPr>
                <w:rFonts w:ascii="Times New Roman" w:hAnsi="Times New Roman" w:cs="Times New Roman"/>
              </w:rPr>
              <w:t>ственно-бытовые сток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89640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7C505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CC1A93">
              <w:rPr>
                <w:rFonts w:ascii="Times New Roman" w:hAnsi="Times New Roman" w:cs="Times New Roman"/>
              </w:rPr>
              <w:t>Стройпартнер</w:t>
            </w:r>
            <w:proofErr w:type="spellEnd"/>
            <w:r w:rsidRPr="00CC1A93">
              <w:rPr>
                <w:rFonts w:ascii="Times New Roman" w:hAnsi="Times New Roman" w:cs="Times New Roman"/>
              </w:rPr>
              <w:t xml:space="preserve">» </w:t>
            </w:r>
          </w:p>
          <w:p w:rsidR="00C916A4" w:rsidRPr="00CC1A93" w:rsidRDefault="00C916A4" w:rsidP="007C505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lastRenderedPageBreak/>
              <w:t>(Лицензия № 042 00366</w:t>
            </w:r>
          </w:p>
          <w:p w:rsidR="00C916A4" w:rsidRPr="00CC1A93" w:rsidRDefault="00C916A4" w:rsidP="007C505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 от 16.01.2017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lastRenderedPageBreak/>
              <w:t>5406752593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сбор отходов </w:t>
            </w:r>
            <w:r w:rsidRPr="00CC1A93">
              <w:rPr>
                <w:rFonts w:ascii="Times New Roman" w:hAnsi="Times New Roman" w:cs="Times New Roman"/>
              </w:rPr>
              <w:lastRenderedPageBreak/>
              <w:t>IV класса оп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ности, тран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портирование отходов IV класса опасн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89640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7C505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ФКУ ИК-35 ГУФСИН России по Кемеровской области </w:t>
            </w:r>
          </w:p>
          <w:p w:rsidR="00C916A4" w:rsidRPr="00CC1A93" w:rsidRDefault="00C916A4" w:rsidP="007C505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(Лицензия № 042 00401</w:t>
            </w:r>
          </w:p>
          <w:p w:rsidR="00C916A4" w:rsidRPr="00CC1A93" w:rsidRDefault="00C916A4" w:rsidP="007C505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 от 18.05.2017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13002176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транспортир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вание отходов IV класса оп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CC1A93" w:rsidRDefault="00C916A4" w:rsidP="00D1542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06 110 01 31 3; 4 06 150 01 31 3; 6 11 400 01 20 4; 7 33 100 01 72 4; 9 19 204 02 60 4; 7 31 110 01 72 4; 7 33 390 01 71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1939F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BD455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 xml:space="preserve">ООО  «Бытовик» </w:t>
            </w:r>
          </w:p>
          <w:p w:rsidR="00C916A4" w:rsidRDefault="00C916A4" w:rsidP="00BD455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(Лицензия №</w:t>
            </w:r>
            <w:r w:rsidRPr="00CC1A93">
              <w:rPr>
                <w:color w:val="auto"/>
              </w:rPr>
              <w:t xml:space="preserve"> </w:t>
            </w:r>
            <w:r w:rsidRPr="00CC1A93">
              <w:rPr>
                <w:rFonts w:ascii="Times New Roman" w:hAnsi="Times New Roman" w:cs="Times New Roman"/>
                <w:color w:val="auto"/>
              </w:rPr>
              <w:t xml:space="preserve">ОТ-68-001087(42)  от 16.01.2009) </w:t>
            </w:r>
          </w:p>
          <w:p w:rsidR="00C916A4" w:rsidRDefault="00C916A4" w:rsidP="00BD455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  <w:p w:rsidR="00C916A4" w:rsidRDefault="00C916A4" w:rsidP="00BD455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  <w:p w:rsidR="00C916A4" w:rsidRPr="00CC1A93" w:rsidRDefault="00C916A4" w:rsidP="00BD455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13005314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DD6FDF">
            <w:pPr>
              <w:rPr>
                <w:color w:val="000000"/>
              </w:rPr>
            </w:pPr>
            <w:r w:rsidRPr="00CC1A93">
              <w:rPr>
                <w:color w:val="000000"/>
              </w:rPr>
              <w:t>сбор и тран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портирование отходов IV класса опасн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CC1A93" w:rsidRDefault="00C916A4" w:rsidP="00D1542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0 000 00 00 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ООО «Эдельвейс-М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1939F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26268C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  <w:p w:rsidR="00C916A4" w:rsidRPr="00CC1A93" w:rsidRDefault="00C916A4" w:rsidP="0026268C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 xml:space="preserve">АО «Мариинский ЛВЗ» </w:t>
            </w:r>
          </w:p>
          <w:p w:rsidR="00C916A4" w:rsidRPr="00CC1A93" w:rsidRDefault="00C916A4" w:rsidP="0026268C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(Лицензия №(42) - 6423 - Т</w:t>
            </w:r>
          </w:p>
          <w:p w:rsidR="00C916A4" w:rsidRPr="00CC1A93" w:rsidRDefault="00C916A4" w:rsidP="0026268C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 xml:space="preserve">от 09.10.2018)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1300305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26268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 транспортир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вание отходов III, IV клас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CC1A93" w:rsidRDefault="00C916A4" w:rsidP="0026268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3 01 213 21 10 3</w:t>
            </w:r>
          </w:p>
          <w:p w:rsidR="00C916A4" w:rsidRPr="00CC1A93" w:rsidRDefault="00C916A4" w:rsidP="0026268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3 61 221 02 42 4</w:t>
            </w:r>
          </w:p>
          <w:p w:rsidR="00C916A4" w:rsidRPr="00CC1A93" w:rsidRDefault="00C916A4" w:rsidP="0026268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3 61 231 01 42 4</w:t>
            </w:r>
          </w:p>
          <w:p w:rsidR="00C916A4" w:rsidRPr="00CC1A93" w:rsidRDefault="00C916A4" w:rsidP="0026268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02 110 01 62 4</w:t>
            </w:r>
          </w:p>
          <w:p w:rsidR="00C916A4" w:rsidRPr="00CC1A93" w:rsidRDefault="00C916A4" w:rsidP="0026268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3 100 01 72 4</w:t>
            </w:r>
          </w:p>
          <w:p w:rsidR="00C916A4" w:rsidRPr="00CC1A93" w:rsidRDefault="00C916A4" w:rsidP="0026268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3 390 01 71 4</w:t>
            </w:r>
          </w:p>
          <w:p w:rsidR="00C916A4" w:rsidRPr="00CC1A93" w:rsidRDefault="00C916A4" w:rsidP="0026268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 19 204 02 60 4</w:t>
            </w:r>
          </w:p>
          <w:p w:rsidR="00C916A4" w:rsidRPr="00CC1A93" w:rsidRDefault="00C916A4" w:rsidP="0026268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lastRenderedPageBreak/>
              <w:t>9 19 205 02 39 4</w:t>
            </w:r>
          </w:p>
          <w:p w:rsidR="00C916A4" w:rsidRPr="00CC1A93" w:rsidRDefault="00C916A4" w:rsidP="0026268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 21 110 01 50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1939F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Default="00C916A4" w:rsidP="0047063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47063E">
              <w:rPr>
                <w:rFonts w:ascii="Times New Roman" w:hAnsi="Times New Roman" w:cs="Times New Roman"/>
                <w:color w:val="auto"/>
              </w:rPr>
              <w:t>Индивидуальный предприн</w:t>
            </w:r>
            <w:r w:rsidRPr="0047063E">
              <w:rPr>
                <w:rFonts w:ascii="Times New Roman" w:hAnsi="Times New Roman" w:cs="Times New Roman"/>
                <w:color w:val="auto"/>
              </w:rPr>
              <w:t>и</w:t>
            </w:r>
            <w:r w:rsidRPr="0047063E">
              <w:rPr>
                <w:rFonts w:ascii="Times New Roman" w:hAnsi="Times New Roman" w:cs="Times New Roman"/>
                <w:color w:val="auto"/>
              </w:rPr>
              <w:t>матель Дурова Татьяна Пе</w:t>
            </w:r>
            <w:r w:rsidRPr="0047063E">
              <w:rPr>
                <w:rFonts w:ascii="Times New Roman" w:hAnsi="Times New Roman" w:cs="Times New Roman"/>
                <w:color w:val="auto"/>
              </w:rPr>
              <w:t>т</w:t>
            </w:r>
            <w:r w:rsidRPr="0047063E">
              <w:rPr>
                <w:rFonts w:ascii="Times New Roman" w:hAnsi="Times New Roman" w:cs="Times New Roman"/>
                <w:color w:val="auto"/>
              </w:rPr>
              <w:t>ровна (ИП Дурова Т.П.)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:rsidR="00C916A4" w:rsidRPr="0047063E" w:rsidRDefault="00C916A4" w:rsidP="0047063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(лицензия </w:t>
            </w:r>
            <w:r w:rsidRPr="0047063E">
              <w:rPr>
                <w:rFonts w:ascii="Times New Roman" w:hAnsi="Times New Roman" w:cs="Times New Roman"/>
                <w:color w:val="auto"/>
              </w:rPr>
              <w:t xml:space="preserve">№ (42) - 8800 - Т </w:t>
            </w:r>
          </w:p>
          <w:p w:rsidR="00C916A4" w:rsidRPr="00CC1A93" w:rsidRDefault="00C916A4" w:rsidP="0047063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от 23.01.2020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47063E">
              <w:rPr>
                <w:rFonts w:ascii="Times New Roman" w:hAnsi="Times New Roman" w:cs="Times New Roman"/>
              </w:rPr>
              <w:t>421306038102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26268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транспортир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вание отходов III, IV клас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6D30D5" w:rsidRDefault="00C916A4" w:rsidP="006D30D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23 102 01 39 3</w:t>
            </w:r>
          </w:p>
          <w:p w:rsidR="00C916A4" w:rsidRPr="006D30D5" w:rsidRDefault="00C916A4" w:rsidP="006D30D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19 521 11 39 3</w:t>
            </w:r>
          </w:p>
          <w:p w:rsidR="00C916A4" w:rsidRPr="006D30D5" w:rsidRDefault="00C916A4" w:rsidP="006D30D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06 190 01 31 3</w:t>
            </w:r>
          </w:p>
          <w:p w:rsidR="00C916A4" w:rsidRPr="006D30D5" w:rsidRDefault="00C916A4" w:rsidP="006D30D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32 101 01 30 4</w:t>
            </w:r>
          </w:p>
          <w:p w:rsidR="00C916A4" w:rsidRPr="006D30D5" w:rsidRDefault="00C916A4" w:rsidP="006D30D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32 221 01 30 4</w:t>
            </w:r>
          </w:p>
          <w:p w:rsidR="00C916A4" w:rsidRPr="006D30D5" w:rsidRDefault="00C916A4" w:rsidP="006D30D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21 812 11 39 4</w:t>
            </w:r>
          </w:p>
          <w:p w:rsidR="00C916A4" w:rsidRPr="006D30D5" w:rsidRDefault="00C916A4" w:rsidP="006D30D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22 851 11 39 4</w:t>
            </w:r>
          </w:p>
          <w:p w:rsidR="00C916A4" w:rsidRPr="00CC1A93" w:rsidRDefault="00C916A4" w:rsidP="0026268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1939F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Default="00C916A4" w:rsidP="00806CA1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ООО </w:t>
            </w:r>
            <w:r w:rsidRPr="00147D7B">
              <w:rPr>
                <w:rFonts w:ascii="Times New Roman" w:hAnsi="Times New Roman" w:cs="Times New Roman"/>
                <w:color w:val="auto"/>
              </w:rPr>
              <w:t>«РЕКА»</w:t>
            </w:r>
          </w:p>
          <w:p w:rsidR="00C916A4" w:rsidRDefault="00C916A4" w:rsidP="00806CA1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(Лицензия </w:t>
            </w:r>
            <w:r w:rsidRPr="00806CA1">
              <w:rPr>
                <w:rFonts w:ascii="Times New Roman" w:hAnsi="Times New Roman" w:cs="Times New Roman"/>
                <w:color w:val="auto"/>
              </w:rPr>
              <w:t>№ (42)-9408-Т</w:t>
            </w:r>
          </w:p>
          <w:p w:rsidR="00C916A4" w:rsidRDefault="00C916A4" w:rsidP="00806CA1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806CA1">
              <w:rPr>
                <w:rFonts w:ascii="Times New Roman" w:hAnsi="Times New Roman" w:cs="Times New Roman"/>
                <w:color w:val="auto"/>
              </w:rPr>
              <w:t xml:space="preserve"> от 23.07.2020</w:t>
            </w:r>
            <w:r>
              <w:rPr>
                <w:rFonts w:ascii="Times New Roman" w:hAnsi="Times New Roman" w:cs="Times New Roman"/>
                <w:color w:val="auto"/>
              </w:rPr>
              <w:t>)</w:t>
            </w:r>
          </w:p>
          <w:p w:rsidR="00C916A4" w:rsidRDefault="00C916A4" w:rsidP="00806CA1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  <w:p w:rsidR="00C916A4" w:rsidRDefault="00C916A4" w:rsidP="00806CA1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  <w:p w:rsidR="00C916A4" w:rsidRPr="0047063E" w:rsidRDefault="00C916A4" w:rsidP="00806CA1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47063E" w:rsidRDefault="00C916A4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806CA1">
              <w:rPr>
                <w:rFonts w:ascii="Times New Roman" w:hAnsi="Times New Roman" w:cs="Times New Roman"/>
              </w:rPr>
              <w:t>421301218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26268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806CA1">
              <w:rPr>
                <w:rFonts w:ascii="Times New Roman" w:hAnsi="Times New Roman" w:cs="Times New Roman"/>
              </w:rPr>
              <w:t>ранспортир</w:t>
            </w:r>
            <w:r w:rsidRPr="00806CA1">
              <w:rPr>
                <w:rFonts w:ascii="Times New Roman" w:hAnsi="Times New Roman" w:cs="Times New Roman"/>
              </w:rPr>
              <w:t>о</w:t>
            </w:r>
            <w:r w:rsidRPr="00806CA1">
              <w:rPr>
                <w:rFonts w:ascii="Times New Roman" w:hAnsi="Times New Roman" w:cs="Times New Roman"/>
              </w:rPr>
              <w:t>вание отходов IV класса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806CA1" w:rsidRDefault="00C916A4" w:rsidP="00806CA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806CA1">
              <w:rPr>
                <w:rFonts w:ascii="Times New Roman" w:hAnsi="Times New Roman" w:cs="Times New Roman"/>
              </w:rPr>
              <w:t xml:space="preserve">7 32 100 01 30 4 </w:t>
            </w:r>
          </w:p>
          <w:p w:rsidR="00C916A4" w:rsidRPr="00806CA1" w:rsidRDefault="00C916A4" w:rsidP="00806CA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806CA1">
              <w:rPr>
                <w:rFonts w:ascii="Times New Roman" w:hAnsi="Times New Roman" w:cs="Times New Roman"/>
              </w:rPr>
              <w:t>7 32 101 01 30 4</w:t>
            </w:r>
          </w:p>
          <w:p w:rsidR="00C916A4" w:rsidRPr="00806CA1" w:rsidRDefault="00C916A4" w:rsidP="00806CA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806CA1">
              <w:rPr>
                <w:rFonts w:ascii="Times New Roman" w:hAnsi="Times New Roman" w:cs="Times New Roman"/>
              </w:rPr>
              <w:t>7 32 102 11 72 4</w:t>
            </w:r>
          </w:p>
          <w:p w:rsidR="00C916A4" w:rsidRPr="00806CA1" w:rsidRDefault="00C916A4" w:rsidP="00806CA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806CA1">
              <w:rPr>
                <w:rFonts w:ascii="Times New Roman" w:hAnsi="Times New Roman" w:cs="Times New Roman"/>
              </w:rPr>
              <w:t>7 32 103 11 39 4</w:t>
            </w:r>
          </w:p>
          <w:p w:rsidR="00C916A4" w:rsidRPr="00806CA1" w:rsidRDefault="00C916A4" w:rsidP="00806CA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806CA1">
              <w:rPr>
                <w:rFonts w:ascii="Times New Roman" w:hAnsi="Times New Roman" w:cs="Times New Roman"/>
              </w:rPr>
              <w:t>7 32 221 01 30 4</w:t>
            </w:r>
          </w:p>
          <w:p w:rsidR="00C916A4" w:rsidRDefault="00C916A4" w:rsidP="00806CA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806CA1">
              <w:rPr>
                <w:rFonts w:ascii="Times New Roman" w:hAnsi="Times New Roman" w:cs="Times New Roman"/>
              </w:rPr>
              <w:t>7 32 280 01 39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896400">
        <w:tc>
          <w:tcPr>
            <w:tcW w:w="15740" w:type="dxa"/>
            <w:gridSpan w:val="9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ind w:left="360" w:right="-108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 г. </w:t>
            </w:r>
            <w:r w:rsidRPr="00CC1A93">
              <w:rPr>
                <w:rFonts w:ascii="Times New Roman" w:hAnsi="Times New Roman" w:cs="Times New Roman"/>
                <w:b/>
                <w:i/>
              </w:rPr>
              <w:t>Междуреченск</w:t>
            </w:r>
          </w:p>
        </w:tc>
      </w:tr>
      <w:tr w:rsidR="00C916A4" w:rsidRPr="00CC1A93" w:rsidTr="0089640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A50EED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ООО «Эдельвейс-Н» </w:t>
            </w:r>
          </w:p>
          <w:p w:rsidR="00C916A4" w:rsidRPr="00CC1A93" w:rsidRDefault="00C916A4" w:rsidP="00A45229">
            <w:pPr>
              <w:rPr>
                <w:color w:val="000000"/>
              </w:rPr>
            </w:pPr>
            <w:r w:rsidRPr="00CC1A93">
              <w:t xml:space="preserve">(Лицензия № </w:t>
            </w:r>
            <w:r w:rsidRPr="00CC1A93">
              <w:rPr>
                <w:color w:val="000000"/>
              </w:rPr>
              <w:t xml:space="preserve">042 00257 </w:t>
            </w:r>
          </w:p>
          <w:p w:rsidR="00C916A4" w:rsidRPr="00CC1A93" w:rsidRDefault="00C916A4" w:rsidP="00A45229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26.05.2016</w:t>
            </w:r>
            <w:r w:rsidRPr="00CC1A93"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14202136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2C7950">
            <w:pPr>
              <w:rPr>
                <w:color w:val="000000"/>
              </w:rPr>
            </w:pPr>
            <w:r w:rsidRPr="00CC1A93">
              <w:rPr>
                <w:color w:val="000000"/>
              </w:rPr>
              <w:t>сбор и тран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портирование отходов IV класса опасн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89640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A50EED">
            <w:pPr>
              <w:rPr>
                <w:color w:val="000000"/>
              </w:rPr>
            </w:pPr>
            <w:r w:rsidRPr="00CC1A93">
              <w:rPr>
                <w:color w:val="000000"/>
              </w:rPr>
              <w:t>ИП Москвина Т.В.</w:t>
            </w:r>
          </w:p>
          <w:p w:rsidR="00C916A4" w:rsidRPr="00CC1A93" w:rsidRDefault="00C916A4" w:rsidP="002C7950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(Лицензия № 042 00199 </w:t>
            </w:r>
          </w:p>
          <w:p w:rsidR="00C916A4" w:rsidRPr="00CC1A93" w:rsidRDefault="00C916A4" w:rsidP="002C7950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12.01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E755C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140608077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6F36B2">
            <w:pPr>
              <w:rPr>
                <w:color w:val="000000"/>
              </w:rPr>
            </w:pPr>
            <w:r w:rsidRPr="00CC1A93">
              <w:rPr>
                <w:color w:val="000000"/>
              </w:rPr>
              <w:t>сбор и тран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портирование отходов IV класса опасн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lastRenderedPageBreak/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lastRenderedPageBreak/>
              <w:t>73000000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CC1A93">
              <w:rPr>
                <w:rFonts w:ascii="Times New Roman" w:hAnsi="Times New Roman" w:cs="Times New Roman"/>
              </w:rPr>
              <w:t>ЭкоТек</w:t>
            </w:r>
            <w:proofErr w:type="spellEnd"/>
            <w:r w:rsidRPr="00CC1A93">
              <w:rPr>
                <w:rFonts w:ascii="Times New Roman" w:hAnsi="Times New Roman" w:cs="Times New Roman"/>
              </w:rPr>
              <w:t>» пос. Степной; ООО «П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лигон» Междур</w:t>
            </w:r>
            <w:r w:rsidRPr="00CC1A93">
              <w:rPr>
                <w:rFonts w:ascii="Times New Roman" w:hAnsi="Times New Roman" w:cs="Times New Roman"/>
              </w:rPr>
              <w:t>е</w:t>
            </w:r>
            <w:r w:rsidRPr="00CC1A93">
              <w:rPr>
                <w:rFonts w:ascii="Times New Roman" w:hAnsi="Times New Roman" w:cs="Times New Roman"/>
              </w:rPr>
              <w:t>ченск,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89640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AF445B">
            <w:pPr>
              <w:rPr>
                <w:color w:val="000000"/>
              </w:rPr>
            </w:pPr>
            <w:r w:rsidRPr="00CC1A93">
              <w:rPr>
                <w:color w:val="000000"/>
              </w:rPr>
              <w:t>АО «Междуречье»            (Лицензия № 042 00219                      от 16.02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AE666A">
            <w:pPr>
              <w:rPr>
                <w:color w:val="000000"/>
              </w:rPr>
            </w:pPr>
            <w:r w:rsidRPr="00CC1A93">
              <w:rPr>
                <w:color w:val="000000"/>
              </w:rPr>
              <w:t>4214000252</w:t>
            </w:r>
          </w:p>
          <w:p w:rsidR="00C916A4" w:rsidRPr="00CC1A93" w:rsidRDefault="00C916A4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4B03FB">
            <w:pPr>
              <w:rPr>
                <w:color w:val="000000"/>
              </w:rPr>
            </w:pPr>
            <w:r w:rsidRPr="00CC1A93">
              <w:rPr>
                <w:color w:val="000000"/>
              </w:rPr>
              <w:t>сбор отходов I, IV классов опасности, транспортир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 xml:space="preserve">вание отходов I-IV классов опасности, 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0 000 00 00 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A75AC3">
            <w:r w:rsidRPr="00CC1A93">
              <w:rPr>
                <w:color w:val="000000"/>
              </w:rPr>
              <w:t>ООО «Экологич</w:t>
            </w:r>
            <w:r w:rsidRPr="00CC1A93">
              <w:rPr>
                <w:color w:val="000000"/>
              </w:rPr>
              <w:t>е</w:t>
            </w:r>
            <w:r w:rsidRPr="00CC1A93">
              <w:rPr>
                <w:color w:val="000000"/>
              </w:rPr>
              <w:t>ские инновации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89640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DC38DE">
            <w:pPr>
              <w:rPr>
                <w:color w:val="000000"/>
              </w:rPr>
            </w:pPr>
            <w:r w:rsidRPr="00CC1A93">
              <w:rPr>
                <w:color w:val="000000"/>
              </w:rPr>
              <w:t>ОАО «Южный Кузбасс» (Лицензия № 042 00218                       от 15.02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AE666A">
            <w:pPr>
              <w:rPr>
                <w:color w:val="000000"/>
              </w:rPr>
            </w:pPr>
            <w:r w:rsidRPr="00CC1A93">
              <w:rPr>
                <w:color w:val="000000"/>
              </w:rPr>
              <w:t>4214000608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DC38DE">
            <w:pPr>
              <w:rPr>
                <w:color w:val="000000"/>
              </w:rPr>
            </w:pPr>
            <w:r w:rsidRPr="00CC1A93">
              <w:rPr>
                <w:color w:val="000000"/>
              </w:rPr>
              <w:t>транспортир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вание отходов I, II, III, IV классов опа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A75AC3">
            <w:pPr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89640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3D4BD8">
            <w:pPr>
              <w:rPr>
                <w:color w:val="000000"/>
              </w:rPr>
            </w:pPr>
            <w:r w:rsidRPr="00CC1A93">
              <w:rPr>
                <w:color w:val="000000"/>
              </w:rPr>
              <w:t>ОАО «</w:t>
            </w:r>
            <w:proofErr w:type="spellStart"/>
            <w:r w:rsidRPr="00CC1A93">
              <w:rPr>
                <w:color w:val="000000"/>
              </w:rPr>
              <w:t>Взрывпром</w:t>
            </w:r>
            <w:proofErr w:type="spellEnd"/>
            <w:r w:rsidRPr="00CC1A93">
              <w:rPr>
                <w:color w:val="000000"/>
              </w:rPr>
              <w:t xml:space="preserve"> Юга Ку</w:t>
            </w:r>
            <w:r w:rsidRPr="00CC1A93">
              <w:rPr>
                <w:color w:val="000000"/>
              </w:rPr>
              <w:t>з</w:t>
            </w:r>
            <w:r w:rsidRPr="00CC1A93">
              <w:rPr>
                <w:color w:val="000000"/>
              </w:rPr>
              <w:t xml:space="preserve">басса» </w:t>
            </w:r>
          </w:p>
          <w:p w:rsidR="00C916A4" w:rsidRPr="00CC1A93" w:rsidRDefault="00C916A4" w:rsidP="003D4BD8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(Лицензия № 042 00292 </w:t>
            </w:r>
          </w:p>
          <w:p w:rsidR="00C916A4" w:rsidRPr="00CC1A93" w:rsidRDefault="00C916A4" w:rsidP="003D4BD8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26.07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AE666A">
            <w:pPr>
              <w:rPr>
                <w:color w:val="000000"/>
              </w:rPr>
            </w:pPr>
            <w:r w:rsidRPr="00CC1A93">
              <w:rPr>
                <w:color w:val="000000"/>
              </w:rPr>
              <w:t>0411049482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4B03FB">
            <w:pPr>
              <w:rPr>
                <w:color w:val="000000"/>
              </w:rPr>
            </w:pPr>
            <w:r w:rsidRPr="00CC1A93">
              <w:rPr>
                <w:color w:val="000000"/>
              </w:rPr>
              <w:t>транспортир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вание отходов I, II, III, IV классов опа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A75AC3">
            <w:pPr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B8145B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916A4" w:rsidRPr="00CC1A93" w:rsidRDefault="00C916A4" w:rsidP="004C6020">
            <w:pPr>
              <w:rPr>
                <w:color w:val="000000"/>
              </w:rPr>
            </w:pPr>
            <w:r w:rsidRPr="00CC1A93">
              <w:rPr>
                <w:color w:val="000000"/>
              </w:rPr>
              <w:t>ООО УК «</w:t>
            </w:r>
            <w:proofErr w:type="spellStart"/>
            <w:r w:rsidRPr="00CC1A93">
              <w:rPr>
                <w:color w:val="000000"/>
              </w:rPr>
              <w:t>ЖилСервис</w:t>
            </w:r>
            <w:proofErr w:type="spellEnd"/>
            <w:r w:rsidRPr="00CC1A93">
              <w:rPr>
                <w:color w:val="000000"/>
              </w:rPr>
              <w:t>»</w:t>
            </w:r>
          </w:p>
          <w:p w:rsidR="00C916A4" w:rsidRPr="00CC1A93" w:rsidRDefault="00C916A4" w:rsidP="004C6020">
            <w:pPr>
              <w:rPr>
                <w:color w:val="000000"/>
              </w:rPr>
            </w:pPr>
            <w:r w:rsidRPr="00CC1A93">
              <w:rPr>
                <w:color w:val="000000"/>
              </w:rPr>
              <w:t>(Лицензия № (42)-4306-СТ от 04.09.2017)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916A4" w:rsidRPr="00CC1A93" w:rsidRDefault="00C916A4" w:rsidP="00AE666A">
            <w:pPr>
              <w:rPr>
                <w:color w:val="000000"/>
              </w:rPr>
            </w:pPr>
            <w:r w:rsidRPr="00CC1A93">
              <w:rPr>
                <w:color w:val="000000"/>
              </w:rPr>
              <w:t>5405402074</w:t>
            </w:r>
          </w:p>
        </w:tc>
        <w:tc>
          <w:tcPr>
            <w:tcW w:w="176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916A4" w:rsidRPr="00CC1A93" w:rsidRDefault="00C916A4" w:rsidP="00DC38DE">
            <w:pPr>
              <w:rPr>
                <w:color w:val="000000"/>
              </w:rPr>
            </w:pPr>
            <w:r w:rsidRPr="00CC1A93">
              <w:rPr>
                <w:color w:val="000000"/>
              </w:rPr>
              <w:t>сбор и тран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портирование отходов IV класса опасн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сти</w:t>
            </w:r>
          </w:p>
        </w:tc>
        <w:tc>
          <w:tcPr>
            <w:tcW w:w="192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916A4" w:rsidRPr="00CC1A93" w:rsidRDefault="00C916A4" w:rsidP="006F36B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1 110 01 72 4 </w:t>
            </w:r>
          </w:p>
          <w:p w:rsidR="00C916A4" w:rsidRPr="00CC1A93" w:rsidRDefault="00C916A4" w:rsidP="006F36B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1 200 01 72 4 </w:t>
            </w:r>
          </w:p>
          <w:p w:rsidR="00C916A4" w:rsidRPr="00CC1A93" w:rsidRDefault="00C916A4" w:rsidP="006F36B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3 100 01 72 4 </w:t>
            </w:r>
          </w:p>
          <w:p w:rsidR="00C916A4" w:rsidRPr="00CC1A93" w:rsidRDefault="00C916A4" w:rsidP="006F36B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3 210 01 72 4 </w:t>
            </w:r>
          </w:p>
          <w:p w:rsidR="00C916A4" w:rsidRPr="00CC1A93" w:rsidRDefault="00C916A4" w:rsidP="006F36B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3 220 01 72 4</w:t>
            </w:r>
          </w:p>
          <w:p w:rsidR="00C916A4" w:rsidRPr="00CC1A93" w:rsidRDefault="00C916A4" w:rsidP="006F36B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3 310 01 71 4 </w:t>
            </w:r>
          </w:p>
          <w:p w:rsidR="00C916A4" w:rsidRPr="00CC1A93" w:rsidRDefault="00C916A4" w:rsidP="006F36B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3 390 01 71 4</w:t>
            </w:r>
          </w:p>
          <w:p w:rsidR="00C916A4" w:rsidRPr="00CC1A93" w:rsidRDefault="00C916A4" w:rsidP="006F36B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6 100 02 72 4</w:t>
            </w:r>
          </w:p>
          <w:p w:rsidR="00C916A4" w:rsidRPr="00CC1A93" w:rsidRDefault="00C916A4" w:rsidP="006F36B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lastRenderedPageBreak/>
              <w:t>8 12 901 01 72 4</w:t>
            </w:r>
          </w:p>
          <w:p w:rsidR="00C916A4" w:rsidRPr="00CC1A93" w:rsidRDefault="00C916A4" w:rsidP="006F36B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8 90 000 01 72 4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916A4" w:rsidRPr="00CC1A93" w:rsidRDefault="00C916A4" w:rsidP="00A75AC3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B8145B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654E75">
            <w:r w:rsidRPr="00CC1A93">
              <w:t>ООО «Эксплуатация и р</w:t>
            </w:r>
            <w:r w:rsidRPr="00CC1A93">
              <w:t>е</w:t>
            </w:r>
            <w:r w:rsidRPr="00CC1A93">
              <w:t>монт защитных инженерных сооружений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AE666A">
            <w:pPr>
              <w:rPr>
                <w:color w:val="000000"/>
              </w:rPr>
            </w:pPr>
            <w:r w:rsidRPr="00CC1A93">
              <w:rPr>
                <w:color w:val="000000"/>
              </w:rPr>
              <w:t>4214034886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DC38DE">
            <w:pPr>
              <w:rPr>
                <w:color w:val="000000"/>
              </w:rPr>
            </w:pP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CC1A93" w:rsidRDefault="00C916A4" w:rsidP="00A77DC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0 000 00 00 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A75AC3">
            <w:pPr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B8145B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EE24F1">
            <w:r w:rsidRPr="00CC1A93">
              <w:t>ООО «АОМИ»</w:t>
            </w:r>
          </w:p>
          <w:p w:rsidR="00C916A4" w:rsidRPr="00CC1A93" w:rsidRDefault="00C916A4" w:rsidP="00EE24F1">
            <w:r w:rsidRPr="00CC1A93">
              <w:t>(Лицензия  № (42) - 7641 – СТО от 30.04.2019 )</w:t>
            </w:r>
          </w:p>
          <w:p w:rsidR="00C916A4" w:rsidRPr="00CC1A93" w:rsidRDefault="00C916A4" w:rsidP="009C0B1B"/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AE666A">
            <w:pPr>
              <w:rPr>
                <w:color w:val="000000"/>
              </w:rPr>
            </w:pPr>
            <w:r w:rsidRPr="00CC1A93">
              <w:rPr>
                <w:color w:val="000000"/>
              </w:rPr>
              <w:t>540659944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DC38DE">
            <w:pPr>
              <w:rPr>
                <w:color w:val="000000"/>
              </w:rPr>
            </w:pPr>
            <w:r w:rsidRPr="00CC1A93">
              <w:rPr>
                <w:color w:val="000000"/>
              </w:rPr>
              <w:t>транспортир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вание отходов III, IV класса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CC1A93" w:rsidRDefault="00C916A4" w:rsidP="00A77DC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A75AC3">
            <w:pPr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896400">
        <w:tc>
          <w:tcPr>
            <w:tcW w:w="15740" w:type="dxa"/>
            <w:gridSpan w:val="9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ind w:left="360" w:right="-108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г. </w:t>
            </w:r>
            <w:r w:rsidRPr="00CC1A93">
              <w:rPr>
                <w:rFonts w:ascii="Times New Roman" w:hAnsi="Times New Roman" w:cs="Times New Roman"/>
                <w:b/>
                <w:i/>
              </w:rPr>
              <w:t>Мыски</w:t>
            </w:r>
          </w:p>
        </w:tc>
      </w:tr>
      <w:tr w:rsidR="00C916A4" w:rsidRPr="00CC1A93" w:rsidTr="00B8145B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52503C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916A4" w:rsidRPr="00CC1A93" w:rsidRDefault="00C916A4" w:rsidP="00690B80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МУП </w:t>
            </w:r>
            <w:proofErr w:type="spellStart"/>
            <w:r w:rsidRPr="00CC1A93">
              <w:rPr>
                <w:color w:val="000000"/>
              </w:rPr>
              <w:t>Мысковского</w:t>
            </w:r>
            <w:proofErr w:type="spellEnd"/>
            <w:r w:rsidRPr="00CC1A93">
              <w:rPr>
                <w:color w:val="000000"/>
              </w:rPr>
              <w:t xml:space="preserve"> горо</w:t>
            </w:r>
            <w:r w:rsidRPr="00CC1A93">
              <w:rPr>
                <w:color w:val="000000"/>
              </w:rPr>
              <w:t>д</w:t>
            </w:r>
            <w:r w:rsidRPr="00CC1A93">
              <w:rPr>
                <w:color w:val="000000"/>
              </w:rPr>
              <w:t>ского округа «</w:t>
            </w:r>
            <w:proofErr w:type="spellStart"/>
            <w:r w:rsidRPr="00CC1A93">
              <w:rPr>
                <w:color w:val="000000"/>
              </w:rPr>
              <w:t>Мысковский</w:t>
            </w:r>
            <w:proofErr w:type="spellEnd"/>
            <w:r w:rsidRPr="00CC1A93">
              <w:rPr>
                <w:color w:val="000000"/>
              </w:rPr>
              <w:t xml:space="preserve"> </w:t>
            </w:r>
            <w:proofErr w:type="spellStart"/>
            <w:r w:rsidRPr="00CC1A93">
              <w:rPr>
                <w:color w:val="000000"/>
              </w:rPr>
              <w:t>Гортоп</w:t>
            </w:r>
            <w:proofErr w:type="spellEnd"/>
            <w:r w:rsidRPr="00CC1A93">
              <w:rPr>
                <w:color w:val="000000"/>
              </w:rPr>
              <w:t xml:space="preserve">» </w:t>
            </w:r>
          </w:p>
          <w:p w:rsidR="00C916A4" w:rsidRPr="00CC1A93" w:rsidRDefault="00C916A4" w:rsidP="00690B80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(Лицензия № 042 00352 </w:t>
            </w:r>
          </w:p>
          <w:p w:rsidR="00C916A4" w:rsidRPr="00CC1A93" w:rsidRDefault="00C916A4" w:rsidP="00242BB2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15.12.2016)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916A4" w:rsidRPr="00CC1A93" w:rsidRDefault="00C916A4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14037894</w:t>
            </w:r>
          </w:p>
        </w:tc>
        <w:tc>
          <w:tcPr>
            <w:tcW w:w="176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916A4" w:rsidRPr="00CC1A93" w:rsidRDefault="00C916A4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транспортир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вание отходов IV класса оп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92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916A4" w:rsidRPr="00CC1A93" w:rsidRDefault="00C916A4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52503C">
            <w:pPr>
              <w:rPr>
                <w:color w:val="00000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52503C">
            <w:pPr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B8145B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52503C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690B80">
            <w:r w:rsidRPr="00CC1A93">
              <w:t xml:space="preserve">ИП </w:t>
            </w:r>
            <w:proofErr w:type="spellStart"/>
            <w:r w:rsidRPr="00CC1A93">
              <w:t>Кокурин</w:t>
            </w:r>
            <w:proofErr w:type="spellEnd"/>
            <w:r w:rsidRPr="00CC1A93">
              <w:t xml:space="preserve"> И.Н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01403178069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CC1A93" w:rsidRDefault="00C916A4" w:rsidP="00A77DC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0 000 00 00 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52503C">
            <w:pPr>
              <w:rPr>
                <w:color w:val="00000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52503C">
            <w:pPr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896400">
        <w:tc>
          <w:tcPr>
            <w:tcW w:w="15740" w:type="dxa"/>
            <w:gridSpan w:val="9"/>
            <w:shd w:val="clear" w:color="auto" w:fill="auto"/>
            <w:vAlign w:val="center"/>
          </w:tcPr>
          <w:p w:rsidR="00C916A4" w:rsidRPr="00CC1A93" w:rsidRDefault="00C916A4" w:rsidP="000A0A21">
            <w:pPr>
              <w:pStyle w:val="Default"/>
              <w:ind w:left="284" w:right="-108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 г. </w:t>
            </w:r>
            <w:r w:rsidRPr="00CC1A93">
              <w:rPr>
                <w:rFonts w:ascii="Times New Roman" w:hAnsi="Times New Roman" w:cs="Times New Roman"/>
                <w:b/>
                <w:i/>
              </w:rPr>
              <w:t>Новокузнецк</w:t>
            </w:r>
          </w:p>
        </w:tc>
      </w:tr>
      <w:tr w:rsidR="00C916A4" w:rsidRPr="00CC1A93" w:rsidTr="0089640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A50EED">
            <w:pPr>
              <w:rPr>
                <w:color w:val="000000"/>
              </w:rPr>
            </w:pPr>
            <w:r w:rsidRPr="00CC1A93">
              <w:rPr>
                <w:color w:val="000000"/>
              </w:rPr>
              <w:t>ООО «</w:t>
            </w:r>
            <w:proofErr w:type="spellStart"/>
            <w:r w:rsidRPr="00CC1A93">
              <w:rPr>
                <w:color w:val="000000"/>
              </w:rPr>
              <w:t>Сороежка</w:t>
            </w:r>
            <w:proofErr w:type="spellEnd"/>
            <w:r w:rsidRPr="00CC1A93">
              <w:rPr>
                <w:color w:val="000000"/>
              </w:rPr>
              <w:t xml:space="preserve"> Плюс»</w:t>
            </w:r>
          </w:p>
          <w:p w:rsidR="00C916A4" w:rsidRPr="00CC1A93" w:rsidRDefault="00C916A4" w:rsidP="00A50EED">
            <w:pPr>
              <w:rPr>
                <w:color w:val="000000"/>
              </w:rPr>
            </w:pPr>
            <w:r w:rsidRPr="00CC1A93">
              <w:rPr>
                <w:color w:val="000000"/>
              </w:rPr>
              <w:t>(Лицензия № 042 00193                       от 24.12.2015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17166739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2C795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сбор и тран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портирование отходов IV класса опасн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695BB8">
            <w:pPr>
              <w:rPr>
                <w:color w:val="000000"/>
              </w:rPr>
            </w:pPr>
            <w:r w:rsidRPr="00CC1A93">
              <w:rPr>
                <w:color w:val="000000"/>
              </w:rPr>
              <w:t>Полигон ТБО г. Н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вокузнецк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F13340">
            <w:pPr>
              <w:rPr>
                <w:color w:val="000000"/>
              </w:rPr>
            </w:pPr>
            <w:r w:rsidRPr="00CC1A93">
              <w:rPr>
                <w:color w:val="000000"/>
              </w:rPr>
              <w:t>ООО «</w:t>
            </w:r>
            <w:proofErr w:type="spellStart"/>
            <w:r w:rsidRPr="00CC1A93">
              <w:rPr>
                <w:color w:val="000000"/>
              </w:rPr>
              <w:t>ЭкоЛэнд</w:t>
            </w:r>
            <w:proofErr w:type="spellEnd"/>
            <w:r w:rsidRPr="00CC1A93">
              <w:rPr>
                <w:color w:val="000000"/>
              </w:rPr>
              <w:t>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17097588</w:t>
            </w:r>
          </w:p>
        </w:tc>
      </w:tr>
      <w:tr w:rsidR="00C916A4" w:rsidRPr="00CC1A93" w:rsidTr="0089640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1625DC">
            <w:pPr>
              <w:rPr>
                <w:color w:val="000000"/>
              </w:rPr>
            </w:pPr>
            <w:r w:rsidRPr="00CC1A93">
              <w:rPr>
                <w:color w:val="000000"/>
              </w:rPr>
              <w:t>ООО «</w:t>
            </w:r>
            <w:proofErr w:type="spellStart"/>
            <w:r w:rsidRPr="00CC1A93">
              <w:rPr>
                <w:color w:val="000000"/>
              </w:rPr>
              <w:t>Сороежка</w:t>
            </w:r>
            <w:proofErr w:type="spellEnd"/>
            <w:r w:rsidRPr="00CC1A93">
              <w:rPr>
                <w:color w:val="000000"/>
              </w:rPr>
              <w:t xml:space="preserve"> НК» </w:t>
            </w:r>
          </w:p>
          <w:p w:rsidR="00C916A4" w:rsidRPr="00CC1A93" w:rsidRDefault="00C916A4" w:rsidP="001625DC">
            <w:pPr>
              <w:rPr>
                <w:color w:val="000000"/>
              </w:rPr>
            </w:pPr>
            <w:r w:rsidRPr="00CC1A93">
              <w:rPr>
                <w:color w:val="000000"/>
              </w:rPr>
              <w:t>(Лицензия № 042 00333</w:t>
            </w:r>
          </w:p>
          <w:p w:rsidR="00C916A4" w:rsidRPr="00CC1A93" w:rsidRDefault="00C916A4" w:rsidP="001625DC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 от 09.11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1717529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сбор и тран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 xml:space="preserve">портирование отходов IV </w:t>
            </w:r>
            <w:r w:rsidRPr="00CC1A93">
              <w:rPr>
                <w:rFonts w:ascii="Times New Roman" w:hAnsi="Times New Roman" w:cs="Times New Roman"/>
              </w:rPr>
              <w:lastRenderedPageBreak/>
              <w:t>класса опасн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F13340">
            <w:pPr>
              <w:rPr>
                <w:color w:val="00000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F13340">
            <w:pPr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89640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A50EED">
            <w:pPr>
              <w:rPr>
                <w:color w:val="000000"/>
              </w:rPr>
            </w:pPr>
            <w:r w:rsidRPr="00CC1A93">
              <w:rPr>
                <w:color w:val="000000"/>
              </w:rPr>
              <w:t>ООО «</w:t>
            </w:r>
            <w:proofErr w:type="spellStart"/>
            <w:r w:rsidRPr="00CC1A93">
              <w:rPr>
                <w:color w:val="000000"/>
              </w:rPr>
              <w:t>НовоТехника</w:t>
            </w:r>
            <w:proofErr w:type="spellEnd"/>
            <w:r w:rsidRPr="00CC1A93">
              <w:rPr>
                <w:color w:val="000000"/>
              </w:rPr>
              <w:t>»</w:t>
            </w:r>
          </w:p>
          <w:p w:rsidR="00C916A4" w:rsidRPr="00CC1A93" w:rsidRDefault="00C916A4" w:rsidP="002C7950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(Лицензия № 042 00023 </w:t>
            </w:r>
          </w:p>
          <w:p w:rsidR="00C916A4" w:rsidRPr="00CC1A93" w:rsidRDefault="00C916A4" w:rsidP="002C7950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24.03.2011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17086716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отходы III-IV классов оп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F13340">
            <w:pPr>
              <w:rPr>
                <w:color w:val="00000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F13340">
            <w:pPr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89640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671859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ООО «Феникс» </w:t>
            </w:r>
          </w:p>
          <w:p w:rsidR="00C916A4" w:rsidRPr="00CC1A93" w:rsidRDefault="00C916A4" w:rsidP="00671859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(Лицензия № 042 00324 </w:t>
            </w:r>
          </w:p>
          <w:p w:rsidR="00C916A4" w:rsidRPr="00CC1A93" w:rsidRDefault="00C916A4" w:rsidP="00671859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25.10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BC46A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17130193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774FC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сбор и тран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портирование отходов IV класса опасн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3000000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</w:tcPr>
          <w:p w:rsidR="00C916A4" w:rsidRPr="00CC1A93" w:rsidRDefault="00C916A4">
            <w:r w:rsidRPr="00CC1A93">
              <w:rPr>
                <w:color w:val="000000"/>
              </w:rPr>
              <w:t>Полигон ТБО г. Н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вокузнецк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CC1A93">
              <w:rPr>
                <w:rFonts w:ascii="Times New Roman" w:hAnsi="Times New Roman" w:cs="Times New Roman"/>
              </w:rPr>
              <w:t>ЭкоЛэнд</w:t>
            </w:r>
            <w:proofErr w:type="spellEnd"/>
            <w:r w:rsidRPr="00CC1A9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17097588</w:t>
            </w:r>
          </w:p>
        </w:tc>
      </w:tr>
      <w:tr w:rsidR="00C916A4" w:rsidRPr="00CC1A93" w:rsidTr="0089640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671859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ООО «Норма» </w:t>
            </w:r>
          </w:p>
          <w:p w:rsidR="00C916A4" w:rsidRPr="00CC1A93" w:rsidRDefault="00C916A4" w:rsidP="00671859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(Лицензия № 042 00323 </w:t>
            </w:r>
          </w:p>
          <w:p w:rsidR="00C916A4" w:rsidRPr="00CC1A93" w:rsidRDefault="00C916A4" w:rsidP="00671859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25.10.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930D7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17130186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774FC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сбор и тран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портирование отходов IV класса опасн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CC1A93" w:rsidRDefault="00C916A4" w:rsidP="00930D7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3000000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</w:tcPr>
          <w:p w:rsidR="00C916A4" w:rsidRPr="00CC1A93" w:rsidRDefault="00C916A4">
            <w:r w:rsidRPr="00CC1A93">
              <w:rPr>
                <w:color w:val="000000"/>
              </w:rPr>
              <w:t>Полигон ТБО г. Н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вокузнецк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930D7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CC1A93">
              <w:rPr>
                <w:rFonts w:ascii="Times New Roman" w:hAnsi="Times New Roman" w:cs="Times New Roman"/>
              </w:rPr>
              <w:t>ЭкоЛэнд</w:t>
            </w:r>
            <w:proofErr w:type="spellEnd"/>
            <w:r w:rsidRPr="00CC1A9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17097588</w:t>
            </w:r>
          </w:p>
        </w:tc>
      </w:tr>
      <w:tr w:rsidR="00C916A4" w:rsidRPr="00CC1A93" w:rsidTr="0089640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671859">
            <w:pPr>
              <w:rPr>
                <w:color w:val="000000"/>
              </w:rPr>
            </w:pPr>
            <w:r w:rsidRPr="00CC1A93">
              <w:rPr>
                <w:color w:val="000000"/>
              </w:rPr>
              <w:t>ООО «Экологические техн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 xml:space="preserve">логии» </w:t>
            </w:r>
          </w:p>
          <w:p w:rsidR="00C916A4" w:rsidRPr="00CC1A93" w:rsidRDefault="00C916A4" w:rsidP="00671859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(Лицензия № 042 00202 </w:t>
            </w:r>
          </w:p>
          <w:p w:rsidR="00C916A4" w:rsidRPr="00CC1A93" w:rsidRDefault="00C916A4" w:rsidP="00671859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18.01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12024177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774FC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отходы II-IV классов оп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89640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A22B91">
            <w:pPr>
              <w:rPr>
                <w:color w:val="000000"/>
              </w:rPr>
            </w:pPr>
            <w:r w:rsidRPr="00CC1A93">
              <w:rPr>
                <w:color w:val="000000"/>
              </w:rPr>
              <w:t>МКП «Дороги Новокузне</w:t>
            </w:r>
            <w:r w:rsidRPr="00CC1A93">
              <w:rPr>
                <w:color w:val="000000"/>
              </w:rPr>
              <w:t>ц</w:t>
            </w:r>
            <w:r w:rsidRPr="00CC1A93">
              <w:rPr>
                <w:color w:val="000000"/>
              </w:rPr>
              <w:t xml:space="preserve">ка» </w:t>
            </w:r>
          </w:p>
          <w:p w:rsidR="00C916A4" w:rsidRPr="00CC1A93" w:rsidRDefault="00C916A4" w:rsidP="00A22B91">
            <w:pPr>
              <w:rPr>
                <w:color w:val="000000"/>
              </w:rPr>
            </w:pPr>
            <w:r w:rsidRPr="00CC1A93">
              <w:rPr>
                <w:color w:val="000000"/>
              </w:rPr>
              <w:t>(Лицензия № 042 00238                       от 30.03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1706642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A22B9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сбор отходов IV класса оп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ности, тран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портирование отходов I - IV классов оп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3000000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</w:tcPr>
          <w:p w:rsidR="00C916A4" w:rsidRPr="00CC1A93" w:rsidRDefault="00C916A4">
            <w:r w:rsidRPr="00CC1A93">
              <w:rPr>
                <w:color w:val="000000"/>
              </w:rPr>
              <w:t>Полигон ТБО г. Н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вокузнецк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CC1A93">
              <w:rPr>
                <w:rFonts w:ascii="Times New Roman" w:hAnsi="Times New Roman" w:cs="Times New Roman"/>
              </w:rPr>
              <w:t>ЭкоЛэнд</w:t>
            </w:r>
            <w:proofErr w:type="spellEnd"/>
            <w:r w:rsidRPr="00CC1A9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17097588</w:t>
            </w:r>
          </w:p>
        </w:tc>
      </w:tr>
      <w:tr w:rsidR="00C916A4" w:rsidRPr="00CC1A93" w:rsidTr="0089640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9B5936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ООО «Рост» </w:t>
            </w:r>
          </w:p>
          <w:p w:rsidR="00C916A4" w:rsidRPr="00CC1A93" w:rsidRDefault="00C916A4" w:rsidP="009B5936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(Лицензия № 042 00245 </w:t>
            </w:r>
          </w:p>
          <w:p w:rsidR="00C916A4" w:rsidRPr="00CC1A93" w:rsidRDefault="00C916A4" w:rsidP="009B5936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15.04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53027748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671859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сбор и тран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портирование отходов IV класса опасн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3000000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</w:tcPr>
          <w:p w:rsidR="00C916A4" w:rsidRPr="00CC1A93" w:rsidRDefault="00C916A4">
            <w:r w:rsidRPr="00CC1A93">
              <w:rPr>
                <w:color w:val="000000"/>
              </w:rPr>
              <w:t>Полигон ТБО г. Н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вокузнецк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D35BC9">
            <w:r w:rsidRPr="00CC1A93">
              <w:rPr>
                <w:color w:val="000000"/>
              </w:rPr>
              <w:t>ООО «</w:t>
            </w:r>
            <w:proofErr w:type="spellStart"/>
            <w:r w:rsidRPr="00CC1A93">
              <w:rPr>
                <w:color w:val="000000"/>
              </w:rPr>
              <w:t>ЭкоЛэнд</w:t>
            </w:r>
            <w:proofErr w:type="spellEnd"/>
            <w:r w:rsidRPr="00CC1A93">
              <w:rPr>
                <w:color w:val="000000"/>
              </w:rPr>
              <w:t>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17097588</w:t>
            </w:r>
          </w:p>
        </w:tc>
      </w:tr>
      <w:tr w:rsidR="00C916A4" w:rsidRPr="00CC1A93" w:rsidTr="0089640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A22B91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ООО «Экодом» </w:t>
            </w:r>
          </w:p>
          <w:p w:rsidR="00C916A4" w:rsidRPr="00CC1A93" w:rsidRDefault="00C916A4" w:rsidP="00A22B91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(Лицензия № 042 00242 </w:t>
            </w:r>
          </w:p>
          <w:p w:rsidR="00C916A4" w:rsidRPr="00CC1A93" w:rsidRDefault="00C916A4" w:rsidP="00A22B91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14.04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53997714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сбор отходов IV класса оп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ности, тран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портирование отходов IV класса опасн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сти</w:t>
            </w:r>
          </w:p>
          <w:p w:rsidR="00242BB2" w:rsidRPr="00CC1A93" w:rsidRDefault="00242B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89640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BC46A1">
            <w:pPr>
              <w:rPr>
                <w:color w:val="000000"/>
              </w:rPr>
            </w:pPr>
            <w:r w:rsidRPr="00CC1A93">
              <w:rPr>
                <w:color w:val="000000"/>
              </w:rPr>
              <w:t>ООО «Экологический Реги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 xml:space="preserve">нальный Центр» </w:t>
            </w:r>
          </w:p>
          <w:p w:rsidR="00C916A4" w:rsidRPr="00CC1A93" w:rsidRDefault="00C916A4" w:rsidP="009A6B40">
            <w:pPr>
              <w:rPr>
                <w:color w:val="000000"/>
              </w:rPr>
            </w:pPr>
            <w:r w:rsidRPr="00CC1A93">
              <w:rPr>
                <w:color w:val="000000"/>
              </w:rPr>
              <w:t>(Лицензия № 042 00360/П</w:t>
            </w:r>
          </w:p>
          <w:p w:rsidR="00C916A4" w:rsidRPr="00CC1A93" w:rsidRDefault="00C916A4" w:rsidP="00425A44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 от 1</w:t>
            </w:r>
            <w:r>
              <w:rPr>
                <w:color w:val="000000"/>
              </w:rPr>
              <w:t>7</w:t>
            </w:r>
            <w:r w:rsidRPr="00CC1A93">
              <w:rPr>
                <w:color w:val="000000"/>
              </w:rPr>
              <w:t>.</w:t>
            </w:r>
            <w:r>
              <w:rPr>
                <w:color w:val="000000"/>
              </w:rPr>
              <w:t>12</w:t>
            </w:r>
            <w:r w:rsidRPr="00CC1A93">
              <w:rPr>
                <w:color w:val="000000"/>
              </w:rPr>
              <w:t>.2019 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BC46A1">
            <w:pPr>
              <w:rPr>
                <w:color w:val="000000"/>
              </w:rPr>
            </w:pPr>
            <w:r w:rsidRPr="00CC1A93">
              <w:rPr>
                <w:color w:val="000000"/>
              </w:rPr>
              <w:t>421706519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2C795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сбор и тран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портирование отходы I - IV классов оп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Полигон ТБО г. Но-</w:t>
            </w:r>
            <w:proofErr w:type="spellStart"/>
            <w:r w:rsidRPr="00CC1A93">
              <w:rPr>
                <w:rFonts w:ascii="Times New Roman" w:hAnsi="Times New Roman" w:cs="Times New Roman"/>
              </w:rPr>
              <w:t>вокузнецка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CC1A93">
              <w:rPr>
                <w:rFonts w:ascii="Times New Roman" w:hAnsi="Times New Roman" w:cs="Times New Roman"/>
              </w:rPr>
              <w:t>ЭкоЛэнд</w:t>
            </w:r>
            <w:proofErr w:type="spellEnd"/>
            <w:r w:rsidRPr="00CC1A9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17097588</w:t>
            </w:r>
          </w:p>
        </w:tc>
      </w:tr>
      <w:tr w:rsidR="00C916A4" w:rsidRPr="00CC1A93" w:rsidTr="0089640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3D4BD8">
            <w:pPr>
              <w:rPr>
                <w:color w:val="000000"/>
              </w:rPr>
            </w:pPr>
            <w:r w:rsidRPr="00CC1A93">
              <w:rPr>
                <w:color w:val="000000"/>
              </w:rPr>
              <w:t>ООО «Кузнецкий Коммерч</w:t>
            </w:r>
            <w:r w:rsidRPr="00CC1A93">
              <w:rPr>
                <w:color w:val="000000"/>
              </w:rPr>
              <w:t>е</w:t>
            </w:r>
            <w:r w:rsidRPr="00CC1A93">
              <w:rPr>
                <w:color w:val="000000"/>
              </w:rPr>
              <w:t xml:space="preserve">ский Центр»  </w:t>
            </w:r>
            <w:r w:rsidRPr="00CC1A93">
              <w:rPr>
                <w:color w:val="000000"/>
              </w:rPr>
              <w:br/>
              <w:t xml:space="preserve">(Лицензия № 43 00276 </w:t>
            </w:r>
          </w:p>
          <w:p w:rsidR="00C916A4" w:rsidRPr="00CC1A93" w:rsidRDefault="00C916A4" w:rsidP="003D4BD8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27.05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17094763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9D5C27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сбор и тран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портирование отходов  IV класса опасн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89640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8713FE">
            <w:r w:rsidRPr="00CC1A93">
              <w:t xml:space="preserve">ООО «СМЦ» </w:t>
            </w:r>
          </w:p>
          <w:p w:rsidR="00C916A4" w:rsidRPr="00CC1A93" w:rsidRDefault="00C916A4" w:rsidP="008713FE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(Лицензия № 042 00212  </w:t>
            </w:r>
          </w:p>
          <w:p w:rsidR="00C916A4" w:rsidRPr="00CC1A93" w:rsidRDefault="00C916A4" w:rsidP="008713FE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04.02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17100015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Default="00C916A4" w:rsidP="008713F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сбор отхо</w:t>
            </w:r>
            <w:r>
              <w:rPr>
                <w:rFonts w:ascii="Times New Roman" w:hAnsi="Times New Roman" w:cs="Times New Roman"/>
              </w:rPr>
              <w:t>дов III и IV классов опасности</w:t>
            </w:r>
          </w:p>
          <w:p w:rsidR="00C916A4" w:rsidRPr="00CC1A93" w:rsidRDefault="00C916A4" w:rsidP="008713F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89640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9C166B">
            <w:r w:rsidRPr="00CC1A93">
              <w:t xml:space="preserve">ООО «Регион экология»       </w:t>
            </w:r>
            <w:r w:rsidRPr="00CC1A93">
              <w:rPr>
                <w:color w:val="000000"/>
              </w:rPr>
              <w:t>(Лицензия №</w:t>
            </w:r>
            <w:r w:rsidRPr="00CC1A93">
              <w:t xml:space="preserve"> 042 00216/П</w:t>
            </w:r>
          </w:p>
          <w:p w:rsidR="00C916A4" w:rsidRPr="00CC1A93" w:rsidRDefault="00C916A4" w:rsidP="009C166B">
            <w:r w:rsidRPr="00CC1A93">
              <w:t xml:space="preserve"> от 30.04.2019</w:t>
            </w:r>
            <w:r w:rsidRPr="00CC1A93">
              <w:rPr>
                <w:color w:val="000000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671859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53005529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4B03F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сбор и тран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портирование отходов I-IV классов оп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671859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CC1A93">
              <w:rPr>
                <w:rFonts w:ascii="Times New Roman" w:hAnsi="Times New Roman" w:cs="Times New Roman"/>
              </w:rPr>
              <w:t>РегионЭкол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гия</w:t>
            </w:r>
            <w:proofErr w:type="spellEnd"/>
            <w:r w:rsidRPr="00CC1A93">
              <w:rPr>
                <w:rFonts w:ascii="Times New Roman" w:hAnsi="Times New Roman" w:cs="Times New Roman"/>
              </w:rPr>
              <w:t xml:space="preserve">»; </w:t>
            </w:r>
          </w:p>
          <w:p w:rsidR="00C916A4" w:rsidRPr="00CC1A93" w:rsidRDefault="00C916A4" w:rsidP="00671859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CC1A93">
              <w:rPr>
                <w:rFonts w:ascii="Times New Roman" w:hAnsi="Times New Roman" w:cs="Times New Roman"/>
              </w:rPr>
              <w:t>ЭкоЛэнд</w:t>
            </w:r>
            <w:proofErr w:type="spellEnd"/>
            <w:r w:rsidRPr="00CC1A9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89640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9B5936">
            <w:r w:rsidRPr="00CC1A93">
              <w:t>ИП Грошев Е.Г.</w:t>
            </w:r>
          </w:p>
          <w:p w:rsidR="00C916A4" w:rsidRPr="00CC1A93" w:rsidRDefault="00C916A4" w:rsidP="009B5936">
            <w:r w:rsidRPr="00CC1A93">
              <w:rPr>
                <w:color w:val="000000"/>
              </w:rPr>
              <w:t xml:space="preserve">(Лицензия № </w:t>
            </w:r>
            <w:r w:rsidRPr="00CC1A93">
              <w:t xml:space="preserve">042 00243 </w:t>
            </w:r>
          </w:p>
          <w:p w:rsidR="00C916A4" w:rsidRPr="00CC1A93" w:rsidRDefault="00C916A4" w:rsidP="009B5936">
            <w:r w:rsidRPr="00CC1A93">
              <w:t>от 14.04.2016</w:t>
            </w:r>
            <w:r w:rsidRPr="00CC1A93">
              <w:rPr>
                <w:color w:val="000000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170080884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Default="00C916A4" w:rsidP="00D35BC9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сбор и тран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портирование отходов IV класса опасн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сти</w:t>
            </w:r>
          </w:p>
          <w:p w:rsidR="00242BB2" w:rsidRDefault="00242BB2" w:rsidP="00D35BC9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  <w:p w:rsidR="00242BB2" w:rsidRPr="00CC1A93" w:rsidRDefault="00242BB2" w:rsidP="00D35BC9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3000000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89640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502A43">
            <w:r w:rsidRPr="00CC1A93">
              <w:t>ООО «Завод переработки покрышек»</w:t>
            </w:r>
          </w:p>
          <w:p w:rsidR="00C916A4" w:rsidRPr="00CC1A93" w:rsidRDefault="00C916A4" w:rsidP="00502A43">
            <w:r w:rsidRPr="00CC1A93">
              <w:rPr>
                <w:color w:val="000000"/>
              </w:rPr>
              <w:t xml:space="preserve">(Лицензия  </w:t>
            </w:r>
            <w:r w:rsidRPr="00CC1A93">
              <w:t xml:space="preserve">№ 042 00393 </w:t>
            </w:r>
          </w:p>
          <w:p w:rsidR="00C916A4" w:rsidRPr="00CC1A93" w:rsidRDefault="00C916A4" w:rsidP="00502A43">
            <w:r w:rsidRPr="00CC1A93">
              <w:t>от 21.04.2017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5C584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17156593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BA0DB8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Сбор, обрабо</w:t>
            </w:r>
            <w:r w:rsidRPr="00CC1A93">
              <w:rPr>
                <w:rFonts w:ascii="Times New Roman" w:hAnsi="Times New Roman" w:cs="Times New Roman"/>
              </w:rPr>
              <w:t>т</w:t>
            </w:r>
            <w:r w:rsidRPr="00CC1A93">
              <w:rPr>
                <w:rFonts w:ascii="Times New Roman" w:hAnsi="Times New Roman" w:cs="Times New Roman"/>
              </w:rPr>
              <w:t>ка  и транспо</w:t>
            </w:r>
            <w:r w:rsidRPr="00CC1A93">
              <w:rPr>
                <w:rFonts w:ascii="Times New Roman" w:hAnsi="Times New Roman" w:cs="Times New Roman"/>
              </w:rPr>
              <w:t>р</w:t>
            </w:r>
            <w:r w:rsidRPr="00CC1A93">
              <w:rPr>
                <w:rFonts w:ascii="Times New Roman" w:hAnsi="Times New Roman" w:cs="Times New Roman"/>
              </w:rPr>
              <w:t>тирование о</w:t>
            </w:r>
            <w:r w:rsidRPr="00CC1A93">
              <w:rPr>
                <w:rFonts w:ascii="Times New Roman" w:hAnsi="Times New Roman" w:cs="Times New Roman"/>
              </w:rPr>
              <w:t>т</w:t>
            </w:r>
            <w:r w:rsidRPr="00CC1A93">
              <w:rPr>
                <w:rFonts w:ascii="Times New Roman" w:hAnsi="Times New Roman" w:cs="Times New Roman"/>
              </w:rPr>
              <w:t>ходов IV класса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CC1A93" w:rsidRDefault="00C916A4" w:rsidP="005C584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3 31 161 61 21 4; 9 23 111 11 52 4; 3 31 211 51 20 4; 3 31 293 11 52 4; 4 31 141 01 20 4; 4 31 141 02 20 4; 4 31 141 21 51 4; 4 31 151 21 51 4; 4 31 130 01 52 4; 4 31 131 11 52 4; 4 33 198 11 52 4; 4 33 199 11 52 4; 4 31 199 81 72 4; </w:t>
            </w:r>
            <w:r w:rsidRPr="00CC1A93">
              <w:rPr>
                <w:rFonts w:ascii="Times New Roman" w:hAnsi="Times New Roman" w:cs="Times New Roman"/>
              </w:rPr>
              <w:lastRenderedPageBreak/>
              <w:t>4 31 311 11 52 4; 7 41 272 12 20 4; 7 41 314 11 72 4; 9 21 110 01 50 4; 9 21 112 11 52 4; 9 21 120 01 50 4; 9 21 130 01 50 4; 9 21 130 02 50 4; 9 21 910 91 51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ООО «Завод перер</w:t>
            </w:r>
            <w:r w:rsidRPr="00CC1A93">
              <w:rPr>
                <w:rFonts w:ascii="Times New Roman" w:hAnsi="Times New Roman" w:cs="Times New Roman"/>
              </w:rPr>
              <w:t>а</w:t>
            </w:r>
            <w:r w:rsidRPr="00CC1A93">
              <w:rPr>
                <w:rFonts w:ascii="Times New Roman" w:hAnsi="Times New Roman" w:cs="Times New Roman"/>
              </w:rPr>
              <w:t>ботки покрышек» Поселок Елан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89640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BC46A1">
            <w:r w:rsidRPr="00CC1A93">
              <w:t xml:space="preserve">ООО «Технологии </w:t>
            </w:r>
            <w:proofErr w:type="spellStart"/>
            <w:r w:rsidRPr="00CC1A93">
              <w:t>реци</w:t>
            </w:r>
            <w:r w:rsidRPr="00CC1A93">
              <w:t>к</w:t>
            </w:r>
            <w:r w:rsidRPr="00CC1A93">
              <w:t>линга</w:t>
            </w:r>
            <w:proofErr w:type="spellEnd"/>
            <w:r w:rsidRPr="00CC1A93">
              <w:t>»</w:t>
            </w:r>
          </w:p>
          <w:p w:rsidR="00C916A4" w:rsidRPr="00CC1A93" w:rsidRDefault="00C916A4" w:rsidP="004A52C3">
            <w:r w:rsidRPr="00CC1A93">
              <w:rPr>
                <w:color w:val="000000"/>
              </w:rPr>
              <w:t xml:space="preserve">(Лицензия № </w:t>
            </w:r>
            <w:r w:rsidRPr="00CC1A93">
              <w:t xml:space="preserve">042 00399/П </w:t>
            </w:r>
          </w:p>
          <w:p w:rsidR="00C916A4" w:rsidRPr="00CC1A93" w:rsidRDefault="00C916A4" w:rsidP="000A54B3">
            <w:r w:rsidRPr="00CC1A93">
              <w:t>от 09.08.2019 г.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53014234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4B03F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сбор и тран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портирование отходов III, IV классов оп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CC1A93" w:rsidRDefault="00C916A4" w:rsidP="00B8616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89640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592DE3">
            <w:r w:rsidRPr="00CC1A93">
              <w:t>ООО «Транзит-Б»</w:t>
            </w:r>
          </w:p>
          <w:p w:rsidR="00C916A4" w:rsidRPr="00CC1A93" w:rsidRDefault="00C916A4" w:rsidP="00592DE3">
            <w:r w:rsidRPr="00CC1A93">
              <w:rPr>
                <w:color w:val="000000"/>
              </w:rPr>
              <w:t xml:space="preserve">(Лицензия № </w:t>
            </w:r>
            <w:r w:rsidRPr="00CC1A93">
              <w:t xml:space="preserve">042 00259 </w:t>
            </w:r>
          </w:p>
          <w:p w:rsidR="00C916A4" w:rsidRPr="00CC1A93" w:rsidRDefault="00C916A4" w:rsidP="00592DE3">
            <w:r w:rsidRPr="00CC1A93">
              <w:t>от 08.06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1717054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Default="00C916A4" w:rsidP="00592DE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транспортир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вание отходов IV класса оп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ности</w:t>
            </w:r>
          </w:p>
          <w:p w:rsidR="00C916A4" w:rsidRPr="00CC1A93" w:rsidRDefault="00C916A4" w:rsidP="00592DE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89640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6D3294">
            <w:r w:rsidRPr="00CC1A93">
              <w:t xml:space="preserve">ООО «Горняк» </w:t>
            </w:r>
          </w:p>
          <w:p w:rsidR="00C916A4" w:rsidRPr="00CC1A93" w:rsidRDefault="00C916A4" w:rsidP="006D3294">
            <w:r w:rsidRPr="00CC1A93">
              <w:rPr>
                <w:color w:val="000000"/>
              </w:rPr>
              <w:t xml:space="preserve">(Лицензия № </w:t>
            </w:r>
            <w:r w:rsidRPr="00CC1A93">
              <w:t xml:space="preserve">042 00255 </w:t>
            </w:r>
          </w:p>
          <w:p w:rsidR="00C916A4" w:rsidRPr="00CC1A93" w:rsidRDefault="00C916A4" w:rsidP="006D3294">
            <w:r w:rsidRPr="00CC1A93">
              <w:t>от 18.05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18001105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A13EF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транспортир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вание отходов I, II, III, IV классов оп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89640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223EBF">
            <w:pPr>
              <w:rPr>
                <w:color w:val="000000"/>
              </w:rPr>
            </w:pPr>
            <w:r w:rsidRPr="00CC1A93">
              <w:t>ООО «Зеленый город»</w:t>
            </w:r>
            <w:r w:rsidRPr="00CC1A93">
              <w:rPr>
                <w:color w:val="000000"/>
              </w:rPr>
              <w:t xml:space="preserve"> </w:t>
            </w:r>
          </w:p>
          <w:p w:rsidR="00C916A4" w:rsidRPr="00CC1A93" w:rsidRDefault="00C916A4" w:rsidP="00223EBF">
            <w:r w:rsidRPr="00CC1A93">
              <w:rPr>
                <w:color w:val="000000"/>
              </w:rPr>
              <w:t xml:space="preserve">(Лицензия № </w:t>
            </w:r>
            <w:r w:rsidRPr="00CC1A93">
              <w:t xml:space="preserve">042 00270 </w:t>
            </w:r>
          </w:p>
          <w:p w:rsidR="00C916A4" w:rsidRPr="00CC1A93" w:rsidRDefault="00C916A4" w:rsidP="00223EBF">
            <w:r w:rsidRPr="00CC1A93">
              <w:lastRenderedPageBreak/>
              <w:t>от 27.06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AD6E4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lastRenderedPageBreak/>
              <w:t>4253032995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223EB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сбор и тран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 xml:space="preserve">портирование </w:t>
            </w:r>
            <w:r w:rsidRPr="00CC1A93">
              <w:rPr>
                <w:rFonts w:ascii="Times New Roman" w:hAnsi="Times New Roman" w:cs="Times New Roman"/>
              </w:rPr>
              <w:lastRenderedPageBreak/>
              <w:t>отходов IV класса опасн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CC1A93" w:rsidRDefault="00C916A4" w:rsidP="00AD6E4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AD6E4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AD6E4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AD6E4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AD6E4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89640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223EBF">
            <w:r>
              <w:t>АО</w:t>
            </w:r>
            <w:r w:rsidRPr="00CC1A93">
              <w:t xml:space="preserve"> «</w:t>
            </w:r>
            <w:proofErr w:type="spellStart"/>
            <w:r w:rsidRPr="00CC1A93">
              <w:t>ЭкоГрад</w:t>
            </w:r>
            <w:proofErr w:type="spellEnd"/>
            <w:r w:rsidRPr="00CC1A93">
              <w:t>»</w:t>
            </w:r>
          </w:p>
          <w:p w:rsidR="00C916A4" w:rsidRPr="00CC1A93" w:rsidRDefault="00C916A4" w:rsidP="006F3DCA">
            <w:r w:rsidRPr="00CC1A93">
              <w:rPr>
                <w:color w:val="000000"/>
              </w:rPr>
              <w:t xml:space="preserve">(Лицензия № </w:t>
            </w:r>
            <w:r w:rsidRPr="006F3DCA">
              <w:rPr>
                <w:color w:val="000000"/>
              </w:rPr>
              <w:t>(42)-</w:t>
            </w:r>
            <w:r w:rsidRPr="006F3DCA">
              <w:t>420010-Т/П</w:t>
            </w:r>
            <w:r>
              <w:t xml:space="preserve"> </w:t>
            </w:r>
            <w:r w:rsidRPr="00CC1A93">
              <w:t xml:space="preserve">от </w:t>
            </w:r>
            <w:r>
              <w:t>16</w:t>
            </w:r>
            <w:r w:rsidRPr="00CC1A93">
              <w:t>.0</w:t>
            </w:r>
            <w:r>
              <w:t>3</w:t>
            </w:r>
            <w:r w:rsidRPr="00CC1A93">
              <w:t>.20</w:t>
            </w:r>
            <w:r>
              <w:t>2</w:t>
            </w:r>
            <w:r w:rsidRPr="00CC1A93">
              <w:t>1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AD6E4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5C494D">
              <w:rPr>
                <w:rFonts w:ascii="Times New Roman" w:hAnsi="Times New Roman" w:cs="Times New Roman"/>
              </w:rPr>
              <w:t>4217200813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AD6E4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 транспортир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вание отходов IV класса оп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CC1A93" w:rsidRDefault="00C916A4" w:rsidP="00AD6E4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AD6E4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AD6E4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AD6E4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AD6E4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89640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3966FB">
            <w:r w:rsidRPr="00CC1A93">
              <w:t xml:space="preserve">АО «ЕВРАЗ ЗСМК» </w:t>
            </w:r>
          </w:p>
          <w:p w:rsidR="00C916A4" w:rsidRPr="00CC1A93" w:rsidRDefault="00C916A4" w:rsidP="00411252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(Лицензия № 042 00266/П </w:t>
            </w:r>
          </w:p>
          <w:p w:rsidR="00C916A4" w:rsidRPr="00CC1A93" w:rsidRDefault="00C916A4" w:rsidP="00411252">
            <w:r w:rsidRPr="00CC1A93">
              <w:rPr>
                <w:color w:val="000000"/>
              </w:rPr>
              <w:t>от 24.12.2018 г.</w:t>
            </w:r>
            <w:r w:rsidRPr="00CC1A93"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AD6E4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1800095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41125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сбор отходов III, IV класса опасности, транспортир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вание отходов I, II, III, IV классов оп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CC1A93" w:rsidRDefault="00C916A4" w:rsidP="00AD6E4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AD6E4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AD6E4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AD6E4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AD6E4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89640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3966FB">
            <w:r w:rsidRPr="00CC1A93">
              <w:t>ООО «</w:t>
            </w:r>
            <w:proofErr w:type="spellStart"/>
            <w:r w:rsidRPr="00CC1A93">
              <w:t>Регионстрой</w:t>
            </w:r>
            <w:proofErr w:type="spellEnd"/>
            <w:r w:rsidRPr="00CC1A93">
              <w:t xml:space="preserve">» </w:t>
            </w:r>
          </w:p>
          <w:p w:rsidR="00C916A4" w:rsidRPr="00CC1A93" w:rsidRDefault="00C916A4" w:rsidP="003966FB">
            <w:r w:rsidRPr="00CC1A93">
              <w:rPr>
                <w:color w:val="000000"/>
              </w:rPr>
              <w:t xml:space="preserve">(Лицензия № </w:t>
            </w:r>
            <w:r w:rsidRPr="00CC1A93">
              <w:t xml:space="preserve">042 00285 </w:t>
            </w:r>
          </w:p>
          <w:p w:rsidR="00C916A4" w:rsidRPr="00CC1A93" w:rsidRDefault="00C916A4" w:rsidP="003966FB">
            <w:r w:rsidRPr="00CC1A93">
              <w:t>от 13.07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38014744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A13EF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сбор и тран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портирование отходов IV класса опасн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сти.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89640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94784D">
            <w:r w:rsidRPr="00CC1A93">
              <w:t xml:space="preserve">ООО «ГРАДЭКО» </w:t>
            </w:r>
          </w:p>
          <w:p w:rsidR="00C916A4" w:rsidRPr="00CC1A93" w:rsidRDefault="00C916A4" w:rsidP="0094784D">
            <w:r w:rsidRPr="00CC1A93">
              <w:rPr>
                <w:color w:val="000000"/>
              </w:rPr>
              <w:t xml:space="preserve">(Лицензия № </w:t>
            </w:r>
            <w:r w:rsidRPr="00CC1A93">
              <w:t xml:space="preserve">042 00280 </w:t>
            </w:r>
          </w:p>
          <w:p w:rsidR="00C916A4" w:rsidRPr="00CC1A93" w:rsidRDefault="00C916A4" w:rsidP="0094784D">
            <w:r w:rsidRPr="00CC1A93">
              <w:t>от 26.07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2101622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4B03F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транспортир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вание отходов I, II, III, IV классов оп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89640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94784D">
            <w:r w:rsidRPr="00CC1A93">
              <w:t>ИП Гладкова Н.А.</w:t>
            </w:r>
          </w:p>
          <w:p w:rsidR="00C916A4" w:rsidRPr="00CC1A93" w:rsidRDefault="00C916A4" w:rsidP="0094784D">
            <w:r w:rsidRPr="00CC1A93">
              <w:rPr>
                <w:color w:val="000000"/>
              </w:rPr>
              <w:lastRenderedPageBreak/>
              <w:t xml:space="preserve">(Лицензия № </w:t>
            </w:r>
            <w:r w:rsidRPr="00CC1A93">
              <w:t xml:space="preserve">042 00300 </w:t>
            </w:r>
          </w:p>
          <w:p w:rsidR="00C916A4" w:rsidRPr="00CC1A93" w:rsidRDefault="00C916A4" w:rsidP="0094784D">
            <w:r w:rsidRPr="00CC1A93">
              <w:t>от 01.08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lastRenderedPageBreak/>
              <w:t>4223024428</w:t>
            </w:r>
            <w:r w:rsidRPr="00CC1A93">
              <w:rPr>
                <w:rFonts w:ascii="Times New Roman" w:hAnsi="Times New Roman" w:cs="Times New Roman"/>
              </w:rPr>
              <w:lastRenderedPageBreak/>
              <w:t>06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A13EF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lastRenderedPageBreak/>
              <w:t>транспортир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lastRenderedPageBreak/>
              <w:t>вание отходов IV класса оп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89640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35448B">
            <w:r w:rsidRPr="00CC1A93">
              <w:t xml:space="preserve">ООО «АКМО» </w:t>
            </w:r>
          </w:p>
          <w:p w:rsidR="00C916A4" w:rsidRPr="00CC1A93" w:rsidRDefault="00C916A4" w:rsidP="009C5192">
            <w:r w:rsidRPr="00CC1A93">
              <w:rPr>
                <w:color w:val="000000"/>
              </w:rPr>
              <w:t xml:space="preserve">(Лицензия № </w:t>
            </w:r>
            <w:r w:rsidRPr="00CC1A93">
              <w:t xml:space="preserve">042 00302 </w:t>
            </w:r>
          </w:p>
          <w:p w:rsidR="00C916A4" w:rsidRPr="00CC1A93" w:rsidRDefault="00C916A4" w:rsidP="009C5192">
            <w:r w:rsidRPr="00CC1A93">
              <w:t>от 09.08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220027189 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F3635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сбор и тран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портирование I, II, III, IV кл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89640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F36352">
            <w:r w:rsidRPr="00CC1A93">
              <w:t>ООО «</w:t>
            </w:r>
            <w:proofErr w:type="spellStart"/>
            <w:r w:rsidRPr="00CC1A93">
              <w:t>СибПромСнаб</w:t>
            </w:r>
            <w:proofErr w:type="spellEnd"/>
            <w:r w:rsidRPr="00CC1A93">
              <w:t xml:space="preserve">» </w:t>
            </w:r>
          </w:p>
          <w:p w:rsidR="00C916A4" w:rsidRPr="00CC1A93" w:rsidRDefault="00C916A4" w:rsidP="00F36352">
            <w:r w:rsidRPr="00CC1A93">
              <w:rPr>
                <w:color w:val="000000"/>
              </w:rPr>
              <w:t xml:space="preserve">(Лицензия № </w:t>
            </w:r>
            <w:r w:rsidRPr="00CC1A93">
              <w:t xml:space="preserve">042 00306 </w:t>
            </w:r>
          </w:p>
          <w:p w:rsidR="00C916A4" w:rsidRPr="00CC1A93" w:rsidRDefault="00C916A4" w:rsidP="00F36352">
            <w:r w:rsidRPr="00CC1A93">
              <w:t>от 16.08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671859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53027113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Default="00C916A4" w:rsidP="00F3635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сбор и тран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портирование отходов IV класса опасн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 xml:space="preserve">сти </w:t>
            </w:r>
          </w:p>
          <w:p w:rsidR="00242BB2" w:rsidRPr="00CC1A93" w:rsidRDefault="00242BB2" w:rsidP="00F3635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CC1A93" w:rsidRDefault="00C916A4" w:rsidP="00671859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671859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671859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671859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671859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89640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F36352">
            <w:r w:rsidRPr="00CC1A93">
              <w:t>ООО «</w:t>
            </w:r>
            <w:proofErr w:type="spellStart"/>
            <w:r w:rsidRPr="00CC1A93">
              <w:t>Пром</w:t>
            </w:r>
            <w:proofErr w:type="spellEnd"/>
            <w:r w:rsidRPr="00CC1A93">
              <w:t xml:space="preserve"> РТИ» </w:t>
            </w:r>
          </w:p>
          <w:p w:rsidR="00C916A4" w:rsidRPr="00CC1A93" w:rsidRDefault="00C916A4" w:rsidP="00F36352">
            <w:r w:rsidRPr="00CC1A93">
              <w:rPr>
                <w:color w:val="000000"/>
              </w:rPr>
              <w:t xml:space="preserve">(Лицензия  </w:t>
            </w:r>
            <w:r w:rsidRPr="00CC1A93">
              <w:t xml:space="preserve">№ 042 00370 </w:t>
            </w:r>
          </w:p>
          <w:p w:rsidR="00C916A4" w:rsidRPr="00CC1A93" w:rsidRDefault="00C916A4" w:rsidP="00F36352">
            <w:r w:rsidRPr="00CC1A93">
              <w:t>от 06.02.2017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671859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53028438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4B03F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сбор и тран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портирование отходов III, IV классов оп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CC1A93" w:rsidRDefault="00C916A4" w:rsidP="00671859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671859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671859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671859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671859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89640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F36352">
            <w:r w:rsidRPr="00CC1A93">
              <w:t>ООО «</w:t>
            </w:r>
            <w:proofErr w:type="spellStart"/>
            <w:r w:rsidRPr="00CC1A93">
              <w:t>Экосервис</w:t>
            </w:r>
            <w:proofErr w:type="spellEnd"/>
            <w:r w:rsidRPr="00CC1A93">
              <w:t xml:space="preserve">» </w:t>
            </w:r>
          </w:p>
          <w:p w:rsidR="00C916A4" w:rsidRPr="00CC1A93" w:rsidRDefault="00C916A4" w:rsidP="00F36352">
            <w:r w:rsidRPr="00CC1A93">
              <w:rPr>
                <w:color w:val="000000"/>
              </w:rPr>
              <w:t xml:space="preserve">(Лицензия № </w:t>
            </w:r>
            <w:r w:rsidRPr="00CC1A93">
              <w:t>042 00305</w:t>
            </w:r>
          </w:p>
          <w:p w:rsidR="00C916A4" w:rsidRPr="00CC1A93" w:rsidRDefault="00C916A4" w:rsidP="00F36352">
            <w:r w:rsidRPr="00CC1A93">
              <w:t xml:space="preserve"> от 26.08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17085776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F3635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сбор и тран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портирование отходов I кл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са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89640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B757B1">
            <w:r w:rsidRPr="00CC1A93">
              <w:t>ООО «</w:t>
            </w:r>
            <w:proofErr w:type="spellStart"/>
            <w:r w:rsidRPr="00CC1A93">
              <w:t>Глобал</w:t>
            </w:r>
            <w:proofErr w:type="spellEnd"/>
            <w:r w:rsidRPr="00CC1A93">
              <w:t xml:space="preserve">» </w:t>
            </w:r>
          </w:p>
          <w:p w:rsidR="00C916A4" w:rsidRPr="00CC1A93" w:rsidRDefault="00C916A4" w:rsidP="00B757B1">
            <w:r w:rsidRPr="00CC1A93">
              <w:rPr>
                <w:color w:val="000000"/>
              </w:rPr>
              <w:t xml:space="preserve">(Лицензия № № </w:t>
            </w:r>
            <w:r w:rsidRPr="00CC1A93">
              <w:t xml:space="preserve">042 00204 </w:t>
            </w:r>
          </w:p>
          <w:p w:rsidR="00C916A4" w:rsidRPr="00CC1A93" w:rsidRDefault="00C916A4" w:rsidP="00B757B1">
            <w:r w:rsidRPr="00CC1A93">
              <w:t>от 27.01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18108553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B757B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сбор и тран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портирование III, IV клас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6E3C2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89640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764BEB">
            <w:r w:rsidRPr="00CC1A93">
              <w:t>ООО «Экологические инн</w:t>
            </w:r>
            <w:r w:rsidRPr="00CC1A93">
              <w:t>о</w:t>
            </w:r>
            <w:r w:rsidRPr="00CC1A93">
              <w:t xml:space="preserve">вации» </w:t>
            </w:r>
          </w:p>
          <w:p w:rsidR="00C916A4" w:rsidRPr="00CC1A93" w:rsidRDefault="00C916A4" w:rsidP="00764BEB">
            <w:r w:rsidRPr="00CC1A93">
              <w:rPr>
                <w:color w:val="000000"/>
              </w:rPr>
              <w:t xml:space="preserve">(Лицензия № </w:t>
            </w:r>
            <w:r w:rsidRPr="00CC1A93">
              <w:t xml:space="preserve">042 00313 </w:t>
            </w:r>
          </w:p>
          <w:p w:rsidR="00C916A4" w:rsidRPr="00CC1A93" w:rsidRDefault="00C916A4" w:rsidP="00764BEB">
            <w:r w:rsidRPr="00CC1A93">
              <w:t>от 05.09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2102114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764BE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сбор и тран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портирование отходов I, II, III, IV клас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6E3C2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89640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C00D47">
            <w:r w:rsidRPr="00CC1A93">
              <w:t>ООО «Служба экологич</w:t>
            </w:r>
            <w:r w:rsidRPr="00CC1A93">
              <w:t>е</w:t>
            </w:r>
            <w:r w:rsidRPr="00CC1A93">
              <w:t>ской безопасности»</w:t>
            </w:r>
          </w:p>
          <w:p w:rsidR="00C916A4" w:rsidRPr="00CC1A93" w:rsidRDefault="00C916A4" w:rsidP="00C00D47">
            <w:r w:rsidRPr="00CC1A93">
              <w:t xml:space="preserve"> </w:t>
            </w:r>
            <w:r w:rsidRPr="00CC1A93">
              <w:rPr>
                <w:color w:val="000000"/>
              </w:rPr>
              <w:t xml:space="preserve">(Лицензия № </w:t>
            </w:r>
            <w:r w:rsidRPr="00CC1A93">
              <w:t xml:space="preserve">042 00314 </w:t>
            </w:r>
          </w:p>
          <w:p w:rsidR="00C916A4" w:rsidRPr="00CC1A93" w:rsidRDefault="00C916A4" w:rsidP="00C00D47">
            <w:r w:rsidRPr="00CC1A93">
              <w:t>от 16.09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52001352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C00D47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сбор и тран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портирование отходов I, II, III, IV клас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6E3C2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89640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2E4B80">
            <w:r w:rsidRPr="00CC1A93">
              <w:t>ООО «Экологические инн</w:t>
            </w:r>
            <w:r w:rsidRPr="00CC1A93">
              <w:t>о</w:t>
            </w:r>
            <w:r w:rsidRPr="00CC1A93">
              <w:t xml:space="preserve">вации» </w:t>
            </w:r>
          </w:p>
          <w:p w:rsidR="00C916A4" w:rsidRPr="00CC1A93" w:rsidRDefault="00C916A4" w:rsidP="00632210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(Лицензия № 042 00346/П </w:t>
            </w:r>
          </w:p>
          <w:p w:rsidR="00C916A4" w:rsidRPr="00CC1A93" w:rsidRDefault="00C916A4" w:rsidP="00632210">
            <w:r w:rsidRPr="00CC1A93">
              <w:rPr>
                <w:color w:val="000000"/>
              </w:rPr>
              <w:t>от 08.02.2019 г.</w:t>
            </w:r>
            <w:r w:rsidRPr="00CC1A93">
              <w:t xml:space="preserve">)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2102114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Default="00C916A4" w:rsidP="00C00D47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сбор отходов III, IV классов опасности, транспортир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вание отходов I, II, III, IV классов оп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ности</w:t>
            </w:r>
          </w:p>
          <w:p w:rsidR="00C916A4" w:rsidRPr="00CC1A93" w:rsidRDefault="00C916A4" w:rsidP="00C00D47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6E3C2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89640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1D65E8">
            <w:r w:rsidRPr="00CC1A93">
              <w:t xml:space="preserve"> ООО «Экологические инн</w:t>
            </w:r>
            <w:r w:rsidRPr="00CC1A93">
              <w:t>о</w:t>
            </w:r>
            <w:r w:rsidRPr="00CC1A93">
              <w:t>вации»</w:t>
            </w:r>
          </w:p>
          <w:p w:rsidR="00C916A4" w:rsidRPr="00CC1A93" w:rsidRDefault="00C916A4" w:rsidP="001D65E8">
            <w:r w:rsidRPr="00CC1A93">
              <w:t xml:space="preserve">(Лицензия  № 042 00376/П </w:t>
            </w:r>
          </w:p>
          <w:p w:rsidR="00C916A4" w:rsidRPr="00CC1A93" w:rsidRDefault="00C916A4" w:rsidP="001D65E8">
            <w:r w:rsidRPr="00CC1A93">
              <w:t>от 10.08.2017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21015429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C00D47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сбор и тран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портирование отходов I, II, III, IV клас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6E3C2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89640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9B17A2">
            <w:r w:rsidRPr="00CC1A93">
              <w:t>ООО «</w:t>
            </w:r>
            <w:proofErr w:type="spellStart"/>
            <w:r w:rsidRPr="00CC1A93">
              <w:t>Автомотив</w:t>
            </w:r>
            <w:proofErr w:type="spellEnd"/>
            <w:r w:rsidRPr="00CC1A93">
              <w:t xml:space="preserve"> –Новокузнецк»   </w:t>
            </w:r>
          </w:p>
          <w:p w:rsidR="00C916A4" w:rsidRPr="00CC1A93" w:rsidRDefault="00C916A4" w:rsidP="009B17A2">
            <w:r w:rsidRPr="00CC1A93">
              <w:rPr>
                <w:color w:val="000000"/>
              </w:rPr>
              <w:lastRenderedPageBreak/>
              <w:t>(Лицензия  № </w:t>
            </w:r>
            <w:r w:rsidRPr="00CC1A93">
              <w:t>042 00322</w:t>
            </w:r>
          </w:p>
          <w:p w:rsidR="00C916A4" w:rsidRPr="00CC1A93" w:rsidRDefault="00C916A4" w:rsidP="009B17A2">
            <w:r w:rsidRPr="00CC1A93">
              <w:t xml:space="preserve"> от 24.10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lastRenderedPageBreak/>
              <w:t>4217135748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9B17A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сбор и тран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 xml:space="preserve">портирование </w:t>
            </w:r>
            <w:r w:rsidRPr="00CC1A93">
              <w:rPr>
                <w:rFonts w:ascii="Times New Roman" w:hAnsi="Times New Roman" w:cs="Times New Roman"/>
              </w:rPr>
              <w:lastRenderedPageBreak/>
              <w:t>отходов II и III классов оп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6E3C2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89640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A6648A">
            <w:r w:rsidRPr="00CC1A93">
              <w:t xml:space="preserve">АО «РУСАЛ Новокузнецк» </w:t>
            </w:r>
            <w:r w:rsidRPr="00CC1A93">
              <w:rPr>
                <w:color w:val="000000"/>
              </w:rPr>
              <w:t xml:space="preserve">(Лицензия  № </w:t>
            </w:r>
            <w:r w:rsidRPr="00CC1A93">
              <w:t xml:space="preserve">042 00325 </w:t>
            </w:r>
          </w:p>
          <w:p w:rsidR="00C916A4" w:rsidRPr="00CC1A93" w:rsidRDefault="00C916A4" w:rsidP="00A6648A">
            <w:r w:rsidRPr="00CC1A93">
              <w:t>от 25.10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21000535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4B03F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сбор, обрабо</w:t>
            </w:r>
            <w:r w:rsidRPr="00CC1A93">
              <w:rPr>
                <w:rFonts w:ascii="Times New Roman" w:hAnsi="Times New Roman" w:cs="Times New Roman"/>
              </w:rPr>
              <w:t>т</w:t>
            </w:r>
            <w:r w:rsidRPr="00CC1A93">
              <w:rPr>
                <w:rFonts w:ascii="Times New Roman" w:hAnsi="Times New Roman" w:cs="Times New Roman"/>
              </w:rPr>
              <w:t>ка, утилизация, размещение  отходов III, IV классов оп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6E3C2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89640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710034">
            <w:r w:rsidRPr="00CC1A93">
              <w:t xml:space="preserve">ООО «Топливный двор» </w:t>
            </w:r>
            <w:r w:rsidRPr="00CC1A93">
              <w:rPr>
                <w:color w:val="000000"/>
              </w:rPr>
              <w:t xml:space="preserve">(Лицензия  </w:t>
            </w:r>
            <w:r w:rsidRPr="00CC1A93">
              <w:t xml:space="preserve">№ 042 00331/П </w:t>
            </w:r>
          </w:p>
          <w:p w:rsidR="00C916A4" w:rsidRPr="00CC1A93" w:rsidRDefault="00C916A4" w:rsidP="000A54B3">
            <w:r w:rsidRPr="00CC1A93">
              <w:t>от 22.08.2019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17171658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сбор и тран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портирование отходов III, IV классов оп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CC1A93" w:rsidRDefault="00C916A4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 21 302 01 52 3;</w:t>
            </w:r>
          </w:p>
          <w:p w:rsidR="00C916A4" w:rsidRPr="00CC1A93" w:rsidRDefault="00C916A4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6 110 01 31 3; </w:t>
            </w:r>
          </w:p>
          <w:p w:rsidR="00C916A4" w:rsidRPr="00CC1A93" w:rsidRDefault="00C916A4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6 120 01 31 3; </w:t>
            </w:r>
          </w:p>
          <w:p w:rsidR="00C916A4" w:rsidRPr="00CC1A93" w:rsidRDefault="00C916A4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6 130 01 31 3; </w:t>
            </w:r>
          </w:p>
          <w:p w:rsidR="00C916A4" w:rsidRPr="00CC1A93" w:rsidRDefault="00C916A4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6 140 01 31 3; </w:t>
            </w:r>
          </w:p>
          <w:p w:rsidR="00C916A4" w:rsidRPr="00CC1A93" w:rsidRDefault="00C916A4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6 150 01 31 3; </w:t>
            </w:r>
          </w:p>
          <w:p w:rsidR="00C916A4" w:rsidRPr="00CC1A93" w:rsidRDefault="00C916A4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6 166 01 31 3; </w:t>
            </w:r>
          </w:p>
          <w:p w:rsidR="00C916A4" w:rsidRPr="00CC1A93" w:rsidRDefault="00C916A4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6 170 01 31 3; </w:t>
            </w:r>
          </w:p>
          <w:p w:rsidR="00C916A4" w:rsidRPr="00CC1A93" w:rsidRDefault="00C916A4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6 180 01 31 3; </w:t>
            </w:r>
          </w:p>
          <w:p w:rsidR="00C916A4" w:rsidRPr="00CC1A93" w:rsidRDefault="00C916A4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6 190 01 31 3; </w:t>
            </w:r>
          </w:p>
          <w:p w:rsidR="00C916A4" w:rsidRPr="00CC1A93" w:rsidRDefault="00C916A4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6 320 01 31 3; </w:t>
            </w:r>
          </w:p>
          <w:p w:rsidR="00C916A4" w:rsidRPr="00CC1A93" w:rsidRDefault="00C916A4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13 100 01 31 3; </w:t>
            </w:r>
          </w:p>
          <w:p w:rsidR="00C916A4" w:rsidRPr="00CC1A93" w:rsidRDefault="00C916A4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13 200 01 31 3; </w:t>
            </w:r>
          </w:p>
          <w:p w:rsidR="00C916A4" w:rsidRPr="00CC1A93" w:rsidRDefault="00C916A4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133 00 01 31 3;  4 13 400 01 31 3; </w:t>
            </w:r>
          </w:p>
          <w:p w:rsidR="00C916A4" w:rsidRPr="00CC1A93" w:rsidRDefault="00C916A4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13 500 01 31 3; </w:t>
            </w:r>
          </w:p>
          <w:p w:rsidR="00C916A4" w:rsidRPr="00CC1A93" w:rsidRDefault="00C916A4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13 600 01 31 3; </w:t>
            </w:r>
          </w:p>
          <w:p w:rsidR="00C916A4" w:rsidRPr="00CC1A93" w:rsidRDefault="00C916A4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lastRenderedPageBreak/>
              <w:t xml:space="preserve">9 21 210 01 31 3; </w:t>
            </w:r>
          </w:p>
          <w:p w:rsidR="00C916A4" w:rsidRPr="00CC1A93" w:rsidRDefault="00C916A4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33 202 22 52 3; </w:t>
            </w:r>
          </w:p>
          <w:p w:rsidR="00C916A4" w:rsidRPr="00CC1A93" w:rsidRDefault="00C916A4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13 500 01 31 3; </w:t>
            </w:r>
          </w:p>
          <w:p w:rsidR="00C916A4" w:rsidRPr="00CC1A93" w:rsidRDefault="00C916A4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19 611 11 31 3; </w:t>
            </w:r>
          </w:p>
          <w:p w:rsidR="00C916A4" w:rsidRPr="00CC1A93" w:rsidRDefault="00C916A4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18 905 31 52 3; </w:t>
            </w:r>
          </w:p>
          <w:p w:rsidR="00C916A4" w:rsidRPr="00CC1A93" w:rsidRDefault="00C916A4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18 905 21 52 3; </w:t>
            </w:r>
          </w:p>
          <w:p w:rsidR="00C916A4" w:rsidRPr="00CC1A93" w:rsidRDefault="00C916A4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21 304 01 52 3; </w:t>
            </w:r>
          </w:p>
          <w:p w:rsidR="00C916A4" w:rsidRPr="00CC1A93" w:rsidRDefault="00C916A4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17 003 21 52 3; </w:t>
            </w:r>
          </w:p>
          <w:p w:rsidR="00C916A4" w:rsidRPr="00CC1A93" w:rsidRDefault="00C916A4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18 623 21 52 3; </w:t>
            </w:r>
          </w:p>
          <w:p w:rsidR="00C916A4" w:rsidRPr="00CC1A93" w:rsidRDefault="00C916A4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19 501 01 10 3; </w:t>
            </w:r>
          </w:p>
          <w:p w:rsidR="00C916A4" w:rsidRPr="00CC1A93" w:rsidRDefault="00C916A4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43 101 01 52 3; </w:t>
            </w:r>
          </w:p>
          <w:p w:rsidR="00C916A4" w:rsidRPr="00CC1A93" w:rsidRDefault="00C916A4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1 203 01 52 3;</w:t>
            </w:r>
          </w:p>
          <w:p w:rsidR="00C916A4" w:rsidRPr="00CC1A93" w:rsidRDefault="00C916A4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19 204 01 60 3; </w:t>
            </w:r>
          </w:p>
          <w:p w:rsidR="00C916A4" w:rsidRPr="00CC1A93" w:rsidRDefault="00C916A4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19 205 01 39 3; </w:t>
            </w:r>
          </w:p>
          <w:p w:rsidR="00C916A4" w:rsidRPr="00CC1A93" w:rsidRDefault="00C916A4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3 61 211 01 31 3; </w:t>
            </w:r>
          </w:p>
          <w:p w:rsidR="00C916A4" w:rsidRPr="00CC1A93" w:rsidRDefault="00C916A4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6 350 01 31 3; </w:t>
            </w:r>
          </w:p>
          <w:p w:rsidR="00C916A4" w:rsidRPr="00CC1A93" w:rsidRDefault="00C916A4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06 390 01 31 3;</w:t>
            </w:r>
          </w:p>
          <w:p w:rsidR="00C916A4" w:rsidRPr="00CC1A93" w:rsidRDefault="00C916A4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6 910 01 10 3; </w:t>
            </w:r>
          </w:p>
          <w:p w:rsidR="00C916A4" w:rsidRPr="00CC1A93" w:rsidRDefault="00C916A4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23 102 01 39 3;  7 23 301 01 39 3; </w:t>
            </w:r>
          </w:p>
          <w:p w:rsidR="00C916A4" w:rsidRPr="00CC1A93" w:rsidRDefault="00C916A4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11 200 02 39 3; </w:t>
            </w:r>
          </w:p>
          <w:p w:rsidR="00C916A4" w:rsidRPr="00CC1A93" w:rsidRDefault="00C916A4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21 303 01 52 3; </w:t>
            </w:r>
          </w:p>
          <w:p w:rsidR="00C916A4" w:rsidRPr="00CC1A93" w:rsidRDefault="00C916A4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22 221 05 52 3; </w:t>
            </w:r>
          </w:p>
          <w:p w:rsidR="00C916A4" w:rsidRPr="00CC1A93" w:rsidRDefault="00C916A4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43 611 51 52 3; </w:t>
            </w:r>
          </w:p>
          <w:p w:rsidR="00C916A4" w:rsidRPr="00CC1A93" w:rsidRDefault="00C916A4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31 100 01 39 3; </w:t>
            </w:r>
          </w:p>
          <w:p w:rsidR="00C916A4" w:rsidRPr="00CC1A93" w:rsidRDefault="00C916A4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3 61 222 03 39 3;  </w:t>
            </w:r>
            <w:r w:rsidRPr="00CC1A93">
              <w:rPr>
                <w:rFonts w:ascii="Times New Roman" w:hAnsi="Times New Roman" w:cs="Times New Roman"/>
              </w:rPr>
              <w:lastRenderedPageBreak/>
              <w:t xml:space="preserve">3 61 222 01 31 3; </w:t>
            </w:r>
          </w:p>
          <w:p w:rsidR="00C916A4" w:rsidRPr="00CC1A93" w:rsidRDefault="00C916A4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19 201 01 39 3; </w:t>
            </w:r>
          </w:p>
          <w:p w:rsidR="00C916A4" w:rsidRPr="00CC1A93" w:rsidRDefault="00C916A4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62 110 01 51 3; </w:t>
            </w:r>
          </w:p>
          <w:p w:rsidR="00C916A4" w:rsidRPr="00CC1A93" w:rsidRDefault="00C916A4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62 110 02 21 3; </w:t>
            </w:r>
          </w:p>
          <w:p w:rsidR="00C916A4" w:rsidRPr="00CC1A93" w:rsidRDefault="00C916A4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62 110 99 20 3; </w:t>
            </w:r>
          </w:p>
          <w:p w:rsidR="00C916A4" w:rsidRPr="00CC1A93" w:rsidRDefault="00C916A4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19 201 02 39 4; </w:t>
            </w:r>
          </w:p>
          <w:p w:rsidR="00C916A4" w:rsidRPr="00CC1A93" w:rsidRDefault="00C916A4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62 100 99 20 4; </w:t>
            </w:r>
          </w:p>
          <w:p w:rsidR="00C916A4" w:rsidRPr="00CC1A93" w:rsidRDefault="00C916A4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23 301 02 39 4; </w:t>
            </w:r>
          </w:p>
          <w:p w:rsidR="00C916A4" w:rsidRPr="00CC1A93" w:rsidRDefault="00C916A4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21 301 01 52 4; </w:t>
            </w:r>
          </w:p>
          <w:p w:rsidR="00C916A4" w:rsidRPr="00CC1A93" w:rsidRDefault="00C916A4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19 204 02 60 4; </w:t>
            </w:r>
          </w:p>
          <w:p w:rsidR="00C916A4" w:rsidRPr="00CC1A93" w:rsidRDefault="00C916A4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21 110 01 50 4; </w:t>
            </w:r>
          </w:p>
          <w:p w:rsidR="00C916A4" w:rsidRPr="00CC1A93" w:rsidRDefault="00C916A4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61 010 03 20 4; </w:t>
            </w:r>
          </w:p>
          <w:p w:rsidR="00C916A4" w:rsidRPr="00CC1A93" w:rsidRDefault="00C916A4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62 200 99 20 4; </w:t>
            </w:r>
          </w:p>
          <w:p w:rsidR="00C916A4" w:rsidRPr="00CC1A93" w:rsidRDefault="00C916A4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33 101 01 51 4; </w:t>
            </w:r>
          </w:p>
          <w:p w:rsidR="00C916A4" w:rsidRPr="00CC1A93" w:rsidRDefault="00C916A4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33 201 01 51 4; </w:t>
            </w:r>
          </w:p>
          <w:p w:rsidR="00C916A4" w:rsidRPr="00CC1A93" w:rsidRDefault="00C916A4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34 199 31 52 4; </w:t>
            </w:r>
          </w:p>
          <w:p w:rsidR="00C916A4" w:rsidRPr="00CC1A93" w:rsidRDefault="00C916A4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6 110 01 31 4; </w:t>
            </w:r>
          </w:p>
          <w:p w:rsidR="00C916A4" w:rsidRPr="00CC1A93" w:rsidRDefault="00C916A4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6 10 002 72 4; </w:t>
            </w:r>
          </w:p>
          <w:p w:rsidR="00C916A4" w:rsidRPr="00CC1A93" w:rsidRDefault="00C916A4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6 100 02 72 4; </w:t>
            </w:r>
          </w:p>
          <w:p w:rsidR="00C916A4" w:rsidRPr="00CC1A93" w:rsidRDefault="00C916A4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31 14 101 20 4;  </w:t>
            </w:r>
          </w:p>
          <w:p w:rsidR="00C916A4" w:rsidRPr="00CC1A93" w:rsidRDefault="00C916A4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31 141 02 20 4; </w:t>
            </w:r>
          </w:p>
          <w:p w:rsidR="00C916A4" w:rsidRPr="00CC1A93" w:rsidRDefault="00C916A4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43 101 02 52 4; </w:t>
            </w:r>
          </w:p>
          <w:p w:rsidR="00C916A4" w:rsidRPr="00CC1A93" w:rsidRDefault="00C916A4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1 201 01 52 4; </w:t>
            </w:r>
          </w:p>
          <w:p w:rsidR="00C916A4" w:rsidRPr="00CC1A93" w:rsidRDefault="00C916A4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1 203 02 52 4; </w:t>
            </w:r>
          </w:p>
          <w:p w:rsidR="00C916A4" w:rsidRPr="00CC1A93" w:rsidRDefault="00C916A4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1 204 01 52 4;</w:t>
            </w:r>
          </w:p>
          <w:p w:rsidR="00C916A4" w:rsidRPr="00CC1A93" w:rsidRDefault="00C916A4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1 205 03 52 4; </w:t>
            </w:r>
          </w:p>
          <w:p w:rsidR="00C916A4" w:rsidRPr="00CC1A93" w:rsidRDefault="00C916A4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lastRenderedPageBreak/>
              <w:t xml:space="preserve">4 81 321 01 52 4; </w:t>
            </w:r>
          </w:p>
          <w:p w:rsidR="00C916A4" w:rsidRPr="00CC1A93" w:rsidRDefault="00C916A4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6 11 400 01 20 4; </w:t>
            </w:r>
          </w:p>
          <w:p w:rsidR="00C916A4" w:rsidRPr="00CC1A93" w:rsidRDefault="00C916A4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19 205 02 39 4; </w:t>
            </w:r>
          </w:p>
          <w:p w:rsidR="00C916A4" w:rsidRPr="00CC1A93" w:rsidRDefault="00C916A4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62 200 99 20 4; </w:t>
            </w:r>
          </w:p>
          <w:p w:rsidR="00C916A4" w:rsidRPr="00CC1A93" w:rsidRDefault="00C916A4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 21 130 02 50 4;</w:t>
            </w:r>
          </w:p>
          <w:p w:rsidR="00C916A4" w:rsidRPr="00CC1A93" w:rsidRDefault="00C916A4" w:rsidP="003754D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3 01 148 01 39 4; </w:t>
            </w:r>
          </w:p>
          <w:p w:rsidR="00C916A4" w:rsidRPr="00CC1A93" w:rsidRDefault="00C916A4" w:rsidP="003754D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6 101 01 39 4; </w:t>
            </w:r>
          </w:p>
          <w:p w:rsidR="00C916A4" w:rsidRPr="00CC1A93" w:rsidRDefault="00C916A4" w:rsidP="003754D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3 01 141 81 31 4; </w:t>
            </w:r>
          </w:p>
          <w:p w:rsidR="00C916A4" w:rsidRPr="00CC1A93" w:rsidRDefault="00C916A4" w:rsidP="003754D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31 100 03 39 4; </w:t>
            </w:r>
          </w:p>
          <w:p w:rsidR="00C916A4" w:rsidRDefault="00C916A4" w:rsidP="003754D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3 61 222 02 31 4</w:t>
            </w:r>
          </w:p>
          <w:p w:rsidR="00242BB2" w:rsidRDefault="00242BB2" w:rsidP="003754D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  <w:p w:rsidR="00242BB2" w:rsidRDefault="00242BB2" w:rsidP="003754D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  <w:p w:rsidR="00242BB2" w:rsidRPr="00CC1A93" w:rsidRDefault="00242BB2" w:rsidP="003754D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6E3C2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89640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710034">
            <w:r w:rsidRPr="00CC1A93">
              <w:t>ООО «</w:t>
            </w:r>
            <w:proofErr w:type="spellStart"/>
            <w:r w:rsidRPr="00CC1A93">
              <w:t>Химкрекинг</w:t>
            </w:r>
            <w:proofErr w:type="spellEnd"/>
            <w:r w:rsidRPr="00CC1A93">
              <w:t xml:space="preserve">» </w:t>
            </w:r>
          </w:p>
          <w:p w:rsidR="00C916A4" w:rsidRPr="00CC1A93" w:rsidRDefault="00C916A4" w:rsidP="00710034">
            <w:r w:rsidRPr="00CC1A93">
              <w:rPr>
                <w:color w:val="000000"/>
              </w:rPr>
              <w:t xml:space="preserve">(Лицензия № </w:t>
            </w:r>
            <w:r w:rsidRPr="00CC1A93">
              <w:t xml:space="preserve">042 00340 </w:t>
            </w:r>
          </w:p>
          <w:p w:rsidR="00C916A4" w:rsidRPr="00CC1A93" w:rsidRDefault="00C916A4" w:rsidP="00710034">
            <w:r w:rsidRPr="00CC1A93">
              <w:t>от 22.11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1716558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FE3EA8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сбор отходов III, IV классов опасности</w:t>
            </w:r>
          </w:p>
          <w:p w:rsidR="00C916A4" w:rsidRPr="00CC1A93" w:rsidRDefault="00C916A4" w:rsidP="00FE3EA8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транспортир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вание отходов III, IV классов опасности</w:t>
            </w:r>
          </w:p>
          <w:p w:rsidR="00C916A4" w:rsidRPr="00CC1A93" w:rsidRDefault="00C916A4" w:rsidP="00FE3EA8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обработка о</w:t>
            </w:r>
            <w:r w:rsidRPr="00CC1A93">
              <w:rPr>
                <w:rFonts w:ascii="Times New Roman" w:hAnsi="Times New Roman" w:cs="Times New Roman"/>
              </w:rPr>
              <w:t>т</w:t>
            </w:r>
            <w:r w:rsidRPr="00CC1A93">
              <w:rPr>
                <w:rFonts w:ascii="Times New Roman" w:hAnsi="Times New Roman" w:cs="Times New Roman"/>
              </w:rPr>
              <w:t>ходов III кл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сов опасности</w:t>
            </w:r>
          </w:p>
          <w:p w:rsidR="00C916A4" w:rsidRPr="00CC1A93" w:rsidRDefault="00C916A4" w:rsidP="00FE3EA8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утилизация о</w:t>
            </w:r>
            <w:r w:rsidRPr="00CC1A93">
              <w:rPr>
                <w:rFonts w:ascii="Times New Roman" w:hAnsi="Times New Roman" w:cs="Times New Roman"/>
              </w:rPr>
              <w:t>т</w:t>
            </w:r>
            <w:r w:rsidRPr="00CC1A93">
              <w:rPr>
                <w:rFonts w:ascii="Times New Roman" w:hAnsi="Times New Roman" w:cs="Times New Roman"/>
              </w:rPr>
              <w:t>ходов III, IV классов оп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lastRenderedPageBreak/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6E3C2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89640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7402F7">
            <w:r w:rsidRPr="00CC1A93">
              <w:t>ООО «</w:t>
            </w:r>
            <w:proofErr w:type="spellStart"/>
            <w:r w:rsidRPr="00CC1A93">
              <w:t>ЭкоВторРесурс</w:t>
            </w:r>
            <w:proofErr w:type="spellEnd"/>
            <w:r w:rsidRPr="00CC1A93">
              <w:t xml:space="preserve">» </w:t>
            </w:r>
          </w:p>
          <w:p w:rsidR="00C916A4" w:rsidRPr="00CC1A93" w:rsidRDefault="00C916A4" w:rsidP="007402F7">
            <w:pPr>
              <w:rPr>
                <w:color w:val="000000"/>
              </w:rPr>
            </w:pPr>
            <w:r w:rsidRPr="00CC1A93">
              <w:rPr>
                <w:color w:val="000000"/>
              </w:rPr>
              <w:t>(Лицензия № 042 00344</w:t>
            </w:r>
          </w:p>
          <w:p w:rsidR="00C916A4" w:rsidRPr="00CC1A93" w:rsidRDefault="00C916A4" w:rsidP="007402F7">
            <w:r w:rsidRPr="00CC1A93">
              <w:rPr>
                <w:color w:val="000000"/>
              </w:rPr>
              <w:t xml:space="preserve"> от 06.12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17129416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Default="00C916A4" w:rsidP="007402F7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Сбор, тран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портирование отходов I, II, III, IV классов опасности,                                 обработка, ут</w:t>
            </w:r>
            <w:r w:rsidRPr="00CC1A93">
              <w:rPr>
                <w:rFonts w:ascii="Times New Roman" w:hAnsi="Times New Roman" w:cs="Times New Roman"/>
              </w:rPr>
              <w:t>и</w:t>
            </w:r>
            <w:r w:rsidRPr="00CC1A93">
              <w:rPr>
                <w:rFonts w:ascii="Times New Roman" w:hAnsi="Times New Roman" w:cs="Times New Roman"/>
              </w:rPr>
              <w:t>лизация, обе</w:t>
            </w:r>
            <w:r w:rsidRPr="00CC1A93">
              <w:rPr>
                <w:rFonts w:ascii="Times New Roman" w:hAnsi="Times New Roman" w:cs="Times New Roman"/>
              </w:rPr>
              <w:t>з</w:t>
            </w:r>
            <w:r w:rsidRPr="00CC1A93">
              <w:rPr>
                <w:rFonts w:ascii="Times New Roman" w:hAnsi="Times New Roman" w:cs="Times New Roman"/>
              </w:rPr>
              <w:t>вреживание о</w:t>
            </w:r>
            <w:r w:rsidRPr="00CC1A93">
              <w:rPr>
                <w:rFonts w:ascii="Times New Roman" w:hAnsi="Times New Roman" w:cs="Times New Roman"/>
              </w:rPr>
              <w:t>т</w:t>
            </w:r>
            <w:r w:rsidRPr="00CC1A93">
              <w:rPr>
                <w:rFonts w:ascii="Times New Roman" w:hAnsi="Times New Roman" w:cs="Times New Roman"/>
              </w:rPr>
              <w:t>ходов II, III, IV классов оп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ности</w:t>
            </w:r>
          </w:p>
          <w:p w:rsidR="00242BB2" w:rsidRPr="00CC1A93" w:rsidRDefault="00242BB2" w:rsidP="007402F7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6E3C2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89640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710034">
            <w:r w:rsidRPr="00CC1A93">
              <w:t xml:space="preserve">ООО «Огнеупор Эко» </w:t>
            </w:r>
          </w:p>
          <w:p w:rsidR="00C916A4" w:rsidRPr="00CC1A93" w:rsidRDefault="00C916A4" w:rsidP="009C5192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(Лицензия № 042 00359 </w:t>
            </w:r>
          </w:p>
          <w:p w:rsidR="00C916A4" w:rsidRPr="00CC1A93" w:rsidRDefault="00C916A4" w:rsidP="009C5192">
            <w:r w:rsidRPr="00CC1A93">
              <w:rPr>
                <w:color w:val="000000"/>
              </w:rPr>
              <w:t>от 21.12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1715607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A50AB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сбор, обрабо</w:t>
            </w:r>
            <w:r w:rsidRPr="00CC1A93">
              <w:rPr>
                <w:rFonts w:ascii="Times New Roman" w:hAnsi="Times New Roman" w:cs="Times New Roman"/>
              </w:rPr>
              <w:t>т</w:t>
            </w:r>
            <w:r w:rsidRPr="00CC1A93">
              <w:rPr>
                <w:rFonts w:ascii="Times New Roman" w:hAnsi="Times New Roman" w:cs="Times New Roman"/>
              </w:rPr>
              <w:t>ка, утилизация отходов III, IV классов оп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6E3C2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89640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627166">
            <w:r w:rsidRPr="00CC1A93">
              <w:t>ООО «Ресурс»</w:t>
            </w:r>
          </w:p>
          <w:p w:rsidR="00C916A4" w:rsidRPr="00CC1A93" w:rsidRDefault="00C916A4" w:rsidP="00627166">
            <w:r w:rsidRPr="00CC1A93">
              <w:t xml:space="preserve"> </w:t>
            </w:r>
            <w:r w:rsidRPr="00CC1A93">
              <w:rPr>
                <w:color w:val="000000"/>
              </w:rPr>
              <w:t xml:space="preserve">(Лицензия № </w:t>
            </w:r>
            <w:r w:rsidRPr="00CC1A93">
              <w:t>042 00275</w:t>
            </w:r>
          </w:p>
          <w:p w:rsidR="00C916A4" w:rsidRPr="00CC1A93" w:rsidRDefault="00C916A4" w:rsidP="00627166">
            <w:r w:rsidRPr="00CC1A93">
              <w:t xml:space="preserve"> от 21.06.2016</w:t>
            </w:r>
            <w:r w:rsidRPr="00CC1A93">
              <w:rPr>
                <w:color w:val="000000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05160147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62716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транспортир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вание  отходов I, II, III, IV  классов оп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6E3C2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89640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811706">
            <w:r w:rsidRPr="00CC1A93">
              <w:t>ООО «Автотранспортное предприятие «</w:t>
            </w:r>
            <w:proofErr w:type="spellStart"/>
            <w:r w:rsidRPr="00CC1A93">
              <w:t>Южкузбасс</w:t>
            </w:r>
            <w:r w:rsidRPr="00CC1A93">
              <w:t>у</w:t>
            </w:r>
            <w:r w:rsidRPr="00CC1A93">
              <w:t>голь</w:t>
            </w:r>
            <w:proofErr w:type="spellEnd"/>
            <w:r w:rsidRPr="00CC1A93">
              <w:t>»</w:t>
            </w:r>
          </w:p>
          <w:p w:rsidR="00C916A4" w:rsidRPr="00CC1A93" w:rsidRDefault="00C916A4" w:rsidP="00811706">
            <w:r w:rsidRPr="00CC1A93">
              <w:lastRenderedPageBreak/>
              <w:t xml:space="preserve"> </w:t>
            </w:r>
            <w:r w:rsidRPr="00CC1A93">
              <w:rPr>
                <w:color w:val="000000"/>
              </w:rPr>
              <w:t xml:space="preserve">(Лицензия № </w:t>
            </w:r>
            <w:r w:rsidRPr="00CC1A93">
              <w:t xml:space="preserve">042 00282 </w:t>
            </w:r>
          </w:p>
          <w:p w:rsidR="00C916A4" w:rsidRPr="00CC1A93" w:rsidRDefault="00C916A4" w:rsidP="00811706">
            <w:r w:rsidRPr="00CC1A93">
              <w:t>от 20.07.2016</w:t>
            </w:r>
            <w:r w:rsidRPr="00CC1A93">
              <w:rPr>
                <w:color w:val="000000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lastRenderedPageBreak/>
              <w:t>4221019536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62716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транспортир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 xml:space="preserve">вание отходов I, II, III, IV </w:t>
            </w:r>
            <w:r w:rsidRPr="00CC1A93">
              <w:rPr>
                <w:rFonts w:ascii="Times New Roman" w:hAnsi="Times New Roman" w:cs="Times New Roman"/>
              </w:rPr>
              <w:lastRenderedPageBreak/>
              <w:t>класса опасн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6E3C2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89640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530D0E">
            <w:r w:rsidRPr="00CC1A93">
              <w:t>АО «Новокузнецкий завод резервуарных металлоко</w:t>
            </w:r>
            <w:r w:rsidRPr="00CC1A93">
              <w:t>н</w:t>
            </w:r>
            <w:r w:rsidRPr="00CC1A93">
              <w:t xml:space="preserve">струкций </w:t>
            </w:r>
            <w:proofErr w:type="spellStart"/>
            <w:r w:rsidRPr="00CC1A93">
              <w:t>им.Н.Е.Крюкова</w:t>
            </w:r>
            <w:proofErr w:type="spellEnd"/>
            <w:r w:rsidRPr="00CC1A93">
              <w:t xml:space="preserve">» </w:t>
            </w:r>
            <w:r w:rsidRPr="00CC1A93">
              <w:rPr>
                <w:color w:val="000000"/>
              </w:rPr>
              <w:t xml:space="preserve">(Лицензия № </w:t>
            </w:r>
            <w:r w:rsidRPr="00CC1A93">
              <w:t xml:space="preserve">042 00314 </w:t>
            </w:r>
          </w:p>
          <w:p w:rsidR="00C916A4" w:rsidRPr="00CC1A93" w:rsidRDefault="00C916A4" w:rsidP="00530D0E">
            <w:r w:rsidRPr="00CC1A93">
              <w:t>от 16.09.2016</w:t>
            </w:r>
            <w:r w:rsidRPr="00CC1A93">
              <w:rPr>
                <w:color w:val="000000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23060924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62716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транспортир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вание отходов I, II, III, IV классов оп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ности,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6E3C2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89640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31503F">
            <w:r w:rsidRPr="00CC1A93">
              <w:t>ОАО «</w:t>
            </w:r>
            <w:proofErr w:type="spellStart"/>
            <w:r w:rsidRPr="00CC1A93">
              <w:t>Кузнецкпогрузтранс</w:t>
            </w:r>
            <w:proofErr w:type="spellEnd"/>
            <w:r w:rsidRPr="00CC1A93">
              <w:t xml:space="preserve">» </w:t>
            </w:r>
            <w:r w:rsidRPr="00CC1A93">
              <w:rPr>
                <w:color w:val="000000"/>
              </w:rPr>
              <w:t xml:space="preserve">(Лицензия № </w:t>
            </w:r>
            <w:r w:rsidRPr="00CC1A93">
              <w:t xml:space="preserve">042 00287 </w:t>
            </w:r>
          </w:p>
          <w:p w:rsidR="00C916A4" w:rsidRPr="00CC1A93" w:rsidRDefault="00C916A4" w:rsidP="0031503F">
            <w:r w:rsidRPr="00CC1A93">
              <w:t>от 20.07.2016</w:t>
            </w:r>
            <w:r w:rsidRPr="00CC1A93">
              <w:rPr>
                <w:color w:val="000000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16003869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Default="00C916A4" w:rsidP="004B03F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транспортир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вание отходов I, II, III, IV классов оп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ности</w:t>
            </w:r>
          </w:p>
          <w:p w:rsidR="00242BB2" w:rsidRPr="00CC1A93" w:rsidRDefault="00242BB2" w:rsidP="004B03F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6E3C2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89640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31503F">
            <w:r w:rsidRPr="00CC1A93">
              <w:t>ООО «СУ НТС»</w:t>
            </w:r>
          </w:p>
          <w:p w:rsidR="00C916A4" w:rsidRPr="00CC1A93" w:rsidRDefault="00C916A4" w:rsidP="0031503F">
            <w:r w:rsidRPr="00CC1A93">
              <w:t xml:space="preserve"> </w:t>
            </w:r>
            <w:r w:rsidRPr="00CC1A93">
              <w:rPr>
                <w:color w:val="000000"/>
              </w:rPr>
              <w:t xml:space="preserve">(Лицензия </w:t>
            </w:r>
            <w:r w:rsidRPr="00CC1A93">
              <w:t xml:space="preserve">№ 042 00367 </w:t>
            </w:r>
          </w:p>
          <w:p w:rsidR="00C916A4" w:rsidRPr="00CC1A93" w:rsidRDefault="00C916A4" w:rsidP="00962B28">
            <w:r w:rsidRPr="00CC1A93">
              <w:t>от 23.01.2017</w:t>
            </w:r>
            <w:r w:rsidRPr="00CC1A93">
              <w:rPr>
                <w:color w:val="000000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20008115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4B03F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сбор отходов IV класса оп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ности, тран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портирование отходов IV классов оп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CC1A93" w:rsidRDefault="00C916A4" w:rsidP="00124C0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2 100 01 30 4 </w:t>
            </w:r>
          </w:p>
          <w:p w:rsidR="00C916A4" w:rsidRPr="00CC1A93" w:rsidRDefault="00C916A4" w:rsidP="00124C0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2 101 01 30 4 </w:t>
            </w:r>
          </w:p>
          <w:p w:rsidR="00C916A4" w:rsidRPr="00CC1A93" w:rsidRDefault="00C916A4" w:rsidP="00124C0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2 103 11 39 4 </w:t>
            </w:r>
          </w:p>
          <w:p w:rsidR="00C916A4" w:rsidRPr="00CC1A93" w:rsidRDefault="00C916A4" w:rsidP="00124C0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2 115 31 30 4 </w:t>
            </w:r>
          </w:p>
          <w:p w:rsidR="00C916A4" w:rsidRPr="00CC1A93" w:rsidRDefault="00C916A4" w:rsidP="00124C0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2 221 01 30 4 </w:t>
            </w:r>
          </w:p>
          <w:p w:rsidR="00C916A4" w:rsidRPr="00CC1A93" w:rsidRDefault="00C916A4" w:rsidP="00124C0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2 280 01 39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6E3C2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89640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D3312B">
            <w:r w:rsidRPr="00CC1A93">
              <w:t xml:space="preserve">ИП Петухов С.Н.  </w:t>
            </w:r>
          </w:p>
          <w:p w:rsidR="00C916A4" w:rsidRPr="00CC1A93" w:rsidRDefault="00C916A4" w:rsidP="00E66BB2">
            <w:r w:rsidRPr="00CC1A93">
              <w:rPr>
                <w:color w:val="000000"/>
              </w:rPr>
              <w:t xml:space="preserve">(Лицензия </w:t>
            </w:r>
            <w:r w:rsidRPr="00CC1A93">
              <w:t xml:space="preserve">№ 042 00373/П </w:t>
            </w:r>
          </w:p>
          <w:p w:rsidR="00C916A4" w:rsidRPr="00CC1A93" w:rsidRDefault="00C916A4" w:rsidP="00962B28">
            <w:r w:rsidRPr="00CC1A93">
              <w:t>от 12.12.2018</w:t>
            </w:r>
            <w:r w:rsidRPr="00CC1A93">
              <w:rPr>
                <w:color w:val="000000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1710309102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62716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транспортир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вание отходов  III  класса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CC1A93" w:rsidRDefault="00C916A4" w:rsidP="00E66BB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06 110 01 31 3</w:t>
            </w:r>
          </w:p>
          <w:p w:rsidR="00C916A4" w:rsidRPr="00CC1A93" w:rsidRDefault="00C916A4" w:rsidP="00E66BB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06 120 01 31 3</w:t>
            </w:r>
          </w:p>
          <w:p w:rsidR="00C916A4" w:rsidRPr="00CC1A93" w:rsidRDefault="00C916A4" w:rsidP="00E66BB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06 130 01 31 3</w:t>
            </w:r>
          </w:p>
          <w:p w:rsidR="00C916A4" w:rsidRPr="00CC1A93" w:rsidRDefault="00C916A4" w:rsidP="00E66BB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06 140 01 31 3</w:t>
            </w:r>
          </w:p>
          <w:p w:rsidR="00C916A4" w:rsidRPr="00CC1A93" w:rsidRDefault="00C916A4" w:rsidP="00E66BB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06 150 01 31 3</w:t>
            </w:r>
          </w:p>
          <w:p w:rsidR="00C916A4" w:rsidRPr="00CC1A93" w:rsidRDefault="00C916A4" w:rsidP="00E66BB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06 166 01 31 3</w:t>
            </w:r>
          </w:p>
          <w:p w:rsidR="00C916A4" w:rsidRPr="00CC1A93" w:rsidRDefault="00C916A4" w:rsidP="00E66BB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lastRenderedPageBreak/>
              <w:t>4 06 170 01 31 3</w:t>
            </w:r>
          </w:p>
          <w:p w:rsidR="00C916A4" w:rsidRPr="00CC1A93" w:rsidRDefault="00C916A4" w:rsidP="00E66BB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06 180 01 31 3</w:t>
            </w:r>
          </w:p>
          <w:p w:rsidR="00C916A4" w:rsidRPr="00CC1A93" w:rsidRDefault="00C916A4" w:rsidP="00E66BB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06 190 01 31 3</w:t>
            </w:r>
          </w:p>
          <w:p w:rsidR="00C916A4" w:rsidRPr="00CC1A93" w:rsidRDefault="00C916A4" w:rsidP="00E66BB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06 310 01 31 3</w:t>
            </w:r>
          </w:p>
          <w:p w:rsidR="00C916A4" w:rsidRPr="00CC1A93" w:rsidRDefault="00C916A4" w:rsidP="00E66BB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06 320 01 31 3</w:t>
            </w:r>
          </w:p>
          <w:p w:rsidR="00C916A4" w:rsidRPr="00CC1A93" w:rsidRDefault="00C916A4" w:rsidP="00E66BB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06 910 01 10 3</w:t>
            </w:r>
          </w:p>
          <w:p w:rsidR="00C916A4" w:rsidRPr="00CC1A93" w:rsidRDefault="00C916A4" w:rsidP="00E66BB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13 100 01 31 3</w:t>
            </w:r>
          </w:p>
          <w:p w:rsidR="00C916A4" w:rsidRPr="00CC1A93" w:rsidRDefault="00C916A4" w:rsidP="00E66BB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13 200 01 31 3</w:t>
            </w:r>
          </w:p>
          <w:p w:rsidR="00C916A4" w:rsidRPr="00CC1A93" w:rsidRDefault="00C916A4" w:rsidP="00E66BB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13 300 01 31 3</w:t>
            </w:r>
          </w:p>
          <w:p w:rsidR="00C916A4" w:rsidRPr="00CC1A93" w:rsidRDefault="00C916A4" w:rsidP="00E66BB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13 400 01 31 3</w:t>
            </w:r>
          </w:p>
          <w:p w:rsidR="00C916A4" w:rsidRPr="00CC1A93" w:rsidRDefault="00C916A4" w:rsidP="00E66BB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13 500 01 31 3</w:t>
            </w:r>
          </w:p>
          <w:p w:rsidR="00C916A4" w:rsidRPr="00CC1A93" w:rsidRDefault="00C916A4" w:rsidP="00E66BB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13 600 01 31 3</w:t>
            </w:r>
          </w:p>
          <w:p w:rsidR="00C916A4" w:rsidRPr="00CC1A93" w:rsidRDefault="00C916A4" w:rsidP="00E66BB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19 501 01 10 3</w:t>
            </w:r>
          </w:p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6E3C2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B54883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B5488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B54883">
            <w:r w:rsidRPr="00CC1A93">
              <w:t xml:space="preserve"> ОАО «ПАТП-4»</w:t>
            </w:r>
          </w:p>
          <w:p w:rsidR="00C916A4" w:rsidRPr="00CC1A93" w:rsidRDefault="00C916A4" w:rsidP="00B54883">
            <w:r w:rsidRPr="00CC1A93">
              <w:t xml:space="preserve"> </w:t>
            </w:r>
            <w:r w:rsidRPr="00CC1A93">
              <w:rPr>
                <w:color w:val="000000"/>
              </w:rPr>
              <w:t xml:space="preserve">(Лицензия </w:t>
            </w:r>
            <w:r w:rsidRPr="00CC1A93">
              <w:t xml:space="preserve">№ 042 00379 </w:t>
            </w:r>
          </w:p>
          <w:p w:rsidR="00C916A4" w:rsidRPr="00CC1A93" w:rsidRDefault="00C916A4" w:rsidP="00B54883">
            <w:r w:rsidRPr="00CC1A93">
              <w:t>от 17.02.2017</w:t>
            </w:r>
            <w:r w:rsidRPr="00CC1A93">
              <w:rPr>
                <w:color w:val="000000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18027199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транспортир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вание отходов I,II,III,IV кл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CC1A93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B54883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B5488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B54883">
            <w:r w:rsidRPr="00CC1A93">
              <w:t>ООО «ЗСЭМЗ»</w:t>
            </w:r>
          </w:p>
          <w:p w:rsidR="00C916A4" w:rsidRPr="00CC1A93" w:rsidRDefault="00C916A4" w:rsidP="00B54883">
            <w:r w:rsidRPr="00CC1A93">
              <w:t xml:space="preserve"> </w:t>
            </w:r>
            <w:r w:rsidRPr="00CC1A93">
              <w:rPr>
                <w:color w:val="000000"/>
              </w:rPr>
              <w:t xml:space="preserve">(Лицензия </w:t>
            </w:r>
            <w:r w:rsidRPr="00CC1A93">
              <w:t xml:space="preserve">№ 042 00380 </w:t>
            </w:r>
          </w:p>
          <w:p w:rsidR="00C916A4" w:rsidRPr="00CC1A93" w:rsidRDefault="00C916A4" w:rsidP="00B54883">
            <w:r w:rsidRPr="00CC1A93">
              <w:t>от 02.03.2017</w:t>
            </w:r>
            <w:r w:rsidRPr="00CC1A93">
              <w:rPr>
                <w:color w:val="000000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17100495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транспортир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вание отходов I,IV классов опасности</w:t>
            </w:r>
          </w:p>
          <w:p w:rsidR="00C916A4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  <w:p w:rsidR="00C916A4" w:rsidRPr="00CC1A93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CC1A93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B54883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B5488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B54883">
            <w:r w:rsidRPr="00CC1A93">
              <w:t>ООО «</w:t>
            </w:r>
            <w:proofErr w:type="spellStart"/>
            <w:r w:rsidRPr="00CC1A93">
              <w:t>ДорогиСервис</w:t>
            </w:r>
            <w:proofErr w:type="spellEnd"/>
            <w:r w:rsidRPr="00CC1A93">
              <w:t xml:space="preserve">-НК» </w:t>
            </w:r>
            <w:r w:rsidRPr="00CC1A93">
              <w:rPr>
                <w:color w:val="000000"/>
              </w:rPr>
              <w:t xml:space="preserve">(Лицензия </w:t>
            </w:r>
            <w:r w:rsidRPr="00CC1A93">
              <w:t xml:space="preserve">№ 042 00383 </w:t>
            </w:r>
          </w:p>
          <w:p w:rsidR="00C916A4" w:rsidRPr="00CC1A93" w:rsidRDefault="00C916A4" w:rsidP="00B54883">
            <w:r w:rsidRPr="00CC1A93">
              <w:lastRenderedPageBreak/>
              <w:t>от 10.03.2017</w:t>
            </w:r>
            <w:r w:rsidRPr="00CC1A93">
              <w:rPr>
                <w:color w:val="000000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lastRenderedPageBreak/>
              <w:t>425303196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сбор и тран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 xml:space="preserve">портирование </w:t>
            </w:r>
            <w:r w:rsidRPr="00CC1A93">
              <w:rPr>
                <w:rFonts w:ascii="Times New Roman" w:hAnsi="Times New Roman" w:cs="Times New Roman"/>
              </w:rPr>
              <w:lastRenderedPageBreak/>
              <w:t>отходов IV класса опасн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CC1A93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89640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B54883">
            <w:r w:rsidRPr="00CC1A93">
              <w:t>АО «Кузнецкие ферроспл</w:t>
            </w:r>
            <w:r w:rsidRPr="00CC1A93">
              <w:t>а</w:t>
            </w:r>
            <w:r w:rsidRPr="00CC1A93">
              <w:t xml:space="preserve">вы» </w:t>
            </w:r>
          </w:p>
          <w:p w:rsidR="00C916A4" w:rsidRPr="00CC1A93" w:rsidRDefault="00C916A4" w:rsidP="00B54883">
            <w:r w:rsidRPr="00CC1A93">
              <w:rPr>
                <w:color w:val="000000"/>
              </w:rPr>
              <w:t xml:space="preserve">(Лицензия </w:t>
            </w:r>
            <w:r w:rsidRPr="00CC1A93">
              <w:t xml:space="preserve">№ 042 00384 </w:t>
            </w:r>
          </w:p>
          <w:p w:rsidR="00C916A4" w:rsidRPr="00CC1A93" w:rsidRDefault="00C916A4" w:rsidP="00B54883">
            <w:r w:rsidRPr="00CC1A93">
              <w:t>от 10.03.2017</w:t>
            </w:r>
            <w:r w:rsidRPr="00CC1A93">
              <w:rPr>
                <w:color w:val="000000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16001562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транспортир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вание отходов I,II,III, IV кл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сов опасности</w:t>
            </w:r>
          </w:p>
          <w:p w:rsidR="00C916A4" w:rsidRPr="00CC1A93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6E3C2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89640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EB29B5">
            <w:r w:rsidRPr="00CC1A93">
              <w:t xml:space="preserve"> ООО «</w:t>
            </w:r>
            <w:proofErr w:type="spellStart"/>
            <w:r w:rsidRPr="00CC1A93">
              <w:t>ЭкоЛэнд</w:t>
            </w:r>
            <w:proofErr w:type="spellEnd"/>
            <w:r w:rsidRPr="00CC1A93">
              <w:t>»</w:t>
            </w:r>
          </w:p>
          <w:p w:rsidR="00C916A4" w:rsidRPr="00CC1A93" w:rsidRDefault="00C916A4" w:rsidP="00EB29B5">
            <w:r w:rsidRPr="00CC1A93">
              <w:t xml:space="preserve"> (Лицензия № 042 00192/П </w:t>
            </w:r>
          </w:p>
          <w:p w:rsidR="00C916A4" w:rsidRPr="00CC1A93" w:rsidRDefault="00C916A4" w:rsidP="00EB29B5">
            <w:r w:rsidRPr="00CC1A93">
              <w:t>от 11.07.2017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17097588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EB29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сбор и тран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портирование  отходов IV класса опасн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CC1A93" w:rsidRDefault="00C916A4" w:rsidP="00EB29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19 204 02 60 4; </w:t>
            </w:r>
          </w:p>
          <w:p w:rsidR="00C916A4" w:rsidRPr="00CC1A93" w:rsidRDefault="00C916A4" w:rsidP="00EB29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19 205 02 39 4; </w:t>
            </w:r>
          </w:p>
          <w:p w:rsidR="00C916A4" w:rsidRPr="00CC1A93" w:rsidRDefault="00C916A4" w:rsidP="00EB29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19 201 02 39 4; </w:t>
            </w:r>
          </w:p>
          <w:p w:rsidR="00C916A4" w:rsidRPr="00CC1A93" w:rsidRDefault="00C916A4" w:rsidP="00EB29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68 11 202 51 4; </w:t>
            </w:r>
          </w:p>
          <w:p w:rsidR="00C916A4" w:rsidRPr="00CC1A93" w:rsidRDefault="00C916A4" w:rsidP="00EB29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4 290 99 51 4; </w:t>
            </w:r>
          </w:p>
          <w:p w:rsidR="00C916A4" w:rsidRPr="00CC1A93" w:rsidRDefault="00C916A4" w:rsidP="00EB29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1 20 401 52 4; </w:t>
            </w:r>
          </w:p>
          <w:p w:rsidR="00C916A4" w:rsidRPr="00CC1A93" w:rsidRDefault="00C916A4" w:rsidP="00EB29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21 100 01 39 4; </w:t>
            </w:r>
          </w:p>
          <w:p w:rsidR="00C916A4" w:rsidRPr="00CC1A93" w:rsidRDefault="00C916A4" w:rsidP="00EB29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22 20 001 39 4; </w:t>
            </w:r>
          </w:p>
          <w:p w:rsidR="00C916A4" w:rsidRPr="00CC1A93" w:rsidRDefault="00C916A4" w:rsidP="00EB29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22 102 01 39 4; </w:t>
            </w:r>
          </w:p>
          <w:p w:rsidR="00C916A4" w:rsidRPr="00CC1A93" w:rsidRDefault="00C916A4" w:rsidP="00EB29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2 11 001 62 4; </w:t>
            </w:r>
          </w:p>
          <w:p w:rsidR="00C916A4" w:rsidRPr="00CC1A93" w:rsidRDefault="00C916A4" w:rsidP="00EB29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2 111 01 62 4; </w:t>
            </w:r>
          </w:p>
          <w:p w:rsidR="00C916A4" w:rsidRPr="00CC1A93" w:rsidRDefault="00C916A4" w:rsidP="00EB29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2 14 001 62 4; </w:t>
            </w:r>
          </w:p>
          <w:p w:rsidR="00C916A4" w:rsidRPr="00CC1A93" w:rsidRDefault="00C916A4" w:rsidP="00EB29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3 101 00 52 4; </w:t>
            </w:r>
          </w:p>
          <w:p w:rsidR="00C916A4" w:rsidRPr="00CC1A93" w:rsidRDefault="00C916A4" w:rsidP="00EB29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6 11 400 01 20 4; </w:t>
            </w:r>
          </w:p>
          <w:p w:rsidR="00C916A4" w:rsidRPr="00CC1A93" w:rsidRDefault="00C916A4" w:rsidP="00EB29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6 11 200 01 21 4; </w:t>
            </w:r>
          </w:p>
          <w:p w:rsidR="00C916A4" w:rsidRPr="00CC1A93" w:rsidRDefault="00C916A4" w:rsidP="00EB29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6 11 100 01 40 4; </w:t>
            </w:r>
          </w:p>
          <w:p w:rsidR="00C916A4" w:rsidRPr="00CC1A93" w:rsidRDefault="00C916A4" w:rsidP="00EB29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6 18 902 02 20 4; </w:t>
            </w:r>
          </w:p>
          <w:p w:rsidR="00C916A4" w:rsidRPr="00CC1A93" w:rsidRDefault="00C916A4" w:rsidP="00EB29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43 70 101 49 4; </w:t>
            </w:r>
          </w:p>
          <w:p w:rsidR="00C916A4" w:rsidRPr="00CC1A93" w:rsidRDefault="00C916A4" w:rsidP="00EB29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lastRenderedPageBreak/>
              <w:t xml:space="preserve">4 57 111 01 20 4; </w:t>
            </w:r>
          </w:p>
          <w:p w:rsidR="00C916A4" w:rsidRPr="00CC1A93" w:rsidRDefault="00C916A4" w:rsidP="00EB29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55 70 000 71 4; </w:t>
            </w:r>
          </w:p>
          <w:p w:rsidR="00C916A4" w:rsidRPr="00CC1A93" w:rsidRDefault="00C916A4" w:rsidP="00EB29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3 100 01 72 4; </w:t>
            </w:r>
          </w:p>
          <w:p w:rsidR="00C916A4" w:rsidRPr="00CC1A93" w:rsidRDefault="00C916A4" w:rsidP="00EB29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1 20 001 72 4; </w:t>
            </w:r>
          </w:p>
          <w:p w:rsidR="00C916A4" w:rsidRPr="00CC1A93" w:rsidRDefault="00C916A4" w:rsidP="00EB29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3 210 01 72 4; </w:t>
            </w:r>
          </w:p>
          <w:p w:rsidR="00C916A4" w:rsidRPr="00CC1A93" w:rsidRDefault="00C916A4" w:rsidP="00EB29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3 22 001 72 4; </w:t>
            </w:r>
          </w:p>
          <w:p w:rsidR="00C916A4" w:rsidRPr="00CC1A93" w:rsidRDefault="00C916A4" w:rsidP="00EB29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3 39 001 71 4; </w:t>
            </w:r>
          </w:p>
          <w:p w:rsidR="00C916A4" w:rsidRPr="00CC1A93" w:rsidRDefault="00C916A4" w:rsidP="00EB29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1 11 001 72 4; </w:t>
            </w:r>
          </w:p>
          <w:p w:rsidR="00C916A4" w:rsidRPr="00CC1A93" w:rsidRDefault="00C916A4" w:rsidP="00EB29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8 90 000 01 72 4; </w:t>
            </w:r>
          </w:p>
          <w:p w:rsidR="00C916A4" w:rsidRPr="00CC1A93" w:rsidRDefault="00C916A4" w:rsidP="00EB29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8 12 101 01 72 4; </w:t>
            </w:r>
          </w:p>
          <w:p w:rsidR="00C916A4" w:rsidRPr="00CC1A93" w:rsidRDefault="00C916A4" w:rsidP="00EB29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8 12 901 01 72 4; </w:t>
            </w:r>
          </w:p>
          <w:p w:rsidR="00C916A4" w:rsidRPr="00CC1A93" w:rsidRDefault="00C916A4" w:rsidP="00EB29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8 30 20 001 71 4; </w:t>
            </w:r>
          </w:p>
          <w:p w:rsidR="00C916A4" w:rsidRPr="00CC1A93" w:rsidRDefault="00C916A4" w:rsidP="00EB29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3 61 223 01 42 4; </w:t>
            </w:r>
          </w:p>
          <w:p w:rsidR="00C916A4" w:rsidRPr="00CC1A93" w:rsidRDefault="00C916A4" w:rsidP="00EB29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3 61 22 304 42 4; </w:t>
            </w:r>
          </w:p>
          <w:p w:rsidR="00C916A4" w:rsidRPr="00CC1A93" w:rsidRDefault="00C916A4" w:rsidP="00EB29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3 61 223 06 42 4; </w:t>
            </w:r>
          </w:p>
          <w:p w:rsidR="00C916A4" w:rsidRPr="00CC1A93" w:rsidRDefault="00C916A4" w:rsidP="00EB29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3 61 223 09 42 4; </w:t>
            </w:r>
          </w:p>
          <w:p w:rsidR="00C916A4" w:rsidRPr="00CC1A93" w:rsidRDefault="00C916A4" w:rsidP="00EB29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3 48 521 01 42 4; </w:t>
            </w:r>
          </w:p>
          <w:p w:rsidR="00C916A4" w:rsidRPr="00CC1A93" w:rsidRDefault="00C916A4" w:rsidP="00EB29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5 81 001 29 4; </w:t>
            </w:r>
          </w:p>
          <w:p w:rsidR="00C916A4" w:rsidRPr="00CC1A93" w:rsidRDefault="00C916A4" w:rsidP="00EB29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3 41 001 01 42 4;  9 19 202 02 60 4;  7 21 000 01 71 4; </w:t>
            </w:r>
          </w:p>
          <w:p w:rsidR="00C916A4" w:rsidRPr="00CC1A93" w:rsidRDefault="00C916A4" w:rsidP="00EB29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 19 203 02 60 4;</w:t>
            </w:r>
          </w:p>
          <w:p w:rsidR="00C916A4" w:rsidRPr="00CC1A93" w:rsidRDefault="00C916A4" w:rsidP="00624F7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57 112 01 20 4; </w:t>
            </w:r>
          </w:p>
          <w:p w:rsidR="00C916A4" w:rsidRPr="00CC1A93" w:rsidRDefault="00C916A4" w:rsidP="00624F7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8 27 100 01 51 4; </w:t>
            </w:r>
          </w:p>
          <w:p w:rsidR="00C916A4" w:rsidRPr="00CC1A93" w:rsidRDefault="00C916A4" w:rsidP="00624F7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8 25 210 01 51 4; </w:t>
            </w:r>
          </w:p>
          <w:p w:rsidR="00C916A4" w:rsidRPr="00CC1A93" w:rsidRDefault="00C916A4" w:rsidP="00624F7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3 01 148 01 39 4; </w:t>
            </w:r>
          </w:p>
          <w:p w:rsidR="00C916A4" w:rsidRPr="00CC1A93" w:rsidRDefault="00C916A4" w:rsidP="00624F7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lastRenderedPageBreak/>
              <w:t xml:space="preserve">3 51 211 01 20 4; </w:t>
            </w:r>
          </w:p>
          <w:p w:rsidR="00C916A4" w:rsidRPr="00CC1A93" w:rsidRDefault="00C916A4" w:rsidP="00624F7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2 100 01 30 4; </w:t>
            </w:r>
          </w:p>
          <w:p w:rsidR="00C916A4" w:rsidRPr="00CC1A93" w:rsidRDefault="00C916A4" w:rsidP="00624F7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21 800 01 39 4;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6E3C2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89640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EB29B5">
            <w:r w:rsidRPr="00CC1A93">
              <w:t xml:space="preserve"> ООО «ТТК»</w:t>
            </w:r>
          </w:p>
          <w:p w:rsidR="00C916A4" w:rsidRPr="00CC1A93" w:rsidRDefault="00C916A4" w:rsidP="00EB29B5">
            <w:r w:rsidRPr="00CC1A93">
              <w:t xml:space="preserve"> (Лицензия № 042 00404 </w:t>
            </w:r>
          </w:p>
          <w:p w:rsidR="00C916A4" w:rsidRPr="00CC1A93" w:rsidRDefault="00C916A4" w:rsidP="00EB29B5">
            <w:r w:rsidRPr="00CC1A93">
              <w:t>от 18.07.2017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2306093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4B03F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транспортир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вание отходов I,II, III, IV кл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сов опасности.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CC1A93" w:rsidRDefault="00C916A4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71 101 01 52 1; </w:t>
            </w:r>
          </w:p>
          <w:p w:rsidR="00C916A4" w:rsidRPr="00CC1A93" w:rsidRDefault="00C916A4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2 201 51 53 2; </w:t>
            </w:r>
          </w:p>
          <w:p w:rsidR="00C916A4" w:rsidRPr="00CC1A93" w:rsidRDefault="00C916A4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2 201 31 53 2; </w:t>
            </w:r>
          </w:p>
          <w:p w:rsidR="00C916A4" w:rsidRPr="00CC1A93" w:rsidRDefault="00C916A4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20 110 01 53 2; </w:t>
            </w:r>
          </w:p>
          <w:p w:rsidR="00C916A4" w:rsidRPr="00CC1A93" w:rsidRDefault="00C916A4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20 120 01 53 2; </w:t>
            </w:r>
          </w:p>
          <w:p w:rsidR="00C916A4" w:rsidRPr="00CC1A93" w:rsidRDefault="00C916A4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2 421 01 52 3; </w:t>
            </w:r>
          </w:p>
          <w:p w:rsidR="00C916A4" w:rsidRPr="00CC1A93" w:rsidRDefault="00C916A4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6 110 01 31 3; </w:t>
            </w:r>
          </w:p>
          <w:p w:rsidR="00C916A4" w:rsidRPr="00CC1A93" w:rsidRDefault="00C916A4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6 130 01 31 3; </w:t>
            </w:r>
          </w:p>
          <w:p w:rsidR="00C916A4" w:rsidRPr="00CC1A93" w:rsidRDefault="00C916A4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6 120 01 31 3; </w:t>
            </w:r>
          </w:p>
          <w:p w:rsidR="00C916A4" w:rsidRPr="00CC1A93" w:rsidRDefault="00C916A4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6 166 01 31 3; </w:t>
            </w:r>
          </w:p>
          <w:p w:rsidR="00C916A4" w:rsidRPr="00CC1A93" w:rsidRDefault="00C916A4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6 140 01 31 3; </w:t>
            </w:r>
          </w:p>
          <w:p w:rsidR="00C916A4" w:rsidRPr="00CC1A93" w:rsidRDefault="00C916A4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6 150 01 31 3; </w:t>
            </w:r>
          </w:p>
          <w:p w:rsidR="00C916A4" w:rsidRPr="00CC1A93" w:rsidRDefault="00C916A4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19 204 01 60 3; </w:t>
            </w:r>
          </w:p>
          <w:p w:rsidR="00C916A4" w:rsidRPr="00CC1A93" w:rsidRDefault="00C916A4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19 205 01 39 3; </w:t>
            </w:r>
          </w:p>
          <w:p w:rsidR="00C916A4" w:rsidRPr="00CC1A93" w:rsidRDefault="00C916A4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21 302 01 52 3; </w:t>
            </w:r>
          </w:p>
          <w:p w:rsidR="00C916A4" w:rsidRPr="00CC1A93" w:rsidRDefault="00C916A4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21 303 01 52 3; </w:t>
            </w:r>
          </w:p>
          <w:p w:rsidR="00C916A4" w:rsidRPr="00CC1A93" w:rsidRDefault="00C916A4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6 350 01 31 3; </w:t>
            </w:r>
          </w:p>
          <w:p w:rsidR="00C916A4" w:rsidRPr="00CC1A93" w:rsidRDefault="00C916A4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91 191 01 52 3; </w:t>
            </w:r>
          </w:p>
          <w:p w:rsidR="00C916A4" w:rsidRPr="00CC1A93" w:rsidRDefault="00C916A4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21 301 01 52 4; </w:t>
            </w:r>
          </w:p>
          <w:p w:rsidR="00C916A4" w:rsidRPr="00CC1A93" w:rsidRDefault="00C916A4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27 499 12 52 4; </w:t>
            </w:r>
          </w:p>
          <w:p w:rsidR="00C916A4" w:rsidRPr="00CC1A93" w:rsidRDefault="00C916A4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41 314 11 72 4; </w:t>
            </w:r>
          </w:p>
          <w:p w:rsidR="00C916A4" w:rsidRPr="00CC1A93" w:rsidRDefault="00C916A4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33 201 01 51 4;</w:t>
            </w:r>
            <w:r w:rsidRPr="00CC1A93">
              <w:rPr>
                <w:rFonts w:ascii="Times New Roman" w:hAnsi="Times New Roman" w:cs="Times New Roman"/>
              </w:rPr>
              <w:br/>
              <w:t xml:space="preserve">4 33 199 11 52 4; </w:t>
            </w:r>
          </w:p>
          <w:p w:rsidR="00C916A4" w:rsidRPr="00CC1A93" w:rsidRDefault="00C916A4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lastRenderedPageBreak/>
              <w:t xml:space="preserve">7 32 100 01 30 4; </w:t>
            </w:r>
          </w:p>
          <w:p w:rsidR="00C916A4" w:rsidRPr="00CC1A93" w:rsidRDefault="00C916A4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6 11 400 01 20 4; </w:t>
            </w:r>
          </w:p>
          <w:p w:rsidR="00C916A4" w:rsidRPr="00CC1A93" w:rsidRDefault="00C916A4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35 100 03 51 4; </w:t>
            </w:r>
          </w:p>
          <w:p w:rsidR="00C916A4" w:rsidRPr="00CC1A93" w:rsidRDefault="00C916A4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8 30 200 01 71 4; </w:t>
            </w:r>
          </w:p>
          <w:p w:rsidR="00C916A4" w:rsidRPr="00CC1A93" w:rsidRDefault="00C916A4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1 12 110 01 33 4; </w:t>
            </w:r>
          </w:p>
          <w:p w:rsidR="00C916A4" w:rsidRPr="00CC1A93" w:rsidRDefault="00C916A4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1 12 210 01 33 4; </w:t>
            </w:r>
          </w:p>
          <w:p w:rsidR="00C916A4" w:rsidRPr="00CC1A93" w:rsidRDefault="00C916A4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1 12 711 02 29 4; </w:t>
            </w:r>
          </w:p>
          <w:p w:rsidR="00C916A4" w:rsidRPr="00CC1A93" w:rsidRDefault="00C916A4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23 101 01 39 4; </w:t>
            </w:r>
          </w:p>
          <w:p w:rsidR="00C916A4" w:rsidRPr="00CC1A93" w:rsidRDefault="00C916A4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22 102 01 39 4; </w:t>
            </w:r>
          </w:p>
          <w:p w:rsidR="00C916A4" w:rsidRPr="00CC1A93" w:rsidRDefault="00C916A4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22 200 01 39 4;</w:t>
            </w:r>
          </w:p>
          <w:p w:rsidR="00C916A4" w:rsidRPr="00CC1A93" w:rsidRDefault="00C916A4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19 204 02 60 4; </w:t>
            </w:r>
          </w:p>
          <w:p w:rsidR="00C916A4" w:rsidRPr="00CC1A93" w:rsidRDefault="00C916A4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19 205 02 39 4; </w:t>
            </w:r>
          </w:p>
          <w:p w:rsidR="00C916A4" w:rsidRPr="00CC1A93" w:rsidRDefault="00C916A4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19 201 02 39 4; </w:t>
            </w:r>
          </w:p>
          <w:p w:rsidR="00C916A4" w:rsidRPr="00CC1A93" w:rsidRDefault="00C916A4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21 110 01 50 4; </w:t>
            </w:r>
          </w:p>
          <w:p w:rsidR="00C916A4" w:rsidRPr="00CC1A93" w:rsidRDefault="00C916A4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20 310 02 52 4; </w:t>
            </w:r>
          </w:p>
          <w:p w:rsidR="00C916A4" w:rsidRPr="00CC1A93" w:rsidRDefault="00C916A4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1 203 02 52 4; </w:t>
            </w:r>
          </w:p>
          <w:p w:rsidR="00C916A4" w:rsidRPr="00CC1A93" w:rsidRDefault="00C916A4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1 201 01 52 4; </w:t>
            </w:r>
          </w:p>
          <w:p w:rsidR="00C916A4" w:rsidRPr="00CC1A93" w:rsidRDefault="00C916A4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1 202 01 52 4; </w:t>
            </w:r>
          </w:p>
          <w:p w:rsidR="00C916A4" w:rsidRPr="00CC1A93" w:rsidRDefault="00C916A4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1 204 01 52 4; </w:t>
            </w:r>
          </w:p>
          <w:p w:rsidR="00C916A4" w:rsidRPr="00CC1A93" w:rsidRDefault="00C916A4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1 205 02 52 4; </w:t>
            </w:r>
          </w:p>
          <w:p w:rsidR="00C916A4" w:rsidRPr="00CC1A93" w:rsidRDefault="00C916A4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1 205 03 52 4; </w:t>
            </w:r>
          </w:p>
          <w:p w:rsidR="00C916A4" w:rsidRPr="00CC1A93" w:rsidRDefault="00C916A4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3 100 01 72 4; </w:t>
            </w:r>
          </w:p>
          <w:p w:rsidR="00C916A4" w:rsidRPr="00CC1A93" w:rsidRDefault="00C916A4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3 390 01 71 4;</w:t>
            </w:r>
          </w:p>
          <w:p w:rsidR="00C916A4" w:rsidRPr="00CC1A93" w:rsidRDefault="00C916A4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3 210 01 72 4; </w:t>
            </w:r>
          </w:p>
          <w:p w:rsidR="00C916A4" w:rsidRPr="00CC1A93" w:rsidRDefault="00C916A4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3 220 01 72 4; </w:t>
            </w:r>
          </w:p>
          <w:p w:rsidR="00C916A4" w:rsidRPr="00CC1A93" w:rsidRDefault="00C916A4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8 90 000 01 72 4; </w:t>
            </w:r>
          </w:p>
          <w:p w:rsidR="00C916A4" w:rsidRPr="00CC1A93" w:rsidRDefault="00C916A4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lastRenderedPageBreak/>
              <w:t xml:space="preserve">8 12 901 01 72 4; </w:t>
            </w:r>
          </w:p>
          <w:p w:rsidR="00C916A4" w:rsidRPr="00CC1A93" w:rsidRDefault="00C916A4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68 111 02 51 4;</w:t>
            </w:r>
          </w:p>
          <w:p w:rsidR="00C916A4" w:rsidRPr="00CC1A93" w:rsidRDefault="00C916A4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68 112 02 51 4; </w:t>
            </w:r>
          </w:p>
          <w:p w:rsidR="00C916A4" w:rsidRPr="00CC1A93" w:rsidRDefault="00C916A4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3 61 221 02 42 4; </w:t>
            </w:r>
          </w:p>
          <w:p w:rsidR="00C916A4" w:rsidRPr="00CC1A93" w:rsidRDefault="00C916A4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19 202 02 60 4; </w:t>
            </w:r>
          </w:p>
          <w:p w:rsidR="00C916A4" w:rsidRPr="00CC1A93" w:rsidRDefault="00C916A4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2 110 01 62 4; </w:t>
            </w:r>
          </w:p>
          <w:p w:rsidR="00C916A4" w:rsidRPr="00CC1A93" w:rsidRDefault="00C916A4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55 700 00 71 4; </w:t>
            </w:r>
          </w:p>
          <w:p w:rsidR="00C916A4" w:rsidRPr="00CC1A93" w:rsidRDefault="00C916A4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57 111 01 20 4;</w:t>
            </w:r>
          </w:p>
          <w:p w:rsidR="00C916A4" w:rsidRPr="00CC1A93" w:rsidRDefault="00C916A4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2 415 01 52 4;</w:t>
            </w:r>
          </w:p>
          <w:p w:rsidR="00C916A4" w:rsidRPr="00CC1A93" w:rsidRDefault="00C916A4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21 100 01 39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6E3C2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89640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195A7A">
            <w:r w:rsidRPr="00CC1A93">
              <w:t xml:space="preserve"> ООО «ВЕСТА»</w:t>
            </w:r>
          </w:p>
          <w:p w:rsidR="00C916A4" w:rsidRPr="00CC1A93" w:rsidRDefault="00C916A4" w:rsidP="00195A7A">
            <w:r w:rsidRPr="00CC1A93">
              <w:t xml:space="preserve"> (Лицензия № 04200404</w:t>
            </w:r>
          </w:p>
          <w:p w:rsidR="00C916A4" w:rsidRPr="00CC1A93" w:rsidRDefault="00C916A4" w:rsidP="00195A7A">
            <w:r w:rsidRPr="00CC1A93">
              <w:t xml:space="preserve"> от 20.07.2017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17161106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сбор и тран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портирование отходов IV класса опасн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CC1A93" w:rsidRDefault="00C916A4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2 100 01 30 4; </w:t>
            </w:r>
          </w:p>
          <w:p w:rsidR="00C916A4" w:rsidRPr="00CC1A93" w:rsidRDefault="00C916A4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2 101 01 30 4; </w:t>
            </w:r>
          </w:p>
          <w:p w:rsidR="00C916A4" w:rsidRPr="00CC1A93" w:rsidRDefault="00C916A4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2 103 11 39 4; </w:t>
            </w:r>
          </w:p>
          <w:p w:rsidR="00C916A4" w:rsidRPr="00CC1A93" w:rsidRDefault="00C916A4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2 115 31 30 4; </w:t>
            </w:r>
          </w:p>
          <w:p w:rsidR="00C916A4" w:rsidRPr="00CC1A93" w:rsidRDefault="00C916A4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2 221 01 30 4; </w:t>
            </w:r>
          </w:p>
          <w:p w:rsidR="00C916A4" w:rsidRPr="00CC1A93" w:rsidRDefault="00C916A4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2 280 01 39 4; </w:t>
            </w:r>
          </w:p>
          <w:p w:rsidR="00C916A4" w:rsidRPr="00CC1A93" w:rsidRDefault="00C916A4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21 000 01 71 4; </w:t>
            </w:r>
          </w:p>
          <w:p w:rsidR="00C916A4" w:rsidRPr="00CC1A93" w:rsidRDefault="00C916A4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21 100 01 39 4; </w:t>
            </w:r>
          </w:p>
          <w:p w:rsidR="00C916A4" w:rsidRPr="00CC1A93" w:rsidRDefault="00C916A4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21 800 01 39 4; </w:t>
            </w:r>
          </w:p>
          <w:p w:rsidR="00C916A4" w:rsidRPr="00CC1A93" w:rsidRDefault="00C916A4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22 101 01 71 4; </w:t>
            </w:r>
          </w:p>
          <w:p w:rsidR="00C916A4" w:rsidRPr="00CC1A93" w:rsidRDefault="00C916A4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22 102 01 39 4; </w:t>
            </w:r>
          </w:p>
          <w:p w:rsidR="00C916A4" w:rsidRPr="00CC1A93" w:rsidRDefault="00C916A4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22 109 01 39 4; </w:t>
            </w:r>
          </w:p>
          <w:p w:rsidR="00C916A4" w:rsidRPr="00CC1A93" w:rsidRDefault="00C916A4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22 200 01 39 4; </w:t>
            </w:r>
          </w:p>
          <w:p w:rsidR="00C916A4" w:rsidRPr="00CC1A93" w:rsidRDefault="00C916A4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22 201 11 39 4;</w:t>
            </w:r>
          </w:p>
          <w:p w:rsidR="00C916A4" w:rsidRPr="00CC1A93" w:rsidRDefault="00C916A4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22 399 11 39 4; </w:t>
            </w:r>
          </w:p>
          <w:p w:rsidR="00C916A4" w:rsidRPr="00CC1A93" w:rsidRDefault="00C916A4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22 421 11 39 4; </w:t>
            </w:r>
          </w:p>
          <w:p w:rsidR="00C916A4" w:rsidRPr="00CC1A93" w:rsidRDefault="00C916A4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lastRenderedPageBreak/>
              <w:t xml:space="preserve">7 22 800 01 39 4; </w:t>
            </w:r>
          </w:p>
          <w:p w:rsidR="00C916A4" w:rsidRPr="00CC1A93" w:rsidRDefault="00C916A4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23 101 01 39 4; </w:t>
            </w:r>
          </w:p>
          <w:p w:rsidR="00C916A4" w:rsidRPr="00CC1A93" w:rsidRDefault="00C916A4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23 102 02 39 4; </w:t>
            </w:r>
          </w:p>
          <w:p w:rsidR="00C916A4" w:rsidRPr="00CC1A93" w:rsidRDefault="00C916A4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29 010 11 39 4;  7 31 11 001 72 4; </w:t>
            </w:r>
          </w:p>
          <w:p w:rsidR="00C916A4" w:rsidRPr="00CC1A93" w:rsidRDefault="00C916A4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1 200 01 72 4;  7 31 211 01 72 4; </w:t>
            </w:r>
          </w:p>
          <w:p w:rsidR="00C916A4" w:rsidRPr="00CC1A93" w:rsidRDefault="00C916A4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2 100 01 30 4; </w:t>
            </w:r>
          </w:p>
          <w:p w:rsidR="00C916A4" w:rsidRPr="00CC1A93" w:rsidRDefault="00C916A4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2 101 01 30 4; </w:t>
            </w:r>
          </w:p>
          <w:p w:rsidR="00C916A4" w:rsidRPr="00CC1A93" w:rsidRDefault="00C916A4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2 221 01 30 4; </w:t>
            </w:r>
          </w:p>
          <w:p w:rsidR="00C916A4" w:rsidRPr="00CC1A93" w:rsidRDefault="00C916A4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2 280 01 39 4; </w:t>
            </w:r>
          </w:p>
          <w:p w:rsidR="00C916A4" w:rsidRPr="00CC1A93" w:rsidRDefault="00C916A4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3 100 01 72 4; </w:t>
            </w:r>
          </w:p>
          <w:p w:rsidR="00C916A4" w:rsidRPr="00CC1A93" w:rsidRDefault="00C916A4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3 210 01 72 4; </w:t>
            </w:r>
          </w:p>
          <w:p w:rsidR="00C916A4" w:rsidRPr="00CC1A93" w:rsidRDefault="00C916A4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3 220 01 72 4; </w:t>
            </w:r>
          </w:p>
          <w:p w:rsidR="00C916A4" w:rsidRPr="00CC1A93" w:rsidRDefault="00C916A4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3 310 01 71 4; </w:t>
            </w:r>
          </w:p>
          <w:p w:rsidR="00C916A4" w:rsidRPr="00CC1A93" w:rsidRDefault="00C916A4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3 310 02 71 4; </w:t>
            </w:r>
          </w:p>
          <w:p w:rsidR="00C916A4" w:rsidRPr="00CC1A93" w:rsidRDefault="00C916A4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3 381 01 20 4; </w:t>
            </w:r>
          </w:p>
          <w:p w:rsidR="00C916A4" w:rsidRPr="00CC1A93" w:rsidRDefault="00C916A4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4 201 01 72 4; </w:t>
            </w:r>
          </w:p>
          <w:p w:rsidR="00C916A4" w:rsidRPr="00CC1A93" w:rsidRDefault="00C916A4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6 100 02 72 4; </w:t>
            </w:r>
          </w:p>
          <w:p w:rsidR="00C916A4" w:rsidRPr="00CC1A93" w:rsidRDefault="00C916A4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6 210 01 72 4;</w:t>
            </w:r>
          </w:p>
          <w:p w:rsidR="00C916A4" w:rsidRPr="00CC1A93" w:rsidRDefault="00C916A4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9 101 12 39 4;</w:t>
            </w:r>
          </w:p>
          <w:p w:rsidR="00C916A4" w:rsidRPr="00CC1A93" w:rsidRDefault="00C916A4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9 103 11 39 4; </w:t>
            </w:r>
          </w:p>
          <w:p w:rsidR="00C916A4" w:rsidRPr="00CC1A93" w:rsidRDefault="00C916A4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9 410 01 72 4; </w:t>
            </w:r>
          </w:p>
          <w:p w:rsidR="00C916A4" w:rsidRPr="00CC1A93" w:rsidRDefault="00C916A4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9 411 31 72 4; </w:t>
            </w:r>
          </w:p>
          <w:p w:rsidR="00C916A4" w:rsidRPr="00CC1A93" w:rsidRDefault="00C916A4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9 911 01 72 4; </w:t>
            </w:r>
          </w:p>
          <w:p w:rsidR="00C916A4" w:rsidRPr="00CC1A93" w:rsidRDefault="00C916A4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41 110 01 72 4; </w:t>
            </w:r>
          </w:p>
          <w:p w:rsidR="00C916A4" w:rsidRPr="00CC1A93" w:rsidRDefault="00C916A4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lastRenderedPageBreak/>
              <w:t xml:space="preserve">7 41 119 11 72 4; </w:t>
            </w:r>
          </w:p>
          <w:p w:rsidR="00C916A4" w:rsidRPr="00CC1A93" w:rsidRDefault="00C916A4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47 211 11 20 4;  7 47 813 01 40 4; </w:t>
            </w:r>
          </w:p>
          <w:p w:rsidR="00C916A4" w:rsidRPr="00CC1A93" w:rsidRDefault="00C916A4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47 821 01 40 4;</w:t>
            </w:r>
          </w:p>
          <w:p w:rsidR="00C916A4" w:rsidRPr="00CC1A93" w:rsidRDefault="00C916A4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47 931 01 40 4; </w:t>
            </w:r>
          </w:p>
          <w:p w:rsidR="00C916A4" w:rsidRPr="00CC1A93" w:rsidRDefault="00C916A4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47 981 99 20 4; </w:t>
            </w:r>
          </w:p>
          <w:p w:rsidR="00C916A4" w:rsidRPr="00CC1A93" w:rsidRDefault="00C916A4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8 12 101 01 72 4; </w:t>
            </w:r>
          </w:p>
          <w:p w:rsidR="00C916A4" w:rsidRPr="00CC1A93" w:rsidRDefault="00C916A4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8 12 901 01 72 4; </w:t>
            </w:r>
          </w:p>
          <w:p w:rsidR="00C916A4" w:rsidRPr="00CC1A93" w:rsidRDefault="00C916A4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8 22 211 11 20 4; </w:t>
            </w:r>
          </w:p>
          <w:p w:rsidR="00C916A4" w:rsidRPr="00CC1A93" w:rsidRDefault="00C916A4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8 24 110 01 20 4; </w:t>
            </w:r>
          </w:p>
          <w:p w:rsidR="00C916A4" w:rsidRPr="00CC1A93" w:rsidRDefault="00C916A4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8 24 110 02 20 4; </w:t>
            </w:r>
          </w:p>
          <w:p w:rsidR="00C916A4" w:rsidRPr="00CC1A93" w:rsidRDefault="00C916A4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8 24 900 01 29 4; </w:t>
            </w:r>
          </w:p>
          <w:p w:rsidR="00C916A4" w:rsidRPr="00CC1A93" w:rsidRDefault="00C916A4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8 26 141 31 71 4;</w:t>
            </w:r>
          </w:p>
          <w:p w:rsidR="00C916A4" w:rsidRPr="00CC1A93" w:rsidRDefault="00C916A4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8 26 210 01 51 4; </w:t>
            </w:r>
          </w:p>
          <w:p w:rsidR="00C916A4" w:rsidRPr="00CC1A93" w:rsidRDefault="00C916A4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8 26 220 01 51 4; </w:t>
            </w:r>
          </w:p>
          <w:p w:rsidR="00C916A4" w:rsidRPr="00CC1A93" w:rsidRDefault="00C916A4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8 26 310 11 20 4; </w:t>
            </w:r>
          </w:p>
          <w:p w:rsidR="00C916A4" w:rsidRPr="00CC1A93" w:rsidRDefault="00C916A4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8 27 100 01 51 4; </w:t>
            </w:r>
          </w:p>
          <w:p w:rsidR="00C916A4" w:rsidRPr="00CC1A93" w:rsidRDefault="00C916A4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8 27 990 01 72 4; </w:t>
            </w:r>
          </w:p>
          <w:p w:rsidR="00C916A4" w:rsidRPr="00CC1A93" w:rsidRDefault="00C916A4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8 30 200 01 71 4; </w:t>
            </w:r>
          </w:p>
          <w:p w:rsidR="00C916A4" w:rsidRPr="00CC1A93" w:rsidRDefault="00C916A4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8 90 000 01 72 4; </w:t>
            </w:r>
          </w:p>
          <w:p w:rsidR="00C916A4" w:rsidRPr="00CC1A93" w:rsidRDefault="00C916A4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8 90 000 02 49 4; </w:t>
            </w:r>
          </w:p>
          <w:p w:rsidR="00C916A4" w:rsidRPr="00CC1A93" w:rsidRDefault="00C916A4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8 91 110 02 52 4; </w:t>
            </w:r>
          </w:p>
          <w:p w:rsidR="00C916A4" w:rsidRPr="00CC1A93" w:rsidRDefault="00C916A4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8 91 120 01 52 4; </w:t>
            </w:r>
          </w:p>
          <w:p w:rsidR="00C916A4" w:rsidRPr="00CC1A93" w:rsidRDefault="00C916A4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 19 100 02 20 4;</w:t>
            </w:r>
          </w:p>
          <w:p w:rsidR="00C916A4" w:rsidRPr="00CC1A93" w:rsidRDefault="00C916A4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 19 204 02 60 4;</w:t>
            </w:r>
          </w:p>
          <w:p w:rsidR="00C916A4" w:rsidRPr="00CC1A93" w:rsidRDefault="00C916A4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 42 791 91 72 4;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6E3C2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89640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195A7A">
            <w:r w:rsidRPr="00CC1A93">
              <w:t xml:space="preserve"> ООО «РЕГИОН-М»</w:t>
            </w:r>
          </w:p>
          <w:p w:rsidR="00C916A4" w:rsidRPr="00CC1A93" w:rsidRDefault="00C916A4" w:rsidP="00195A7A">
            <w:r w:rsidRPr="00CC1A93">
              <w:t xml:space="preserve"> (Лицензия №  042 00406</w:t>
            </w:r>
          </w:p>
          <w:p w:rsidR="00C916A4" w:rsidRPr="00CC1A93" w:rsidRDefault="00C916A4" w:rsidP="00195A7A">
            <w:r w:rsidRPr="00CC1A93">
              <w:t xml:space="preserve"> от 21.07.2017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1716209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0C470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сбор и тран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 xml:space="preserve">портирование отходов </w:t>
            </w:r>
            <w:r w:rsidRPr="00CC1A93">
              <w:t>II, III,</w:t>
            </w:r>
            <w:r w:rsidRPr="00CC1A93">
              <w:rPr>
                <w:rFonts w:ascii="Times New Roman" w:hAnsi="Times New Roman" w:cs="Times New Roman"/>
              </w:rPr>
              <w:t xml:space="preserve"> IV клас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CC1A93" w:rsidRDefault="00C916A4" w:rsidP="009C465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2 305 01 52 2; 9 20 11 001 53 2; </w:t>
            </w:r>
          </w:p>
          <w:p w:rsidR="00C916A4" w:rsidRPr="00CC1A93" w:rsidRDefault="00C916A4" w:rsidP="009C465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62 110 01 51 3; </w:t>
            </w:r>
          </w:p>
          <w:p w:rsidR="00C916A4" w:rsidRPr="00CC1A93" w:rsidRDefault="00C916A4" w:rsidP="009C465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62 110 02 21 3; </w:t>
            </w:r>
          </w:p>
          <w:p w:rsidR="00C916A4" w:rsidRPr="00CC1A93" w:rsidRDefault="00C916A4" w:rsidP="009C465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62 11 099 20 3; </w:t>
            </w:r>
          </w:p>
          <w:p w:rsidR="00C916A4" w:rsidRPr="00CC1A93" w:rsidRDefault="00C916A4" w:rsidP="009C465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62 400 01 51 3; </w:t>
            </w:r>
          </w:p>
          <w:p w:rsidR="00C916A4" w:rsidRPr="00CC1A93" w:rsidRDefault="00C916A4" w:rsidP="009C465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62 400 02 21 3; </w:t>
            </w:r>
          </w:p>
          <w:p w:rsidR="00C916A4" w:rsidRPr="00CC1A93" w:rsidRDefault="00C916A4" w:rsidP="009C465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62 400 03 20 3; </w:t>
            </w:r>
          </w:p>
          <w:p w:rsidR="00C916A4" w:rsidRPr="00CC1A93" w:rsidRDefault="00C916A4" w:rsidP="009C465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62 50 001 51 3; </w:t>
            </w:r>
          </w:p>
          <w:p w:rsidR="00C916A4" w:rsidRPr="00CC1A93" w:rsidRDefault="00C916A4" w:rsidP="009C465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62 500 02 21 3; </w:t>
            </w:r>
          </w:p>
          <w:p w:rsidR="00C916A4" w:rsidRPr="00CC1A93" w:rsidRDefault="00C916A4" w:rsidP="009C465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62 50 099 20 3; </w:t>
            </w:r>
          </w:p>
          <w:p w:rsidR="00C916A4" w:rsidRPr="00CC1A93" w:rsidRDefault="00C916A4" w:rsidP="009C465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2 304 01 52 3; </w:t>
            </w:r>
          </w:p>
          <w:p w:rsidR="00C916A4" w:rsidRPr="00CC1A93" w:rsidRDefault="00C916A4" w:rsidP="009C465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20 11 002 52 3; </w:t>
            </w:r>
          </w:p>
          <w:p w:rsidR="00C916A4" w:rsidRPr="00CC1A93" w:rsidRDefault="00C916A4" w:rsidP="009C465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62 600 01 51 4; </w:t>
            </w:r>
          </w:p>
          <w:p w:rsidR="00C916A4" w:rsidRPr="00CC1A93" w:rsidRDefault="00C916A4" w:rsidP="009C465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62 60 002 21 4; </w:t>
            </w:r>
          </w:p>
          <w:p w:rsidR="00C916A4" w:rsidRPr="00CC1A93" w:rsidRDefault="00C916A4" w:rsidP="009C465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62 600 98 20 4; </w:t>
            </w:r>
          </w:p>
          <w:p w:rsidR="00C916A4" w:rsidRPr="00CC1A93" w:rsidRDefault="00C916A4" w:rsidP="009C465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62 70 001 51 4; </w:t>
            </w:r>
          </w:p>
          <w:p w:rsidR="00C916A4" w:rsidRPr="00CC1A93" w:rsidRDefault="00C916A4" w:rsidP="009C465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62 700 02 21 4; </w:t>
            </w:r>
          </w:p>
          <w:p w:rsidR="00C916A4" w:rsidRPr="00CC1A93" w:rsidRDefault="00C916A4" w:rsidP="009C465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62 70 099 20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6E3C2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89640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0C470C">
            <w:r w:rsidRPr="00CC1A93">
              <w:t xml:space="preserve"> ООО «Благоустройство </w:t>
            </w:r>
            <w:proofErr w:type="spellStart"/>
            <w:r w:rsidRPr="00CC1A93">
              <w:t>З</w:t>
            </w:r>
            <w:r w:rsidRPr="00CC1A93">
              <w:t>а</w:t>
            </w:r>
            <w:r w:rsidRPr="00CC1A93">
              <w:t>псиба</w:t>
            </w:r>
            <w:proofErr w:type="spellEnd"/>
            <w:r w:rsidRPr="00CC1A93">
              <w:t>»</w:t>
            </w:r>
          </w:p>
          <w:p w:rsidR="00C916A4" w:rsidRPr="00CC1A93" w:rsidRDefault="00C916A4" w:rsidP="007961D5">
            <w:r w:rsidRPr="00CC1A93">
              <w:t xml:space="preserve"> (Лицензия № 042 00411 </w:t>
            </w:r>
          </w:p>
          <w:p w:rsidR="00C916A4" w:rsidRPr="00CC1A93" w:rsidRDefault="00C916A4" w:rsidP="007961D5">
            <w:r w:rsidRPr="00CC1A93">
              <w:t>т 18.08.2017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16008105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0C470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сбор и тран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портирование отходов I, II, III, IV клас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CC1A93" w:rsidRDefault="00C916A4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71 101 01 52 1; </w:t>
            </w:r>
          </w:p>
          <w:p w:rsidR="00C916A4" w:rsidRPr="00CC1A93" w:rsidRDefault="00C916A4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 20 110 01 53 2;</w:t>
            </w:r>
          </w:p>
          <w:p w:rsidR="00C916A4" w:rsidRPr="00CC1A93" w:rsidRDefault="00C916A4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20 110 02 52 3; </w:t>
            </w:r>
          </w:p>
          <w:p w:rsidR="00C916A4" w:rsidRPr="00CC1A93" w:rsidRDefault="00C916A4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6 110 01 31 3; </w:t>
            </w:r>
          </w:p>
          <w:p w:rsidR="00C916A4" w:rsidRPr="00CC1A93" w:rsidRDefault="00C916A4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6 120 01 31 3; </w:t>
            </w:r>
          </w:p>
          <w:p w:rsidR="00C916A4" w:rsidRPr="00CC1A93" w:rsidRDefault="00C916A4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6 130 01 31 3; </w:t>
            </w:r>
          </w:p>
          <w:p w:rsidR="00C916A4" w:rsidRPr="00CC1A93" w:rsidRDefault="00C916A4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6 140 01 31 3; </w:t>
            </w:r>
          </w:p>
          <w:p w:rsidR="00C916A4" w:rsidRPr="00CC1A93" w:rsidRDefault="00C916A4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lastRenderedPageBreak/>
              <w:t xml:space="preserve">4 06 150 01 31 3; </w:t>
            </w:r>
          </w:p>
          <w:p w:rsidR="00C916A4" w:rsidRPr="00CC1A93" w:rsidRDefault="00C916A4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6 166 01 31 3; </w:t>
            </w:r>
          </w:p>
          <w:p w:rsidR="00C916A4" w:rsidRPr="00CC1A93" w:rsidRDefault="00C916A4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6 170 01 31 3; </w:t>
            </w:r>
          </w:p>
          <w:p w:rsidR="00C916A4" w:rsidRPr="00CC1A93" w:rsidRDefault="00C916A4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6 180 01 31 3; </w:t>
            </w:r>
          </w:p>
          <w:p w:rsidR="00C916A4" w:rsidRPr="00CC1A93" w:rsidRDefault="00C916A4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6 190 01 31 3; </w:t>
            </w:r>
          </w:p>
          <w:p w:rsidR="00C916A4" w:rsidRPr="00CC1A93" w:rsidRDefault="00C916A4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13 100 01 31 3; </w:t>
            </w:r>
          </w:p>
          <w:p w:rsidR="00C916A4" w:rsidRPr="00CC1A93" w:rsidRDefault="00C916A4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13 200 01 31 3; </w:t>
            </w:r>
          </w:p>
          <w:p w:rsidR="00C916A4" w:rsidRPr="00CC1A93" w:rsidRDefault="00C916A4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13 400 01 31 3; </w:t>
            </w:r>
          </w:p>
          <w:p w:rsidR="00C916A4" w:rsidRPr="00CC1A93" w:rsidRDefault="00C916A4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13 500 01 31 3; </w:t>
            </w:r>
          </w:p>
          <w:p w:rsidR="00C916A4" w:rsidRPr="00CC1A93" w:rsidRDefault="00C916A4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13 600 01 31 3; </w:t>
            </w:r>
          </w:p>
          <w:p w:rsidR="00C916A4" w:rsidRPr="00CC1A93" w:rsidRDefault="00C916A4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21 302 01 52 3; </w:t>
            </w:r>
          </w:p>
          <w:p w:rsidR="00C916A4" w:rsidRPr="00CC1A93" w:rsidRDefault="00C916A4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21 304 01 52 3; </w:t>
            </w:r>
          </w:p>
          <w:p w:rsidR="00C916A4" w:rsidRPr="00CC1A93" w:rsidRDefault="00C916A4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38 119 11 51 4; </w:t>
            </w:r>
          </w:p>
          <w:p w:rsidR="00C916A4" w:rsidRPr="00CC1A93" w:rsidRDefault="00C916A4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2 110 01 62 4; </w:t>
            </w:r>
          </w:p>
          <w:p w:rsidR="00C916A4" w:rsidRPr="00CC1A93" w:rsidRDefault="00C916A4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2 111 01 62 4; </w:t>
            </w:r>
          </w:p>
          <w:p w:rsidR="00C916A4" w:rsidRPr="00CC1A93" w:rsidRDefault="00C916A4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2 140 01 62 4; </w:t>
            </w:r>
          </w:p>
          <w:p w:rsidR="00C916A4" w:rsidRPr="00CC1A93" w:rsidRDefault="00C916A4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2 170 01 62 4; </w:t>
            </w:r>
          </w:p>
          <w:p w:rsidR="00C916A4" w:rsidRPr="00CC1A93" w:rsidRDefault="00C916A4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3 101 00 52 4; </w:t>
            </w:r>
          </w:p>
          <w:p w:rsidR="00C916A4" w:rsidRPr="00CC1A93" w:rsidRDefault="00C916A4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1 110 01 72 4; </w:t>
            </w:r>
          </w:p>
          <w:p w:rsidR="00C916A4" w:rsidRPr="00CC1A93" w:rsidRDefault="00C916A4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1 200 01 72 4; </w:t>
            </w:r>
          </w:p>
          <w:p w:rsidR="00C916A4" w:rsidRPr="00CC1A93" w:rsidRDefault="00C916A4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3 100 01 72 4; </w:t>
            </w:r>
          </w:p>
          <w:p w:rsidR="00C916A4" w:rsidRPr="00CC1A93" w:rsidRDefault="00C916A4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3 21 001 72 4; </w:t>
            </w:r>
          </w:p>
          <w:p w:rsidR="00C916A4" w:rsidRPr="00CC1A93" w:rsidRDefault="00C916A4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3 220 01 72 4; </w:t>
            </w:r>
          </w:p>
          <w:p w:rsidR="00C916A4" w:rsidRPr="00CC1A93" w:rsidRDefault="00C916A4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3 390 01 71 4; </w:t>
            </w:r>
          </w:p>
          <w:p w:rsidR="00C916A4" w:rsidRPr="00CC1A93" w:rsidRDefault="00C916A4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6 100 02 72 4; </w:t>
            </w:r>
          </w:p>
          <w:p w:rsidR="00C916A4" w:rsidRPr="00CC1A93" w:rsidRDefault="00C916A4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6 21 001 72 4; </w:t>
            </w:r>
          </w:p>
          <w:p w:rsidR="00C916A4" w:rsidRPr="00CC1A93" w:rsidRDefault="00C916A4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lastRenderedPageBreak/>
              <w:t xml:space="preserve">8 12 101 01 72 4; </w:t>
            </w:r>
          </w:p>
          <w:p w:rsidR="00C916A4" w:rsidRPr="00CC1A93" w:rsidRDefault="00C916A4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8 12 90 101 72 4; </w:t>
            </w:r>
          </w:p>
          <w:p w:rsidR="00C916A4" w:rsidRPr="00CC1A93" w:rsidRDefault="00C916A4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8 90 000 01 72 4; </w:t>
            </w:r>
          </w:p>
          <w:p w:rsidR="00C916A4" w:rsidRPr="00CC1A93" w:rsidRDefault="00C916A4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19 100 02 20 4; </w:t>
            </w:r>
          </w:p>
          <w:p w:rsidR="00C916A4" w:rsidRPr="00CC1A93" w:rsidRDefault="00C916A4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19 201 02 39 4; </w:t>
            </w:r>
          </w:p>
          <w:p w:rsidR="00C916A4" w:rsidRPr="00CC1A93" w:rsidRDefault="00C916A4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19 204 02 60 4; </w:t>
            </w:r>
          </w:p>
          <w:p w:rsidR="00C916A4" w:rsidRPr="00CC1A93" w:rsidRDefault="00C916A4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19 205 02 39 4; </w:t>
            </w:r>
          </w:p>
          <w:p w:rsidR="00C916A4" w:rsidRPr="00CC1A93" w:rsidRDefault="00C916A4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20 310 02 52 4; </w:t>
            </w:r>
          </w:p>
          <w:p w:rsidR="00C916A4" w:rsidRPr="00CC1A93" w:rsidRDefault="00C916A4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 21 301 01 52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6E3C2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89640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00786F">
            <w:r w:rsidRPr="00CC1A93">
              <w:t xml:space="preserve"> АО «Завод Универсал»</w:t>
            </w:r>
          </w:p>
          <w:p w:rsidR="00C916A4" w:rsidRPr="00CC1A93" w:rsidRDefault="00C916A4" w:rsidP="0000786F">
            <w:r w:rsidRPr="00CC1A93">
              <w:t xml:space="preserve"> (Лицензия № 042 00410</w:t>
            </w:r>
          </w:p>
          <w:p w:rsidR="00C916A4" w:rsidRPr="00CC1A93" w:rsidRDefault="00C916A4" w:rsidP="0000786F">
            <w:r w:rsidRPr="00CC1A93">
              <w:t xml:space="preserve"> от 02.08.2017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21000133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0C470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транспортир</w:t>
            </w:r>
            <w:r w:rsidRPr="00CC1A93">
              <w:rPr>
                <w:rFonts w:ascii="Times New Roman" w:hAnsi="Times New Roman" w:cs="Times New Roman"/>
                <w:color w:val="auto"/>
              </w:rPr>
              <w:t>о</w:t>
            </w:r>
            <w:r w:rsidRPr="00CC1A93">
              <w:rPr>
                <w:rFonts w:ascii="Times New Roman" w:hAnsi="Times New Roman" w:cs="Times New Roman"/>
                <w:color w:val="auto"/>
              </w:rPr>
              <w:t>вание отходов I, II, III, IV классов опа</w:t>
            </w:r>
            <w:r w:rsidRPr="00CC1A93">
              <w:rPr>
                <w:rFonts w:ascii="Times New Roman" w:hAnsi="Times New Roman" w:cs="Times New Roman"/>
                <w:color w:val="auto"/>
              </w:rPr>
              <w:t>с</w:t>
            </w:r>
            <w:r w:rsidRPr="00CC1A93">
              <w:rPr>
                <w:rFonts w:ascii="Times New Roman" w:hAnsi="Times New Roman" w:cs="Times New Roman"/>
                <w:color w:val="auto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CC1A93" w:rsidRDefault="00C916A4" w:rsidP="0000786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1 110 01 72 4 </w:t>
            </w:r>
          </w:p>
          <w:p w:rsidR="00C916A4" w:rsidRPr="00CC1A93" w:rsidRDefault="00C916A4" w:rsidP="0000786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3 100 01 72 4 </w:t>
            </w:r>
          </w:p>
          <w:p w:rsidR="00C916A4" w:rsidRPr="00CC1A93" w:rsidRDefault="00C916A4" w:rsidP="0000786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3 210 01 72 4 </w:t>
            </w:r>
          </w:p>
          <w:p w:rsidR="00C916A4" w:rsidRPr="00CC1A93" w:rsidRDefault="00C916A4" w:rsidP="0000786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3 220 01 72 4</w:t>
            </w:r>
          </w:p>
          <w:p w:rsidR="00C916A4" w:rsidRPr="00CC1A93" w:rsidRDefault="00C916A4" w:rsidP="0000786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3 310 01 71 4 </w:t>
            </w:r>
          </w:p>
          <w:p w:rsidR="00C916A4" w:rsidRPr="00CC1A93" w:rsidRDefault="00C916A4" w:rsidP="0000786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3 390 01 71 4</w:t>
            </w:r>
          </w:p>
          <w:p w:rsidR="00C916A4" w:rsidRPr="00CC1A93" w:rsidRDefault="00C916A4" w:rsidP="0000786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6 100 02 72 4</w:t>
            </w:r>
          </w:p>
          <w:p w:rsidR="00C916A4" w:rsidRPr="00CC1A93" w:rsidRDefault="00C916A4" w:rsidP="0000786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8 12 901 01 72 4</w:t>
            </w:r>
          </w:p>
          <w:p w:rsidR="00C916A4" w:rsidRPr="00CC1A93" w:rsidRDefault="00C916A4" w:rsidP="0000786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8 90 000 01 72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6E3C2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B8145B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916A4" w:rsidRPr="00CC1A93" w:rsidRDefault="00C916A4" w:rsidP="00652064">
            <w:r w:rsidRPr="00CC1A93">
              <w:t xml:space="preserve"> ООО «Русь </w:t>
            </w:r>
            <w:proofErr w:type="spellStart"/>
            <w:r w:rsidRPr="00CC1A93">
              <w:t>Экохим</w:t>
            </w:r>
            <w:proofErr w:type="spellEnd"/>
            <w:r w:rsidRPr="00CC1A93">
              <w:t>»</w:t>
            </w:r>
          </w:p>
          <w:p w:rsidR="00C916A4" w:rsidRPr="00CC1A93" w:rsidRDefault="00C916A4" w:rsidP="00652064">
            <w:r w:rsidRPr="00CC1A93">
              <w:t xml:space="preserve"> (Лицензия № (42)-4406-СОУБ/П от 26.12.2017)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916A4" w:rsidRPr="00CC1A93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811649529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652064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сбор отходов III, IV клас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CC1A93" w:rsidRDefault="00C916A4" w:rsidP="0000786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6E3C2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B8145B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654E75">
            <w:r w:rsidRPr="00CC1A93">
              <w:t xml:space="preserve">ООО «Эко-Транс» </w:t>
            </w:r>
          </w:p>
          <w:p w:rsidR="00C916A4" w:rsidRPr="00CC1A93" w:rsidRDefault="00C916A4" w:rsidP="007961D5">
            <w:r w:rsidRPr="00CC1A93">
              <w:t>(Лицензия  № ОТ-68-001549 (42) от 03.03. 2010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17119552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652064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23" w:type="dxa"/>
            <w:shd w:val="clear" w:color="auto" w:fill="auto"/>
            <w:vAlign w:val="center"/>
          </w:tcPr>
          <w:p w:rsidR="00C916A4" w:rsidRDefault="00C916A4" w:rsidP="0000786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0 000 00 00 0</w:t>
            </w:r>
          </w:p>
          <w:p w:rsidR="00C916A4" w:rsidRDefault="00C916A4" w:rsidP="0000786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  <w:p w:rsidR="00C916A4" w:rsidRDefault="00C916A4" w:rsidP="0000786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  <w:p w:rsidR="00C916A4" w:rsidRPr="00CC1A93" w:rsidRDefault="00C916A4" w:rsidP="0000786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654E7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CC1A93">
              <w:rPr>
                <w:rFonts w:ascii="Times New Roman" w:hAnsi="Times New Roman" w:cs="Times New Roman"/>
              </w:rPr>
              <w:t>ЭкоЛэнд</w:t>
            </w:r>
            <w:proofErr w:type="spellEnd"/>
            <w:r w:rsidRPr="00CC1A9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DC0A85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460A52">
            <w:r w:rsidRPr="00CC1A93">
              <w:t>ООО «</w:t>
            </w:r>
            <w:proofErr w:type="spellStart"/>
            <w:r w:rsidRPr="00CC1A93">
              <w:t>Втормет</w:t>
            </w:r>
            <w:proofErr w:type="spellEnd"/>
            <w:r w:rsidRPr="00CC1A93">
              <w:t>»</w:t>
            </w:r>
          </w:p>
          <w:p w:rsidR="00C916A4" w:rsidRPr="00CC1A93" w:rsidRDefault="00C916A4" w:rsidP="00460A52">
            <w:r w:rsidRPr="00CC1A93">
              <w:lastRenderedPageBreak/>
              <w:t xml:space="preserve"> (Лицензия № (42)-5084-СТОУ от 16.01.2018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lastRenderedPageBreak/>
              <w:t>425200639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652064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Сбор, тран</w:t>
            </w:r>
            <w:r w:rsidRPr="00CC1A93">
              <w:rPr>
                <w:rFonts w:ascii="Times New Roman" w:hAnsi="Times New Roman" w:cs="Times New Roman"/>
                <w:color w:val="auto"/>
              </w:rPr>
              <w:t>с</w:t>
            </w:r>
            <w:r w:rsidRPr="00CC1A93">
              <w:rPr>
                <w:rFonts w:ascii="Times New Roman" w:hAnsi="Times New Roman" w:cs="Times New Roman"/>
                <w:color w:val="auto"/>
              </w:rPr>
              <w:lastRenderedPageBreak/>
              <w:t>портирование II, III, IV кла</w:t>
            </w:r>
            <w:r w:rsidRPr="00CC1A93">
              <w:rPr>
                <w:rFonts w:ascii="Times New Roman" w:hAnsi="Times New Roman" w:cs="Times New Roman"/>
                <w:color w:val="auto"/>
              </w:rPr>
              <w:t>с</w:t>
            </w:r>
            <w:r w:rsidRPr="00CC1A93">
              <w:rPr>
                <w:rFonts w:ascii="Times New Roman" w:hAnsi="Times New Roman" w:cs="Times New Roman"/>
                <w:color w:val="auto"/>
              </w:rPr>
              <w:t xml:space="preserve">сов опасности 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CC1A93" w:rsidRDefault="00C916A4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lastRenderedPageBreak/>
              <w:t>4 82 305 01 52 2</w:t>
            </w:r>
          </w:p>
          <w:p w:rsidR="00C916A4" w:rsidRPr="00CC1A93" w:rsidRDefault="00C916A4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lastRenderedPageBreak/>
              <w:t>9 20 110 01 53 2</w:t>
            </w:r>
          </w:p>
          <w:p w:rsidR="00C916A4" w:rsidRPr="00CC1A93" w:rsidRDefault="00C916A4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20 120 01 53 2</w:t>
            </w:r>
          </w:p>
          <w:p w:rsidR="00C916A4" w:rsidRPr="00CC1A93" w:rsidRDefault="00C916A4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3 61 212 91 22 3</w:t>
            </w:r>
          </w:p>
          <w:p w:rsidR="00C916A4" w:rsidRPr="00CC1A93" w:rsidRDefault="00C916A4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3 61 213 04 43 3</w:t>
            </w:r>
          </w:p>
          <w:p w:rsidR="00C916A4" w:rsidRPr="00CC1A93" w:rsidRDefault="00C916A4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3 61 213 11 43 3</w:t>
            </w:r>
          </w:p>
          <w:p w:rsidR="00C916A4" w:rsidRPr="00CC1A93" w:rsidRDefault="00C916A4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3 61 213 13 43 3</w:t>
            </w:r>
          </w:p>
          <w:p w:rsidR="00C916A4" w:rsidRPr="00CC1A93" w:rsidRDefault="00C916A4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06 110 01 31 3</w:t>
            </w:r>
          </w:p>
          <w:p w:rsidR="00C916A4" w:rsidRPr="00CC1A93" w:rsidRDefault="00C916A4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06 120 01 31 3</w:t>
            </w:r>
          </w:p>
          <w:p w:rsidR="00C916A4" w:rsidRPr="00CC1A93" w:rsidRDefault="00C916A4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06 130 01 31 3</w:t>
            </w:r>
          </w:p>
          <w:p w:rsidR="00C916A4" w:rsidRPr="00CC1A93" w:rsidRDefault="00C916A4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06 140 01 31 3</w:t>
            </w:r>
          </w:p>
          <w:p w:rsidR="00C916A4" w:rsidRPr="00CC1A93" w:rsidRDefault="00C916A4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06 150 01 31 3</w:t>
            </w:r>
          </w:p>
          <w:p w:rsidR="00C916A4" w:rsidRPr="00CC1A93" w:rsidRDefault="00C916A4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13 100 01 31 3</w:t>
            </w:r>
          </w:p>
          <w:p w:rsidR="00C916A4" w:rsidRPr="00CC1A93" w:rsidRDefault="00C916A4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62 011 01 20 3</w:t>
            </w:r>
          </w:p>
          <w:p w:rsidR="00C916A4" w:rsidRPr="00CC1A93" w:rsidRDefault="00C916A4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62 110 01 51 3</w:t>
            </w:r>
          </w:p>
          <w:p w:rsidR="00C916A4" w:rsidRPr="00CC1A93" w:rsidRDefault="00C916A4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62 110 02 21 3</w:t>
            </w:r>
          </w:p>
          <w:p w:rsidR="00C916A4" w:rsidRPr="00CC1A93" w:rsidRDefault="00C916A4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62 110 99 20 3</w:t>
            </w:r>
          </w:p>
          <w:p w:rsidR="00C916A4" w:rsidRPr="00CC1A93" w:rsidRDefault="00C916A4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62 400 01 51 3</w:t>
            </w:r>
          </w:p>
          <w:p w:rsidR="00C916A4" w:rsidRPr="00CC1A93" w:rsidRDefault="00C916A4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62 400 02 21 3</w:t>
            </w:r>
          </w:p>
          <w:p w:rsidR="00C916A4" w:rsidRPr="00CC1A93" w:rsidRDefault="00C916A4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62 400 03 20 3</w:t>
            </w:r>
          </w:p>
          <w:p w:rsidR="00C916A4" w:rsidRPr="00CC1A93" w:rsidRDefault="00C916A4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62 500 01 51 3</w:t>
            </w:r>
          </w:p>
          <w:p w:rsidR="00C916A4" w:rsidRPr="00CC1A93" w:rsidRDefault="00C916A4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62 500 02 21 3</w:t>
            </w:r>
          </w:p>
          <w:p w:rsidR="00C916A4" w:rsidRPr="00CC1A93" w:rsidRDefault="00C916A4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62 500 99 20 3</w:t>
            </w:r>
          </w:p>
          <w:p w:rsidR="00C916A4" w:rsidRPr="00CC1A93" w:rsidRDefault="00C916A4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62 600 99 20 3</w:t>
            </w:r>
          </w:p>
          <w:p w:rsidR="00C916A4" w:rsidRPr="00CC1A93" w:rsidRDefault="00C916A4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62 800 01 51 3</w:t>
            </w:r>
          </w:p>
          <w:p w:rsidR="00C916A4" w:rsidRPr="00CC1A93" w:rsidRDefault="00C916A4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62 800 02 21 3</w:t>
            </w:r>
          </w:p>
          <w:p w:rsidR="00C916A4" w:rsidRPr="00CC1A93" w:rsidRDefault="00C916A4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62 800 99 20 3</w:t>
            </w:r>
          </w:p>
          <w:p w:rsidR="00C916A4" w:rsidRPr="00CC1A93" w:rsidRDefault="00C916A4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lastRenderedPageBreak/>
              <w:t>4 82 304 02 52 3</w:t>
            </w:r>
          </w:p>
          <w:p w:rsidR="00C916A4" w:rsidRPr="00CC1A93" w:rsidRDefault="00C916A4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82 304 03 52 3</w:t>
            </w:r>
          </w:p>
          <w:p w:rsidR="00C916A4" w:rsidRPr="00CC1A93" w:rsidRDefault="00C916A4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82 305 11 52 3</w:t>
            </w:r>
          </w:p>
          <w:p w:rsidR="00C916A4" w:rsidRPr="00CC1A93" w:rsidRDefault="00C916A4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20 110 02 52 3</w:t>
            </w:r>
          </w:p>
          <w:p w:rsidR="00C916A4" w:rsidRPr="00CC1A93" w:rsidRDefault="00C916A4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20 110 03 51 3</w:t>
            </w:r>
          </w:p>
          <w:p w:rsidR="00C916A4" w:rsidRPr="00CC1A93" w:rsidRDefault="00C916A4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20 120 02 52 3</w:t>
            </w:r>
          </w:p>
          <w:p w:rsidR="00C916A4" w:rsidRPr="00CC1A93" w:rsidRDefault="00C916A4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20 130 02 52 3</w:t>
            </w:r>
          </w:p>
          <w:p w:rsidR="00C916A4" w:rsidRPr="00CC1A93" w:rsidRDefault="00C916A4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21 302 01 52 3</w:t>
            </w:r>
          </w:p>
          <w:p w:rsidR="00C916A4" w:rsidRPr="00CC1A93" w:rsidRDefault="00C916A4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21 303 01 52 3</w:t>
            </w:r>
          </w:p>
          <w:p w:rsidR="00C916A4" w:rsidRPr="00CC1A93" w:rsidRDefault="00C916A4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3 61 212 12 22 4</w:t>
            </w:r>
          </w:p>
          <w:p w:rsidR="00C916A4" w:rsidRPr="00CC1A93" w:rsidRDefault="00C916A4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3 61 421 11 20 4</w:t>
            </w:r>
          </w:p>
          <w:p w:rsidR="00C916A4" w:rsidRPr="00CC1A93" w:rsidRDefault="00C916A4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61 010 03 20 4</w:t>
            </w:r>
          </w:p>
          <w:p w:rsidR="00C916A4" w:rsidRPr="00CC1A93" w:rsidRDefault="00C916A4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62 100 99 20 4</w:t>
            </w:r>
          </w:p>
          <w:p w:rsidR="00C916A4" w:rsidRPr="00CC1A93" w:rsidRDefault="00C916A4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62 200 99 20 4</w:t>
            </w:r>
          </w:p>
          <w:p w:rsidR="00C916A4" w:rsidRPr="00CC1A93" w:rsidRDefault="00C916A4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62 300 99 20 4</w:t>
            </w:r>
          </w:p>
          <w:p w:rsidR="00C916A4" w:rsidRPr="00CC1A93" w:rsidRDefault="00C916A4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62 600 01 51 4</w:t>
            </w:r>
          </w:p>
          <w:p w:rsidR="00C916A4" w:rsidRPr="00CC1A93" w:rsidRDefault="00C916A4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62 600 02 21 4</w:t>
            </w:r>
          </w:p>
          <w:p w:rsidR="00C916A4" w:rsidRPr="00CC1A93" w:rsidRDefault="00C916A4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62 600 98 20 4</w:t>
            </w:r>
          </w:p>
          <w:p w:rsidR="00C916A4" w:rsidRPr="00CC1A93" w:rsidRDefault="00C916A4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62 700 01 51 4</w:t>
            </w:r>
          </w:p>
          <w:p w:rsidR="00C916A4" w:rsidRPr="00CC1A93" w:rsidRDefault="00C916A4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62 700 99 20 4</w:t>
            </w:r>
          </w:p>
          <w:p w:rsidR="00C916A4" w:rsidRPr="00CC1A93" w:rsidRDefault="00C916A4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68 111 02 51 4</w:t>
            </w:r>
          </w:p>
          <w:p w:rsidR="00C916A4" w:rsidRPr="00CC1A93" w:rsidRDefault="00C916A4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68 112 02 51 4</w:t>
            </w:r>
          </w:p>
          <w:p w:rsidR="00C916A4" w:rsidRPr="00CC1A93" w:rsidRDefault="00C916A4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68 211 01 51 4</w:t>
            </w:r>
          </w:p>
          <w:p w:rsidR="00C916A4" w:rsidRPr="00CC1A93" w:rsidRDefault="00C916A4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68 221 11 51 4</w:t>
            </w:r>
          </w:p>
          <w:p w:rsidR="00C916A4" w:rsidRPr="00CC1A93" w:rsidRDefault="00C916A4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33 100 01 72 4</w:t>
            </w:r>
          </w:p>
          <w:p w:rsidR="00C916A4" w:rsidRPr="00CC1A93" w:rsidRDefault="00C916A4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33 390 01 71 4</w:t>
            </w:r>
          </w:p>
          <w:p w:rsidR="00C916A4" w:rsidRPr="00CC1A93" w:rsidRDefault="00C916A4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lastRenderedPageBreak/>
              <w:t>7 41 272 11 40 4</w:t>
            </w:r>
          </w:p>
          <w:p w:rsidR="00C916A4" w:rsidRPr="00CC1A93" w:rsidRDefault="00C916A4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41 272 12 20 4</w:t>
            </w:r>
          </w:p>
          <w:p w:rsidR="00C916A4" w:rsidRPr="00CC1A93" w:rsidRDefault="00C916A4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8 41 111 11 51 4</w:t>
            </w:r>
          </w:p>
          <w:p w:rsidR="00C916A4" w:rsidRPr="00CC1A93" w:rsidRDefault="00C916A4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19 204 02 60 4</w:t>
            </w:r>
          </w:p>
          <w:p w:rsidR="00C916A4" w:rsidRPr="00CC1A93" w:rsidRDefault="00C916A4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20 310 02 52 4</w:t>
            </w:r>
          </w:p>
          <w:p w:rsidR="00C916A4" w:rsidRPr="00CC1A93" w:rsidRDefault="00C916A4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20 311 03 52 4</w:t>
            </w:r>
          </w:p>
          <w:p w:rsidR="00C916A4" w:rsidRPr="00CC1A93" w:rsidRDefault="00C916A4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21 110 01 50 4</w:t>
            </w:r>
          </w:p>
          <w:p w:rsidR="00C916A4" w:rsidRPr="00CC1A93" w:rsidRDefault="00C916A4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21 112 11 52 4</w:t>
            </w:r>
          </w:p>
          <w:p w:rsidR="00C916A4" w:rsidRPr="00CC1A93" w:rsidRDefault="00C916A4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21 120 01 50 4</w:t>
            </w:r>
          </w:p>
          <w:p w:rsidR="00C916A4" w:rsidRPr="00CC1A93" w:rsidRDefault="00C916A4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21 130 01 50 4</w:t>
            </w:r>
          </w:p>
          <w:p w:rsidR="00C916A4" w:rsidRPr="00CC1A93" w:rsidRDefault="00C916A4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21 130 02 50 4</w:t>
            </w:r>
          </w:p>
          <w:p w:rsidR="00C916A4" w:rsidRPr="00CC1A93" w:rsidRDefault="00C916A4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21 301 01 52 4</w:t>
            </w:r>
          </w:p>
          <w:p w:rsidR="00C916A4" w:rsidRPr="00CC1A93" w:rsidRDefault="00C916A4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654E75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1D6C42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916A4" w:rsidRPr="00CC1A93" w:rsidTr="005F6CFC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235ADC">
            <w:r w:rsidRPr="00CC1A93">
              <w:t xml:space="preserve"> ООО «Трио НК»</w:t>
            </w:r>
          </w:p>
          <w:p w:rsidR="00C916A4" w:rsidRPr="00CC1A93" w:rsidRDefault="00C916A4" w:rsidP="00235ADC">
            <w:r w:rsidRPr="00CC1A93">
              <w:t xml:space="preserve"> (</w:t>
            </w:r>
            <w:r w:rsidRPr="00CC1A93">
              <w:rPr>
                <w:color w:val="000000"/>
              </w:rPr>
              <w:t>Л</w:t>
            </w:r>
            <w:r w:rsidRPr="00CC1A93">
              <w:t xml:space="preserve">ицензия № (42)-5169-Т </w:t>
            </w:r>
          </w:p>
          <w:p w:rsidR="00C916A4" w:rsidRPr="00CC1A93" w:rsidRDefault="00C916A4" w:rsidP="00235ADC">
            <w:r w:rsidRPr="00CC1A93">
              <w:t>от 30.01.2018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217156152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652064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транспортир</w:t>
            </w:r>
            <w:r w:rsidRPr="00CC1A93">
              <w:rPr>
                <w:rFonts w:ascii="Times New Roman" w:hAnsi="Times New Roman" w:cs="Times New Roman"/>
                <w:color w:val="auto"/>
              </w:rPr>
              <w:t>о</w:t>
            </w:r>
            <w:r w:rsidRPr="00CC1A93">
              <w:rPr>
                <w:rFonts w:ascii="Times New Roman" w:hAnsi="Times New Roman" w:cs="Times New Roman"/>
                <w:color w:val="auto"/>
              </w:rPr>
              <w:t>вание отходов IV класса опа</w:t>
            </w:r>
            <w:r w:rsidRPr="00CC1A93">
              <w:rPr>
                <w:rFonts w:ascii="Times New Roman" w:hAnsi="Times New Roman" w:cs="Times New Roman"/>
                <w:color w:val="auto"/>
              </w:rPr>
              <w:t>с</w:t>
            </w:r>
            <w:r w:rsidRPr="00CC1A93">
              <w:rPr>
                <w:rFonts w:ascii="Times New Roman" w:hAnsi="Times New Roman" w:cs="Times New Roman"/>
                <w:color w:val="auto"/>
              </w:rPr>
              <w:t>ности</w:t>
            </w:r>
          </w:p>
        </w:tc>
        <w:tc>
          <w:tcPr>
            <w:tcW w:w="192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916A4" w:rsidRPr="00CC1A93" w:rsidRDefault="00C916A4" w:rsidP="00460A5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31 110 01 72 4</w:t>
            </w:r>
          </w:p>
          <w:p w:rsidR="00C916A4" w:rsidRPr="00CC1A93" w:rsidRDefault="00C916A4" w:rsidP="00460A5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31 200 01 72 4</w:t>
            </w:r>
          </w:p>
          <w:p w:rsidR="00C916A4" w:rsidRPr="00CC1A93" w:rsidRDefault="00C916A4" w:rsidP="00460A5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33 100 01 72 4</w:t>
            </w:r>
          </w:p>
          <w:p w:rsidR="00C916A4" w:rsidRPr="00CC1A93" w:rsidRDefault="00C916A4" w:rsidP="00460A5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33 210 01 72 4</w:t>
            </w:r>
          </w:p>
          <w:p w:rsidR="00C916A4" w:rsidRPr="00CC1A93" w:rsidRDefault="00C916A4" w:rsidP="00460A5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33 220 01 72 4</w:t>
            </w:r>
          </w:p>
          <w:p w:rsidR="00C916A4" w:rsidRPr="00CC1A93" w:rsidRDefault="00C916A4" w:rsidP="00460A5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33 310 01 71 4</w:t>
            </w:r>
          </w:p>
          <w:p w:rsidR="00C916A4" w:rsidRPr="00CC1A93" w:rsidRDefault="00C916A4" w:rsidP="00460A5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33 390 01 71 4</w:t>
            </w:r>
          </w:p>
          <w:p w:rsidR="00C916A4" w:rsidRPr="00CC1A93" w:rsidRDefault="00C916A4" w:rsidP="00460A5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8 12 901 01 72 4</w:t>
            </w:r>
          </w:p>
          <w:p w:rsidR="00C916A4" w:rsidRPr="00CC1A93" w:rsidRDefault="00C916A4" w:rsidP="00460A5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8 90 000 01 72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654E75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1D6C42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916A4" w:rsidRPr="00CC1A93" w:rsidTr="005F6CFC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3B1C56">
            <w:r w:rsidRPr="00CC1A93">
              <w:t xml:space="preserve"> ООО «Акра </w:t>
            </w:r>
            <w:proofErr w:type="spellStart"/>
            <w:r w:rsidRPr="00CC1A93">
              <w:t>Клининг</w:t>
            </w:r>
            <w:proofErr w:type="spellEnd"/>
            <w:r w:rsidRPr="00CC1A93">
              <w:t>»</w:t>
            </w:r>
          </w:p>
          <w:p w:rsidR="00C916A4" w:rsidRPr="00CC1A93" w:rsidRDefault="00C916A4" w:rsidP="003B1C56">
            <w:r w:rsidRPr="00CC1A93">
              <w:t>(</w:t>
            </w:r>
            <w:r w:rsidRPr="00CC1A93">
              <w:rPr>
                <w:color w:val="000000"/>
              </w:rPr>
              <w:t>Л</w:t>
            </w:r>
            <w:r w:rsidRPr="00CC1A93">
              <w:t xml:space="preserve">ицензия № (42)-5262-Т </w:t>
            </w:r>
          </w:p>
          <w:p w:rsidR="00C916A4" w:rsidRPr="00CC1A93" w:rsidRDefault="00C916A4" w:rsidP="003B1C56">
            <w:pPr>
              <w:rPr>
                <w:b/>
              </w:rPr>
            </w:pPr>
            <w:r w:rsidRPr="00CC1A93">
              <w:t>от 20.02.2018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21714970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3B1C56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транспортир</w:t>
            </w:r>
            <w:r w:rsidRPr="00CC1A93">
              <w:rPr>
                <w:rFonts w:ascii="Times New Roman" w:hAnsi="Times New Roman" w:cs="Times New Roman"/>
                <w:color w:val="auto"/>
              </w:rPr>
              <w:t>о</w:t>
            </w:r>
            <w:r w:rsidRPr="00CC1A93">
              <w:rPr>
                <w:rFonts w:ascii="Times New Roman" w:hAnsi="Times New Roman" w:cs="Times New Roman"/>
                <w:color w:val="auto"/>
              </w:rPr>
              <w:t>вание отходов I, III, IV кла</w:t>
            </w:r>
            <w:r w:rsidRPr="00CC1A93">
              <w:rPr>
                <w:rFonts w:ascii="Times New Roman" w:hAnsi="Times New Roman" w:cs="Times New Roman"/>
                <w:color w:val="auto"/>
              </w:rPr>
              <w:t>с</w:t>
            </w:r>
            <w:r w:rsidRPr="00CC1A93">
              <w:rPr>
                <w:rFonts w:ascii="Times New Roman" w:hAnsi="Times New Roman" w:cs="Times New Roman"/>
                <w:color w:val="auto"/>
              </w:rPr>
              <w:t>сов опасности</w:t>
            </w:r>
          </w:p>
        </w:tc>
        <w:tc>
          <w:tcPr>
            <w:tcW w:w="1923" w:type="dxa"/>
            <w:tcBorders>
              <w:bottom w:val="nil"/>
            </w:tcBorders>
            <w:shd w:val="clear" w:color="auto" w:fill="auto"/>
            <w:vAlign w:val="center"/>
          </w:tcPr>
          <w:p w:rsidR="00C916A4" w:rsidRPr="00CC1A93" w:rsidRDefault="00C916A4" w:rsidP="00460A5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71 101 01 52 1</w:t>
            </w:r>
          </w:p>
          <w:p w:rsidR="00C916A4" w:rsidRPr="00CC1A93" w:rsidRDefault="00C916A4" w:rsidP="00460A5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3 61 212 04 22 3</w:t>
            </w:r>
          </w:p>
          <w:p w:rsidR="00C916A4" w:rsidRPr="00CC1A93" w:rsidRDefault="00C916A4" w:rsidP="00460A5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06 110 01 31 3</w:t>
            </w:r>
          </w:p>
          <w:p w:rsidR="00C916A4" w:rsidRPr="00CC1A93" w:rsidRDefault="00C916A4" w:rsidP="00460A5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06 190 01 31 3</w:t>
            </w:r>
          </w:p>
          <w:p w:rsidR="00C916A4" w:rsidRPr="00CC1A93" w:rsidRDefault="00C916A4" w:rsidP="00460A5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lastRenderedPageBreak/>
              <w:t>4 13 100 01 31 3</w:t>
            </w:r>
          </w:p>
          <w:p w:rsidR="00C916A4" w:rsidRPr="00CC1A93" w:rsidRDefault="00C916A4" w:rsidP="00460A5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17 211 01 10 3</w:t>
            </w:r>
          </w:p>
          <w:p w:rsidR="00C916A4" w:rsidRPr="00CC1A93" w:rsidRDefault="00C916A4" w:rsidP="00460A5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62 011 02 20 3</w:t>
            </w:r>
          </w:p>
          <w:p w:rsidR="00C916A4" w:rsidRPr="00CC1A93" w:rsidRDefault="00C916A4" w:rsidP="00460A5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81 203 01 52 3</w:t>
            </w:r>
          </w:p>
          <w:p w:rsidR="00C916A4" w:rsidRPr="00CC1A93" w:rsidRDefault="00C916A4" w:rsidP="00460A5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20 110 02 52 3</w:t>
            </w:r>
          </w:p>
          <w:p w:rsidR="00C916A4" w:rsidRPr="00CC1A93" w:rsidRDefault="00C916A4" w:rsidP="00460A5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3 01 189 13 42 4</w:t>
            </w:r>
          </w:p>
          <w:p w:rsidR="00C916A4" w:rsidRPr="00CC1A93" w:rsidRDefault="00C916A4" w:rsidP="00460A5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3 43 210 02 42 4</w:t>
            </w:r>
          </w:p>
          <w:p w:rsidR="00C916A4" w:rsidRPr="00CC1A93" w:rsidRDefault="00C916A4" w:rsidP="00460A5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3 46 200 03 42 4</w:t>
            </w:r>
          </w:p>
          <w:p w:rsidR="00C916A4" w:rsidRPr="00CC1A93" w:rsidRDefault="00C916A4" w:rsidP="00460A5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03 101 00 52 4</w:t>
            </w:r>
          </w:p>
          <w:p w:rsidR="00C916A4" w:rsidRPr="00CC1A93" w:rsidRDefault="00C916A4" w:rsidP="00460A5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04 290 99 51 4</w:t>
            </w:r>
          </w:p>
          <w:p w:rsidR="00C916A4" w:rsidRPr="00CC1A93" w:rsidRDefault="00C916A4" w:rsidP="00460A5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05 810 01 29 4</w:t>
            </w:r>
          </w:p>
          <w:p w:rsidR="00C916A4" w:rsidRPr="00CC1A93" w:rsidRDefault="00C916A4" w:rsidP="00460A5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17 140 01 29 4</w:t>
            </w:r>
          </w:p>
          <w:p w:rsidR="00C916A4" w:rsidRPr="00CC1A93" w:rsidRDefault="00C916A4" w:rsidP="00460A5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17 150 01 29 4</w:t>
            </w:r>
          </w:p>
          <w:p w:rsidR="00C916A4" w:rsidRPr="00CC1A93" w:rsidRDefault="00C916A4" w:rsidP="00460A5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31 130 01 52 4</w:t>
            </w:r>
          </w:p>
          <w:p w:rsidR="00C916A4" w:rsidRPr="00CC1A93" w:rsidRDefault="00C916A4" w:rsidP="00460A5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33 201 01 51 4</w:t>
            </w:r>
          </w:p>
          <w:p w:rsidR="00C916A4" w:rsidRPr="00CC1A93" w:rsidRDefault="00C916A4" w:rsidP="00460A5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34 199 71 52 4</w:t>
            </w:r>
          </w:p>
          <w:p w:rsidR="00C916A4" w:rsidRPr="00CC1A93" w:rsidRDefault="00C916A4" w:rsidP="00460A5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38 112 01 51 4</w:t>
            </w:r>
          </w:p>
          <w:p w:rsidR="00C916A4" w:rsidRPr="00CC1A93" w:rsidRDefault="00C916A4" w:rsidP="00460A5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43 114 01 20 4</w:t>
            </w:r>
          </w:p>
          <w:p w:rsidR="00C916A4" w:rsidRPr="00CC1A93" w:rsidRDefault="00C916A4" w:rsidP="00460A5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55 700 00 71 4</w:t>
            </w:r>
          </w:p>
          <w:p w:rsidR="00C916A4" w:rsidRPr="00CC1A93" w:rsidRDefault="00C916A4" w:rsidP="00460A5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62 200 99 20 4</w:t>
            </w:r>
          </w:p>
          <w:p w:rsidR="00C916A4" w:rsidRPr="00CC1A93" w:rsidRDefault="00C916A4" w:rsidP="00460A5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68 101 02 20 4</w:t>
            </w:r>
          </w:p>
          <w:p w:rsidR="00C916A4" w:rsidRPr="00CC1A93" w:rsidRDefault="00C916A4" w:rsidP="00460A5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81 202 01 52 4</w:t>
            </w:r>
          </w:p>
          <w:p w:rsidR="00C916A4" w:rsidRPr="00CC1A93" w:rsidRDefault="00C916A4" w:rsidP="00460A5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31 110 01 72 4</w:t>
            </w:r>
          </w:p>
          <w:p w:rsidR="00C916A4" w:rsidRPr="00CC1A93" w:rsidRDefault="00C916A4" w:rsidP="00460A5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33 100 01 72 4</w:t>
            </w:r>
          </w:p>
          <w:p w:rsidR="00C916A4" w:rsidRPr="00CC1A93" w:rsidRDefault="00C916A4" w:rsidP="00460A5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36 210 01 72 4</w:t>
            </w:r>
          </w:p>
          <w:p w:rsidR="00C916A4" w:rsidRPr="00CC1A93" w:rsidRDefault="00C916A4" w:rsidP="00460A5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39 410 01 72 4</w:t>
            </w:r>
          </w:p>
          <w:p w:rsidR="00C916A4" w:rsidRPr="00CC1A93" w:rsidRDefault="00C916A4" w:rsidP="00460A5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lastRenderedPageBreak/>
              <w:t>8 90 000 01 72 4</w:t>
            </w:r>
          </w:p>
          <w:p w:rsidR="00C916A4" w:rsidRPr="00CC1A93" w:rsidRDefault="00C916A4" w:rsidP="00460A5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20 310 02 52 4</w:t>
            </w:r>
          </w:p>
          <w:p w:rsidR="00C916A4" w:rsidRPr="00CC1A93" w:rsidRDefault="00C916A4" w:rsidP="00460A5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21 110 01 50 4</w:t>
            </w:r>
          </w:p>
          <w:p w:rsidR="00C916A4" w:rsidRPr="00CC1A93" w:rsidRDefault="00C916A4" w:rsidP="00460A5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654E75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1D6C42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916A4" w:rsidRPr="00CC1A93" w:rsidTr="005F6CFC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B8145B">
            <w:r w:rsidRPr="00CC1A93">
              <w:t xml:space="preserve"> ООО «ТК </w:t>
            </w:r>
            <w:proofErr w:type="spellStart"/>
            <w:r w:rsidRPr="00CC1A93">
              <w:t>Трансуголь</w:t>
            </w:r>
            <w:proofErr w:type="spellEnd"/>
            <w:r w:rsidRPr="00CC1A93">
              <w:t>»</w:t>
            </w:r>
          </w:p>
          <w:p w:rsidR="00C916A4" w:rsidRPr="00CC1A93" w:rsidRDefault="00C916A4" w:rsidP="00B8145B">
            <w:r w:rsidRPr="00CC1A93">
              <w:t xml:space="preserve"> (</w:t>
            </w:r>
            <w:r w:rsidRPr="00CC1A93">
              <w:rPr>
                <w:color w:val="000000"/>
              </w:rPr>
              <w:t>Л</w:t>
            </w:r>
            <w:r w:rsidRPr="00CC1A93">
              <w:t>ицензия № (42)-5262-Т</w:t>
            </w:r>
          </w:p>
          <w:p w:rsidR="00C916A4" w:rsidRPr="00CC1A93" w:rsidRDefault="00C916A4" w:rsidP="00B8145B">
            <w:r w:rsidRPr="00CC1A93">
              <w:t xml:space="preserve"> от 20.02.2018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21714970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5F6CFC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транспортир</w:t>
            </w:r>
            <w:r w:rsidRPr="00CC1A93">
              <w:rPr>
                <w:rFonts w:ascii="Times New Roman" w:hAnsi="Times New Roman" w:cs="Times New Roman"/>
                <w:color w:val="auto"/>
              </w:rPr>
              <w:t>о</w:t>
            </w:r>
            <w:r w:rsidRPr="00CC1A93">
              <w:rPr>
                <w:rFonts w:ascii="Times New Roman" w:hAnsi="Times New Roman" w:cs="Times New Roman"/>
                <w:color w:val="auto"/>
              </w:rPr>
              <w:t>вание отходов  III, IV классов опасности</w:t>
            </w:r>
          </w:p>
        </w:tc>
        <w:tc>
          <w:tcPr>
            <w:tcW w:w="1923" w:type="dxa"/>
            <w:tcBorders>
              <w:top w:val="nil"/>
            </w:tcBorders>
            <w:shd w:val="clear" w:color="auto" w:fill="auto"/>
            <w:vAlign w:val="center"/>
          </w:tcPr>
          <w:p w:rsidR="00C916A4" w:rsidRPr="00CC1A93" w:rsidRDefault="00C916A4" w:rsidP="005F6CFC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21 302 01 52 3</w:t>
            </w:r>
          </w:p>
          <w:p w:rsidR="00C916A4" w:rsidRPr="00CC1A93" w:rsidRDefault="00C916A4" w:rsidP="005F6CFC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21 303 01 52 3</w:t>
            </w:r>
          </w:p>
          <w:p w:rsidR="00C916A4" w:rsidRPr="00CC1A93" w:rsidRDefault="00C916A4" w:rsidP="005F6CFC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19 204 02 60 4</w:t>
            </w:r>
          </w:p>
          <w:p w:rsidR="00C916A4" w:rsidRPr="00CC1A93" w:rsidRDefault="00C916A4" w:rsidP="005F6CFC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21 110 01 50 4</w:t>
            </w:r>
          </w:p>
          <w:p w:rsidR="00C916A4" w:rsidRPr="00CC1A93" w:rsidRDefault="00C916A4" w:rsidP="005F6CFC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21 301 01 52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654E75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1D6C42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916A4" w:rsidRPr="00CC1A93" w:rsidTr="005F6CFC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AB363D">
            <w:r w:rsidRPr="00CC1A93">
              <w:t xml:space="preserve"> ООО «СЭЦ»</w:t>
            </w:r>
          </w:p>
          <w:p w:rsidR="00C916A4" w:rsidRPr="00CC1A93" w:rsidRDefault="00C916A4" w:rsidP="00AB363D">
            <w:r w:rsidRPr="00CC1A93">
              <w:t>(</w:t>
            </w:r>
            <w:r w:rsidRPr="00CC1A93">
              <w:rPr>
                <w:color w:val="000000"/>
              </w:rPr>
              <w:t>Л</w:t>
            </w:r>
            <w:r w:rsidRPr="00CC1A93">
              <w:t xml:space="preserve">ицензия  № (42)-5287-Т </w:t>
            </w:r>
          </w:p>
          <w:p w:rsidR="00C916A4" w:rsidRPr="00CC1A93" w:rsidRDefault="00C916A4" w:rsidP="00AB363D">
            <w:r w:rsidRPr="00CC1A93">
              <w:t>от 28.02.2018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25304033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5F6CFC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транспортир</w:t>
            </w:r>
            <w:r w:rsidRPr="00CC1A93">
              <w:rPr>
                <w:rFonts w:ascii="Times New Roman" w:hAnsi="Times New Roman" w:cs="Times New Roman"/>
                <w:color w:val="auto"/>
              </w:rPr>
              <w:t>о</w:t>
            </w:r>
            <w:r w:rsidRPr="00CC1A93">
              <w:rPr>
                <w:rFonts w:ascii="Times New Roman" w:hAnsi="Times New Roman" w:cs="Times New Roman"/>
                <w:color w:val="auto"/>
              </w:rPr>
              <w:t>вание отходов I, II,III, IV кла</w:t>
            </w:r>
            <w:r w:rsidRPr="00CC1A93">
              <w:rPr>
                <w:rFonts w:ascii="Times New Roman" w:hAnsi="Times New Roman" w:cs="Times New Roman"/>
                <w:color w:val="auto"/>
              </w:rPr>
              <w:t>с</w:t>
            </w:r>
            <w:r w:rsidRPr="00CC1A93">
              <w:rPr>
                <w:rFonts w:ascii="Times New Roman" w:hAnsi="Times New Roman" w:cs="Times New Roman"/>
                <w:color w:val="auto"/>
              </w:rPr>
              <w:t>сов опасности</w:t>
            </w:r>
          </w:p>
        </w:tc>
        <w:tc>
          <w:tcPr>
            <w:tcW w:w="1923" w:type="dxa"/>
            <w:tcBorders>
              <w:top w:val="nil"/>
            </w:tcBorders>
            <w:shd w:val="clear" w:color="auto" w:fill="auto"/>
            <w:vAlign w:val="center"/>
          </w:tcPr>
          <w:p w:rsidR="00C916A4" w:rsidRPr="00CC1A93" w:rsidRDefault="00C916A4" w:rsidP="005F6CFC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654E75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1D6C42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916A4" w:rsidRPr="00CC1A93" w:rsidTr="005F6CFC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416586">
            <w:r w:rsidRPr="00CC1A93">
              <w:t>ООО «ТД «Сибирь»</w:t>
            </w:r>
          </w:p>
          <w:p w:rsidR="00C916A4" w:rsidRPr="00CC1A93" w:rsidRDefault="00C916A4" w:rsidP="00416586">
            <w:r>
              <w:t>(</w:t>
            </w:r>
            <w:r w:rsidRPr="00CC1A93">
              <w:t>Лицензия (42)-5670-СТОУ</w:t>
            </w:r>
          </w:p>
          <w:p w:rsidR="00C916A4" w:rsidRPr="00CC1A93" w:rsidRDefault="00C916A4" w:rsidP="00416586">
            <w:r w:rsidRPr="00CC1A93">
              <w:t xml:space="preserve"> от 11.05.2018</w:t>
            </w:r>
            <w: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217068072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416586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сбор отходов</w:t>
            </w:r>
          </w:p>
          <w:p w:rsidR="00C916A4" w:rsidRPr="00CC1A93" w:rsidRDefault="00C916A4" w:rsidP="00416586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 xml:space="preserve"> III класса опасности, транспортир</w:t>
            </w:r>
            <w:r w:rsidRPr="00CC1A93">
              <w:rPr>
                <w:rFonts w:ascii="Times New Roman" w:hAnsi="Times New Roman" w:cs="Times New Roman"/>
                <w:color w:val="auto"/>
              </w:rPr>
              <w:t>о</w:t>
            </w:r>
            <w:r w:rsidRPr="00CC1A93">
              <w:rPr>
                <w:rFonts w:ascii="Times New Roman" w:hAnsi="Times New Roman" w:cs="Times New Roman"/>
                <w:color w:val="auto"/>
              </w:rPr>
              <w:t>вание отходов II, III, IV кла</w:t>
            </w:r>
            <w:r w:rsidRPr="00CC1A93">
              <w:rPr>
                <w:rFonts w:ascii="Times New Roman" w:hAnsi="Times New Roman" w:cs="Times New Roman"/>
                <w:color w:val="auto"/>
              </w:rPr>
              <w:t>с</w:t>
            </w:r>
            <w:r w:rsidRPr="00CC1A93">
              <w:rPr>
                <w:rFonts w:ascii="Times New Roman" w:hAnsi="Times New Roman" w:cs="Times New Roman"/>
                <w:color w:val="auto"/>
              </w:rPr>
              <w:t>сов опасности</w:t>
            </w:r>
          </w:p>
        </w:tc>
        <w:tc>
          <w:tcPr>
            <w:tcW w:w="1923" w:type="dxa"/>
            <w:tcBorders>
              <w:top w:val="nil"/>
            </w:tcBorders>
            <w:shd w:val="clear" w:color="auto" w:fill="auto"/>
            <w:vAlign w:val="center"/>
          </w:tcPr>
          <w:p w:rsidR="00C916A4" w:rsidRPr="00CC1A93" w:rsidRDefault="00C916A4" w:rsidP="00043FFA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 xml:space="preserve">9 20 110 01 53 2                                                                                                                    4 06 110 01 31 3                                                                      4 13 100 01 31 3                       4 06 130 01 31 3                                                     4 06 150 01 31 3                                                   4 06 120 01 31 3                                                                                                                       4 13 600 01 31 3                            4 06 350 01 31 3                                                                                                                7 43 611 51 52 3                               7 43 611 91 39 3                                                                          9 21 302 01 52 3                                                                                                                            9 21 303 01 52 3                                                                                                                     4 43 761 02 49 4                                                                            </w:t>
            </w:r>
            <w:r w:rsidRPr="00CC1A93">
              <w:rPr>
                <w:rFonts w:ascii="Times New Roman" w:hAnsi="Times New Roman" w:cs="Times New Roman"/>
                <w:color w:val="auto"/>
              </w:rPr>
              <w:lastRenderedPageBreak/>
              <w:t>4 82 415 01 52 4                              7 33 100 01 72 4                                                                                                           7 33 390 01 71 4                                                         7 47 211 01 40 4                       9 19 204 02 60 4                                                                                 9 19 205 02 39 4                                                                     9 21 110 01 50 4                                                                                                                                     9 21 301 01 52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654E75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1D6C42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916A4" w:rsidRPr="00CC1A93" w:rsidTr="005F6CFC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9B45F3">
            <w:r w:rsidRPr="00CC1A93">
              <w:t>ООО «</w:t>
            </w:r>
            <w:proofErr w:type="spellStart"/>
            <w:r w:rsidRPr="00CC1A93">
              <w:t>КомТранс</w:t>
            </w:r>
            <w:proofErr w:type="spellEnd"/>
            <w:r w:rsidRPr="00CC1A93">
              <w:t>»</w:t>
            </w:r>
          </w:p>
          <w:p w:rsidR="00C916A4" w:rsidRPr="00CC1A93" w:rsidRDefault="00C916A4" w:rsidP="009B45F3">
            <w:r w:rsidRPr="00CC1A93">
              <w:t xml:space="preserve"> (Лицензия № (42)-6043-Т </w:t>
            </w:r>
          </w:p>
          <w:p w:rsidR="00C916A4" w:rsidRPr="00CC1A93" w:rsidRDefault="00C916A4" w:rsidP="009B45F3">
            <w:r w:rsidRPr="00CC1A93">
              <w:t>от 20.07.2018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2465305739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Default="00C916A4" w:rsidP="00416586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транспортир</w:t>
            </w:r>
            <w:r w:rsidRPr="00CC1A93">
              <w:rPr>
                <w:rFonts w:ascii="Times New Roman" w:hAnsi="Times New Roman" w:cs="Times New Roman"/>
                <w:color w:val="auto"/>
              </w:rPr>
              <w:t>о</w:t>
            </w:r>
            <w:r w:rsidRPr="00CC1A93">
              <w:rPr>
                <w:rFonts w:ascii="Times New Roman" w:hAnsi="Times New Roman" w:cs="Times New Roman"/>
                <w:color w:val="auto"/>
              </w:rPr>
              <w:t>вание отходов IV класса опа</w:t>
            </w:r>
            <w:r w:rsidRPr="00CC1A93">
              <w:rPr>
                <w:rFonts w:ascii="Times New Roman" w:hAnsi="Times New Roman" w:cs="Times New Roman"/>
                <w:color w:val="auto"/>
              </w:rPr>
              <w:t>с</w:t>
            </w:r>
            <w:r w:rsidRPr="00CC1A93">
              <w:rPr>
                <w:rFonts w:ascii="Times New Roman" w:hAnsi="Times New Roman" w:cs="Times New Roman"/>
                <w:color w:val="auto"/>
              </w:rPr>
              <w:t>ности</w:t>
            </w:r>
          </w:p>
          <w:p w:rsidR="00242BB2" w:rsidRPr="00CC1A93" w:rsidRDefault="00242BB2" w:rsidP="00416586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23" w:type="dxa"/>
            <w:tcBorders>
              <w:top w:val="nil"/>
            </w:tcBorders>
            <w:shd w:val="clear" w:color="auto" w:fill="auto"/>
            <w:vAlign w:val="center"/>
          </w:tcPr>
          <w:p w:rsidR="00C916A4" w:rsidRPr="00CC1A93" w:rsidRDefault="00C916A4" w:rsidP="00043FFA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654E75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1D6C42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916A4" w:rsidRPr="00CC1A93" w:rsidTr="005F6CFC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D51690">
            <w:r w:rsidRPr="00CC1A93">
              <w:t>ИП Яковлев Антон Серге</w:t>
            </w:r>
            <w:r w:rsidRPr="00CC1A93">
              <w:t>е</w:t>
            </w:r>
            <w:r w:rsidRPr="00CC1A93">
              <w:t xml:space="preserve">вич (Лицензия </w:t>
            </w:r>
            <w:r w:rsidRPr="00CC1A93">
              <w:rPr>
                <w:color w:val="000000"/>
              </w:rPr>
              <w:t>№ (42)-6729-Т от 27.11.2018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</w:rPr>
              <w:t>42170819117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416586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транспортир</w:t>
            </w:r>
            <w:r w:rsidRPr="00CC1A93">
              <w:rPr>
                <w:rFonts w:ascii="Times New Roman" w:hAnsi="Times New Roman" w:cs="Times New Roman"/>
                <w:color w:val="auto"/>
              </w:rPr>
              <w:t>о</w:t>
            </w:r>
            <w:r w:rsidRPr="00CC1A93">
              <w:rPr>
                <w:rFonts w:ascii="Times New Roman" w:hAnsi="Times New Roman" w:cs="Times New Roman"/>
                <w:color w:val="auto"/>
              </w:rPr>
              <w:t>вание отходов IV класса опа</w:t>
            </w:r>
            <w:r w:rsidRPr="00CC1A93">
              <w:rPr>
                <w:rFonts w:ascii="Times New Roman" w:hAnsi="Times New Roman" w:cs="Times New Roman"/>
                <w:color w:val="auto"/>
              </w:rPr>
              <w:t>с</w:t>
            </w:r>
            <w:r w:rsidRPr="00CC1A93">
              <w:rPr>
                <w:rFonts w:ascii="Times New Roman" w:hAnsi="Times New Roman" w:cs="Times New Roman"/>
                <w:color w:val="auto"/>
              </w:rPr>
              <w:t>ности</w:t>
            </w:r>
          </w:p>
        </w:tc>
        <w:tc>
          <w:tcPr>
            <w:tcW w:w="1923" w:type="dxa"/>
            <w:tcBorders>
              <w:top w:val="nil"/>
            </w:tcBorders>
            <w:shd w:val="clear" w:color="auto" w:fill="auto"/>
            <w:vAlign w:val="center"/>
          </w:tcPr>
          <w:p w:rsidR="00C916A4" w:rsidRPr="00CC1A93" w:rsidRDefault="00C916A4" w:rsidP="00043FF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3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01</w:t>
            </w:r>
            <w:r w:rsidR="00242BB2">
              <w:rPr>
                <w:rFonts w:ascii="Times New Roman" w:hAnsi="Times New Roman" w:cs="Times New Roman"/>
              </w:rPr>
              <w:t> </w:t>
            </w:r>
            <w:r w:rsidRPr="00CC1A93">
              <w:rPr>
                <w:rFonts w:ascii="Times New Roman" w:hAnsi="Times New Roman" w:cs="Times New Roman"/>
              </w:rPr>
              <w:t>148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01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39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4</w:t>
            </w:r>
          </w:p>
          <w:p w:rsidR="00C916A4" w:rsidRPr="00CC1A93" w:rsidRDefault="00C916A4" w:rsidP="00043FF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3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01</w:t>
            </w:r>
            <w:r w:rsidR="00242BB2">
              <w:rPr>
                <w:rFonts w:ascii="Times New Roman" w:hAnsi="Times New Roman" w:cs="Times New Roman"/>
              </w:rPr>
              <w:t> </w:t>
            </w:r>
            <w:r w:rsidRPr="00CC1A93">
              <w:rPr>
                <w:rFonts w:ascii="Times New Roman" w:hAnsi="Times New Roman" w:cs="Times New Roman"/>
              </w:rPr>
              <w:t>159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01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10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4</w:t>
            </w:r>
          </w:p>
          <w:p w:rsidR="00C916A4" w:rsidRPr="00CC1A93" w:rsidRDefault="00C916A4" w:rsidP="00043FF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02</w:t>
            </w:r>
            <w:r w:rsidR="00242BB2">
              <w:rPr>
                <w:rFonts w:ascii="Times New Roman" w:hAnsi="Times New Roman" w:cs="Times New Roman"/>
              </w:rPr>
              <w:t> </w:t>
            </w:r>
            <w:r w:rsidRPr="00CC1A93">
              <w:rPr>
                <w:rFonts w:ascii="Times New Roman" w:hAnsi="Times New Roman" w:cs="Times New Roman"/>
              </w:rPr>
              <w:t>110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01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62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4</w:t>
            </w:r>
          </w:p>
          <w:p w:rsidR="00C916A4" w:rsidRPr="00CC1A93" w:rsidRDefault="00C916A4" w:rsidP="00043FF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03</w:t>
            </w:r>
            <w:r w:rsidR="00242BB2">
              <w:rPr>
                <w:rFonts w:ascii="Times New Roman" w:hAnsi="Times New Roman" w:cs="Times New Roman"/>
              </w:rPr>
              <w:t> </w:t>
            </w:r>
            <w:r w:rsidRPr="00CC1A93">
              <w:rPr>
                <w:rFonts w:ascii="Times New Roman" w:hAnsi="Times New Roman" w:cs="Times New Roman"/>
              </w:rPr>
              <w:t>101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00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52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4</w:t>
            </w:r>
          </w:p>
          <w:p w:rsidR="00C916A4" w:rsidRPr="00CC1A93" w:rsidRDefault="00C916A4" w:rsidP="00043FF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05</w:t>
            </w:r>
            <w:r w:rsidR="00242BB2">
              <w:rPr>
                <w:rFonts w:ascii="Times New Roman" w:hAnsi="Times New Roman" w:cs="Times New Roman"/>
              </w:rPr>
              <w:t> </w:t>
            </w:r>
            <w:r w:rsidRPr="00CC1A93">
              <w:rPr>
                <w:rFonts w:ascii="Times New Roman" w:hAnsi="Times New Roman" w:cs="Times New Roman"/>
              </w:rPr>
              <w:t>810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01</w:t>
            </w:r>
            <w:r w:rsidR="00242BB2">
              <w:rPr>
                <w:rFonts w:ascii="Times New Roman" w:hAnsi="Times New Roman" w:cs="Times New Roman"/>
              </w:rPr>
              <w:t> </w:t>
            </w:r>
            <w:r w:rsidRPr="00CC1A93">
              <w:rPr>
                <w:rFonts w:ascii="Times New Roman" w:hAnsi="Times New Roman" w:cs="Times New Roman"/>
              </w:rPr>
              <w:t>29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4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</w:p>
          <w:p w:rsidR="00C916A4" w:rsidRPr="00CC1A93" w:rsidRDefault="00C916A4" w:rsidP="00043FF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35</w:t>
            </w:r>
            <w:r w:rsidR="00242BB2">
              <w:rPr>
                <w:rFonts w:ascii="Times New Roman" w:hAnsi="Times New Roman" w:cs="Times New Roman"/>
              </w:rPr>
              <w:t> </w:t>
            </w:r>
            <w:r w:rsidRPr="00CC1A93">
              <w:rPr>
                <w:rFonts w:ascii="Times New Roman" w:hAnsi="Times New Roman" w:cs="Times New Roman"/>
              </w:rPr>
              <w:t>100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03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51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4</w:t>
            </w:r>
          </w:p>
          <w:p w:rsidR="00C916A4" w:rsidRPr="00CC1A93" w:rsidRDefault="00C916A4" w:rsidP="00043FF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51</w:t>
            </w:r>
            <w:r w:rsidR="00242BB2">
              <w:rPr>
                <w:rFonts w:ascii="Times New Roman" w:hAnsi="Times New Roman" w:cs="Times New Roman"/>
              </w:rPr>
              <w:t> </w:t>
            </w:r>
            <w:r w:rsidRPr="00CC1A93">
              <w:rPr>
                <w:rFonts w:ascii="Times New Roman" w:hAnsi="Times New Roman" w:cs="Times New Roman"/>
              </w:rPr>
              <w:t>441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01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29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4</w:t>
            </w:r>
          </w:p>
          <w:p w:rsidR="00C916A4" w:rsidRPr="00CC1A93" w:rsidRDefault="00C916A4" w:rsidP="00043FF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55</w:t>
            </w:r>
            <w:r w:rsidR="00242BB2">
              <w:rPr>
                <w:rFonts w:ascii="Times New Roman" w:hAnsi="Times New Roman" w:cs="Times New Roman"/>
              </w:rPr>
              <w:t> </w:t>
            </w:r>
            <w:r w:rsidRPr="00CC1A93">
              <w:rPr>
                <w:rFonts w:ascii="Times New Roman" w:hAnsi="Times New Roman" w:cs="Times New Roman"/>
              </w:rPr>
              <w:t>700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00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71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4</w:t>
            </w:r>
          </w:p>
          <w:p w:rsidR="00C916A4" w:rsidRPr="00CC1A93" w:rsidRDefault="00C916A4" w:rsidP="00043FF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57</w:t>
            </w:r>
            <w:r w:rsidR="00242BB2">
              <w:rPr>
                <w:rFonts w:ascii="Times New Roman" w:hAnsi="Times New Roman" w:cs="Times New Roman"/>
              </w:rPr>
              <w:t> </w:t>
            </w:r>
            <w:r w:rsidRPr="00CC1A93">
              <w:rPr>
                <w:rFonts w:ascii="Times New Roman" w:hAnsi="Times New Roman" w:cs="Times New Roman"/>
              </w:rPr>
              <w:t>111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01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20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4</w:t>
            </w:r>
          </w:p>
          <w:p w:rsidR="00C916A4" w:rsidRPr="00CC1A93" w:rsidRDefault="00C916A4" w:rsidP="00043FF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57</w:t>
            </w:r>
            <w:r w:rsidR="00242BB2">
              <w:rPr>
                <w:rFonts w:ascii="Times New Roman" w:hAnsi="Times New Roman" w:cs="Times New Roman"/>
              </w:rPr>
              <w:t> </w:t>
            </w:r>
            <w:r w:rsidRPr="00CC1A93">
              <w:rPr>
                <w:rFonts w:ascii="Times New Roman" w:hAnsi="Times New Roman" w:cs="Times New Roman"/>
              </w:rPr>
              <w:t>112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01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20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4</w:t>
            </w:r>
          </w:p>
          <w:p w:rsidR="00C916A4" w:rsidRPr="00CC1A93" w:rsidRDefault="00C916A4" w:rsidP="00043FF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31</w:t>
            </w:r>
            <w:r w:rsidR="00242BB2">
              <w:rPr>
                <w:rFonts w:ascii="Times New Roman" w:hAnsi="Times New Roman" w:cs="Times New Roman"/>
              </w:rPr>
              <w:t> </w:t>
            </w:r>
            <w:r w:rsidRPr="00CC1A93">
              <w:rPr>
                <w:rFonts w:ascii="Times New Roman" w:hAnsi="Times New Roman" w:cs="Times New Roman"/>
              </w:rPr>
              <w:t>110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01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72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4</w:t>
            </w:r>
          </w:p>
          <w:p w:rsidR="00C916A4" w:rsidRPr="00CC1A93" w:rsidRDefault="00C916A4" w:rsidP="00043FF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31</w:t>
            </w:r>
            <w:r w:rsidR="00242BB2">
              <w:rPr>
                <w:rFonts w:ascii="Times New Roman" w:hAnsi="Times New Roman" w:cs="Times New Roman"/>
              </w:rPr>
              <w:t> </w:t>
            </w:r>
            <w:r w:rsidRPr="00CC1A93">
              <w:rPr>
                <w:rFonts w:ascii="Times New Roman" w:hAnsi="Times New Roman" w:cs="Times New Roman"/>
              </w:rPr>
              <w:t>200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01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72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4</w:t>
            </w:r>
          </w:p>
          <w:p w:rsidR="00C916A4" w:rsidRPr="00CC1A93" w:rsidRDefault="00C916A4" w:rsidP="00043FF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33</w:t>
            </w:r>
            <w:r w:rsidR="00242BB2">
              <w:rPr>
                <w:rFonts w:ascii="Times New Roman" w:hAnsi="Times New Roman" w:cs="Times New Roman"/>
              </w:rPr>
              <w:t> </w:t>
            </w:r>
            <w:r w:rsidRPr="00CC1A93">
              <w:rPr>
                <w:rFonts w:ascii="Times New Roman" w:hAnsi="Times New Roman" w:cs="Times New Roman"/>
              </w:rPr>
              <w:t>100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01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72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4</w:t>
            </w:r>
          </w:p>
          <w:p w:rsidR="00C916A4" w:rsidRPr="00CC1A93" w:rsidRDefault="00C916A4" w:rsidP="00043FF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lastRenderedPageBreak/>
              <w:t>7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33</w:t>
            </w:r>
            <w:r w:rsidR="00242BB2">
              <w:rPr>
                <w:rFonts w:ascii="Times New Roman" w:hAnsi="Times New Roman" w:cs="Times New Roman"/>
              </w:rPr>
              <w:t> </w:t>
            </w:r>
            <w:r w:rsidRPr="00CC1A93">
              <w:rPr>
                <w:rFonts w:ascii="Times New Roman" w:hAnsi="Times New Roman" w:cs="Times New Roman"/>
              </w:rPr>
              <w:t>210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01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72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4</w:t>
            </w:r>
          </w:p>
          <w:p w:rsidR="00C916A4" w:rsidRPr="00CC1A93" w:rsidRDefault="00C916A4" w:rsidP="00043FF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33</w:t>
            </w:r>
            <w:r w:rsidR="00242BB2">
              <w:rPr>
                <w:rFonts w:ascii="Times New Roman" w:hAnsi="Times New Roman" w:cs="Times New Roman"/>
              </w:rPr>
              <w:t> </w:t>
            </w:r>
            <w:r w:rsidRPr="00CC1A93">
              <w:rPr>
                <w:rFonts w:ascii="Times New Roman" w:hAnsi="Times New Roman" w:cs="Times New Roman"/>
              </w:rPr>
              <w:t>220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01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72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4</w:t>
            </w:r>
          </w:p>
          <w:p w:rsidR="00C916A4" w:rsidRPr="00CC1A93" w:rsidRDefault="00C916A4" w:rsidP="00043FF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33</w:t>
            </w:r>
            <w:r w:rsidR="00242BB2">
              <w:rPr>
                <w:rFonts w:ascii="Times New Roman" w:hAnsi="Times New Roman" w:cs="Times New Roman"/>
              </w:rPr>
              <w:t> </w:t>
            </w:r>
            <w:r w:rsidRPr="00CC1A93">
              <w:rPr>
                <w:rFonts w:ascii="Times New Roman" w:hAnsi="Times New Roman" w:cs="Times New Roman"/>
              </w:rPr>
              <w:t>310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01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71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4</w:t>
            </w:r>
          </w:p>
          <w:p w:rsidR="00C916A4" w:rsidRPr="00CC1A93" w:rsidRDefault="00C916A4" w:rsidP="00043FF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33</w:t>
            </w:r>
            <w:r w:rsidR="00242BB2">
              <w:rPr>
                <w:rFonts w:ascii="Times New Roman" w:hAnsi="Times New Roman" w:cs="Times New Roman"/>
              </w:rPr>
              <w:t> </w:t>
            </w:r>
            <w:r w:rsidRPr="00CC1A93">
              <w:rPr>
                <w:rFonts w:ascii="Times New Roman" w:hAnsi="Times New Roman" w:cs="Times New Roman"/>
              </w:rPr>
              <w:t>390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01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71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4</w:t>
            </w:r>
          </w:p>
          <w:p w:rsidR="00C916A4" w:rsidRPr="00CC1A93" w:rsidRDefault="00C916A4" w:rsidP="00043FF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8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12</w:t>
            </w:r>
            <w:r w:rsidR="00242BB2">
              <w:rPr>
                <w:rFonts w:ascii="Times New Roman" w:hAnsi="Times New Roman" w:cs="Times New Roman"/>
              </w:rPr>
              <w:t> </w:t>
            </w:r>
            <w:r w:rsidRPr="00CC1A93">
              <w:rPr>
                <w:rFonts w:ascii="Times New Roman" w:hAnsi="Times New Roman" w:cs="Times New Roman"/>
              </w:rPr>
              <w:t>901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01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72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4</w:t>
            </w:r>
          </w:p>
          <w:p w:rsidR="00C916A4" w:rsidRPr="00CC1A93" w:rsidRDefault="00C916A4" w:rsidP="00043FF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8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90</w:t>
            </w:r>
            <w:r w:rsidR="00242BB2">
              <w:rPr>
                <w:rFonts w:ascii="Times New Roman" w:hAnsi="Times New Roman" w:cs="Times New Roman"/>
              </w:rPr>
              <w:t> </w:t>
            </w:r>
            <w:r w:rsidRPr="00CC1A93">
              <w:rPr>
                <w:rFonts w:ascii="Times New Roman" w:hAnsi="Times New Roman" w:cs="Times New Roman"/>
              </w:rPr>
              <w:t>000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01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72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4</w:t>
            </w:r>
          </w:p>
          <w:p w:rsidR="00C916A4" w:rsidRPr="00CC1A93" w:rsidRDefault="00C916A4" w:rsidP="00043FF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8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26</w:t>
            </w:r>
            <w:r w:rsidR="00242BB2">
              <w:rPr>
                <w:rFonts w:ascii="Times New Roman" w:hAnsi="Times New Roman" w:cs="Times New Roman"/>
              </w:rPr>
              <w:t> </w:t>
            </w:r>
            <w:r w:rsidRPr="00CC1A93">
              <w:rPr>
                <w:rFonts w:ascii="Times New Roman" w:hAnsi="Times New Roman" w:cs="Times New Roman"/>
              </w:rPr>
              <w:t>210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01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51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4</w:t>
            </w:r>
          </w:p>
          <w:p w:rsidR="00C916A4" w:rsidRPr="00CC1A93" w:rsidRDefault="00C916A4" w:rsidP="00043FF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21</w:t>
            </w:r>
            <w:r w:rsidR="00242BB2">
              <w:rPr>
                <w:rFonts w:ascii="Times New Roman" w:hAnsi="Times New Roman" w:cs="Times New Roman"/>
              </w:rPr>
              <w:t> </w:t>
            </w:r>
            <w:r w:rsidRPr="00CC1A93">
              <w:rPr>
                <w:rFonts w:ascii="Times New Roman" w:hAnsi="Times New Roman" w:cs="Times New Roman"/>
              </w:rPr>
              <w:t>301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01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52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4</w:t>
            </w:r>
          </w:p>
          <w:p w:rsidR="00C916A4" w:rsidRPr="00CC1A93" w:rsidRDefault="00C916A4" w:rsidP="00043FF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19</w:t>
            </w:r>
            <w:r w:rsidR="00242BB2">
              <w:rPr>
                <w:rFonts w:ascii="Times New Roman" w:hAnsi="Times New Roman" w:cs="Times New Roman"/>
              </w:rPr>
              <w:t> </w:t>
            </w:r>
            <w:r w:rsidRPr="00CC1A93">
              <w:rPr>
                <w:rFonts w:ascii="Times New Roman" w:hAnsi="Times New Roman" w:cs="Times New Roman"/>
              </w:rPr>
              <w:t>205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02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39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4</w:t>
            </w:r>
          </w:p>
          <w:p w:rsidR="00C916A4" w:rsidRPr="00CC1A93" w:rsidRDefault="00C916A4" w:rsidP="00043FF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19</w:t>
            </w:r>
            <w:r w:rsidR="00242BB2">
              <w:rPr>
                <w:rFonts w:ascii="Times New Roman" w:hAnsi="Times New Roman" w:cs="Times New Roman"/>
              </w:rPr>
              <w:t> </w:t>
            </w:r>
            <w:r w:rsidRPr="00CC1A93">
              <w:rPr>
                <w:rFonts w:ascii="Times New Roman" w:hAnsi="Times New Roman" w:cs="Times New Roman"/>
              </w:rPr>
              <w:t>204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02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60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4</w:t>
            </w:r>
          </w:p>
          <w:p w:rsidR="00C916A4" w:rsidRPr="00CC1A93" w:rsidRDefault="00C916A4" w:rsidP="00043FF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19</w:t>
            </w:r>
            <w:r w:rsidR="00242BB2">
              <w:rPr>
                <w:rFonts w:ascii="Times New Roman" w:hAnsi="Times New Roman" w:cs="Times New Roman"/>
              </w:rPr>
              <w:t> </w:t>
            </w:r>
            <w:r w:rsidRPr="00CC1A93">
              <w:rPr>
                <w:rFonts w:ascii="Times New Roman" w:hAnsi="Times New Roman" w:cs="Times New Roman"/>
              </w:rPr>
              <w:t>203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02</w:t>
            </w:r>
            <w:r w:rsidR="00242BB2">
              <w:rPr>
                <w:rFonts w:ascii="Times New Roman" w:hAnsi="Times New Roman" w:cs="Times New Roman"/>
              </w:rPr>
              <w:t> </w:t>
            </w:r>
            <w:r w:rsidRPr="00CC1A93">
              <w:rPr>
                <w:rFonts w:ascii="Times New Roman" w:hAnsi="Times New Roman" w:cs="Times New Roman"/>
              </w:rPr>
              <w:t>60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4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</w:p>
          <w:p w:rsidR="00C916A4" w:rsidRPr="00CC1A93" w:rsidRDefault="00C916A4" w:rsidP="00043FF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19</w:t>
            </w:r>
            <w:r w:rsidR="00242BB2">
              <w:rPr>
                <w:rFonts w:ascii="Times New Roman" w:hAnsi="Times New Roman" w:cs="Times New Roman"/>
              </w:rPr>
              <w:t> </w:t>
            </w:r>
            <w:r w:rsidRPr="00CC1A93">
              <w:rPr>
                <w:rFonts w:ascii="Times New Roman" w:hAnsi="Times New Roman" w:cs="Times New Roman"/>
              </w:rPr>
              <w:t>202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02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60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4</w:t>
            </w:r>
          </w:p>
          <w:p w:rsidR="00C916A4" w:rsidRPr="00CC1A93" w:rsidRDefault="00C916A4" w:rsidP="00043FF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8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30</w:t>
            </w:r>
            <w:r w:rsidR="00242BB2">
              <w:rPr>
                <w:rFonts w:ascii="Times New Roman" w:hAnsi="Times New Roman" w:cs="Times New Roman"/>
              </w:rPr>
              <w:t> </w:t>
            </w:r>
            <w:r w:rsidRPr="00CC1A93">
              <w:rPr>
                <w:rFonts w:ascii="Times New Roman" w:hAnsi="Times New Roman" w:cs="Times New Roman"/>
              </w:rPr>
              <w:t>200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01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71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4</w:t>
            </w:r>
          </w:p>
          <w:p w:rsidR="00C916A4" w:rsidRPr="00CC1A93" w:rsidRDefault="00C916A4" w:rsidP="00043FF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33</w:t>
            </w:r>
            <w:r w:rsidR="00242BB2">
              <w:rPr>
                <w:rFonts w:ascii="Times New Roman" w:hAnsi="Times New Roman" w:cs="Times New Roman"/>
              </w:rPr>
              <w:t> </w:t>
            </w:r>
            <w:r w:rsidRPr="00CC1A93">
              <w:rPr>
                <w:rFonts w:ascii="Times New Roman" w:hAnsi="Times New Roman" w:cs="Times New Roman"/>
              </w:rPr>
              <w:t>310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02</w:t>
            </w:r>
            <w:r w:rsidR="00242BB2">
              <w:rPr>
                <w:rFonts w:ascii="Times New Roman" w:hAnsi="Times New Roman" w:cs="Times New Roman"/>
              </w:rPr>
              <w:t> </w:t>
            </w:r>
            <w:r w:rsidRPr="00CC1A93">
              <w:rPr>
                <w:rFonts w:ascii="Times New Roman" w:hAnsi="Times New Roman" w:cs="Times New Roman"/>
              </w:rPr>
              <w:t>71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4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</w:p>
          <w:p w:rsidR="00C916A4" w:rsidRPr="00CC1A93" w:rsidRDefault="00C916A4" w:rsidP="00043FF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6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18</w:t>
            </w:r>
            <w:r w:rsidR="00242BB2">
              <w:rPr>
                <w:rFonts w:ascii="Times New Roman" w:hAnsi="Times New Roman" w:cs="Times New Roman"/>
              </w:rPr>
              <w:t> </w:t>
            </w:r>
            <w:r w:rsidRPr="00CC1A93">
              <w:rPr>
                <w:rFonts w:ascii="Times New Roman" w:hAnsi="Times New Roman" w:cs="Times New Roman"/>
              </w:rPr>
              <w:t>902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02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20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4</w:t>
            </w:r>
          </w:p>
          <w:p w:rsidR="00C916A4" w:rsidRPr="00CC1A93" w:rsidRDefault="00C916A4" w:rsidP="00043FF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6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11</w:t>
            </w:r>
            <w:r w:rsidR="00242BB2">
              <w:rPr>
                <w:rFonts w:ascii="Times New Roman" w:hAnsi="Times New Roman" w:cs="Times New Roman"/>
              </w:rPr>
              <w:t> </w:t>
            </w:r>
            <w:r w:rsidRPr="00CC1A93">
              <w:rPr>
                <w:rFonts w:ascii="Times New Roman" w:hAnsi="Times New Roman" w:cs="Times New Roman"/>
              </w:rPr>
              <w:t>900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01</w:t>
            </w:r>
            <w:r w:rsidR="00242BB2">
              <w:rPr>
                <w:rFonts w:ascii="Times New Roman" w:hAnsi="Times New Roman" w:cs="Times New Roman"/>
              </w:rPr>
              <w:t> </w:t>
            </w:r>
            <w:r w:rsidRPr="00CC1A93">
              <w:rPr>
                <w:rFonts w:ascii="Times New Roman" w:hAnsi="Times New Roman" w:cs="Times New Roman"/>
              </w:rPr>
              <w:t>40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4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</w:p>
          <w:p w:rsidR="00C916A4" w:rsidRPr="00CC1A93" w:rsidRDefault="00C916A4" w:rsidP="00043FF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6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11</w:t>
            </w:r>
            <w:r w:rsidR="00242BB2">
              <w:rPr>
                <w:rFonts w:ascii="Times New Roman" w:hAnsi="Times New Roman" w:cs="Times New Roman"/>
              </w:rPr>
              <w:t> </w:t>
            </w:r>
            <w:r w:rsidRPr="00CC1A93">
              <w:rPr>
                <w:rFonts w:ascii="Times New Roman" w:hAnsi="Times New Roman" w:cs="Times New Roman"/>
              </w:rPr>
              <w:t>400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01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20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4</w:t>
            </w:r>
          </w:p>
          <w:p w:rsidR="00C916A4" w:rsidRPr="00CC1A93" w:rsidRDefault="00C916A4" w:rsidP="00043FF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81</w:t>
            </w:r>
            <w:r w:rsidR="00242BB2">
              <w:rPr>
                <w:rFonts w:ascii="Times New Roman" w:hAnsi="Times New Roman" w:cs="Times New Roman"/>
              </w:rPr>
              <w:t> </w:t>
            </w:r>
            <w:r w:rsidRPr="00CC1A93">
              <w:rPr>
                <w:rFonts w:ascii="Times New Roman" w:hAnsi="Times New Roman" w:cs="Times New Roman"/>
              </w:rPr>
              <w:t>205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02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52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4</w:t>
            </w:r>
          </w:p>
          <w:p w:rsidR="00C916A4" w:rsidRPr="00CC1A93" w:rsidRDefault="00C916A4" w:rsidP="00043FF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81</w:t>
            </w:r>
            <w:r w:rsidR="00242BB2">
              <w:rPr>
                <w:rFonts w:ascii="Times New Roman" w:hAnsi="Times New Roman" w:cs="Times New Roman"/>
              </w:rPr>
              <w:t> </w:t>
            </w:r>
            <w:r w:rsidRPr="00CC1A93">
              <w:rPr>
                <w:rFonts w:ascii="Times New Roman" w:hAnsi="Times New Roman" w:cs="Times New Roman"/>
              </w:rPr>
              <w:t>204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01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52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4</w:t>
            </w:r>
          </w:p>
          <w:p w:rsidR="00C916A4" w:rsidRPr="00CC1A93" w:rsidRDefault="00C916A4" w:rsidP="00043FF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81</w:t>
            </w:r>
            <w:r w:rsidR="00242BB2">
              <w:rPr>
                <w:rFonts w:ascii="Times New Roman" w:hAnsi="Times New Roman" w:cs="Times New Roman"/>
              </w:rPr>
              <w:t> </w:t>
            </w:r>
            <w:r w:rsidRPr="00CC1A93">
              <w:rPr>
                <w:rFonts w:ascii="Times New Roman" w:hAnsi="Times New Roman" w:cs="Times New Roman"/>
              </w:rPr>
              <w:t>203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02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52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4</w:t>
            </w:r>
          </w:p>
          <w:p w:rsidR="00C916A4" w:rsidRPr="00CC1A93" w:rsidRDefault="00C916A4" w:rsidP="00043FF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81</w:t>
            </w:r>
            <w:r w:rsidR="00242BB2">
              <w:rPr>
                <w:rFonts w:ascii="Times New Roman" w:hAnsi="Times New Roman" w:cs="Times New Roman"/>
              </w:rPr>
              <w:t> </w:t>
            </w:r>
            <w:r w:rsidRPr="00CC1A93">
              <w:rPr>
                <w:rFonts w:ascii="Times New Roman" w:hAnsi="Times New Roman" w:cs="Times New Roman"/>
              </w:rPr>
              <w:t>202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01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52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4</w:t>
            </w:r>
          </w:p>
          <w:p w:rsidR="00C916A4" w:rsidRPr="00CC1A93" w:rsidRDefault="00C916A4" w:rsidP="00043FF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81</w:t>
            </w:r>
            <w:r w:rsidR="00242BB2">
              <w:rPr>
                <w:rFonts w:ascii="Times New Roman" w:hAnsi="Times New Roman" w:cs="Times New Roman"/>
              </w:rPr>
              <w:t> </w:t>
            </w:r>
            <w:r w:rsidRPr="00CC1A93">
              <w:rPr>
                <w:rFonts w:ascii="Times New Roman" w:hAnsi="Times New Roman" w:cs="Times New Roman"/>
              </w:rPr>
              <w:t>201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01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52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4</w:t>
            </w:r>
          </w:p>
          <w:p w:rsidR="00C916A4" w:rsidRPr="00CC1A93" w:rsidRDefault="00C916A4" w:rsidP="00043FF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</w:t>
            </w:r>
            <w:r w:rsidR="00CC1B19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68</w:t>
            </w:r>
            <w:r w:rsidR="00CC1B19">
              <w:rPr>
                <w:rFonts w:ascii="Times New Roman" w:hAnsi="Times New Roman" w:cs="Times New Roman"/>
              </w:rPr>
              <w:t> </w:t>
            </w:r>
            <w:r w:rsidRPr="00CC1A93">
              <w:rPr>
                <w:rFonts w:ascii="Times New Roman" w:hAnsi="Times New Roman" w:cs="Times New Roman"/>
              </w:rPr>
              <w:t>112</w:t>
            </w:r>
            <w:r w:rsidR="00CC1B19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02</w:t>
            </w:r>
            <w:r w:rsidR="00CC1B19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51</w:t>
            </w:r>
            <w:r w:rsidR="00CC1B19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4</w:t>
            </w:r>
          </w:p>
          <w:p w:rsidR="00C916A4" w:rsidRPr="00CC1A93" w:rsidRDefault="00C916A4" w:rsidP="00043FF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3</w:t>
            </w:r>
            <w:r w:rsidR="00CC1B19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48</w:t>
            </w:r>
            <w:r w:rsidR="00CC1B19">
              <w:rPr>
                <w:rFonts w:ascii="Times New Roman" w:hAnsi="Times New Roman" w:cs="Times New Roman"/>
              </w:rPr>
              <w:t> </w:t>
            </w:r>
            <w:r w:rsidRPr="00CC1A93">
              <w:rPr>
                <w:rFonts w:ascii="Times New Roman" w:hAnsi="Times New Roman" w:cs="Times New Roman"/>
              </w:rPr>
              <w:t>521</w:t>
            </w:r>
            <w:r w:rsidR="00CC1B19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01</w:t>
            </w:r>
            <w:r w:rsidR="00CC1B19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42</w:t>
            </w:r>
            <w:r w:rsidR="00CC1B19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4</w:t>
            </w:r>
          </w:p>
          <w:p w:rsidR="00C916A4" w:rsidRPr="00CC1A93" w:rsidRDefault="00C916A4" w:rsidP="00043FF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3</w:t>
            </w:r>
            <w:r w:rsidR="00CC1B19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41</w:t>
            </w:r>
            <w:r w:rsidR="00CC1B19">
              <w:rPr>
                <w:rFonts w:ascii="Times New Roman" w:hAnsi="Times New Roman" w:cs="Times New Roman"/>
              </w:rPr>
              <w:t> </w:t>
            </w:r>
            <w:r w:rsidRPr="00CC1A93">
              <w:rPr>
                <w:rFonts w:ascii="Times New Roman" w:hAnsi="Times New Roman" w:cs="Times New Roman"/>
              </w:rPr>
              <w:t>001</w:t>
            </w:r>
            <w:r w:rsidR="00CC1B19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01</w:t>
            </w:r>
            <w:r w:rsidR="00CC1B19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42</w:t>
            </w:r>
            <w:r w:rsidR="00CC1B19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4</w:t>
            </w:r>
          </w:p>
          <w:p w:rsidR="00C916A4" w:rsidRPr="00CC1A93" w:rsidRDefault="00C916A4" w:rsidP="00043FF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</w:t>
            </w:r>
            <w:r w:rsidR="00CC1B19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21</w:t>
            </w:r>
            <w:r w:rsidR="00CC1B19">
              <w:rPr>
                <w:rFonts w:ascii="Times New Roman" w:hAnsi="Times New Roman" w:cs="Times New Roman"/>
              </w:rPr>
              <w:t> </w:t>
            </w:r>
            <w:r w:rsidRPr="00CC1A93">
              <w:rPr>
                <w:rFonts w:ascii="Times New Roman" w:hAnsi="Times New Roman" w:cs="Times New Roman"/>
              </w:rPr>
              <w:t>000</w:t>
            </w:r>
            <w:r w:rsidR="00CC1B19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01</w:t>
            </w:r>
            <w:r w:rsidR="00CC1B19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71</w:t>
            </w:r>
            <w:r w:rsidR="00CC1B19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4</w:t>
            </w:r>
          </w:p>
          <w:p w:rsidR="00C916A4" w:rsidRPr="00CC1A93" w:rsidRDefault="00C916A4" w:rsidP="00E60A35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</w:rPr>
              <w:lastRenderedPageBreak/>
              <w:t>7</w:t>
            </w:r>
            <w:r w:rsidR="00CC1B19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22</w:t>
            </w:r>
            <w:r w:rsidR="00CC1B19">
              <w:rPr>
                <w:rFonts w:ascii="Times New Roman" w:hAnsi="Times New Roman" w:cs="Times New Roman"/>
              </w:rPr>
              <w:t> </w:t>
            </w:r>
            <w:r w:rsidRPr="00CC1A93">
              <w:rPr>
                <w:rFonts w:ascii="Times New Roman" w:hAnsi="Times New Roman" w:cs="Times New Roman"/>
              </w:rPr>
              <w:t>101</w:t>
            </w:r>
            <w:r w:rsidR="00CC1B19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01</w:t>
            </w:r>
            <w:r w:rsidR="00CC1B19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71</w:t>
            </w:r>
            <w:r w:rsidR="00CC1B19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5553D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Полигон ТБО г. Н</w:t>
            </w:r>
            <w:r w:rsidRPr="00CC1A93">
              <w:rPr>
                <w:rFonts w:ascii="Times New Roman" w:hAnsi="Times New Roman" w:cs="Times New Roman"/>
                <w:color w:val="auto"/>
              </w:rPr>
              <w:t>о</w:t>
            </w:r>
            <w:r w:rsidRPr="00CC1A93">
              <w:rPr>
                <w:rFonts w:ascii="Times New Roman" w:hAnsi="Times New Roman" w:cs="Times New Roman"/>
                <w:color w:val="auto"/>
              </w:rPr>
              <w:t>вокузнецк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5553D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ООО «Эко Лэнд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1D6C42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  <w:r w:rsidRPr="00CC1A93">
              <w:rPr>
                <w:rFonts w:ascii="Times New Roman" w:hAnsi="Times New Roman" w:cs="Times New Roman"/>
              </w:rPr>
              <w:t>4217097588</w:t>
            </w:r>
          </w:p>
        </w:tc>
      </w:tr>
      <w:tr w:rsidR="00C916A4" w:rsidRPr="00CC1A93" w:rsidTr="005F6CFC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C62CBE">
            <w:r w:rsidRPr="00CC1A93">
              <w:t xml:space="preserve">Общество с ограниченной ответственностью </w:t>
            </w:r>
          </w:p>
          <w:p w:rsidR="00C916A4" w:rsidRPr="00CC1A93" w:rsidRDefault="00C916A4" w:rsidP="00C62CBE">
            <w:r w:rsidRPr="00CC1A93">
              <w:t>«Автотранспортное пре</w:t>
            </w:r>
            <w:r w:rsidRPr="00CC1A93">
              <w:t>д</w:t>
            </w:r>
            <w:r w:rsidRPr="00CC1A93">
              <w:t>приятие «</w:t>
            </w:r>
            <w:proofErr w:type="spellStart"/>
            <w:r w:rsidRPr="00CC1A93">
              <w:t>Южкузбассуголь</w:t>
            </w:r>
            <w:proofErr w:type="spellEnd"/>
            <w:r w:rsidRPr="00CC1A93">
              <w:t>» (</w:t>
            </w:r>
            <w:r w:rsidRPr="00CC1A93">
              <w:rPr>
                <w:color w:val="000000"/>
              </w:rPr>
              <w:t>Л</w:t>
            </w:r>
            <w:r w:rsidRPr="00CC1A93">
              <w:t>ицензия № 042 00282/П от 22.01.2019)</w:t>
            </w:r>
          </w:p>
          <w:p w:rsidR="00C916A4" w:rsidRPr="00CC1A93" w:rsidRDefault="00C916A4" w:rsidP="00C62CBE"/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21019536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C62CB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транспортир</w:t>
            </w:r>
            <w:r w:rsidRPr="00CC1A93">
              <w:rPr>
                <w:rFonts w:ascii="Times New Roman" w:hAnsi="Times New Roman" w:cs="Times New Roman"/>
                <w:color w:val="auto"/>
              </w:rPr>
              <w:t>о</w:t>
            </w:r>
            <w:r w:rsidRPr="00CC1A93">
              <w:rPr>
                <w:rFonts w:ascii="Times New Roman" w:hAnsi="Times New Roman" w:cs="Times New Roman"/>
                <w:color w:val="auto"/>
              </w:rPr>
              <w:t>вание отходов I класса опасн</w:t>
            </w:r>
            <w:r w:rsidRPr="00CC1A93">
              <w:rPr>
                <w:rFonts w:ascii="Times New Roman" w:hAnsi="Times New Roman" w:cs="Times New Roman"/>
                <w:color w:val="auto"/>
              </w:rPr>
              <w:t>о</w:t>
            </w:r>
            <w:r w:rsidRPr="00CC1A93">
              <w:rPr>
                <w:rFonts w:ascii="Times New Roman" w:hAnsi="Times New Roman" w:cs="Times New Roman"/>
                <w:color w:val="auto"/>
              </w:rPr>
              <w:t xml:space="preserve">сти, </w:t>
            </w:r>
          </w:p>
          <w:p w:rsidR="00C916A4" w:rsidRPr="00CC1A93" w:rsidRDefault="00C916A4" w:rsidP="00C62CB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транспортир</w:t>
            </w:r>
            <w:r w:rsidRPr="00CC1A93">
              <w:rPr>
                <w:rFonts w:ascii="Times New Roman" w:hAnsi="Times New Roman" w:cs="Times New Roman"/>
                <w:color w:val="auto"/>
              </w:rPr>
              <w:t>о</w:t>
            </w:r>
            <w:r w:rsidRPr="00CC1A93">
              <w:rPr>
                <w:rFonts w:ascii="Times New Roman" w:hAnsi="Times New Roman" w:cs="Times New Roman"/>
                <w:color w:val="auto"/>
              </w:rPr>
              <w:t>вание отходов II класса опа</w:t>
            </w:r>
            <w:r w:rsidRPr="00CC1A93">
              <w:rPr>
                <w:rFonts w:ascii="Times New Roman" w:hAnsi="Times New Roman" w:cs="Times New Roman"/>
                <w:color w:val="auto"/>
              </w:rPr>
              <w:t>с</w:t>
            </w:r>
            <w:r w:rsidRPr="00CC1A93">
              <w:rPr>
                <w:rFonts w:ascii="Times New Roman" w:hAnsi="Times New Roman" w:cs="Times New Roman"/>
                <w:color w:val="auto"/>
              </w:rPr>
              <w:t xml:space="preserve">ности, </w:t>
            </w:r>
          </w:p>
          <w:p w:rsidR="00C916A4" w:rsidRPr="00CC1A93" w:rsidRDefault="00C916A4" w:rsidP="00C62CB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транспортир</w:t>
            </w:r>
            <w:r w:rsidRPr="00CC1A93">
              <w:rPr>
                <w:rFonts w:ascii="Times New Roman" w:hAnsi="Times New Roman" w:cs="Times New Roman"/>
                <w:color w:val="auto"/>
              </w:rPr>
              <w:t>о</w:t>
            </w:r>
            <w:r w:rsidRPr="00CC1A93">
              <w:rPr>
                <w:rFonts w:ascii="Times New Roman" w:hAnsi="Times New Roman" w:cs="Times New Roman"/>
                <w:color w:val="auto"/>
              </w:rPr>
              <w:t>вание отходов III класса опа</w:t>
            </w:r>
            <w:r w:rsidRPr="00CC1A93">
              <w:rPr>
                <w:rFonts w:ascii="Times New Roman" w:hAnsi="Times New Roman" w:cs="Times New Roman"/>
                <w:color w:val="auto"/>
              </w:rPr>
              <w:t>с</w:t>
            </w:r>
            <w:r w:rsidRPr="00CC1A93">
              <w:rPr>
                <w:rFonts w:ascii="Times New Roman" w:hAnsi="Times New Roman" w:cs="Times New Roman"/>
                <w:color w:val="auto"/>
              </w:rPr>
              <w:t>ности,</w:t>
            </w:r>
          </w:p>
          <w:p w:rsidR="00C916A4" w:rsidRPr="00CC1A93" w:rsidRDefault="00C916A4" w:rsidP="00C62CB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 xml:space="preserve"> транспортир</w:t>
            </w:r>
            <w:r w:rsidRPr="00CC1A93">
              <w:rPr>
                <w:rFonts w:ascii="Times New Roman" w:hAnsi="Times New Roman" w:cs="Times New Roman"/>
                <w:color w:val="auto"/>
              </w:rPr>
              <w:t>о</w:t>
            </w:r>
            <w:r w:rsidRPr="00CC1A93">
              <w:rPr>
                <w:rFonts w:ascii="Times New Roman" w:hAnsi="Times New Roman" w:cs="Times New Roman"/>
                <w:color w:val="auto"/>
              </w:rPr>
              <w:t>вание отходов IV класса опа</w:t>
            </w:r>
            <w:r w:rsidRPr="00CC1A93">
              <w:rPr>
                <w:rFonts w:ascii="Times New Roman" w:hAnsi="Times New Roman" w:cs="Times New Roman"/>
                <w:color w:val="auto"/>
              </w:rPr>
              <w:t>с</w:t>
            </w:r>
            <w:r w:rsidRPr="00CC1A93">
              <w:rPr>
                <w:rFonts w:ascii="Times New Roman" w:hAnsi="Times New Roman" w:cs="Times New Roman"/>
                <w:color w:val="auto"/>
              </w:rPr>
              <w:t>ности</w:t>
            </w:r>
          </w:p>
        </w:tc>
        <w:tc>
          <w:tcPr>
            <w:tcW w:w="1923" w:type="dxa"/>
            <w:tcBorders>
              <w:top w:val="nil"/>
            </w:tcBorders>
            <w:shd w:val="clear" w:color="auto" w:fill="auto"/>
            <w:vAlign w:val="center"/>
          </w:tcPr>
          <w:p w:rsidR="00C916A4" w:rsidRPr="00CC1A93" w:rsidRDefault="00C916A4" w:rsidP="00C62CB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71 101 01 52 1</w:t>
            </w:r>
          </w:p>
          <w:p w:rsidR="00C916A4" w:rsidRPr="00CC1A93" w:rsidRDefault="00C916A4" w:rsidP="00C62CB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20 110 01 53 2</w:t>
            </w:r>
          </w:p>
          <w:p w:rsidR="00C916A4" w:rsidRPr="00CC1A93" w:rsidRDefault="00C916A4" w:rsidP="00C62CB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06 110 01 31 3</w:t>
            </w:r>
          </w:p>
          <w:p w:rsidR="00C916A4" w:rsidRPr="00CC1A93" w:rsidRDefault="00C916A4" w:rsidP="00C62CB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06 120 01 31 3</w:t>
            </w:r>
          </w:p>
          <w:p w:rsidR="00C916A4" w:rsidRPr="00CC1A93" w:rsidRDefault="00C916A4" w:rsidP="00C62CB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06 130 01 31 3</w:t>
            </w:r>
          </w:p>
          <w:p w:rsidR="00C916A4" w:rsidRPr="00CC1A93" w:rsidRDefault="00C916A4" w:rsidP="00C62CB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06 150 01 31 3</w:t>
            </w:r>
          </w:p>
          <w:p w:rsidR="00C916A4" w:rsidRPr="00CC1A93" w:rsidRDefault="00C916A4" w:rsidP="00C62CB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06 350 01 31 3</w:t>
            </w:r>
          </w:p>
          <w:p w:rsidR="00C916A4" w:rsidRPr="00CC1A93" w:rsidRDefault="00C916A4" w:rsidP="00C62CB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62 110 99 20 3</w:t>
            </w:r>
          </w:p>
          <w:p w:rsidR="00C916A4" w:rsidRPr="00CC1A93" w:rsidRDefault="00C916A4" w:rsidP="00C62CB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11 200 02 39 3</w:t>
            </w:r>
          </w:p>
          <w:p w:rsidR="00C916A4" w:rsidRPr="00CC1A93" w:rsidRDefault="00C916A4" w:rsidP="00C62CB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21 302 01 52 3</w:t>
            </w:r>
          </w:p>
          <w:p w:rsidR="00C916A4" w:rsidRPr="00CC1A93" w:rsidRDefault="00C916A4" w:rsidP="00C62CB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21 303 01 52 3</w:t>
            </w:r>
          </w:p>
          <w:p w:rsidR="00C916A4" w:rsidRPr="00CC1A93" w:rsidRDefault="00C916A4" w:rsidP="00C62CB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3 61 221 02 42 4</w:t>
            </w:r>
          </w:p>
          <w:p w:rsidR="00C916A4" w:rsidRPr="00CC1A93" w:rsidRDefault="00C916A4" w:rsidP="00C62CB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02 110 01 62 4</w:t>
            </w:r>
          </w:p>
          <w:p w:rsidR="00C916A4" w:rsidRPr="00CC1A93" w:rsidRDefault="00C916A4" w:rsidP="00C62CB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03 101 00 52 4</w:t>
            </w:r>
          </w:p>
          <w:p w:rsidR="00C916A4" w:rsidRPr="00CC1A93" w:rsidRDefault="00C916A4" w:rsidP="00C62CB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68 112 02 51 4</w:t>
            </w:r>
          </w:p>
          <w:p w:rsidR="00C916A4" w:rsidRPr="00CC1A93" w:rsidRDefault="00C916A4" w:rsidP="00C62CB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6 11 711 11 39 4</w:t>
            </w:r>
          </w:p>
          <w:p w:rsidR="00C916A4" w:rsidRPr="00CC1A93" w:rsidRDefault="00C916A4" w:rsidP="00C62CB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33 100 01 72 4</w:t>
            </w:r>
          </w:p>
          <w:p w:rsidR="00C916A4" w:rsidRPr="00CC1A93" w:rsidRDefault="00C916A4" w:rsidP="00C62CB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33 390 01 71 4</w:t>
            </w:r>
          </w:p>
          <w:p w:rsidR="00C916A4" w:rsidRPr="00CC1A93" w:rsidRDefault="00C916A4" w:rsidP="00C62CB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29 010 11 39 4</w:t>
            </w:r>
          </w:p>
          <w:p w:rsidR="00C916A4" w:rsidRPr="00CC1A93" w:rsidRDefault="00C916A4" w:rsidP="00C62CB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8 90 000 01 72 4</w:t>
            </w:r>
          </w:p>
          <w:p w:rsidR="00C916A4" w:rsidRPr="00CC1A93" w:rsidRDefault="00C916A4" w:rsidP="00C62CB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19 204 02 60 4</w:t>
            </w:r>
          </w:p>
          <w:p w:rsidR="00C916A4" w:rsidRPr="00CC1A93" w:rsidRDefault="00C916A4" w:rsidP="00C62CB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19 205 02 39 4</w:t>
            </w:r>
          </w:p>
          <w:p w:rsidR="00C916A4" w:rsidRPr="00CC1A93" w:rsidRDefault="00C916A4" w:rsidP="00C62CB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21 110 01 50 4</w:t>
            </w:r>
          </w:p>
          <w:p w:rsidR="00C916A4" w:rsidRDefault="00C916A4" w:rsidP="00C62CB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21 301 01 52 4</w:t>
            </w:r>
          </w:p>
          <w:p w:rsidR="00C916A4" w:rsidRPr="00CC1A93" w:rsidRDefault="00C916A4" w:rsidP="00C62CB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5553D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5553D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5F6CFC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9C166B">
            <w:r w:rsidRPr="00CC1A93">
              <w:t>Акционерному обществу «</w:t>
            </w:r>
            <w:proofErr w:type="spellStart"/>
            <w:r w:rsidRPr="00CC1A93">
              <w:t>НефтеХимСервис</w:t>
            </w:r>
            <w:proofErr w:type="spellEnd"/>
            <w:r w:rsidRPr="00CC1A93">
              <w:t>»</w:t>
            </w:r>
          </w:p>
          <w:p w:rsidR="00C916A4" w:rsidRPr="00CC1A93" w:rsidRDefault="00C916A4" w:rsidP="009C166B">
            <w:r w:rsidRPr="00CC1A93">
              <w:t>(АО «НХС»)</w:t>
            </w:r>
          </w:p>
          <w:p w:rsidR="00C916A4" w:rsidRPr="00CC1A93" w:rsidRDefault="00C916A4" w:rsidP="00E64E92">
            <w:r w:rsidRPr="00CC1A93">
              <w:t>(Лицензия № (42) - 4711 - ТУ/П от 08.05.2019)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17102358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E64E9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транспортир</w:t>
            </w:r>
            <w:r w:rsidRPr="00CC1A93">
              <w:rPr>
                <w:rFonts w:ascii="Times New Roman" w:hAnsi="Times New Roman" w:cs="Times New Roman"/>
                <w:color w:val="auto"/>
              </w:rPr>
              <w:t>о</w:t>
            </w:r>
            <w:r w:rsidRPr="00CC1A93">
              <w:rPr>
                <w:rFonts w:ascii="Times New Roman" w:hAnsi="Times New Roman" w:cs="Times New Roman"/>
                <w:color w:val="auto"/>
              </w:rPr>
              <w:t>вание отходов II, III, IV кла</w:t>
            </w:r>
            <w:r w:rsidRPr="00CC1A93">
              <w:rPr>
                <w:rFonts w:ascii="Times New Roman" w:hAnsi="Times New Roman" w:cs="Times New Roman"/>
                <w:color w:val="auto"/>
              </w:rPr>
              <w:t>с</w:t>
            </w:r>
            <w:r w:rsidRPr="00CC1A93">
              <w:rPr>
                <w:rFonts w:ascii="Times New Roman" w:hAnsi="Times New Roman" w:cs="Times New Roman"/>
                <w:color w:val="auto"/>
              </w:rPr>
              <w:t>сов опасности</w:t>
            </w:r>
          </w:p>
        </w:tc>
        <w:tc>
          <w:tcPr>
            <w:tcW w:w="1923" w:type="dxa"/>
            <w:tcBorders>
              <w:top w:val="nil"/>
            </w:tcBorders>
            <w:shd w:val="clear" w:color="auto" w:fill="auto"/>
            <w:vAlign w:val="center"/>
          </w:tcPr>
          <w:p w:rsidR="00C916A4" w:rsidRPr="00CC1A93" w:rsidRDefault="00C916A4" w:rsidP="00C62CB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5553D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5553D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5F6CFC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883B22">
            <w:r w:rsidRPr="00CC1A93">
              <w:t>ООО «</w:t>
            </w:r>
            <w:proofErr w:type="spellStart"/>
            <w:r w:rsidRPr="00CC1A93">
              <w:t>Сибэкометалл</w:t>
            </w:r>
            <w:proofErr w:type="spellEnd"/>
            <w:r w:rsidRPr="00CC1A93">
              <w:t>»</w:t>
            </w:r>
          </w:p>
          <w:p w:rsidR="00C916A4" w:rsidRPr="00CC1A93" w:rsidRDefault="00C916A4" w:rsidP="00883B22">
            <w:r w:rsidRPr="00CC1A93">
              <w:t>(Лицензия (42) - 7762 – СТОУ  04.06.2019)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5301809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883B2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сбор отходов III, IV классов опасности,  транспортир</w:t>
            </w:r>
            <w:r w:rsidRPr="00CC1A93">
              <w:rPr>
                <w:rFonts w:ascii="Times New Roman" w:hAnsi="Times New Roman" w:cs="Times New Roman"/>
                <w:color w:val="auto"/>
              </w:rPr>
              <w:t>о</w:t>
            </w:r>
            <w:r w:rsidRPr="00CC1A93">
              <w:rPr>
                <w:rFonts w:ascii="Times New Roman" w:hAnsi="Times New Roman" w:cs="Times New Roman"/>
                <w:color w:val="auto"/>
              </w:rPr>
              <w:t>вание отходов II, III, IV кла</w:t>
            </w:r>
            <w:r w:rsidRPr="00CC1A93">
              <w:rPr>
                <w:rFonts w:ascii="Times New Roman" w:hAnsi="Times New Roman" w:cs="Times New Roman"/>
                <w:color w:val="auto"/>
              </w:rPr>
              <w:t>с</w:t>
            </w:r>
            <w:r w:rsidRPr="00CC1A93">
              <w:rPr>
                <w:rFonts w:ascii="Times New Roman" w:hAnsi="Times New Roman" w:cs="Times New Roman"/>
                <w:color w:val="auto"/>
              </w:rPr>
              <w:t>сов опасности</w:t>
            </w:r>
          </w:p>
        </w:tc>
        <w:tc>
          <w:tcPr>
            <w:tcW w:w="1923" w:type="dxa"/>
            <w:tcBorders>
              <w:top w:val="nil"/>
            </w:tcBorders>
            <w:shd w:val="clear" w:color="auto" w:fill="auto"/>
            <w:vAlign w:val="center"/>
          </w:tcPr>
          <w:p w:rsidR="00C916A4" w:rsidRPr="00CC1A93" w:rsidRDefault="00C916A4" w:rsidP="00C62CB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5553D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5553D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5F6CFC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6A0666">
            <w:r w:rsidRPr="00CC1A93">
              <w:t xml:space="preserve">Общество с ограниченной ответственностью </w:t>
            </w:r>
          </w:p>
          <w:p w:rsidR="00C916A4" w:rsidRPr="00CC1A93" w:rsidRDefault="00C916A4" w:rsidP="006A0666">
            <w:r w:rsidRPr="00CC1A93">
              <w:t>Научно-производственное предприятие</w:t>
            </w:r>
          </w:p>
          <w:p w:rsidR="00C916A4" w:rsidRPr="00CC1A93" w:rsidRDefault="00C916A4" w:rsidP="006A0666">
            <w:r w:rsidRPr="00CC1A93">
              <w:t xml:space="preserve">«Переработка отходов»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6C5548">
            <w:r w:rsidRPr="00CC1A93">
              <w:t>4217189775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6A0666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сбор отходов III, IV классов опасности,  транспортир</w:t>
            </w:r>
            <w:r w:rsidRPr="00CC1A93">
              <w:rPr>
                <w:rFonts w:ascii="Times New Roman" w:hAnsi="Times New Roman" w:cs="Times New Roman"/>
                <w:color w:val="auto"/>
              </w:rPr>
              <w:t>о</w:t>
            </w:r>
            <w:r w:rsidRPr="00CC1A93">
              <w:rPr>
                <w:rFonts w:ascii="Times New Roman" w:hAnsi="Times New Roman" w:cs="Times New Roman"/>
                <w:color w:val="auto"/>
              </w:rPr>
              <w:t>вание отходов III, IV классов опасности</w:t>
            </w:r>
          </w:p>
        </w:tc>
        <w:tc>
          <w:tcPr>
            <w:tcW w:w="1923" w:type="dxa"/>
            <w:tcBorders>
              <w:top w:val="nil"/>
            </w:tcBorders>
            <w:shd w:val="clear" w:color="auto" w:fill="auto"/>
            <w:vAlign w:val="center"/>
          </w:tcPr>
          <w:p w:rsidR="00C916A4" w:rsidRPr="00CC1A93" w:rsidRDefault="00C916A4" w:rsidP="00C62CB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5553D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5553D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5F6CFC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Default="00C916A4" w:rsidP="00E24029">
            <w:r>
              <w:t>Общество с ограниченной ответственностью</w:t>
            </w:r>
          </w:p>
          <w:p w:rsidR="00C916A4" w:rsidRPr="00CC1A93" w:rsidRDefault="00C916A4" w:rsidP="00E24029">
            <w:r>
              <w:t xml:space="preserve"> «</w:t>
            </w:r>
            <w:proofErr w:type="spellStart"/>
            <w:r>
              <w:t>ЦветМетПлюс</w:t>
            </w:r>
            <w:proofErr w:type="spellEnd"/>
            <w:r>
              <w:t xml:space="preserve">» </w:t>
            </w:r>
          </w:p>
          <w:p w:rsidR="00C916A4" w:rsidRPr="00CC1A93" w:rsidRDefault="00C916A4" w:rsidP="00E24029"/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6C5548">
            <w:r>
              <w:t>421714463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6A0666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транспортир</w:t>
            </w:r>
            <w:r w:rsidRPr="00CC1A93">
              <w:rPr>
                <w:rFonts w:ascii="Times New Roman" w:hAnsi="Times New Roman" w:cs="Times New Roman"/>
                <w:color w:val="auto"/>
              </w:rPr>
              <w:t>о</w:t>
            </w:r>
            <w:r w:rsidRPr="00CC1A93">
              <w:rPr>
                <w:rFonts w:ascii="Times New Roman" w:hAnsi="Times New Roman" w:cs="Times New Roman"/>
                <w:color w:val="auto"/>
              </w:rPr>
              <w:t xml:space="preserve">вание отходов </w:t>
            </w:r>
            <w:r>
              <w:rPr>
                <w:rFonts w:ascii="Times New Roman" w:hAnsi="Times New Roman" w:cs="Times New Roman"/>
                <w:color w:val="auto"/>
              </w:rPr>
              <w:t xml:space="preserve">II, III </w:t>
            </w:r>
            <w:r w:rsidRPr="00CC1A93">
              <w:rPr>
                <w:rFonts w:ascii="Times New Roman" w:hAnsi="Times New Roman" w:cs="Times New Roman"/>
                <w:color w:val="auto"/>
              </w:rPr>
              <w:t>классов опасности</w:t>
            </w:r>
          </w:p>
        </w:tc>
        <w:tc>
          <w:tcPr>
            <w:tcW w:w="1923" w:type="dxa"/>
            <w:tcBorders>
              <w:top w:val="nil"/>
            </w:tcBorders>
            <w:shd w:val="clear" w:color="auto" w:fill="auto"/>
            <w:vAlign w:val="center"/>
          </w:tcPr>
          <w:p w:rsidR="00C916A4" w:rsidRDefault="00C916A4" w:rsidP="00C62CB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E24029">
              <w:rPr>
                <w:rFonts w:ascii="Times New Roman" w:hAnsi="Times New Roman" w:cs="Times New Roman"/>
                <w:color w:val="auto"/>
              </w:rPr>
              <w:t>9 20 120 01 53 2</w:t>
            </w:r>
          </w:p>
          <w:p w:rsidR="00C916A4" w:rsidRDefault="00C916A4" w:rsidP="00C62CB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E24029">
              <w:rPr>
                <w:rFonts w:ascii="Times New Roman" w:hAnsi="Times New Roman" w:cs="Times New Roman"/>
                <w:color w:val="auto"/>
              </w:rPr>
              <w:t>9 20 130 01 53 2</w:t>
            </w:r>
          </w:p>
          <w:p w:rsidR="00C916A4" w:rsidRDefault="00C916A4" w:rsidP="00C62CB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E24029">
              <w:rPr>
                <w:rFonts w:ascii="Times New Roman" w:hAnsi="Times New Roman" w:cs="Times New Roman"/>
                <w:color w:val="auto"/>
              </w:rPr>
              <w:t>9 20 110 02 52 3</w:t>
            </w:r>
          </w:p>
          <w:p w:rsidR="00C916A4" w:rsidRDefault="00C916A4" w:rsidP="00C62CB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E24029">
              <w:rPr>
                <w:rFonts w:ascii="Times New Roman" w:hAnsi="Times New Roman" w:cs="Times New Roman"/>
                <w:color w:val="auto"/>
              </w:rPr>
              <w:t>9 20 120 02 52 3</w:t>
            </w:r>
          </w:p>
          <w:p w:rsidR="00C916A4" w:rsidRDefault="00C916A4" w:rsidP="00C62CB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E24029">
              <w:rPr>
                <w:rFonts w:ascii="Times New Roman" w:hAnsi="Times New Roman" w:cs="Times New Roman"/>
                <w:color w:val="auto"/>
              </w:rPr>
              <w:t>9 20 130 02 52 3</w:t>
            </w:r>
          </w:p>
          <w:p w:rsidR="00C916A4" w:rsidRDefault="00C916A4" w:rsidP="00C62CB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E24029">
              <w:rPr>
                <w:rFonts w:ascii="Times New Roman" w:hAnsi="Times New Roman" w:cs="Times New Roman"/>
                <w:color w:val="auto"/>
              </w:rPr>
              <w:t>4 62 110 99 20 3</w:t>
            </w:r>
          </w:p>
          <w:p w:rsidR="00C916A4" w:rsidRDefault="00C916A4" w:rsidP="00C62CB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E24029">
              <w:rPr>
                <w:rFonts w:ascii="Times New Roman" w:hAnsi="Times New Roman" w:cs="Times New Roman"/>
                <w:color w:val="auto"/>
              </w:rPr>
              <w:t>4 62 400 03 20 3</w:t>
            </w:r>
          </w:p>
          <w:p w:rsidR="00C916A4" w:rsidRPr="00CC1A93" w:rsidRDefault="00C916A4" w:rsidP="00C62CB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E24029">
              <w:rPr>
                <w:rFonts w:ascii="Times New Roman" w:hAnsi="Times New Roman" w:cs="Times New Roman"/>
                <w:color w:val="auto"/>
              </w:rPr>
              <w:lastRenderedPageBreak/>
              <w:t>4 62 500 99 20 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5553D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5553D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5F6CFC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Default="00C916A4" w:rsidP="0012316B">
            <w:r>
              <w:t>ООО «Юбилейный Год»</w:t>
            </w:r>
          </w:p>
          <w:p w:rsidR="00C916A4" w:rsidRDefault="00C916A4" w:rsidP="0012316B">
            <w:r>
              <w:t xml:space="preserve">(Лицензия №  (42) - 8674 - Т </w:t>
            </w:r>
          </w:p>
          <w:p w:rsidR="00C916A4" w:rsidRDefault="00C916A4" w:rsidP="0012316B">
            <w:r>
              <w:t>от 17.12.2019 г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Default="00C916A4" w:rsidP="006C5548">
            <w:r>
              <w:t>421710518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12316B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транспортир</w:t>
            </w:r>
            <w:r w:rsidRPr="00CC1A93">
              <w:rPr>
                <w:rFonts w:ascii="Times New Roman" w:hAnsi="Times New Roman" w:cs="Times New Roman"/>
                <w:color w:val="auto"/>
              </w:rPr>
              <w:t>о</w:t>
            </w:r>
            <w:r w:rsidRPr="00CC1A93">
              <w:rPr>
                <w:rFonts w:ascii="Times New Roman" w:hAnsi="Times New Roman" w:cs="Times New Roman"/>
                <w:color w:val="auto"/>
              </w:rPr>
              <w:t>вание отходов IV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CC1A93">
              <w:rPr>
                <w:rFonts w:ascii="Times New Roman" w:hAnsi="Times New Roman" w:cs="Times New Roman"/>
                <w:color w:val="auto"/>
              </w:rPr>
              <w:t>классов опасности</w:t>
            </w:r>
          </w:p>
        </w:tc>
        <w:tc>
          <w:tcPr>
            <w:tcW w:w="1923" w:type="dxa"/>
            <w:tcBorders>
              <w:top w:val="nil"/>
            </w:tcBorders>
            <w:shd w:val="clear" w:color="auto" w:fill="auto"/>
            <w:vAlign w:val="center"/>
          </w:tcPr>
          <w:p w:rsidR="00C916A4" w:rsidRDefault="00C916A4" w:rsidP="00C62CB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12316B">
              <w:rPr>
                <w:rFonts w:ascii="Times New Roman" w:hAnsi="Times New Roman" w:cs="Times New Roman"/>
                <w:color w:val="auto"/>
              </w:rPr>
              <w:t>2 11 289 21 39 4</w:t>
            </w:r>
          </w:p>
          <w:p w:rsidR="00C916A4" w:rsidRDefault="00C916A4" w:rsidP="00C62CB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12316B">
              <w:rPr>
                <w:rFonts w:ascii="Times New Roman" w:hAnsi="Times New Roman" w:cs="Times New Roman"/>
                <w:color w:val="auto"/>
              </w:rPr>
              <w:t>7 21 100 00 00 0</w:t>
            </w:r>
          </w:p>
          <w:p w:rsidR="00C916A4" w:rsidRDefault="00C916A4" w:rsidP="00C62CB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12316B">
              <w:rPr>
                <w:rFonts w:ascii="Times New Roman" w:hAnsi="Times New Roman" w:cs="Times New Roman"/>
                <w:color w:val="auto"/>
              </w:rPr>
              <w:t>7 21 800 00 00 0</w:t>
            </w:r>
          </w:p>
          <w:p w:rsidR="00C916A4" w:rsidRDefault="00C916A4" w:rsidP="00C62CB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12316B">
              <w:rPr>
                <w:rFonts w:ascii="Times New Roman" w:hAnsi="Times New Roman" w:cs="Times New Roman"/>
                <w:color w:val="auto"/>
              </w:rPr>
              <w:t>7 22 100 00 00 0</w:t>
            </w:r>
          </w:p>
          <w:p w:rsidR="00C916A4" w:rsidRDefault="00C916A4" w:rsidP="00C62CB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12316B">
              <w:rPr>
                <w:rFonts w:ascii="Times New Roman" w:hAnsi="Times New Roman" w:cs="Times New Roman"/>
                <w:color w:val="auto"/>
              </w:rPr>
              <w:t>7 22 200 00 00 0</w:t>
            </w:r>
          </w:p>
          <w:p w:rsidR="00C916A4" w:rsidRDefault="00C916A4" w:rsidP="00C62CB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12316B">
              <w:rPr>
                <w:rFonts w:ascii="Times New Roman" w:hAnsi="Times New Roman" w:cs="Times New Roman"/>
                <w:color w:val="auto"/>
              </w:rPr>
              <w:t>7 22 300 00 00 0</w:t>
            </w:r>
          </w:p>
          <w:p w:rsidR="00C916A4" w:rsidRDefault="00C916A4" w:rsidP="00C62CB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12316B">
              <w:rPr>
                <w:rFonts w:ascii="Times New Roman" w:hAnsi="Times New Roman" w:cs="Times New Roman"/>
                <w:color w:val="auto"/>
              </w:rPr>
              <w:t>7 22 400 00 00 0</w:t>
            </w:r>
          </w:p>
          <w:p w:rsidR="00C916A4" w:rsidRDefault="00C916A4" w:rsidP="00C62CB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12316B">
              <w:rPr>
                <w:rFonts w:ascii="Times New Roman" w:hAnsi="Times New Roman" w:cs="Times New Roman"/>
                <w:color w:val="auto"/>
              </w:rPr>
              <w:t>7 22 800 00 00 0</w:t>
            </w:r>
          </w:p>
          <w:p w:rsidR="00C916A4" w:rsidRDefault="00C916A4" w:rsidP="00C62CB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12316B">
              <w:rPr>
                <w:rFonts w:ascii="Times New Roman" w:hAnsi="Times New Roman" w:cs="Times New Roman"/>
                <w:color w:val="auto"/>
              </w:rPr>
              <w:t>7 29 010 11 39 4</w:t>
            </w:r>
          </w:p>
          <w:p w:rsidR="00C916A4" w:rsidRDefault="00C916A4" w:rsidP="00C62CB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12316B">
              <w:rPr>
                <w:rFonts w:ascii="Times New Roman" w:hAnsi="Times New Roman" w:cs="Times New Roman"/>
                <w:color w:val="auto"/>
              </w:rPr>
              <w:t>7 32 100 00 00 0</w:t>
            </w:r>
          </w:p>
          <w:p w:rsidR="00C916A4" w:rsidRPr="00E24029" w:rsidRDefault="00C916A4" w:rsidP="00C62CB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12316B">
              <w:rPr>
                <w:rFonts w:ascii="Times New Roman" w:hAnsi="Times New Roman" w:cs="Times New Roman"/>
                <w:color w:val="auto"/>
              </w:rPr>
              <w:t>7 32 200 00 00 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5553D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5553D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5F6CFC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Default="00C916A4" w:rsidP="00E3551F">
            <w:r>
              <w:t>ООО «</w:t>
            </w:r>
            <w:proofErr w:type="spellStart"/>
            <w:r>
              <w:t>ЭкоПромСервис</w:t>
            </w:r>
            <w:proofErr w:type="spellEnd"/>
            <w:r>
              <w:t>»</w:t>
            </w:r>
          </w:p>
          <w:p w:rsidR="00C916A4" w:rsidRDefault="00C916A4" w:rsidP="00E3551F">
            <w:r>
              <w:t>( ООО «ЭПС»)</w:t>
            </w:r>
          </w:p>
          <w:p w:rsidR="00C916A4" w:rsidRDefault="00C916A4" w:rsidP="00E3551F">
            <w:r>
              <w:t xml:space="preserve">(Лицензия № (42) - 9110 - </w:t>
            </w:r>
          </w:p>
          <w:p w:rsidR="00C916A4" w:rsidRDefault="00C916A4" w:rsidP="00E3551F">
            <w:r>
              <w:t>СТОБ от 15.04.2020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Default="00C916A4" w:rsidP="006C5548">
            <w:r w:rsidRPr="00E3551F">
              <w:t>4217189768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88019D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3551F">
              <w:rPr>
                <w:rFonts w:ascii="Times New Roman" w:hAnsi="Times New Roman" w:cs="Times New Roman"/>
                <w:color w:val="auto"/>
              </w:rPr>
              <w:t>транспортир</w:t>
            </w:r>
            <w:r w:rsidRPr="00E3551F">
              <w:rPr>
                <w:rFonts w:ascii="Times New Roman" w:hAnsi="Times New Roman" w:cs="Times New Roman"/>
                <w:color w:val="auto"/>
              </w:rPr>
              <w:t>о</w:t>
            </w:r>
            <w:r w:rsidRPr="00E3551F">
              <w:rPr>
                <w:rFonts w:ascii="Times New Roman" w:hAnsi="Times New Roman" w:cs="Times New Roman"/>
                <w:color w:val="auto"/>
              </w:rPr>
              <w:t>вание отходов III класса опа</w:t>
            </w:r>
            <w:r w:rsidRPr="00E3551F">
              <w:rPr>
                <w:rFonts w:ascii="Times New Roman" w:hAnsi="Times New Roman" w:cs="Times New Roman"/>
                <w:color w:val="auto"/>
              </w:rPr>
              <w:t>с</w:t>
            </w:r>
            <w:r w:rsidRPr="00E3551F">
              <w:rPr>
                <w:rFonts w:ascii="Times New Roman" w:hAnsi="Times New Roman" w:cs="Times New Roman"/>
                <w:color w:val="auto"/>
              </w:rPr>
              <w:t>ности, тран</w:t>
            </w:r>
            <w:r w:rsidRPr="00E3551F">
              <w:rPr>
                <w:rFonts w:ascii="Times New Roman" w:hAnsi="Times New Roman" w:cs="Times New Roman"/>
                <w:color w:val="auto"/>
              </w:rPr>
              <w:t>с</w:t>
            </w:r>
            <w:r w:rsidRPr="00E3551F">
              <w:rPr>
                <w:rFonts w:ascii="Times New Roman" w:hAnsi="Times New Roman" w:cs="Times New Roman"/>
                <w:color w:val="auto"/>
              </w:rPr>
              <w:t>портирование отходов IV класса опасн</w:t>
            </w:r>
            <w:r w:rsidRPr="00E3551F">
              <w:rPr>
                <w:rFonts w:ascii="Times New Roman" w:hAnsi="Times New Roman" w:cs="Times New Roman"/>
                <w:color w:val="auto"/>
              </w:rPr>
              <w:t>о</w:t>
            </w:r>
            <w:r w:rsidRPr="00E3551F">
              <w:rPr>
                <w:rFonts w:ascii="Times New Roman" w:hAnsi="Times New Roman" w:cs="Times New Roman"/>
                <w:color w:val="auto"/>
              </w:rPr>
              <w:t>сти</w:t>
            </w:r>
          </w:p>
        </w:tc>
        <w:tc>
          <w:tcPr>
            <w:tcW w:w="1923" w:type="dxa"/>
            <w:tcBorders>
              <w:top w:val="nil"/>
            </w:tcBorders>
            <w:shd w:val="clear" w:color="auto" w:fill="auto"/>
            <w:vAlign w:val="center"/>
          </w:tcPr>
          <w:p w:rsidR="00C916A4" w:rsidRPr="00E3551F" w:rsidRDefault="00C916A4" w:rsidP="0088019D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3551F">
              <w:rPr>
                <w:rFonts w:ascii="Times New Roman" w:hAnsi="Times New Roman" w:cs="Times New Roman"/>
                <w:color w:val="auto"/>
              </w:rPr>
              <w:t>3 08 172 11 20 3</w:t>
            </w:r>
          </w:p>
          <w:p w:rsidR="00C916A4" w:rsidRPr="00E3551F" w:rsidRDefault="00C916A4" w:rsidP="0088019D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3551F">
              <w:rPr>
                <w:rFonts w:ascii="Times New Roman" w:hAnsi="Times New Roman" w:cs="Times New Roman"/>
                <w:color w:val="auto"/>
              </w:rPr>
              <w:t>3 08 191 99 39 4</w:t>
            </w:r>
          </w:p>
          <w:p w:rsidR="00C916A4" w:rsidRPr="00E3551F" w:rsidRDefault="00C916A4" w:rsidP="0088019D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3551F">
              <w:rPr>
                <w:rFonts w:ascii="Times New Roman" w:hAnsi="Times New Roman" w:cs="Times New Roman"/>
                <w:color w:val="auto"/>
              </w:rPr>
              <w:t>4 02 311 01 62 3</w:t>
            </w:r>
          </w:p>
          <w:p w:rsidR="00C916A4" w:rsidRPr="0012316B" w:rsidRDefault="00C916A4" w:rsidP="0088019D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3551F">
              <w:rPr>
                <w:rFonts w:ascii="Times New Roman" w:hAnsi="Times New Roman" w:cs="Times New Roman"/>
                <w:color w:val="auto"/>
              </w:rPr>
              <w:t>4 02 312 01 62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5553D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5553D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5F6CFC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Default="00C916A4" w:rsidP="00F90E5F">
            <w:r>
              <w:t xml:space="preserve">ИП </w:t>
            </w:r>
            <w:proofErr w:type="spellStart"/>
            <w:r>
              <w:t>Буншу</w:t>
            </w:r>
            <w:proofErr w:type="spellEnd"/>
            <w:r>
              <w:t xml:space="preserve"> Александр </w:t>
            </w:r>
          </w:p>
          <w:p w:rsidR="00C916A4" w:rsidRDefault="00C916A4" w:rsidP="00F90E5F">
            <w:r>
              <w:t>Никифорович</w:t>
            </w:r>
          </w:p>
          <w:p w:rsidR="00C916A4" w:rsidRDefault="00C916A4" w:rsidP="00F90E5F">
            <w:r>
              <w:t xml:space="preserve">(Лицензия </w:t>
            </w:r>
            <w:r w:rsidRPr="00F90E5F">
              <w:t xml:space="preserve">№ (42) - 9191 </w:t>
            </w:r>
            <w:r>
              <w:t>–</w:t>
            </w:r>
            <w:r w:rsidRPr="00F90E5F">
              <w:t xml:space="preserve"> Т</w:t>
            </w:r>
            <w:r>
              <w:t xml:space="preserve"> от 30.04.2020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E3551F" w:rsidRDefault="00C916A4" w:rsidP="006C5548">
            <w:r w:rsidRPr="00F90E5F">
              <w:t>422104989604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E3551F" w:rsidRDefault="00C916A4" w:rsidP="0088019D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транспортир</w:t>
            </w:r>
            <w:r w:rsidRPr="00CC1A93">
              <w:rPr>
                <w:rFonts w:ascii="Times New Roman" w:hAnsi="Times New Roman" w:cs="Times New Roman"/>
                <w:color w:val="auto"/>
              </w:rPr>
              <w:t>о</w:t>
            </w:r>
            <w:r w:rsidRPr="00CC1A93">
              <w:rPr>
                <w:rFonts w:ascii="Times New Roman" w:hAnsi="Times New Roman" w:cs="Times New Roman"/>
                <w:color w:val="auto"/>
              </w:rPr>
              <w:t>вание отходов IV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CC1A93">
              <w:rPr>
                <w:rFonts w:ascii="Times New Roman" w:hAnsi="Times New Roman" w:cs="Times New Roman"/>
                <w:color w:val="auto"/>
              </w:rPr>
              <w:t>классов опасности</w:t>
            </w:r>
          </w:p>
        </w:tc>
        <w:tc>
          <w:tcPr>
            <w:tcW w:w="1923" w:type="dxa"/>
            <w:tcBorders>
              <w:top w:val="nil"/>
            </w:tcBorders>
            <w:shd w:val="clear" w:color="auto" w:fill="auto"/>
            <w:vAlign w:val="center"/>
          </w:tcPr>
          <w:p w:rsidR="00C916A4" w:rsidRDefault="00C916A4" w:rsidP="004B61BB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90E5F">
              <w:rPr>
                <w:rFonts w:ascii="Times New Roman" w:hAnsi="Times New Roman" w:cs="Times New Roman"/>
                <w:color w:val="auto"/>
              </w:rPr>
              <w:t>7</w:t>
            </w:r>
            <w:r w:rsidR="004B61B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90E5F">
              <w:rPr>
                <w:rFonts w:ascii="Times New Roman" w:hAnsi="Times New Roman" w:cs="Times New Roman"/>
                <w:color w:val="auto"/>
              </w:rPr>
              <w:t>31</w:t>
            </w:r>
            <w:r w:rsidR="004B61BB">
              <w:rPr>
                <w:rFonts w:ascii="Times New Roman" w:hAnsi="Times New Roman" w:cs="Times New Roman"/>
                <w:color w:val="auto"/>
              </w:rPr>
              <w:t> </w:t>
            </w:r>
            <w:r w:rsidRPr="00F90E5F">
              <w:rPr>
                <w:rFonts w:ascii="Times New Roman" w:hAnsi="Times New Roman" w:cs="Times New Roman"/>
                <w:color w:val="auto"/>
              </w:rPr>
              <w:t>110</w:t>
            </w:r>
            <w:r w:rsidR="004B61B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90E5F">
              <w:rPr>
                <w:rFonts w:ascii="Times New Roman" w:hAnsi="Times New Roman" w:cs="Times New Roman"/>
                <w:color w:val="auto"/>
              </w:rPr>
              <w:t>01</w:t>
            </w:r>
            <w:r w:rsidR="004B61B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90E5F">
              <w:rPr>
                <w:rFonts w:ascii="Times New Roman" w:hAnsi="Times New Roman" w:cs="Times New Roman"/>
                <w:color w:val="auto"/>
              </w:rPr>
              <w:t>72</w:t>
            </w:r>
            <w:r w:rsidR="004B61B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90E5F">
              <w:rPr>
                <w:rFonts w:ascii="Times New Roman" w:hAnsi="Times New Roman" w:cs="Times New Roman"/>
                <w:color w:val="auto"/>
              </w:rPr>
              <w:t>4</w:t>
            </w:r>
          </w:p>
          <w:p w:rsidR="00C916A4" w:rsidRDefault="00C916A4" w:rsidP="004B61BB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90E5F">
              <w:rPr>
                <w:rFonts w:ascii="Times New Roman" w:hAnsi="Times New Roman" w:cs="Times New Roman"/>
                <w:color w:val="auto"/>
              </w:rPr>
              <w:t>7</w:t>
            </w:r>
            <w:r w:rsidR="004B61B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90E5F">
              <w:rPr>
                <w:rFonts w:ascii="Times New Roman" w:hAnsi="Times New Roman" w:cs="Times New Roman"/>
                <w:color w:val="auto"/>
              </w:rPr>
              <w:t>33</w:t>
            </w:r>
            <w:r w:rsidR="004B61BB">
              <w:rPr>
                <w:rFonts w:ascii="Times New Roman" w:hAnsi="Times New Roman" w:cs="Times New Roman"/>
                <w:color w:val="auto"/>
              </w:rPr>
              <w:t> </w:t>
            </w:r>
            <w:r w:rsidRPr="00F90E5F">
              <w:rPr>
                <w:rFonts w:ascii="Times New Roman" w:hAnsi="Times New Roman" w:cs="Times New Roman"/>
                <w:color w:val="auto"/>
              </w:rPr>
              <w:t>100</w:t>
            </w:r>
            <w:r w:rsidR="004B61B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90E5F">
              <w:rPr>
                <w:rFonts w:ascii="Times New Roman" w:hAnsi="Times New Roman" w:cs="Times New Roman"/>
                <w:color w:val="auto"/>
              </w:rPr>
              <w:t>01</w:t>
            </w:r>
            <w:r w:rsidR="004B61B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90E5F">
              <w:rPr>
                <w:rFonts w:ascii="Times New Roman" w:hAnsi="Times New Roman" w:cs="Times New Roman"/>
                <w:color w:val="auto"/>
              </w:rPr>
              <w:t>72</w:t>
            </w:r>
            <w:r w:rsidR="004B61B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90E5F">
              <w:rPr>
                <w:rFonts w:ascii="Times New Roman" w:hAnsi="Times New Roman" w:cs="Times New Roman"/>
                <w:color w:val="auto"/>
              </w:rPr>
              <w:t>4</w:t>
            </w:r>
          </w:p>
          <w:p w:rsidR="00C916A4" w:rsidRDefault="00C916A4" w:rsidP="004B61BB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90E5F">
              <w:rPr>
                <w:rFonts w:ascii="Times New Roman" w:hAnsi="Times New Roman" w:cs="Times New Roman"/>
                <w:color w:val="auto"/>
              </w:rPr>
              <w:t>7</w:t>
            </w:r>
            <w:r w:rsidR="004B61B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90E5F">
              <w:rPr>
                <w:rFonts w:ascii="Times New Roman" w:hAnsi="Times New Roman" w:cs="Times New Roman"/>
                <w:color w:val="auto"/>
              </w:rPr>
              <w:t>31</w:t>
            </w:r>
            <w:r w:rsidR="004B61BB">
              <w:rPr>
                <w:rFonts w:ascii="Times New Roman" w:hAnsi="Times New Roman" w:cs="Times New Roman"/>
                <w:color w:val="auto"/>
              </w:rPr>
              <w:t> </w:t>
            </w:r>
            <w:r w:rsidRPr="00F90E5F">
              <w:rPr>
                <w:rFonts w:ascii="Times New Roman" w:hAnsi="Times New Roman" w:cs="Times New Roman"/>
                <w:color w:val="auto"/>
              </w:rPr>
              <w:t>200</w:t>
            </w:r>
            <w:r w:rsidR="004B61B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90E5F">
              <w:rPr>
                <w:rFonts w:ascii="Times New Roman" w:hAnsi="Times New Roman" w:cs="Times New Roman"/>
                <w:color w:val="auto"/>
              </w:rPr>
              <w:t>01</w:t>
            </w:r>
            <w:r w:rsidR="004B61B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90E5F">
              <w:rPr>
                <w:rFonts w:ascii="Times New Roman" w:hAnsi="Times New Roman" w:cs="Times New Roman"/>
                <w:color w:val="auto"/>
              </w:rPr>
              <w:t>72</w:t>
            </w:r>
            <w:r w:rsidR="004B61B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90E5F">
              <w:rPr>
                <w:rFonts w:ascii="Times New Roman" w:hAnsi="Times New Roman" w:cs="Times New Roman"/>
                <w:color w:val="auto"/>
              </w:rPr>
              <w:t>4</w:t>
            </w:r>
          </w:p>
          <w:p w:rsidR="00C916A4" w:rsidRDefault="00C916A4" w:rsidP="004B61BB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90E5F">
              <w:rPr>
                <w:rFonts w:ascii="Times New Roman" w:hAnsi="Times New Roman" w:cs="Times New Roman"/>
                <w:color w:val="auto"/>
              </w:rPr>
              <w:t>7</w:t>
            </w:r>
            <w:r w:rsidR="004B61B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90E5F">
              <w:rPr>
                <w:rFonts w:ascii="Times New Roman" w:hAnsi="Times New Roman" w:cs="Times New Roman"/>
                <w:color w:val="auto"/>
              </w:rPr>
              <w:t>33</w:t>
            </w:r>
            <w:r w:rsidR="004B61BB">
              <w:rPr>
                <w:rFonts w:ascii="Times New Roman" w:hAnsi="Times New Roman" w:cs="Times New Roman"/>
                <w:color w:val="auto"/>
              </w:rPr>
              <w:t> </w:t>
            </w:r>
            <w:r w:rsidRPr="00F90E5F">
              <w:rPr>
                <w:rFonts w:ascii="Times New Roman" w:hAnsi="Times New Roman" w:cs="Times New Roman"/>
                <w:color w:val="auto"/>
              </w:rPr>
              <w:t>210</w:t>
            </w:r>
            <w:r w:rsidR="004B61B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90E5F">
              <w:rPr>
                <w:rFonts w:ascii="Times New Roman" w:hAnsi="Times New Roman" w:cs="Times New Roman"/>
                <w:color w:val="auto"/>
              </w:rPr>
              <w:t>01</w:t>
            </w:r>
            <w:r w:rsidR="004B61B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90E5F">
              <w:rPr>
                <w:rFonts w:ascii="Times New Roman" w:hAnsi="Times New Roman" w:cs="Times New Roman"/>
                <w:color w:val="auto"/>
              </w:rPr>
              <w:t>72</w:t>
            </w:r>
            <w:r w:rsidR="004B61B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90E5F">
              <w:rPr>
                <w:rFonts w:ascii="Times New Roman" w:hAnsi="Times New Roman" w:cs="Times New Roman"/>
                <w:color w:val="auto"/>
              </w:rPr>
              <w:t>4</w:t>
            </w:r>
          </w:p>
          <w:p w:rsidR="00C916A4" w:rsidRDefault="00C916A4" w:rsidP="004B61BB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90E5F">
              <w:rPr>
                <w:rFonts w:ascii="Times New Roman" w:hAnsi="Times New Roman" w:cs="Times New Roman"/>
                <w:color w:val="auto"/>
              </w:rPr>
              <w:t>7</w:t>
            </w:r>
            <w:r w:rsidR="004B61B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90E5F">
              <w:rPr>
                <w:rFonts w:ascii="Times New Roman" w:hAnsi="Times New Roman" w:cs="Times New Roman"/>
                <w:color w:val="auto"/>
              </w:rPr>
              <w:t>33</w:t>
            </w:r>
            <w:r w:rsidR="004B61BB">
              <w:rPr>
                <w:rFonts w:ascii="Times New Roman" w:hAnsi="Times New Roman" w:cs="Times New Roman"/>
                <w:color w:val="auto"/>
              </w:rPr>
              <w:t> </w:t>
            </w:r>
            <w:r w:rsidRPr="00F90E5F">
              <w:rPr>
                <w:rFonts w:ascii="Times New Roman" w:hAnsi="Times New Roman" w:cs="Times New Roman"/>
                <w:color w:val="auto"/>
              </w:rPr>
              <w:t>220</w:t>
            </w:r>
            <w:r w:rsidR="004B61B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90E5F">
              <w:rPr>
                <w:rFonts w:ascii="Times New Roman" w:hAnsi="Times New Roman" w:cs="Times New Roman"/>
                <w:color w:val="auto"/>
              </w:rPr>
              <w:t>01</w:t>
            </w:r>
            <w:r w:rsidR="004B61B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90E5F">
              <w:rPr>
                <w:rFonts w:ascii="Times New Roman" w:hAnsi="Times New Roman" w:cs="Times New Roman"/>
                <w:color w:val="auto"/>
              </w:rPr>
              <w:t>72</w:t>
            </w:r>
            <w:r w:rsidR="004B61B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90E5F">
              <w:rPr>
                <w:rFonts w:ascii="Times New Roman" w:hAnsi="Times New Roman" w:cs="Times New Roman"/>
                <w:color w:val="auto"/>
              </w:rPr>
              <w:t>4</w:t>
            </w:r>
          </w:p>
          <w:p w:rsidR="00C916A4" w:rsidRDefault="00C916A4" w:rsidP="004B61BB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90E5F">
              <w:rPr>
                <w:rFonts w:ascii="Times New Roman" w:hAnsi="Times New Roman" w:cs="Times New Roman"/>
                <w:color w:val="auto"/>
              </w:rPr>
              <w:t>7</w:t>
            </w:r>
            <w:r w:rsidR="004B61B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90E5F">
              <w:rPr>
                <w:rFonts w:ascii="Times New Roman" w:hAnsi="Times New Roman" w:cs="Times New Roman"/>
                <w:color w:val="auto"/>
              </w:rPr>
              <w:t>33</w:t>
            </w:r>
            <w:r w:rsidR="004B61BB">
              <w:rPr>
                <w:rFonts w:ascii="Times New Roman" w:hAnsi="Times New Roman" w:cs="Times New Roman"/>
                <w:color w:val="auto"/>
              </w:rPr>
              <w:t> </w:t>
            </w:r>
            <w:r w:rsidRPr="00F90E5F">
              <w:rPr>
                <w:rFonts w:ascii="Times New Roman" w:hAnsi="Times New Roman" w:cs="Times New Roman"/>
                <w:color w:val="auto"/>
              </w:rPr>
              <w:t>310</w:t>
            </w:r>
            <w:r w:rsidR="004B61B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90E5F">
              <w:rPr>
                <w:rFonts w:ascii="Times New Roman" w:hAnsi="Times New Roman" w:cs="Times New Roman"/>
                <w:color w:val="auto"/>
              </w:rPr>
              <w:t>01</w:t>
            </w:r>
            <w:r w:rsidR="004B61B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90E5F">
              <w:rPr>
                <w:rFonts w:ascii="Times New Roman" w:hAnsi="Times New Roman" w:cs="Times New Roman"/>
                <w:color w:val="auto"/>
              </w:rPr>
              <w:t>71</w:t>
            </w:r>
            <w:r w:rsidR="004B61B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90E5F">
              <w:rPr>
                <w:rFonts w:ascii="Times New Roman" w:hAnsi="Times New Roman" w:cs="Times New Roman"/>
                <w:color w:val="auto"/>
              </w:rPr>
              <w:t>4</w:t>
            </w:r>
          </w:p>
          <w:p w:rsidR="00C916A4" w:rsidRDefault="00C916A4" w:rsidP="004B61BB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90E5F">
              <w:rPr>
                <w:rFonts w:ascii="Times New Roman" w:hAnsi="Times New Roman" w:cs="Times New Roman"/>
                <w:color w:val="auto"/>
              </w:rPr>
              <w:lastRenderedPageBreak/>
              <w:t>7</w:t>
            </w:r>
            <w:r w:rsidR="004B61B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90E5F">
              <w:rPr>
                <w:rFonts w:ascii="Times New Roman" w:hAnsi="Times New Roman" w:cs="Times New Roman"/>
                <w:color w:val="auto"/>
              </w:rPr>
              <w:t>33</w:t>
            </w:r>
            <w:r w:rsidR="004B61BB">
              <w:rPr>
                <w:rFonts w:ascii="Times New Roman" w:hAnsi="Times New Roman" w:cs="Times New Roman"/>
                <w:color w:val="auto"/>
              </w:rPr>
              <w:t> </w:t>
            </w:r>
            <w:r w:rsidRPr="00F90E5F">
              <w:rPr>
                <w:rFonts w:ascii="Times New Roman" w:hAnsi="Times New Roman" w:cs="Times New Roman"/>
                <w:color w:val="auto"/>
              </w:rPr>
              <w:t>390</w:t>
            </w:r>
            <w:r w:rsidR="004B61B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90E5F">
              <w:rPr>
                <w:rFonts w:ascii="Times New Roman" w:hAnsi="Times New Roman" w:cs="Times New Roman"/>
                <w:color w:val="auto"/>
              </w:rPr>
              <w:t>01</w:t>
            </w:r>
            <w:r w:rsidR="004B61B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90E5F">
              <w:rPr>
                <w:rFonts w:ascii="Times New Roman" w:hAnsi="Times New Roman" w:cs="Times New Roman"/>
                <w:color w:val="auto"/>
              </w:rPr>
              <w:t>71</w:t>
            </w:r>
            <w:r w:rsidR="004B61B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90E5F">
              <w:rPr>
                <w:rFonts w:ascii="Times New Roman" w:hAnsi="Times New Roman" w:cs="Times New Roman"/>
                <w:color w:val="auto"/>
              </w:rPr>
              <w:t>4</w:t>
            </w:r>
          </w:p>
          <w:p w:rsidR="00C916A4" w:rsidRDefault="00C916A4" w:rsidP="004B61BB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90E5F">
              <w:rPr>
                <w:rFonts w:ascii="Times New Roman" w:hAnsi="Times New Roman" w:cs="Times New Roman"/>
                <w:color w:val="auto"/>
              </w:rPr>
              <w:t>8</w:t>
            </w:r>
            <w:r w:rsidR="004B61B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90E5F">
              <w:rPr>
                <w:rFonts w:ascii="Times New Roman" w:hAnsi="Times New Roman" w:cs="Times New Roman"/>
                <w:color w:val="auto"/>
              </w:rPr>
              <w:t>12</w:t>
            </w:r>
            <w:r w:rsidR="004B61BB">
              <w:rPr>
                <w:rFonts w:ascii="Times New Roman" w:hAnsi="Times New Roman" w:cs="Times New Roman"/>
                <w:color w:val="auto"/>
              </w:rPr>
              <w:t> </w:t>
            </w:r>
            <w:r w:rsidRPr="00F90E5F">
              <w:rPr>
                <w:rFonts w:ascii="Times New Roman" w:hAnsi="Times New Roman" w:cs="Times New Roman"/>
                <w:color w:val="auto"/>
              </w:rPr>
              <w:t>901</w:t>
            </w:r>
            <w:r w:rsidR="004B61B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90E5F">
              <w:rPr>
                <w:rFonts w:ascii="Times New Roman" w:hAnsi="Times New Roman" w:cs="Times New Roman"/>
                <w:color w:val="auto"/>
              </w:rPr>
              <w:t>01</w:t>
            </w:r>
            <w:r w:rsidR="004B61B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90E5F">
              <w:rPr>
                <w:rFonts w:ascii="Times New Roman" w:hAnsi="Times New Roman" w:cs="Times New Roman"/>
                <w:color w:val="auto"/>
              </w:rPr>
              <w:t>72</w:t>
            </w:r>
            <w:r w:rsidR="004B61B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90E5F">
              <w:rPr>
                <w:rFonts w:ascii="Times New Roman" w:hAnsi="Times New Roman" w:cs="Times New Roman"/>
                <w:color w:val="auto"/>
              </w:rPr>
              <w:t>4</w:t>
            </w:r>
          </w:p>
          <w:p w:rsidR="00C916A4" w:rsidRDefault="00C916A4" w:rsidP="004B61BB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90E5F">
              <w:rPr>
                <w:rFonts w:ascii="Times New Roman" w:hAnsi="Times New Roman" w:cs="Times New Roman"/>
                <w:color w:val="auto"/>
              </w:rPr>
              <w:t>8</w:t>
            </w:r>
            <w:r w:rsidR="004B61B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90E5F">
              <w:rPr>
                <w:rFonts w:ascii="Times New Roman" w:hAnsi="Times New Roman" w:cs="Times New Roman"/>
                <w:color w:val="auto"/>
              </w:rPr>
              <w:t>12</w:t>
            </w:r>
            <w:r w:rsidR="004B61BB">
              <w:rPr>
                <w:rFonts w:ascii="Times New Roman" w:hAnsi="Times New Roman" w:cs="Times New Roman"/>
                <w:color w:val="auto"/>
              </w:rPr>
              <w:t> </w:t>
            </w:r>
            <w:r w:rsidRPr="00F90E5F">
              <w:rPr>
                <w:rFonts w:ascii="Times New Roman" w:hAnsi="Times New Roman" w:cs="Times New Roman"/>
                <w:color w:val="auto"/>
              </w:rPr>
              <w:t>101</w:t>
            </w:r>
            <w:r w:rsidR="004B61B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90E5F">
              <w:rPr>
                <w:rFonts w:ascii="Times New Roman" w:hAnsi="Times New Roman" w:cs="Times New Roman"/>
                <w:color w:val="auto"/>
              </w:rPr>
              <w:t>01</w:t>
            </w:r>
            <w:r w:rsidR="004B61B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90E5F">
              <w:rPr>
                <w:rFonts w:ascii="Times New Roman" w:hAnsi="Times New Roman" w:cs="Times New Roman"/>
                <w:color w:val="auto"/>
              </w:rPr>
              <w:t>72</w:t>
            </w:r>
            <w:r w:rsidR="004B61B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90E5F">
              <w:rPr>
                <w:rFonts w:ascii="Times New Roman" w:hAnsi="Times New Roman" w:cs="Times New Roman"/>
                <w:color w:val="auto"/>
              </w:rPr>
              <w:t>4</w:t>
            </w:r>
          </w:p>
          <w:p w:rsidR="00C916A4" w:rsidRDefault="00C916A4" w:rsidP="004B61BB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90E5F">
              <w:rPr>
                <w:rFonts w:ascii="Times New Roman" w:hAnsi="Times New Roman" w:cs="Times New Roman"/>
                <w:color w:val="auto"/>
              </w:rPr>
              <w:t>8</w:t>
            </w:r>
            <w:r w:rsidR="004B61B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90E5F">
              <w:rPr>
                <w:rFonts w:ascii="Times New Roman" w:hAnsi="Times New Roman" w:cs="Times New Roman"/>
                <w:color w:val="auto"/>
              </w:rPr>
              <w:t>19</w:t>
            </w:r>
            <w:r w:rsidR="004B61BB">
              <w:rPr>
                <w:rFonts w:ascii="Times New Roman" w:hAnsi="Times New Roman" w:cs="Times New Roman"/>
                <w:color w:val="auto"/>
              </w:rPr>
              <w:t> </w:t>
            </w:r>
            <w:r w:rsidRPr="00F90E5F">
              <w:rPr>
                <w:rFonts w:ascii="Times New Roman" w:hAnsi="Times New Roman" w:cs="Times New Roman"/>
                <w:color w:val="auto"/>
              </w:rPr>
              <w:t>911</w:t>
            </w:r>
            <w:r w:rsidR="004B61B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90E5F">
              <w:rPr>
                <w:rFonts w:ascii="Times New Roman" w:hAnsi="Times New Roman" w:cs="Times New Roman"/>
                <w:color w:val="auto"/>
              </w:rPr>
              <w:t>11</w:t>
            </w:r>
            <w:r w:rsidR="004B61B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90E5F">
              <w:rPr>
                <w:rFonts w:ascii="Times New Roman" w:hAnsi="Times New Roman" w:cs="Times New Roman"/>
                <w:color w:val="auto"/>
              </w:rPr>
              <w:t>70</w:t>
            </w:r>
            <w:r w:rsidR="004B61B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90E5F">
              <w:rPr>
                <w:rFonts w:ascii="Times New Roman" w:hAnsi="Times New Roman" w:cs="Times New Roman"/>
                <w:color w:val="auto"/>
              </w:rPr>
              <w:t>4</w:t>
            </w:r>
          </w:p>
          <w:p w:rsidR="00C916A4" w:rsidRDefault="00C916A4" w:rsidP="004B61BB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90E5F">
              <w:rPr>
                <w:rFonts w:ascii="Times New Roman" w:hAnsi="Times New Roman" w:cs="Times New Roman"/>
                <w:color w:val="auto"/>
              </w:rPr>
              <w:t>8</w:t>
            </w:r>
            <w:r w:rsidR="004B61B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90E5F">
              <w:rPr>
                <w:rFonts w:ascii="Times New Roman" w:hAnsi="Times New Roman" w:cs="Times New Roman"/>
                <w:color w:val="auto"/>
              </w:rPr>
              <w:t>90</w:t>
            </w:r>
            <w:r w:rsidR="004B61BB">
              <w:rPr>
                <w:rFonts w:ascii="Times New Roman" w:hAnsi="Times New Roman" w:cs="Times New Roman"/>
                <w:color w:val="auto"/>
              </w:rPr>
              <w:t> </w:t>
            </w:r>
            <w:r w:rsidRPr="00F90E5F">
              <w:rPr>
                <w:rFonts w:ascii="Times New Roman" w:hAnsi="Times New Roman" w:cs="Times New Roman"/>
                <w:color w:val="auto"/>
              </w:rPr>
              <w:t>000</w:t>
            </w:r>
            <w:r w:rsidR="004B61B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90E5F">
              <w:rPr>
                <w:rFonts w:ascii="Times New Roman" w:hAnsi="Times New Roman" w:cs="Times New Roman"/>
                <w:color w:val="auto"/>
              </w:rPr>
              <w:t>01</w:t>
            </w:r>
            <w:r w:rsidR="004B61B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90E5F">
              <w:rPr>
                <w:rFonts w:ascii="Times New Roman" w:hAnsi="Times New Roman" w:cs="Times New Roman"/>
                <w:color w:val="auto"/>
              </w:rPr>
              <w:t>72</w:t>
            </w:r>
            <w:r w:rsidR="004B61B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90E5F">
              <w:rPr>
                <w:rFonts w:ascii="Times New Roman" w:hAnsi="Times New Roman" w:cs="Times New Roman"/>
                <w:color w:val="auto"/>
              </w:rPr>
              <w:t>4</w:t>
            </w:r>
          </w:p>
          <w:p w:rsidR="00C916A4" w:rsidRDefault="00C916A4" w:rsidP="004B61BB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90E5F">
              <w:rPr>
                <w:rFonts w:ascii="Times New Roman" w:hAnsi="Times New Roman" w:cs="Times New Roman"/>
                <w:color w:val="auto"/>
              </w:rPr>
              <w:t>8</w:t>
            </w:r>
            <w:r w:rsidR="004E4E6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90E5F">
              <w:rPr>
                <w:rFonts w:ascii="Times New Roman" w:hAnsi="Times New Roman" w:cs="Times New Roman"/>
                <w:color w:val="auto"/>
              </w:rPr>
              <w:t>90</w:t>
            </w:r>
            <w:r w:rsidR="004E4E6B">
              <w:rPr>
                <w:rFonts w:ascii="Times New Roman" w:hAnsi="Times New Roman" w:cs="Times New Roman"/>
                <w:color w:val="auto"/>
              </w:rPr>
              <w:t> </w:t>
            </w:r>
            <w:r w:rsidRPr="00F90E5F">
              <w:rPr>
                <w:rFonts w:ascii="Times New Roman" w:hAnsi="Times New Roman" w:cs="Times New Roman"/>
                <w:color w:val="auto"/>
              </w:rPr>
              <w:t>000</w:t>
            </w:r>
            <w:r w:rsidR="004E4E6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90E5F">
              <w:rPr>
                <w:rFonts w:ascii="Times New Roman" w:hAnsi="Times New Roman" w:cs="Times New Roman"/>
                <w:color w:val="auto"/>
              </w:rPr>
              <w:t>02</w:t>
            </w:r>
            <w:r w:rsidR="004E4E6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90E5F">
              <w:rPr>
                <w:rFonts w:ascii="Times New Roman" w:hAnsi="Times New Roman" w:cs="Times New Roman"/>
                <w:color w:val="auto"/>
              </w:rPr>
              <w:t>49</w:t>
            </w:r>
            <w:r w:rsidR="004E4E6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90E5F">
              <w:rPr>
                <w:rFonts w:ascii="Times New Roman" w:hAnsi="Times New Roman" w:cs="Times New Roman"/>
                <w:color w:val="auto"/>
              </w:rPr>
              <w:t>4</w:t>
            </w:r>
          </w:p>
          <w:p w:rsidR="00C916A4" w:rsidRDefault="00C916A4" w:rsidP="004B61BB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90E5F">
              <w:rPr>
                <w:rFonts w:ascii="Times New Roman" w:hAnsi="Times New Roman" w:cs="Times New Roman"/>
                <w:color w:val="auto"/>
              </w:rPr>
              <w:t>8</w:t>
            </w:r>
            <w:r w:rsidR="004E4E6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90E5F">
              <w:rPr>
                <w:rFonts w:ascii="Times New Roman" w:hAnsi="Times New Roman" w:cs="Times New Roman"/>
                <w:color w:val="auto"/>
              </w:rPr>
              <w:t>90</w:t>
            </w:r>
            <w:r w:rsidR="004E4E6B">
              <w:rPr>
                <w:rFonts w:ascii="Times New Roman" w:hAnsi="Times New Roman" w:cs="Times New Roman"/>
                <w:color w:val="auto"/>
              </w:rPr>
              <w:t> </w:t>
            </w:r>
            <w:r w:rsidRPr="00F90E5F">
              <w:rPr>
                <w:rFonts w:ascii="Times New Roman" w:hAnsi="Times New Roman" w:cs="Times New Roman"/>
                <w:color w:val="auto"/>
              </w:rPr>
              <w:t>000</w:t>
            </w:r>
            <w:r w:rsidR="004E4E6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90E5F">
              <w:rPr>
                <w:rFonts w:ascii="Times New Roman" w:hAnsi="Times New Roman" w:cs="Times New Roman"/>
                <w:color w:val="auto"/>
              </w:rPr>
              <w:t>03</w:t>
            </w:r>
            <w:r w:rsidR="004E4E6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90E5F">
              <w:rPr>
                <w:rFonts w:ascii="Times New Roman" w:hAnsi="Times New Roman" w:cs="Times New Roman"/>
                <w:color w:val="auto"/>
              </w:rPr>
              <w:t>21</w:t>
            </w:r>
            <w:r w:rsidR="004E4E6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90E5F">
              <w:rPr>
                <w:rFonts w:ascii="Times New Roman" w:hAnsi="Times New Roman" w:cs="Times New Roman"/>
                <w:color w:val="auto"/>
              </w:rPr>
              <w:t>4</w:t>
            </w:r>
          </w:p>
          <w:p w:rsidR="00C916A4" w:rsidRDefault="00C916A4" w:rsidP="004B61BB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90E5F">
              <w:rPr>
                <w:rFonts w:ascii="Times New Roman" w:hAnsi="Times New Roman" w:cs="Times New Roman"/>
                <w:color w:val="auto"/>
              </w:rPr>
              <w:t>8</w:t>
            </w:r>
            <w:r w:rsidR="004E4E6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90E5F">
              <w:rPr>
                <w:rFonts w:ascii="Times New Roman" w:hAnsi="Times New Roman" w:cs="Times New Roman"/>
                <w:color w:val="auto"/>
              </w:rPr>
              <w:t>90</w:t>
            </w:r>
            <w:r w:rsidR="004E4E6B">
              <w:rPr>
                <w:rFonts w:ascii="Times New Roman" w:hAnsi="Times New Roman" w:cs="Times New Roman"/>
                <w:color w:val="auto"/>
              </w:rPr>
              <w:t> </w:t>
            </w:r>
            <w:r w:rsidRPr="00F90E5F">
              <w:rPr>
                <w:rFonts w:ascii="Times New Roman" w:hAnsi="Times New Roman" w:cs="Times New Roman"/>
                <w:color w:val="auto"/>
              </w:rPr>
              <w:t>031</w:t>
            </w:r>
            <w:r w:rsidR="004E4E6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90E5F">
              <w:rPr>
                <w:rFonts w:ascii="Times New Roman" w:hAnsi="Times New Roman" w:cs="Times New Roman"/>
                <w:color w:val="auto"/>
              </w:rPr>
              <w:t>21</w:t>
            </w:r>
            <w:r w:rsidR="004E4E6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90E5F">
              <w:rPr>
                <w:rFonts w:ascii="Times New Roman" w:hAnsi="Times New Roman" w:cs="Times New Roman"/>
                <w:color w:val="auto"/>
              </w:rPr>
              <w:t>72</w:t>
            </w:r>
            <w:r w:rsidR="004E4E6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90E5F">
              <w:rPr>
                <w:rFonts w:ascii="Times New Roman" w:hAnsi="Times New Roman" w:cs="Times New Roman"/>
                <w:color w:val="auto"/>
              </w:rPr>
              <w:t>4</w:t>
            </w:r>
          </w:p>
          <w:p w:rsidR="00C916A4" w:rsidRDefault="00C916A4" w:rsidP="004B61BB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90E5F">
              <w:rPr>
                <w:rFonts w:ascii="Times New Roman" w:hAnsi="Times New Roman" w:cs="Times New Roman"/>
                <w:color w:val="auto"/>
              </w:rPr>
              <w:t>8</w:t>
            </w:r>
            <w:r w:rsidR="004E4E6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90E5F">
              <w:rPr>
                <w:rFonts w:ascii="Times New Roman" w:hAnsi="Times New Roman" w:cs="Times New Roman"/>
                <w:color w:val="auto"/>
              </w:rPr>
              <w:t>30</w:t>
            </w:r>
            <w:r w:rsidR="004E4E6B">
              <w:rPr>
                <w:rFonts w:ascii="Times New Roman" w:hAnsi="Times New Roman" w:cs="Times New Roman"/>
                <w:color w:val="auto"/>
              </w:rPr>
              <w:t> </w:t>
            </w:r>
            <w:r w:rsidRPr="00F90E5F">
              <w:rPr>
                <w:rFonts w:ascii="Times New Roman" w:hAnsi="Times New Roman" w:cs="Times New Roman"/>
                <w:color w:val="auto"/>
              </w:rPr>
              <w:t>200</w:t>
            </w:r>
            <w:r w:rsidR="004E4E6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90E5F">
              <w:rPr>
                <w:rFonts w:ascii="Times New Roman" w:hAnsi="Times New Roman" w:cs="Times New Roman"/>
                <w:color w:val="auto"/>
              </w:rPr>
              <w:t>01</w:t>
            </w:r>
            <w:r w:rsidR="004E4E6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90E5F">
              <w:rPr>
                <w:rFonts w:ascii="Times New Roman" w:hAnsi="Times New Roman" w:cs="Times New Roman"/>
                <w:color w:val="auto"/>
              </w:rPr>
              <w:t>71</w:t>
            </w:r>
            <w:r w:rsidR="004E4E6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90E5F">
              <w:rPr>
                <w:rFonts w:ascii="Times New Roman" w:hAnsi="Times New Roman" w:cs="Times New Roman"/>
                <w:color w:val="auto"/>
              </w:rPr>
              <w:t>4</w:t>
            </w:r>
          </w:p>
          <w:p w:rsidR="00C916A4" w:rsidRDefault="00C916A4" w:rsidP="004B61BB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90E5F">
              <w:rPr>
                <w:rFonts w:ascii="Times New Roman" w:hAnsi="Times New Roman" w:cs="Times New Roman"/>
                <w:color w:val="auto"/>
              </w:rPr>
              <w:t>8</w:t>
            </w:r>
            <w:r w:rsidR="004E4E6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90E5F">
              <w:rPr>
                <w:rFonts w:ascii="Times New Roman" w:hAnsi="Times New Roman" w:cs="Times New Roman"/>
                <w:color w:val="auto"/>
              </w:rPr>
              <w:t>29</w:t>
            </w:r>
            <w:r w:rsidR="004E4E6B">
              <w:rPr>
                <w:rFonts w:ascii="Times New Roman" w:hAnsi="Times New Roman" w:cs="Times New Roman"/>
                <w:color w:val="auto"/>
              </w:rPr>
              <w:t> </w:t>
            </w:r>
            <w:r w:rsidRPr="00F90E5F">
              <w:rPr>
                <w:rFonts w:ascii="Times New Roman" w:hAnsi="Times New Roman" w:cs="Times New Roman"/>
                <w:color w:val="auto"/>
              </w:rPr>
              <w:t>132</w:t>
            </w:r>
            <w:r w:rsidR="004E4E6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90E5F">
              <w:rPr>
                <w:rFonts w:ascii="Times New Roman" w:hAnsi="Times New Roman" w:cs="Times New Roman"/>
                <w:color w:val="auto"/>
              </w:rPr>
              <w:t>11</w:t>
            </w:r>
            <w:r w:rsidR="004E4E6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90E5F">
              <w:rPr>
                <w:rFonts w:ascii="Times New Roman" w:hAnsi="Times New Roman" w:cs="Times New Roman"/>
                <w:color w:val="auto"/>
              </w:rPr>
              <w:t>62</w:t>
            </w:r>
            <w:r w:rsidR="004E4E6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90E5F">
              <w:rPr>
                <w:rFonts w:ascii="Times New Roman" w:hAnsi="Times New Roman" w:cs="Times New Roman"/>
                <w:color w:val="auto"/>
              </w:rPr>
              <w:t>4</w:t>
            </w:r>
          </w:p>
          <w:p w:rsidR="00C916A4" w:rsidRDefault="00C916A4" w:rsidP="004B61BB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90E5F">
              <w:rPr>
                <w:rFonts w:ascii="Times New Roman" w:hAnsi="Times New Roman" w:cs="Times New Roman"/>
                <w:color w:val="auto"/>
              </w:rPr>
              <w:t>8</w:t>
            </w:r>
            <w:r w:rsidR="004E4E6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90E5F">
              <w:rPr>
                <w:rFonts w:ascii="Times New Roman" w:hAnsi="Times New Roman" w:cs="Times New Roman"/>
                <w:color w:val="auto"/>
              </w:rPr>
              <w:t>29</w:t>
            </w:r>
            <w:r w:rsidR="004E4E6B">
              <w:rPr>
                <w:rFonts w:ascii="Times New Roman" w:hAnsi="Times New Roman" w:cs="Times New Roman"/>
                <w:color w:val="auto"/>
              </w:rPr>
              <w:t> </w:t>
            </w:r>
            <w:r w:rsidRPr="00F90E5F">
              <w:rPr>
                <w:rFonts w:ascii="Times New Roman" w:hAnsi="Times New Roman" w:cs="Times New Roman"/>
                <w:color w:val="auto"/>
              </w:rPr>
              <w:t>151</w:t>
            </w:r>
            <w:r w:rsidR="004E4E6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90E5F">
              <w:rPr>
                <w:rFonts w:ascii="Times New Roman" w:hAnsi="Times New Roman" w:cs="Times New Roman"/>
                <w:color w:val="auto"/>
              </w:rPr>
              <w:t>11</w:t>
            </w:r>
            <w:r w:rsidR="004E4E6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90E5F">
              <w:rPr>
                <w:rFonts w:ascii="Times New Roman" w:hAnsi="Times New Roman" w:cs="Times New Roman"/>
                <w:color w:val="auto"/>
              </w:rPr>
              <w:t>62</w:t>
            </w:r>
            <w:r w:rsidR="004E4E6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90E5F">
              <w:rPr>
                <w:rFonts w:ascii="Times New Roman" w:hAnsi="Times New Roman" w:cs="Times New Roman"/>
                <w:color w:val="auto"/>
              </w:rPr>
              <w:t>4</w:t>
            </w:r>
          </w:p>
          <w:p w:rsidR="00C916A4" w:rsidRDefault="00C916A4" w:rsidP="004B61BB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90E5F">
              <w:rPr>
                <w:rFonts w:ascii="Times New Roman" w:hAnsi="Times New Roman" w:cs="Times New Roman"/>
                <w:color w:val="auto"/>
              </w:rPr>
              <w:t>8</w:t>
            </w:r>
            <w:r w:rsidR="004E4E6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90E5F">
              <w:rPr>
                <w:rFonts w:ascii="Times New Roman" w:hAnsi="Times New Roman" w:cs="Times New Roman"/>
                <w:color w:val="auto"/>
              </w:rPr>
              <w:t>29</w:t>
            </w:r>
            <w:r w:rsidR="004E4E6B">
              <w:rPr>
                <w:rFonts w:ascii="Times New Roman" w:hAnsi="Times New Roman" w:cs="Times New Roman"/>
                <w:color w:val="auto"/>
              </w:rPr>
              <w:t> </w:t>
            </w:r>
            <w:r w:rsidRPr="00F90E5F">
              <w:rPr>
                <w:rFonts w:ascii="Times New Roman" w:hAnsi="Times New Roman" w:cs="Times New Roman"/>
                <w:color w:val="auto"/>
              </w:rPr>
              <w:t>171</w:t>
            </w:r>
            <w:r w:rsidR="004E4E6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90E5F">
              <w:rPr>
                <w:rFonts w:ascii="Times New Roman" w:hAnsi="Times New Roman" w:cs="Times New Roman"/>
                <w:color w:val="auto"/>
              </w:rPr>
              <w:t>11</w:t>
            </w:r>
            <w:r w:rsidR="004E4E6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90E5F">
              <w:rPr>
                <w:rFonts w:ascii="Times New Roman" w:hAnsi="Times New Roman" w:cs="Times New Roman"/>
                <w:color w:val="auto"/>
              </w:rPr>
              <w:t>71</w:t>
            </w:r>
            <w:r w:rsidR="004E4E6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90E5F">
              <w:rPr>
                <w:rFonts w:ascii="Times New Roman" w:hAnsi="Times New Roman" w:cs="Times New Roman"/>
                <w:color w:val="auto"/>
              </w:rPr>
              <w:t>4</w:t>
            </w:r>
          </w:p>
          <w:p w:rsidR="00C916A4" w:rsidRDefault="00C916A4" w:rsidP="004B61BB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8019D">
              <w:rPr>
                <w:rFonts w:ascii="Times New Roman" w:hAnsi="Times New Roman" w:cs="Times New Roman"/>
                <w:color w:val="auto"/>
              </w:rPr>
              <w:t>7</w:t>
            </w:r>
            <w:r w:rsidR="004E4E6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88019D">
              <w:rPr>
                <w:rFonts w:ascii="Times New Roman" w:hAnsi="Times New Roman" w:cs="Times New Roman"/>
                <w:color w:val="auto"/>
              </w:rPr>
              <w:t>33</w:t>
            </w:r>
            <w:r w:rsidR="004E4E6B">
              <w:rPr>
                <w:rFonts w:ascii="Times New Roman" w:hAnsi="Times New Roman" w:cs="Times New Roman"/>
                <w:color w:val="auto"/>
              </w:rPr>
              <w:t> </w:t>
            </w:r>
            <w:r w:rsidRPr="0088019D">
              <w:rPr>
                <w:rFonts w:ascii="Times New Roman" w:hAnsi="Times New Roman" w:cs="Times New Roman"/>
                <w:color w:val="auto"/>
              </w:rPr>
              <w:t>310</w:t>
            </w:r>
            <w:r w:rsidR="004E4E6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88019D">
              <w:rPr>
                <w:rFonts w:ascii="Times New Roman" w:hAnsi="Times New Roman" w:cs="Times New Roman"/>
                <w:color w:val="auto"/>
              </w:rPr>
              <w:t>02</w:t>
            </w:r>
            <w:r w:rsidR="004E4E6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88019D">
              <w:rPr>
                <w:rFonts w:ascii="Times New Roman" w:hAnsi="Times New Roman" w:cs="Times New Roman"/>
                <w:color w:val="auto"/>
              </w:rPr>
              <w:t>71</w:t>
            </w:r>
            <w:r w:rsidR="004E4E6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88019D">
              <w:rPr>
                <w:rFonts w:ascii="Times New Roman" w:hAnsi="Times New Roman" w:cs="Times New Roman"/>
                <w:color w:val="auto"/>
              </w:rPr>
              <w:t>4</w:t>
            </w:r>
          </w:p>
          <w:p w:rsidR="00C916A4" w:rsidRDefault="00C916A4" w:rsidP="004B61BB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8019D">
              <w:rPr>
                <w:rFonts w:ascii="Times New Roman" w:hAnsi="Times New Roman" w:cs="Times New Roman"/>
                <w:color w:val="auto"/>
              </w:rPr>
              <w:t>6</w:t>
            </w:r>
            <w:r w:rsidR="004E4E6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88019D">
              <w:rPr>
                <w:rFonts w:ascii="Times New Roman" w:hAnsi="Times New Roman" w:cs="Times New Roman"/>
                <w:color w:val="auto"/>
              </w:rPr>
              <w:t>11</w:t>
            </w:r>
            <w:r w:rsidR="004E4E6B">
              <w:rPr>
                <w:rFonts w:ascii="Times New Roman" w:hAnsi="Times New Roman" w:cs="Times New Roman"/>
                <w:color w:val="auto"/>
              </w:rPr>
              <w:t> </w:t>
            </w:r>
            <w:r w:rsidRPr="0088019D">
              <w:rPr>
                <w:rFonts w:ascii="Times New Roman" w:hAnsi="Times New Roman" w:cs="Times New Roman"/>
                <w:color w:val="auto"/>
              </w:rPr>
              <w:t>900</w:t>
            </w:r>
            <w:r w:rsidR="004E4E6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88019D">
              <w:rPr>
                <w:rFonts w:ascii="Times New Roman" w:hAnsi="Times New Roman" w:cs="Times New Roman"/>
                <w:color w:val="auto"/>
              </w:rPr>
              <w:t>01</w:t>
            </w:r>
            <w:r w:rsidR="004E4E6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88019D">
              <w:rPr>
                <w:rFonts w:ascii="Times New Roman" w:hAnsi="Times New Roman" w:cs="Times New Roman"/>
                <w:color w:val="auto"/>
              </w:rPr>
              <w:t>40</w:t>
            </w:r>
            <w:r w:rsidR="004E4E6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88019D">
              <w:rPr>
                <w:rFonts w:ascii="Times New Roman" w:hAnsi="Times New Roman" w:cs="Times New Roman"/>
                <w:color w:val="auto"/>
              </w:rPr>
              <w:t>4</w:t>
            </w:r>
          </w:p>
          <w:p w:rsidR="00C916A4" w:rsidRDefault="00C916A4" w:rsidP="004B61BB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8019D">
              <w:rPr>
                <w:rFonts w:ascii="Times New Roman" w:hAnsi="Times New Roman" w:cs="Times New Roman"/>
                <w:color w:val="auto"/>
              </w:rPr>
              <w:t>6</w:t>
            </w:r>
            <w:r w:rsidR="004E4E6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88019D">
              <w:rPr>
                <w:rFonts w:ascii="Times New Roman" w:hAnsi="Times New Roman" w:cs="Times New Roman"/>
                <w:color w:val="auto"/>
              </w:rPr>
              <w:t>11</w:t>
            </w:r>
            <w:r w:rsidR="004E4E6B">
              <w:rPr>
                <w:rFonts w:ascii="Times New Roman" w:hAnsi="Times New Roman" w:cs="Times New Roman"/>
                <w:color w:val="auto"/>
              </w:rPr>
              <w:t> </w:t>
            </w:r>
            <w:r w:rsidRPr="0088019D">
              <w:rPr>
                <w:rFonts w:ascii="Times New Roman" w:hAnsi="Times New Roman" w:cs="Times New Roman"/>
                <w:color w:val="auto"/>
              </w:rPr>
              <w:t>400</w:t>
            </w:r>
            <w:r w:rsidR="004E4E6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88019D">
              <w:rPr>
                <w:rFonts w:ascii="Times New Roman" w:hAnsi="Times New Roman" w:cs="Times New Roman"/>
                <w:color w:val="auto"/>
              </w:rPr>
              <w:t>01</w:t>
            </w:r>
            <w:r w:rsidR="004E4E6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88019D">
              <w:rPr>
                <w:rFonts w:ascii="Times New Roman" w:hAnsi="Times New Roman" w:cs="Times New Roman"/>
                <w:color w:val="auto"/>
              </w:rPr>
              <w:t>20</w:t>
            </w:r>
            <w:r w:rsidR="004E4E6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88019D">
              <w:rPr>
                <w:rFonts w:ascii="Times New Roman" w:hAnsi="Times New Roman" w:cs="Times New Roman"/>
                <w:color w:val="auto"/>
              </w:rPr>
              <w:t>4</w:t>
            </w:r>
          </w:p>
          <w:p w:rsidR="00C916A4" w:rsidRDefault="00C916A4" w:rsidP="004B61BB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8019D">
              <w:rPr>
                <w:rFonts w:ascii="Times New Roman" w:hAnsi="Times New Roman" w:cs="Times New Roman"/>
                <w:color w:val="auto"/>
              </w:rPr>
              <w:t>4</w:t>
            </w:r>
            <w:r w:rsidR="004E4E6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88019D">
              <w:rPr>
                <w:rFonts w:ascii="Times New Roman" w:hAnsi="Times New Roman" w:cs="Times New Roman"/>
                <w:color w:val="auto"/>
              </w:rPr>
              <w:t>81</w:t>
            </w:r>
            <w:r w:rsidR="004E4E6B">
              <w:rPr>
                <w:rFonts w:ascii="Times New Roman" w:hAnsi="Times New Roman" w:cs="Times New Roman"/>
                <w:color w:val="auto"/>
              </w:rPr>
              <w:t> </w:t>
            </w:r>
            <w:r w:rsidRPr="0088019D">
              <w:rPr>
                <w:rFonts w:ascii="Times New Roman" w:hAnsi="Times New Roman" w:cs="Times New Roman"/>
                <w:color w:val="auto"/>
              </w:rPr>
              <w:t>205</w:t>
            </w:r>
            <w:r w:rsidR="004E4E6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88019D">
              <w:rPr>
                <w:rFonts w:ascii="Times New Roman" w:hAnsi="Times New Roman" w:cs="Times New Roman"/>
                <w:color w:val="auto"/>
              </w:rPr>
              <w:t>02</w:t>
            </w:r>
            <w:r w:rsidR="004E4E6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88019D">
              <w:rPr>
                <w:rFonts w:ascii="Times New Roman" w:hAnsi="Times New Roman" w:cs="Times New Roman"/>
                <w:color w:val="auto"/>
              </w:rPr>
              <w:t>52</w:t>
            </w:r>
            <w:r w:rsidR="004E4E6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88019D">
              <w:rPr>
                <w:rFonts w:ascii="Times New Roman" w:hAnsi="Times New Roman" w:cs="Times New Roman"/>
                <w:color w:val="auto"/>
              </w:rPr>
              <w:t>4</w:t>
            </w:r>
          </w:p>
          <w:p w:rsidR="00C916A4" w:rsidRDefault="00C916A4" w:rsidP="004B61BB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8019D">
              <w:rPr>
                <w:rFonts w:ascii="Times New Roman" w:hAnsi="Times New Roman" w:cs="Times New Roman"/>
                <w:color w:val="auto"/>
              </w:rPr>
              <w:t>4</w:t>
            </w:r>
            <w:r w:rsidR="004E4E6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88019D">
              <w:rPr>
                <w:rFonts w:ascii="Times New Roman" w:hAnsi="Times New Roman" w:cs="Times New Roman"/>
                <w:color w:val="auto"/>
              </w:rPr>
              <w:t>81</w:t>
            </w:r>
            <w:r w:rsidR="004E4E6B">
              <w:rPr>
                <w:rFonts w:ascii="Times New Roman" w:hAnsi="Times New Roman" w:cs="Times New Roman"/>
                <w:color w:val="auto"/>
              </w:rPr>
              <w:t> </w:t>
            </w:r>
            <w:r w:rsidRPr="0088019D">
              <w:rPr>
                <w:rFonts w:ascii="Times New Roman" w:hAnsi="Times New Roman" w:cs="Times New Roman"/>
                <w:color w:val="auto"/>
              </w:rPr>
              <w:t>204</w:t>
            </w:r>
            <w:r w:rsidR="004E4E6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88019D">
              <w:rPr>
                <w:rFonts w:ascii="Times New Roman" w:hAnsi="Times New Roman" w:cs="Times New Roman"/>
                <w:color w:val="auto"/>
              </w:rPr>
              <w:t>01</w:t>
            </w:r>
            <w:r w:rsidR="004E4E6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88019D">
              <w:rPr>
                <w:rFonts w:ascii="Times New Roman" w:hAnsi="Times New Roman" w:cs="Times New Roman"/>
                <w:color w:val="auto"/>
              </w:rPr>
              <w:t>52</w:t>
            </w:r>
            <w:r w:rsidR="004E4E6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88019D">
              <w:rPr>
                <w:rFonts w:ascii="Times New Roman" w:hAnsi="Times New Roman" w:cs="Times New Roman"/>
                <w:color w:val="auto"/>
              </w:rPr>
              <w:t>4</w:t>
            </w:r>
          </w:p>
          <w:p w:rsidR="00C916A4" w:rsidRDefault="00C916A4" w:rsidP="004B61BB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8019D">
              <w:rPr>
                <w:rFonts w:ascii="Times New Roman" w:hAnsi="Times New Roman" w:cs="Times New Roman"/>
                <w:color w:val="auto"/>
              </w:rPr>
              <w:t>4</w:t>
            </w:r>
            <w:r w:rsidR="004E4E6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88019D">
              <w:rPr>
                <w:rFonts w:ascii="Times New Roman" w:hAnsi="Times New Roman" w:cs="Times New Roman"/>
                <w:color w:val="auto"/>
              </w:rPr>
              <w:t>81</w:t>
            </w:r>
            <w:r w:rsidR="004E4E6B">
              <w:rPr>
                <w:rFonts w:ascii="Times New Roman" w:hAnsi="Times New Roman" w:cs="Times New Roman"/>
                <w:color w:val="auto"/>
              </w:rPr>
              <w:t> </w:t>
            </w:r>
            <w:r w:rsidRPr="0088019D">
              <w:rPr>
                <w:rFonts w:ascii="Times New Roman" w:hAnsi="Times New Roman" w:cs="Times New Roman"/>
                <w:color w:val="auto"/>
              </w:rPr>
              <w:t>203</w:t>
            </w:r>
            <w:r w:rsidR="004E4E6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88019D">
              <w:rPr>
                <w:rFonts w:ascii="Times New Roman" w:hAnsi="Times New Roman" w:cs="Times New Roman"/>
                <w:color w:val="auto"/>
              </w:rPr>
              <w:t>02</w:t>
            </w:r>
            <w:r w:rsidR="004E4E6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88019D">
              <w:rPr>
                <w:rFonts w:ascii="Times New Roman" w:hAnsi="Times New Roman" w:cs="Times New Roman"/>
                <w:color w:val="auto"/>
              </w:rPr>
              <w:t>52</w:t>
            </w:r>
            <w:r w:rsidR="004E4E6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88019D">
              <w:rPr>
                <w:rFonts w:ascii="Times New Roman" w:hAnsi="Times New Roman" w:cs="Times New Roman"/>
                <w:color w:val="auto"/>
              </w:rPr>
              <w:t>4</w:t>
            </w:r>
          </w:p>
          <w:p w:rsidR="00C916A4" w:rsidRDefault="00C916A4" w:rsidP="004B61BB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8019D">
              <w:rPr>
                <w:rFonts w:ascii="Times New Roman" w:hAnsi="Times New Roman" w:cs="Times New Roman"/>
                <w:color w:val="auto"/>
              </w:rPr>
              <w:t>4</w:t>
            </w:r>
            <w:r w:rsidR="004E4E6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88019D">
              <w:rPr>
                <w:rFonts w:ascii="Times New Roman" w:hAnsi="Times New Roman" w:cs="Times New Roman"/>
                <w:color w:val="auto"/>
              </w:rPr>
              <w:t>81</w:t>
            </w:r>
            <w:r w:rsidR="004E4E6B">
              <w:rPr>
                <w:rFonts w:ascii="Times New Roman" w:hAnsi="Times New Roman" w:cs="Times New Roman"/>
                <w:color w:val="auto"/>
              </w:rPr>
              <w:t> </w:t>
            </w:r>
            <w:r w:rsidRPr="0088019D">
              <w:rPr>
                <w:rFonts w:ascii="Times New Roman" w:hAnsi="Times New Roman" w:cs="Times New Roman"/>
                <w:color w:val="auto"/>
              </w:rPr>
              <w:t>202</w:t>
            </w:r>
            <w:r w:rsidR="004E4E6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88019D">
              <w:rPr>
                <w:rFonts w:ascii="Times New Roman" w:hAnsi="Times New Roman" w:cs="Times New Roman"/>
                <w:color w:val="auto"/>
              </w:rPr>
              <w:t>01</w:t>
            </w:r>
            <w:r w:rsidR="004E4E6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88019D">
              <w:rPr>
                <w:rFonts w:ascii="Times New Roman" w:hAnsi="Times New Roman" w:cs="Times New Roman"/>
                <w:color w:val="auto"/>
              </w:rPr>
              <w:t>52</w:t>
            </w:r>
            <w:r w:rsidR="004E4E6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88019D">
              <w:rPr>
                <w:rFonts w:ascii="Times New Roman" w:hAnsi="Times New Roman" w:cs="Times New Roman"/>
                <w:color w:val="auto"/>
              </w:rPr>
              <w:t>4</w:t>
            </w:r>
          </w:p>
          <w:p w:rsidR="00C916A4" w:rsidRDefault="00C916A4" w:rsidP="004B61BB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8019D">
              <w:rPr>
                <w:rFonts w:ascii="Times New Roman" w:hAnsi="Times New Roman" w:cs="Times New Roman"/>
                <w:color w:val="auto"/>
              </w:rPr>
              <w:t>4</w:t>
            </w:r>
            <w:r w:rsidR="004E4E6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88019D">
              <w:rPr>
                <w:rFonts w:ascii="Times New Roman" w:hAnsi="Times New Roman" w:cs="Times New Roman"/>
                <w:color w:val="auto"/>
              </w:rPr>
              <w:t>68</w:t>
            </w:r>
            <w:r w:rsidR="004E4E6B">
              <w:rPr>
                <w:rFonts w:ascii="Times New Roman" w:hAnsi="Times New Roman" w:cs="Times New Roman"/>
                <w:color w:val="auto"/>
              </w:rPr>
              <w:t> </w:t>
            </w:r>
            <w:r w:rsidRPr="0088019D">
              <w:rPr>
                <w:rFonts w:ascii="Times New Roman" w:hAnsi="Times New Roman" w:cs="Times New Roman"/>
                <w:color w:val="auto"/>
              </w:rPr>
              <w:t>112</w:t>
            </w:r>
            <w:r w:rsidR="004E4E6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88019D">
              <w:rPr>
                <w:rFonts w:ascii="Times New Roman" w:hAnsi="Times New Roman" w:cs="Times New Roman"/>
                <w:color w:val="auto"/>
              </w:rPr>
              <w:t>02</w:t>
            </w:r>
            <w:r w:rsidR="004E4E6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88019D">
              <w:rPr>
                <w:rFonts w:ascii="Times New Roman" w:hAnsi="Times New Roman" w:cs="Times New Roman"/>
                <w:color w:val="auto"/>
              </w:rPr>
              <w:t>51</w:t>
            </w:r>
            <w:r w:rsidR="004E4E6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88019D">
              <w:rPr>
                <w:rFonts w:ascii="Times New Roman" w:hAnsi="Times New Roman" w:cs="Times New Roman"/>
                <w:color w:val="auto"/>
              </w:rPr>
              <w:t>4</w:t>
            </w:r>
          </w:p>
          <w:p w:rsidR="00C916A4" w:rsidRDefault="00C916A4" w:rsidP="004B61BB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8019D">
              <w:rPr>
                <w:rFonts w:ascii="Times New Roman" w:hAnsi="Times New Roman" w:cs="Times New Roman"/>
                <w:color w:val="auto"/>
              </w:rPr>
              <w:t>7</w:t>
            </w:r>
            <w:r w:rsidR="004E4E6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88019D">
              <w:rPr>
                <w:rFonts w:ascii="Times New Roman" w:hAnsi="Times New Roman" w:cs="Times New Roman"/>
                <w:color w:val="auto"/>
              </w:rPr>
              <w:t>21</w:t>
            </w:r>
            <w:r w:rsidR="004E4E6B">
              <w:rPr>
                <w:rFonts w:ascii="Times New Roman" w:hAnsi="Times New Roman" w:cs="Times New Roman"/>
                <w:color w:val="auto"/>
              </w:rPr>
              <w:t> </w:t>
            </w:r>
            <w:r w:rsidRPr="0088019D">
              <w:rPr>
                <w:rFonts w:ascii="Times New Roman" w:hAnsi="Times New Roman" w:cs="Times New Roman"/>
                <w:color w:val="auto"/>
              </w:rPr>
              <w:t>000</w:t>
            </w:r>
            <w:r w:rsidR="004E4E6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88019D">
              <w:rPr>
                <w:rFonts w:ascii="Times New Roman" w:hAnsi="Times New Roman" w:cs="Times New Roman"/>
                <w:color w:val="auto"/>
              </w:rPr>
              <w:t>01</w:t>
            </w:r>
            <w:r w:rsidR="004E4E6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88019D">
              <w:rPr>
                <w:rFonts w:ascii="Times New Roman" w:hAnsi="Times New Roman" w:cs="Times New Roman"/>
                <w:color w:val="auto"/>
              </w:rPr>
              <w:t>71</w:t>
            </w:r>
            <w:r w:rsidR="004E4E6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88019D">
              <w:rPr>
                <w:rFonts w:ascii="Times New Roman" w:hAnsi="Times New Roman" w:cs="Times New Roman"/>
                <w:color w:val="auto"/>
              </w:rPr>
              <w:t>4</w:t>
            </w:r>
          </w:p>
          <w:p w:rsidR="00C916A4" w:rsidRPr="00E3551F" w:rsidRDefault="00C916A4" w:rsidP="004B61BB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8019D">
              <w:rPr>
                <w:rFonts w:ascii="Times New Roman" w:hAnsi="Times New Roman" w:cs="Times New Roman"/>
                <w:color w:val="auto"/>
              </w:rPr>
              <w:t>7</w:t>
            </w:r>
            <w:r w:rsidR="004E4E6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88019D">
              <w:rPr>
                <w:rFonts w:ascii="Times New Roman" w:hAnsi="Times New Roman" w:cs="Times New Roman"/>
                <w:color w:val="auto"/>
              </w:rPr>
              <w:t>22</w:t>
            </w:r>
            <w:r w:rsidR="004E4E6B">
              <w:rPr>
                <w:rFonts w:ascii="Times New Roman" w:hAnsi="Times New Roman" w:cs="Times New Roman"/>
                <w:color w:val="auto"/>
              </w:rPr>
              <w:t> </w:t>
            </w:r>
            <w:r w:rsidRPr="0088019D">
              <w:rPr>
                <w:rFonts w:ascii="Times New Roman" w:hAnsi="Times New Roman" w:cs="Times New Roman"/>
                <w:color w:val="auto"/>
              </w:rPr>
              <w:t>101</w:t>
            </w:r>
            <w:r w:rsidR="004E4E6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88019D">
              <w:rPr>
                <w:rFonts w:ascii="Times New Roman" w:hAnsi="Times New Roman" w:cs="Times New Roman"/>
                <w:color w:val="auto"/>
              </w:rPr>
              <w:t>01</w:t>
            </w:r>
            <w:r w:rsidR="004E4E6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88019D">
              <w:rPr>
                <w:rFonts w:ascii="Times New Roman" w:hAnsi="Times New Roman" w:cs="Times New Roman"/>
                <w:color w:val="auto"/>
              </w:rPr>
              <w:t>71</w:t>
            </w:r>
            <w:r w:rsidR="004E4E6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88019D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5553D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5553D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5F6CFC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Default="00C916A4" w:rsidP="003400EE">
            <w:r>
              <w:t>ИП Иванов В.В.</w:t>
            </w:r>
          </w:p>
          <w:p w:rsidR="00C916A4" w:rsidRDefault="00C916A4" w:rsidP="003400EE">
            <w:r>
              <w:t xml:space="preserve">(Лицензия </w:t>
            </w:r>
            <w:r w:rsidRPr="00962B28">
              <w:t>№ (42) - 9406 - Т от 22.07.2020</w:t>
            </w:r>
            <w: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F90E5F" w:rsidRDefault="00C916A4" w:rsidP="006C5548">
            <w:r w:rsidRPr="003400EE">
              <w:t>421809224024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88019D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400EE">
              <w:rPr>
                <w:rFonts w:ascii="Times New Roman" w:hAnsi="Times New Roman" w:cs="Times New Roman"/>
                <w:color w:val="auto"/>
              </w:rPr>
              <w:t>транспортир</w:t>
            </w:r>
            <w:r w:rsidRPr="003400EE">
              <w:rPr>
                <w:rFonts w:ascii="Times New Roman" w:hAnsi="Times New Roman" w:cs="Times New Roman"/>
                <w:color w:val="auto"/>
              </w:rPr>
              <w:t>о</w:t>
            </w:r>
            <w:r w:rsidRPr="003400EE">
              <w:rPr>
                <w:rFonts w:ascii="Times New Roman" w:hAnsi="Times New Roman" w:cs="Times New Roman"/>
                <w:color w:val="auto"/>
              </w:rPr>
              <w:t>вание отходов IV классов опасности</w:t>
            </w:r>
          </w:p>
        </w:tc>
        <w:tc>
          <w:tcPr>
            <w:tcW w:w="1923" w:type="dxa"/>
            <w:tcBorders>
              <w:top w:val="nil"/>
            </w:tcBorders>
            <w:shd w:val="clear" w:color="auto" w:fill="auto"/>
            <w:vAlign w:val="center"/>
          </w:tcPr>
          <w:p w:rsidR="00C916A4" w:rsidRDefault="00C916A4" w:rsidP="004B61BB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400EE">
              <w:rPr>
                <w:rFonts w:ascii="Times New Roman" w:hAnsi="Times New Roman" w:cs="Times New Roman"/>
                <w:color w:val="auto"/>
              </w:rPr>
              <w:t>4 81 204 01 52 4</w:t>
            </w:r>
          </w:p>
          <w:p w:rsidR="00C916A4" w:rsidRDefault="00C916A4" w:rsidP="004B61BB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400EE">
              <w:rPr>
                <w:rFonts w:ascii="Times New Roman" w:hAnsi="Times New Roman" w:cs="Times New Roman"/>
                <w:color w:val="auto"/>
              </w:rPr>
              <w:t>7 21 100 01 39 4</w:t>
            </w:r>
          </w:p>
          <w:p w:rsidR="00C916A4" w:rsidRDefault="00C916A4" w:rsidP="004B61BB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400EE">
              <w:rPr>
                <w:rFonts w:ascii="Times New Roman" w:hAnsi="Times New Roman" w:cs="Times New Roman"/>
                <w:color w:val="auto"/>
              </w:rPr>
              <w:t>7 22 200 01 39 4</w:t>
            </w:r>
          </w:p>
          <w:p w:rsidR="00C916A4" w:rsidRDefault="00C916A4" w:rsidP="004B61BB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400EE">
              <w:rPr>
                <w:rFonts w:ascii="Times New Roman" w:hAnsi="Times New Roman" w:cs="Times New Roman"/>
                <w:color w:val="auto"/>
              </w:rPr>
              <w:t>7 22 102 01 39 4</w:t>
            </w:r>
          </w:p>
          <w:p w:rsidR="00C916A4" w:rsidRDefault="00C916A4" w:rsidP="004B61BB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400EE">
              <w:rPr>
                <w:rFonts w:ascii="Times New Roman" w:hAnsi="Times New Roman" w:cs="Times New Roman"/>
                <w:color w:val="auto"/>
              </w:rPr>
              <w:lastRenderedPageBreak/>
              <w:t>4 02 110 01 62 4</w:t>
            </w:r>
          </w:p>
          <w:p w:rsidR="00C916A4" w:rsidRDefault="00C916A4" w:rsidP="004B61BB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400EE">
              <w:rPr>
                <w:rFonts w:ascii="Times New Roman" w:hAnsi="Times New Roman" w:cs="Times New Roman"/>
                <w:color w:val="auto"/>
              </w:rPr>
              <w:t>4 02 111 01 62 4</w:t>
            </w:r>
          </w:p>
          <w:p w:rsidR="00C916A4" w:rsidRDefault="00C916A4" w:rsidP="004B61BB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400EE">
              <w:rPr>
                <w:rFonts w:ascii="Times New Roman" w:hAnsi="Times New Roman" w:cs="Times New Roman"/>
                <w:color w:val="auto"/>
              </w:rPr>
              <w:t>4 02 140 01 62 4</w:t>
            </w:r>
          </w:p>
          <w:p w:rsidR="00C916A4" w:rsidRDefault="00C916A4" w:rsidP="004B61BB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400EE">
              <w:rPr>
                <w:rFonts w:ascii="Times New Roman" w:hAnsi="Times New Roman" w:cs="Times New Roman"/>
                <w:color w:val="auto"/>
              </w:rPr>
              <w:t>4 03 101 00 52 4</w:t>
            </w:r>
          </w:p>
          <w:p w:rsidR="00C916A4" w:rsidRDefault="00C916A4" w:rsidP="004B61BB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400EE">
              <w:rPr>
                <w:rFonts w:ascii="Times New Roman" w:hAnsi="Times New Roman" w:cs="Times New Roman"/>
                <w:color w:val="auto"/>
              </w:rPr>
              <w:t>4 68 112 02 51 4</w:t>
            </w:r>
          </w:p>
          <w:p w:rsidR="00C916A4" w:rsidRDefault="00C916A4" w:rsidP="004B61BB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400EE">
              <w:rPr>
                <w:rFonts w:ascii="Times New Roman" w:hAnsi="Times New Roman" w:cs="Times New Roman"/>
                <w:color w:val="auto"/>
              </w:rPr>
              <w:t>6 11 400 01 20 4</w:t>
            </w:r>
          </w:p>
          <w:p w:rsidR="00C916A4" w:rsidRDefault="00C916A4" w:rsidP="004B61BB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400EE">
              <w:rPr>
                <w:rFonts w:ascii="Times New Roman" w:hAnsi="Times New Roman" w:cs="Times New Roman"/>
                <w:color w:val="auto"/>
              </w:rPr>
              <w:t>6 11 200 01 21 4</w:t>
            </w:r>
          </w:p>
          <w:p w:rsidR="00C916A4" w:rsidRDefault="00C916A4" w:rsidP="004B61BB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400EE">
              <w:rPr>
                <w:rFonts w:ascii="Times New Roman" w:hAnsi="Times New Roman" w:cs="Times New Roman"/>
                <w:color w:val="auto"/>
              </w:rPr>
              <w:t>6 11 100 01 40 4</w:t>
            </w:r>
          </w:p>
          <w:p w:rsidR="00C916A4" w:rsidRDefault="00C916A4" w:rsidP="004B61BB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400EE">
              <w:rPr>
                <w:rFonts w:ascii="Times New Roman" w:hAnsi="Times New Roman" w:cs="Times New Roman"/>
                <w:color w:val="auto"/>
              </w:rPr>
              <w:t>6 18 902 02 20 4</w:t>
            </w:r>
          </w:p>
          <w:p w:rsidR="00C916A4" w:rsidRDefault="00C916A4" w:rsidP="004B61BB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400EE">
              <w:rPr>
                <w:rFonts w:ascii="Times New Roman" w:hAnsi="Times New Roman" w:cs="Times New Roman"/>
                <w:color w:val="auto"/>
              </w:rPr>
              <w:t>4 43 701 01 49 4</w:t>
            </w:r>
          </w:p>
          <w:p w:rsidR="00C916A4" w:rsidRDefault="00C916A4" w:rsidP="004B61BB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400EE">
              <w:rPr>
                <w:rFonts w:ascii="Times New Roman" w:hAnsi="Times New Roman" w:cs="Times New Roman"/>
                <w:color w:val="auto"/>
              </w:rPr>
              <w:t>4 57 111 01 20 4</w:t>
            </w:r>
          </w:p>
          <w:p w:rsidR="00C916A4" w:rsidRDefault="00C916A4" w:rsidP="004B61BB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400EE">
              <w:rPr>
                <w:rFonts w:ascii="Times New Roman" w:hAnsi="Times New Roman" w:cs="Times New Roman"/>
                <w:color w:val="auto"/>
              </w:rPr>
              <w:t>4 55 700 00 71 4</w:t>
            </w:r>
          </w:p>
          <w:p w:rsidR="00C916A4" w:rsidRDefault="00C916A4" w:rsidP="004B61BB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400EE">
              <w:rPr>
                <w:rFonts w:ascii="Times New Roman" w:hAnsi="Times New Roman" w:cs="Times New Roman"/>
                <w:color w:val="auto"/>
              </w:rPr>
              <w:t>7 33 210 01 72 4</w:t>
            </w:r>
          </w:p>
          <w:p w:rsidR="00C916A4" w:rsidRDefault="00C916A4" w:rsidP="004B61BB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400EE">
              <w:rPr>
                <w:rFonts w:ascii="Times New Roman" w:hAnsi="Times New Roman" w:cs="Times New Roman"/>
                <w:color w:val="auto"/>
              </w:rPr>
              <w:t>7 33 220 01 72 4</w:t>
            </w:r>
          </w:p>
          <w:p w:rsidR="00C916A4" w:rsidRDefault="00C916A4" w:rsidP="004B61BB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400EE">
              <w:rPr>
                <w:rFonts w:ascii="Times New Roman" w:hAnsi="Times New Roman" w:cs="Times New Roman"/>
                <w:color w:val="auto"/>
              </w:rPr>
              <w:t>7 33 390 01 71 4</w:t>
            </w:r>
          </w:p>
          <w:p w:rsidR="00C916A4" w:rsidRDefault="00C916A4" w:rsidP="004B61BB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400EE">
              <w:rPr>
                <w:rFonts w:ascii="Times New Roman" w:hAnsi="Times New Roman" w:cs="Times New Roman"/>
                <w:color w:val="auto"/>
              </w:rPr>
              <w:t>8 90 000 01 72 4</w:t>
            </w:r>
          </w:p>
          <w:p w:rsidR="00C916A4" w:rsidRDefault="00C916A4" w:rsidP="004B61BB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400EE">
              <w:rPr>
                <w:rFonts w:ascii="Times New Roman" w:hAnsi="Times New Roman" w:cs="Times New Roman"/>
                <w:color w:val="auto"/>
              </w:rPr>
              <w:t>8 12 101 01 72 4</w:t>
            </w:r>
          </w:p>
          <w:p w:rsidR="00C916A4" w:rsidRDefault="00C916A4" w:rsidP="004B61BB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400EE">
              <w:rPr>
                <w:rFonts w:ascii="Times New Roman" w:hAnsi="Times New Roman" w:cs="Times New Roman"/>
                <w:color w:val="auto"/>
              </w:rPr>
              <w:t>8 12 901 01 72 4</w:t>
            </w:r>
          </w:p>
          <w:p w:rsidR="00C916A4" w:rsidRDefault="00C916A4" w:rsidP="004B61BB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400EE">
              <w:rPr>
                <w:rFonts w:ascii="Times New Roman" w:hAnsi="Times New Roman" w:cs="Times New Roman"/>
                <w:color w:val="auto"/>
              </w:rPr>
              <w:t>8 30 200 01 71 4</w:t>
            </w:r>
          </w:p>
          <w:p w:rsidR="00C916A4" w:rsidRDefault="00C916A4" w:rsidP="004B61BB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400EE">
              <w:rPr>
                <w:rFonts w:ascii="Times New Roman" w:hAnsi="Times New Roman" w:cs="Times New Roman"/>
                <w:color w:val="auto"/>
              </w:rPr>
              <w:t>3 61 223 01 42 4</w:t>
            </w:r>
          </w:p>
          <w:p w:rsidR="00C916A4" w:rsidRDefault="00C916A4" w:rsidP="004B61BB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400EE">
              <w:rPr>
                <w:rFonts w:ascii="Times New Roman" w:hAnsi="Times New Roman" w:cs="Times New Roman"/>
                <w:color w:val="auto"/>
              </w:rPr>
              <w:t>3 61 223 04 42 4</w:t>
            </w:r>
          </w:p>
          <w:p w:rsidR="00C916A4" w:rsidRDefault="00C916A4" w:rsidP="004B61BB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400EE">
              <w:rPr>
                <w:rFonts w:ascii="Times New Roman" w:hAnsi="Times New Roman" w:cs="Times New Roman"/>
                <w:color w:val="auto"/>
              </w:rPr>
              <w:t>3 61 223 06 42 4</w:t>
            </w:r>
          </w:p>
          <w:p w:rsidR="00C916A4" w:rsidRDefault="00C916A4" w:rsidP="004B61BB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400EE">
              <w:rPr>
                <w:rFonts w:ascii="Times New Roman" w:hAnsi="Times New Roman" w:cs="Times New Roman"/>
                <w:color w:val="auto"/>
              </w:rPr>
              <w:t>3 61 223 09 42 4</w:t>
            </w:r>
          </w:p>
          <w:p w:rsidR="00C916A4" w:rsidRDefault="00C916A4" w:rsidP="004B61BB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400EE">
              <w:rPr>
                <w:rFonts w:ascii="Times New Roman" w:hAnsi="Times New Roman" w:cs="Times New Roman"/>
                <w:color w:val="auto"/>
              </w:rPr>
              <w:t>3 48 521 01 42 4</w:t>
            </w:r>
          </w:p>
          <w:p w:rsidR="00C916A4" w:rsidRDefault="00C916A4" w:rsidP="004B61BB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400EE">
              <w:rPr>
                <w:rFonts w:ascii="Times New Roman" w:hAnsi="Times New Roman" w:cs="Times New Roman"/>
                <w:color w:val="auto"/>
              </w:rPr>
              <w:t>4 05 810 01 29 4</w:t>
            </w:r>
          </w:p>
          <w:p w:rsidR="00C916A4" w:rsidRDefault="00C916A4" w:rsidP="004B61BB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400EE">
              <w:rPr>
                <w:rFonts w:ascii="Times New Roman" w:hAnsi="Times New Roman" w:cs="Times New Roman"/>
                <w:color w:val="auto"/>
              </w:rPr>
              <w:t>3 41 001 01 42 4</w:t>
            </w:r>
          </w:p>
          <w:p w:rsidR="00C916A4" w:rsidRDefault="00C916A4" w:rsidP="004B61BB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400EE">
              <w:rPr>
                <w:rFonts w:ascii="Times New Roman" w:hAnsi="Times New Roman" w:cs="Times New Roman"/>
                <w:color w:val="auto"/>
              </w:rPr>
              <w:lastRenderedPageBreak/>
              <w:t>9 19 202 02 60 4</w:t>
            </w:r>
          </w:p>
          <w:p w:rsidR="00C916A4" w:rsidRDefault="00C916A4" w:rsidP="004B61BB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400EE">
              <w:rPr>
                <w:rFonts w:ascii="Times New Roman" w:hAnsi="Times New Roman" w:cs="Times New Roman"/>
                <w:color w:val="auto"/>
              </w:rPr>
              <w:t>7 21 000 01 71 4</w:t>
            </w:r>
          </w:p>
          <w:p w:rsidR="00C916A4" w:rsidRDefault="00C916A4" w:rsidP="004B61BB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400EE">
              <w:rPr>
                <w:rFonts w:ascii="Times New Roman" w:hAnsi="Times New Roman" w:cs="Times New Roman"/>
                <w:color w:val="auto"/>
              </w:rPr>
              <w:t>9 19 203 02 60 4</w:t>
            </w:r>
          </w:p>
          <w:p w:rsidR="00C916A4" w:rsidRDefault="00C916A4" w:rsidP="004B61BB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400EE">
              <w:rPr>
                <w:rFonts w:ascii="Times New Roman" w:hAnsi="Times New Roman" w:cs="Times New Roman"/>
                <w:color w:val="auto"/>
              </w:rPr>
              <w:t>9 19 204 02 60 4</w:t>
            </w:r>
          </w:p>
          <w:p w:rsidR="00C916A4" w:rsidRDefault="00C916A4" w:rsidP="004B61BB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400EE">
              <w:rPr>
                <w:rFonts w:ascii="Times New Roman" w:hAnsi="Times New Roman" w:cs="Times New Roman"/>
                <w:color w:val="auto"/>
              </w:rPr>
              <w:t>9 19 205 02 39 4</w:t>
            </w:r>
          </w:p>
          <w:p w:rsidR="00C916A4" w:rsidRDefault="00C916A4" w:rsidP="004B61BB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400EE">
              <w:rPr>
                <w:rFonts w:ascii="Times New Roman" w:hAnsi="Times New Roman" w:cs="Times New Roman"/>
                <w:color w:val="auto"/>
              </w:rPr>
              <w:t>9 19 201 02 39 4</w:t>
            </w:r>
          </w:p>
          <w:p w:rsidR="00C916A4" w:rsidRDefault="00C916A4" w:rsidP="004B61BB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400EE">
              <w:rPr>
                <w:rFonts w:ascii="Times New Roman" w:hAnsi="Times New Roman" w:cs="Times New Roman"/>
                <w:color w:val="auto"/>
              </w:rPr>
              <w:t>4 57 112 01 20 4</w:t>
            </w:r>
          </w:p>
          <w:p w:rsidR="00C916A4" w:rsidRDefault="00C916A4" w:rsidP="004B61BB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400EE">
              <w:rPr>
                <w:rFonts w:ascii="Times New Roman" w:hAnsi="Times New Roman" w:cs="Times New Roman"/>
                <w:color w:val="auto"/>
              </w:rPr>
              <w:t>7 32 100 01 30 4</w:t>
            </w:r>
          </w:p>
          <w:p w:rsidR="00C916A4" w:rsidRDefault="00C916A4" w:rsidP="004B61BB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400EE">
              <w:rPr>
                <w:rFonts w:ascii="Times New Roman" w:hAnsi="Times New Roman" w:cs="Times New Roman"/>
                <w:color w:val="auto"/>
              </w:rPr>
              <w:t>7 21 800 01 39 4</w:t>
            </w:r>
          </w:p>
          <w:p w:rsidR="00C916A4" w:rsidRDefault="00C916A4" w:rsidP="004B61BB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400EE">
              <w:rPr>
                <w:rFonts w:ascii="Times New Roman" w:hAnsi="Times New Roman" w:cs="Times New Roman"/>
                <w:color w:val="auto"/>
              </w:rPr>
              <w:t>8 27 100 01 51 4</w:t>
            </w:r>
          </w:p>
          <w:p w:rsidR="00C916A4" w:rsidRDefault="00C916A4" w:rsidP="004B61BB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400EE">
              <w:rPr>
                <w:rFonts w:ascii="Times New Roman" w:hAnsi="Times New Roman" w:cs="Times New Roman"/>
                <w:color w:val="auto"/>
              </w:rPr>
              <w:t>8 26 210 01 51 4</w:t>
            </w:r>
          </w:p>
          <w:p w:rsidR="00C916A4" w:rsidRPr="00F90E5F" w:rsidRDefault="00C916A4" w:rsidP="004B61BB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400EE">
              <w:rPr>
                <w:rFonts w:ascii="Times New Roman" w:hAnsi="Times New Roman" w:cs="Times New Roman"/>
                <w:color w:val="auto"/>
              </w:rPr>
              <w:t>3 51 211 01 20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5553D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5553D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5F6CFC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Default="00C916A4" w:rsidP="00AE1C84">
            <w:r>
              <w:t xml:space="preserve">ИП </w:t>
            </w:r>
            <w:proofErr w:type="spellStart"/>
            <w:r>
              <w:t>Епонешников</w:t>
            </w:r>
            <w:proofErr w:type="spellEnd"/>
            <w:r>
              <w:t xml:space="preserve"> Александр Алексеевич</w:t>
            </w:r>
          </w:p>
          <w:p w:rsidR="00C916A4" w:rsidRDefault="00C916A4" w:rsidP="00AE1C84">
            <w:r>
              <w:t xml:space="preserve">(Лицензия </w:t>
            </w:r>
            <w:r w:rsidRPr="00AE1C84">
              <w:t>№ (42) - 9733 - СТО от 27.11.2020</w:t>
            </w:r>
            <w: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3400EE" w:rsidRDefault="00C916A4" w:rsidP="006C5548">
            <w:r w:rsidRPr="00AE1C84">
              <w:t>421805600542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3400EE" w:rsidRDefault="00C916A4" w:rsidP="00AE1C84">
            <w:r>
              <w:t>с</w:t>
            </w:r>
            <w:r w:rsidRPr="00CC1A93">
              <w:t>бор</w:t>
            </w:r>
            <w:r>
              <w:t xml:space="preserve"> </w:t>
            </w:r>
            <w:r w:rsidRPr="00CC1A93">
              <w:t>IV класса опасности и транспортир</w:t>
            </w:r>
            <w:r w:rsidRPr="00CC1A93">
              <w:t>о</w:t>
            </w:r>
            <w:r w:rsidRPr="00CC1A93">
              <w:t>вание отходов</w:t>
            </w:r>
            <w:r>
              <w:t xml:space="preserve"> </w:t>
            </w:r>
            <w:r w:rsidRPr="00CC1A93">
              <w:t>III</w:t>
            </w:r>
            <w:r>
              <w:t xml:space="preserve">, </w:t>
            </w:r>
            <w:r w:rsidRPr="00CC1A93">
              <w:t xml:space="preserve"> IV класс</w:t>
            </w:r>
            <w:r>
              <w:t>ов</w:t>
            </w:r>
            <w:r w:rsidRPr="00CC1A93">
              <w:t xml:space="preserve"> опасности</w:t>
            </w:r>
          </w:p>
        </w:tc>
        <w:tc>
          <w:tcPr>
            <w:tcW w:w="1923" w:type="dxa"/>
            <w:tcBorders>
              <w:top w:val="nil"/>
            </w:tcBorders>
            <w:shd w:val="clear" w:color="auto" w:fill="auto"/>
            <w:vAlign w:val="center"/>
          </w:tcPr>
          <w:p w:rsidR="00C916A4" w:rsidRPr="00AE1C84" w:rsidRDefault="00C916A4" w:rsidP="00AE1C84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E1C84">
              <w:rPr>
                <w:rFonts w:ascii="Times New Roman" w:hAnsi="Times New Roman" w:cs="Times New Roman"/>
                <w:color w:val="auto"/>
              </w:rPr>
              <w:t>7 33 390 01 71 4</w:t>
            </w:r>
          </w:p>
          <w:p w:rsidR="00C916A4" w:rsidRPr="00AE1C84" w:rsidRDefault="00C916A4" w:rsidP="00AE1C84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E1C84">
              <w:rPr>
                <w:rFonts w:ascii="Times New Roman" w:hAnsi="Times New Roman" w:cs="Times New Roman"/>
                <w:color w:val="auto"/>
              </w:rPr>
              <w:t>7 33 100 01 72 4</w:t>
            </w:r>
          </w:p>
          <w:p w:rsidR="00C916A4" w:rsidRPr="00AE1C84" w:rsidRDefault="00C916A4" w:rsidP="00AE1C84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E1C84">
              <w:rPr>
                <w:rFonts w:ascii="Times New Roman" w:hAnsi="Times New Roman" w:cs="Times New Roman"/>
                <w:color w:val="auto"/>
              </w:rPr>
              <w:t>4 82 427 11 52 4</w:t>
            </w:r>
          </w:p>
          <w:p w:rsidR="00C916A4" w:rsidRPr="00AE1C84" w:rsidRDefault="00C916A4" w:rsidP="00AE1C84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E1C84">
              <w:rPr>
                <w:rFonts w:ascii="Times New Roman" w:hAnsi="Times New Roman" w:cs="Times New Roman"/>
                <w:color w:val="auto"/>
              </w:rPr>
              <w:t>4 81 204 01 52 4</w:t>
            </w:r>
          </w:p>
          <w:p w:rsidR="00C916A4" w:rsidRPr="00AE1C84" w:rsidRDefault="00C916A4" w:rsidP="00AE1C84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E1C84">
              <w:rPr>
                <w:rFonts w:ascii="Times New Roman" w:hAnsi="Times New Roman" w:cs="Times New Roman"/>
                <w:color w:val="auto"/>
              </w:rPr>
              <w:t>7 21 100 01 39 4</w:t>
            </w:r>
          </w:p>
          <w:p w:rsidR="00C916A4" w:rsidRPr="00AE1C84" w:rsidRDefault="00C916A4" w:rsidP="00AE1C84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E1C84">
              <w:rPr>
                <w:rFonts w:ascii="Times New Roman" w:hAnsi="Times New Roman" w:cs="Times New Roman"/>
                <w:color w:val="auto"/>
              </w:rPr>
              <w:t>7 22 200 01 39 4</w:t>
            </w:r>
          </w:p>
          <w:p w:rsidR="00C916A4" w:rsidRPr="00AE1C84" w:rsidRDefault="00C916A4" w:rsidP="00AE1C84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E1C84">
              <w:rPr>
                <w:rFonts w:ascii="Times New Roman" w:hAnsi="Times New Roman" w:cs="Times New Roman"/>
                <w:color w:val="auto"/>
              </w:rPr>
              <w:t>7 22 102 01 39 4</w:t>
            </w:r>
          </w:p>
          <w:p w:rsidR="00C916A4" w:rsidRPr="00AE1C84" w:rsidRDefault="00C916A4" w:rsidP="00AE1C84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E1C84">
              <w:rPr>
                <w:rFonts w:ascii="Times New Roman" w:hAnsi="Times New Roman" w:cs="Times New Roman"/>
                <w:color w:val="auto"/>
              </w:rPr>
              <w:t>4 02 110 01 62 4</w:t>
            </w:r>
          </w:p>
          <w:p w:rsidR="00C916A4" w:rsidRPr="00AE1C84" w:rsidRDefault="00C916A4" w:rsidP="00AE1C84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E1C84">
              <w:rPr>
                <w:rFonts w:ascii="Times New Roman" w:hAnsi="Times New Roman" w:cs="Times New Roman"/>
                <w:color w:val="auto"/>
              </w:rPr>
              <w:t>4 02 111 01 62 4</w:t>
            </w:r>
          </w:p>
          <w:p w:rsidR="00C916A4" w:rsidRPr="00AE1C84" w:rsidRDefault="00C916A4" w:rsidP="00AE1C84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E1C84">
              <w:rPr>
                <w:rFonts w:ascii="Times New Roman" w:hAnsi="Times New Roman" w:cs="Times New Roman"/>
                <w:color w:val="auto"/>
              </w:rPr>
              <w:t>4 02 140 01 62 4</w:t>
            </w:r>
          </w:p>
          <w:p w:rsidR="00C916A4" w:rsidRPr="00AE1C84" w:rsidRDefault="00C916A4" w:rsidP="00AE1C84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E1C84">
              <w:rPr>
                <w:rFonts w:ascii="Times New Roman" w:hAnsi="Times New Roman" w:cs="Times New Roman"/>
                <w:color w:val="auto"/>
              </w:rPr>
              <w:t>4 03 101 00 52 4</w:t>
            </w:r>
          </w:p>
          <w:p w:rsidR="00C916A4" w:rsidRPr="00AE1C84" w:rsidRDefault="00C916A4" w:rsidP="00AE1C84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E1C84">
              <w:rPr>
                <w:rFonts w:ascii="Times New Roman" w:hAnsi="Times New Roman" w:cs="Times New Roman"/>
                <w:color w:val="auto"/>
              </w:rPr>
              <w:t>4 68 112 02 51 4</w:t>
            </w:r>
          </w:p>
          <w:p w:rsidR="00C916A4" w:rsidRPr="00AE1C84" w:rsidRDefault="00C916A4" w:rsidP="00AE1C84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E1C84">
              <w:rPr>
                <w:rFonts w:ascii="Times New Roman" w:hAnsi="Times New Roman" w:cs="Times New Roman"/>
                <w:color w:val="auto"/>
              </w:rPr>
              <w:t>6 11 400 01 20 4</w:t>
            </w:r>
          </w:p>
          <w:p w:rsidR="00C916A4" w:rsidRPr="00AE1C84" w:rsidRDefault="00C916A4" w:rsidP="00AE1C84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E1C84">
              <w:rPr>
                <w:rFonts w:ascii="Times New Roman" w:hAnsi="Times New Roman" w:cs="Times New Roman"/>
                <w:color w:val="auto"/>
              </w:rPr>
              <w:t>6 11 200 01 21 4</w:t>
            </w:r>
          </w:p>
          <w:p w:rsidR="00C916A4" w:rsidRPr="00AE1C84" w:rsidRDefault="00C916A4" w:rsidP="00AE1C84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E1C84">
              <w:rPr>
                <w:rFonts w:ascii="Times New Roman" w:hAnsi="Times New Roman" w:cs="Times New Roman"/>
                <w:color w:val="auto"/>
              </w:rPr>
              <w:lastRenderedPageBreak/>
              <w:t>6 11 100 01 40 4</w:t>
            </w:r>
          </w:p>
          <w:p w:rsidR="00C916A4" w:rsidRPr="00AE1C84" w:rsidRDefault="00C916A4" w:rsidP="00AE1C84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E1C84">
              <w:rPr>
                <w:rFonts w:ascii="Times New Roman" w:hAnsi="Times New Roman" w:cs="Times New Roman"/>
                <w:color w:val="auto"/>
              </w:rPr>
              <w:t>6 18 902 02 20 4</w:t>
            </w:r>
          </w:p>
          <w:p w:rsidR="00C916A4" w:rsidRPr="00AE1C84" w:rsidRDefault="00C916A4" w:rsidP="00AE1C84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E1C84">
              <w:rPr>
                <w:rFonts w:ascii="Times New Roman" w:hAnsi="Times New Roman" w:cs="Times New Roman"/>
                <w:color w:val="auto"/>
              </w:rPr>
              <w:t>4 43 701 01 49 4</w:t>
            </w:r>
          </w:p>
          <w:p w:rsidR="00C916A4" w:rsidRPr="00AE1C84" w:rsidRDefault="00C916A4" w:rsidP="00AE1C84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E1C84">
              <w:rPr>
                <w:rFonts w:ascii="Times New Roman" w:hAnsi="Times New Roman" w:cs="Times New Roman"/>
                <w:color w:val="auto"/>
              </w:rPr>
              <w:t>4 57 111 01 20 4</w:t>
            </w:r>
          </w:p>
          <w:p w:rsidR="00C916A4" w:rsidRPr="00AE1C84" w:rsidRDefault="00C916A4" w:rsidP="00AE1C84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E1C84">
              <w:rPr>
                <w:rFonts w:ascii="Times New Roman" w:hAnsi="Times New Roman" w:cs="Times New Roman"/>
                <w:color w:val="auto"/>
              </w:rPr>
              <w:t>4 55 700 00 71 4</w:t>
            </w:r>
          </w:p>
          <w:p w:rsidR="00C916A4" w:rsidRPr="00AE1C84" w:rsidRDefault="00C916A4" w:rsidP="00AE1C84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E1C84">
              <w:rPr>
                <w:rFonts w:ascii="Times New Roman" w:hAnsi="Times New Roman" w:cs="Times New Roman"/>
                <w:color w:val="auto"/>
              </w:rPr>
              <w:t>7 33 210 01 72 4</w:t>
            </w:r>
          </w:p>
          <w:p w:rsidR="00C916A4" w:rsidRPr="00AE1C84" w:rsidRDefault="00C916A4" w:rsidP="00AE1C84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E1C84">
              <w:rPr>
                <w:rFonts w:ascii="Times New Roman" w:hAnsi="Times New Roman" w:cs="Times New Roman"/>
                <w:color w:val="auto"/>
              </w:rPr>
              <w:t>7 33 220 01 72 4</w:t>
            </w:r>
          </w:p>
          <w:p w:rsidR="00C916A4" w:rsidRPr="00AE1C84" w:rsidRDefault="00C916A4" w:rsidP="00AE1C84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E1C84">
              <w:rPr>
                <w:rFonts w:ascii="Times New Roman" w:hAnsi="Times New Roman" w:cs="Times New Roman"/>
                <w:color w:val="auto"/>
              </w:rPr>
              <w:t>8 90 000 01 72 4</w:t>
            </w:r>
          </w:p>
          <w:p w:rsidR="00C916A4" w:rsidRPr="00AE1C84" w:rsidRDefault="00C916A4" w:rsidP="00AE1C84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E1C84">
              <w:rPr>
                <w:rFonts w:ascii="Times New Roman" w:hAnsi="Times New Roman" w:cs="Times New Roman"/>
                <w:color w:val="auto"/>
              </w:rPr>
              <w:t>8 12 101 01 72 4</w:t>
            </w:r>
          </w:p>
          <w:p w:rsidR="00C916A4" w:rsidRPr="00AE1C84" w:rsidRDefault="00C916A4" w:rsidP="00AE1C84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E1C84">
              <w:rPr>
                <w:rFonts w:ascii="Times New Roman" w:hAnsi="Times New Roman" w:cs="Times New Roman"/>
                <w:color w:val="auto"/>
              </w:rPr>
              <w:t>8 12 901 01 72 4</w:t>
            </w:r>
          </w:p>
          <w:p w:rsidR="00C916A4" w:rsidRPr="00AE1C84" w:rsidRDefault="00C916A4" w:rsidP="00AE1C84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E1C84">
              <w:rPr>
                <w:rFonts w:ascii="Times New Roman" w:hAnsi="Times New Roman" w:cs="Times New Roman"/>
                <w:color w:val="auto"/>
              </w:rPr>
              <w:t>8 30 200 01 71 4</w:t>
            </w:r>
          </w:p>
          <w:p w:rsidR="00C916A4" w:rsidRPr="00AE1C84" w:rsidRDefault="00C916A4" w:rsidP="00AE1C84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E1C84">
              <w:rPr>
                <w:rFonts w:ascii="Times New Roman" w:hAnsi="Times New Roman" w:cs="Times New Roman"/>
                <w:color w:val="auto"/>
              </w:rPr>
              <w:t>3 61 223 01 42 4</w:t>
            </w:r>
          </w:p>
          <w:p w:rsidR="00C916A4" w:rsidRPr="00AE1C84" w:rsidRDefault="00C916A4" w:rsidP="00AE1C84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E1C84">
              <w:rPr>
                <w:rFonts w:ascii="Times New Roman" w:hAnsi="Times New Roman" w:cs="Times New Roman"/>
                <w:color w:val="auto"/>
              </w:rPr>
              <w:t>3 61 223 04 42 4</w:t>
            </w:r>
          </w:p>
          <w:p w:rsidR="00C916A4" w:rsidRPr="00AE1C84" w:rsidRDefault="00C916A4" w:rsidP="00AE1C84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E1C84">
              <w:rPr>
                <w:rFonts w:ascii="Times New Roman" w:hAnsi="Times New Roman" w:cs="Times New Roman"/>
                <w:color w:val="auto"/>
              </w:rPr>
              <w:t>3 61 223 06 42 4</w:t>
            </w:r>
          </w:p>
          <w:p w:rsidR="00C916A4" w:rsidRPr="00AE1C84" w:rsidRDefault="00C916A4" w:rsidP="00AE1C84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E1C84">
              <w:rPr>
                <w:rFonts w:ascii="Times New Roman" w:hAnsi="Times New Roman" w:cs="Times New Roman"/>
                <w:color w:val="auto"/>
              </w:rPr>
              <w:t>3 61 223 09 42 4</w:t>
            </w:r>
          </w:p>
          <w:p w:rsidR="00C916A4" w:rsidRPr="00AE1C84" w:rsidRDefault="00C916A4" w:rsidP="00AE1C84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E1C84">
              <w:rPr>
                <w:rFonts w:ascii="Times New Roman" w:hAnsi="Times New Roman" w:cs="Times New Roman"/>
                <w:color w:val="auto"/>
              </w:rPr>
              <w:t>3 48 521 01 42 4</w:t>
            </w:r>
          </w:p>
          <w:p w:rsidR="00C916A4" w:rsidRPr="00AE1C84" w:rsidRDefault="00C916A4" w:rsidP="00AE1C84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E1C84">
              <w:rPr>
                <w:rFonts w:ascii="Times New Roman" w:hAnsi="Times New Roman" w:cs="Times New Roman"/>
                <w:color w:val="auto"/>
              </w:rPr>
              <w:t>4 05 810 01 29 4</w:t>
            </w:r>
          </w:p>
          <w:p w:rsidR="00C916A4" w:rsidRPr="00AE1C84" w:rsidRDefault="00C916A4" w:rsidP="00AE1C84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E1C84">
              <w:rPr>
                <w:rFonts w:ascii="Times New Roman" w:hAnsi="Times New Roman" w:cs="Times New Roman"/>
                <w:color w:val="auto"/>
              </w:rPr>
              <w:t>3 41 001 01 42 4</w:t>
            </w:r>
          </w:p>
          <w:p w:rsidR="00C916A4" w:rsidRPr="00AE1C84" w:rsidRDefault="00C916A4" w:rsidP="00AE1C84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E1C84">
              <w:rPr>
                <w:rFonts w:ascii="Times New Roman" w:hAnsi="Times New Roman" w:cs="Times New Roman"/>
                <w:color w:val="auto"/>
              </w:rPr>
              <w:t>9 19 202 02 60 4</w:t>
            </w:r>
          </w:p>
          <w:p w:rsidR="00C916A4" w:rsidRPr="00AE1C84" w:rsidRDefault="00C916A4" w:rsidP="00AE1C84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E1C84">
              <w:rPr>
                <w:rFonts w:ascii="Times New Roman" w:hAnsi="Times New Roman" w:cs="Times New Roman"/>
                <w:color w:val="auto"/>
              </w:rPr>
              <w:t>7 21 000 01 71 4</w:t>
            </w:r>
          </w:p>
          <w:p w:rsidR="00C916A4" w:rsidRPr="00AE1C84" w:rsidRDefault="00C916A4" w:rsidP="00AE1C84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E1C84">
              <w:rPr>
                <w:rFonts w:ascii="Times New Roman" w:hAnsi="Times New Roman" w:cs="Times New Roman"/>
                <w:color w:val="auto"/>
              </w:rPr>
              <w:t>9 19 203 02 60 4</w:t>
            </w:r>
          </w:p>
          <w:p w:rsidR="00C916A4" w:rsidRPr="00AE1C84" w:rsidRDefault="00C916A4" w:rsidP="00AE1C84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E1C84">
              <w:rPr>
                <w:rFonts w:ascii="Times New Roman" w:hAnsi="Times New Roman" w:cs="Times New Roman"/>
                <w:color w:val="auto"/>
              </w:rPr>
              <w:t>9 19 204 02 60 4</w:t>
            </w:r>
          </w:p>
          <w:p w:rsidR="00C916A4" w:rsidRPr="00AE1C84" w:rsidRDefault="00C916A4" w:rsidP="00AE1C84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E1C84">
              <w:rPr>
                <w:rFonts w:ascii="Times New Roman" w:hAnsi="Times New Roman" w:cs="Times New Roman"/>
                <w:color w:val="auto"/>
              </w:rPr>
              <w:t>9 19 205 02 39 4</w:t>
            </w:r>
          </w:p>
          <w:p w:rsidR="00C916A4" w:rsidRPr="00AE1C84" w:rsidRDefault="00C916A4" w:rsidP="00AE1C84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E1C84">
              <w:rPr>
                <w:rFonts w:ascii="Times New Roman" w:hAnsi="Times New Roman" w:cs="Times New Roman"/>
                <w:color w:val="auto"/>
              </w:rPr>
              <w:t>9 19 201 02 39 4</w:t>
            </w:r>
          </w:p>
          <w:p w:rsidR="00C916A4" w:rsidRPr="00AE1C84" w:rsidRDefault="00C916A4" w:rsidP="00AE1C84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E1C84">
              <w:rPr>
                <w:rFonts w:ascii="Times New Roman" w:hAnsi="Times New Roman" w:cs="Times New Roman"/>
                <w:color w:val="auto"/>
              </w:rPr>
              <w:t>4 57 112 01 20 4</w:t>
            </w:r>
          </w:p>
          <w:p w:rsidR="00C916A4" w:rsidRPr="00AE1C84" w:rsidRDefault="00C916A4" w:rsidP="00AE1C84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E1C84">
              <w:rPr>
                <w:rFonts w:ascii="Times New Roman" w:hAnsi="Times New Roman" w:cs="Times New Roman"/>
                <w:color w:val="auto"/>
              </w:rPr>
              <w:t>7 32 100 01 30 4</w:t>
            </w:r>
          </w:p>
          <w:p w:rsidR="00C916A4" w:rsidRPr="00AE1C84" w:rsidRDefault="00C916A4" w:rsidP="00AE1C84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E1C84">
              <w:rPr>
                <w:rFonts w:ascii="Times New Roman" w:hAnsi="Times New Roman" w:cs="Times New Roman"/>
                <w:color w:val="auto"/>
              </w:rPr>
              <w:lastRenderedPageBreak/>
              <w:t>7 21 800 01 39 4</w:t>
            </w:r>
          </w:p>
          <w:p w:rsidR="00C916A4" w:rsidRPr="00AE1C84" w:rsidRDefault="00C916A4" w:rsidP="00AE1C84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E1C84">
              <w:rPr>
                <w:rFonts w:ascii="Times New Roman" w:hAnsi="Times New Roman" w:cs="Times New Roman"/>
                <w:color w:val="auto"/>
              </w:rPr>
              <w:t>8 27 100 01 51 4</w:t>
            </w:r>
          </w:p>
          <w:p w:rsidR="00C916A4" w:rsidRPr="00AE1C84" w:rsidRDefault="00C916A4" w:rsidP="00AE1C84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E1C84">
              <w:rPr>
                <w:rFonts w:ascii="Times New Roman" w:hAnsi="Times New Roman" w:cs="Times New Roman"/>
                <w:color w:val="auto"/>
              </w:rPr>
              <w:t>8 26 210 01 51 4</w:t>
            </w:r>
          </w:p>
          <w:p w:rsidR="00C916A4" w:rsidRPr="00AE1C84" w:rsidRDefault="00C916A4" w:rsidP="00AE1C84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E1C84">
              <w:rPr>
                <w:rFonts w:ascii="Times New Roman" w:hAnsi="Times New Roman" w:cs="Times New Roman"/>
                <w:color w:val="auto"/>
              </w:rPr>
              <w:t>3 51 211 01 20 4</w:t>
            </w:r>
          </w:p>
          <w:p w:rsidR="00C916A4" w:rsidRPr="00AE1C84" w:rsidRDefault="00C916A4" w:rsidP="00AE1C84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E1C84">
              <w:rPr>
                <w:rFonts w:ascii="Times New Roman" w:hAnsi="Times New Roman" w:cs="Times New Roman"/>
                <w:color w:val="auto"/>
              </w:rPr>
              <w:t>3 01 148 01 39 4</w:t>
            </w:r>
          </w:p>
          <w:p w:rsidR="00C916A4" w:rsidRPr="00AE1C84" w:rsidRDefault="00C916A4" w:rsidP="00AE1C84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E1C84">
              <w:rPr>
                <w:rFonts w:ascii="Times New Roman" w:hAnsi="Times New Roman" w:cs="Times New Roman"/>
                <w:color w:val="auto"/>
              </w:rPr>
              <w:t>4 84 553 11 52 4</w:t>
            </w:r>
          </w:p>
          <w:p w:rsidR="00C916A4" w:rsidRPr="00AE1C84" w:rsidRDefault="00C916A4" w:rsidP="00AE1C84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E1C84">
              <w:rPr>
                <w:rFonts w:ascii="Times New Roman" w:hAnsi="Times New Roman" w:cs="Times New Roman"/>
                <w:color w:val="auto"/>
              </w:rPr>
              <w:t>4 81 207 11 52 4</w:t>
            </w:r>
          </w:p>
          <w:p w:rsidR="00C916A4" w:rsidRPr="00AE1C84" w:rsidRDefault="00C916A4" w:rsidP="00AE1C84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E1C84">
              <w:rPr>
                <w:rFonts w:ascii="Times New Roman" w:hAnsi="Times New Roman" w:cs="Times New Roman"/>
                <w:color w:val="auto"/>
              </w:rPr>
              <w:t>4 81 206 11 52 4</w:t>
            </w:r>
          </w:p>
          <w:p w:rsidR="00C916A4" w:rsidRPr="00AE1C84" w:rsidRDefault="00C916A4" w:rsidP="00AE1C84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E1C84">
              <w:rPr>
                <w:rFonts w:ascii="Times New Roman" w:hAnsi="Times New Roman" w:cs="Times New Roman"/>
                <w:color w:val="auto"/>
              </w:rPr>
              <w:t>4 82 713 11 52 4</w:t>
            </w:r>
          </w:p>
          <w:p w:rsidR="00C916A4" w:rsidRPr="00AE1C84" w:rsidRDefault="00C916A4" w:rsidP="00AE1C84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E1C84">
              <w:rPr>
                <w:rFonts w:ascii="Times New Roman" w:hAnsi="Times New Roman" w:cs="Times New Roman"/>
                <w:color w:val="auto"/>
              </w:rPr>
              <w:t>4 82 823 11 52 4</w:t>
            </w:r>
          </w:p>
          <w:p w:rsidR="00C916A4" w:rsidRPr="00AE1C84" w:rsidRDefault="00C916A4" w:rsidP="00AE1C84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E1C84">
              <w:rPr>
                <w:rFonts w:ascii="Times New Roman" w:hAnsi="Times New Roman" w:cs="Times New Roman"/>
                <w:color w:val="auto"/>
              </w:rPr>
              <w:t>4 81 205 02 52 4</w:t>
            </w:r>
          </w:p>
          <w:p w:rsidR="00C916A4" w:rsidRPr="00AE1C84" w:rsidRDefault="00C916A4" w:rsidP="00AE1C84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E1C84">
              <w:rPr>
                <w:rFonts w:ascii="Times New Roman" w:hAnsi="Times New Roman" w:cs="Times New Roman"/>
                <w:color w:val="auto"/>
              </w:rPr>
              <w:t>4 81 205 01 52 4</w:t>
            </w:r>
          </w:p>
          <w:p w:rsidR="00C916A4" w:rsidRPr="00AE1C84" w:rsidRDefault="00C916A4" w:rsidP="00AE1C84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E1C84">
              <w:rPr>
                <w:rFonts w:ascii="Times New Roman" w:hAnsi="Times New Roman" w:cs="Times New Roman"/>
                <w:color w:val="auto"/>
              </w:rPr>
              <w:t>4 81 205 03 52 4</w:t>
            </w:r>
          </w:p>
          <w:p w:rsidR="00C916A4" w:rsidRPr="00AE1C84" w:rsidRDefault="00C916A4" w:rsidP="00AE1C84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E1C84">
              <w:rPr>
                <w:rFonts w:ascii="Times New Roman" w:hAnsi="Times New Roman" w:cs="Times New Roman"/>
                <w:color w:val="auto"/>
              </w:rPr>
              <w:t>4 81 202 01 52 4</w:t>
            </w:r>
          </w:p>
          <w:p w:rsidR="00C916A4" w:rsidRPr="00AE1C84" w:rsidRDefault="00C916A4" w:rsidP="00AE1C84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E1C84">
              <w:rPr>
                <w:rFonts w:ascii="Times New Roman" w:hAnsi="Times New Roman" w:cs="Times New Roman"/>
                <w:color w:val="auto"/>
              </w:rPr>
              <w:t>4 81 202 11 52 4</w:t>
            </w:r>
          </w:p>
          <w:p w:rsidR="00C916A4" w:rsidRPr="00AE1C84" w:rsidRDefault="00C916A4" w:rsidP="00AE1C84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E1C84">
              <w:rPr>
                <w:rFonts w:ascii="Times New Roman" w:hAnsi="Times New Roman" w:cs="Times New Roman"/>
                <w:color w:val="auto"/>
              </w:rPr>
              <w:t>4 81 201 01 52 4</w:t>
            </w:r>
          </w:p>
          <w:p w:rsidR="00C916A4" w:rsidRPr="00AE1C84" w:rsidRDefault="00C916A4" w:rsidP="00AE1C84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E1C84">
              <w:rPr>
                <w:rFonts w:ascii="Times New Roman" w:hAnsi="Times New Roman" w:cs="Times New Roman"/>
                <w:color w:val="auto"/>
              </w:rPr>
              <w:t>4 82 511 11 52 4</w:t>
            </w:r>
          </w:p>
          <w:p w:rsidR="00C916A4" w:rsidRPr="00AE1C84" w:rsidRDefault="00C916A4" w:rsidP="00AE1C84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E1C84">
              <w:rPr>
                <w:rFonts w:ascii="Times New Roman" w:hAnsi="Times New Roman" w:cs="Times New Roman"/>
                <w:color w:val="auto"/>
              </w:rPr>
              <w:t xml:space="preserve"> 4 81 121 11 52 4</w:t>
            </w:r>
          </w:p>
          <w:p w:rsidR="00C916A4" w:rsidRPr="00AE1C84" w:rsidRDefault="00C916A4" w:rsidP="00AE1C84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E1C84">
              <w:rPr>
                <w:rFonts w:ascii="Times New Roman" w:hAnsi="Times New Roman" w:cs="Times New Roman"/>
                <w:color w:val="auto"/>
              </w:rPr>
              <w:t>4 05 811 91 60 4</w:t>
            </w:r>
          </w:p>
          <w:p w:rsidR="00C916A4" w:rsidRPr="00AE1C84" w:rsidRDefault="00C916A4" w:rsidP="00AE1C84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E1C84">
              <w:rPr>
                <w:rFonts w:ascii="Times New Roman" w:hAnsi="Times New Roman" w:cs="Times New Roman"/>
                <w:color w:val="auto"/>
              </w:rPr>
              <w:t>9 21 110 01 50 4</w:t>
            </w:r>
          </w:p>
          <w:p w:rsidR="00C916A4" w:rsidRPr="00AE1C84" w:rsidRDefault="00C916A4" w:rsidP="00AE1C84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E1C84">
              <w:rPr>
                <w:rFonts w:ascii="Times New Roman" w:hAnsi="Times New Roman" w:cs="Times New Roman"/>
                <w:color w:val="auto"/>
              </w:rPr>
              <w:t>4 05 212 11 60 4</w:t>
            </w:r>
          </w:p>
          <w:p w:rsidR="00C916A4" w:rsidRPr="00AE1C84" w:rsidRDefault="00C916A4" w:rsidP="00AE1C84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E1C84">
              <w:rPr>
                <w:rFonts w:ascii="Times New Roman" w:hAnsi="Times New Roman" w:cs="Times New Roman"/>
                <w:color w:val="auto"/>
              </w:rPr>
              <w:t>4 05 290 02 29 4</w:t>
            </w:r>
          </w:p>
          <w:p w:rsidR="00C916A4" w:rsidRPr="00AE1C84" w:rsidRDefault="00C916A4" w:rsidP="00AE1C84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E1C84">
              <w:rPr>
                <w:rFonts w:ascii="Times New Roman" w:hAnsi="Times New Roman" w:cs="Times New Roman"/>
                <w:color w:val="auto"/>
              </w:rPr>
              <w:t>4 38 191 02 51 4</w:t>
            </w:r>
          </w:p>
          <w:p w:rsidR="00C916A4" w:rsidRPr="00AE1C84" w:rsidRDefault="00C916A4" w:rsidP="00AE1C84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E1C84">
              <w:rPr>
                <w:rFonts w:ascii="Times New Roman" w:hAnsi="Times New Roman" w:cs="Times New Roman"/>
                <w:color w:val="auto"/>
              </w:rPr>
              <w:t>4 34 199 71 52 4</w:t>
            </w:r>
          </w:p>
          <w:p w:rsidR="00C916A4" w:rsidRPr="00AE1C84" w:rsidRDefault="00C916A4" w:rsidP="00AE1C84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E1C84">
              <w:rPr>
                <w:rFonts w:ascii="Times New Roman" w:hAnsi="Times New Roman" w:cs="Times New Roman"/>
                <w:color w:val="auto"/>
              </w:rPr>
              <w:t>4 38 111 02 51 4</w:t>
            </w:r>
          </w:p>
          <w:p w:rsidR="00C916A4" w:rsidRPr="00AE1C84" w:rsidRDefault="00C916A4" w:rsidP="00AE1C84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E1C84">
              <w:rPr>
                <w:rFonts w:ascii="Times New Roman" w:hAnsi="Times New Roman" w:cs="Times New Roman"/>
                <w:color w:val="auto"/>
              </w:rPr>
              <w:t>3 41 229 01 29 4</w:t>
            </w:r>
          </w:p>
          <w:p w:rsidR="00C916A4" w:rsidRPr="00AE1C84" w:rsidRDefault="00C916A4" w:rsidP="00AE1C84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E1C84">
              <w:rPr>
                <w:rFonts w:ascii="Times New Roman" w:hAnsi="Times New Roman" w:cs="Times New Roman"/>
                <w:color w:val="auto"/>
              </w:rPr>
              <w:lastRenderedPageBreak/>
              <w:t>3 41 901 02 20 4</w:t>
            </w:r>
          </w:p>
          <w:p w:rsidR="00C916A4" w:rsidRPr="00AE1C84" w:rsidRDefault="00C916A4" w:rsidP="00AE1C84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E1C84">
              <w:rPr>
                <w:rFonts w:ascii="Times New Roman" w:hAnsi="Times New Roman" w:cs="Times New Roman"/>
                <w:color w:val="auto"/>
              </w:rPr>
              <w:t>4 06 130 01 31 3</w:t>
            </w:r>
          </w:p>
          <w:p w:rsidR="00C916A4" w:rsidRPr="00AE1C84" w:rsidRDefault="00C916A4" w:rsidP="00AE1C84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E1C84">
              <w:rPr>
                <w:rFonts w:ascii="Times New Roman" w:hAnsi="Times New Roman" w:cs="Times New Roman"/>
                <w:color w:val="auto"/>
              </w:rPr>
              <w:t>4 06 120 01 31 3</w:t>
            </w:r>
          </w:p>
          <w:p w:rsidR="00C916A4" w:rsidRPr="00AE1C84" w:rsidRDefault="00C916A4" w:rsidP="00AE1C84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E1C84">
              <w:rPr>
                <w:rFonts w:ascii="Times New Roman" w:hAnsi="Times New Roman" w:cs="Times New Roman"/>
                <w:color w:val="auto"/>
              </w:rPr>
              <w:t>4 06 110 01 31 3</w:t>
            </w:r>
          </w:p>
          <w:p w:rsidR="00C916A4" w:rsidRPr="00AE1C84" w:rsidRDefault="00C916A4" w:rsidP="00AE1C84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E1C84">
              <w:rPr>
                <w:rFonts w:ascii="Times New Roman" w:hAnsi="Times New Roman" w:cs="Times New Roman"/>
                <w:color w:val="auto"/>
              </w:rPr>
              <w:t>4 06 150 01 31 3</w:t>
            </w:r>
          </w:p>
          <w:p w:rsidR="00C916A4" w:rsidRPr="00AE1C84" w:rsidRDefault="00C916A4" w:rsidP="00AE1C84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E1C84">
              <w:rPr>
                <w:rFonts w:ascii="Times New Roman" w:hAnsi="Times New Roman" w:cs="Times New Roman"/>
                <w:color w:val="auto"/>
              </w:rPr>
              <w:t>9 11 200 02 39 3</w:t>
            </w:r>
          </w:p>
          <w:p w:rsidR="00C916A4" w:rsidRPr="00AE1C84" w:rsidRDefault="00C916A4" w:rsidP="00AE1C84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E1C84">
              <w:rPr>
                <w:rFonts w:ascii="Times New Roman" w:hAnsi="Times New Roman" w:cs="Times New Roman"/>
                <w:color w:val="auto"/>
              </w:rPr>
              <w:t>9 21 302 01 52 3</w:t>
            </w:r>
          </w:p>
          <w:p w:rsidR="00C916A4" w:rsidRPr="00AE1C84" w:rsidRDefault="00C916A4" w:rsidP="00AE1C84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E1C84">
              <w:rPr>
                <w:rFonts w:ascii="Times New Roman" w:hAnsi="Times New Roman" w:cs="Times New Roman"/>
                <w:color w:val="auto"/>
              </w:rPr>
              <w:t>9 21 303 01 52 3</w:t>
            </w:r>
          </w:p>
          <w:p w:rsidR="00C916A4" w:rsidRPr="00AE1C84" w:rsidRDefault="00C916A4" w:rsidP="00AE1C84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E1C84">
              <w:rPr>
                <w:rFonts w:ascii="Times New Roman" w:hAnsi="Times New Roman" w:cs="Times New Roman"/>
                <w:color w:val="auto"/>
              </w:rPr>
              <w:t>9 21 301 01 52 4</w:t>
            </w:r>
          </w:p>
          <w:p w:rsidR="00C916A4" w:rsidRPr="00AE1C84" w:rsidRDefault="00C916A4" w:rsidP="00AE1C84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E1C84">
              <w:rPr>
                <w:rFonts w:ascii="Times New Roman" w:hAnsi="Times New Roman" w:cs="Times New Roman"/>
                <w:color w:val="auto"/>
              </w:rPr>
              <w:t>4 81 203 02 52 4</w:t>
            </w:r>
          </w:p>
          <w:p w:rsidR="00C916A4" w:rsidRPr="00AE1C84" w:rsidRDefault="00C916A4" w:rsidP="00AE1C84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E1C84">
              <w:rPr>
                <w:rFonts w:ascii="Times New Roman" w:hAnsi="Times New Roman" w:cs="Times New Roman"/>
                <w:color w:val="auto"/>
              </w:rPr>
              <w:t>4 33 202 02 51 4</w:t>
            </w:r>
          </w:p>
          <w:p w:rsidR="00C916A4" w:rsidRPr="003400EE" w:rsidRDefault="00C916A4" w:rsidP="00AE1C84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E1C84">
              <w:rPr>
                <w:rFonts w:ascii="Times New Roman" w:hAnsi="Times New Roman" w:cs="Times New Roman"/>
                <w:color w:val="auto"/>
              </w:rPr>
              <w:t>3 61 221 02 42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5553D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5553D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5F6CFC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Default="00C916A4" w:rsidP="00126DE2">
            <w:pPr>
              <w:rPr>
                <w:rFonts w:ascii="Regular" w:hAnsi="Regular"/>
                <w:color w:val="3B4256"/>
                <w:sz w:val="23"/>
                <w:szCs w:val="23"/>
              </w:rPr>
            </w:pPr>
            <w:r>
              <w:t>ООО «</w:t>
            </w:r>
            <w:r w:rsidRPr="00126DE2">
              <w:t>Пассажирские пер</w:t>
            </w:r>
            <w:r w:rsidRPr="00126DE2">
              <w:t>е</w:t>
            </w:r>
            <w:r w:rsidRPr="00126DE2">
              <w:t>возки</w:t>
            </w:r>
            <w:r>
              <w:rPr>
                <w:rFonts w:ascii="Regular" w:hAnsi="Regular"/>
                <w:color w:val="3B4256"/>
                <w:sz w:val="23"/>
                <w:szCs w:val="23"/>
              </w:rPr>
              <w:t xml:space="preserve">» </w:t>
            </w:r>
          </w:p>
          <w:p w:rsidR="00C916A4" w:rsidRDefault="00C916A4" w:rsidP="00126DE2">
            <w:r>
              <w:rPr>
                <w:rFonts w:ascii="Regular" w:hAnsi="Regular"/>
                <w:color w:val="3B4256"/>
                <w:sz w:val="23"/>
                <w:szCs w:val="23"/>
              </w:rPr>
              <w:t>(</w:t>
            </w:r>
            <w:r w:rsidRPr="00126DE2">
              <w:t>Лицензия № (42)-420007-Т</w:t>
            </w:r>
            <w:r>
              <w:t xml:space="preserve"> от 12.02.2021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AE1C84" w:rsidRDefault="00C916A4" w:rsidP="006C5548">
            <w:r w:rsidRPr="00126DE2">
              <w:t>4253016143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126DE2" w:rsidRDefault="00C916A4" w:rsidP="00126DE2">
            <w:pPr>
              <w:numPr>
                <w:ilvl w:val="0"/>
                <w:numId w:val="3"/>
              </w:numPr>
              <w:shd w:val="clear" w:color="auto" w:fill="FFFFFF"/>
              <w:ind w:left="0"/>
            </w:pPr>
            <w:r>
              <w:t>т</w:t>
            </w:r>
            <w:r w:rsidRPr="00126DE2">
              <w:t>ранспортир</w:t>
            </w:r>
            <w:r w:rsidRPr="00126DE2">
              <w:t>о</w:t>
            </w:r>
            <w:r w:rsidRPr="00126DE2">
              <w:t>вание </w:t>
            </w:r>
            <w:r>
              <w:t xml:space="preserve">отходов </w:t>
            </w:r>
            <w:r w:rsidRPr="00126DE2">
              <w:t>IV, III, I, II класс</w:t>
            </w:r>
            <w:r>
              <w:t>ов опа</w:t>
            </w:r>
            <w:r>
              <w:t>с</w:t>
            </w:r>
            <w:r>
              <w:t>ности</w:t>
            </w:r>
          </w:p>
          <w:p w:rsidR="00C916A4" w:rsidRDefault="00C916A4" w:rsidP="00AE1C84"/>
        </w:tc>
        <w:tc>
          <w:tcPr>
            <w:tcW w:w="1923" w:type="dxa"/>
            <w:tcBorders>
              <w:top w:val="nil"/>
            </w:tcBorders>
            <w:shd w:val="clear" w:color="auto" w:fill="auto"/>
            <w:vAlign w:val="center"/>
          </w:tcPr>
          <w:p w:rsidR="00C916A4" w:rsidRPr="00AE1C84" w:rsidRDefault="00C916A4" w:rsidP="00AE1C84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5553D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5553D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A16497" w:rsidRPr="00CC1A93" w:rsidTr="005F6CFC">
        <w:tc>
          <w:tcPr>
            <w:tcW w:w="675" w:type="dxa"/>
            <w:shd w:val="clear" w:color="auto" w:fill="auto"/>
            <w:vAlign w:val="center"/>
          </w:tcPr>
          <w:p w:rsidR="00A16497" w:rsidRPr="00CC1A93" w:rsidRDefault="00A16497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A16497" w:rsidRDefault="00A16497" w:rsidP="00126DE2">
            <w:r w:rsidRPr="00A16497">
              <w:t xml:space="preserve">ИП </w:t>
            </w:r>
            <w:proofErr w:type="spellStart"/>
            <w:r w:rsidRPr="00A16497">
              <w:t>Кадыкова</w:t>
            </w:r>
            <w:proofErr w:type="spellEnd"/>
            <w:r w:rsidRPr="00A16497">
              <w:t xml:space="preserve"> Юлия Влад</w:t>
            </w:r>
            <w:r w:rsidRPr="00A16497">
              <w:t>и</w:t>
            </w:r>
            <w:r w:rsidRPr="00A16497">
              <w:t>мировна</w:t>
            </w:r>
            <w:r>
              <w:t xml:space="preserve"> </w:t>
            </w:r>
            <w:r w:rsidR="001248B0">
              <w:t>(</w:t>
            </w:r>
            <w:r>
              <w:t>Лицензия № (42) – 420044-Т от 07.10.2021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16497" w:rsidRPr="00126DE2" w:rsidRDefault="00A16497" w:rsidP="006C5548">
            <w:r w:rsidRPr="00A16497">
              <w:t>42250063242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A16497" w:rsidRPr="00126DE2" w:rsidRDefault="00A16497" w:rsidP="00A16497">
            <w:pPr>
              <w:numPr>
                <w:ilvl w:val="0"/>
                <w:numId w:val="3"/>
              </w:numPr>
              <w:shd w:val="clear" w:color="auto" w:fill="FFFFFF"/>
              <w:ind w:left="0"/>
            </w:pPr>
            <w:r>
              <w:t>т</w:t>
            </w:r>
            <w:r w:rsidRPr="00126DE2">
              <w:t>ранспортир</w:t>
            </w:r>
            <w:r w:rsidRPr="00126DE2">
              <w:t>о</w:t>
            </w:r>
            <w:r w:rsidRPr="00126DE2">
              <w:t>вание </w:t>
            </w:r>
            <w:r>
              <w:t xml:space="preserve">отходов </w:t>
            </w:r>
            <w:r w:rsidRPr="00126DE2">
              <w:t>IV класс</w:t>
            </w:r>
            <w:r>
              <w:t>а опасности</w:t>
            </w:r>
          </w:p>
          <w:p w:rsidR="00A16497" w:rsidRDefault="00A16497" w:rsidP="00126DE2">
            <w:pPr>
              <w:numPr>
                <w:ilvl w:val="0"/>
                <w:numId w:val="3"/>
              </w:numPr>
              <w:shd w:val="clear" w:color="auto" w:fill="FFFFFF"/>
              <w:ind w:left="0"/>
            </w:pPr>
          </w:p>
        </w:tc>
        <w:tc>
          <w:tcPr>
            <w:tcW w:w="1923" w:type="dxa"/>
            <w:tcBorders>
              <w:top w:val="nil"/>
            </w:tcBorders>
            <w:shd w:val="clear" w:color="auto" w:fill="auto"/>
            <w:vAlign w:val="center"/>
          </w:tcPr>
          <w:p w:rsidR="00A16497" w:rsidRPr="00DA5EC7" w:rsidRDefault="00A16497" w:rsidP="00AE1C84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A5EC7">
              <w:rPr>
                <w:rFonts w:ascii="Times New Roman" w:hAnsi="Times New Roman" w:cs="Times New Roman"/>
                <w:color w:val="auto"/>
              </w:rPr>
              <w:t>4 04 290 99 51 4</w:t>
            </w:r>
          </w:p>
          <w:p w:rsidR="00A16497" w:rsidRPr="00DA5EC7" w:rsidRDefault="00A16497" w:rsidP="00AE1C84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A5EC7">
              <w:rPr>
                <w:rFonts w:ascii="Times New Roman" w:hAnsi="Times New Roman" w:cs="Times New Roman"/>
                <w:color w:val="auto"/>
              </w:rPr>
              <w:t>4 57 111 01 20 4</w:t>
            </w:r>
          </w:p>
          <w:p w:rsidR="00A16497" w:rsidRPr="00DA5EC7" w:rsidRDefault="00A16497" w:rsidP="00AE1C84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A5EC7">
              <w:rPr>
                <w:rFonts w:ascii="Times New Roman" w:hAnsi="Times New Roman" w:cs="Times New Roman"/>
                <w:color w:val="auto"/>
              </w:rPr>
              <w:t xml:space="preserve">8 12 101 01 72 4 </w:t>
            </w:r>
          </w:p>
          <w:p w:rsidR="00A16497" w:rsidRPr="00DA5EC7" w:rsidRDefault="00A16497" w:rsidP="00AE1C84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A5EC7">
              <w:rPr>
                <w:rFonts w:ascii="Times New Roman" w:hAnsi="Times New Roman" w:cs="Times New Roman"/>
                <w:color w:val="auto"/>
              </w:rPr>
              <w:t>8 12 901 01 72 4</w:t>
            </w:r>
          </w:p>
          <w:p w:rsidR="00A16497" w:rsidRPr="00DA5EC7" w:rsidRDefault="00A16497" w:rsidP="00AE1C84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A5EC7">
              <w:rPr>
                <w:rFonts w:ascii="Times New Roman" w:hAnsi="Times New Roman" w:cs="Times New Roman"/>
                <w:color w:val="auto"/>
              </w:rPr>
              <w:t>8 26 210 01 51 4</w:t>
            </w:r>
          </w:p>
          <w:p w:rsidR="00A16497" w:rsidRPr="00DA5EC7" w:rsidRDefault="00DA5EC7" w:rsidP="00AE1C84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A5EC7">
              <w:rPr>
                <w:rFonts w:ascii="Times New Roman" w:hAnsi="Times New Roman" w:cs="Times New Roman"/>
                <w:color w:val="auto"/>
              </w:rPr>
              <w:t>8 27 100 01 51 4</w:t>
            </w:r>
          </w:p>
          <w:p w:rsidR="00DA5EC7" w:rsidRPr="00DA5EC7" w:rsidRDefault="00DA5EC7" w:rsidP="00AE1C84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A5EC7">
              <w:rPr>
                <w:rFonts w:ascii="Times New Roman" w:hAnsi="Times New Roman" w:cs="Times New Roman"/>
                <w:color w:val="auto"/>
              </w:rPr>
              <w:t>8 30 200 01 71 4</w:t>
            </w:r>
          </w:p>
          <w:p w:rsidR="00DA5EC7" w:rsidRPr="00DA5EC7" w:rsidRDefault="00DA5EC7" w:rsidP="00AE1C84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A5EC7">
              <w:rPr>
                <w:rFonts w:ascii="Times New Roman" w:hAnsi="Times New Roman" w:cs="Times New Roman"/>
                <w:color w:val="auto"/>
              </w:rPr>
              <w:t>8 90 000 01 72 4</w:t>
            </w:r>
          </w:p>
          <w:p w:rsidR="00DA5EC7" w:rsidRPr="00DA5EC7" w:rsidRDefault="00DA5EC7" w:rsidP="00AE1C84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A5EC7">
              <w:rPr>
                <w:rFonts w:ascii="Times New Roman" w:hAnsi="Times New Roman" w:cs="Times New Roman"/>
                <w:color w:val="auto"/>
              </w:rPr>
              <w:lastRenderedPageBreak/>
              <w:t>4 04 290 99 51 4</w:t>
            </w:r>
          </w:p>
          <w:p w:rsidR="00DA5EC7" w:rsidRPr="00DA5EC7" w:rsidRDefault="00DA5EC7" w:rsidP="00AE1C84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A5EC7">
              <w:rPr>
                <w:rFonts w:ascii="Times New Roman" w:hAnsi="Times New Roman" w:cs="Times New Roman"/>
                <w:color w:val="auto"/>
              </w:rPr>
              <w:t>4 57 111 01 20 4</w:t>
            </w:r>
          </w:p>
          <w:p w:rsidR="00DA5EC7" w:rsidRPr="00DA5EC7" w:rsidRDefault="00DA5EC7" w:rsidP="00AE1C84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A5EC7">
              <w:rPr>
                <w:rFonts w:ascii="Times New Roman" w:hAnsi="Times New Roman" w:cs="Times New Roman"/>
                <w:color w:val="auto"/>
              </w:rPr>
              <w:t>8 12 101 01 72 4</w:t>
            </w:r>
          </w:p>
          <w:p w:rsidR="00DA5EC7" w:rsidRPr="00DA5EC7" w:rsidRDefault="00DA5EC7" w:rsidP="00AE1C84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A5EC7">
              <w:rPr>
                <w:rFonts w:ascii="Times New Roman" w:hAnsi="Times New Roman" w:cs="Times New Roman"/>
                <w:color w:val="auto"/>
              </w:rPr>
              <w:t>8 12 901 01 72 4</w:t>
            </w:r>
          </w:p>
          <w:p w:rsidR="00DA5EC7" w:rsidRPr="00DA5EC7" w:rsidRDefault="00DA5EC7" w:rsidP="00AE1C84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A5EC7">
              <w:rPr>
                <w:rFonts w:ascii="Times New Roman" w:hAnsi="Times New Roman" w:cs="Times New Roman"/>
                <w:color w:val="auto"/>
              </w:rPr>
              <w:t>8 26 210 01 51 4</w:t>
            </w:r>
          </w:p>
          <w:p w:rsidR="00DA5EC7" w:rsidRPr="00DA5EC7" w:rsidRDefault="00DA5EC7" w:rsidP="00AE1C84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A5EC7">
              <w:rPr>
                <w:rFonts w:ascii="Times New Roman" w:hAnsi="Times New Roman" w:cs="Times New Roman"/>
                <w:color w:val="auto"/>
              </w:rPr>
              <w:t>8 27 100 01 51 4</w:t>
            </w:r>
          </w:p>
          <w:p w:rsidR="00DA5EC7" w:rsidRPr="00DA5EC7" w:rsidRDefault="00DA5EC7" w:rsidP="00AE1C84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A5EC7">
              <w:rPr>
                <w:rFonts w:ascii="Times New Roman" w:hAnsi="Times New Roman" w:cs="Times New Roman"/>
                <w:color w:val="auto"/>
              </w:rPr>
              <w:t>8 30 200 01 71 4</w:t>
            </w:r>
          </w:p>
          <w:p w:rsidR="00DA5EC7" w:rsidRPr="00DA5EC7" w:rsidRDefault="00DA5EC7" w:rsidP="00AE1C84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A5EC7">
              <w:rPr>
                <w:rFonts w:ascii="Times New Roman" w:hAnsi="Times New Roman" w:cs="Times New Roman"/>
                <w:color w:val="auto"/>
              </w:rPr>
              <w:t>8 90 000 01 72 4</w:t>
            </w:r>
          </w:p>
          <w:p w:rsidR="00DA5EC7" w:rsidRPr="00DA5EC7" w:rsidRDefault="00DA5EC7" w:rsidP="00AE1C84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A5EC7">
              <w:rPr>
                <w:rFonts w:ascii="Times New Roman" w:hAnsi="Times New Roman" w:cs="Times New Roman"/>
                <w:color w:val="auto"/>
              </w:rPr>
              <w:t>4 04 290 99 51 4</w:t>
            </w:r>
          </w:p>
          <w:p w:rsidR="00DA5EC7" w:rsidRPr="00DA5EC7" w:rsidRDefault="00DA5EC7" w:rsidP="00AE1C84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A5EC7">
              <w:rPr>
                <w:rFonts w:ascii="Times New Roman" w:hAnsi="Times New Roman" w:cs="Times New Roman"/>
                <w:color w:val="auto"/>
              </w:rPr>
              <w:t>4 57 111 01 20 4</w:t>
            </w:r>
          </w:p>
          <w:p w:rsidR="00DA5EC7" w:rsidRPr="00DA5EC7" w:rsidRDefault="00DA5EC7" w:rsidP="00AE1C84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A5EC7">
              <w:rPr>
                <w:rFonts w:ascii="Times New Roman" w:hAnsi="Times New Roman" w:cs="Times New Roman"/>
                <w:color w:val="auto"/>
              </w:rPr>
              <w:t>8 12 101 01 72 4</w:t>
            </w:r>
          </w:p>
          <w:p w:rsidR="00DA5EC7" w:rsidRPr="00DA5EC7" w:rsidRDefault="00DA5EC7" w:rsidP="00DA5EC7">
            <w:pPr>
              <w:shd w:val="clear" w:color="auto" w:fill="FFFFFF"/>
              <w:jc w:val="center"/>
            </w:pPr>
            <w:r w:rsidRPr="00DA5EC7">
              <w:t>8 12 901 01 72 4</w:t>
            </w:r>
          </w:p>
          <w:p w:rsidR="00DA5EC7" w:rsidRPr="00DA5EC7" w:rsidRDefault="00DA5EC7" w:rsidP="00AE1C84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A5EC7">
              <w:rPr>
                <w:rFonts w:ascii="Times New Roman" w:hAnsi="Times New Roman" w:cs="Times New Roman"/>
                <w:color w:val="auto"/>
              </w:rPr>
              <w:t>8 26 210 01 51 4</w:t>
            </w:r>
          </w:p>
          <w:p w:rsidR="00DA5EC7" w:rsidRPr="00DA5EC7" w:rsidRDefault="00DA5EC7" w:rsidP="00AE1C84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A5EC7">
              <w:rPr>
                <w:rFonts w:ascii="Times New Roman" w:hAnsi="Times New Roman" w:cs="Times New Roman"/>
                <w:color w:val="auto"/>
              </w:rPr>
              <w:t>8 27 100 01 51 4</w:t>
            </w:r>
          </w:p>
          <w:p w:rsidR="00DA5EC7" w:rsidRPr="00DA5EC7" w:rsidRDefault="00DA5EC7" w:rsidP="00AE1C84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A5EC7">
              <w:rPr>
                <w:rFonts w:ascii="Times New Roman" w:hAnsi="Times New Roman" w:cs="Times New Roman"/>
                <w:color w:val="auto"/>
              </w:rPr>
              <w:t>8 30 200 01 71 4</w:t>
            </w:r>
          </w:p>
          <w:p w:rsidR="00A16497" w:rsidRPr="00AE1C84" w:rsidRDefault="00DA5EC7" w:rsidP="00DA5EC7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A5EC7">
              <w:rPr>
                <w:rFonts w:ascii="Times New Roman" w:hAnsi="Times New Roman" w:cs="Times New Roman"/>
                <w:color w:val="auto"/>
              </w:rPr>
              <w:t>8 90 000 01 72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16497" w:rsidRPr="00CC1A93" w:rsidRDefault="00A16497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A16497" w:rsidRPr="00CC1A93" w:rsidRDefault="00A16497" w:rsidP="005553D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16497" w:rsidRPr="00CC1A93" w:rsidRDefault="00A16497" w:rsidP="005553D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16497" w:rsidRPr="00CC1A93" w:rsidRDefault="00A16497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1248B0" w:rsidRPr="00CC1A93" w:rsidTr="005F6CFC">
        <w:tc>
          <w:tcPr>
            <w:tcW w:w="675" w:type="dxa"/>
            <w:shd w:val="clear" w:color="auto" w:fill="auto"/>
            <w:vAlign w:val="center"/>
          </w:tcPr>
          <w:p w:rsidR="001248B0" w:rsidRPr="00CC1A93" w:rsidRDefault="001248B0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1248B0" w:rsidRPr="00A16497" w:rsidRDefault="001248B0" w:rsidP="001248B0">
            <w:r>
              <w:t>ООО «</w:t>
            </w:r>
            <w:r w:rsidRPr="001248B0">
              <w:t>ПРОФИТ-ГШО</w:t>
            </w:r>
            <w:r>
              <w:t>» (Л</w:t>
            </w:r>
            <w:r>
              <w:t>и</w:t>
            </w:r>
            <w:r>
              <w:t>цензия № (42)- 420055-Т от 03.12.2021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248B0" w:rsidRPr="00A16497" w:rsidRDefault="001248B0" w:rsidP="006C5548">
            <w:r w:rsidRPr="001248B0">
              <w:t>4253037785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1248B0" w:rsidRPr="00126DE2" w:rsidRDefault="001248B0" w:rsidP="001248B0">
            <w:pPr>
              <w:numPr>
                <w:ilvl w:val="0"/>
                <w:numId w:val="3"/>
              </w:numPr>
              <w:shd w:val="clear" w:color="auto" w:fill="FFFFFF"/>
              <w:ind w:left="0"/>
            </w:pPr>
            <w:r>
              <w:t>т</w:t>
            </w:r>
            <w:r w:rsidRPr="00126DE2">
              <w:t>ранспортир</w:t>
            </w:r>
            <w:r w:rsidRPr="00126DE2">
              <w:t>о</w:t>
            </w:r>
            <w:r w:rsidRPr="00126DE2">
              <w:t>вание </w:t>
            </w:r>
            <w:r>
              <w:t xml:space="preserve">отходов </w:t>
            </w:r>
            <w:r w:rsidRPr="00126DE2">
              <w:t>IV, III класс</w:t>
            </w:r>
            <w:r>
              <w:t>ов опасности</w:t>
            </w:r>
          </w:p>
          <w:p w:rsidR="001248B0" w:rsidRDefault="001248B0" w:rsidP="00A16497">
            <w:pPr>
              <w:numPr>
                <w:ilvl w:val="0"/>
                <w:numId w:val="3"/>
              </w:numPr>
              <w:shd w:val="clear" w:color="auto" w:fill="FFFFFF"/>
              <w:ind w:left="0"/>
            </w:pPr>
          </w:p>
        </w:tc>
        <w:tc>
          <w:tcPr>
            <w:tcW w:w="1923" w:type="dxa"/>
            <w:tcBorders>
              <w:top w:val="nil"/>
            </w:tcBorders>
            <w:shd w:val="clear" w:color="auto" w:fill="auto"/>
            <w:vAlign w:val="center"/>
          </w:tcPr>
          <w:p w:rsidR="001248B0" w:rsidRPr="00C910E8" w:rsidRDefault="001248B0" w:rsidP="00AE1C84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910E8">
              <w:rPr>
                <w:rFonts w:ascii="Times New Roman" w:hAnsi="Times New Roman" w:cs="Times New Roman"/>
                <w:color w:val="auto"/>
              </w:rPr>
              <w:t>7 23 101 01 39 4</w:t>
            </w:r>
          </w:p>
          <w:p w:rsidR="001248B0" w:rsidRPr="00C910E8" w:rsidRDefault="001248B0" w:rsidP="00AE1C84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910E8">
              <w:rPr>
                <w:rFonts w:ascii="Times New Roman" w:hAnsi="Times New Roman" w:cs="Times New Roman"/>
                <w:color w:val="auto"/>
              </w:rPr>
              <w:t>7 23 102 01 39 3</w:t>
            </w:r>
          </w:p>
          <w:p w:rsidR="001248B0" w:rsidRPr="00C910E8" w:rsidRDefault="001248B0" w:rsidP="00AE1C84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910E8">
              <w:rPr>
                <w:rFonts w:ascii="Times New Roman" w:hAnsi="Times New Roman" w:cs="Times New Roman"/>
                <w:color w:val="auto"/>
              </w:rPr>
              <w:t>7 23 200 01 39 4</w:t>
            </w:r>
          </w:p>
          <w:p w:rsidR="001248B0" w:rsidRPr="00C910E8" w:rsidRDefault="001248B0" w:rsidP="00AE1C84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910E8">
              <w:rPr>
                <w:rFonts w:ascii="Times New Roman" w:hAnsi="Times New Roman" w:cs="Times New Roman"/>
                <w:color w:val="auto"/>
              </w:rPr>
              <w:t>7 32 100 01 30 4</w:t>
            </w:r>
          </w:p>
          <w:p w:rsidR="001248B0" w:rsidRPr="00C910E8" w:rsidRDefault="001248B0" w:rsidP="00AE1C84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910E8">
              <w:rPr>
                <w:rFonts w:ascii="Times New Roman" w:hAnsi="Times New Roman" w:cs="Times New Roman"/>
                <w:color w:val="auto"/>
              </w:rPr>
              <w:t>7 32 101 01 30 4</w:t>
            </w:r>
          </w:p>
          <w:p w:rsidR="001248B0" w:rsidRPr="00C910E8" w:rsidRDefault="001248B0" w:rsidP="00AE1C84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910E8">
              <w:rPr>
                <w:rFonts w:ascii="Times New Roman" w:hAnsi="Times New Roman" w:cs="Times New Roman"/>
                <w:color w:val="auto"/>
              </w:rPr>
              <w:t>7 32 221 01 30 4</w:t>
            </w:r>
          </w:p>
          <w:p w:rsidR="001248B0" w:rsidRPr="00C910E8" w:rsidRDefault="001248B0" w:rsidP="00AE1C84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910E8">
              <w:rPr>
                <w:rFonts w:ascii="Times New Roman" w:hAnsi="Times New Roman" w:cs="Times New Roman"/>
                <w:color w:val="auto"/>
              </w:rPr>
              <w:t>7 32 280 01 39 4</w:t>
            </w:r>
          </w:p>
          <w:p w:rsidR="001248B0" w:rsidRPr="00C910E8" w:rsidRDefault="00C910E8" w:rsidP="00AE1C84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910E8">
              <w:rPr>
                <w:rFonts w:ascii="Times New Roman" w:hAnsi="Times New Roman" w:cs="Times New Roman"/>
                <w:color w:val="auto"/>
              </w:rPr>
              <w:t>7 36 101 01 39 4</w:t>
            </w:r>
          </w:p>
          <w:p w:rsidR="00C910E8" w:rsidRPr="00C910E8" w:rsidRDefault="00C910E8" w:rsidP="00AE1C84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910E8">
              <w:rPr>
                <w:rFonts w:ascii="Times New Roman" w:hAnsi="Times New Roman" w:cs="Times New Roman"/>
                <w:color w:val="auto"/>
              </w:rPr>
              <w:t>7 39 101 11 39 3</w:t>
            </w:r>
          </w:p>
          <w:p w:rsidR="00C910E8" w:rsidRPr="00C910E8" w:rsidRDefault="00C910E8" w:rsidP="00AE1C84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910E8">
              <w:rPr>
                <w:rFonts w:ascii="Times New Roman" w:hAnsi="Times New Roman" w:cs="Times New Roman"/>
                <w:color w:val="auto"/>
              </w:rPr>
              <w:t>7 39 101 12 39 4</w:t>
            </w:r>
          </w:p>
          <w:p w:rsidR="00C910E8" w:rsidRPr="00C910E8" w:rsidRDefault="00C910E8" w:rsidP="00C910E8">
            <w:pPr>
              <w:shd w:val="clear" w:color="auto" w:fill="FFFFFF"/>
              <w:jc w:val="center"/>
            </w:pPr>
            <w:r w:rsidRPr="00C910E8">
              <w:lastRenderedPageBreak/>
              <w:t>7 48 101 01 32 3</w:t>
            </w:r>
          </w:p>
          <w:p w:rsidR="00C910E8" w:rsidRPr="00C910E8" w:rsidRDefault="00C910E8" w:rsidP="00AE1C84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910E8">
              <w:rPr>
                <w:rFonts w:ascii="Times New Roman" w:hAnsi="Times New Roman" w:cs="Times New Roman"/>
                <w:color w:val="auto"/>
              </w:rPr>
              <w:t>9 11 100 01 31 3</w:t>
            </w:r>
          </w:p>
          <w:p w:rsidR="00C910E8" w:rsidRPr="00C910E8" w:rsidRDefault="00C910E8" w:rsidP="00AE1C84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910E8">
              <w:rPr>
                <w:rFonts w:ascii="Times New Roman" w:hAnsi="Times New Roman" w:cs="Times New Roman"/>
                <w:color w:val="auto"/>
              </w:rPr>
              <w:t>9 11 100 02 31 4</w:t>
            </w:r>
          </w:p>
          <w:p w:rsidR="00C910E8" w:rsidRPr="00C910E8" w:rsidRDefault="00C910E8" w:rsidP="00C910E8">
            <w:pPr>
              <w:shd w:val="clear" w:color="auto" w:fill="FFFFFF"/>
            </w:pPr>
            <w:r w:rsidRPr="00C910E8">
              <w:t>9 11 200 01 39 3</w:t>
            </w:r>
          </w:p>
          <w:p w:rsidR="00C910E8" w:rsidRPr="00C910E8" w:rsidRDefault="00C910E8" w:rsidP="00AE1C84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910E8">
              <w:rPr>
                <w:rFonts w:ascii="Times New Roman" w:hAnsi="Times New Roman" w:cs="Times New Roman"/>
                <w:color w:val="auto"/>
              </w:rPr>
              <w:t>9 11 200 02 39 3</w:t>
            </w:r>
          </w:p>
          <w:p w:rsidR="00C910E8" w:rsidRPr="00C910E8" w:rsidRDefault="00C910E8" w:rsidP="001A1392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910E8">
              <w:rPr>
                <w:rFonts w:ascii="Times New Roman" w:hAnsi="Times New Roman" w:cs="Times New Roman"/>
                <w:color w:val="auto"/>
              </w:rPr>
              <w:t>9 18 302 04 31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248B0" w:rsidRPr="00CC1A93" w:rsidRDefault="001248B0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1248B0" w:rsidRPr="00CC1A93" w:rsidRDefault="001248B0" w:rsidP="005553D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248B0" w:rsidRPr="00CC1A93" w:rsidRDefault="001248B0" w:rsidP="005553D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248B0" w:rsidRPr="00CC1A93" w:rsidRDefault="001248B0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DD1EB3" w:rsidRPr="00CC1A93" w:rsidTr="005F6CFC">
        <w:tc>
          <w:tcPr>
            <w:tcW w:w="675" w:type="dxa"/>
            <w:shd w:val="clear" w:color="auto" w:fill="auto"/>
            <w:vAlign w:val="center"/>
          </w:tcPr>
          <w:p w:rsidR="00DD1EB3" w:rsidRPr="00CC1A93" w:rsidRDefault="00DD1EB3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DD1EB3" w:rsidRDefault="00DD1EB3" w:rsidP="001248B0">
            <w:r>
              <w:t>ООО "РЦГЭ "МАГНУМ"</w:t>
            </w:r>
          </w:p>
          <w:p w:rsidR="00DD1EB3" w:rsidRDefault="00DD1EB3" w:rsidP="001248B0">
            <w:r>
              <w:t xml:space="preserve">(Лицензия Л020-00113-42/00141189 от 06.04.2022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D1EB3" w:rsidRPr="001248B0" w:rsidRDefault="00DD1EB3" w:rsidP="006C5548">
            <w:r>
              <w:t>4205133898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DD1EB3" w:rsidRDefault="00DD1EB3" w:rsidP="001248B0">
            <w:pPr>
              <w:numPr>
                <w:ilvl w:val="0"/>
                <w:numId w:val="3"/>
              </w:numPr>
              <w:shd w:val="clear" w:color="auto" w:fill="FFFFFF"/>
              <w:ind w:left="0"/>
            </w:pPr>
            <w:r w:rsidRPr="00CC1A93">
              <w:t>сбор и тран</w:t>
            </w:r>
            <w:r w:rsidRPr="00CC1A93">
              <w:t>с</w:t>
            </w:r>
            <w:r w:rsidRPr="00CC1A93">
              <w:t>портирование</w:t>
            </w:r>
            <w:r>
              <w:t>, обработка, обезврежив</w:t>
            </w:r>
            <w:r>
              <w:t>а</w:t>
            </w:r>
            <w:r>
              <w:t>ние</w:t>
            </w:r>
            <w:r w:rsidRPr="00CC1A93">
              <w:t xml:space="preserve"> отходов IV класса опасности</w:t>
            </w:r>
          </w:p>
        </w:tc>
        <w:tc>
          <w:tcPr>
            <w:tcW w:w="1923" w:type="dxa"/>
            <w:tcBorders>
              <w:top w:val="nil"/>
            </w:tcBorders>
            <w:shd w:val="clear" w:color="auto" w:fill="auto"/>
            <w:vAlign w:val="center"/>
          </w:tcPr>
          <w:p w:rsidR="00DD1EB3" w:rsidRPr="00C910E8" w:rsidRDefault="00DD1EB3" w:rsidP="00AE1C84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D1EB3" w:rsidRPr="00CC1A93" w:rsidRDefault="00DD1EB3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DD1EB3" w:rsidRPr="00CC1A93" w:rsidRDefault="00DD1EB3" w:rsidP="005553D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D1EB3" w:rsidRPr="00CC1A93" w:rsidRDefault="00DD1EB3" w:rsidP="005553D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D1EB3" w:rsidRPr="00CC1A93" w:rsidRDefault="00DD1EB3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DD1EB3" w:rsidRPr="00CC1A93" w:rsidTr="005F6CFC">
        <w:tc>
          <w:tcPr>
            <w:tcW w:w="675" w:type="dxa"/>
            <w:shd w:val="clear" w:color="auto" w:fill="auto"/>
            <w:vAlign w:val="center"/>
          </w:tcPr>
          <w:p w:rsidR="00DD1EB3" w:rsidRPr="00CC1A93" w:rsidRDefault="00DD1EB3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DD1EB3" w:rsidRDefault="00DD1EB3" w:rsidP="001248B0">
            <w:r>
              <w:t>ООО ТК "ЭТКО" Л020-00113-42/00114807 от 19.01.202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D1EB3" w:rsidRDefault="00DD1EB3" w:rsidP="006C5548">
            <w:r>
              <w:t>4253047938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DD1EB3" w:rsidRPr="00CC1A93" w:rsidRDefault="00DD1EB3" w:rsidP="001248B0">
            <w:pPr>
              <w:numPr>
                <w:ilvl w:val="0"/>
                <w:numId w:val="3"/>
              </w:numPr>
              <w:shd w:val="clear" w:color="auto" w:fill="FFFFFF"/>
              <w:ind w:left="0"/>
            </w:pPr>
            <w:r>
              <w:t>транспортир</w:t>
            </w:r>
            <w:r>
              <w:t>о</w:t>
            </w:r>
            <w:r>
              <w:t xml:space="preserve">вание  отходов </w:t>
            </w:r>
            <w:r w:rsidRPr="00CC1A93">
              <w:t>IV класса опасности</w:t>
            </w:r>
          </w:p>
        </w:tc>
        <w:tc>
          <w:tcPr>
            <w:tcW w:w="1923" w:type="dxa"/>
            <w:tcBorders>
              <w:top w:val="nil"/>
            </w:tcBorders>
            <w:shd w:val="clear" w:color="auto" w:fill="auto"/>
            <w:vAlign w:val="center"/>
          </w:tcPr>
          <w:p w:rsidR="00DD1EB3" w:rsidRPr="00C910E8" w:rsidRDefault="00DD1EB3" w:rsidP="00AE1C84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D1EB3" w:rsidRPr="00CC1A93" w:rsidRDefault="00DD1EB3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DD1EB3" w:rsidRPr="00CC1A93" w:rsidRDefault="00DD1EB3" w:rsidP="005553D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D1EB3" w:rsidRPr="00CC1A93" w:rsidRDefault="00DD1EB3" w:rsidP="005553D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D1EB3" w:rsidRPr="00CC1A93" w:rsidRDefault="00DD1EB3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DD1EB3" w:rsidRPr="00CC1A93" w:rsidTr="005F6CFC">
        <w:tc>
          <w:tcPr>
            <w:tcW w:w="675" w:type="dxa"/>
            <w:shd w:val="clear" w:color="auto" w:fill="auto"/>
            <w:vAlign w:val="center"/>
          </w:tcPr>
          <w:p w:rsidR="00DD1EB3" w:rsidRPr="00CC1A93" w:rsidRDefault="00DD1EB3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DD1EB3" w:rsidRDefault="00DD1EB3" w:rsidP="001248B0">
            <w:r>
              <w:t xml:space="preserve">ООО «ПАЗ-ЛИАЗ-СЕРВИС» Л020-00113-42/00012519 от 25.02.2022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D1EB3" w:rsidRDefault="00DD1EB3" w:rsidP="006C5548">
            <w:r>
              <w:t>4217126408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DD1EB3" w:rsidRDefault="00DD1EB3" w:rsidP="001248B0">
            <w:pPr>
              <w:numPr>
                <w:ilvl w:val="0"/>
                <w:numId w:val="3"/>
              </w:numPr>
              <w:shd w:val="clear" w:color="auto" w:fill="FFFFFF"/>
              <w:ind w:left="0"/>
            </w:pPr>
            <w:r>
              <w:t>Сбор, тран</w:t>
            </w:r>
            <w:r>
              <w:t>с</w:t>
            </w:r>
            <w:r>
              <w:t>портирование, обработка о</w:t>
            </w:r>
            <w:r>
              <w:t>т</w:t>
            </w:r>
            <w:r>
              <w:t xml:space="preserve">ходов </w:t>
            </w:r>
            <w:r w:rsidR="00FF0538">
              <w:rPr>
                <w:lang w:val="en-US"/>
              </w:rPr>
              <w:t>III</w:t>
            </w:r>
            <w:r w:rsidR="00FF0538">
              <w:t xml:space="preserve">, </w:t>
            </w:r>
            <w:r w:rsidR="00FF0538" w:rsidRPr="00CC1A93">
              <w:t>IV класса опасн</w:t>
            </w:r>
            <w:r w:rsidR="00FF0538" w:rsidRPr="00CC1A93">
              <w:t>о</w:t>
            </w:r>
            <w:r w:rsidR="00FF0538" w:rsidRPr="00CC1A93">
              <w:t>сти</w:t>
            </w:r>
          </w:p>
        </w:tc>
        <w:tc>
          <w:tcPr>
            <w:tcW w:w="1923" w:type="dxa"/>
            <w:tcBorders>
              <w:top w:val="nil"/>
            </w:tcBorders>
            <w:shd w:val="clear" w:color="auto" w:fill="auto"/>
            <w:vAlign w:val="center"/>
          </w:tcPr>
          <w:p w:rsidR="00DD1EB3" w:rsidRPr="00C910E8" w:rsidRDefault="00DD1EB3" w:rsidP="00AE1C84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D1EB3" w:rsidRPr="00CC1A93" w:rsidRDefault="00DD1EB3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DD1EB3" w:rsidRPr="00CC1A93" w:rsidRDefault="00DD1EB3" w:rsidP="005553D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D1EB3" w:rsidRPr="00CC1A93" w:rsidRDefault="00DD1EB3" w:rsidP="005553D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D1EB3" w:rsidRPr="00CC1A93" w:rsidRDefault="00DD1EB3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896400">
        <w:tc>
          <w:tcPr>
            <w:tcW w:w="15740" w:type="dxa"/>
            <w:gridSpan w:val="9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ind w:left="360" w:right="-108"/>
              <w:rPr>
                <w:rFonts w:ascii="Times New Roman" w:hAnsi="Times New Roman" w:cs="Times New Roman"/>
                <w:b/>
                <w:i/>
              </w:rPr>
            </w:pPr>
            <w:r w:rsidRPr="00CC1A93">
              <w:rPr>
                <w:rFonts w:ascii="Times New Roman" w:hAnsi="Times New Roman" w:cs="Times New Roman"/>
                <w:b/>
                <w:i/>
              </w:rPr>
              <w:t>Новокузнецкий МР</w:t>
            </w:r>
          </w:p>
        </w:tc>
      </w:tr>
      <w:tr w:rsidR="00C916A4" w:rsidRPr="00CC1A93" w:rsidTr="0089640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7F37AA">
            <w:r w:rsidRPr="00CC1A93">
              <w:t xml:space="preserve"> МКП «СЭТ» НМР</w:t>
            </w:r>
          </w:p>
          <w:p w:rsidR="00C916A4" w:rsidRPr="00CC1A93" w:rsidRDefault="00C916A4" w:rsidP="007F37AA">
            <w:r w:rsidRPr="00CC1A93">
              <w:t>(</w:t>
            </w:r>
            <w:r w:rsidRPr="00CC1A93">
              <w:rPr>
                <w:color w:val="000000"/>
              </w:rPr>
              <w:t>Л</w:t>
            </w:r>
            <w:r w:rsidRPr="00CC1A93">
              <w:t xml:space="preserve">ицензия № (42)-4862-СТ/П </w:t>
            </w:r>
            <w:r w:rsidRPr="00CC1A93">
              <w:lastRenderedPageBreak/>
              <w:t>от 01.02.2018)</w:t>
            </w:r>
          </w:p>
          <w:p w:rsidR="00C916A4" w:rsidRPr="00CC1A93" w:rsidRDefault="00C916A4" w:rsidP="007F37AA"/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A50EE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lastRenderedPageBreak/>
              <w:t>425201334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8B5A52">
            <w:r w:rsidRPr="00CC1A93">
              <w:t>сбор и тран</w:t>
            </w:r>
            <w:r w:rsidRPr="00CC1A93">
              <w:t>с</w:t>
            </w:r>
            <w:r w:rsidRPr="00CC1A93">
              <w:t xml:space="preserve">портирование </w:t>
            </w:r>
            <w:r w:rsidRPr="00CC1A93">
              <w:lastRenderedPageBreak/>
              <w:t>отходов IV класса опасн</w:t>
            </w:r>
            <w:r w:rsidRPr="00CC1A93">
              <w:t>о</w:t>
            </w:r>
            <w:r w:rsidRPr="00CC1A93"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lastRenderedPageBreak/>
              <w:t>3 01 148 01 39 4</w:t>
            </w:r>
          </w:p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3 41 001 01 42 4</w:t>
            </w:r>
          </w:p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lastRenderedPageBreak/>
              <w:t>3 48 521 01 42 4</w:t>
            </w:r>
          </w:p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3 48 521 11 20 4</w:t>
            </w:r>
          </w:p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3 51 210 21 20 4</w:t>
            </w:r>
          </w:p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3 51 211 01 20 4</w:t>
            </w:r>
          </w:p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3 61 223 01 42 4</w:t>
            </w:r>
          </w:p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3 61 223 04 42 4</w:t>
            </w:r>
          </w:p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3 61 223 05 42 4</w:t>
            </w:r>
          </w:p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3 61 223 06 42 4</w:t>
            </w:r>
          </w:p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3 61 223 09 42 4</w:t>
            </w:r>
          </w:p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02 110 01 62 4</w:t>
            </w:r>
          </w:p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02 111 01 62 4</w:t>
            </w:r>
          </w:p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02 140 01 62 4</w:t>
            </w:r>
          </w:p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03 101 00 52 4</w:t>
            </w:r>
          </w:p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05 810 01 29 4</w:t>
            </w:r>
          </w:p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05 811 91 60 4</w:t>
            </w:r>
          </w:p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35 100 01 20 4</w:t>
            </w:r>
          </w:p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35 100 02 29 4</w:t>
            </w:r>
          </w:p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43 701 01 49 4</w:t>
            </w:r>
          </w:p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55 700 00 71 4</w:t>
            </w:r>
          </w:p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57 111 01 20 4</w:t>
            </w:r>
          </w:p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57 112 01 20 4</w:t>
            </w:r>
          </w:p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68 112 02 51 4</w:t>
            </w:r>
          </w:p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81 204 01 52 4</w:t>
            </w:r>
          </w:p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81 205 01 52 4</w:t>
            </w:r>
          </w:p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81 205 02 52 4</w:t>
            </w:r>
          </w:p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81 205 03 52 4</w:t>
            </w:r>
          </w:p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lastRenderedPageBreak/>
              <w:t>4 81 206 11 52 4</w:t>
            </w:r>
          </w:p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81 207 11 52 4</w:t>
            </w:r>
          </w:p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6 11 100 01 40 4</w:t>
            </w:r>
          </w:p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6 11 200 01 21 4</w:t>
            </w:r>
          </w:p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6 11 400 01 20 4</w:t>
            </w:r>
          </w:p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6 18 902 02 20 4</w:t>
            </w:r>
          </w:p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21 000 01 71 4</w:t>
            </w:r>
          </w:p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21 100 01 39 4</w:t>
            </w:r>
          </w:p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21 800 01 39 4</w:t>
            </w:r>
          </w:p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21 812 11 39 4</w:t>
            </w:r>
          </w:p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21 821 11 39 4</w:t>
            </w:r>
          </w:p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22 101 01 71 4</w:t>
            </w:r>
          </w:p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22 102 01 39 4</w:t>
            </w:r>
          </w:p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22 109 01 39 4</w:t>
            </w:r>
          </w:p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22 111 21 39 4</w:t>
            </w:r>
          </w:p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22 125 11 39 4</w:t>
            </w:r>
          </w:p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22 125 12 39 4</w:t>
            </w:r>
          </w:p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22 125 21 39 4</w:t>
            </w:r>
          </w:p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22 151 11 33 4</w:t>
            </w:r>
          </w:p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22 155 11 39 4</w:t>
            </w:r>
          </w:p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22 161 11 33 4</w:t>
            </w:r>
          </w:p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22 200 01 39 4</w:t>
            </w:r>
          </w:p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31 110 01 72 4</w:t>
            </w:r>
          </w:p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31 200 01 72 4</w:t>
            </w:r>
          </w:p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32 100 01 30 4</w:t>
            </w:r>
          </w:p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32 101 01 30 4</w:t>
            </w:r>
          </w:p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lastRenderedPageBreak/>
              <w:t>7 32 102 11 72 4</w:t>
            </w:r>
          </w:p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32 103 11 39 4</w:t>
            </w:r>
          </w:p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32 221 01 30 4</w:t>
            </w:r>
          </w:p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32 280 01 39 4</w:t>
            </w:r>
          </w:p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33 100 01 72 4</w:t>
            </w:r>
          </w:p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33 210 01 72 4</w:t>
            </w:r>
          </w:p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33 220 01 72 4</w:t>
            </w:r>
          </w:p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33 390 01 71 4</w:t>
            </w:r>
          </w:p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8 12 101 01 72 4</w:t>
            </w:r>
          </w:p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8 12 901 01 72 4</w:t>
            </w:r>
          </w:p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8 26 210 01 51 4</w:t>
            </w:r>
          </w:p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8 26 220 01 51 4</w:t>
            </w:r>
          </w:p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8 26 310 11 20 4</w:t>
            </w:r>
          </w:p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8 26 321 11 20 4</w:t>
            </w:r>
          </w:p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8 26 341 11 20 4</w:t>
            </w:r>
          </w:p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8 27 100 01 51 4</w:t>
            </w:r>
          </w:p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8 27 311 11 50 4</w:t>
            </w:r>
          </w:p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8 27 990 01 72 4</w:t>
            </w:r>
          </w:p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8 29 132 11 62 4</w:t>
            </w:r>
          </w:p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8 29 171 11 71 4</w:t>
            </w:r>
          </w:p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8 30 200 01 71 4</w:t>
            </w:r>
          </w:p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8 90 000 01 72 4</w:t>
            </w:r>
          </w:p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8 90 000 02 49 4</w:t>
            </w:r>
          </w:p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8 90 000 03 21 4</w:t>
            </w:r>
          </w:p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8 91 110 02 52 4</w:t>
            </w:r>
          </w:p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8 91 111 11 52 4</w:t>
            </w:r>
          </w:p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lastRenderedPageBreak/>
              <w:t>8 91 120 01 52 4</w:t>
            </w:r>
          </w:p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8 92 011 01 60 4</w:t>
            </w:r>
          </w:p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8 92 110 02 60 4</w:t>
            </w:r>
          </w:p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19 202 02 60 4</w:t>
            </w:r>
          </w:p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19 202 12 60 4</w:t>
            </w:r>
          </w:p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19 203 02 60 4</w:t>
            </w:r>
          </w:p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19 521 13 39 4</w:t>
            </w:r>
          </w:p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21 110 01 50 4</w:t>
            </w:r>
          </w:p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21 112 11 52 4</w:t>
            </w:r>
          </w:p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21 120 01 50 4</w:t>
            </w:r>
          </w:p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21 130 01 50 4</w:t>
            </w:r>
          </w:p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21 130 02 50 4</w:t>
            </w:r>
          </w:p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21 301 01 52 4</w:t>
            </w:r>
          </w:p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21 305 11 52 4</w:t>
            </w:r>
          </w:p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21 521 11 52 4</w:t>
            </w:r>
          </w:p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21 521 21 51 4</w:t>
            </w:r>
          </w:p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21 521 71 60 4</w:t>
            </w:r>
          </w:p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21 522 11 52 4</w:t>
            </w:r>
          </w:p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21 523 11 70 4</w:t>
            </w:r>
          </w:p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21 524 11 70 4</w:t>
            </w:r>
          </w:p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21 524 13 70 4</w:t>
            </w:r>
          </w:p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21 526 11 51 4</w:t>
            </w:r>
          </w:p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21 711 31 39 4</w:t>
            </w:r>
          </w:p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21 731 21 42 4</w:t>
            </w:r>
          </w:p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21 761 11 20 4</w:t>
            </w:r>
          </w:p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21 910 91 51 4</w:t>
            </w:r>
          </w:p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lastRenderedPageBreak/>
              <w:t>9 21 921 11 70 4</w:t>
            </w:r>
          </w:p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21 921 81 70 4</w:t>
            </w:r>
          </w:p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21 922 71 42 4</w:t>
            </w:r>
          </w:p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21 922 72 42 4</w:t>
            </w:r>
          </w:p>
          <w:p w:rsidR="00C916A4" w:rsidRPr="00CC1A93" w:rsidRDefault="00C916A4" w:rsidP="002B427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21 991 12 20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89640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FA7961">
            <w:pPr>
              <w:rPr>
                <w:color w:val="000000"/>
              </w:rPr>
            </w:pPr>
            <w:r w:rsidRPr="00CC1A93">
              <w:rPr>
                <w:color w:val="000000"/>
              </w:rPr>
              <w:t>ООО «</w:t>
            </w:r>
            <w:proofErr w:type="spellStart"/>
            <w:r w:rsidRPr="00CC1A93">
              <w:rPr>
                <w:color w:val="000000"/>
              </w:rPr>
              <w:t>Кузнецкэкология</w:t>
            </w:r>
            <w:proofErr w:type="spellEnd"/>
            <w:r w:rsidRPr="00CC1A93">
              <w:rPr>
                <w:color w:val="000000"/>
              </w:rPr>
              <w:t>» (Лицензия № 042 00321</w:t>
            </w:r>
          </w:p>
          <w:p w:rsidR="00C916A4" w:rsidRPr="00CC1A93" w:rsidRDefault="00C916A4" w:rsidP="00FA7961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 от 17.10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5200107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652064">
            <w:pPr>
              <w:rPr>
                <w:color w:val="000000"/>
              </w:rPr>
            </w:pPr>
            <w:r w:rsidRPr="00CC1A93">
              <w:rPr>
                <w:color w:val="000000"/>
              </w:rPr>
              <w:t>сбор и тран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портирование отходов III, IV классов опа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896400">
        <w:trPr>
          <w:trHeight w:val="1155"/>
        </w:trPr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31503F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 ООО «СПК «</w:t>
            </w:r>
            <w:proofErr w:type="spellStart"/>
            <w:r w:rsidRPr="00CC1A93">
              <w:rPr>
                <w:color w:val="000000"/>
              </w:rPr>
              <w:t>Чистогорский</w:t>
            </w:r>
            <w:proofErr w:type="spellEnd"/>
            <w:r w:rsidRPr="00CC1A93">
              <w:rPr>
                <w:color w:val="000000"/>
              </w:rPr>
              <w:t>» (Лицензия № 042 00310 от 26.08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38013194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FA7961">
            <w:pPr>
              <w:rPr>
                <w:color w:val="000000"/>
              </w:rPr>
            </w:pPr>
            <w:r w:rsidRPr="00CC1A93">
              <w:rPr>
                <w:color w:val="000000"/>
              </w:rPr>
              <w:t>транспортир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вание отходов III, IV клас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89640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FA72B3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ООО «Кузбасский бройлер»  (Лицензия 042 00317/П </w:t>
            </w:r>
          </w:p>
          <w:p w:rsidR="00C916A4" w:rsidRPr="00CC1A93" w:rsidRDefault="00C916A4" w:rsidP="00FA72B3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05.04.2018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3802280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FA72B3">
            <w:pPr>
              <w:rPr>
                <w:color w:val="000000"/>
              </w:rPr>
            </w:pPr>
            <w:r w:rsidRPr="00CC1A93">
              <w:rPr>
                <w:color w:val="000000"/>
              </w:rPr>
              <w:t>транспортир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вание отходов IV клас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89640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31503F">
            <w:r w:rsidRPr="00CC1A93">
              <w:t>ООО «КАМСС»</w:t>
            </w:r>
          </w:p>
          <w:p w:rsidR="00C916A4" w:rsidRDefault="00C916A4" w:rsidP="0031503F">
            <w:r w:rsidRPr="00CC1A93">
              <w:t xml:space="preserve">(Лицензия № (42)-5564-Т </w:t>
            </w:r>
          </w:p>
          <w:p w:rsidR="00C916A4" w:rsidRPr="00CC1A93" w:rsidRDefault="00C916A4" w:rsidP="0031503F">
            <w:r w:rsidRPr="00CC1A93">
              <w:t>от 20.04.2018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38021798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1E33BC">
            <w:pPr>
              <w:rPr>
                <w:color w:val="000000"/>
              </w:rPr>
            </w:pPr>
            <w:r w:rsidRPr="00CC1A93">
              <w:rPr>
                <w:color w:val="000000"/>
              </w:rPr>
              <w:t>транспортир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вание отходов IV класса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CC1A93" w:rsidRDefault="00C916A4" w:rsidP="001E33B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3 100 01 72 4</w:t>
            </w:r>
          </w:p>
          <w:p w:rsidR="00C916A4" w:rsidRPr="00CC1A93" w:rsidRDefault="00C916A4" w:rsidP="001E33B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3 220 01 72 4</w:t>
            </w:r>
          </w:p>
          <w:p w:rsidR="00C916A4" w:rsidRPr="00CC1A93" w:rsidRDefault="00C916A4" w:rsidP="001E33B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3 390 01 71 4</w:t>
            </w:r>
          </w:p>
          <w:p w:rsidR="00C916A4" w:rsidRPr="00CC1A93" w:rsidRDefault="00C916A4" w:rsidP="001E33B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8 90 000 01 72 4</w:t>
            </w:r>
          </w:p>
          <w:p w:rsidR="00C916A4" w:rsidRPr="00CC1A93" w:rsidRDefault="00C916A4" w:rsidP="001E33B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 19 521 13 39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89640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F81EAB">
            <w:pPr>
              <w:rPr>
                <w:color w:val="000000"/>
              </w:rPr>
            </w:pPr>
            <w:r w:rsidRPr="00CC1A93">
              <w:rPr>
                <w:color w:val="000000"/>
              </w:rPr>
              <w:t>ООО «ЮЛС»</w:t>
            </w:r>
          </w:p>
          <w:p w:rsidR="00C916A4" w:rsidRPr="00CC1A93" w:rsidRDefault="00C916A4" w:rsidP="00F81EAB">
            <w:pPr>
              <w:rPr>
                <w:color w:val="000000"/>
              </w:rPr>
            </w:pPr>
            <w:r w:rsidRPr="00CC1A93">
              <w:rPr>
                <w:color w:val="000000"/>
              </w:rPr>
              <w:t>ОГРН: 1104252000456</w:t>
            </w:r>
          </w:p>
          <w:p w:rsidR="00C916A4" w:rsidRPr="00CC1A93" w:rsidRDefault="00C916A4" w:rsidP="00F81EAB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(Лицензия № (42)-5763-Т </w:t>
            </w:r>
          </w:p>
          <w:p w:rsidR="00C916A4" w:rsidRPr="00CC1A93" w:rsidRDefault="00C916A4" w:rsidP="00F81EAB">
            <w:pPr>
              <w:rPr>
                <w:color w:val="000000"/>
              </w:rPr>
            </w:pPr>
            <w:r w:rsidRPr="00CC1A93">
              <w:rPr>
                <w:color w:val="000000"/>
              </w:rPr>
              <w:lastRenderedPageBreak/>
              <w:t xml:space="preserve">от 30.05.2018)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lastRenderedPageBreak/>
              <w:t>4252000493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1E33BC">
            <w:pPr>
              <w:rPr>
                <w:color w:val="000000"/>
              </w:rPr>
            </w:pPr>
            <w:r w:rsidRPr="00CC1A93">
              <w:rPr>
                <w:color w:val="000000"/>
              </w:rPr>
              <w:t>транспортир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 xml:space="preserve">вание отходов IV классов </w:t>
            </w:r>
            <w:r w:rsidRPr="00CC1A93">
              <w:rPr>
                <w:color w:val="000000"/>
              </w:rPr>
              <w:lastRenderedPageBreak/>
              <w:t>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CC1A93" w:rsidRDefault="00C916A4" w:rsidP="001E33B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lastRenderedPageBreak/>
              <w:t>3 48 521 01 42 4</w:t>
            </w:r>
          </w:p>
          <w:p w:rsidR="00C916A4" w:rsidRPr="00CC1A93" w:rsidRDefault="00C916A4" w:rsidP="001E33B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3 48 550 31 20 4</w:t>
            </w:r>
          </w:p>
          <w:p w:rsidR="00C916A4" w:rsidRPr="00CC1A93" w:rsidRDefault="00C916A4" w:rsidP="001E33B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3 51 210 21 20 4</w:t>
            </w:r>
          </w:p>
          <w:p w:rsidR="00C916A4" w:rsidRPr="00CC1A93" w:rsidRDefault="00C916A4" w:rsidP="001E33B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lastRenderedPageBreak/>
              <w:t>3 61 221 02 42 4</w:t>
            </w:r>
          </w:p>
          <w:p w:rsidR="00C916A4" w:rsidRPr="00CC1A93" w:rsidRDefault="00C916A4" w:rsidP="001E33B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03 101 00 52 4</w:t>
            </w:r>
          </w:p>
          <w:p w:rsidR="00C916A4" w:rsidRPr="00CC1A93" w:rsidRDefault="00C916A4" w:rsidP="001E33B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04 290 99 51 4</w:t>
            </w:r>
          </w:p>
          <w:p w:rsidR="00C916A4" w:rsidRPr="00CC1A93" w:rsidRDefault="00C916A4" w:rsidP="001E33B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05 810 01 29 4</w:t>
            </w:r>
          </w:p>
          <w:p w:rsidR="00C916A4" w:rsidRPr="00CC1A93" w:rsidRDefault="00C916A4" w:rsidP="001E33B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55 700 00 71 4</w:t>
            </w:r>
          </w:p>
          <w:p w:rsidR="00C916A4" w:rsidRPr="00CC1A93" w:rsidRDefault="00C916A4" w:rsidP="001E33B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57 112 01 20 4</w:t>
            </w:r>
          </w:p>
          <w:p w:rsidR="00C916A4" w:rsidRPr="00CC1A93" w:rsidRDefault="00C916A4" w:rsidP="001E33B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68 112 02 51 4</w:t>
            </w:r>
          </w:p>
          <w:p w:rsidR="00C916A4" w:rsidRPr="00CC1A93" w:rsidRDefault="00C916A4" w:rsidP="001E33B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1 203 02 52 4</w:t>
            </w:r>
          </w:p>
          <w:p w:rsidR="00C916A4" w:rsidRPr="00CC1A93" w:rsidRDefault="00C916A4" w:rsidP="001E33B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1 204 01 52 4</w:t>
            </w:r>
          </w:p>
          <w:p w:rsidR="00C916A4" w:rsidRPr="00CC1A93" w:rsidRDefault="00C916A4" w:rsidP="001E33B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6 11 400 01 20 4</w:t>
            </w:r>
          </w:p>
          <w:p w:rsidR="00C916A4" w:rsidRPr="00CC1A93" w:rsidRDefault="00C916A4" w:rsidP="001E33B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6 18 902 02 20 4</w:t>
            </w:r>
          </w:p>
          <w:p w:rsidR="00C916A4" w:rsidRPr="00CC1A93" w:rsidRDefault="00C916A4" w:rsidP="001E33B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1 110 01 72 4</w:t>
            </w:r>
          </w:p>
          <w:p w:rsidR="00C916A4" w:rsidRPr="00CC1A93" w:rsidRDefault="00C916A4" w:rsidP="001E33B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3 100 01 72 4</w:t>
            </w:r>
          </w:p>
          <w:p w:rsidR="00C916A4" w:rsidRPr="00CC1A93" w:rsidRDefault="00C916A4" w:rsidP="001E33B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3 210 01 72 4</w:t>
            </w:r>
          </w:p>
          <w:p w:rsidR="00C916A4" w:rsidRPr="00CC1A93" w:rsidRDefault="00C916A4" w:rsidP="001E33B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3 220 01 72 4</w:t>
            </w:r>
          </w:p>
          <w:p w:rsidR="00C916A4" w:rsidRPr="00CC1A93" w:rsidRDefault="00C916A4" w:rsidP="001E33B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3 390 01 71 4</w:t>
            </w:r>
          </w:p>
          <w:p w:rsidR="00C916A4" w:rsidRPr="00CC1A93" w:rsidRDefault="00C916A4" w:rsidP="001E33B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8 12 901 01 72 4</w:t>
            </w:r>
          </w:p>
          <w:p w:rsidR="00C916A4" w:rsidRPr="00CC1A93" w:rsidRDefault="00C916A4" w:rsidP="001E33B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8 26 210 01 51 4</w:t>
            </w:r>
          </w:p>
          <w:p w:rsidR="00C916A4" w:rsidRPr="00CC1A93" w:rsidRDefault="00C916A4" w:rsidP="001E33B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8 30 200 01 71 4</w:t>
            </w:r>
          </w:p>
          <w:p w:rsidR="00C916A4" w:rsidRPr="00CC1A93" w:rsidRDefault="00C916A4" w:rsidP="001E33B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 19 201 02 39 4</w:t>
            </w:r>
          </w:p>
          <w:p w:rsidR="00C916A4" w:rsidRPr="00CC1A93" w:rsidRDefault="00C916A4" w:rsidP="001E33B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 19 202 02 60 4</w:t>
            </w:r>
          </w:p>
          <w:p w:rsidR="00C916A4" w:rsidRPr="00CC1A93" w:rsidRDefault="00C916A4" w:rsidP="001E33B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 19 203 02 60 4</w:t>
            </w:r>
          </w:p>
          <w:p w:rsidR="00C916A4" w:rsidRPr="00CC1A93" w:rsidRDefault="00C916A4" w:rsidP="001E33B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 19 204 02 60 4</w:t>
            </w:r>
          </w:p>
          <w:p w:rsidR="00C916A4" w:rsidRPr="00CC1A93" w:rsidRDefault="00C916A4" w:rsidP="001E33B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 19 205 02 39 4</w:t>
            </w:r>
          </w:p>
          <w:p w:rsidR="00C916A4" w:rsidRDefault="00C916A4" w:rsidP="001E33B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 21 110 01 50 4</w:t>
            </w:r>
          </w:p>
          <w:p w:rsidR="00C916A4" w:rsidRPr="00CC1A93" w:rsidRDefault="00C916A4" w:rsidP="001E33B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89640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Default="00C916A4" w:rsidP="00F81EAB">
            <w:pPr>
              <w:rPr>
                <w:color w:val="000000"/>
              </w:rPr>
            </w:pPr>
            <w:r>
              <w:rPr>
                <w:color w:val="000000"/>
              </w:rPr>
              <w:t>ИП</w:t>
            </w:r>
            <w:r w:rsidRPr="007858DE">
              <w:rPr>
                <w:color w:val="000000"/>
              </w:rPr>
              <w:t xml:space="preserve"> </w:t>
            </w:r>
            <w:proofErr w:type="spellStart"/>
            <w:r w:rsidRPr="007858DE">
              <w:rPr>
                <w:color w:val="000000"/>
              </w:rPr>
              <w:t>Замула</w:t>
            </w:r>
            <w:proofErr w:type="spellEnd"/>
            <w:r w:rsidRPr="007858DE">
              <w:rPr>
                <w:color w:val="000000"/>
              </w:rPr>
              <w:t xml:space="preserve"> Сергей Петрович </w:t>
            </w:r>
          </w:p>
          <w:p w:rsidR="00C916A4" w:rsidRDefault="00C916A4" w:rsidP="007858DE">
            <w:pPr>
              <w:rPr>
                <w:color w:val="000000"/>
              </w:rPr>
            </w:pPr>
            <w:r>
              <w:rPr>
                <w:color w:val="000000"/>
              </w:rPr>
              <w:t xml:space="preserve">(Лицензия </w:t>
            </w:r>
            <w:r w:rsidRPr="007858DE">
              <w:rPr>
                <w:color w:val="000000"/>
              </w:rPr>
              <w:t xml:space="preserve"> № (42)-9697-Т </w:t>
            </w:r>
          </w:p>
          <w:p w:rsidR="00C916A4" w:rsidRPr="00CC1A93" w:rsidRDefault="00C916A4" w:rsidP="007858DE">
            <w:pPr>
              <w:rPr>
                <w:color w:val="000000"/>
              </w:rPr>
            </w:pPr>
            <w:r w:rsidRPr="007858DE">
              <w:rPr>
                <w:color w:val="000000"/>
              </w:rPr>
              <w:t>от 30.10.2020</w:t>
            </w:r>
            <w:r>
              <w:rPr>
                <w:color w:val="000000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858DE">
              <w:rPr>
                <w:rFonts w:ascii="Times New Roman" w:hAnsi="Times New Roman" w:cs="Times New Roman"/>
              </w:rPr>
              <w:t>425300118006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1E33BC">
            <w:pPr>
              <w:rPr>
                <w:color w:val="000000"/>
              </w:rPr>
            </w:pPr>
            <w:r w:rsidRPr="007858DE">
              <w:rPr>
                <w:color w:val="000000"/>
              </w:rPr>
              <w:t>транспортир</w:t>
            </w:r>
            <w:r w:rsidRPr="007858DE">
              <w:rPr>
                <w:color w:val="000000"/>
              </w:rPr>
              <w:t>о</w:t>
            </w:r>
            <w:r w:rsidRPr="007858DE">
              <w:rPr>
                <w:color w:val="000000"/>
              </w:rPr>
              <w:t>вание отходов IV класса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7858DE" w:rsidRDefault="00C916A4" w:rsidP="007858D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858DE">
              <w:rPr>
                <w:rFonts w:ascii="Times New Roman" w:hAnsi="Times New Roman" w:cs="Times New Roman"/>
              </w:rPr>
              <w:t>2 11 289 21 39 4</w:t>
            </w:r>
          </w:p>
          <w:p w:rsidR="00C916A4" w:rsidRPr="007858DE" w:rsidRDefault="00C916A4" w:rsidP="007858D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858DE">
              <w:rPr>
                <w:rFonts w:ascii="Times New Roman" w:hAnsi="Times New Roman" w:cs="Times New Roman"/>
              </w:rPr>
              <w:t>7 21 100 00 00 0</w:t>
            </w:r>
          </w:p>
          <w:p w:rsidR="00C916A4" w:rsidRPr="007858DE" w:rsidRDefault="00C916A4" w:rsidP="007858D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858DE">
              <w:rPr>
                <w:rFonts w:ascii="Times New Roman" w:hAnsi="Times New Roman" w:cs="Times New Roman"/>
              </w:rPr>
              <w:t>7 21 800 00 00 0</w:t>
            </w:r>
          </w:p>
          <w:p w:rsidR="00C916A4" w:rsidRPr="007858DE" w:rsidRDefault="00C916A4" w:rsidP="007858D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858DE">
              <w:rPr>
                <w:rFonts w:ascii="Times New Roman" w:hAnsi="Times New Roman" w:cs="Times New Roman"/>
              </w:rPr>
              <w:t>7 22 100 00 00 0</w:t>
            </w:r>
          </w:p>
          <w:p w:rsidR="00C916A4" w:rsidRPr="007858DE" w:rsidRDefault="00C916A4" w:rsidP="007858D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858DE">
              <w:rPr>
                <w:rFonts w:ascii="Times New Roman" w:hAnsi="Times New Roman" w:cs="Times New Roman"/>
              </w:rPr>
              <w:t>7 22 200 00 00 0</w:t>
            </w:r>
          </w:p>
          <w:p w:rsidR="00C916A4" w:rsidRPr="007858DE" w:rsidRDefault="00C916A4" w:rsidP="007858D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858DE">
              <w:rPr>
                <w:rFonts w:ascii="Times New Roman" w:hAnsi="Times New Roman" w:cs="Times New Roman"/>
              </w:rPr>
              <w:t>7 22 300 00 00 0</w:t>
            </w:r>
          </w:p>
          <w:p w:rsidR="00C916A4" w:rsidRPr="007858DE" w:rsidRDefault="00C916A4" w:rsidP="007858D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858DE">
              <w:rPr>
                <w:rFonts w:ascii="Times New Roman" w:hAnsi="Times New Roman" w:cs="Times New Roman"/>
              </w:rPr>
              <w:t>7 22 400 00 00 0</w:t>
            </w:r>
          </w:p>
          <w:p w:rsidR="00C916A4" w:rsidRPr="007858DE" w:rsidRDefault="00C916A4" w:rsidP="007858D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858DE">
              <w:rPr>
                <w:rFonts w:ascii="Times New Roman" w:hAnsi="Times New Roman" w:cs="Times New Roman"/>
              </w:rPr>
              <w:t>7 22 800 00 00 0</w:t>
            </w:r>
          </w:p>
          <w:p w:rsidR="00C916A4" w:rsidRPr="007858DE" w:rsidRDefault="00C916A4" w:rsidP="007858D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858DE">
              <w:rPr>
                <w:rFonts w:ascii="Times New Roman" w:hAnsi="Times New Roman" w:cs="Times New Roman"/>
              </w:rPr>
              <w:t>7 29 010 11 39 4</w:t>
            </w:r>
          </w:p>
          <w:p w:rsidR="00C916A4" w:rsidRPr="007858DE" w:rsidRDefault="00C916A4" w:rsidP="007858D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858DE">
              <w:rPr>
                <w:rFonts w:ascii="Times New Roman" w:hAnsi="Times New Roman" w:cs="Times New Roman"/>
              </w:rPr>
              <w:t>7 32 100 00 00 0</w:t>
            </w:r>
          </w:p>
          <w:p w:rsidR="00C916A4" w:rsidRPr="00CC1A93" w:rsidRDefault="00C916A4" w:rsidP="007858D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858DE">
              <w:rPr>
                <w:rFonts w:ascii="Times New Roman" w:hAnsi="Times New Roman" w:cs="Times New Roman"/>
              </w:rPr>
              <w:t>7 32 200 00 00 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89640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F14FA6" w:rsidRDefault="00C916A4" w:rsidP="00F81EAB">
            <w:r w:rsidRPr="00F14FA6">
              <w:t>ОАО «НОВОКУЗНЕЦКОЕ ДРСУ»</w:t>
            </w:r>
          </w:p>
          <w:p w:rsidR="00C916A4" w:rsidRDefault="00C916A4" w:rsidP="00F14FA6">
            <w:pPr>
              <w:rPr>
                <w:color w:val="000000"/>
              </w:rPr>
            </w:pPr>
            <w:r w:rsidRPr="00F14FA6">
              <w:t>(Лицензия №</w:t>
            </w:r>
            <w:r>
              <w:t xml:space="preserve"> </w:t>
            </w:r>
            <w:r w:rsidRPr="00F14FA6">
              <w:t>(42)-420003-СТОУ/П от 26.01.2021)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7858DE" w:rsidRDefault="00C916A4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F14FA6">
              <w:rPr>
                <w:rFonts w:ascii="Times New Roman" w:hAnsi="Times New Roman" w:cs="Times New Roman"/>
              </w:rPr>
              <w:t>423801991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7858DE" w:rsidRDefault="00C916A4" w:rsidP="00F14FA6">
            <w:pPr>
              <w:rPr>
                <w:color w:val="000000"/>
              </w:rPr>
            </w:pPr>
            <w:r>
              <w:rPr>
                <w:color w:val="000000"/>
              </w:rPr>
              <w:t xml:space="preserve">сбор, </w:t>
            </w:r>
            <w:r w:rsidRPr="007858DE">
              <w:rPr>
                <w:color w:val="000000"/>
              </w:rPr>
              <w:t>тран</w:t>
            </w:r>
            <w:r w:rsidRPr="007858DE">
              <w:rPr>
                <w:color w:val="000000"/>
              </w:rPr>
              <w:t>с</w:t>
            </w:r>
            <w:r w:rsidRPr="007858DE">
              <w:rPr>
                <w:color w:val="000000"/>
              </w:rPr>
              <w:t>портирование отходов I</w:t>
            </w:r>
            <w:r>
              <w:rPr>
                <w:color w:val="000000"/>
                <w:lang w:val="en-US"/>
              </w:rPr>
              <w:t>II</w:t>
            </w:r>
            <w:r w:rsidRPr="007858DE">
              <w:rPr>
                <w:color w:val="000000"/>
              </w:rPr>
              <w:t xml:space="preserve"> класса опасн</w:t>
            </w:r>
            <w:r w:rsidRPr="007858DE">
              <w:rPr>
                <w:color w:val="000000"/>
              </w:rPr>
              <w:t>о</w:t>
            </w:r>
            <w:r w:rsidRPr="007858DE">
              <w:rPr>
                <w:color w:val="000000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E03F5E" w:rsidRDefault="00C916A4" w:rsidP="007858D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E03F5E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03F5E">
              <w:rPr>
                <w:rFonts w:ascii="Times New Roman" w:hAnsi="Times New Roman" w:cs="Times New Roman"/>
              </w:rPr>
              <w:t>06</w:t>
            </w:r>
            <w:r>
              <w:rPr>
                <w:rFonts w:ascii="Times New Roman" w:hAnsi="Times New Roman" w:cs="Times New Roman"/>
              </w:rPr>
              <w:t> </w:t>
            </w:r>
            <w:r w:rsidRPr="00E03F5E">
              <w:rPr>
                <w:rFonts w:ascii="Times New Roman" w:hAnsi="Times New Roman" w:cs="Times New Roman"/>
              </w:rPr>
              <w:t>11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03F5E">
              <w:rPr>
                <w:rFonts w:ascii="Times New Roman" w:hAnsi="Times New Roman" w:cs="Times New Roman"/>
              </w:rPr>
              <w:t>0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03F5E">
              <w:rPr>
                <w:rFonts w:ascii="Times New Roman" w:hAnsi="Times New Roman" w:cs="Times New Roman"/>
              </w:rPr>
              <w:t>3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03F5E">
              <w:rPr>
                <w:rFonts w:ascii="Times New Roman" w:hAnsi="Times New Roman" w:cs="Times New Roman"/>
              </w:rPr>
              <w:t>3</w:t>
            </w:r>
          </w:p>
          <w:p w:rsidR="00C916A4" w:rsidRPr="00E03F5E" w:rsidRDefault="00C916A4" w:rsidP="007858D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E03F5E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03F5E">
              <w:rPr>
                <w:rFonts w:ascii="Times New Roman" w:hAnsi="Times New Roman" w:cs="Times New Roman"/>
              </w:rPr>
              <w:t>06</w:t>
            </w:r>
            <w:r>
              <w:rPr>
                <w:rFonts w:ascii="Times New Roman" w:hAnsi="Times New Roman" w:cs="Times New Roman"/>
              </w:rPr>
              <w:t> </w:t>
            </w:r>
            <w:r w:rsidRPr="00E03F5E">
              <w:rPr>
                <w:rFonts w:ascii="Times New Roman" w:hAnsi="Times New Roman" w:cs="Times New Roman"/>
              </w:rPr>
              <w:t>12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03F5E">
              <w:rPr>
                <w:rFonts w:ascii="Times New Roman" w:hAnsi="Times New Roman" w:cs="Times New Roman"/>
              </w:rPr>
              <w:t>0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03F5E">
              <w:rPr>
                <w:rFonts w:ascii="Times New Roman" w:hAnsi="Times New Roman" w:cs="Times New Roman"/>
              </w:rPr>
              <w:t>3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03F5E">
              <w:rPr>
                <w:rFonts w:ascii="Times New Roman" w:hAnsi="Times New Roman" w:cs="Times New Roman"/>
              </w:rPr>
              <w:t>3</w:t>
            </w:r>
          </w:p>
          <w:p w:rsidR="00C916A4" w:rsidRPr="00E03F5E" w:rsidRDefault="00C916A4" w:rsidP="007858D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E03F5E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03F5E">
              <w:rPr>
                <w:rFonts w:ascii="Times New Roman" w:hAnsi="Times New Roman" w:cs="Times New Roman"/>
              </w:rPr>
              <w:t>06</w:t>
            </w:r>
            <w:r>
              <w:rPr>
                <w:rFonts w:ascii="Times New Roman" w:hAnsi="Times New Roman" w:cs="Times New Roman"/>
              </w:rPr>
              <w:t> </w:t>
            </w:r>
            <w:r w:rsidRPr="00E03F5E">
              <w:rPr>
                <w:rFonts w:ascii="Times New Roman" w:hAnsi="Times New Roman" w:cs="Times New Roman"/>
              </w:rPr>
              <w:t>13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03F5E">
              <w:rPr>
                <w:rFonts w:ascii="Times New Roman" w:hAnsi="Times New Roman" w:cs="Times New Roman"/>
              </w:rPr>
              <w:t>0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03F5E">
              <w:rPr>
                <w:rFonts w:ascii="Times New Roman" w:hAnsi="Times New Roman" w:cs="Times New Roman"/>
              </w:rPr>
              <w:t>3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03F5E">
              <w:rPr>
                <w:rFonts w:ascii="Times New Roman" w:hAnsi="Times New Roman" w:cs="Times New Roman"/>
              </w:rPr>
              <w:t>3</w:t>
            </w:r>
          </w:p>
          <w:p w:rsidR="00C916A4" w:rsidRPr="00E03F5E" w:rsidRDefault="00C916A4" w:rsidP="007858D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E03F5E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03F5E">
              <w:rPr>
                <w:rFonts w:ascii="Times New Roman" w:hAnsi="Times New Roman" w:cs="Times New Roman"/>
              </w:rPr>
              <w:t>06</w:t>
            </w:r>
            <w:r>
              <w:rPr>
                <w:rFonts w:ascii="Times New Roman" w:hAnsi="Times New Roman" w:cs="Times New Roman"/>
              </w:rPr>
              <w:t> </w:t>
            </w:r>
            <w:r w:rsidRPr="00E03F5E">
              <w:rPr>
                <w:rFonts w:ascii="Times New Roman" w:hAnsi="Times New Roman" w:cs="Times New Roman"/>
              </w:rPr>
              <w:t>15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03F5E">
              <w:rPr>
                <w:rFonts w:ascii="Times New Roman" w:hAnsi="Times New Roman" w:cs="Times New Roman"/>
              </w:rPr>
              <w:t>0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03F5E">
              <w:rPr>
                <w:rFonts w:ascii="Times New Roman" w:hAnsi="Times New Roman" w:cs="Times New Roman"/>
              </w:rPr>
              <w:t>3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03F5E">
              <w:rPr>
                <w:rFonts w:ascii="Times New Roman" w:hAnsi="Times New Roman" w:cs="Times New Roman"/>
              </w:rPr>
              <w:t>3</w:t>
            </w:r>
          </w:p>
          <w:p w:rsidR="00C916A4" w:rsidRPr="007858DE" w:rsidRDefault="00C916A4" w:rsidP="007858D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E03F5E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03F5E">
              <w:rPr>
                <w:rFonts w:ascii="Times New Roman" w:hAnsi="Times New Roman" w:cs="Times New Roman"/>
              </w:rPr>
              <w:t>06</w:t>
            </w:r>
            <w:r>
              <w:rPr>
                <w:rFonts w:ascii="Times New Roman" w:hAnsi="Times New Roman" w:cs="Times New Roman"/>
              </w:rPr>
              <w:t> </w:t>
            </w:r>
            <w:r w:rsidRPr="00E03F5E">
              <w:rPr>
                <w:rFonts w:ascii="Times New Roman" w:hAnsi="Times New Roman" w:cs="Times New Roman"/>
              </w:rPr>
              <w:t>166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03F5E">
              <w:rPr>
                <w:rFonts w:ascii="Times New Roman" w:hAnsi="Times New Roman" w:cs="Times New Roman"/>
              </w:rPr>
              <w:t>0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03F5E">
              <w:rPr>
                <w:rFonts w:ascii="Times New Roman" w:hAnsi="Times New Roman" w:cs="Times New Roman"/>
              </w:rPr>
              <w:t>3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03F5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89640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Default="00C916A4" w:rsidP="00F81EAB">
            <w:r w:rsidRPr="004415B4">
              <w:t>ООО «Автоколонна 2015»</w:t>
            </w:r>
          </w:p>
          <w:p w:rsidR="00C916A4" w:rsidRPr="00F14FA6" w:rsidRDefault="00C916A4" w:rsidP="004415B4">
            <w:r>
              <w:t xml:space="preserve">(Лицензия № </w:t>
            </w:r>
            <w:r>
              <w:rPr>
                <w:rFonts w:ascii="Regular" w:hAnsi="Regular"/>
                <w:color w:val="3B4256"/>
                <w:sz w:val="23"/>
                <w:szCs w:val="23"/>
              </w:rPr>
              <w:t>(</w:t>
            </w:r>
            <w:r w:rsidRPr="004415B4">
              <w:t>42)-420004-Т от 08.02.2021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4415B4" w:rsidRDefault="00C916A4" w:rsidP="00A50EE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4415B4">
              <w:rPr>
                <w:rFonts w:ascii="Times New Roman" w:hAnsi="Times New Roman" w:cs="Times New Roman"/>
                <w:color w:val="auto"/>
              </w:rPr>
              <w:t>425200920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Default="00C916A4" w:rsidP="00F14FA6">
            <w:pPr>
              <w:rPr>
                <w:color w:val="000000"/>
              </w:rPr>
            </w:pPr>
            <w:r>
              <w:t>транспортир</w:t>
            </w:r>
            <w:r>
              <w:t>о</w:t>
            </w:r>
            <w:r>
              <w:t xml:space="preserve">вание </w:t>
            </w:r>
            <w:r w:rsidRPr="00CC1A93">
              <w:t>отход</w:t>
            </w:r>
            <w:r>
              <w:t>ов</w:t>
            </w:r>
            <w:r w:rsidRPr="00CC1A93">
              <w:t xml:space="preserve"> IV класса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E03F5E" w:rsidRDefault="00C916A4" w:rsidP="007858D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4415B4">
              <w:rPr>
                <w:rFonts w:ascii="Times New Roman" w:hAnsi="Times New Roman" w:cs="Times New Roman"/>
              </w:rPr>
              <w:t>9 21 110 01 50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896400">
        <w:tc>
          <w:tcPr>
            <w:tcW w:w="15740" w:type="dxa"/>
            <w:gridSpan w:val="9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ind w:left="360" w:right="-108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</w:rPr>
              <w:t>г.</w:t>
            </w:r>
            <w:r w:rsidRPr="00CC1A93">
              <w:rPr>
                <w:rFonts w:ascii="Times New Roman" w:hAnsi="Times New Roman" w:cs="Times New Roman"/>
                <w:b/>
                <w:i/>
              </w:rPr>
              <w:t>Осинники</w:t>
            </w:r>
            <w:proofErr w:type="spellEnd"/>
          </w:p>
        </w:tc>
      </w:tr>
      <w:tr w:rsidR="00C916A4" w:rsidRPr="00CC1A93" w:rsidTr="0089640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A50EED">
            <w:pPr>
              <w:rPr>
                <w:color w:val="000000"/>
              </w:rPr>
            </w:pPr>
            <w:r w:rsidRPr="00CC1A93">
              <w:rPr>
                <w:color w:val="000000"/>
              </w:rPr>
              <w:t>МУП «МКХ»</w:t>
            </w:r>
          </w:p>
          <w:p w:rsidR="00C916A4" w:rsidRPr="00CC1A93" w:rsidRDefault="00C916A4" w:rsidP="00930D70">
            <w:pPr>
              <w:rPr>
                <w:color w:val="000000"/>
              </w:rPr>
            </w:pPr>
            <w:r w:rsidRPr="00CC1A93">
              <w:rPr>
                <w:color w:val="000000"/>
              </w:rPr>
              <w:t>(Лицензия № 042 00200</w:t>
            </w:r>
          </w:p>
          <w:p w:rsidR="00C916A4" w:rsidRPr="00CC1A93" w:rsidRDefault="00C916A4" w:rsidP="00930D70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 от 18.01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930D7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22015069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F14FA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бор, транспо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 xml:space="preserve">тирование 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т</w:t>
            </w:r>
            <w:r w:rsidRPr="00CC1A93">
              <w:rPr>
                <w:rFonts w:ascii="Times New Roman" w:hAnsi="Times New Roman" w:cs="Times New Roman"/>
              </w:rPr>
              <w:t>ход</w:t>
            </w:r>
            <w:r>
              <w:rPr>
                <w:rFonts w:ascii="Times New Roman" w:hAnsi="Times New Roman" w:cs="Times New Roman"/>
              </w:rPr>
              <w:t>ов</w:t>
            </w:r>
            <w:r w:rsidRPr="00CC1A93">
              <w:rPr>
                <w:rFonts w:ascii="Times New Roman" w:hAnsi="Times New Roman" w:cs="Times New Roman"/>
              </w:rPr>
              <w:t xml:space="preserve"> IV класса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</w:t>
            </w:r>
            <w:r w:rsidR="00D53165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30</w:t>
            </w:r>
            <w:r w:rsidR="00D53165">
              <w:rPr>
                <w:rFonts w:ascii="Times New Roman" w:hAnsi="Times New Roman" w:cs="Times New Roman"/>
              </w:rPr>
              <w:t> </w:t>
            </w:r>
            <w:r w:rsidRPr="00CC1A93">
              <w:rPr>
                <w:rFonts w:ascii="Times New Roman" w:hAnsi="Times New Roman" w:cs="Times New Roman"/>
              </w:rPr>
              <w:t>000</w:t>
            </w:r>
            <w:r w:rsidR="00D53165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00</w:t>
            </w:r>
            <w:r w:rsidR="00D53165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00</w:t>
            </w:r>
            <w:r w:rsidR="00D53165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930D7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МУП «Многоотр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левое коммунальное хозяйство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22015069</w:t>
            </w:r>
          </w:p>
        </w:tc>
      </w:tr>
      <w:tr w:rsidR="00C916A4" w:rsidRPr="00CC1A93" w:rsidTr="0089640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E83132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ООО «ЖКУ» </w:t>
            </w:r>
          </w:p>
          <w:p w:rsidR="00C916A4" w:rsidRPr="00CC1A93" w:rsidRDefault="00C916A4" w:rsidP="00E83132">
            <w:pPr>
              <w:rPr>
                <w:color w:val="000000"/>
              </w:rPr>
            </w:pPr>
            <w:r w:rsidRPr="00CC1A93">
              <w:rPr>
                <w:color w:val="000000"/>
              </w:rPr>
              <w:lastRenderedPageBreak/>
              <w:t xml:space="preserve">(Лицензия № 042 00246  </w:t>
            </w:r>
          </w:p>
          <w:p w:rsidR="00C916A4" w:rsidRPr="00CC1A93" w:rsidRDefault="00C916A4" w:rsidP="00E83132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21.04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lastRenderedPageBreak/>
              <w:t>4222009026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2F5D8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сбор отходов   </w:t>
            </w:r>
            <w:r w:rsidRPr="00CC1A93">
              <w:rPr>
                <w:rFonts w:ascii="Times New Roman" w:hAnsi="Times New Roman" w:cs="Times New Roman"/>
              </w:rPr>
              <w:lastRenderedPageBreak/>
              <w:t>II-IV классов опасности, транспортир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вание отходов I- IV клас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lastRenderedPageBreak/>
              <w:t>7</w:t>
            </w:r>
            <w:r w:rsidR="00D53165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30</w:t>
            </w:r>
            <w:r w:rsidR="00D53165">
              <w:rPr>
                <w:rFonts w:ascii="Times New Roman" w:hAnsi="Times New Roman" w:cs="Times New Roman"/>
              </w:rPr>
              <w:t> </w:t>
            </w:r>
            <w:r w:rsidRPr="00CC1A93">
              <w:rPr>
                <w:rFonts w:ascii="Times New Roman" w:hAnsi="Times New Roman" w:cs="Times New Roman"/>
              </w:rPr>
              <w:t>000</w:t>
            </w:r>
            <w:r w:rsidR="00D53165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00</w:t>
            </w:r>
            <w:r w:rsidR="00D53165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00</w:t>
            </w:r>
            <w:r w:rsidR="00D53165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930D7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МУП «Многоотр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lastRenderedPageBreak/>
              <w:t>левое коммунальное хозяйство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lastRenderedPageBreak/>
              <w:t>4222015069</w:t>
            </w:r>
          </w:p>
        </w:tc>
      </w:tr>
      <w:tr w:rsidR="00C916A4" w:rsidRPr="00CC1A93" w:rsidTr="0089640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2F5D81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 ООО «</w:t>
            </w:r>
            <w:proofErr w:type="spellStart"/>
            <w:r w:rsidRPr="00CC1A93">
              <w:rPr>
                <w:color w:val="000000"/>
              </w:rPr>
              <w:t>ГрадоСтрой</w:t>
            </w:r>
            <w:proofErr w:type="spellEnd"/>
            <w:r w:rsidRPr="00CC1A93">
              <w:rPr>
                <w:color w:val="000000"/>
              </w:rPr>
              <w:t>-Универсал»</w:t>
            </w:r>
          </w:p>
          <w:p w:rsidR="00C916A4" w:rsidRPr="00CC1A93" w:rsidRDefault="00C916A4" w:rsidP="002F5D81">
            <w:pPr>
              <w:rPr>
                <w:color w:val="000000"/>
              </w:rPr>
            </w:pPr>
            <w:r w:rsidRPr="00CC1A93">
              <w:rPr>
                <w:color w:val="000000"/>
              </w:rPr>
              <w:t>(Лицензия № 042 00415 от 16.08.2017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22015598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2F5D8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сбор и тран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портирование отходов IV класса опасн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CC1A93" w:rsidRDefault="00C916A4" w:rsidP="002F5D8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6 11 400 01 20 4;</w:t>
            </w:r>
          </w:p>
          <w:p w:rsidR="00C916A4" w:rsidRPr="00CC1A93" w:rsidRDefault="00C916A4" w:rsidP="002F5D8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3 100 01 72 4;</w:t>
            </w:r>
          </w:p>
          <w:p w:rsidR="00C916A4" w:rsidRPr="00CC1A93" w:rsidRDefault="00C916A4" w:rsidP="002F5D8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1 110 01 72 4;</w:t>
            </w:r>
          </w:p>
          <w:p w:rsidR="00C916A4" w:rsidRPr="00CC1A93" w:rsidRDefault="00C916A4" w:rsidP="002F5D8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8 90 000 01 72 4;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930D7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33301A">
        <w:tc>
          <w:tcPr>
            <w:tcW w:w="15740" w:type="dxa"/>
            <w:gridSpan w:val="9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916A4" w:rsidRPr="00CC1A93" w:rsidRDefault="00C916A4" w:rsidP="00962B28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  <w:b/>
                <w:i/>
              </w:rPr>
              <w:t xml:space="preserve">        </w:t>
            </w:r>
            <w:r>
              <w:rPr>
                <w:rFonts w:ascii="Times New Roman" w:hAnsi="Times New Roman" w:cs="Times New Roman"/>
                <w:b/>
                <w:i/>
              </w:rPr>
              <w:t xml:space="preserve">г. </w:t>
            </w:r>
            <w:r w:rsidRPr="00CC1A93">
              <w:rPr>
                <w:rFonts w:ascii="Times New Roman" w:hAnsi="Times New Roman" w:cs="Times New Roman"/>
                <w:b/>
                <w:i/>
              </w:rPr>
              <w:t>Полысаево</w:t>
            </w:r>
          </w:p>
        </w:tc>
      </w:tr>
      <w:tr w:rsidR="00C916A4" w:rsidRPr="00CC1A93" w:rsidTr="0033301A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Default="00C916A4" w:rsidP="002F5D81">
            <w:r>
              <w:t>МКП</w:t>
            </w:r>
            <w:r w:rsidRPr="00E214DB">
              <w:t xml:space="preserve"> «Благоустройство»</w:t>
            </w:r>
          </w:p>
          <w:p w:rsidR="00C916A4" w:rsidRPr="00CC1A93" w:rsidRDefault="00C916A4" w:rsidP="00E214DB">
            <w:r>
              <w:t xml:space="preserve">(Лицензия № </w:t>
            </w:r>
            <w:r w:rsidRPr="00E214DB">
              <w:t xml:space="preserve"> (42) - 9332 -Т от 30.06.2020</w:t>
            </w:r>
            <w: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E214DB">
              <w:rPr>
                <w:rFonts w:ascii="Times New Roman" w:hAnsi="Times New Roman" w:cs="Times New Roman"/>
              </w:rPr>
              <w:t>4212039085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E214DB" w:rsidRDefault="00C916A4" w:rsidP="00E214D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E214DB">
              <w:rPr>
                <w:rFonts w:ascii="Times New Roman" w:hAnsi="Times New Roman" w:cs="Times New Roman"/>
              </w:rPr>
              <w:t>транспортир</w:t>
            </w:r>
            <w:r w:rsidRPr="00E214DB">
              <w:rPr>
                <w:rFonts w:ascii="Times New Roman" w:hAnsi="Times New Roman" w:cs="Times New Roman"/>
              </w:rPr>
              <w:t>о</w:t>
            </w:r>
            <w:r w:rsidRPr="00E214DB">
              <w:rPr>
                <w:rFonts w:ascii="Times New Roman" w:hAnsi="Times New Roman" w:cs="Times New Roman"/>
              </w:rPr>
              <w:t>вание отходов II класса опа</w:t>
            </w:r>
            <w:r w:rsidRPr="00E214DB">
              <w:rPr>
                <w:rFonts w:ascii="Times New Roman" w:hAnsi="Times New Roman" w:cs="Times New Roman"/>
              </w:rPr>
              <w:t>с</w:t>
            </w:r>
            <w:r w:rsidRPr="00E214DB">
              <w:rPr>
                <w:rFonts w:ascii="Times New Roman" w:hAnsi="Times New Roman" w:cs="Times New Roman"/>
              </w:rPr>
              <w:t>ности,</w:t>
            </w:r>
          </w:p>
          <w:p w:rsidR="00C916A4" w:rsidRPr="00E214DB" w:rsidRDefault="00C916A4" w:rsidP="00E214D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E214DB">
              <w:rPr>
                <w:rFonts w:ascii="Times New Roman" w:hAnsi="Times New Roman" w:cs="Times New Roman"/>
              </w:rPr>
              <w:t xml:space="preserve"> транспортир</w:t>
            </w:r>
            <w:r w:rsidRPr="00E214DB">
              <w:rPr>
                <w:rFonts w:ascii="Times New Roman" w:hAnsi="Times New Roman" w:cs="Times New Roman"/>
              </w:rPr>
              <w:t>о</w:t>
            </w:r>
            <w:r w:rsidRPr="00E214DB">
              <w:rPr>
                <w:rFonts w:ascii="Times New Roman" w:hAnsi="Times New Roman" w:cs="Times New Roman"/>
              </w:rPr>
              <w:t>вание отходов III класса опа</w:t>
            </w:r>
            <w:r w:rsidRPr="00E214DB">
              <w:rPr>
                <w:rFonts w:ascii="Times New Roman" w:hAnsi="Times New Roman" w:cs="Times New Roman"/>
              </w:rPr>
              <w:t>с</w:t>
            </w:r>
            <w:r w:rsidRPr="00E214DB">
              <w:rPr>
                <w:rFonts w:ascii="Times New Roman" w:hAnsi="Times New Roman" w:cs="Times New Roman"/>
              </w:rPr>
              <w:t>ности,</w:t>
            </w:r>
          </w:p>
          <w:p w:rsidR="00C916A4" w:rsidRPr="00CC1A93" w:rsidRDefault="00C916A4" w:rsidP="00E214D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E214DB">
              <w:rPr>
                <w:rFonts w:ascii="Times New Roman" w:hAnsi="Times New Roman" w:cs="Times New Roman"/>
              </w:rPr>
              <w:t>транспортир</w:t>
            </w:r>
            <w:r w:rsidRPr="00E214DB">
              <w:rPr>
                <w:rFonts w:ascii="Times New Roman" w:hAnsi="Times New Roman" w:cs="Times New Roman"/>
              </w:rPr>
              <w:t>о</w:t>
            </w:r>
            <w:r w:rsidRPr="00E214DB">
              <w:rPr>
                <w:rFonts w:ascii="Times New Roman" w:hAnsi="Times New Roman" w:cs="Times New Roman"/>
              </w:rPr>
              <w:t>вание отходов IV класса опа</w:t>
            </w:r>
            <w:r w:rsidRPr="00E214DB">
              <w:rPr>
                <w:rFonts w:ascii="Times New Roman" w:hAnsi="Times New Roman" w:cs="Times New Roman"/>
              </w:rPr>
              <w:t>с</w:t>
            </w:r>
            <w:r w:rsidRPr="00E214DB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E214DB" w:rsidRDefault="00C916A4" w:rsidP="00E214D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E214DB">
              <w:rPr>
                <w:rFonts w:ascii="Times New Roman" w:hAnsi="Times New Roman" w:cs="Times New Roman"/>
              </w:rPr>
              <w:t>9</w:t>
            </w:r>
            <w:r w:rsidR="00D53165">
              <w:rPr>
                <w:rFonts w:ascii="Times New Roman" w:hAnsi="Times New Roman" w:cs="Times New Roman"/>
              </w:rPr>
              <w:t xml:space="preserve"> </w:t>
            </w:r>
            <w:r w:rsidRPr="00E214DB">
              <w:rPr>
                <w:rFonts w:ascii="Times New Roman" w:hAnsi="Times New Roman" w:cs="Times New Roman"/>
              </w:rPr>
              <w:t>20</w:t>
            </w:r>
            <w:r w:rsidR="00D53165">
              <w:rPr>
                <w:rFonts w:ascii="Times New Roman" w:hAnsi="Times New Roman" w:cs="Times New Roman"/>
              </w:rPr>
              <w:t> </w:t>
            </w:r>
            <w:r w:rsidRPr="00E214DB">
              <w:rPr>
                <w:rFonts w:ascii="Times New Roman" w:hAnsi="Times New Roman" w:cs="Times New Roman"/>
              </w:rPr>
              <w:t>110</w:t>
            </w:r>
            <w:r w:rsidR="00D53165">
              <w:rPr>
                <w:rFonts w:ascii="Times New Roman" w:hAnsi="Times New Roman" w:cs="Times New Roman"/>
              </w:rPr>
              <w:t xml:space="preserve"> </w:t>
            </w:r>
            <w:r w:rsidRPr="00E214DB">
              <w:rPr>
                <w:rFonts w:ascii="Times New Roman" w:hAnsi="Times New Roman" w:cs="Times New Roman"/>
              </w:rPr>
              <w:t>01</w:t>
            </w:r>
            <w:r w:rsidR="00D53165">
              <w:rPr>
                <w:rFonts w:ascii="Times New Roman" w:hAnsi="Times New Roman" w:cs="Times New Roman"/>
              </w:rPr>
              <w:t xml:space="preserve"> </w:t>
            </w:r>
            <w:r w:rsidRPr="00E214DB">
              <w:rPr>
                <w:rFonts w:ascii="Times New Roman" w:hAnsi="Times New Roman" w:cs="Times New Roman"/>
              </w:rPr>
              <w:t>53</w:t>
            </w:r>
            <w:r w:rsidR="00D53165">
              <w:rPr>
                <w:rFonts w:ascii="Times New Roman" w:hAnsi="Times New Roman" w:cs="Times New Roman"/>
              </w:rPr>
              <w:t xml:space="preserve"> </w:t>
            </w:r>
            <w:r w:rsidRPr="00E214DB">
              <w:rPr>
                <w:rFonts w:ascii="Times New Roman" w:hAnsi="Times New Roman" w:cs="Times New Roman"/>
              </w:rPr>
              <w:t>2</w:t>
            </w:r>
          </w:p>
          <w:p w:rsidR="00C916A4" w:rsidRPr="00E214DB" w:rsidRDefault="00C916A4" w:rsidP="00E214D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E214DB">
              <w:rPr>
                <w:rFonts w:ascii="Times New Roman" w:hAnsi="Times New Roman" w:cs="Times New Roman"/>
              </w:rPr>
              <w:t>9</w:t>
            </w:r>
            <w:r w:rsidR="00D53165">
              <w:rPr>
                <w:rFonts w:ascii="Times New Roman" w:hAnsi="Times New Roman" w:cs="Times New Roman"/>
              </w:rPr>
              <w:t xml:space="preserve"> </w:t>
            </w:r>
            <w:r w:rsidRPr="00E214DB">
              <w:rPr>
                <w:rFonts w:ascii="Times New Roman" w:hAnsi="Times New Roman" w:cs="Times New Roman"/>
              </w:rPr>
              <w:t>21</w:t>
            </w:r>
            <w:r w:rsidR="00D53165">
              <w:rPr>
                <w:rFonts w:ascii="Times New Roman" w:hAnsi="Times New Roman" w:cs="Times New Roman"/>
              </w:rPr>
              <w:t> </w:t>
            </w:r>
            <w:r w:rsidRPr="00E214DB">
              <w:rPr>
                <w:rFonts w:ascii="Times New Roman" w:hAnsi="Times New Roman" w:cs="Times New Roman"/>
              </w:rPr>
              <w:t>302</w:t>
            </w:r>
            <w:r w:rsidR="00D53165">
              <w:rPr>
                <w:rFonts w:ascii="Times New Roman" w:hAnsi="Times New Roman" w:cs="Times New Roman"/>
              </w:rPr>
              <w:t xml:space="preserve"> </w:t>
            </w:r>
            <w:r w:rsidRPr="00E214DB">
              <w:rPr>
                <w:rFonts w:ascii="Times New Roman" w:hAnsi="Times New Roman" w:cs="Times New Roman"/>
              </w:rPr>
              <w:t>01</w:t>
            </w:r>
            <w:r w:rsidR="00D53165">
              <w:rPr>
                <w:rFonts w:ascii="Times New Roman" w:hAnsi="Times New Roman" w:cs="Times New Roman"/>
              </w:rPr>
              <w:t xml:space="preserve"> </w:t>
            </w:r>
            <w:r w:rsidRPr="00E214DB">
              <w:rPr>
                <w:rFonts w:ascii="Times New Roman" w:hAnsi="Times New Roman" w:cs="Times New Roman"/>
              </w:rPr>
              <w:t>52</w:t>
            </w:r>
            <w:r w:rsidR="00D53165">
              <w:rPr>
                <w:rFonts w:ascii="Times New Roman" w:hAnsi="Times New Roman" w:cs="Times New Roman"/>
              </w:rPr>
              <w:t xml:space="preserve"> </w:t>
            </w:r>
            <w:r w:rsidRPr="00E214DB">
              <w:rPr>
                <w:rFonts w:ascii="Times New Roman" w:hAnsi="Times New Roman" w:cs="Times New Roman"/>
              </w:rPr>
              <w:t>3</w:t>
            </w:r>
          </w:p>
          <w:p w:rsidR="00C916A4" w:rsidRPr="00E214DB" w:rsidRDefault="00C916A4" w:rsidP="00E214D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E214DB">
              <w:rPr>
                <w:rFonts w:ascii="Times New Roman" w:hAnsi="Times New Roman" w:cs="Times New Roman"/>
              </w:rPr>
              <w:t>9</w:t>
            </w:r>
            <w:r w:rsidR="00D53165">
              <w:rPr>
                <w:rFonts w:ascii="Times New Roman" w:hAnsi="Times New Roman" w:cs="Times New Roman"/>
              </w:rPr>
              <w:t xml:space="preserve"> </w:t>
            </w:r>
            <w:r w:rsidRPr="00E214DB">
              <w:rPr>
                <w:rFonts w:ascii="Times New Roman" w:hAnsi="Times New Roman" w:cs="Times New Roman"/>
              </w:rPr>
              <w:t>21</w:t>
            </w:r>
            <w:r w:rsidR="00D53165">
              <w:rPr>
                <w:rFonts w:ascii="Times New Roman" w:hAnsi="Times New Roman" w:cs="Times New Roman"/>
              </w:rPr>
              <w:t> </w:t>
            </w:r>
            <w:r w:rsidRPr="00E214DB">
              <w:rPr>
                <w:rFonts w:ascii="Times New Roman" w:hAnsi="Times New Roman" w:cs="Times New Roman"/>
              </w:rPr>
              <w:t>303</w:t>
            </w:r>
            <w:r w:rsidR="00D53165">
              <w:rPr>
                <w:rFonts w:ascii="Times New Roman" w:hAnsi="Times New Roman" w:cs="Times New Roman"/>
              </w:rPr>
              <w:t xml:space="preserve"> </w:t>
            </w:r>
            <w:r w:rsidRPr="00E214DB">
              <w:rPr>
                <w:rFonts w:ascii="Times New Roman" w:hAnsi="Times New Roman" w:cs="Times New Roman"/>
              </w:rPr>
              <w:t>01</w:t>
            </w:r>
            <w:r w:rsidR="00D53165">
              <w:rPr>
                <w:rFonts w:ascii="Times New Roman" w:hAnsi="Times New Roman" w:cs="Times New Roman"/>
              </w:rPr>
              <w:t xml:space="preserve"> </w:t>
            </w:r>
            <w:r w:rsidRPr="00E214DB">
              <w:rPr>
                <w:rFonts w:ascii="Times New Roman" w:hAnsi="Times New Roman" w:cs="Times New Roman"/>
              </w:rPr>
              <w:t>52</w:t>
            </w:r>
            <w:r w:rsidR="00D53165">
              <w:rPr>
                <w:rFonts w:ascii="Times New Roman" w:hAnsi="Times New Roman" w:cs="Times New Roman"/>
              </w:rPr>
              <w:t xml:space="preserve"> </w:t>
            </w:r>
            <w:r w:rsidRPr="00E214DB">
              <w:rPr>
                <w:rFonts w:ascii="Times New Roman" w:hAnsi="Times New Roman" w:cs="Times New Roman"/>
              </w:rPr>
              <w:t>3</w:t>
            </w:r>
          </w:p>
          <w:p w:rsidR="00C916A4" w:rsidRPr="00E214DB" w:rsidRDefault="00C916A4" w:rsidP="00E214D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E214DB">
              <w:rPr>
                <w:rFonts w:ascii="Times New Roman" w:hAnsi="Times New Roman" w:cs="Times New Roman"/>
              </w:rPr>
              <w:t>4</w:t>
            </w:r>
            <w:r w:rsidR="00D53165">
              <w:rPr>
                <w:rFonts w:ascii="Times New Roman" w:hAnsi="Times New Roman" w:cs="Times New Roman"/>
              </w:rPr>
              <w:t xml:space="preserve"> </w:t>
            </w:r>
            <w:r w:rsidRPr="00E214DB">
              <w:rPr>
                <w:rFonts w:ascii="Times New Roman" w:hAnsi="Times New Roman" w:cs="Times New Roman"/>
              </w:rPr>
              <w:t>06</w:t>
            </w:r>
            <w:r w:rsidR="00D53165">
              <w:rPr>
                <w:rFonts w:ascii="Times New Roman" w:hAnsi="Times New Roman" w:cs="Times New Roman"/>
              </w:rPr>
              <w:t> </w:t>
            </w:r>
            <w:r w:rsidRPr="00E214DB">
              <w:rPr>
                <w:rFonts w:ascii="Times New Roman" w:hAnsi="Times New Roman" w:cs="Times New Roman"/>
              </w:rPr>
              <w:t>110</w:t>
            </w:r>
            <w:r w:rsidR="00D53165">
              <w:rPr>
                <w:rFonts w:ascii="Times New Roman" w:hAnsi="Times New Roman" w:cs="Times New Roman"/>
              </w:rPr>
              <w:t xml:space="preserve"> </w:t>
            </w:r>
            <w:r w:rsidRPr="00E214DB">
              <w:rPr>
                <w:rFonts w:ascii="Times New Roman" w:hAnsi="Times New Roman" w:cs="Times New Roman"/>
              </w:rPr>
              <w:t>01</w:t>
            </w:r>
            <w:r w:rsidR="00D53165">
              <w:rPr>
                <w:rFonts w:ascii="Times New Roman" w:hAnsi="Times New Roman" w:cs="Times New Roman"/>
              </w:rPr>
              <w:t xml:space="preserve"> </w:t>
            </w:r>
            <w:r w:rsidRPr="00E214DB">
              <w:rPr>
                <w:rFonts w:ascii="Times New Roman" w:hAnsi="Times New Roman" w:cs="Times New Roman"/>
              </w:rPr>
              <w:t>31</w:t>
            </w:r>
            <w:r w:rsidR="00D53165">
              <w:rPr>
                <w:rFonts w:ascii="Times New Roman" w:hAnsi="Times New Roman" w:cs="Times New Roman"/>
              </w:rPr>
              <w:t xml:space="preserve"> </w:t>
            </w:r>
            <w:r w:rsidRPr="00E214DB">
              <w:rPr>
                <w:rFonts w:ascii="Times New Roman" w:hAnsi="Times New Roman" w:cs="Times New Roman"/>
              </w:rPr>
              <w:t>3</w:t>
            </w:r>
          </w:p>
          <w:p w:rsidR="00C916A4" w:rsidRPr="00E214DB" w:rsidRDefault="00C916A4" w:rsidP="00E214D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E214DB">
              <w:rPr>
                <w:rFonts w:ascii="Times New Roman" w:hAnsi="Times New Roman" w:cs="Times New Roman"/>
              </w:rPr>
              <w:t>4</w:t>
            </w:r>
            <w:r w:rsidR="00D53165">
              <w:rPr>
                <w:rFonts w:ascii="Times New Roman" w:hAnsi="Times New Roman" w:cs="Times New Roman"/>
              </w:rPr>
              <w:t xml:space="preserve"> </w:t>
            </w:r>
            <w:r w:rsidRPr="00E214DB">
              <w:rPr>
                <w:rFonts w:ascii="Times New Roman" w:hAnsi="Times New Roman" w:cs="Times New Roman"/>
              </w:rPr>
              <w:t>06</w:t>
            </w:r>
            <w:r w:rsidR="00D53165">
              <w:rPr>
                <w:rFonts w:ascii="Times New Roman" w:hAnsi="Times New Roman" w:cs="Times New Roman"/>
              </w:rPr>
              <w:t> </w:t>
            </w:r>
            <w:r w:rsidRPr="00E214DB">
              <w:rPr>
                <w:rFonts w:ascii="Times New Roman" w:hAnsi="Times New Roman" w:cs="Times New Roman"/>
              </w:rPr>
              <w:t>150</w:t>
            </w:r>
            <w:r w:rsidR="00D53165">
              <w:rPr>
                <w:rFonts w:ascii="Times New Roman" w:hAnsi="Times New Roman" w:cs="Times New Roman"/>
              </w:rPr>
              <w:t xml:space="preserve"> </w:t>
            </w:r>
            <w:r w:rsidRPr="00E214DB">
              <w:rPr>
                <w:rFonts w:ascii="Times New Roman" w:hAnsi="Times New Roman" w:cs="Times New Roman"/>
              </w:rPr>
              <w:t>01</w:t>
            </w:r>
            <w:r w:rsidR="00D53165">
              <w:rPr>
                <w:rFonts w:ascii="Times New Roman" w:hAnsi="Times New Roman" w:cs="Times New Roman"/>
              </w:rPr>
              <w:t xml:space="preserve"> </w:t>
            </w:r>
            <w:r w:rsidRPr="00E214DB">
              <w:rPr>
                <w:rFonts w:ascii="Times New Roman" w:hAnsi="Times New Roman" w:cs="Times New Roman"/>
              </w:rPr>
              <w:t>31</w:t>
            </w:r>
            <w:r w:rsidR="00D53165">
              <w:rPr>
                <w:rFonts w:ascii="Times New Roman" w:hAnsi="Times New Roman" w:cs="Times New Roman"/>
              </w:rPr>
              <w:t xml:space="preserve"> </w:t>
            </w:r>
            <w:r w:rsidRPr="00E214DB">
              <w:rPr>
                <w:rFonts w:ascii="Times New Roman" w:hAnsi="Times New Roman" w:cs="Times New Roman"/>
              </w:rPr>
              <w:t>3</w:t>
            </w:r>
          </w:p>
          <w:p w:rsidR="00C916A4" w:rsidRPr="00E214DB" w:rsidRDefault="00C916A4" w:rsidP="00E214D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E214DB">
              <w:rPr>
                <w:rFonts w:ascii="Times New Roman" w:hAnsi="Times New Roman" w:cs="Times New Roman"/>
              </w:rPr>
              <w:t>8</w:t>
            </w:r>
            <w:r w:rsidR="008D363C">
              <w:rPr>
                <w:rFonts w:ascii="Times New Roman" w:hAnsi="Times New Roman" w:cs="Times New Roman"/>
              </w:rPr>
              <w:t xml:space="preserve"> </w:t>
            </w:r>
            <w:r w:rsidRPr="00E214DB">
              <w:rPr>
                <w:rFonts w:ascii="Times New Roman" w:hAnsi="Times New Roman" w:cs="Times New Roman"/>
              </w:rPr>
              <w:t>12</w:t>
            </w:r>
            <w:r w:rsidR="008D363C">
              <w:rPr>
                <w:rFonts w:ascii="Times New Roman" w:hAnsi="Times New Roman" w:cs="Times New Roman"/>
              </w:rPr>
              <w:t> </w:t>
            </w:r>
            <w:r w:rsidRPr="00E214DB">
              <w:rPr>
                <w:rFonts w:ascii="Times New Roman" w:hAnsi="Times New Roman" w:cs="Times New Roman"/>
              </w:rPr>
              <w:t>901</w:t>
            </w:r>
            <w:r w:rsidR="008D363C">
              <w:rPr>
                <w:rFonts w:ascii="Times New Roman" w:hAnsi="Times New Roman" w:cs="Times New Roman"/>
              </w:rPr>
              <w:t xml:space="preserve"> </w:t>
            </w:r>
            <w:r w:rsidRPr="00E214DB">
              <w:rPr>
                <w:rFonts w:ascii="Times New Roman" w:hAnsi="Times New Roman" w:cs="Times New Roman"/>
              </w:rPr>
              <w:t>01</w:t>
            </w:r>
            <w:r w:rsidR="008D363C">
              <w:rPr>
                <w:rFonts w:ascii="Times New Roman" w:hAnsi="Times New Roman" w:cs="Times New Roman"/>
              </w:rPr>
              <w:t xml:space="preserve"> </w:t>
            </w:r>
            <w:r w:rsidRPr="00E214DB">
              <w:rPr>
                <w:rFonts w:ascii="Times New Roman" w:hAnsi="Times New Roman" w:cs="Times New Roman"/>
              </w:rPr>
              <w:t>72</w:t>
            </w:r>
            <w:r w:rsidR="008D363C">
              <w:rPr>
                <w:rFonts w:ascii="Times New Roman" w:hAnsi="Times New Roman" w:cs="Times New Roman"/>
              </w:rPr>
              <w:t xml:space="preserve"> </w:t>
            </w:r>
            <w:r w:rsidRPr="00E214DB">
              <w:rPr>
                <w:rFonts w:ascii="Times New Roman" w:hAnsi="Times New Roman" w:cs="Times New Roman"/>
              </w:rPr>
              <w:t>4</w:t>
            </w:r>
          </w:p>
          <w:p w:rsidR="00C916A4" w:rsidRPr="00E214DB" w:rsidRDefault="00C916A4" w:rsidP="00E214D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E214DB">
              <w:rPr>
                <w:rFonts w:ascii="Times New Roman" w:hAnsi="Times New Roman" w:cs="Times New Roman"/>
              </w:rPr>
              <w:t>7</w:t>
            </w:r>
            <w:r w:rsidR="008D363C">
              <w:rPr>
                <w:rFonts w:ascii="Times New Roman" w:hAnsi="Times New Roman" w:cs="Times New Roman"/>
              </w:rPr>
              <w:t xml:space="preserve"> </w:t>
            </w:r>
            <w:r w:rsidRPr="00E214DB">
              <w:rPr>
                <w:rFonts w:ascii="Times New Roman" w:hAnsi="Times New Roman" w:cs="Times New Roman"/>
              </w:rPr>
              <w:t>33</w:t>
            </w:r>
            <w:r w:rsidR="008D363C">
              <w:rPr>
                <w:rFonts w:ascii="Times New Roman" w:hAnsi="Times New Roman" w:cs="Times New Roman"/>
              </w:rPr>
              <w:t> </w:t>
            </w:r>
            <w:r w:rsidRPr="00E214DB">
              <w:rPr>
                <w:rFonts w:ascii="Times New Roman" w:hAnsi="Times New Roman" w:cs="Times New Roman"/>
              </w:rPr>
              <w:t>210</w:t>
            </w:r>
            <w:r w:rsidR="008D363C">
              <w:rPr>
                <w:rFonts w:ascii="Times New Roman" w:hAnsi="Times New Roman" w:cs="Times New Roman"/>
              </w:rPr>
              <w:t xml:space="preserve"> </w:t>
            </w:r>
            <w:r w:rsidRPr="00E214DB">
              <w:rPr>
                <w:rFonts w:ascii="Times New Roman" w:hAnsi="Times New Roman" w:cs="Times New Roman"/>
              </w:rPr>
              <w:t>01</w:t>
            </w:r>
            <w:r w:rsidR="008D363C">
              <w:rPr>
                <w:rFonts w:ascii="Times New Roman" w:hAnsi="Times New Roman" w:cs="Times New Roman"/>
              </w:rPr>
              <w:t xml:space="preserve"> </w:t>
            </w:r>
            <w:r w:rsidRPr="00E214DB">
              <w:rPr>
                <w:rFonts w:ascii="Times New Roman" w:hAnsi="Times New Roman" w:cs="Times New Roman"/>
              </w:rPr>
              <w:t>72</w:t>
            </w:r>
            <w:r w:rsidR="008D363C">
              <w:rPr>
                <w:rFonts w:ascii="Times New Roman" w:hAnsi="Times New Roman" w:cs="Times New Roman"/>
              </w:rPr>
              <w:t xml:space="preserve"> </w:t>
            </w:r>
            <w:r w:rsidRPr="00E214DB">
              <w:rPr>
                <w:rFonts w:ascii="Times New Roman" w:hAnsi="Times New Roman" w:cs="Times New Roman"/>
              </w:rPr>
              <w:t>4</w:t>
            </w:r>
          </w:p>
          <w:p w:rsidR="00C916A4" w:rsidRPr="00E214DB" w:rsidRDefault="00C916A4" w:rsidP="00E214D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E214DB">
              <w:rPr>
                <w:rFonts w:ascii="Times New Roman" w:hAnsi="Times New Roman" w:cs="Times New Roman"/>
              </w:rPr>
              <w:t>7</w:t>
            </w:r>
            <w:r w:rsidR="008D363C">
              <w:rPr>
                <w:rFonts w:ascii="Times New Roman" w:hAnsi="Times New Roman" w:cs="Times New Roman"/>
              </w:rPr>
              <w:t xml:space="preserve"> </w:t>
            </w:r>
            <w:r w:rsidRPr="00E214DB">
              <w:rPr>
                <w:rFonts w:ascii="Times New Roman" w:hAnsi="Times New Roman" w:cs="Times New Roman"/>
              </w:rPr>
              <w:t>33</w:t>
            </w:r>
            <w:r w:rsidR="008D363C">
              <w:rPr>
                <w:rFonts w:ascii="Times New Roman" w:hAnsi="Times New Roman" w:cs="Times New Roman"/>
              </w:rPr>
              <w:t> </w:t>
            </w:r>
            <w:r w:rsidRPr="00E214DB">
              <w:rPr>
                <w:rFonts w:ascii="Times New Roman" w:hAnsi="Times New Roman" w:cs="Times New Roman"/>
              </w:rPr>
              <w:t>390</w:t>
            </w:r>
            <w:r w:rsidR="008D363C">
              <w:rPr>
                <w:rFonts w:ascii="Times New Roman" w:hAnsi="Times New Roman" w:cs="Times New Roman"/>
              </w:rPr>
              <w:t xml:space="preserve"> </w:t>
            </w:r>
            <w:r w:rsidRPr="00E214DB">
              <w:rPr>
                <w:rFonts w:ascii="Times New Roman" w:hAnsi="Times New Roman" w:cs="Times New Roman"/>
              </w:rPr>
              <w:t>01</w:t>
            </w:r>
            <w:r w:rsidR="008D363C">
              <w:rPr>
                <w:rFonts w:ascii="Times New Roman" w:hAnsi="Times New Roman" w:cs="Times New Roman"/>
              </w:rPr>
              <w:t xml:space="preserve"> </w:t>
            </w:r>
            <w:r w:rsidRPr="00E214DB">
              <w:rPr>
                <w:rFonts w:ascii="Times New Roman" w:hAnsi="Times New Roman" w:cs="Times New Roman"/>
              </w:rPr>
              <w:t>71</w:t>
            </w:r>
            <w:r w:rsidR="008D363C">
              <w:rPr>
                <w:rFonts w:ascii="Times New Roman" w:hAnsi="Times New Roman" w:cs="Times New Roman"/>
              </w:rPr>
              <w:t xml:space="preserve"> </w:t>
            </w:r>
            <w:r w:rsidRPr="00E214DB">
              <w:rPr>
                <w:rFonts w:ascii="Times New Roman" w:hAnsi="Times New Roman" w:cs="Times New Roman"/>
              </w:rPr>
              <w:t>4</w:t>
            </w:r>
          </w:p>
          <w:p w:rsidR="00C916A4" w:rsidRPr="00E214DB" w:rsidRDefault="00C916A4" w:rsidP="00E214D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E214DB">
              <w:rPr>
                <w:rFonts w:ascii="Times New Roman" w:hAnsi="Times New Roman" w:cs="Times New Roman"/>
              </w:rPr>
              <w:t>9</w:t>
            </w:r>
            <w:r w:rsidR="008D363C">
              <w:rPr>
                <w:rFonts w:ascii="Times New Roman" w:hAnsi="Times New Roman" w:cs="Times New Roman"/>
              </w:rPr>
              <w:t xml:space="preserve"> </w:t>
            </w:r>
            <w:r w:rsidRPr="00E214DB">
              <w:rPr>
                <w:rFonts w:ascii="Times New Roman" w:hAnsi="Times New Roman" w:cs="Times New Roman"/>
              </w:rPr>
              <w:t>21</w:t>
            </w:r>
            <w:r w:rsidR="008D363C">
              <w:rPr>
                <w:rFonts w:ascii="Times New Roman" w:hAnsi="Times New Roman" w:cs="Times New Roman"/>
              </w:rPr>
              <w:t> </w:t>
            </w:r>
            <w:r w:rsidRPr="00E214DB">
              <w:rPr>
                <w:rFonts w:ascii="Times New Roman" w:hAnsi="Times New Roman" w:cs="Times New Roman"/>
              </w:rPr>
              <w:t>301</w:t>
            </w:r>
            <w:r w:rsidR="008D363C">
              <w:rPr>
                <w:rFonts w:ascii="Times New Roman" w:hAnsi="Times New Roman" w:cs="Times New Roman"/>
              </w:rPr>
              <w:t xml:space="preserve"> </w:t>
            </w:r>
            <w:r w:rsidRPr="00E214DB">
              <w:rPr>
                <w:rFonts w:ascii="Times New Roman" w:hAnsi="Times New Roman" w:cs="Times New Roman"/>
              </w:rPr>
              <w:t>01</w:t>
            </w:r>
            <w:r w:rsidR="008D363C">
              <w:rPr>
                <w:rFonts w:ascii="Times New Roman" w:hAnsi="Times New Roman" w:cs="Times New Roman"/>
              </w:rPr>
              <w:t xml:space="preserve"> </w:t>
            </w:r>
            <w:r w:rsidRPr="00E214DB">
              <w:rPr>
                <w:rFonts w:ascii="Times New Roman" w:hAnsi="Times New Roman" w:cs="Times New Roman"/>
              </w:rPr>
              <w:t>52</w:t>
            </w:r>
            <w:r w:rsidR="008D363C">
              <w:rPr>
                <w:rFonts w:ascii="Times New Roman" w:hAnsi="Times New Roman" w:cs="Times New Roman"/>
              </w:rPr>
              <w:t xml:space="preserve"> </w:t>
            </w:r>
            <w:r w:rsidRPr="00E214DB">
              <w:rPr>
                <w:rFonts w:ascii="Times New Roman" w:hAnsi="Times New Roman" w:cs="Times New Roman"/>
              </w:rPr>
              <w:t>4</w:t>
            </w:r>
          </w:p>
          <w:p w:rsidR="00C916A4" w:rsidRPr="00E214DB" w:rsidRDefault="00C916A4" w:rsidP="00E214D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E214DB">
              <w:rPr>
                <w:rFonts w:ascii="Times New Roman" w:hAnsi="Times New Roman" w:cs="Times New Roman"/>
              </w:rPr>
              <w:t>9</w:t>
            </w:r>
            <w:r w:rsidR="008D363C">
              <w:rPr>
                <w:rFonts w:ascii="Times New Roman" w:hAnsi="Times New Roman" w:cs="Times New Roman"/>
              </w:rPr>
              <w:t xml:space="preserve"> </w:t>
            </w:r>
            <w:r w:rsidRPr="00E214DB">
              <w:rPr>
                <w:rFonts w:ascii="Times New Roman" w:hAnsi="Times New Roman" w:cs="Times New Roman"/>
              </w:rPr>
              <w:t>21</w:t>
            </w:r>
            <w:r w:rsidR="008D363C">
              <w:rPr>
                <w:rFonts w:ascii="Times New Roman" w:hAnsi="Times New Roman" w:cs="Times New Roman"/>
              </w:rPr>
              <w:t> </w:t>
            </w:r>
            <w:r w:rsidRPr="00E214DB">
              <w:rPr>
                <w:rFonts w:ascii="Times New Roman" w:hAnsi="Times New Roman" w:cs="Times New Roman"/>
              </w:rPr>
              <w:t>110</w:t>
            </w:r>
            <w:r w:rsidR="008D363C">
              <w:rPr>
                <w:rFonts w:ascii="Times New Roman" w:hAnsi="Times New Roman" w:cs="Times New Roman"/>
              </w:rPr>
              <w:t xml:space="preserve"> </w:t>
            </w:r>
            <w:r w:rsidRPr="00E214DB">
              <w:rPr>
                <w:rFonts w:ascii="Times New Roman" w:hAnsi="Times New Roman" w:cs="Times New Roman"/>
              </w:rPr>
              <w:t>01</w:t>
            </w:r>
            <w:r w:rsidR="008D363C">
              <w:rPr>
                <w:rFonts w:ascii="Times New Roman" w:hAnsi="Times New Roman" w:cs="Times New Roman"/>
              </w:rPr>
              <w:t xml:space="preserve"> </w:t>
            </w:r>
            <w:r w:rsidRPr="00E214DB">
              <w:rPr>
                <w:rFonts w:ascii="Times New Roman" w:hAnsi="Times New Roman" w:cs="Times New Roman"/>
              </w:rPr>
              <w:t>50</w:t>
            </w:r>
            <w:r w:rsidR="008D363C">
              <w:rPr>
                <w:rFonts w:ascii="Times New Roman" w:hAnsi="Times New Roman" w:cs="Times New Roman"/>
              </w:rPr>
              <w:t xml:space="preserve"> </w:t>
            </w:r>
            <w:r w:rsidRPr="00E214DB">
              <w:rPr>
                <w:rFonts w:ascii="Times New Roman" w:hAnsi="Times New Roman" w:cs="Times New Roman"/>
              </w:rPr>
              <w:t>4</w:t>
            </w:r>
          </w:p>
          <w:p w:rsidR="00C916A4" w:rsidRPr="00E214DB" w:rsidRDefault="00C916A4" w:rsidP="00E214D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E214DB">
              <w:rPr>
                <w:rFonts w:ascii="Times New Roman" w:hAnsi="Times New Roman" w:cs="Times New Roman"/>
              </w:rPr>
              <w:t>9</w:t>
            </w:r>
            <w:r w:rsidR="008D363C">
              <w:rPr>
                <w:rFonts w:ascii="Times New Roman" w:hAnsi="Times New Roman" w:cs="Times New Roman"/>
              </w:rPr>
              <w:t xml:space="preserve"> </w:t>
            </w:r>
            <w:r w:rsidRPr="00E214DB">
              <w:rPr>
                <w:rFonts w:ascii="Times New Roman" w:hAnsi="Times New Roman" w:cs="Times New Roman"/>
              </w:rPr>
              <w:t>19</w:t>
            </w:r>
            <w:r w:rsidR="008D363C">
              <w:rPr>
                <w:rFonts w:ascii="Times New Roman" w:hAnsi="Times New Roman" w:cs="Times New Roman"/>
              </w:rPr>
              <w:t> </w:t>
            </w:r>
            <w:r w:rsidRPr="00E214DB">
              <w:rPr>
                <w:rFonts w:ascii="Times New Roman" w:hAnsi="Times New Roman" w:cs="Times New Roman"/>
              </w:rPr>
              <w:t>204</w:t>
            </w:r>
            <w:r w:rsidR="008D363C">
              <w:rPr>
                <w:rFonts w:ascii="Times New Roman" w:hAnsi="Times New Roman" w:cs="Times New Roman"/>
              </w:rPr>
              <w:t xml:space="preserve"> </w:t>
            </w:r>
            <w:r w:rsidRPr="00E214DB">
              <w:rPr>
                <w:rFonts w:ascii="Times New Roman" w:hAnsi="Times New Roman" w:cs="Times New Roman"/>
              </w:rPr>
              <w:t>02</w:t>
            </w:r>
            <w:r w:rsidR="008D363C">
              <w:rPr>
                <w:rFonts w:ascii="Times New Roman" w:hAnsi="Times New Roman" w:cs="Times New Roman"/>
              </w:rPr>
              <w:t xml:space="preserve"> </w:t>
            </w:r>
            <w:r w:rsidRPr="00E214DB">
              <w:rPr>
                <w:rFonts w:ascii="Times New Roman" w:hAnsi="Times New Roman" w:cs="Times New Roman"/>
              </w:rPr>
              <w:t>60</w:t>
            </w:r>
            <w:r w:rsidR="008D363C">
              <w:rPr>
                <w:rFonts w:ascii="Times New Roman" w:hAnsi="Times New Roman" w:cs="Times New Roman"/>
              </w:rPr>
              <w:t xml:space="preserve"> </w:t>
            </w:r>
            <w:r w:rsidRPr="00E214DB">
              <w:rPr>
                <w:rFonts w:ascii="Times New Roman" w:hAnsi="Times New Roman" w:cs="Times New Roman"/>
              </w:rPr>
              <w:t>4</w:t>
            </w:r>
          </w:p>
          <w:p w:rsidR="00C916A4" w:rsidRPr="00E214DB" w:rsidRDefault="00C916A4" w:rsidP="00E214D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E214DB">
              <w:rPr>
                <w:rFonts w:ascii="Times New Roman" w:hAnsi="Times New Roman" w:cs="Times New Roman"/>
              </w:rPr>
              <w:t>7</w:t>
            </w:r>
            <w:r w:rsidR="008D363C">
              <w:rPr>
                <w:rFonts w:ascii="Times New Roman" w:hAnsi="Times New Roman" w:cs="Times New Roman"/>
              </w:rPr>
              <w:t xml:space="preserve"> </w:t>
            </w:r>
            <w:r w:rsidRPr="00E214DB">
              <w:rPr>
                <w:rFonts w:ascii="Times New Roman" w:hAnsi="Times New Roman" w:cs="Times New Roman"/>
              </w:rPr>
              <w:t>31</w:t>
            </w:r>
            <w:r w:rsidR="008D363C">
              <w:rPr>
                <w:rFonts w:ascii="Times New Roman" w:hAnsi="Times New Roman" w:cs="Times New Roman"/>
              </w:rPr>
              <w:t> </w:t>
            </w:r>
            <w:r w:rsidRPr="00E214DB">
              <w:rPr>
                <w:rFonts w:ascii="Times New Roman" w:hAnsi="Times New Roman" w:cs="Times New Roman"/>
              </w:rPr>
              <w:t>110</w:t>
            </w:r>
            <w:r w:rsidR="008D363C">
              <w:rPr>
                <w:rFonts w:ascii="Times New Roman" w:hAnsi="Times New Roman" w:cs="Times New Roman"/>
              </w:rPr>
              <w:t xml:space="preserve"> </w:t>
            </w:r>
            <w:r w:rsidRPr="00E214DB">
              <w:rPr>
                <w:rFonts w:ascii="Times New Roman" w:hAnsi="Times New Roman" w:cs="Times New Roman"/>
              </w:rPr>
              <w:t>01</w:t>
            </w:r>
            <w:r w:rsidR="008D363C">
              <w:rPr>
                <w:rFonts w:ascii="Times New Roman" w:hAnsi="Times New Roman" w:cs="Times New Roman"/>
              </w:rPr>
              <w:t xml:space="preserve"> </w:t>
            </w:r>
            <w:r w:rsidRPr="00E214DB">
              <w:rPr>
                <w:rFonts w:ascii="Times New Roman" w:hAnsi="Times New Roman" w:cs="Times New Roman"/>
              </w:rPr>
              <w:t>72</w:t>
            </w:r>
            <w:r w:rsidR="008D363C">
              <w:rPr>
                <w:rFonts w:ascii="Times New Roman" w:hAnsi="Times New Roman" w:cs="Times New Roman"/>
              </w:rPr>
              <w:t xml:space="preserve"> </w:t>
            </w:r>
            <w:r w:rsidRPr="00E214DB">
              <w:rPr>
                <w:rFonts w:ascii="Times New Roman" w:hAnsi="Times New Roman" w:cs="Times New Roman"/>
              </w:rPr>
              <w:t>4</w:t>
            </w:r>
          </w:p>
          <w:p w:rsidR="00C916A4" w:rsidRPr="00E214DB" w:rsidRDefault="00C916A4" w:rsidP="00E214D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E214DB">
              <w:rPr>
                <w:rFonts w:ascii="Times New Roman" w:hAnsi="Times New Roman" w:cs="Times New Roman"/>
              </w:rPr>
              <w:t>7</w:t>
            </w:r>
            <w:r w:rsidR="008D363C">
              <w:rPr>
                <w:rFonts w:ascii="Times New Roman" w:hAnsi="Times New Roman" w:cs="Times New Roman"/>
              </w:rPr>
              <w:t xml:space="preserve"> </w:t>
            </w:r>
            <w:r w:rsidRPr="00E214DB">
              <w:rPr>
                <w:rFonts w:ascii="Times New Roman" w:hAnsi="Times New Roman" w:cs="Times New Roman"/>
              </w:rPr>
              <w:t>31</w:t>
            </w:r>
            <w:r w:rsidR="008D363C">
              <w:rPr>
                <w:rFonts w:ascii="Times New Roman" w:hAnsi="Times New Roman" w:cs="Times New Roman"/>
              </w:rPr>
              <w:t> </w:t>
            </w:r>
            <w:r w:rsidRPr="00E214DB">
              <w:rPr>
                <w:rFonts w:ascii="Times New Roman" w:hAnsi="Times New Roman" w:cs="Times New Roman"/>
              </w:rPr>
              <w:t>200</w:t>
            </w:r>
            <w:r w:rsidR="008D363C">
              <w:rPr>
                <w:rFonts w:ascii="Times New Roman" w:hAnsi="Times New Roman" w:cs="Times New Roman"/>
              </w:rPr>
              <w:t xml:space="preserve"> </w:t>
            </w:r>
            <w:r w:rsidRPr="00E214DB">
              <w:rPr>
                <w:rFonts w:ascii="Times New Roman" w:hAnsi="Times New Roman" w:cs="Times New Roman"/>
              </w:rPr>
              <w:t>01</w:t>
            </w:r>
            <w:r w:rsidR="008D363C">
              <w:rPr>
                <w:rFonts w:ascii="Times New Roman" w:hAnsi="Times New Roman" w:cs="Times New Roman"/>
              </w:rPr>
              <w:t xml:space="preserve"> </w:t>
            </w:r>
            <w:r w:rsidRPr="00E214DB">
              <w:rPr>
                <w:rFonts w:ascii="Times New Roman" w:hAnsi="Times New Roman" w:cs="Times New Roman"/>
              </w:rPr>
              <w:t>72</w:t>
            </w:r>
            <w:r w:rsidR="008D363C">
              <w:rPr>
                <w:rFonts w:ascii="Times New Roman" w:hAnsi="Times New Roman" w:cs="Times New Roman"/>
              </w:rPr>
              <w:t xml:space="preserve"> </w:t>
            </w:r>
            <w:r w:rsidRPr="00E214DB">
              <w:rPr>
                <w:rFonts w:ascii="Times New Roman" w:hAnsi="Times New Roman" w:cs="Times New Roman"/>
              </w:rPr>
              <w:t>4</w:t>
            </w:r>
          </w:p>
          <w:p w:rsidR="00C916A4" w:rsidRPr="00E214DB" w:rsidRDefault="00C916A4" w:rsidP="00E214D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E214DB">
              <w:rPr>
                <w:rFonts w:ascii="Times New Roman" w:hAnsi="Times New Roman" w:cs="Times New Roman"/>
              </w:rPr>
              <w:t>7</w:t>
            </w:r>
            <w:r w:rsidR="008D363C">
              <w:rPr>
                <w:rFonts w:ascii="Times New Roman" w:hAnsi="Times New Roman" w:cs="Times New Roman"/>
              </w:rPr>
              <w:t xml:space="preserve"> </w:t>
            </w:r>
            <w:r w:rsidRPr="00E214DB">
              <w:rPr>
                <w:rFonts w:ascii="Times New Roman" w:hAnsi="Times New Roman" w:cs="Times New Roman"/>
              </w:rPr>
              <w:t>31</w:t>
            </w:r>
            <w:r w:rsidR="008D363C">
              <w:rPr>
                <w:rFonts w:ascii="Times New Roman" w:hAnsi="Times New Roman" w:cs="Times New Roman"/>
              </w:rPr>
              <w:t> </w:t>
            </w:r>
            <w:r w:rsidRPr="00E214DB">
              <w:rPr>
                <w:rFonts w:ascii="Times New Roman" w:hAnsi="Times New Roman" w:cs="Times New Roman"/>
              </w:rPr>
              <w:t>205</w:t>
            </w:r>
            <w:r w:rsidR="008D363C">
              <w:rPr>
                <w:rFonts w:ascii="Times New Roman" w:hAnsi="Times New Roman" w:cs="Times New Roman"/>
              </w:rPr>
              <w:t xml:space="preserve"> </w:t>
            </w:r>
            <w:r w:rsidRPr="00E214DB">
              <w:rPr>
                <w:rFonts w:ascii="Times New Roman" w:hAnsi="Times New Roman" w:cs="Times New Roman"/>
              </w:rPr>
              <w:t>11</w:t>
            </w:r>
            <w:r w:rsidR="008D363C">
              <w:rPr>
                <w:rFonts w:ascii="Times New Roman" w:hAnsi="Times New Roman" w:cs="Times New Roman"/>
              </w:rPr>
              <w:t xml:space="preserve"> </w:t>
            </w:r>
            <w:r w:rsidRPr="00E214DB">
              <w:rPr>
                <w:rFonts w:ascii="Times New Roman" w:hAnsi="Times New Roman" w:cs="Times New Roman"/>
              </w:rPr>
              <w:t>72</w:t>
            </w:r>
            <w:r w:rsidR="008D363C">
              <w:rPr>
                <w:rFonts w:ascii="Times New Roman" w:hAnsi="Times New Roman" w:cs="Times New Roman"/>
              </w:rPr>
              <w:t xml:space="preserve"> </w:t>
            </w:r>
            <w:r w:rsidRPr="00E214DB">
              <w:rPr>
                <w:rFonts w:ascii="Times New Roman" w:hAnsi="Times New Roman" w:cs="Times New Roman"/>
              </w:rPr>
              <w:t>4</w:t>
            </w:r>
          </w:p>
          <w:p w:rsidR="00C916A4" w:rsidRPr="00CC1A93" w:rsidRDefault="00C916A4" w:rsidP="00E214D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E214DB">
              <w:rPr>
                <w:rFonts w:ascii="Times New Roman" w:hAnsi="Times New Roman" w:cs="Times New Roman"/>
              </w:rPr>
              <w:lastRenderedPageBreak/>
              <w:t>7</w:t>
            </w:r>
            <w:r w:rsidR="008D363C">
              <w:rPr>
                <w:rFonts w:ascii="Times New Roman" w:hAnsi="Times New Roman" w:cs="Times New Roman"/>
              </w:rPr>
              <w:t xml:space="preserve"> </w:t>
            </w:r>
            <w:r w:rsidRPr="00E214DB">
              <w:rPr>
                <w:rFonts w:ascii="Times New Roman" w:hAnsi="Times New Roman" w:cs="Times New Roman"/>
              </w:rPr>
              <w:t>41</w:t>
            </w:r>
            <w:r w:rsidR="008D363C">
              <w:rPr>
                <w:rFonts w:ascii="Times New Roman" w:hAnsi="Times New Roman" w:cs="Times New Roman"/>
              </w:rPr>
              <w:t> </w:t>
            </w:r>
            <w:r w:rsidRPr="00E214DB">
              <w:rPr>
                <w:rFonts w:ascii="Times New Roman" w:hAnsi="Times New Roman" w:cs="Times New Roman"/>
              </w:rPr>
              <w:t>211</w:t>
            </w:r>
            <w:r w:rsidR="008D363C">
              <w:rPr>
                <w:rFonts w:ascii="Times New Roman" w:hAnsi="Times New Roman" w:cs="Times New Roman"/>
              </w:rPr>
              <w:t xml:space="preserve"> </w:t>
            </w:r>
            <w:r w:rsidRPr="00E214DB">
              <w:rPr>
                <w:rFonts w:ascii="Times New Roman" w:hAnsi="Times New Roman" w:cs="Times New Roman"/>
              </w:rPr>
              <w:t>11</w:t>
            </w:r>
            <w:r w:rsidR="008D363C">
              <w:rPr>
                <w:rFonts w:ascii="Times New Roman" w:hAnsi="Times New Roman" w:cs="Times New Roman"/>
              </w:rPr>
              <w:t xml:space="preserve"> </w:t>
            </w:r>
            <w:r w:rsidRPr="00E214DB">
              <w:rPr>
                <w:rFonts w:ascii="Times New Roman" w:hAnsi="Times New Roman" w:cs="Times New Roman"/>
              </w:rPr>
              <w:t>71</w:t>
            </w:r>
            <w:r w:rsidR="008D363C">
              <w:rPr>
                <w:rFonts w:ascii="Times New Roman" w:hAnsi="Times New Roman" w:cs="Times New Roman"/>
              </w:rPr>
              <w:t xml:space="preserve"> </w:t>
            </w:r>
            <w:r w:rsidRPr="00E214D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930D7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896400">
        <w:tc>
          <w:tcPr>
            <w:tcW w:w="15740" w:type="dxa"/>
            <w:gridSpan w:val="9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ind w:left="360" w:right="-108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C916A4" w:rsidRPr="00CC1A93" w:rsidTr="00896400">
        <w:tc>
          <w:tcPr>
            <w:tcW w:w="15740" w:type="dxa"/>
            <w:gridSpan w:val="9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ind w:left="360" w:right="-108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г. </w:t>
            </w:r>
            <w:r w:rsidRPr="00CC1A93">
              <w:rPr>
                <w:rFonts w:ascii="Times New Roman" w:hAnsi="Times New Roman" w:cs="Times New Roman"/>
                <w:b/>
                <w:i/>
              </w:rPr>
              <w:t>Прокопьевск</w:t>
            </w:r>
          </w:p>
        </w:tc>
      </w:tr>
      <w:tr w:rsidR="00C916A4" w:rsidRPr="00CC1A93" w:rsidTr="0089640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A50EED">
            <w:pPr>
              <w:rPr>
                <w:color w:val="000000"/>
              </w:rPr>
            </w:pPr>
            <w:r w:rsidRPr="00CC1A93">
              <w:rPr>
                <w:color w:val="000000"/>
              </w:rPr>
              <w:t>ООО «Русский лес»</w:t>
            </w:r>
          </w:p>
          <w:p w:rsidR="00C916A4" w:rsidRPr="00CC1A93" w:rsidRDefault="00C916A4" w:rsidP="00A50EED">
            <w:pPr>
              <w:rPr>
                <w:color w:val="000000"/>
              </w:rPr>
            </w:pPr>
            <w:r w:rsidRPr="00CC1A93">
              <w:rPr>
                <w:color w:val="000000"/>
              </w:rPr>
              <w:t>(Лицензия № 042 00254                       от 11.05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23031514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8B5A5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сбор и тран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портирование отходов I - IV классов оп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89640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79670F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ООО «АУРИТ» </w:t>
            </w:r>
          </w:p>
          <w:p w:rsidR="00C916A4" w:rsidRPr="00CC1A93" w:rsidRDefault="00C916A4" w:rsidP="0079670F">
            <w:pPr>
              <w:rPr>
                <w:color w:val="000000"/>
              </w:rPr>
            </w:pPr>
            <w:r w:rsidRPr="00CC1A93">
              <w:rPr>
                <w:color w:val="000000"/>
              </w:rPr>
              <w:t>(Лицензия  № 042 00301/П от 05.08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23060924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сбор и тран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портирование II, III, IV кл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CC1A93" w:rsidRDefault="00C916A4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20 110 01 53 2; </w:t>
            </w:r>
          </w:p>
          <w:p w:rsidR="00C916A4" w:rsidRPr="00CC1A93" w:rsidRDefault="00C916A4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1 211 02 53 2; </w:t>
            </w:r>
          </w:p>
          <w:p w:rsidR="00C916A4" w:rsidRPr="00CC1A93" w:rsidRDefault="00C916A4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17 215 21 10 2; </w:t>
            </w:r>
          </w:p>
          <w:p w:rsidR="00C916A4" w:rsidRPr="00CC1A93" w:rsidRDefault="00C916A4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17 212 01 10 3;</w:t>
            </w:r>
          </w:p>
          <w:p w:rsidR="00C916A4" w:rsidRPr="00CC1A93" w:rsidRDefault="00C916A4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41 001 03 49 3; </w:t>
            </w:r>
          </w:p>
          <w:p w:rsidR="00C916A4" w:rsidRPr="00CC1A93" w:rsidRDefault="00C916A4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41 001 04 49 3;</w:t>
            </w:r>
          </w:p>
          <w:p w:rsidR="00C916A4" w:rsidRPr="00CC1A93" w:rsidRDefault="00C916A4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41 001 11 49 3; </w:t>
            </w:r>
          </w:p>
          <w:p w:rsidR="00C916A4" w:rsidRPr="00CC1A93" w:rsidRDefault="00C916A4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1 322 11 52 3; </w:t>
            </w:r>
          </w:p>
          <w:p w:rsidR="00C916A4" w:rsidRPr="00CC1A93" w:rsidRDefault="00C916A4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17 161 11 52 3; </w:t>
            </w:r>
          </w:p>
          <w:p w:rsidR="00C916A4" w:rsidRPr="00CC1A93" w:rsidRDefault="00C916A4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17 211 01 10 3; </w:t>
            </w:r>
          </w:p>
          <w:p w:rsidR="00C916A4" w:rsidRPr="00CC1A93" w:rsidRDefault="00C916A4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17 211 11 10 3; </w:t>
            </w:r>
          </w:p>
          <w:p w:rsidR="00C916A4" w:rsidRPr="00CC1A93" w:rsidRDefault="00C916A4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17 212 02 10 4; </w:t>
            </w:r>
          </w:p>
          <w:p w:rsidR="00C916A4" w:rsidRPr="00CC1A93" w:rsidRDefault="00C916A4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17 150 01 29 4; </w:t>
            </w:r>
          </w:p>
          <w:p w:rsidR="00C916A4" w:rsidRPr="00CC1A93" w:rsidRDefault="00C916A4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41 314 41 72 4;</w:t>
            </w:r>
          </w:p>
          <w:p w:rsidR="00C916A4" w:rsidRPr="00CC1A93" w:rsidRDefault="00C916A4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17 212 11 10 4; </w:t>
            </w:r>
          </w:p>
          <w:p w:rsidR="00C916A4" w:rsidRPr="00CC1A93" w:rsidRDefault="00C916A4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17 215 31 30 4; </w:t>
            </w:r>
          </w:p>
          <w:p w:rsidR="00C916A4" w:rsidRPr="00CC1A93" w:rsidRDefault="00C916A4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41 001 02 49 4;</w:t>
            </w:r>
          </w:p>
          <w:p w:rsidR="00C916A4" w:rsidRPr="00CC1A93" w:rsidRDefault="00C916A4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41 001 21 49 4; </w:t>
            </w:r>
          </w:p>
          <w:p w:rsidR="00C916A4" w:rsidRPr="00CC1A93" w:rsidRDefault="00C916A4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lastRenderedPageBreak/>
              <w:t xml:space="preserve">4 81 121 11 52 4; </w:t>
            </w:r>
          </w:p>
          <w:p w:rsidR="00C916A4" w:rsidRPr="00CC1A93" w:rsidRDefault="00C916A4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1 121 91 52 4; </w:t>
            </w:r>
          </w:p>
          <w:p w:rsidR="00C916A4" w:rsidRPr="00CC1A93" w:rsidRDefault="00C916A4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1 131 11 52 4; </w:t>
            </w:r>
          </w:p>
          <w:p w:rsidR="00C916A4" w:rsidRPr="00CC1A93" w:rsidRDefault="00C916A4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1 202 11 52 4; </w:t>
            </w:r>
          </w:p>
          <w:p w:rsidR="00C916A4" w:rsidRPr="00CC1A93" w:rsidRDefault="00C916A4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1 205 01 52 4; </w:t>
            </w:r>
          </w:p>
          <w:p w:rsidR="00C916A4" w:rsidRPr="00CC1A93" w:rsidRDefault="00C916A4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1 205 02 52 4; </w:t>
            </w:r>
          </w:p>
          <w:p w:rsidR="00C916A4" w:rsidRPr="00CC1A93" w:rsidRDefault="00C916A4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1 205 03 52 4; </w:t>
            </w:r>
          </w:p>
          <w:p w:rsidR="00C916A4" w:rsidRPr="00CC1A93" w:rsidRDefault="00C916A4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1 206 11 52 4; </w:t>
            </w:r>
          </w:p>
          <w:p w:rsidR="00C916A4" w:rsidRPr="00CC1A93" w:rsidRDefault="00C916A4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1 209 11 52 4; </w:t>
            </w:r>
          </w:p>
          <w:p w:rsidR="00C916A4" w:rsidRPr="00CC1A93" w:rsidRDefault="00C916A4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1 209 13 52 4; </w:t>
            </w:r>
          </w:p>
          <w:p w:rsidR="00C916A4" w:rsidRPr="00CC1A93" w:rsidRDefault="00C916A4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1 209 15 52 4; </w:t>
            </w:r>
          </w:p>
          <w:p w:rsidR="00C916A4" w:rsidRPr="00CC1A93" w:rsidRDefault="00C916A4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1 321 01 52 4; </w:t>
            </w:r>
          </w:p>
          <w:p w:rsidR="00C916A4" w:rsidRPr="00CC1A93" w:rsidRDefault="00C916A4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1 322 21 52 4; </w:t>
            </w:r>
          </w:p>
          <w:p w:rsidR="00C916A4" w:rsidRPr="00CC1A93" w:rsidRDefault="00C916A4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1 323 11 52 4; </w:t>
            </w:r>
          </w:p>
          <w:p w:rsidR="00C916A4" w:rsidRPr="00CC1A93" w:rsidRDefault="00C916A4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1 331 11 52 4; </w:t>
            </w:r>
          </w:p>
          <w:p w:rsidR="00C916A4" w:rsidRPr="00CC1A93" w:rsidRDefault="00C916A4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1 331 12 52 4; </w:t>
            </w:r>
          </w:p>
          <w:p w:rsidR="00C916A4" w:rsidRPr="00CC1A93" w:rsidRDefault="00C916A4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1 332 11 52 4; </w:t>
            </w:r>
          </w:p>
          <w:p w:rsidR="00C916A4" w:rsidRPr="00CC1A93" w:rsidRDefault="00C916A4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1 432 21 52 4; </w:t>
            </w:r>
          </w:p>
          <w:p w:rsidR="00C916A4" w:rsidRPr="00CC1A93" w:rsidRDefault="00C916A4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1 433 91 52 4; </w:t>
            </w:r>
          </w:p>
          <w:p w:rsidR="00C916A4" w:rsidRPr="00CC1A93" w:rsidRDefault="00C916A4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1 553 11 52 4; </w:t>
            </w:r>
          </w:p>
          <w:p w:rsidR="00C916A4" w:rsidRPr="00CC1A93" w:rsidRDefault="00C916A4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2 351 11 52 4; </w:t>
            </w:r>
          </w:p>
          <w:p w:rsidR="00C916A4" w:rsidRPr="00CC1A93" w:rsidRDefault="00C916A4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2 351 21 52 4; </w:t>
            </w:r>
          </w:p>
          <w:p w:rsidR="00C916A4" w:rsidRPr="00CC1A93" w:rsidRDefault="00C916A4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2 526 51 52 4; </w:t>
            </w:r>
          </w:p>
          <w:p w:rsidR="00C916A4" w:rsidRPr="00CC1A93" w:rsidRDefault="00C916A4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2 529 11 52 4; </w:t>
            </w:r>
          </w:p>
          <w:p w:rsidR="00C916A4" w:rsidRPr="00CC1A93" w:rsidRDefault="00C916A4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2 643 11 52 4; </w:t>
            </w:r>
          </w:p>
          <w:p w:rsidR="00C916A4" w:rsidRPr="00CC1A93" w:rsidRDefault="00C916A4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2 691 11 52 4; </w:t>
            </w:r>
          </w:p>
          <w:p w:rsidR="00C916A4" w:rsidRPr="00CC1A93" w:rsidRDefault="00C916A4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lastRenderedPageBreak/>
              <w:t>4 82 695 11 52 4;</w:t>
            </w:r>
          </w:p>
          <w:p w:rsidR="00C916A4" w:rsidRPr="00CC1A93" w:rsidRDefault="00C916A4" w:rsidP="004B1C1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2 812 11 52 4; </w:t>
            </w:r>
          </w:p>
          <w:p w:rsidR="00C916A4" w:rsidRPr="00CC1A93" w:rsidRDefault="00C916A4" w:rsidP="004B1C1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2 813 11 52 4; </w:t>
            </w:r>
          </w:p>
          <w:p w:rsidR="00C916A4" w:rsidRPr="00CC1A93" w:rsidRDefault="00C916A4" w:rsidP="004B1C1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2 813 12 52 4; </w:t>
            </w:r>
          </w:p>
          <w:p w:rsidR="00C916A4" w:rsidRPr="00CC1A93" w:rsidRDefault="00C916A4" w:rsidP="004B1C1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2 823 11 52 4; </w:t>
            </w:r>
          </w:p>
          <w:p w:rsidR="00C916A4" w:rsidRPr="00CC1A93" w:rsidRDefault="00C916A4" w:rsidP="004B1C1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2 895 11 52 4; </w:t>
            </w:r>
          </w:p>
          <w:p w:rsidR="00C916A4" w:rsidRPr="00CC1A93" w:rsidRDefault="00C916A4" w:rsidP="004B1C1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91 102 01 52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89640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530D0E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ООО «АЭРОКУЗБАСС» (Лицензия № 042 00299 </w:t>
            </w:r>
          </w:p>
          <w:p w:rsidR="00C916A4" w:rsidRPr="00CC1A93" w:rsidRDefault="00C916A4" w:rsidP="00530D0E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09.08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71615498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35448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транспортир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вание отходов IV класса оп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4F7928">
            <w:pPr>
              <w:pStyle w:val="Default"/>
              <w:ind w:right="-10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1D6C42">
            <w:pPr>
              <w:pStyle w:val="Default"/>
              <w:ind w:right="-108"/>
              <w:rPr>
                <w:rFonts w:ascii="Times New Roman" w:hAnsi="Times New Roman" w:cs="Times New Roman"/>
                <w:b/>
              </w:rPr>
            </w:pPr>
          </w:p>
        </w:tc>
      </w:tr>
      <w:tr w:rsidR="00C916A4" w:rsidRPr="00CC1A93" w:rsidTr="0089640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33301A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 ООО СП «СЕРВИСПРОМ» (Лицензия № 042 00407 </w:t>
            </w:r>
          </w:p>
          <w:p w:rsidR="00C916A4" w:rsidRPr="00CC1A93" w:rsidRDefault="00C916A4" w:rsidP="0033301A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24.07.2017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23083625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AA790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сбор и тран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портирование отходов  II, III, IV клас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CC1A93" w:rsidRDefault="00C916A4" w:rsidP="00AA790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2 201 01 53 2;</w:t>
            </w:r>
          </w:p>
          <w:p w:rsidR="00C916A4" w:rsidRPr="00CC1A93" w:rsidRDefault="00C916A4" w:rsidP="00AA790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2 201 13 53 2; </w:t>
            </w:r>
          </w:p>
          <w:p w:rsidR="00C916A4" w:rsidRPr="00CC1A93" w:rsidRDefault="00C916A4" w:rsidP="00AA790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2 201 21 53 2; </w:t>
            </w:r>
          </w:p>
          <w:p w:rsidR="00C916A4" w:rsidRPr="00CC1A93" w:rsidRDefault="00C916A4" w:rsidP="00AA790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2 201 31 53 2; </w:t>
            </w:r>
          </w:p>
          <w:p w:rsidR="00C916A4" w:rsidRPr="00CC1A93" w:rsidRDefault="00C916A4" w:rsidP="00AA790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2 201 51 53 2; </w:t>
            </w:r>
          </w:p>
          <w:p w:rsidR="00C916A4" w:rsidRPr="00CC1A93" w:rsidRDefault="00C916A4" w:rsidP="00AA790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2 211 02 53 2;</w:t>
            </w:r>
          </w:p>
          <w:p w:rsidR="00C916A4" w:rsidRPr="00CC1A93" w:rsidRDefault="00C916A4" w:rsidP="004E157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2 211 11 53 2; </w:t>
            </w:r>
          </w:p>
          <w:p w:rsidR="00C916A4" w:rsidRPr="00CC1A93" w:rsidRDefault="00C916A4" w:rsidP="004E157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2 212 11 53 2; </w:t>
            </w:r>
          </w:p>
          <w:p w:rsidR="00C916A4" w:rsidRPr="00CC1A93" w:rsidRDefault="00C916A4" w:rsidP="004E157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2 212 12 52 2; </w:t>
            </w:r>
          </w:p>
          <w:p w:rsidR="00C916A4" w:rsidRPr="00CC1A93" w:rsidRDefault="00C916A4" w:rsidP="004E157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20 110 01 53 2; </w:t>
            </w:r>
          </w:p>
          <w:p w:rsidR="00C916A4" w:rsidRPr="00CC1A93" w:rsidRDefault="00C916A4" w:rsidP="004E157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43 611 11 31 3; </w:t>
            </w:r>
          </w:p>
          <w:p w:rsidR="00C916A4" w:rsidRPr="00CC1A93" w:rsidRDefault="00C916A4" w:rsidP="004E157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6 110 01 31 3; </w:t>
            </w:r>
          </w:p>
          <w:p w:rsidR="00C916A4" w:rsidRPr="00CC1A93" w:rsidRDefault="00C916A4" w:rsidP="004E157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6 120 01 31 3; </w:t>
            </w:r>
          </w:p>
          <w:p w:rsidR="00C916A4" w:rsidRPr="00CC1A93" w:rsidRDefault="00C916A4" w:rsidP="004E157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6 130 01 31 3; </w:t>
            </w:r>
          </w:p>
          <w:p w:rsidR="00C916A4" w:rsidRPr="00CC1A93" w:rsidRDefault="00C916A4" w:rsidP="004E157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6 140 01 31 3; </w:t>
            </w:r>
          </w:p>
          <w:p w:rsidR="00C916A4" w:rsidRPr="00CC1A93" w:rsidRDefault="00C916A4" w:rsidP="004E157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lastRenderedPageBreak/>
              <w:t xml:space="preserve">4 06 150 01 31 3; </w:t>
            </w:r>
          </w:p>
          <w:p w:rsidR="00C916A4" w:rsidRPr="00CC1A93" w:rsidRDefault="00C916A4" w:rsidP="004E157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6 166 01 31 3; </w:t>
            </w:r>
          </w:p>
          <w:p w:rsidR="00C916A4" w:rsidRPr="00CC1A93" w:rsidRDefault="00C916A4" w:rsidP="004E157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6 170 01 31 3; </w:t>
            </w:r>
          </w:p>
          <w:p w:rsidR="00C916A4" w:rsidRPr="00CC1A93" w:rsidRDefault="00C916A4" w:rsidP="004E157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6 180 01 31 3; </w:t>
            </w:r>
          </w:p>
          <w:p w:rsidR="00C916A4" w:rsidRPr="00CC1A93" w:rsidRDefault="00C916A4" w:rsidP="004E157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6 190 01 31 3; </w:t>
            </w:r>
          </w:p>
          <w:p w:rsidR="00C916A4" w:rsidRPr="00CC1A93" w:rsidRDefault="00C916A4" w:rsidP="004E157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6 320 01 31 3; </w:t>
            </w:r>
          </w:p>
          <w:p w:rsidR="00C916A4" w:rsidRPr="00CC1A93" w:rsidRDefault="00C916A4" w:rsidP="004E157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6 329 01 31 3; </w:t>
            </w:r>
          </w:p>
          <w:p w:rsidR="00C916A4" w:rsidRPr="00CC1A93" w:rsidRDefault="00C916A4" w:rsidP="004E157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6 410 01 39 3; </w:t>
            </w:r>
          </w:p>
          <w:p w:rsidR="00C916A4" w:rsidRPr="00CC1A93" w:rsidRDefault="00C916A4" w:rsidP="004E157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19 611 11 31 3; </w:t>
            </w:r>
          </w:p>
          <w:p w:rsidR="00C916A4" w:rsidRPr="00CC1A93" w:rsidRDefault="00C916A4" w:rsidP="004E157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21 221 11 31 3;  9 22 237 12 39 3; </w:t>
            </w:r>
          </w:p>
          <w:p w:rsidR="00C916A4" w:rsidRPr="00CC1A93" w:rsidRDefault="00C916A4" w:rsidP="004E157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6 910 01 10 3; </w:t>
            </w:r>
          </w:p>
          <w:p w:rsidR="00C916A4" w:rsidRPr="00CC1A93" w:rsidRDefault="00C916A4" w:rsidP="004E157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6 910 02 31 3; </w:t>
            </w:r>
          </w:p>
          <w:p w:rsidR="00C916A4" w:rsidRPr="00CC1A93" w:rsidRDefault="00C916A4" w:rsidP="004E157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13 100 01 31 3; </w:t>
            </w:r>
          </w:p>
          <w:p w:rsidR="00C916A4" w:rsidRPr="00CC1A93" w:rsidRDefault="00C916A4" w:rsidP="004E157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13 200 01 31 3; </w:t>
            </w:r>
          </w:p>
          <w:p w:rsidR="00C916A4" w:rsidRPr="00CC1A93" w:rsidRDefault="00C916A4" w:rsidP="004E157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13 300 01 31 3; </w:t>
            </w:r>
          </w:p>
          <w:p w:rsidR="00C916A4" w:rsidRPr="00CC1A93" w:rsidRDefault="00C916A4" w:rsidP="004E157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13 400 01 31 3; </w:t>
            </w:r>
          </w:p>
          <w:p w:rsidR="00C916A4" w:rsidRPr="00CC1A93" w:rsidRDefault="00C916A4" w:rsidP="004E157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13 500 01 31 3; </w:t>
            </w:r>
          </w:p>
          <w:p w:rsidR="00C916A4" w:rsidRPr="00CC1A93" w:rsidRDefault="00C916A4" w:rsidP="004E157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13 600 01 31 3; </w:t>
            </w:r>
          </w:p>
          <w:p w:rsidR="00C916A4" w:rsidRPr="00CC1A93" w:rsidRDefault="00C916A4" w:rsidP="004E157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19 501 01 10 3;  9 20 110 02 52 3; </w:t>
            </w:r>
          </w:p>
          <w:p w:rsidR="00C916A4" w:rsidRPr="00CC1A93" w:rsidRDefault="00C916A4" w:rsidP="004E157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43 611 82 39 4; </w:t>
            </w:r>
          </w:p>
          <w:p w:rsidR="00C916A4" w:rsidRPr="00CC1A93" w:rsidRDefault="00C916A4" w:rsidP="004E157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21 110 01 50 4; </w:t>
            </w:r>
          </w:p>
          <w:p w:rsidR="00C916A4" w:rsidRPr="00CC1A93" w:rsidRDefault="00C916A4" w:rsidP="004E157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21 120 01 50 4; </w:t>
            </w:r>
          </w:p>
          <w:p w:rsidR="00C916A4" w:rsidRPr="00CC1A93" w:rsidRDefault="00C916A4" w:rsidP="004E157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21 130 01 50 4; </w:t>
            </w:r>
          </w:p>
          <w:p w:rsidR="00C916A4" w:rsidRPr="00CC1A93" w:rsidRDefault="00C916A4" w:rsidP="004E157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 21 130 02 50 4;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4F7928">
            <w:pPr>
              <w:pStyle w:val="Default"/>
              <w:ind w:right="-10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1D6C42">
            <w:pPr>
              <w:pStyle w:val="Default"/>
              <w:ind w:right="-108"/>
              <w:rPr>
                <w:rFonts w:ascii="Times New Roman" w:hAnsi="Times New Roman" w:cs="Times New Roman"/>
                <w:b/>
              </w:rPr>
            </w:pPr>
          </w:p>
        </w:tc>
      </w:tr>
      <w:tr w:rsidR="00C916A4" w:rsidRPr="00CC1A93" w:rsidTr="0033301A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916A4" w:rsidRPr="00CC1A93" w:rsidRDefault="00C916A4" w:rsidP="0079670F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 АО «ПО Водоканал»</w:t>
            </w:r>
          </w:p>
          <w:p w:rsidR="00C916A4" w:rsidRPr="00CC1A93" w:rsidRDefault="00C916A4" w:rsidP="0079670F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 (Лицензия № (42)-4400-Т </w:t>
            </w:r>
          </w:p>
          <w:p w:rsidR="00C916A4" w:rsidRPr="00CC1A93" w:rsidRDefault="00C916A4" w:rsidP="0079670F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18.09.2017)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916A4" w:rsidRPr="00CC1A93" w:rsidRDefault="00C916A4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23030694</w:t>
            </w:r>
          </w:p>
        </w:tc>
        <w:tc>
          <w:tcPr>
            <w:tcW w:w="176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916A4" w:rsidRPr="00CC1A93" w:rsidRDefault="00C916A4" w:rsidP="00AA790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транспортир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вание отходов IV класса оп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92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916A4" w:rsidRPr="00CC1A93" w:rsidRDefault="00C916A4" w:rsidP="0047660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22 101 01 71 4;</w:t>
            </w:r>
          </w:p>
          <w:p w:rsidR="00C916A4" w:rsidRPr="00CC1A93" w:rsidRDefault="00C916A4" w:rsidP="0047660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3 390 01 71 4;</w:t>
            </w:r>
          </w:p>
          <w:p w:rsidR="00C916A4" w:rsidRPr="00CC1A93" w:rsidRDefault="00C916A4" w:rsidP="0047660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3 100 01 72 4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916A4" w:rsidRPr="00CC1A93" w:rsidRDefault="00C916A4" w:rsidP="004F7928">
            <w:pPr>
              <w:pStyle w:val="Default"/>
              <w:ind w:right="-10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916A4" w:rsidRPr="00CC1A93" w:rsidRDefault="00C916A4" w:rsidP="001D6C42">
            <w:pPr>
              <w:pStyle w:val="Default"/>
              <w:ind w:right="-108"/>
              <w:rPr>
                <w:rFonts w:ascii="Times New Roman" w:hAnsi="Times New Roman" w:cs="Times New Roman"/>
                <w:b/>
              </w:rPr>
            </w:pPr>
          </w:p>
        </w:tc>
      </w:tr>
      <w:tr w:rsidR="00C916A4" w:rsidRPr="00CC1A93" w:rsidTr="0033301A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FB0EC7">
            <w:r w:rsidRPr="00CC1A93">
              <w:t>ООО «Чистый Прокопьевск»</w:t>
            </w:r>
          </w:p>
          <w:p w:rsidR="00C916A4" w:rsidRPr="00CC1A93" w:rsidRDefault="00C916A4" w:rsidP="00FB0EC7"/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23058925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AA790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CC1A93" w:rsidRDefault="00C916A4" w:rsidP="0047660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0 000 00 00 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4F7928">
            <w:pPr>
              <w:pStyle w:val="Default"/>
              <w:ind w:right="-108"/>
              <w:rPr>
                <w:rFonts w:ascii="Times New Roman" w:hAnsi="Times New Roman" w:cs="Times New Roman"/>
                <w:b/>
              </w:rPr>
            </w:pPr>
            <w:r w:rsidRPr="00CC1A93">
              <w:rPr>
                <w:rFonts w:ascii="Times New Roman" w:hAnsi="Times New Roman" w:cs="Times New Roman"/>
              </w:rPr>
              <w:t>ООО «Феникс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1D6C42">
            <w:pPr>
              <w:pStyle w:val="Default"/>
              <w:ind w:right="-108"/>
              <w:rPr>
                <w:rFonts w:ascii="Times New Roman" w:hAnsi="Times New Roman" w:cs="Times New Roman"/>
                <w:b/>
              </w:rPr>
            </w:pPr>
          </w:p>
        </w:tc>
      </w:tr>
      <w:tr w:rsidR="00C916A4" w:rsidRPr="00CC1A93" w:rsidTr="00896400">
        <w:tc>
          <w:tcPr>
            <w:tcW w:w="15740" w:type="dxa"/>
            <w:gridSpan w:val="9"/>
            <w:shd w:val="clear" w:color="auto" w:fill="auto"/>
            <w:vAlign w:val="center"/>
          </w:tcPr>
          <w:p w:rsidR="00C916A4" w:rsidRPr="00CC1A93" w:rsidRDefault="00C916A4" w:rsidP="0035074A">
            <w:pPr>
              <w:pStyle w:val="Default"/>
              <w:ind w:left="360" w:right="-108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CC1A93">
              <w:rPr>
                <w:rFonts w:ascii="Times New Roman" w:hAnsi="Times New Roman" w:cs="Times New Roman"/>
                <w:b/>
                <w:i/>
              </w:rPr>
              <w:t>Прокопьевский</w:t>
            </w:r>
            <w:proofErr w:type="spellEnd"/>
            <w:r w:rsidRPr="00CC1A93">
              <w:rPr>
                <w:rFonts w:ascii="Times New Roman" w:hAnsi="Times New Roman" w:cs="Times New Roman"/>
                <w:b/>
                <w:i/>
              </w:rPr>
              <w:t xml:space="preserve"> М</w:t>
            </w:r>
            <w:r>
              <w:rPr>
                <w:rFonts w:ascii="Times New Roman" w:hAnsi="Times New Roman" w:cs="Times New Roman"/>
                <w:b/>
                <w:i/>
              </w:rPr>
              <w:t>О</w:t>
            </w:r>
          </w:p>
        </w:tc>
      </w:tr>
      <w:tr w:rsidR="00C916A4" w:rsidRPr="00CC1A93" w:rsidTr="0089640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530D0E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3D4BD8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ООО «ШУ «Майское» </w:t>
            </w:r>
          </w:p>
          <w:p w:rsidR="00C916A4" w:rsidRPr="00CC1A93" w:rsidRDefault="00C916A4" w:rsidP="003D4BD8">
            <w:pPr>
              <w:rPr>
                <w:color w:val="000000"/>
              </w:rPr>
            </w:pPr>
            <w:r w:rsidRPr="00CC1A93">
              <w:rPr>
                <w:color w:val="000000"/>
              </w:rPr>
              <w:t>(Лицензия № 042 00233                       от 25.03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530D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3A763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транспортир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вание отходов I, II, III, IV классов оп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CC1A93" w:rsidRDefault="00C916A4" w:rsidP="00530D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530D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530D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530D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530D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89640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530D0E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530D0E">
            <w:pPr>
              <w:rPr>
                <w:color w:val="000000"/>
              </w:rPr>
            </w:pPr>
            <w:r w:rsidRPr="00CC1A93">
              <w:rPr>
                <w:color w:val="000000"/>
              </w:rPr>
              <w:t>МКУ «УДЖНП Прокопье</w:t>
            </w:r>
            <w:r w:rsidRPr="00CC1A93">
              <w:rPr>
                <w:color w:val="000000"/>
              </w:rPr>
              <w:t>в</w:t>
            </w:r>
            <w:r w:rsidRPr="00CC1A93">
              <w:rPr>
                <w:color w:val="000000"/>
              </w:rPr>
              <w:t>ского муниципального рай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 xml:space="preserve">на» </w:t>
            </w:r>
          </w:p>
          <w:p w:rsidR="00C916A4" w:rsidRPr="00CC1A93" w:rsidRDefault="00C916A4" w:rsidP="00530D0E">
            <w:pPr>
              <w:rPr>
                <w:color w:val="000000"/>
              </w:rPr>
            </w:pPr>
            <w:r w:rsidRPr="00CC1A93">
              <w:rPr>
                <w:color w:val="000000"/>
              </w:rPr>
              <w:t>(Лицензия № 042 00364/П</w:t>
            </w:r>
          </w:p>
          <w:p w:rsidR="00C916A4" w:rsidRPr="00CC1A93" w:rsidRDefault="00C916A4" w:rsidP="00530D0E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 от 18.08.2017)</w:t>
            </w:r>
          </w:p>
          <w:p w:rsidR="00C916A4" w:rsidRPr="00CC1A93" w:rsidRDefault="00C916A4" w:rsidP="00530D0E">
            <w:pPr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530D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39006619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530D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сбор и тран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портирование отходов IV класса опасн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CC1A93" w:rsidRDefault="00C916A4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1 12 110 01 33 4; </w:t>
            </w:r>
          </w:p>
          <w:p w:rsidR="00C916A4" w:rsidRPr="00CC1A93" w:rsidRDefault="00C916A4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1 12 510 02 29 4; </w:t>
            </w:r>
          </w:p>
          <w:p w:rsidR="00C916A4" w:rsidRPr="00CC1A93" w:rsidRDefault="00C916A4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1 12 711 02 29 4; </w:t>
            </w:r>
          </w:p>
          <w:p w:rsidR="00C916A4" w:rsidRPr="00CC1A93" w:rsidRDefault="00C916A4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3 05 100 01 21 4; </w:t>
            </w:r>
          </w:p>
          <w:p w:rsidR="00C916A4" w:rsidRPr="00CC1A93" w:rsidRDefault="00C916A4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3 05 100 02 29 4; </w:t>
            </w:r>
          </w:p>
          <w:p w:rsidR="00C916A4" w:rsidRPr="00CC1A93" w:rsidRDefault="00C916A4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3 05 313 31 20 4;  3 05 313 42 21 4; </w:t>
            </w:r>
          </w:p>
          <w:p w:rsidR="00C916A4" w:rsidRPr="00CC1A93" w:rsidRDefault="00C916A4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3 61 221 02 42 4;  4 02 110 01 62 4; </w:t>
            </w:r>
          </w:p>
          <w:p w:rsidR="00C916A4" w:rsidRPr="00CC1A93" w:rsidRDefault="00C916A4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2 140 01 62 4; </w:t>
            </w:r>
          </w:p>
          <w:p w:rsidR="00C916A4" w:rsidRPr="00CC1A93" w:rsidRDefault="00C916A4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02 170 01 62 4;</w:t>
            </w:r>
          </w:p>
          <w:p w:rsidR="00C916A4" w:rsidRPr="00CC1A93" w:rsidRDefault="00C916A4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2 312 01 62 4; </w:t>
            </w:r>
          </w:p>
          <w:p w:rsidR="00C916A4" w:rsidRPr="00CC1A93" w:rsidRDefault="00C916A4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3 101 00 52 4; </w:t>
            </w:r>
          </w:p>
          <w:p w:rsidR="00C916A4" w:rsidRPr="00CC1A93" w:rsidRDefault="00C916A4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4 290 99 51 4; </w:t>
            </w:r>
          </w:p>
          <w:p w:rsidR="00C916A4" w:rsidRPr="00CC1A93" w:rsidRDefault="00C916A4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lastRenderedPageBreak/>
              <w:t xml:space="preserve">4 31 130 01 52 4; </w:t>
            </w:r>
          </w:p>
          <w:p w:rsidR="00C916A4" w:rsidRPr="00CC1A93" w:rsidRDefault="00C916A4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33 202 02 51 4;</w:t>
            </w:r>
          </w:p>
          <w:p w:rsidR="00C916A4" w:rsidRPr="00CC1A93" w:rsidRDefault="00C916A4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34 199 71 52 4;</w:t>
            </w:r>
          </w:p>
          <w:p w:rsidR="00C916A4" w:rsidRPr="00CC1A93" w:rsidRDefault="00C916A4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 4 38 111 02 51 4; 4 38 113 01 51 4; </w:t>
            </w:r>
          </w:p>
          <w:p w:rsidR="00C916A4" w:rsidRPr="00CC1A93" w:rsidRDefault="00C916A4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38 119 01 51 4; </w:t>
            </w:r>
          </w:p>
          <w:p w:rsidR="00C916A4" w:rsidRPr="00CC1A93" w:rsidRDefault="00C916A4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38 119 11 51 4; </w:t>
            </w:r>
          </w:p>
          <w:p w:rsidR="00C916A4" w:rsidRPr="00CC1A93" w:rsidRDefault="00C916A4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38 122 03 51 4; </w:t>
            </w:r>
          </w:p>
          <w:p w:rsidR="00C916A4" w:rsidRPr="00CC1A93" w:rsidRDefault="00C916A4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38 129 11 51 4; </w:t>
            </w:r>
          </w:p>
          <w:p w:rsidR="00C916A4" w:rsidRPr="00CC1A93" w:rsidRDefault="00C916A4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38 191 02 51 4; </w:t>
            </w:r>
          </w:p>
          <w:p w:rsidR="00C916A4" w:rsidRPr="00CC1A93" w:rsidRDefault="00C916A4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51 441 01 29 4; </w:t>
            </w:r>
          </w:p>
          <w:p w:rsidR="00C916A4" w:rsidRPr="00CC1A93" w:rsidRDefault="00C916A4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57 111 01 20 4; </w:t>
            </w:r>
          </w:p>
          <w:p w:rsidR="00C916A4" w:rsidRPr="00CC1A93" w:rsidRDefault="00C916A4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57 119 01 20 4; </w:t>
            </w:r>
          </w:p>
          <w:p w:rsidR="00C916A4" w:rsidRPr="00CC1A93" w:rsidRDefault="00C916A4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6 11 100 01 40 4; </w:t>
            </w:r>
          </w:p>
          <w:p w:rsidR="00C916A4" w:rsidRPr="00CC1A93" w:rsidRDefault="00C916A4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6 11 200 01 21 4; </w:t>
            </w:r>
          </w:p>
          <w:p w:rsidR="00C916A4" w:rsidRPr="00CC1A93" w:rsidRDefault="00C916A4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6 11 400 01 20 4; </w:t>
            </w:r>
          </w:p>
          <w:p w:rsidR="00C916A4" w:rsidRPr="00CC1A93" w:rsidRDefault="00C916A4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6 11 900 01 40 4; </w:t>
            </w:r>
          </w:p>
          <w:p w:rsidR="00C916A4" w:rsidRPr="00CC1A93" w:rsidRDefault="00C916A4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6 18 902 02 20 4;  7 21 000 01 71 4; </w:t>
            </w:r>
          </w:p>
          <w:p w:rsidR="00C916A4" w:rsidRPr="00CC1A93" w:rsidRDefault="00C916A4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21 100 01 39 4; </w:t>
            </w:r>
          </w:p>
          <w:p w:rsidR="00C916A4" w:rsidRPr="00CC1A93" w:rsidRDefault="00C916A4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21 800 01 39 4; </w:t>
            </w:r>
          </w:p>
          <w:p w:rsidR="00C916A4" w:rsidRPr="00CC1A93" w:rsidRDefault="00C916A4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22 102 01 39 4; </w:t>
            </w:r>
          </w:p>
          <w:p w:rsidR="00C916A4" w:rsidRPr="00CC1A93" w:rsidRDefault="00C916A4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1 110 01 72 4; </w:t>
            </w:r>
          </w:p>
          <w:p w:rsidR="00C916A4" w:rsidRPr="00CC1A93" w:rsidRDefault="00C916A4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1 200 01 72 4; </w:t>
            </w:r>
          </w:p>
          <w:p w:rsidR="00C916A4" w:rsidRPr="00CC1A93" w:rsidRDefault="00C916A4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2 100 01 30 4; </w:t>
            </w:r>
          </w:p>
          <w:p w:rsidR="00C916A4" w:rsidRPr="00CC1A93" w:rsidRDefault="00C916A4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2 221 01 30 4; </w:t>
            </w:r>
          </w:p>
          <w:p w:rsidR="00C916A4" w:rsidRPr="00CC1A93" w:rsidRDefault="00C916A4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lastRenderedPageBreak/>
              <w:t xml:space="preserve">7 32 280 01 39 4; </w:t>
            </w:r>
          </w:p>
          <w:p w:rsidR="00C916A4" w:rsidRPr="00CC1A93" w:rsidRDefault="00C916A4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3 100 01 72 4; </w:t>
            </w:r>
          </w:p>
          <w:p w:rsidR="00C916A4" w:rsidRPr="00CC1A93" w:rsidRDefault="00C916A4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3 210 01 72 4; </w:t>
            </w:r>
          </w:p>
          <w:p w:rsidR="00C916A4" w:rsidRPr="00CC1A93" w:rsidRDefault="00C916A4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3 220 01 72 4; </w:t>
            </w:r>
          </w:p>
          <w:p w:rsidR="00C916A4" w:rsidRPr="00CC1A93" w:rsidRDefault="00C916A4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3 310 01 71 4; </w:t>
            </w:r>
          </w:p>
          <w:p w:rsidR="00C916A4" w:rsidRPr="00CC1A93" w:rsidRDefault="00C916A4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3 310 02 71 4; </w:t>
            </w:r>
          </w:p>
          <w:p w:rsidR="00C916A4" w:rsidRPr="00CC1A93" w:rsidRDefault="00C916A4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3 390 01 71 4; </w:t>
            </w:r>
          </w:p>
          <w:p w:rsidR="00C916A4" w:rsidRPr="00CC1A93" w:rsidRDefault="00C916A4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47 301 01 39 4; </w:t>
            </w:r>
          </w:p>
          <w:p w:rsidR="00C916A4" w:rsidRPr="00CC1A93" w:rsidRDefault="00C916A4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8 12 101 01 72 4; </w:t>
            </w:r>
          </w:p>
          <w:p w:rsidR="00C916A4" w:rsidRPr="00CC1A93" w:rsidRDefault="00C916A4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8 12 901 01 72 4; </w:t>
            </w:r>
          </w:p>
          <w:p w:rsidR="00C916A4" w:rsidRPr="00CC1A93" w:rsidRDefault="00C916A4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8 30 200 01 71 4; </w:t>
            </w:r>
          </w:p>
          <w:p w:rsidR="00C916A4" w:rsidRPr="00CC1A93" w:rsidRDefault="00C916A4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8 42 101 02 21 4; </w:t>
            </w:r>
          </w:p>
          <w:p w:rsidR="00C916A4" w:rsidRPr="00CC1A93" w:rsidRDefault="00C916A4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8 42 201 02 49 4; </w:t>
            </w:r>
          </w:p>
          <w:p w:rsidR="00C916A4" w:rsidRPr="00CC1A93" w:rsidRDefault="00C916A4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8 90 000 01 72 4; </w:t>
            </w:r>
          </w:p>
          <w:p w:rsidR="00C916A4" w:rsidRPr="00CC1A93" w:rsidRDefault="00C916A4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8 90 000 02 49 4;  9 19 201 02 39 4; </w:t>
            </w:r>
          </w:p>
          <w:p w:rsidR="00C916A4" w:rsidRPr="00CC1A93" w:rsidRDefault="00C916A4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19 204 02 60 4;  9 20 310 02 52 4; </w:t>
            </w:r>
          </w:p>
          <w:p w:rsidR="00C916A4" w:rsidRPr="00CC1A93" w:rsidRDefault="00C916A4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21 110 01 50 4; </w:t>
            </w:r>
          </w:p>
          <w:p w:rsidR="00C916A4" w:rsidRPr="00CC1A93" w:rsidRDefault="00C916A4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21 120 01 50 4; </w:t>
            </w:r>
          </w:p>
          <w:p w:rsidR="00C916A4" w:rsidRPr="00CC1A93" w:rsidRDefault="00C916A4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21 130 01 50 4; </w:t>
            </w:r>
          </w:p>
          <w:p w:rsidR="00C916A4" w:rsidRPr="00CC1A93" w:rsidRDefault="00C916A4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21 130 02 50 4; </w:t>
            </w:r>
          </w:p>
          <w:p w:rsidR="00C916A4" w:rsidRPr="00CC1A93" w:rsidRDefault="00C916A4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21 301 01 52 4; </w:t>
            </w:r>
          </w:p>
          <w:p w:rsidR="00C916A4" w:rsidRPr="00CC1A93" w:rsidRDefault="00C916A4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 31 100 03 39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530D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530D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530D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ООО «Феникс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530D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89640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530D0E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BF2A13" w:rsidRDefault="00C916A4" w:rsidP="00EC16B8">
            <w:r w:rsidRPr="00BF2A13">
              <w:t>ООО «</w:t>
            </w:r>
            <w:proofErr w:type="spellStart"/>
            <w:r w:rsidRPr="00BF2A13">
              <w:t>ПромЭко</w:t>
            </w:r>
            <w:proofErr w:type="spellEnd"/>
            <w:r w:rsidRPr="00BF2A13">
              <w:t xml:space="preserve">» </w:t>
            </w:r>
          </w:p>
          <w:p w:rsidR="00C916A4" w:rsidRPr="00BF2A13" w:rsidRDefault="00C916A4" w:rsidP="00EC16B8">
            <w:r w:rsidRPr="00BF2A13">
              <w:t xml:space="preserve">(Лицензия № (42) - </w:t>
            </w:r>
            <w:r w:rsidR="001A1392">
              <w:t>420061</w:t>
            </w:r>
            <w:r w:rsidRPr="00BF2A13">
              <w:t xml:space="preserve"> -</w:t>
            </w:r>
          </w:p>
          <w:p w:rsidR="00C916A4" w:rsidRPr="00BF2A13" w:rsidRDefault="00C916A4" w:rsidP="001A1392">
            <w:r w:rsidRPr="00BF2A13">
              <w:lastRenderedPageBreak/>
              <w:t xml:space="preserve"> СТОУ</w:t>
            </w:r>
            <w:r w:rsidR="001A1392">
              <w:t>/П</w:t>
            </w:r>
            <w:r w:rsidRPr="00BF2A13">
              <w:t xml:space="preserve"> от 1</w:t>
            </w:r>
            <w:r w:rsidR="001A1392">
              <w:t>6</w:t>
            </w:r>
            <w:r w:rsidRPr="00BF2A13">
              <w:t>.</w:t>
            </w:r>
            <w:r w:rsidR="001A1392">
              <w:t>12</w:t>
            </w:r>
            <w:r w:rsidRPr="00BF2A13">
              <w:t>.202</w:t>
            </w:r>
            <w:r w:rsidR="001A1392">
              <w:t>1</w:t>
            </w:r>
            <w:r w:rsidRPr="00BF2A13"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BF2A13" w:rsidRDefault="00C916A4" w:rsidP="00EC16B8">
            <w:r w:rsidRPr="00BF2A13">
              <w:lastRenderedPageBreak/>
              <w:t>4217190322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BF2A13" w:rsidRDefault="001A1392" w:rsidP="00EC16B8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сбор, </w:t>
            </w:r>
            <w:r w:rsidR="00C916A4" w:rsidRPr="00BF2A13">
              <w:rPr>
                <w:rFonts w:ascii="Times New Roman" w:hAnsi="Times New Roman" w:cs="Times New Roman"/>
                <w:color w:val="auto"/>
              </w:rPr>
              <w:t>транспо</w:t>
            </w:r>
            <w:r w:rsidR="00C916A4" w:rsidRPr="00BF2A13">
              <w:rPr>
                <w:rFonts w:ascii="Times New Roman" w:hAnsi="Times New Roman" w:cs="Times New Roman"/>
                <w:color w:val="auto"/>
              </w:rPr>
              <w:t>р</w:t>
            </w:r>
            <w:r w:rsidR="00C916A4" w:rsidRPr="00BF2A13">
              <w:rPr>
                <w:rFonts w:ascii="Times New Roman" w:hAnsi="Times New Roman" w:cs="Times New Roman"/>
                <w:color w:val="auto"/>
              </w:rPr>
              <w:t>тирование о</w:t>
            </w:r>
            <w:r w:rsidR="00C916A4" w:rsidRPr="00BF2A13">
              <w:rPr>
                <w:rFonts w:ascii="Times New Roman" w:hAnsi="Times New Roman" w:cs="Times New Roman"/>
                <w:color w:val="auto"/>
              </w:rPr>
              <w:t>т</w:t>
            </w:r>
            <w:r w:rsidR="00C916A4" w:rsidRPr="00BF2A13">
              <w:rPr>
                <w:rFonts w:ascii="Times New Roman" w:hAnsi="Times New Roman" w:cs="Times New Roman"/>
                <w:color w:val="auto"/>
              </w:rPr>
              <w:lastRenderedPageBreak/>
              <w:t>хо</w:t>
            </w:r>
            <w:r>
              <w:rPr>
                <w:rFonts w:ascii="Times New Roman" w:hAnsi="Times New Roman" w:cs="Times New Roman"/>
                <w:color w:val="auto"/>
              </w:rPr>
              <w:t>дов III,</w:t>
            </w:r>
            <w:r w:rsidR="00C916A4" w:rsidRPr="00BF2A13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BF2A13">
              <w:rPr>
                <w:rFonts w:ascii="Times New Roman" w:hAnsi="Times New Roman" w:cs="Times New Roman"/>
                <w:color w:val="auto"/>
              </w:rPr>
              <w:t xml:space="preserve">IV </w:t>
            </w:r>
            <w:r w:rsidR="00C916A4" w:rsidRPr="00BF2A13">
              <w:rPr>
                <w:rFonts w:ascii="Times New Roman" w:hAnsi="Times New Roman" w:cs="Times New Roman"/>
                <w:color w:val="auto"/>
              </w:rPr>
              <w:t>класс</w:t>
            </w:r>
            <w:r>
              <w:rPr>
                <w:rFonts w:ascii="Times New Roman" w:hAnsi="Times New Roman" w:cs="Times New Roman"/>
                <w:color w:val="auto"/>
              </w:rPr>
              <w:t>ов</w:t>
            </w:r>
            <w:r w:rsidR="00C916A4" w:rsidRPr="00BF2A13">
              <w:rPr>
                <w:rFonts w:ascii="Times New Roman" w:hAnsi="Times New Roman" w:cs="Times New Roman"/>
                <w:color w:val="auto"/>
              </w:rPr>
              <w:t xml:space="preserve"> опа</w:t>
            </w:r>
            <w:r w:rsidR="00C916A4" w:rsidRPr="00BF2A13">
              <w:rPr>
                <w:rFonts w:ascii="Times New Roman" w:hAnsi="Times New Roman" w:cs="Times New Roman"/>
                <w:color w:val="auto"/>
              </w:rPr>
              <w:t>с</w:t>
            </w:r>
            <w:r w:rsidR="00C916A4" w:rsidRPr="00BF2A13">
              <w:rPr>
                <w:rFonts w:ascii="Times New Roman" w:hAnsi="Times New Roman" w:cs="Times New Roman"/>
                <w:color w:val="auto"/>
              </w:rPr>
              <w:t>ности,</w:t>
            </w:r>
          </w:p>
          <w:p w:rsidR="00C916A4" w:rsidRPr="00BF2A13" w:rsidRDefault="00C916A4" w:rsidP="001A1392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1A1392" w:rsidRDefault="001A1392" w:rsidP="001A139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1A1392">
              <w:rPr>
                <w:rFonts w:ascii="Times New Roman" w:hAnsi="Times New Roman" w:cs="Times New Roman"/>
              </w:rPr>
              <w:lastRenderedPageBreak/>
              <w:t>4 02 312 01 62 4</w:t>
            </w:r>
          </w:p>
          <w:p w:rsidR="001A1392" w:rsidRPr="001A1392" w:rsidRDefault="001A1392" w:rsidP="001A139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1A1392">
              <w:rPr>
                <w:rFonts w:ascii="Times New Roman" w:hAnsi="Times New Roman" w:cs="Times New Roman"/>
              </w:rPr>
              <w:t>4 03 101 00 52 4</w:t>
            </w:r>
          </w:p>
          <w:p w:rsidR="001A1392" w:rsidRPr="001A1392" w:rsidRDefault="001A1392" w:rsidP="001A139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1A1392">
              <w:rPr>
                <w:rFonts w:ascii="Times New Roman" w:hAnsi="Times New Roman" w:cs="Times New Roman"/>
              </w:rPr>
              <w:lastRenderedPageBreak/>
              <w:t>4 06 110 01 31 3</w:t>
            </w:r>
          </w:p>
          <w:p w:rsidR="001A1392" w:rsidRPr="001A1392" w:rsidRDefault="001A1392" w:rsidP="001A139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1A1392">
              <w:rPr>
                <w:rFonts w:ascii="Times New Roman" w:hAnsi="Times New Roman" w:cs="Times New Roman"/>
              </w:rPr>
              <w:t>4 06 120 01 31 3</w:t>
            </w:r>
          </w:p>
          <w:p w:rsidR="001A1392" w:rsidRPr="001A1392" w:rsidRDefault="001A1392" w:rsidP="001A139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1A1392">
              <w:rPr>
                <w:rFonts w:ascii="Times New Roman" w:hAnsi="Times New Roman" w:cs="Times New Roman"/>
              </w:rPr>
              <w:t>4 06 150 01 31 3</w:t>
            </w:r>
          </w:p>
          <w:p w:rsidR="001A1392" w:rsidRPr="001A1392" w:rsidRDefault="001A1392" w:rsidP="001A139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1A1392">
              <w:rPr>
                <w:rFonts w:ascii="Times New Roman" w:hAnsi="Times New Roman" w:cs="Times New Roman"/>
              </w:rPr>
              <w:t>4 06 350 01 31 3</w:t>
            </w:r>
          </w:p>
          <w:p w:rsidR="001A1392" w:rsidRPr="001A1392" w:rsidRDefault="001A1392" w:rsidP="001A139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1A1392">
              <w:rPr>
                <w:rFonts w:ascii="Times New Roman" w:hAnsi="Times New Roman" w:cs="Times New Roman"/>
              </w:rPr>
              <w:t>9 19 204 02 60 4</w:t>
            </w:r>
          </w:p>
          <w:p w:rsidR="001A1392" w:rsidRPr="001A1392" w:rsidRDefault="001A1392" w:rsidP="001A139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1A1392">
              <w:rPr>
                <w:rFonts w:ascii="Times New Roman" w:hAnsi="Times New Roman" w:cs="Times New Roman"/>
              </w:rPr>
              <w:t>9 19 205 02 39 4</w:t>
            </w:r>
          </w:p>
          <w:p w:rsidR="001A1392" w:rsidRPr="001A1392" w:rsidRDefault="001A1392" w:rsidP="001A139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1A1392">
              <w:rPr>
                <w:rFonts w:ascii="Times New Roman" w:hAnsi="Times New Roman" w:cs="Times New Roman"/>
              </w:rPr>
              <w:t>9 21 110 01 50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BF2A13" w:rsidRDefault="00C916A4" w:rsidP="00EC16B8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BF2A13" w:rsidRDefault="00C916A4" w:rsidP="00EC16B8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BF2A13" w:rsidRDefault="00C916A4" w:rsidP="00EC16B8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530D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33301A">
        <w:tc>
          <w:tcPr>
            <w:tcW w:w="15740" w:type="dxa"/>
            <w:gridSpan w:val="9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916A4" w:rsidRPr="00BF2A13" w:rsidRDefault="00C916A4" w:rsidP="00573B03">
            <w:pPr>
              <w:pStyle w:val="Default"/>
              <w:ind w:left="360" w:right="-108"/>
              <w:rPr>
                <w:rFonts w:ascii="Times New Roman" w:hAnsi="Times New Roman" w:cs="Times New Roman"/>
                <w:b/>
                <w:i/>
              </w:rPr>
            </w:pPr>
            <w:r w:rsidRPr="00BF2A13">
              <w:rPr>
                <w:rFonts w:ascii="Times New Roman" w:hAnsi="Times New Roman" w:cs="Times New Roman"/>
                <w:b/>
                <w:i/>
              </w:rPr>
              <w:lastRenderedPageBreak/>
              <w:t>Промышленновский М</w:t>
            </w:r>
            <w:r>
              <w:rPr>
                <w:rFonts w:ascii="Times New Roman" w:hAnsi="Times New Roman" w:cs="Times New Roman"/>
                <w:b/>
                <w:i/>
              </w:rPr>
              <w:t>О</w:t>
            </w:r>
          </w:p>
        </w:tc>
      </w:tr>
      <w:tr w:rsidR="00C916A4" w:rsidRPr="00CC1A93" w:rsidTr="0033301A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52503C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BF2A13" w:rsidRDefault="00C916A4" w:rsidP="00A77DC6">
            <w:r w:rsidRPr="00BF2A13">
              <w:t>ООО «</w:t>
            </w:r>
            <w:proofErr w:type="spellStart"/>
            <w:r w:rsidRPr="00BF2A13">
              <w:t>Сибпром</w:t>
            </w:r>
            <w:proofErr w:type="spellEnd"/>
            <w:r w:rsidRPr="00BF2A13">
              <w:t>-сервис»</w:t>
            </w:r>
          </w:p>
          <w:p w:rsidR="00C916A4" w:rsidRPr="00BF2A13" w:rsidRDefault="00C916A4" w:rsidP="00A77DC6">
            <w:r w:rsidRPr="00BF2A13">
              <w:t>(Лицензия № 042  00174                              от 11.11.2013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BF2A13" w:rsidRDefault="00C916A4" w:rsidP="00A77DC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BF2A13">
              <w:rPr>
                <w:rFonts w:ascii="Times New Roman" w:hAnsi="Times New Roman" w:cs="Times New Roman"/>
              </w:rPr>
              <w:t>4205258632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BF2A13" w:rsidRDefault="00C916A4" w:rsidP="00A77DC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BF2A13" w:rsidRDefault="00C916A4" w:rsidP="00A77DC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BF2A13">
              <w:rPr>
                <w:rFonts w:ascii="Times New Roman" w:hAnsi="Times New Roman" w:cs="Times New Roman"/>
              </w:rPr>
              <w:t>7</w:t>
            </w:r>
            <w:r w:rsidR="008D363C">
              <w:rPr>
                <w:rFonts w:ascii="Times New Roman" w:hAnsi="Times New Roman" w:cs="Times New Roman"/>
              </w:rPr>
              <w:t xml:space="preserve"> </w:t>
            </w:r>
            <w:r w:rsidRPr="00BF2A13">
              <w:rPr>
                <w:rFonts w:ascii="Times New Roman" w:hAnsi="Times New Roman" w:cs="Times New Roman"/>
              </w:rPr>
              <w:t>30</w:t>
            </w:r>
            <w:r w:rsidR="008D363C">
              <w:rPr>
                <w:rFonts w:ascii="Times New Roman" w:hAnsi="Times New Roman" w:cs="Times New Roman"/>
              </w:rPr>
              <w:t> </w:t>
            </w:r>
            <w:r w:rsidRPr="00BF2A13">
              <w:rPr>
                <w:rFonts w:ascii="Times New Roman" w:hAnsi="Times New Roman" w:cs="Times New Roman"/>
              </w:rPr>
              <w:t>000</w:t>
            </w:r>
            <w:r w:rsidR="008D363C">
              <w:rPr>
                <w:rFonts w:ascii="Times New Roman" w:hAnsi="Times New Roman" w:cs="Times New Roman"/>
              </w:rPr>
              <w:t xml:space="preserve"> </w:t>
            </w:r>
            <w:r w:rsidRPr="00BF2A13">
              <w:rPr>
                <w:rFonts w:ascii="Times New Roman" w:hAnsi="Times New Roman" w:cs="Times New Roman"/>
              </w:rPr>
              <w:t>00</w:t>
            </w:r>
            <w:r w:rsidR="008D363C">
              <w:rPr>
                <w:rFonts w:ascii="Times New Roman" w:hAnsi="Times New Roman" w:cs="Times New Roman"/>
              </w:rPr>
              <w:t xml:space="preserve"> </w:t>
            </w:r>
            <w:r w:rsidRPr="00BF2A13">
              <w:rPr>
                <w:rFonts w:ascii="Times New Roman" w:hAnsi="Times New Roman" w:cs="Times New Roman"/>
              </w:rPr>
              <w:t>00</w:t>
            </w:r>
            <w:r w:rsidR="008D363C">
              <w:rPr>
                <w:rFonts w:ascii="Times New Roman" w:hAnsi="Times New Roman" w:cs="Times New Roman"/>
              </w:rPr>
              <w:t xml:space="preserve"> </w:t>
            </w:r>
            <w:r w:rsidRPr="00BF2A1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BF2A13" w:rsidRDefault="00C916A4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BF2A13" w:rsidRDefault="00C916A4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BF2A13" w:rsidRDefault="00C916A4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DB0964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52503C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C916A4" w:rsidRPr="00BF2A13" w:rsidRDefault="00C916A4" w:rsidP="00DB0964">
            <w:r w:rsidRPr="00BF2A13">
              <w:t xml:space="preserve"> ООО «</w:t>
            </w:r>
            <w:proofErr w:type="spellStart"/>
            <w:r w:rsidRPr="00BF2A13">
              <w:t>ЭкоКапитал</w:t>
            </w:r>
            <w:proofErr w:type="spellEnd"/>
            <w:r w:rsidRPr="00BF2A13">
              <w:t>»</w:t>
            </w:r>
          </w:p>
          <w:p w:rsidR="00C916A4" w:rsidRPr="00BF2A13" w:rsidRDefault="00C916A4" w:rsidP="00632210">
            <w:r w:rsidRPr="00BF2A13">
              <w:t>(</w:t>
            </w:r>
            <w:r w:rsidRPr="00BF2A13">
              <w:rPr>
                <w:color w:val="000000"/>
              </w:rPr>
              <w:t>Л</w:t>
            </w:r>
            <w:r w:rsidRPr="00BF2A13">
              <w:t xml:space="preserve">ицензия № (42)-5230-Т/П </w:t>
            </w:r>
          </w:p>
          <w:p w:rsidR="00C916A4" w:rsidRPr="00BF2A13" w:rsidRDefault="00C916A4" w:rsidP="00632210">
            <w:r w:rsidRPr="00BF2A13">
              <w:t>от 06.03.2019)</w:t>
            </w:r>
          </w:p>
          <w:p w:rsidR="00C916A4" w:rsidRPr="00BF2A13" w:rsidRDefault="00C916A4" w:rsidP="00632210"/>
          <w:p w:rsidR="00C916A4" w:rsidRDefault="00C916A4" w:rsidP="00632210"/>
          <w:p w:rsidR="00893F86" w:rsidRPr="00BF2A13" w:rsidRDefault="00893F86" w:rsidP="00632210"/>
        </w:tc>
        <w:tc>
          <w:tcPr>
            <w:tcW w:w="1417" w:type="dxa"/>
            <w:shd w:val="clear" w:color="auto" w:fill="FFFFFF" w:themeFill="background1"/>
            <w:vAlign w:val="center"/>
          </w:tcPr>
          <w:p w:rsidR="00C916A4" w:rsidRPr="00BF2A13" w:rsidRDefault="00C916A4" w:rsidP="00A77DC6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BF2A13">
              <w:rPr>
                <w:rFonts w:ascii="Times New Roman" w:hAnsi="Times New Roman" w:cs="Times New Roman"/>
                <w:color w:val="auto"/>
              </w:rPr>
              <w:t>7604235270</w:t>
            </w:r>
          </w:p>
        </w:tc>
        <w:tc>
          <w:tcPr>
            <w:tcW w:w="1763" w:type="dxa"/>
            <w:shd w:val="clear" w:color="auto" w:fill="FFFFFF" w:themeFill="background1"/>
            <w:vAlign w:val="center"/>
          </w:tcPr>
          <w:p w:rsidR="00C916A4" w:rsidRPr="00BF2A13" w:rsidRDefault="00C916A4" w:rsidP="00DB0964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BF2A13">
              <w:rPr>
                <w:rFonts w:ascii="Times New Roman" w:hAnsi="Times New Roman" w:cs="Times New Roman"/>
                <w:color w:val="auto"/>
              </w:rPr>
              <w:t>транспортир</w:t>
            </w:r>
            <w:r w:rsidRPr="00BF2A13">
              <w:rPr>
                <w:rFonts w:ascii="Times New Roman" w:hAnsi="Times New Roman" w:cs="Times New Roman"/>
                <w:color w:val="auto"/>
              </w:rPr>
              <w:t>о</w:t>
            </w:r>
            <w:r w:rsidRPr="00BF2A13">
              <w:rPr>
                <w:rFonts w:ascii="Times New Roman" w:hAnsi="Times New Roman" w:cs="Times New Roman"/>
                <w:color w:val="auto"/>
              </w:rPr>
              <w:t xml:space="preserve">вание отходов III </w:t>
            </w:r>
            <w:r w:rsidRPr="00BF2A13">
              <w:rPr>
                <w:rFonts w:ascii="Times New Roman" w:hAnsi="Times New Roman" w:cs="Times New Roman"/>
              </w:rPr>
              <w:t>IV</w:t>
            </w:r>
            <w:r w:rsidRPr="00BF2A13">
              <w:rPr>
                <w:rFonts w:ascii="Times New Roman" w:hAnsi="Times New Roman" w:cs="Times New Roman"/>
                <w:color w:val="auto"/>
              </w:rPr>
              <w:t xml:space="preserve"> класса опасности</w:t>
            </w:r>
          </w:p>
        </w:tc>
        <w:tc>
          <w:tcPr>
            <w:tcW w:w="1923" w:type="dxa"/>
            <w:shd w:val="clear" w:color="auto" w:fill="FFFFFF" w:themeFill="background1"/>
            <w:vAlign w:val="center"/>
          </w:tcPr>
          <w:p w:rsidR="00C916A4" w:rsidRPr="00BF2A13" w:rsidRDefault="00C916A4" w:rsidP="00A77DC6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C916A4" w:rsidRPr="00BF2A13" w:rsidRDefault="00C916A4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C916A4" w:rsidRPr="00BF2A13" w:rsidRDefault="00C916A4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C916A4" w:rsidRPr="00BF2A13" w:rsidRDefault="00C916A4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916A4" w:rsidRPr="00CC1A93" w:rsidRDefault="00C916A4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A77DC6">
        <w:tc>
          <w:tcPr>
            <w:tcW w:w="15740" w:type="dxa"/>
            <w:gridSpan w:val="9"/>
            <w:shd w:val="clear" w:color="auto" w:fill="auto"/>
            <w:vAlign w:val="center"/>
          </w:tcPr>
          <w:p w:rsidR="00C916A4" w:rsidRPr="00BF2A13" w:rsidRDefault="00C916A4" w:rsidP="00DC599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BF2A13">
              <w:rPr>
                <w:rFonts w:ascii="Times New Roman" w:hAnsi="Times New Roman" w:cs="Times New Roman"/>
                <w:b/>
                <w:i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</w:rPr>
              <w:t>г.</w:t>
            </w:r>
            <w:r w:rsidRPr="00BF2A13">
              <w:rPr>
                <w:rFonts w:ascii="Times New Roman" w:hAnsi="Times New Roman" w:cs="Times New Roman"/>
                <w:b/>
                <w:i/>
              </w:rPr>
              <w:t>Салаир</w:t>
            </w:r>
            <w:proofErr w:type="spellEnd"/>
          </w:p>
        </w:tc>
      </w:tr>
      <w:tr w:rsidR="00C916A4" w:rsidRPr="00CC1A93" w:rsidTr="0089640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52503C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BF2A13" w:rsidRDefault="00C916A4" w:rsidP="0033301A">
            <w:pPr>
              <w:rPr>
                <w:color w:val="000000"/>
              </w:rPr>
            </w:pPr>
            <w:r w:rsidRPr="00BF2A13">
              <w:rPr>
                <w:color w:val="000000"/>
              </w:rPr>
              <w:t>ЗАО «</w:t>
            </w:r>
            <w:proofErr w:type="spellStart"/>
            <w:r w:rsidRPr="00BF2A13">
              <w:rPr>
                <w:color w:val="000000"/>
              </w:rPr>
              <w:t>Салаирский</w:t>
            </w:r>
            <w:proofErr w:type="spellEnd"/>
            <w:r w:rsidRPr="00BF2A13">
              <w:rPr>
                <w:color w:val="000000"/>
              </w:rPr>
              <w:t xml:space="preserve"> химич</w:t>
            </w:r>
            <w:r w:rsidRPr="00BF2A13">
              <w:rPr>
                <w:color w:val="000000"/>
              </w:rPr>
              <w:t>е</w:t>
            </w:r>
            <w:r w:rsidRPr="00BF2A13">
              <w:rPr>
                <w:color w:val="000000"/>
              </w:rPr>
              <w:t xml:space="preserve">ский комбинат» </w:t>
            </w:r>
          </w:p>
          <w:p w:rsidR="00C916A4" w:rsidRPr="00BF2A13" w:rsidRDefault="00C916A4" w:rsidP="007961D5">
            <w:pPr>
              <w:rPr>
                <w:color w:val="000000"/>
              </w:rPr>
            </w:pPr>
            <w:r w:rsidRPr="00BF2A13">
              <w:rPr>
                <w:color w:val="000000"/>
              </w:rPr>
              <w:t>(Лицензия № 042 00334</w:t>
            </w:r>
          </w:p>
          <w:p w:rsidR="00C916A4" w:rsidRPr="00BF2A13" w:rsidRDefault="00C916A4" w:rsidP="007961D5">
            <w:pPr>
              <w:rPr>
                <w:color w:val="000000"/>
              </w:rPr>
            </w:pPr>
            <w:r w:rsidRPr="00BF2A13">
              <w:rPr>
                <w:color w:val="000000"/>
              </w:rPr>
              <w:t>от 10.11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BF2A13" w:rsidRDefault="00C916A4" w:rsidP="00A77DC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BF2A13">
              <w:rPr>
                <w:rFonts w:ascii="Times New Roman" w:hAnsi="Times New Roman" w:cs="Times New Roman"/>
              </w:rPr>
              <w:t>4204003399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BF2A13" w:rsidRDefault="00C916A4" w:rsidP="00A77DC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BF2A13">
              <w:rPr>
                <w:rFonts w:ascii="Times New Roman" w:hAnsi="Times New Roman" w:cs="Times New Roman"/>
              </w:rPr>
              <w:t>сбор отходов I, II, III, IV кла</w:t>
            </w:r>
            <w:r w:rsidRPr="00BF2A13">
              <w:rPr>
                <w:rFonts w:ascii="Times New Roman" w:hAnsi="Times New Roman" w:cs="Times New Roman"/>
              </w:rPr>
              <w:t>с</w:t>
            </w:r>
            <w:r w:rsidRPr="00BF2A13">
              <w:rPr>
                <w:rFonts w:ascii="Times New Roman" w:hAnsi="Times New Roman" w:cs="Times New Roman"/>
              </w:rPr>
              <w:t>сов опасности, утилизация о</w:t>
            </w:r>
            <w:r w:rsidRPr="00BF2A13">
              <w:rPr>
                <w:rFonts w:ascii="Times New Roman" w:hAnsi="Times New Roman" w:cs="Times New Roman"/>
              </w:rPr>
              <w:t>т</w:t>
            </w:r>
            <w:r w:rsidRPr="00BF2A13">
              <w:rPr>
                <w:rFonts w:ascii="Times New Roman" w:hAnsi="Times New Roman" w:cs="Times New Roman"/>
              </w:rPr>
              <w:t>ходов IV класса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BF2A13" w:rsidRDefault="00C916A4" w:rsidP="00A77DC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BF2A13" w:rsidRDefault="00C916A4" w:rsidP="00A77DC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BF2A13" w:rsidRDefault="00C916A4" w:rsidP="00A77DC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BF2A13" w:rsidRDefault="00C916A4" w:rsidP="00A77DC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A77DC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89640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52503C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BF2A13" w:rsidRDefault="00C916A4" w:rsidP="003D4BD8">
            <w:pPr>
              <w:rPr>
                <w:color w:val="000000"/>
              </w:rPr>
            </w:pPr>
            <w:r w:rsidRPr="00BF2A13">
              <w:rPr>
                <w:color w:val="000000"/>
              </w:rPr>
              <w:t xml:space="preserve"> ООО «</w:t>
            </w:r>
            <w:proofErr w:type="spellStart"/>
            <w:r w:rsidRPr="00BF2A13">
              <w:rPr>
                <w:color w:val="000000"/>
              </w:rPr>
              <w:t>СибПромТех</w:t>
            </w:r>
            <w:proofErr w:type="spellEnd"/>
            <w:r w:rsidRPr="00BF2A13">
              <w:rPr>
                <w:color w:val="000000"/>
              </w:rPr>
              <w:t>»</w:t>
            </w:r>
          </w:p>
          <w:p w:rsidR="00C916A4" w:rsidRPr="00BF2A13" w:rsidRDefault="00C916A4" w:rsidP="003D4BD8">
            <w:pPr>
              <w:rPr>
                <w:color w:val="000000"/>
              </w:rPr>
            </w:pPr>
            <w:r w:rsidRPr="00BF2A13">
              <w:rPr>
                <w:color w:val="000000"/>
              </w:rPr>
              <w:t xml:space="preserve"> (Лицензия № 042 00341 </w:t>
            </w:r>
          </w:p>
          <w:p w:rsidR="00C916A4" w:rsidRPr="00BF2A13" w:rsidRDefault="00C916A4" w:rsidP="003D4BD8">
            <w:pPr>
              <w:rPr>
                <w:color w:val="000000"/>
              </w:rPr>
            </w:pPr>
            <w:r w:rsidRPr="00BF2A13">
              <w:rPr>
                <w:color w:val="000000"/>
              </w:rPr>
              <w:lastRenderedPageBreak/>
              <w:t>от 29.11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BF2A13" w:rsidRDefault="00C916A4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BF2A13">
              <w:rPr>
                <w:rFonts w:ascii="Times New Roman" w:hAnsi="Times New Roman" w:cs="Times New Roman"/>
              </w:rPr>
              <w:lastRenderedPageBreak/>
              <w:t>4212034023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BF2A13" w:rsidRDefault="00C916A4" w:rsidP="003D4BD8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BF2A13">
              <w:rPr>
                <w:rFonts w:ascii="Times New Roman" w:hAnsi="Times New Roman" w:cs="Times New Roman"/>
              </w:rPr>
              <w:t xml:space="preserve">сбор  </w:t>
            </w:r>
            <w:proofErr w:type="spellStart"/>
            <w:r w:rsidRPr="00BF2A13">
              <w:rPr>
                <w:rFonts w:ascii="Times New Roman" w:hAnsi="Times New Roman" w:cs="Times New Roman"/>
              </w:rPr>
              <w:t>итран</w:t>
            </w:r>
            <w:r w:rsidRPr="00BF2A13">
              <w:rPr>
                <w:rFonts w:ascii="Times New Roman" w:hAnsi="Times New Roman" w:cs="Times New Roman"/>
              </w:rPr>
              <w:t>с</w:t>
            </w:r>
            <w:r w:rsidRPr="00BF2A13">
              <w:rPr>
                <w:rFonts w:ascii="Times New Roman" w:hAnsi="Times New Roman" w:cs="Times New Roman"/>
              </w:rPr>
              <w:t>портирование</w:t>
            </w:r>
            <w:proofErr w:type="spellEnd"/>
            <w:r w:rsidRPr="00BF2A13">
              <w:rPr>
                <w:rFonts w:ascii="Times New Roman" w:hAnsi="Times New Roman" w:cs="Times New Roman"/>
              </w:rPr>
              <w:t xml:space="preserve"> </w:t>
            </w:r>
            <w:r w:rsidRPr="00BF2A13">
              <w:rPr>
                <w:rFonts w:ascii="Times New Roman" w:hAnsi="Times New Roman" w:cs="Times New Roman"/>
              </w:rPr>
              <w:lastRenderedPageBreak/>
              <w:t>отходов III, IV классов опа</w:t>
            </w:r>
            <w:r w:rsidRPr="00BF2A13">
              <w:rPr>
                <w:rFonts w:ascii="Times New Roman" w:hAnsi="Times New Roman" w:cs="Times New Roman"/>
              </w:rPr>
              <w:t>с</w:t>
            </w:r>
            <w:r w:rsidRPr="00BF2A13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BF2A13" w:rsidRDefault="00C916A4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BF2A13" w:rsidRDefault="00C916A4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BF2A13" w:rsidRDefault="00C916A4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BF2A13" w:rsidRDefault="00C916A4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896400">
        <w:tc>
          <w:tcPr>
            <w:tcW w:w="15740" w:type="dxa"/>
            <w:gridSpan w:val="9"/>
            <w:shd w:val="clear" w:color="auto" w:fill="auto"/>
            <w:vAlign w:val="center"/>
          </w:tcPr>
          <w:p w:rsidR="00C916A4" w:rsidRPr="00BF2A13" w:rsidRDefault="00C916A4" w:rsidP="00A75AC3">
            <w:pPr>
              <w:pStyle w:val="Default"/>
              <w:ind w:left="360" w:right="-108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</w:rPr>
              <w:lastRenderedPageBreak/>
              <w:t>г.</w:t>
            </w:r>
            <w:r w:rsidRPr="00BF2A13">
              <w:rPr>
                <w:rFonts w:ascii="Times New Roman" w:hAnsi="Times New Roman" w:cs="Times New Roman"/>
                <w:b/>
                <w:i/>
              </w:rPr>
              <w:t>Тайга</w:t>
            </w:r>
            <w:proofErr w:type="spellEnd"/>
          </w:p>
        </w:tc>
      </w:tr>
      <w:tr w:rsidR="00C916A4" w:rsidRPr="00CC1A93" w:rsidTr="0089640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BF2A13" w:rsidRDefault="00C916A4" w:rsidP="002B158E">
            <w:pPr>
              <w:rPr>
                <w:color w:val="000000"/>
              </w:rPr>
            </w:pPr>
            <w:r w:rsidRPr="00BF2A13">
              <w:rPr>
                <w:color w:val="000000"/>
              </w:rPr>
              <w:t xml:space="preserve">ООО «Спецавтохозяйство» (Лицензия № 042 00227 </w:t>
            </w:r>
          </w:p>
          <w:p w:rsidR="00C916A4" w:rsidRPr="00BF2A13" w:rsidRDefault="00C916A4" w:rsidP="002B158E">
            <w:pPr>
              <w:rPr>
                <w:color w:val="000000"/>
              </w:rPr>
            </w:pPr>
            <w:r w:rsidRPr="00BF2A13">
              <w:rPr>
                <w:color w:val="000000"/>
              </w:rPr>
              <w:t>от 03.03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BF2A13" w:rsidRDefault="00C916A4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BF2A13">
              <w:rPr>
                <w:rFonts w:ascii="Times New Roman" w:hAnsi="Times New Roman" w:cs="Times New Roman"/>
              </w:rPr>
              <w:t>4246010013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BF2A13" w:rsidRDefault="00C916A4" w:rsidP="008B5A5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BF2A13">
              <w:rPr>
                <w:rFonts w:ascii="Times New Roman" w:hAnsi="Times New Roman" w:cs="Times New Roman"/>
              </w:rPr>
              <w:t>сбор и тран</w:t>
            </w:r>
            <w:r w:rsidRPr="00BF2A13">
              <w:rPr>
                <w:rFonts w:ascii="Times New Roman" w:hAnsi="Times New Roman" w:cs="Times New Roman"/>
              </w:rPr>
              <w:t>с</w:t>
            </w:r>
            <w:r w:rsidRPr="00BF2A13">
              <w:rPr>
                <w:rFonts w:ascii="Times New Roman" w:hAnsi="Times New Roman" w:cs="Times New Roman"/>
              </w:rPr>
              <w:t>портирование отходов IV класса опасн</w:t>
            </w:r>
            <w:r w:rsidRPr="00BF2A13">
              <w:rPr>
                <w:rFonts w:ascii="Times New Roman" w:hAnsi="Times New Roman" w:cs="Times New Roman"/>
              </w:rPr>
              <w:t>о</w:t>
            </w:r>
            <w:r w:rsidRPr="00BF2A13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BF2A1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BF2A13">
              <w:rPr>
                <w:rFonts w:ascii="Times New Roman" w:hAnsi="Times New Roman" w:cs="Times New Roman"/>
              </w:rPr>
              <w:t>7</w:t>
            </w:r>
            <w:r w:rsidR="008D363C">
              <w:rPr>
                <w:rFonts w:ascii="Times New Roman" w:hAnsi="Times New Roman" w:cs="Times New Roman"/>
              </w:rPr>
              <w:t xml:space="preserve"> </w:t>
            </w:r>
            <w:r w:rsidRPr="00BF2A13">
              <w:rPr>
                <w:rFonts w:ascii="Times New Roman" w:hAnsi="Times New Roman" w:cs="Times New Roman"/>
              </w:rPr>
              <w:t>30</w:t>
            </w:r>
            <w:r w:rsidR="008D363C">
              <w:rPr>
                <w:rFonts w:ascii="Times New Roman" w:hAnsi="Times New Roman" w:cs="Times New Roman"/>
              </w:rPr>
              <w:t> </w:t>
            </w:r>
            <w:r w:rsidRPr="00BF2A13">
              <w:rPr>
                <w:rFonts w:ascii="Times New Roman" w:hAnsi="Times New Roman" w:cs="Times New Roman"/>
              </w:rPr>
              <w:t>000</w:t>
            </w:r>
            <w:r w:rsidR="008D363C">
              <w:rPr>
                <w:rFonts w:ascii="Times New Roman" w:hAnsi="Times New Roman" w:cs="Times New Roman"/>
              </w:rPr>
              <w:t xml:space="preserve"> </w:t>
            </w:r>
            <w:r w:rsidRPr="00BF2A13">
              <w:rPr>
                <w:rFonts w:ascii="Times New Roman" w:hAnsi="Times New Roman" w:cs="Times New Roman"/>
              </w:rPr>
              <w:t>00</w:t>
            </w:r>
            <w:r w:rsidR="008D363C">
              <w:rPr>
                <w:rFonts w:ascii="Times New Roman" w:hAnsi="Times New Roman" w:cs="Times New Roman"/>
              </w:rPr>
              <w:t xml:space="preserve"> </w:t>
            </w:r>
            <w:r w:rsidRPr="00BF2A13">
              <w:rPr>
                <w:rFonts w:ascii="Times New Roman" w:hAnsi="Times New Roman" w:cs="Times New Roman"/>
              </w:rPr>
              <w:t>00</w:t>
            </w:r>
            <w:r w:rsidR="008D363C">
              <w:rPr>
                <w:rFonts w:ascii="Times New Roman" w:hAnsi="Times New Roman" w:cs="Times New Roman"/>
              </w:rPr>
              <w:t xml:space="preserve"> </w:t>
            </w:r>
            <w:r w:rsidRPr="00BF2A1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BF2A1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BF2A1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BF2A1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BF2A13">
              <w:rPr>
                <w:rFonts w:ascii="Times New Roman" w:hAnsi="Times New Roman" w:cs="Times New Roman"/>
              </w:rPr>
              <w:t>ООО «Спецавтох</w:t>
            </w:r>
            <w:r w:rsidRPr="00BF2A13">
              <w:rPr>
                <w:rFonts w:ascii="Times New Roman" w:hAnsi="Times New Roman" w:cs="Times New Roman"/>
              </w:rPr>
              <w:t>о</w:t>
            </w:r>
            <w:r w:rsidRPr="00BF2A13">
              <w:rPr>
                <w:rFonts w:ascii="Times New Roman" w:hAnsi="Times New Roman" w:cs="Times New Roman"/>
              </w:rPr>
              <w:t>зяйство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46010013</w:t>
            </w:r>
          </w:p>
        </w:tc>
      </w:tr>
      <w:tr w:rsidR="00C916A4" w:rsidRPr="00CC1A93" w:rsidTr="0089640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BF2A13" w:rsidRDefault="00C916A4" w:rsidP="00F63183">
            <w:pPr>
              <w:rPr>
                <w:color w:val="000000"/>
              </w:rPr>
            </w:pPr>
            <w:r w:rsidRPr="00BF2A13">
              <w:rPr>
                <w:color w:val="000000"/>
              </w:rPr>
              <w:t xml:space="preserve">ОАО «Дорожник» </w:t>
            </w:r>
          </w:p>
          <w:p w:rsidR="00C916A4" w:rsidRPr="00BF2A13" w:rsidRDefault="00C916A4" w:rsidP="00F63183">
            <w:pPr>
              <w:rPr>
                <w:color w:val="000000"/>
              </w:rPr>
            </w:pPr>
            <w:r w:rsidRPr="00BF2A13">
              <w:rPr>
                <w:color w:val="000000"/>
              </w:rPr>
              <w:t xml:space="preserve">(Лицензия № 042 00237 </w:t>
            </w:r>
          </w:p>
          <w:p w:rsidR="00C916A4" w:rsidRPr="00BF2A13" w:rsidRDefault="00C916A4" w:rsidP="00F63183">
            <w:pPr>
              <w:rPr>
                <w:color w:val="000000"/>
              </w:rPr>
            </w:pPr>
            <w:r w:rsidRPr="00BF2A13">
              <w:rPr>
                <w:color w:val="000000"/>
              </w:rPr>
              <w:t>от 30.03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BF2A13" w:rsidRDefault="00C916A4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BF2A13" w:rsidRDefault="00C916A4" w:rsidP="008B5A5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BF2A13">
              <w:rPr>
                <w:rFonts w:ascii="Times New Roman" w:hAnsi="Times New Roman" w:cs="Times New Roman"/>
              </w:rPr>
              <w:t>сбор и тран</w:t>
            </w:r>
            <w:r w:rsidRPr="00BF2A13">
              <w:rPr>
                <w:rFonts w:ascii="Times New Roman" w:hAnsi="Times New Roman" w:cs="Times New Roman"/>
              </w:rPr>
              <w:t>с</w:t>
            </w:r>
            <w:r w:rsidRPr="00BF2A13">
              <w:rPr>
                <w:rFonts w:ascii="Times New Roman" w:hAnsi="Times New Roman" w:cs="Times New Roman"/>
              </w:rPr>
              <w:t>портирование отходов IV класса опасн</w:t>
            </w:r>
            <w:r w:rsidRPr="00BF2A13">
              <w:rPr>
                <w:rFonts w:ascii="Times New Roman" w:hAnsi="Times New Roman" w:cs="Times New Roman"/>
              </w:rPr>
              <w:t>о</w:t>
            </w:r>
            <w:r w:rsidRPr="00BF2A13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BF2A1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BF2A1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BF2A1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BF2A1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89640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BF2A13" w:rsidRDefault="00C916A4" w:rsidP="00832AE1">
            <w:pPr>
              <w:rPr>
                <w:color w:val="000000"/>
              </w:rPr>
            </w:pPr>
            <w:r w:rsidRPr="00BF2A13">
              <w:rPr>
                <w:color w:val="000000"/>
              </w:rPr>
              <w:t>ФКУ ЛИУ-21 ГУФСИН Ро</w:t>
            </w:r>
            <w:r w:rsidRPr="00BF2A13">
              <w:rPr>
                <w:color w:val="000000"/>
              </w:rPr>
              <w:t>с</w:t>
            </w:r>
            <w:r w:rsidRPr="00BF2A13">
              <w:rPr>
                <w:color w:val="000000"/>
              </w:rPr>
              <w:t xml:space="preserve">сии по Кемеровской области (Лицензия № 042 00348 </w:t>
            </w:r>
          </w:p>
          <w:p w:rsidR="00C916A4" w:rsidRPr="00BF2A13" w:rsidRDefault="00C916A4" w:rsidP="00832AE1">
            <w:pPr>
              <w:rPr>
                <w:color w:val="000000"/>
              </w:rPr>
            </w:pPr>
            <w:r w:rsidRPr="00BF2A13">
              <w:rPr>
                <w:color w:val="000000"/>
              </w:rPr>
              <w:t>от 08.12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BF2A13" w:rsidRDefault="00C916A4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BF2A13">
              <w:rPr>
                <w:rFonts w:ascii="Times New Roman" w:hAnsi="Times New Roman" w:cs="Times New Roman"/>
              </w:rPr>
              <w:t>4227001983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BF2A13" w:rsidRDefault="00C916A4" w:rsidP="008B5A5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BF2A13">
              <w:rPr>
                <w:rFonts w:ascii="Times New Roman" w:hAnsi="Times New Roman" w:cs="Times New Roman"/>
              </w:rPr>
              <w:t>транспортир</w:t>
            </w:r>
            <w:r w:rsidRPr="00BF2A13">
              <w:rPr>
                <w:rFonts w:ascii="Times New Roman" w:hAnsi="Times New Roman" w:cs="Times New Roman"/>
              </w:rPr>
              <w:t>о</w:t>
            </w:r>
            <w:r w:rsidRPr="00BF2A13">
              <w:rPr>
                <w:rFonts w:ascii="Times New Roman" w:hAnsi="Times New Roman" w:cs="Times New Roman"/>
              </w:rPr>
              <w:t>вание отходов IV класса опа</w:t>
            </w:r>
            <w:r w:rsidRPr="00BF2A13">
              <w:rPr>
                <w:rFonts w:ascii="Times New Roman" w:hAnsi="Times New Roman" w:cs="Times New Roman"/>
              </w:rPr>
              <w:t>с</w:t>
            </w:r>
            <w:r w:rsidRPr="00BF2A13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BF2A1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BF2A1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BF2A1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BF2A1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89640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Default="00C916A4" w:rsidP="006C5548">
            <w:pPr>
              <w:rPr>
                <w:color w:val="000000"/>
              </w:rPr>
            </w:pPr>
            <w:r>
              <w:rPr>
                <w:color w:val="000000"/>
              </w:rPr>
              <w:t>ООО</w:t>
            </w:r>
            <w:r w:rsidRPr="00BF2A13">
              <w:rPr>
                <w:color w:val="000000"/>
              </w:rPr>
              <w:t xml:space="preserve"> «</w:t>
            </w:r>
            <w:proofErr w:type="spellStart"/>
            <w:r w:rsidRPr="00BF2A13">
              <w:rPr>
                <w:color w:val="000000"/>
              </w:rPr>
              <w:t>АзимутЛом</w:t>
            </w:r>
            <w:proofErr w:type="spellEnd"/>
            <w:r w:rsidRPr="00BF2A13">
              <w:rPr>
                <w:color w:val="000000"/>
              </w:rPr>
              <w:t>» (Лице</w:t>
            </w:r>
            <w:r w:rsidRPr="00BF2A13">
              <w:rPr>
                <w:color w:val="000000"/>
              </w:rPr>
              <w:t>н</w:t>
            </w:r>
            <w:r w:rsidRPr="00BF2A13">
              <w:rPr>
                <w:color w:val="000000"/>
              </w:rPr>
              <w:t xml:space="preserve">зия  (42) - 7868 - СТО  </w:t>
            </w:r>
          </w:p>
          <w:p w:rsidR="00C916A4" w:rsidRPr="00BF2A13" w:rsidRDefault="00C916A4" w:rsidP="006C5548">
            <w:pPr>
              <w:rPr>
                <w:color w:val="000000"/>
              </w:rPr>
            </w:pPr>
            <w:r w:rsidRPr="00BF2A13">
              <w:rPr>
                <w:color w:val="000000"/>
              </w:rPr>
              <w:t>от 19.06.2019 г.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BF2A13" w:rsidRDefault="00C916A4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BF2A13">
              <w:rPr>
                <w:rFonts w:ascii="Times New Roman" w:hAnsi="Times New Roman" w:cs="Times New Roman"/>
              </w:rPr>
              <w:t>4205024708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BF2A13" w:rsidRDefault="00C916A4" w:rsidP="006C5548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BF2A13">
              <w:rPr>
                <w:rFonts w:ascii="Times New Roman" w:hAnsi="Times New Roman" w:cs="Times New Roman"/>
              </w:rPr>
              <w:t>транспортир</w:t>
            </w:r>
            <w:r w:rsidRPr="00BF2A13">
              <w:rPr>
                <w:rFonts w:ascii="Times New Roman" w:hAnsi="Times New Roman" w:cs="Times New Roman"/>
              </w:rPr>
              <w:t>о</w:t>
            </w:r>
            <w:r w:rsidRPr="00BF2A13">
              <w:rPr>
                <w:rFonts w:ascii="Times New Roman" w:hAnsi="Times New Roman" w:cs="Times New Roman"/>
              </w:rPr>
              <w:t>вание отходов II класса опа</w:t>
            </w:r>
            <w:r w:rsidRPr="00BF2A13">
              <w:rPr>
                <w:rFonts w:ascii="Times New Roman" w:hAnsi="Times New Roman" w:cs="Times New Roman"/>
              </w:rPr>
              <w:t>с</w:t>
            </w:r>
            <w:r w:rsidRPr="00BF2A13">
              <w:rPr>
                <w:rFonts w:ascii="Times New Roman" w:hAnsi="Times New Roman" w:cs="Times New Roman"/>
              </w:rPr>
              <w:t>ности, тран</w:t>
            </w:r>
            <w:r w:rsidRPr="00BF2A13">
              <w:rPr>
                <w:rFonts w:ascii="Times New Roman" w:hAnsi="Times New Roman" w:cs="Times New Roman"/>
              </w:rPr>
              <w:t>с</w:t>
            </w:r>
            <w:r w:rsidRPr="00BF2A13">
              <w:rPr>
                <w:rFonts w:ascii="Times New Roman" w:hAnsi="Times New Roman" w:cs="Times New Roman"/>
              </w:rPr>
              <w:t>портирование отходов III класса опасн</w:t>
            </w:r>
            <w:r w:rsidRPr="00BF2A13">
              <w:rPr>
                <w:rFonts w:ascii="Times New Roman" w:hAnsi="Times New Roman" w:cs="Times New Roman"/>
              </w:rPr>
              <w:t>о</w:t>
            </w:r>
            <w:r w:rsidRPr="00BF2A13">
              <w:rPr>
                <w:rFonts w:ascii="Times New Roman" w:hAnsi="Times New Roman" w:cs="Times New Roman"/>
              </w:rPr>
              <w:t>сти, транспо</w:t>
            </w:r>
            <w:r w:rsidRPr="00BF2A13">
              <w:rPr>
                <w:rFonts w:ascii="Times New Roman" w:hAnsi="Times New Roman" w:cs="Times New Roman"/>
              </w:rPr>
              <w:t>р</w:t>
            </w:r>
            <w:r w:rsidRPr="00BF2A13">
              <w:rPr>
                <w:rFonts w:ascii="Times New Roman" w:hAnsi="Times New Roman" w:cs="Times New Roman"/>
              </w:rPr>
              <w:lastRenderedPageBreak/>
              <w:t>тирование о</w:t>
            </w:r>
            <w:r w:rsidRPr="00BF2A13">
              <w:rPr>
                <w:rFonts w:ascii="Times New Roman" w:hAnsi="Times New Roman" w:cs="Times New Roman"/>
              </w:rPr>
              <w:t>т</w:t>
            </w:r>
            <w:r w:rsidRPr="00BF2A13">
              <w:rPr>
                <w:rFonts w:ascii="Times New Roman" w:hAnsi="Times New Roman" w:cs="Times New Roman"/>
              </w:rPr>
              <w:t>ходов IV класса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BF2A1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BF2A1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BF2A1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BF2A1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896400">
        <w:tc>
          <w:tcPr>
            <w:tcW w:w="15740" w:type="dxa"/>
            <w:gridSpan w:val="9"/>
            <w:shd w:val="clear" w:color="auto" w:fill="auto"/>
            <w:vAlign w:val="center"/>
          </w:tcPr>
          <w:p w:rsidR="00C916A4" w:rsidRPr="00BF2A13" w:rsidRDefault="00C916A4" w:rsidP="00666639">
            <w:pPr>
              <w:pStyle w:val="Default"/>
              <w:ind w:left="360" w:right="-108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</w:rPr>
              <w:lastRenderedPageBreak/>
              <w:t>г.</w:t>
            </w:r>
            <w:r w:rsidRPr="00BF2A13">
              <w:rPr>
                <w:rFonts w:ascii="Times New Roman" w:hAnsi="Times New Roman" w:cs="Times New Roman"/>
                <w:b/>
                <w:i/>
              </w:rPr>
              <w:t>Таштагол</w:t>
            </w:r>
            <w:proofErr w:type="spellEnd"/>
          </w:p>
        </w:tc>
      </w:tr>
      <w:tr w:rsidR="00C916A4" w:rsidRPr="00CC1A93" w:rsidTr="0089640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52503C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BF2A13" w:rsidRDefault="00C916A4" w:rsidP="00F73FD3">
            <w:pPr>
              <w:rPr>
                <w:color w:val="000000"/>
              </w:rPr>
            </w:pPr>
            <w:r w:rsidRPr="00BF2A13">
              <w:rPr>
                <w:color w:val="000000"/>
              </w:rPr>
              <w:t>ООО «</w:t>
            </w:r>
            <w:proofErr w:type="spellStart"/>
            <w:r w:rsidRPr="00BF2A13">
              <w:rPr>
                <w:color w:val="000000"/>
              </w:rPr>
              <w:t>Запсибруда</w:t>
            </w:r>
            <w:proofErr w:type="spellEnd"/>
            <w:r w:rsidRPr="00BF2A13">
              <w:rPr>
                <w:color w:val="000000"/>
              </w:rPr>
              <w:t xml:space="preserve">» </w:t>
            </w:r>
          </w:p>
          <w:p w:rsidR="00C916A4" w:rsidRPr="00BF2A13" w:rsidRDefault="00C916A4" w:rsidP="00F73FD3">
            <w:pPr>
              <w:rPr>
                <w:color w:val="000000"/>
              </w:rPr>
            </w:pPr>
            <w:r w:rsidRPr="00BF2A13">
              <w:rPr>
                <w:color w:val="000000"/>
              </w:rPr>
              <w:t xml:space="preserve">(Лицензия № 042 00339 от 22.11.2016)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BF2A13" w:rsidRDefault="00C916A4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BF2A13">
              <w:rPr>
                <w:rFonts w:ascii="Times New Roman" w:hAnsi="Times New Roman" w:cs="Times New Roman"/>
              </w:rPr>
              <w:t>4252012308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BF2A13" w:rsidRDefault="00C916A4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BF2A13">
              <w:rPr>
                <w:rFonts w:ascii="Times New Roman" w:hAnsi="Times New Roman" w:cs="Times New Roman"/>
              </w:rPr>
              <w:t>транспортир</w:t>
            </w:r>
            <w:r w:rsidRPr="00BF2A13">
              <w:rPr>
                <w:rFonts w:ascii="Times New Roman" w:hAnsi="Times New Roman" w:cs="Times New Roman"/>
              </w:rPr>
              <w:t>о</w:t>
            </w:r>
            <w:r w:rsidRPr="00BF2A13">
              <w:rPr>
                <w:rFonts w:ascii="Times New Roman" w:hAnsi="Times New Roman" w:cs="Times New Roman"/>
              </w:rPr>
              <w:t>вание I, II, III, IV клас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BF2A13" w:rsidRDefault="00C916A4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BF2A13" w:rsidRDefault="00C916A4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BF2A13" w:rsidRDefault="00C916A4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BF2A13" w:rsidRDefault="00C916A4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89640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52503C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BF2A13" w:rsidRDefault="00C916A4" w:rsidP="00930D3F">
            <w:pPr>
              <w:rPr>
                <w:color w:val="000000"/>
              </w:rPr>
            </w:pPr>
            <w:r w:rsidRPr="00BF2A13">
              <w:rPr>
                <w:color w:val="000000"/>
              </w:rPr>
              <w:t>ООО «</w:t>
            </w:r>
            <w:proofErr w:type="spellStart"/>
            <w:r w:rsidRPr="00BF2A13">
              <w:rPr>
                <w:color w:val="000000"/>
              </w:rPr>
              <w:t>Спецтранс</w:t>
            </w:r>
            <w:proofErr w:type="spellEnd"/>
            <w:r w:rsidRPr="00BF2A13">
              <w:rPr>
                <w:color w:val="000000"/>
              </w:rPr>
              <w:t xml:space="preserve">» </w:t>
            </w:r>
          </w:p>
          <w:p w:rsidR="00C916A4" w:rsidRPr="00BF2A13" w:rsidRDefault="00C916A4" w:rsidP="00930D3F">
            <w:pPr>
              <w:rPr>
                <w:color w:val="000000"/>
              </w:rPr>
            </w:pPr>
            <w:r w:rsidRPr="00BF2A13">
              <w:rPr>
                <w:color w:val="000000"/>
              </w:rPr>
              <w:t xml:space="preserve">(Лицензия № 042 00338 </w:t>
            </w:r>
          </w:p>
          <w:p w:rsidR="00C916A4" w:rsidRPr="00BF2A13" w:rsidRDefault="00C916A4" w:rsidP="00930D3F">
            <w:pPr>
              <w:rPr>
                <w:color w:val="000000"/>
              </w:rPr>
            </w:pPr>
            <w:r w:rsidRPr="00BF2A13">
              <w:rPr>
                <w:color w:val="000000"/>
              </w:rPr>
              <w:t>от 22.11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BF2A13" w:rsidRDefault="00C916A4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BF2A13">
              <w:rPr>
                <w:rFonts w:ascii="Times New Roman" w:hAnsi="Times New Roman" w:cs="Times New Roman"/>
              </w:rPr>
              <w:t>4228011293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BF2A13" w:rsidRDefault="00C916A4" w:rsidP="00930D3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BF2A13">
              <w:rPr>
                <w:rFonts w:ascii="Times New Roman" w:hAnsi="Times New Roman" w:cs="Times New Roman"/>
              </w:rPr>
              <w:t>сбор и тран</w:t>
            </w:r>
            <w:r w:rsidRPr="00BF2A13">
              <w:rPr>
                <w:rFonts w:ascii="Times New Roman" w:hAnsi="Times New Roman" w:cs="Times New Roman"/>
              </w:rPr>
              <w:t>с</w:t>
            </w:r>
            <w:r w:rsidRPr="00BF2A13">
              <w:rPr>
                <w:rFonts w:ascii="Times New Roman" w:hAnsi="Times New Roman" w:cs="Times New Roman"/>
              </w:rPr>
              <w:t>портирование отходов II, III, IV классов опасности,</w:t>
            </w:r>
          </w:p>
          <w:p w:rsidR="00C916A4" w:rsidRDefault="00C916A4" w:rsidP="00930D3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BF2A13">
              <w:rPr>
                <w:rFonts w:ascii="Times New Roman" w:hAnsi="Times New Roman" w:cs="Times New Roman"/>
              </w:rPr>
              <w:t>утилизация о</w:t>
            </w:r>
            <w:r w:rsidRPr="00BF2A13">
              <w:rPr>
                <w:rFonts w:ascii="Times New Roman" w:hAnsi="Times New Roman" w:cs="Times New Roman"/>
              </w:rPr>
              <w:t>т</w:t>
            </w:r>
            <w:r w:rsidRPr="00BF2A13">
              <w:rPr>
                <w:rFonts w:ascii="Times New Roman" w:hAnsi="Times New Roman" w:cs="Times New Roman"/>
              </w:rPr>
              <w:t>ходов III кла</w:t>
            </w:r>
            <w:r w:rsidRPr="00BF2A13">
              <w:rPr>
                <w:rFonts w:ascii="Times New Roman" w:hAnsi="Times New Roman" w:cs="Times New Roman"/>
              </w:rPr>
              <w:t>с</w:t>
            </w:r>
            <w:r w:rsidRPr="00BF2A13">
              <w:rPr>
                <w:rFonts w:ascii="Times New Roman" w:hAnsi="Times New Roman" w:cs="Times New Roman"/>
              </w:rPr>
              <w:t>сов опасности</w:t>
            </w:r>
          </w:p>
          <w:p w:rsidR="00C916A4" w:rsidRPr="00BF2A13" w:rsidRDefault="00C916A4" w:rsidP="00930D3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BF2A13" w:rsidRDefault="00C916A4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BF2A13" w:rsidRDefault="00C916A4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BF2A13" w:rsidRDefault="00C916A4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BF2A13" w:rsidRDefault="00C916A4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89640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52503C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C817DB">
            <w:pPr>
              <w:rPr>
                <w:color w:val="000000"/>
              </w:rPr>
            </w:pPr>
            <w:r w:rsidRPr="00CC1A93">
              <w:rPr>
                <w:color w:val="000000"/>
              </w:rPr>
              <w:t>АО «</w:t>
            </w:r>
            <w:proofErr w:type="spellStart"/>
            <w:r w:rsidRPr="00CC1A93">
              <w:rPr>
                <w:color w:val="000000"/>
              </w:rPr>
              <w:t>Евразруда</w:t>
            </w:r>
            <w:proofErr w:type="spellEnd"/>
            <w:r w:rsidRPr="00CC1A93">
              <w:rPr>
                <w:color w:val="000000"/>
              </w:rPr>
              <w:t xml:space="preserve">» </w:t>
            </w:r>
          </w:p>
          <w:p w:rsidR="00C916A4" w:rsidRPr="00CC1A93" w:rsidRDefault="00C916A4" w:rsidP="00C817DB">
            <w:pPr>
              <w:rPr>
                <w:color w:val="000000"/>
              </w:rPr>
            </w:pPr>
            <w:r w:rsidRPr="00CC1A93">
              <w:rPr>
                <w:color w:val="000000"/>
              </w:rPr>
              <w:t>(Лицензия № 042 00347</w:t>
            </w:r>
          </w:p>
          <w:p w:rsidR="00C916A4" w:rsidRPr="00CC1A93" w:rsidRDefault="00C916A4" w:rsidP="00C817DB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 от 07.12.2016)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70128854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4B03F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транспортир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вание отходов I, II, III, IV классов оп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 xml:space="preserve">ности   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CC1A93" w:rsidRDefault="00C916A4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89640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52503C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31503F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 АО «</w:t>
            </w:r>
            <w:proofErr w:type="spellStart"/>
            <w:r w:rsidRPr="00CC1A93">
              <w:rPr>
                <w:color w:val="000000"/>
              </w:rPr>
              <w:t>Таштагольское</w:t>
            </w:r>
            <w:proofErr w:type="spellEnd"/>
            <w:r w:rsidRPr="00CC1A93">
              <w:rPr>
                <w:color w:val="000000"/>
              </w:rPr>
              <w:t xml:space="preserve"> ДРСУ» (Лицензия № 042 00371 </w:t>
            </w:r>
          </w:p>
          <w:p w:rsidR="00C916A4" w:rsidRPr="00CC1A93" w:rsidRDefault="00C916A4" w:rsidP="0031503F">
            <w:pPr>
              <w:rPr>
                <w:b/>
                <w:color w:val="000000"/>
              </w:rPr>
            </w:pPr>
            <w:r w:rsidRPr="00CC1A93">
              <w:rPr>
                <w:color w:val="000000"/>
              </w:rPr>
              <w:t>от 06.02.2017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28009054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930D3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сбор отходов III класса опасн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сти, сбор отх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 xml:space="preserve">дов IV класса </w:t>
            </w:r>
            <w:r w:rsidRPr="00CC1A93">
              <w:rPr>
                <w:rFonts w:ascii="Times New Roman" w:hAnsi="Times New Roman" w:cs="Times New Roman"/>
              </w:rPr>
              <w:lastRenderedPageBreak/>
              <w:t>опасности,  транспортир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вание отходов III класса оп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ности, тран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портирование отходов IV класса опасн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сти,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CC1A93" w:rsidRDefault="00C916A4" w:rsidP="00B23A1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89640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52503C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31503F">
            <w:pPr>
              <w:rPr>
                <w:color w:val="000000"/>
              </w:rPr>
            </w:pPr>
            <w:r w:rsidRPr="00CC1A93">
              <w:rPr>
                <w:color w:val="000000"/>
              </w:rPr>
              <w:t>ООО «Кузбасс сервис»</w:t>
            </w:r>
          </w:p>
          <w:p w:rsidR="00C916A4" w:rsidRPr="00CC1A93" w:rsidRDefault="00C916A4" w:rsidP="00B23A14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(Лицензия  № </w:t>
            </w:r>
            <w:r w:rsidRPr="00CC1A93">
              <w:t xml:space="preserve">(42) - 7214 – Т </w:t>
            </w:r>
          </w:p>
          <w:p w:rsidR="00C916A4" w:rsidRPr="00CC1A93" w:rsidRDefault="00C916A4" w:rsidP="00B23A14">
            <w:pPr>
              <w:rPr>
                <w:color w:val="000000"/>
              </w:rPr>
            </w:pPr>
            <w:r w:rsidRPr="00CC1A93">
              <w:t>от 29.01.2019</w:t>
            </w:r>
            <w:r w:rsidRPr="00CC1A93">
              <w:rPr>
                <w:color w:val="000000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1717481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B23A1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транспортир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вание отходов I класса опасн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 xml:space="preserve">сти, </w:t>
            </w:r>
          </w:p>
          <w:p w:rsidR="00C916A4" w:rsidRPr="00CC1A93" w:rsidRDefault="00C916A4" w:rsidP="00B23A1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транспортир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вание отходов II класса оп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 xml:space="preserve">ности, </w:t>
            </w:r>
          </w:p>
          <w:p w:rsidR="00C916A4" w:rsidRPr="00CC1A93" w:rsidRDefault="00C916A4" w:rsidP="00B23A1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транспортир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вание отходов III класса оп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 xml:space="preserve">ности, </w:t>
            </w:r>
          </w:p>
          <w:p w:rsidR="00C916A4" w:rsidRPr="00CC1A93" w:rsidRDefault="00C916A4" w:rsidP="00B23A1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транспортир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вание отходов IV класса оп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ности.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CC1A93" w:rsidRDefault="00C916A4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89640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52503C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Default="00C916A4" w:rsidP="00DC5991">
            <w:pPr>
              <w:rPr>
                <w:color w:val="000000"/>
              </w:rPr>
            </w:pPr>
            <w:r>
              <w:rPr>
                <w:color w:val="000000"/>
              </w:rPr>
              <w:t xml:space="preserve">ООО </w:t>
            </w:r>
            <w:r w:rsidRPr="00CC1A93">
              <w:rPr>
                <w:color w:val="000000"/>
              </w:rPr>
              <w:t xml:space="preserve">«Чистый город» </w:t>
            </w:r>
          </w:p>
          <w:p w:rsidR="00C916A4" w:rsidRPr="00DC5991" w:rsidRDefault="00C916A4" w:rsidP="00DC5991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(Лицензия </w:t>
            </w:r>
            <w:r w:rsidRPr="00DC5991">
              <w:rPr>
                <w:color w:val="000000"/>
              </w:rPr>
              <w:t xml:space="preserve"> (42) - 7912 - Т</w:t>
            </w:r>
          </w:p>
          <w:p w:rsidR="00C916A4" w:rsidRPr="00CC1A93" w:rsidRDefault="00C916A4" w:rsidP="00DC5991">
            <w:pPr>
              <w:rPr>
                <w:color w:val="000000"/>
              </w:rPr>
            </w:pPr>
            <w:r>
              <w:rPr>
                <w:color w:val="000000"/>
              </w:rPr>
              <w:t xml:space="preserve"> от 28.06.2019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CD4B98">
            <w:pPr>
              <w:rPr>
                <w:color w:val="000000"/>
              </w:rPr>
            </w:pPr>
            <w:r w:rsidRPr="00CC1A93">
              <w:rPr>
                <w:color w:val="000000"/>
              </w:rPr>
              <w:lastRenderedPageBreak/>
              <w:t>4252009376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0A54B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транспортир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lastRenderedPageBreak/>
              <w:t>вание отходов IV класса оп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CC1A93" w:rsidRDefault="00C916A4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896400">
        <w:tc>
          <w:tcPr>
            <w:tcW w:w="15740" w:type="dxa"/>
            <w:gridSpan w:val="9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ind w:left="360" w:right="-108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CC1A93">
              <w:rPr>
                <w:rFonts w:ascii="Times New Roman" w:hAnsi="Times New Roman" w:cs="Times New Roman"/>
                <w:b/>
                <w:i/>
              </w:rPr>
              <w:lastRenderedPageBreak/>
              <w:t>Таштагольский</w:t>
            </w:r>
            <w:proofErr w:type="spellEnd"/>
            <w:r w:rsidRPr="00CC1A93">
              <w:rPr>
                <w:rFonts w:ascii="Times New Roman" w:hAnsi="Times New Roman" w:cs="Times New Roman"/>
                <w:b/>
                <w:i/>
              </w:rPr>
              <w:t xml:space="preserve"> МР</w:t>
            </w:r>
          </w:p>
        </w:tc>
      </w:tr>
      <w:tr w:rsidR="00C916A4" w:rsidRPr="00CC1A93" w:rsidTr="0089640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764BEB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E604B8">
            <w:pPr>
              <w:rPr>
                <w:color w:val="000000"/>
              </w:rPr>
            </w:pPr>
            <w:r w:rsidRPr="00CC1A93">
              <w:rPr>
                <w:color w:val="000000"/>
              </w:rPr>
              <w:t>ООО «</w:t>
            </w:r>
            <w:proofErr w:type="spellStart"/>
            <w:r w:rsidRPr="00CC1A93">
              <w:rPr>
                <w:color w:val="000000"/>
              </w:rPr>
              <w:t>Жилкомсервис</w:t>
            </w:r>
            <w:proofErr w:type="spellEnd"/>
            <w:r w:rsidRPr="00CC1A93">
              <w:rPr>
                <w:color w:val="000000"/>
              </w:rPr>
              <w:t xml:space="preserve">» </w:t>
            </w:r>
          </w:p>
          <w:p w:rsidR="00C916A4" w:rsidRPr="00CC1A93" w:rsidRDefault="00C916A4" w:rsidP="00E604B8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(Лицензия № 042 00309 </w:t>
            </w:r>
          </w:p>
          <w:p w:rsidR="00C916A4" w:rsidRPr="00CC1A93" w:rsidRDefault="00C916A4" w:rsidP="00E604B8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02.09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764BE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2801094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Default="00C916A4" w:rsidP="00764BE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сбор и тран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портирование отходов IV класса опасн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сти</w:t>
            </w:r>
            <w:r w:rsidR="00535A70">
              <w:rPr>
                <w:rFonts w:ascii="Times New Roman" w:hAnsi="Times New Roman" w:cs="Times New Roman"/>
              </w:rPr>
              <w:t xml:space="preserve">  </w:t>
            </w:r>
          </w:p>
          <w:p w:rsidR="00535A70" w:rsidRDefault="00535A70" w:rsidP="00764BE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  <w:p w:rsidR="00535A70" w:rsidRPr="00CC1A93" w:rsidRDefault="00535A70" w:rsidP="00764BE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CC1A93" w:rsidRDefault="00C916A4" w:rsidP="00764BE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764BE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764BE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764BE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764BE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B54883">
        <w:tc>
          <w:tcPr>
            <w:tcW w:w="15740" w:type="dxa"/>
            <w:gridSpan w:val="9"/>
            <w:shd w:val="clear" w:color="auto" w:fill="auto"/>
            <w:vAlign w:val="center"/>
          </w:tcPr>
          <w:p w:rsidR="00C916A4" w:rsidRPr="00CC1A93" w:rsidRDefault="00C916A4" w:rsidP="00B54883">
            <w:pPr>
              <w:pStyle w:val="Default"/>
              <w:ind w:left="360" w:right="-108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г.</w:t>
            </w:r>
            <w:r w:rsidRPr="00CC1A93">
              <w:rPr>
                <w:rFonts w:ascii="Times New Roman" w:hAnsi="Times New Roman" w:cs="Times New Roman"/>
                <w:b/>
                <w:i/>
              </w:rPr>
              <w:t xml:space="preserve"> Топки</w:t>
            </w:r>
          </w:p>
        </w:tc>
      </w:tr>
      <w:tr w:rsidR="00C916A4" w:rsidRPr="00CC1A93" w:rsidTr="00B54883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B5488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B54883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 ИП </w:t>
            </w:r>
            <w:proofErr w:type="spellStart"/>
            <w:r w:rsidRPr="00CC1A93">
              <w:rPr>
                <w:color w:val="000000"/>
              </w:rPr>
              <w:t>Каштанюк</w:t>
            </w:r>
            <w:proofErr w:type="spellEnd"/>
            <w:r w:rsidRPr="00CC1A93">
              <w:rPr>
                <w:color w:val="000000"/>
              </w:rPr>
              <w:t xml:space="preserve"> Е.А.</w:t>
            </w:r>
          </w:p>
          <w:p w:rsidR="00C916A4" w:rsidRPr="00CC1A93" w:rsidRDefault="00C916A4" w:rsidP="00B54883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  (Лицензия № 042 00388 </w:t>
            </w:r>
          </w:p>
          <w:p w:rsidR="00C916A4" w:rsidRPr="00CC1A93" w:rsidRDefault="00C916A4" w:rsidP="00B54883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29.03.2017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2903410943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транспортир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вание отходов IV класса оп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 xml:space="preserve">ности         </w:t>
            </w:r>
          </w:p>
          <w:p w:rsidR="00893F86" w:rsidRPr="00CC1A93" w:rsidRDefault="00893F86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CC1A93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B54883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B5488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B54883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 ООО «УК Гарант»</w:t>
            </w:r>
          </w:p>
          <w:p w:rsidR="00C916A4" w:rsidRPr="00CC1A93" w:rsidRDefault="00C916A4" w:rsidP="00B54883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 (Лицензия № 042 00390</w:t>
            </w:r>
          </w:p>
          <w:p w:rsidR="00C916A4" w:rsidRPr="00CC1A93" w:rsidRDefault="00C916A4" w:rsidP="00B54883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 от 05.04.2017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29007853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сбор и тран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портирование отходов IV класса опасн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CC1A93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1 110 01 72 4; </w:t>
            </w:r>
          </w:p>
          <w:p w:rsidR="00C916A4" w:rsidRPr="00CC1A93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3 100 01 72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B54883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B5488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3D2DD4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 ООО «ТЭС+»</w:t>
            </w:r>
          </w:p>
          <w:p w:rsidR="00C916A4" w:rsidRPr="00CC1A93" w:rsidRDefault="00C916A4" w:rsidP="003D2DD4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(Лицензия № 042 00358/П </w:t>
            </w:r>
          </w:p>
          <w:p w:rsidR="00C916A4" w:rsidRPr="00CC1A93" w:rsidRDefault="00C916A4" w:rsidP="003D2DD4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12.07.2017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30028336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сбор отходов IV класса оп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ности, тран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 xml:space="preserve">портирование  </w:t>
            </w:r>
            <w:r w:rsidRPr="00CC1A93">
              <w:rPr>
                <w:rFonts w:ascii="Times New Roman" w:hAnsi="Times New Roman" w:cs="Times New Roman"/>
              </w:rPr>
              <w:lastRenderedPageBreak/>
              <w:t>отходов IV класса опасн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CC1A93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lastRenderedPageBreak/>
              <w:t xml:space="preserve">7 31 110 01 72 4; </w:t>
            </w:r>
          </w:p>
          <w:p w:rsidR="00C916A4" w:rsidRPr="00CC1A93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1 200 01 72 4;</w:t>
            </w:r>
          </w:p>
          <w:p w:rsidR="00C916A4" w:rsidRPr="00CC1A93" w:rsidRDefault="00C916A4" w:rsidP="00664C1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3 100 01 72 4;</w:t>
            </w:r>
          </w:p>
          <w:p w:rsidR="00C916A4" w:rsidRPr="00CC1A93" w:rsidRDefault="00C916A4" w:rsidP="00664C1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6 11 400 01 20 4;</w:t>
            </w:r>
          </w:p>
          <w:p w:rsidR="00C916A4" w:rsidRPr="00CC1A93" w:rsidRDefault="00C916A4" w:rsidP="00664C1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lastRenderedPageBreak/>
              <w:t>7 33 210 01 72 4;</w:t>
            </w:r>
          </w:p>
          <w:p w:rsidR="00C916A4" w:rsidRPr="00CC1A93" w:rsidRDefault="00C916A4" w:rsidP="00664C1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3 310 01 71 4;</w:t>
            </w:r>
          </w:p>
          <w:p w:rsidR="00C916A4" w:rsidRPr="00CC1A93" w:rsidRDefault="00C916A4" w:rsidP="00664C1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2 100 01 30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B54883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B5488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9F07AF">
            <w:pPr>
              <w:rPr>
                <w:color w:val="000000"/>
              </w:rPr>
            </w:pPr>
            <w:r w:rsidRPr="00CC1A93">
              <w:rPr>
                <w:color w:val="000000"/>
              </w:rPr>
              <w:t>ООО «АДВАН»</w:t>
            </w:r>
          </w:p>
          <w:p w:rsidR="00C916A4" w:rsidRPr="00CC1A93" w:rsidRDefault="00C916A4" w:rsidP="009F07AF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 (Лицензия № 042 00408 </w:t>
            </w:r>
          </w:p>
          <w:p w:rsidR="00C916A4" w:rsidRPr="00CC1A93" w:rsidRDefault="00C916A4" w:rsidP="009F07AF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26.07.2017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30014904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сбор и тран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портирование отходов IV класса опасн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CC1A93" w:rsidRDefault="00C916A4" w:rsidP="009F07A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1 110 01 72 4;</w:t>
            </w:r>
          </w:p>
          <w:p w:rsidR="00C916A4" w:rsidRPr="00CC1A93" w:rsidRDefault="00C916A4" w:rsidP="009F07A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1 200 01 72 4;</w:t>
            </w:r>
          </w:p>
          <w:p w:rsidR="00C916A4" w:rsidRPr="00CC1A93" w:rsidRDefault="00C916A4" w:rsidP="009F07A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3 100 01 72 4;</w:t>
            </w:r>
          </w:p>
          <w:p w:rsidR="00C916A4" w:rsidRPr="00CC1A93" w:rsidRDefault="00C916A4" w:rsidP="009F07A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6 11 400 01 20 4;</w:t>
            </w:r>
          </w:p>
          <w:p w:rsidR="00C916A4" w:rsidRPr="00CC1A93" w:rsidRDefault="00C916A4" w:rsidP="009F07A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3 210 01 72 4;</w:t>
            </w:r>
          </w:p>
          <w:p w:rsidR="00C916A4" w:rsidRPr="00CC1A93" w:rsidRDefault="00C916A4" w:rsidP="009F07A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3 310 01 71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B54883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B5488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9F07AF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 ООО «УК Ресурс»</w:t>
            </w:r>
          </w:p>
          <w:p w:rsidR="00C916A4" w:rsidRPr="00CC1A93" w:rsidRDefault="00C916A4" w:rsidP="009F07AF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 (Лицензия № 042 00409 </w:t>
            </w:r>
          </w:p>
          <w:p w:rsidR="00C916A4" w:rsidRPr="00CC1A93" w:rsidRDefault="00C916A4" w:rsidP="009F07AF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26.07.2017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30029386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332A7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сбор и тран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портирование отходов IV класса опасн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CC1A93" w:rsidRDefault="00C916A4" w:rsidP="009F07A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1 110 01 72 4;</w:t>
            </w:r>
          </w:p>
          <w:p w:rsidR="00C916A4" w:rsidRPr="00CC1A93" w:rsidRDefault="00C916A4" w:rsidP="009F07A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1 200 01 72 4;</w:t>
            </w:r>
          </w:p>
          <w:p w:rsidR="00C916A4" w:rsidRPr="00CC1A93" w:rsidRDefault="00C916A4" w:rsidP="009F07A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3 100 01 72 4;</w:t>
            </w:r>
          </w:p>
          <w:p w:rsidR="00C916A4" w:rsidRPr="00CC1A93" w:rsidRDefault="00C916A4" w:rsidP="009F07A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6 11 100 01 40 4;</w:t>
            </w:r>
          </w:p>
          <w:p w:rsidR="00C916A4" w:rsidRPr="00CC1A93" w:rsidRDefault="00C916A4" w:rsidP="009F07A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6 11 400 01 20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E3551F">
        <w:trPr>
          <w:trHeight w:val="307"/>
        </w:trPr>
        <w:tc>
          <w:tcPr>
            <w:tcW w:w="14322" w:type="dxa"/>
            <w:gridSpan w:val="8"/>
            <w:shd w:val="clear" w:color="auto" w:fill="auto"/>
            <w:vAlign w:val="center"/>
          </w:tcPr>
          <w:p w:rsidR="00C916A4" w:rsidRPr="00CC1A93" w:rsidRDefault="00C916A4" w:rsidP="00DC599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  <w:b/>
                <w:i/>
              </w:rPr>
              <w:t xml:space="preserve">        </w:t>
            </w:r>
            <w:proofErr w:type="spellStart"/>
            <w:r w:rsidRPr="00CC1A93">
              <w:rPr>
                <w:rFonts w:ascii="Times New Roman" w:hAnsi="Times New Roman" w:cs="Times New Roman"/>
                <w:b/>
                <w:i/>
              </w:rPr>
              <w:t>Т</w:t>
            </w:r>
            <w:r>
              <w:rPr>
                <w:rFonts w:ascii="Times New Roman" w:hAnsi="Times New Roman" w:cs="Times New Roman"/>
                <w:b/>
                <w:i/>
              </w:rPr>
              <w:t>исульский</w:t>
            </w:r>
            <w:proofErr w:type="spellEnd"/>
            <w:r w:rsidRPr="00CC1A93">
              <w:rPr>
                <w:rFonts w:ascii="Times New Roman" w:hAnsi="Times New Roman" w:cs="Times New Roman"/>
                <w:b/>
                <w:i/>
              </w:rPr>
              <w:t xml:space="preserve"> М</w:t>
            </w:r>
            <w:r>
              <w:rPr>
                <w:rFonts w:ascii="Times New Roman" w:hAnsi="Times New Roman" w:cs="Times New Roman"/>
                <w:b/>
                <w:i/>
              </w:rPr>
              <w:t>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B54883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B5488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Default="00C916A4" w:rsidP="009F07AF">
            <w:pPr>
              <w:rPr>
                <w:color w:val="000000"/>
              </w:rPr>
            </w:pPr>
            <w:r>
              <w:rPr>
                <w:color w:val="000000"/>
              </w:rPr>
              <w:t>ООО</w:t>
            </w:r>
            <w:r w:rsidRPr="00E3551F">
              <w:rPr>
                <w:color w:val="000000"/>
              </w:rPr>
              <w:t xml:space="preserve"> «РГ-Сервис»</w:t>
            </w:r>
          </w:p>
          <w:p w:rsidR="00C916A4" w:rsidRPr="00E3551F" w:rsidRDefault="00C916A4" w:rsidP="00E3551F">
            <w:pPr>
              <w:rPr>
                <w:color w:val="000000"/>
              </w:rPr>
            </w:pPr>
            <w:r w:rsidRPr="00CC1A93">
              <w:rPr>
                <w:color w:val="000000"/>
              </w:rPr>
              <w:t>(</w:t>
            </w:r>
            <w:r>
              <w:rPr>
                <w:color w:val="000000"/>
              </w:rPr>
              <w:t xml:space="preserve">Лицензия </w:t>
            </w:r>
            <w:r w:rsidRPr="00E3551F">
              <w:rPr>
                <w:color w:val="000000"/>
              </w:rPr>
              <w:t>№ (42) - 9064 - Т</w:t>
            </w:r>
          </w:p>
          <w:p w:rsidR="00C916A4" w:rsidRPr="00CC1A93" w:rsidRDefault="00C916A4" w:rsidP="00E3551F">
            <w:pPr>
              <w:rPr>
                <w:color w:val="000000"/>
              </w:rPr>
            </w:pPr>
            <w:r w:rsidRPr="00E3551F">
              <w:rPr>
                <w:color w:val="000000"/>
              </w:rPr>
              <w:t xml:space="preserve"> от 25.03.2020</w:t>
            </w:r>
            <w:r w:rsidRPr="00CC1A93">
              <w:rPr>
                <w:color w:val="000000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E3551F">
              <w:rPr>
                <w:rFonts w:ascii="Times New Roman" w:hAnsi="Times New Roman" w:cs="Times New Roman"/>
              </w:rPr>
              <w:t>4213011893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332A7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E3551F">
              <w:rPr>
                <w:rFonts w:ascii="Times New Roman" w:hAnsi="Times New Roman" w:cs="Times New Roman"/>
              </w:rPr>
              <w:t>транспортир</w:t>
            </w:r>
            <w:r w:rsidRPr="00E3551F">
              <w:rPr>
                <w:rFonts w:ascii="Times New Roman" w:hAnsi="Times New Roman" w:cs="Times New Roman"/>
              </w:rPr>
              <w:t>о</w:t>
            </w:r>
            <w:r w:rsidRPr="00E3551F">
              <w:rPr>
                <w:rFonts w:ascii="Times New Roman" w:hAnsi="Times New Roman" w:cs="Times New Roman"/>
              </w:rPr>
              <w:t>вание отходов  IV класса опа</w:t>
            </w:r>
            <w:r w:rsidRPr="00E3551F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E3551F" w:rsidRDefault="00C916A4" w:rsidP="00E3551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E3551F">
              <w:rPr>
                <w:rFonts w:ascii="Times New Roman" w:hAnsi="Times New Roman" w:cs="Times New Roman"/>
              </w:rPr>
              <w:t>7 32 101 01 30 4</w:t>
            </w:r>
          </w:p>
          <w:p w:rsidR="00C916A4" w:rsidRPr="00E3551F" w:rsidRDefault="00C916A4" w:rsidP="00E3551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E3551F">
              <w:rPr>
                <w:rFonts w:ascii="Times New Roman" w:hAnsi="Times New Roman" w:cs="Times New Roman"/>
              </w:rPr>
              <w:t>7 33 100 01 72 4</w:t>
            </w:r>
          </w:p>
          <w:p w:rsidR="00C916A4" w:rsidRPr="00CC1A93" w:rsidRDefault="00C916A4" w:rsidP="00E3551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E3551F">
              <w:rPr>
                <w:rFonts w:ascii="Times New Roman" w:hAnsi="Times New Roman" w:cs="Times New Roman"/>
              </w:rPr>
              <w:t>6 11 400 01 20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896400">
        <w:tc>
          <w:tcPr>
            <w:tcW w:w="15740" w:type="dxa"/>
            <w:gridSpan w:val="9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ind w:left="360" w:right="-108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</w:rPr>
              <w:t>г.</w:t>
            </w:r>
            <w:r w:rsidRPr="00CC1A93">
              <w:rPr>
                <w:rFonts w:ascii="Times New Roman" w:hAnsi="Times New Roman" w:cs="Times New Roman"/>
                <w:b/>
                <w:i/>
              </w:rPr>
              <w:t>Юрга</w:t>
            </w:r>
            <w:proofErr w:type="spellEnd"/>
          </w:p>
        </w:tc>
      </w:tr>
      <w:tr w:rsidR="00C916A4" w:rsidRPr="00CC1A93" w:rsidTr="0089640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9625B2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МУП «КРУ г. Юрги» </w:t>
            </w:r>
          </w:p>
          <w:p w:rsidR="00C916A4" w:rsidRPr="00CC1A93" w:rsidRDefault="00C916A4" w:rsidP="009625B2">
            <w:pPr>
              <w:rPr>
                <w:color w:val="000000"/>
              </w:rPr>
            </w:pPr>
            <w:r w:rsidRPr="00CC1A93">
              <w:rPr>
                <w:color w:val="000000"/>
              </w:rPr>
              <w:t>(Лицензия № 042 00250                       от 26.04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30020785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4B03FB">
            <w:pPr>
              <w:rPr>
                <w:color w:val="000000"/>
              </w:rPr>
            </w:pPr>
            <w:r w:rsidRPr="00CC1A93">
              <w:rPr>
                <w:color w:val="000000"/>
              </w:rPr>
              <w:t>сбор и тран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портирование отходов I-IV классов опа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89640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F63183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ООО «Юрга РЭУ» </w:t>
            </w:r>
          </w:p>
          <w:p w:rsidR="00C916A4" w:rsidRPr="00CC1A93" w:rsidRDefault="00C916A4" w:rsidP="00F63183">
            <w:pPr>
              <w:rPr>
                <w:color w:val="000000"/>
              </w:rPr>
            </w:pPr>
            <w:r w:rsidRPr="00CC1A93">
              <w:rPr>
                <w:color w:val="000000"/>
              </w:rPr>
              <w:lastRenderedPageBreak/>
              <w:t xml:space="preserve">(Лицензия № 042 00236 </w:t>
            </w:r>
          </w:p>
          <w:p w:rsidR="00C916A4" w:rsidRPr="00CC1A93" w:rsidRDefault="00C916A4" w:rsidP="00F63183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 от 30.03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lastRenderedPageBreak/>
              <w:t>423001962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5F04EB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сбор отходов </w:t>
            </w:r>
            <w:r w:rsidRPr="00CC1A93">
              <w:rPr>
                <w:color w:val="000000"/>
              </w:rPr>
              <w:lastRenderedPageBreak/>
              <w:t>IV класса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89640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B52718">
            <w:pPr>
              <w:rPr>
                <w:color w:val="000000"/>
              </w:rPr>
            </w:pPr>
            <w:r w:rsidRPr="00CC1A93">
              <w:rPr>
                <w:color w:val="000000"/>
              </w:rPr>
              <w:t>ООО «</w:t>
            </w:r>
            <w:proofErr w:type="spellStart"/>
            <w:r w:rsidRPr="00CC1A93">
              <w:rPr>
                <w:color w:val="000000"/>
              </w:rPr>
              <w:t>ЭкоМир</w:t>
            </w:r>
            <w:proofErr w:type="spellEnd"/>
            <w:r w:rsidRPr="00CC1A93">
              <w:rPr>
                <w:color w:val="000000"/>
              </w:rPr>
              <w:t xml:space="preserve">» </w:t>
            </w:r>
          </w:p>
          <w:p w:rsidR="00C916A4" w:rsidRPr="00CC1A93" w:rsidRDefault="00C916A4" w:rsidP="00B52718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(Лицензия № 042 00249   </w:t>
            </w:r>
          </w:p>
          <w:p w:rsidR="00C916A4" w:rsidRPr="00CC1A93" w:rsidRDefault="00C916A4" w:rsidP="00B52718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22.04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30027188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5F04EB">
            <w:pPr>
              <w:rPr>
                <w:color w:val="000000"/>
              </w:rPr>
            </w:pPr>
            <w:r w:rsidRPr="00CC1A93">
              <w:rPr>
                <w:color w:val="000000"/>
              </w:rPr>
              <w:t>транспортир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вание отходов IV класса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89640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9B5936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ООО «УК ЖКХ» </w:t>
            </w:r>
          </w:p>
          <w:p w:rsidR="00C916A4" w:rsidRPr="00CC1A93" w:rsidRDefault="00C916A4" w:rsidP="009B5936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(Лицензия № 042 00241  </w:t>
            </w:r>
          </w:p>
          <w:p w:rsidR="00C916A4" w:rsidRPr="00CC1A93" w:rsidRDefault="00C916A4" w:rsidP="009B5936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12.04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30023585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Default="00C916A4" w:rsidP="004B03FB">
            <w:pPr>
              <w:rPr>
                <w:color w:val="000000"/>
              </w:rPr>
            </w:pPr>
            <w:r w:rsidRPr="00CC1A93">
              <w:rPr>
                <w:color w:val="000000"/>
              </w:rPr>
              <w:t>сбор и тран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портирование отходов I-IV классов опа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ности</w:t>
            </w:r>
          </w:p>
          <w:p w:rsidR="00535A70" w:rsidRPr="00CC1A93" w:rsidRDefault="00535A70" w:rsidP="004B03FB">
            <w:pPr>
              <w:rPr>
                <w:color w:val="000000"/>
              </w:rPr>
            </w:pP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89640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4D24D7">
            <w:r w:rsidRPr="00CC1A93">
              <w:t>ООО «</w:t>
            </w:r>
            <w:proofErr w:type="spellStart"/>
            <w:r w:rsidRPr="00CC1A93">
              <w:t>СпецПолимерСервис</w:t>
            </w:r>
            <w:proofErr w:type="spellEnd"/>
            <w:r w:rsidRPr="00CC1A93">
              <w:t xml:space="preserve">» (Лицензия № 042 00271 </w:t>
            </w:r>
          </w:p>
          <w:p w:rsidR="00C916A4" w:rsidRPr="00CC1A93" w:rsidRDefault="00C916A4" w:rsidP="004D24D7">
            <w:r w:rsidRPr="00CC1A93">
              <w:t>от 27.06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0523909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Default="00C916A4" w:rsidP="004D24D7">
            <w:pPr>
              <w:rPr>
                <w:color w:val="000000"/>
              </w:rPr>
            </w:pPr>
            <w:r w:rsidRPr="00CC1A93">
              <w:rPr>
                <w:color w:val="000000"/>
              </w:rPr>
              <w:t>сбор и тран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портирование отходов  IV класса опасн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сти</w:t>
            </w:r>
          </w:p>
          <w:p w:rsidR="00C916A4" w:rsidRDefault="00C916A4" w:rsidP="004D24D7">
            <w:pPr>
              <w:rPr>
                <w:color w:val="000000"/>
              </w:rPr>
            </w:pPr>
          </w:p>
          <w:p w:rsidR="00C916A4" w:rsidRPr="00CC1A93" w:rsidRDefault="00C916A4" w:rsidP="004D24D7">
            <w:pPr>
              <w:rPr>
                <w:color w:val="000000"/>
              </w:rPr>
            </w:pP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89640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4D24D7">
            <w:pPr>
              <w:rPr>
                <w:color w:val="000000"/>
              </w:rPr>
            </w:pPr>
            <w:r w:rsidRPr="00CC1A93">
              <w:rPr>
                <w:color w:val="000000"/>
              </w:rPr>
              <w:t>ООО «</w:t>
            </w:r>
            <w:proofErr w:type="spellStart"/>
            <w:r w:rsidRPr="00CC1A93">
              <w:rPr>
                <w:color w:val="000000"/>
              </w:rPr>
              <w:t>ЮргаСтройДор</w:t>
            </w:r>
            <w:proofErr w:type="spellEnd"/>
            <w:r w:rsidRPr="00CC1A93">
              <w:rPr>
                <w:color w:val="000000"/>
              </w:rPr>
              <w:t xml:space="preserve">» </w:t>
            </w:r>
          </w:p>
          <w:p w:rsidR="00C916A4" w:rsidRPr="00CC1A93" w:rsidRDefault="00C916A4" w:rsidP="004D24D7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(Лицензия № 042 00272 </w:t>
            </w:r>
          </w:p>
          <w:p w:rsidR="00C916A4" w:rsidRPr="00CC1A93" w:rsidRDefault="00C916A4" w:rsidP="004D24D7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27.06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30029192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4B03FB">
            <w:pPr>
              <w:rPr>
                <w:color w:val="000000"/>
              </w:rPr>
            </w:pPr>
            <w:r w:rsidRPr="00CC1A93">
              <w:rPr>
                <w:color w:val="000000"/>
              </w:rPr>
              <w:t>сбор отходов IV класса опасности, транспортир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вание отходов  I, II, III, IV классов опа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lastRenderedPageBreak/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89640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F36352">
            <w:pPr>
              <w:rPr>
                <w:color w:val="000000"/>
              </w:rPr>
            </w:pPr>
            <w:r w:rsidRPr="00CC1A93">
              <w:rPr>
                <w:color w:val="000000"/>
              </w:rPr>
              <w:t>ООО «</w:t>
            </w:r>
            <w:proofErr w:type="spellStart"/>
            <w:r w:rsidRPr="00CC1A93">
              <w:rPr>
                <w:color w:val="000000"/>
              </w:rPr>
              <w:t>Экоресурс</w:t>
            </w:r>
            <w:proofErr w:type="spellEnd"/>
            <w:r w:rsidRPr="00CC1A93">
              <w:rPr>
                <w:color w:val="000000"/>
              </w:rPr>
              <w:t>»</w:t>
            </w:r>
          </w:p>
          <w:p w:rsidR="00C916A4" w:rsidRPr="00CC1A93" w:rsidRDefault="00C916A4" w:rsidP="00F36352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 (Лицензия № 042 00304 </w:t>
            </w:r>
          </w:p>
          <w:p w:rsidR="00C916A4" w:rsidRPr="00CC1A93" w:rsidRDefault="00C916A4" w:rsidP="00F36352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15.08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3000398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4B03FB">
            <w:pPr>
              <w:rPr>
                <w:color w:val="000000"/>
              </w:rPr>
            </w:pPr>
            <w:r w:rsidRPr="00CC1A93">
              <w:rPr>
                <w:color w:val="000000"/>
              </w:rPr>
              <w:t>сбор отходов II, III, IV кла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89640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530D0E">
            <w:pPr>
              <w:rPr>
                <w:color w:val="000000"/>
              </w:rPr>
            </w:pPr>
            <w:r w:rsidRPr="00CC1A93">
              <w:rPr>
                <w:color w:val="000000"/>
              </w:rPr>
              <w:t>ООО «</w:t>
            </w:r>
            <w:proofErr w:type="spellStart"/>
            <w:r w:rsidRPr="00CC1A93">
              <w:rPr>
                <w:color w:val="000000"/>
              </w:rPr>
              <w:t>Энерготранс</w:t>
            </w:r>
            <w:proofErr w:type="spellEnd"/>
            <w:r w:rsidRPr="00CC1A93">
              <w:rPr>
                <w:color w:val="000000"/>
              </w:rPr>
              <w:t xml:space="preserve">» </w:t>
            </w:r>
          </w:p>
          <w:p w:rsidR="00C916A4" w:rsidRPr="00CC1A93" w:rsidRDefault="00C916A4" w:rsidP="00530D0E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(Лицензия № 042 00298 </w:t>
            </w:r>
          </w:p>
          <w:p w:rsidR="00C916A4" w:rsidRPr="00CC1A93" w:rsidRDefault="00C916A4" w:rsidP="00530D0E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02.08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3001885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4B03FB">
            <w:pPr>
              <w:rPr>
                <w:color w:val="000000"/>
              </w:rPr>
            </w:pPr>
            <w:r w:rsidRPr="00CC1A93">
              <w:rPr>
                <w:color w:val="000000"/>
              </w:rPr>
              <w:t>транспортир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вание отходов I,II, IV клас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89640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530D0E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ООО «ЮРГА ВОДТРАНС» (Лицензия № 042 00297 </w:t>
            </w:r>
          </w:p>
          <w:p w:rsidR="00C916A4" w:rsidRPr="00CC1A93" w:rsidRDefault="00C916A4" w:rsidP="00530D0E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02.08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30020538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5F04EB">
            <w:pPr>
              <w:rPr>
                <w:color w:val="000000"/>
              </w:rPr>
            </w:pPr>
            <w:r w:rsidRPr="00CC1A93">
              <w:rPr>
                <w:color w:val="000000"/>
              </w:rPr>
              <w:t>транспортир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вание отходов I,II, IV классов опасности,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89640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C817DB">
            <w:pPr>
              <w:rPr>
                <w:color w:val="000000"/>
              </w:rPr>
            </w:pPr>
            <w:r w:rsidRPr="00CC1A93">
              <w:rPr>
                <w:color w:val="000000"/>
              </w:rPr>
              <w:t>ОАО «</w:t>
            </w:r>
            <w:proofErr w:type="spellStart"/>
            <w:r w:rsidRPr="00CC1A93">
              <w:rPr>
                <w:color w:val="000000"/>
              </w:rPr>
              <w:t>Юргинский</w:t>
            </w:r>
            <w:proofErr w:type="spellEnd"/>
            <w:r w:rsidRPr="00CC1A93">
              <w:rPr>
                <w:color w:val="000000"/>
              </w:rPr>
              <w:t xml:space="preserve"> </w:t>
            </w:r>
            <w:proofErr w:type="spellStart"/>
            <w:r w:rsidRPr="00CC1A93">
              <w:rPr>
                <w:color w:val="000000"/>
              </w:rPr>
              <w:t>гормолз</w:t>
            </w:r>
            <w:r w:rsidRPr="00CC1A93">
              <w:rPr>
                <w:color w:val="000000"/>
              </w:rPr>
              <w:t>а</w:t>
            </w:r>
            <w:r w:rsidRPr="00CC1A93">
              <w:rPr>
                <w:color w:val="000000"/>
              </w:rPr>
              <w:t>вод</w:t>
            </w:r>
            <w:proofErr w:type="spellEnd"/>
            <w:r w:rsidRPr="00CC1A93">
              <w:rPr>
                <w:color w:val="000000"/>
              </w:rPr>
              <w:t xml:space="preserve">» </w:t>
            </w:r>
          </w:p>
          <w:p w:rsidR="00C916A4" w:rsidRPr="00CC1A93" w:rsidRDefault="00C916A4" w:rsidP="00C817DB">
            <w:pPr>
              <w:rPr>
                <w:color w:val="000000"/>
              </w:rPr>
            </w:pPr>
            <w:r w:rsidRPr="00CC1A93">
              <w:rPr>
                <w:color w:val="000000"/>
              </w:rPr>
              <w:t>(Лицензия № 042 00349</w:t>
            </w:r>
          </w:p>
          <w:p w:rsidR="00C916A4" w:rsidRPr="00CC1A93" w:rsidRDefault="00C916A4" w:rsidP="00C817DB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 от 07.12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30002987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Default="00C916A4" w:rsidP="00832AE1">
            <w:pPr>
              <w:rPr>
                <w:color w:val="000000"/>
              </w:rPr>
            </w:pPr>
            <w:r w:rsidRPr="00CC1A93">
              <w:rPr>
                <w:color w:val="000000"/>
              </w:rPr>
              <w:t>транспортир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вание отходов I, II, III, IV классов опа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 xml:space="preserve">ности </w:t>
            </w:r>
          </w:p>
          <w:p w:rsidR="00C916A4" w:rsidRDefault="00C916A4" w:rsidP="00832AE1">
            <w:pPr>
              <w:rPr>
                <w:color w:val="000000"/>
              </w:rPr>
            </w:pPr>
          </w:p>
          <w:p w:rsidR="00C916A4" w:rsidRPr="00CC1A93" w:rsidRDefault="00C916A4" w:rsidP="00832AE1">
            <w:pPr>
              <w:rPr>
                <w:color w:val="000000"/>
              </w:rPr>
            </w:pP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89640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BF54DF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 ООО «</w:t>
            </w:r>
            <w:proofErr w:type="spellStart"/>
            <w:r w:rsidRPr="00CC1A93">
              <w:rPr>
                <w:color w:val="000000"/>
              </w:rPr>
              <w:t>Энерготранс</w:t>
            </w:r>
            <w:proofErr w:type="spellEnd"/>
            <w:r w:rsidRPr="00CC1A93">
              <w:rPr>
                <w:color w:val="000000"/>
              </w:rPr>
              <w:t>-АГРО»</w:t>
            </w:r>
          </w:p>
          <w:p w:rsidR="00C916A4" w:rsidRPr="00CC1A93" w:rsidRDefault="00C916A4" w:rsidP="00BF54DF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 (Лицензия № 042 00372/П </w:t>
            </w:r>
          </w:p>
          <w:p w:rsidR="00C916A4" w:rsidRPr="00CC1A93" w:rsidRDefault="00C916A4" w:rsidP="00BF54DF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08.05.2018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30021588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661EA8">
            <w:pPr>
              <w:rPr>
                <w:color w:val="000000"/>
              </w:rPr>
            </w:pPr>
            <w:r w:rsidRPr="00CC1A93">
              <w:rPr>
                <w:color w:val="000000"/>
              </w:rPr>
              <w:t>транспортир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вание отходов I, II, III, IV классов опа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Default="00C916A4" w:rsidP="00BF54D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71 101 01 52 1                                                                       9 20 110 01 53 2                                                                                                                          4 06 110 01 31 3                                                                                                                                                                                                             4 06 120 01 31 3                                                                                                                                       4 06 130 01 31 3                                                                                                                                                                                                4 06 150 01 31 3                                                                                                                                                                                      7 32 100 01 30 4                                                                                                                                                                                                                       </w:t>
            </w:r>
            <w:r w:rsidRPr="00CC1A93">
              <w:rPr>
                <w:rFonts w:ascii="Times New Roman" w:hAnsi="Times New Roman" w:cs="Times New Roman"/>
              </w:rPr>
              <w:lastRenderedPageBreak/>
              <w:t>7 33 100 01 72 4</w:t>
            </w:r>
          </w:p>
          <w:p w:rsidR="00C916A4" w:rsidRDefault="00C916A4" w:rsidP="00BF54D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  <w:p w:rsidR="00C916A4" w:rsidRPr="00CC1A93" w:rsidRDefault="00C916A4" w:rsidP="00BF54D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89640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1A1E31">
            <w:r w:rsidRPr="00CC1A93">
              <w:t xml:space="preserve"> ООО «</w:t>
            </w:r>
            <w:proofErr w:type="spellStart"/>
            <w:r w:rsidRPr="00CC1A93">
              <w:t>Сибирьпласт</w:t>
            </w:r>
            <w:proofErr w:type="spellEnd"/>
            <w:r w:rsidRPr="00CC1A93">
              <w:t>»</w:t>
            </w:r>
          </w:p>
          <w:p w:rsidR="00C916A4" w:rsidRPr="00CC1A93" w:rsidRDefault="00C916A4" w:rsidP="001A1E31">
            <w:r w:rsidRPr="00CC1A93">
              <w:t xml:space="preserve"> (Лицензия № (42)-5174-СОУ от 31.01.2018)</w:t>
            </w:r>
          </w:p>
          <w:p w:rsidR="00C916A4" w:rsidRPr="00CC1A93" w:rsidRDefault="00C916A4" w:rsidP="001A1E31"/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A50EE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23002425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661EA8">
            <w:r w:rsidRPr="00CC1A93">
              <w:t>сбор IV класса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35 100 03 51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89640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4F09FD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ООО «УК </w:t>
            </w:r>
            <w:proofErr w:type="spellStart"/>
            <w:r w:rsidRPr="00CC1A93">
              <w:rPr>
                <w:color w:val="000000"/>
              </w:rPr>
              <w:t>Сталкер</w:t>
            </w:r>
            <w:proofErr w:type="spellEnd"/>
            <w:r w:rsidRPr="00CC1A93">
              <w:rPr>
                <w:color w:val="000000"/>
              </w:rPr>
              <w:t xml:space="preserve">» </w:t>
            </w:r>
          </w:p>
          <w:p w:rsidR="00C916A4" w:rsidRPr="00CC1A93" w:rsidRDefault="00C916A4" w:rsidP="004F09FD">
            <w:r w:rsidRPr="00CC1A93">
              <w:t>(Лицензия № (42) - 6377 - СТУ от 02.10.2018)</w:t>
            </w:r>
          </w:p>
          <w:p w:rsidR="00C916A4" w:rsidRPr="00CC1A93" w:rsidRDefault="00C916A4" w:rsidP="004F09FD">
            <w:pPr>
              <w:rPr>
                <w:color w:val="000000"/>
              </w:rPr>
            </w:pPr>
          </w:p>
          <w:p w:rsidR="00C916A4" w:rsidRPr="00CC1A93" w:rsidRDefault="00C916A4" w:rsidP="001A1E31"/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A50EE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230023585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4F09FD">
            <w:r w:rsidRPr="00CC1A93">
              <w:rPr>
                <w:color w:val="000000"/>
              </w:rPr>
              <w:t>Сбор, тран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портирование отходов IV класса опасн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CC1A93" w:rsidRDefault="00C916A4" w:rsidP="004F09F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06 110 01 31 3</w:t>
            </w:r>
          </w:p>
          <w:p w:rsidR="00C916A4" w:rsidRPr="00CC1A93" w:rsidRDefault="00C916A4" w:rsidP="004F09F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06 120 01 31 3</w:t>
            </w:r>
          </w:p>
          <w:p w:rsidR="00C916A4" w:rsidRPr="00CC1A93" w:rsidRDefault="00C916A4" w:rsidP="004F09F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06 150 01 31 3</w:t>
            </w:r>
          </w:p>
          <w:p w:rsidR="00C916A4" w:rsidRPr="00CC1A93" w:rsidRDefault="00C916A4" w:rsidP="004F09F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68 112 02 51 4</w:t>
            </w:r>
          </w:p>
          <w:p w:rsidR="00C916A4" w:rsidRPr="00CC1A93" w:rsidRDefault="00C916A4" w:rsidP="004F09F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31 110 01 72 4</w:t>
            </w:r>
          </w:p>
          <w:p w:rsidR="00C916A4" w:rsidRPr="00CC1A93" w:rsidRDefault="00C916A4" w:rsidP="004F09F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31 200 01 72 4</w:t>
            </w:r>
          </w:p>
          <w:p w:rsidR="00C916A4" w:rsidRPr="00CC1A93" w:rsidRDefault="00C916A4" w:rsidP="004F09F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33 100 01 72 4</w:t>
            </w:r>
          </w:p>
          <w:p w:rsidR="00C916A4" w:rsidRPr="00CC1A93" w:rsidRDefault="00C916A4" w:rsidP="004F09F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8 12 901 01 72 4</w:t>
            </w:r>
          </w:p>
          <w:p w:rsidR="00C916A4" w:rsidRPr="00CC1A93" w:rsidRDefault="00C916A4" w:rsidP="004F09F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19 204 02 60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89640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DB5949" w:rsidRDefault="00C916A4" w:rsidP="00DB5949">
            <w:pPr>
              <w:rPr>
                <w:color w:val="000000"/>
              </w:rPr>
            </w:pPr>
            <w:r>
              <w:rPr>
                <w:color w:val="000000"/>
              </w:rPr>
              <w:t>ООО</w:t>
            </w:r>
            <w:r w:rsidRPr="00DB5949">
              <w:rPr>
                <w:color w:val="000000"/>
              </w:rPr>
              <w:t xml:space="preserve"> «Ю-Транс» </w:t>
            </w:r>
          </w:p>
          <w:p w:rsidR="00C916A4" w:rsidRPr="00DB5949" w:rsidRDefault="00C916A4" w:rsidP="00DB5949">
            <w:pPr>
              <w:rPr>
                <w:color w:val="000000"/>
              </w:rPr>
            </w:pPr>
            <w:r w:rsidRPr="00DB5949">
              <w:rPr>
                <w:color w:val="000000"/>
              </w:rPr>
              <w:t>(</w:t>
            </w:r>
            <w:r>
              <w:rPr>
                <w:color w:val="000000"/>
              </w:rPr>
              <w:t xml:space="preserve">Лицензия  </w:t>
            </w:r>
            <w:r w:rsidRPr="00DB5949">
              <w:rPr>
                <w:color w:val="000000"/>
              </w:rPr>
              <w:t xml:space="preserve">№ (42) - 9643 - Т </w:t>
            </w:r>
          </w:p>
          <w:p w:rsidR="00C916A4" w:rsidRPr="00CC1A93" w:rsidRDefault="00C916A4" w:rsidP="00DB5949">
            <w:pPr>
              <w:rPr>
                <w:color w:val="000000"/>
              </w:rPr>
            </w:pPr>
            <w:r>
              <w:rPr>
                <w:color w:val="000000"/>
              </w:rPr>
              <w:t>от 28.09.2020)</w:t>
            </w:r>
          </w:p>
          <w:p w:rsidR="00C916A4" w:rsidRPr="00CC1A93" w:rsidRDefault="00C916A4" w:rsidP="00DB5949">
            <w:pPr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A50EE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DB5949">
              <w:rPr>
                <w:rFonts w:ascii="Times New Roman" w:hAnsi="Times New Roman" w:cs="Times New Roman"/>
                <w:color w:val="auto"/>
              </w:rPr>
              <w:t>4230027727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4F09FD">
            <w:pPr>
              <w:rPr>
                <w:color w:val="000000"/>
              </w:rPr>
            </w:pPr>
            <w:r w:rsidRPr="00DB5949">
              <w:rPr>
                <w:color w:val="000000"/>
              </w:rPr>
              <w:t>транспортир</w:t>
            </w:r>
            <w:r w:rsidRPr="00DB5949">
              <w:rPr>
                <w:color w:val="000000"/>
              </w:rPr>
              <w:t>о</w:t>
            </w:r>
            <w:r w:rsidRPr="00DB5949">
              <w:rPr>
                <w:color w:val="000000"/>
              </w:rPr>
              <w:t>вание отходов IV класса опасности,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DB5949" w:rsidRDefault="00C916A4" w:rsidP="00DB5949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DB5949">
              <w:rPr>
                <w:rFonts w:ascii="Times New Roman" w:hAnsi="Times New Roman" w:cs="Times New Roman"/>
                <w:color w:val="auto"/>
              </w:rPr>
              <w:t>9 19 204 02 60 4</w:t>
            </w:r>
          </w:p>
          <w:p w:rsidR="00C916A4" w:rsidRPr="00DB5949" w:rsidRDefault="00C916A4" w:rsidP="00DB5949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DB5949">
              <w:rPr>
                <w:rFonts w:ascii="Times New Roman" w:hAnsi="Times New Roman" w:cs="Times New Roman"/>
                <w:color w:val="auto"/>
              </w:rPr>
              <w:t>9 21 110 01 50 4</w:t>
            </w:r>
          </w:p>
          <w:p w:rsidR="00C916A4" w:rsidRPr="00DB5949" w:rsidRDefault="00C916A4" w:rsidP="00DB5949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DB5949">
              <w:rPr>
                <w:rFonts w:ascii="Times New Roman" w:hAnsi="Times New Roman" w:cs="Times New Roman"/>
                <w:color w:val="auto"/>
              </w:rPr>
              <w:t>7 33 390 01 71 4</w:t>
            </w:r>
          </w:p>
          <w:p w:rsidR="00C916A4" w:rsidRPr="00DB5949" w:rsidRDefault="00C916A4" w:rsidP="00DB5949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DB5949">
              <w:rPr>
                <w:rFonts w:ascii="Times New Roman" w:hAnsi="Times New Roman" w:cs="Times New Roman"/>
                <w:color w:val="auto"/>
              </w:rPr>
              <w:t>4 55 700 00 71 4</w:t>
            </w:r>
          </w:p>
          <w:p w:rsidR="00C916A4" w:rsidRPr="00DB5949" w:rsidRDefault="00C916A4" w:rsidP="00DB5949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DB5949">
              <w:rPr>
                <w:rFonts w:ascii="Times New Roman" w:hAnsi="Times New Roman" w:cs="Times New Roman"/>
                <w:color w:val="auto"/>
              </w:rPr>
              <w:t>8 29 171 11 71 4</w:t>
            </w:r>
          </w:p>
          <w:p w:rsidR="00C916A4" w:rsidRPr="00CC1A93" w:rsidRDefault="00C916A4" w:rsidP="00DB5949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DB5949">
              <w:rPr>
                <w:rFonts w:ascii="Times New Roman" w:hAnsi="Times New Roman" w:cs="Times New Roman"/>
                <w:color w:val="auto"/>
              </w:rPr>
              <w:t>9 19 202 02 60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89640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454F6B" w:rsidRDefault="00C916A4" w:rsidP="00454F6B">
            <w:pPr>
              <w:rPr>
                <w:color w:val="000000"/>
              </w:rPr>
            </w:pPr>
            <w:r>
              <w:rPr>
                <w:color w:val="000000"/>
              </w:rPr>
              <w:t xml:space="preserve">ООО </w:t>
            </w:r>
            <w:r w:rsidRPr="00454F6B">
              <w:rPr>
                <w:color w:val="000000"/>
              </w:rPr>
              <w:t>«</w:t>
            </w:r>
            <w:proofErr w:type="spellStart"/>
            <w:r w:rsidRPr="00454F6B">
              <w:rPr>
                <w:color w:val="000000"/>
              </w:rPr>
              <w:t>ВодСнаб</w:t>
            </w:r>
            <w:proofErr w:type="spellEnd"/>
            <w:r w:rsidRPr="00454F6B">
              <w:rPr>
                <w:color w:val="000000"/>
              </w:rPr>
              <w:t>»</w:t>
            </w:r>
          </w:p>
          <w:p w:rsidR="00C916A4" w:rsidRDefault="00C916A4" w:rsidP="00FA2BBF">
            <w:pPr>
              <w:rPr>
                <w:color w:val="000000"/>
              </w:rPr>
            </w:pPr>
            <w:r w:rsidRPr="00454F6B">
              <w:rPr>
                <w:color w:val="000000"/>
              </w:rPr>
              <w:t>(</w:t>
            </w:r>
            <w:r>
              <w:rPr>
                <w:color w:val="000000"/>
              </w:rPr>
              <w:t xml:space="preserve">Лицензия </w:t>
            </w:r>
            <w:r w:rsidRPr="00454F6B">
              <w:rPr>
                <w:color w:val="000000"/>
              </w:rPr>
              <w:t xml:space="preserve">№ (42) - 9639 </w:t>
            </w:r>
            <w:r>
              <w:rPr>
                <w:color w:val="000000"/>
              </w:rPr>
              <w:t>–</w:t>
            </w:r>
            <w:r w:rsidRPr="00454F6B">
              <w:rPr>
                <w:color w:val="000000"/>
              </w:rPr>
              <w:t xml:space="preserve"> Т</w:t>
            </w:r>
            <w:r>
              <w:rPr>
                <w:color w:val="000000"/>
              </w:rPr>
              <w:t>/П  от 26.1.2020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DB5949" w:rsidRDefault="00C916A4" w:rsidP="00A50EE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454F6B">
              <w:rPr>
                <w:rFonts w:ascii="Times New Roman" w:hAnsi="Times New Roman" w:cs="Times New Roman"/>
                <w:color w:val="auto"/>
              </w:rPr>
              <w:t>4230030215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454F6B" w:rsidRDefault="00C916A4" w:rsidP="00454F6B">
            <w:pPr>
              <w:rPr>
                <w:color w:val="000000"/>
              </w:rPr>
            </w:pPr>
            <w:r>
              <w:rPr>
                <w:color w:val="000000"/>
              </w:rPr>
              <w:t>т</w:t>
            </w:r>
            <w:r w:rsidRPr="00454F6B">
              <w:rPr>
                <w:color w:val="000000"/>
              </w:rPr>
              <w:t>ранспортир</w:t>
            </w:r>
            <w:r w:rsidRPr="00454F6B">
              <w:rPr>
                <w:color w:val="000000"/>
              </w:rPr>
              <w:t>о</w:t>
            </w:r>
            <w:r w:rsidRPr="00454F6B">
              <w:rPr>
                <w:color w:val="000000"/>
              </w:rPr>
              <w:t xml:space="preserve">вание отходов III класса опасности, </w:t>
            </w:r>
          </w:p>
          <w:p w:rsidR="00C916A4" w:rsidRPr="00DB5949" w:rsidRDefault="00C916A4" w:rsidP="00454F6B">
            <w:pPr>
              <w:rPr>
                <w:color w:val="000000"/>
              </w:rPr>
            </w:pPr>
            <w:r w:rsidRPr="00454F6B">
              <w:rPr>
                <w:color w:val="000000"/>
              </w:rPr>
              <w:lastRenderedPageBreak/>
              <w:t>транспортир</w:t>
            </w:r>
            <w:r w:rsidRPr="00454F6B">
              <w:rPr>
                <w:color w:val="000000"/>
              </w:rPr>
              <w:t>о</w:t>
            </w:r>
            <w:r w:rsidRPr="00454F6B">
              <w:rPr>
                <w:color w:val="000000"/>
              </w:rPr>
              <w:t>вание отходов IV класса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Default="00C916A4" w:rsidP="00425746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425D4">
              <w:rPr>
                <w:rFonts w:ascii="Times New Roman" w:hAnsi="Times New Roman" w:cs="Times New Roman"/>
                <w:color w:val="auto"/>
              </w:rPr>
              <w:lastRenderedPageBreak/>
              <w:t>9 21 302 01 52 3</w:t>
            </w:r>
          </w:p>
          <w:p w:rsidR="00C916A4" w:rsidRDefault="00C916A4" w:rsidP="00425746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425D4">
              <w:rPr>
                <w:rFonts w:ascii="Times New Roman" w:hAnsi="Times New Roman" w:cs="Times New Roman"/>
                <w:color w:val="auto"/>
              </w:rPr>
              <w:t>9 21 303 01 52 3</w:t>
            </w:r>
          </w:p>
          <w:p w:rsidR="00C916A4" w:rsidRDefault="00C916A4" w:rsidP="00425746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425D4">
              <w:rPr>
                <w:rFonts w:ascii="Times New Roman" w:hAnsi="Times New Roman" w:cs="Times New Roman"/>
                <w:color w:val="auto"/>
              </w:rPr>
              <w:t>4 68 112 02 51 4</w:t>
            </w:r>
          </w:p>
          <w:p w:rsidR="00C916A4" w:rsidRDefault="00C916A4" w:rsidP="00425746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425D4">
              <w:rPr>
                <w:rFonts w:ascii="Times New Roman" w:hAnsi="Times New Roman" w:cs="Times New Roman"/>
                <w:color w:val="auto"/>
              </w:rPr>
              <w:t>7 33 390 01 71 4</w:t>
            </w:r>
          </w:p>
          <w:p w:rsidR="00C916A4" w:rsidRDefault="00C916A4" w:rsidP="00425746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425D4">
              <w:rPr>
                <w:rFonts w:ascii="Times New Roman" w:hAnsi="Times New Roman" w:cs="Times New Roman"/>
                <w:color w:val="auto"/>
              </w:rPr>
              <w:lastRenderedPageBreak/>
              <w:t>9 19 204 02 60 4</w:t>
            </w:r>
          </w:p>
          <w:p w:rsidR="00C916A4" w:rsidRDefault="00C916A4" w:rsidP="00425746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425D4">
              <w:rPr>
                <w:rFonts w:ascii="Times New Roman" w:hAnsi="Times New Roman" w:cs="Times New Roman"/>
                <w:color w:val="auto"/>
              </w:rPr>
              <w:t>9 21 110 01 50 4</w:t>
            </w:r>
          </w:p>
          <w:p w:rsidR="00C916A4" w:rsidRDefault="00C916A4" w:rsidP="00425746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425D4">
              <w:rPr>
                <w:rFonts w:ascii="Times New Roman" w:hAnsi="Times New Roman" w:cs="Times New Roman"/>
                <w:color w:val="auto"/>
              </w:rPr>
              <w:t>9 21 301 01 52 4</w:t>
            </w:r>
          </w:p>
          <w:p w:rsidR="00C916A4" w:rsidRDefault="00C916A4" w:rsidP="00425746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425D4">
              <w:rPr>
                <w:rFonts w:ascii="Times New Roman" w:hAnsi="Times New Roman" w:cs="Times New Roman"/>
                <w:color w:val="auto"/>
              </w:rPr>
              <w:t>3 05 312 01 29 4</w:t>
            </w:r>
          </w:p>
          <w:p w:rsidR="00C916A4" w:rsidRDefault="00C916A4" w:rsidP="00425746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425D4">
              <w:rPr>
                <w:rFonts w:ascii="Times New Roman" w:hAnsi="Times New Roman" w:cs="Times New Roman"/>
                <w:color w:val="auto"/>
              </w:rPr>
              <w:t>3 08 241 01 21 4</w:t>
            </w:r>
          </w:p>
          <w:p w:rsidR="00C916A4" w:rsidRDefault="00C916A4" w:rsidP="00425746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425D4">
              <w:rPr>
                <w:rFonts w:ascii="Times New Roman" w:hAnsi="Times New Roman" w:cs="Times New Roman"/>
                <w:color w:val="auto"/>
              </w:rPr>
              <w:t>3 31 151 03 42 4</w:t>
            </w:r>
          </w:p>
          <w:p w:rsidR="00C916A4" w:rsidRDefault="00C916A4" w:rsidP="00425746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425D4">
              <w:rPr>
                <w:rFonts w:ascii="Times New Roman" w:hAnsi="Times New Roman" w:cs="Times New Roman"/>
                <w:color w:val="auto"/>
              </w:rPr>
              <w:t>3 35 792 11 20 4</w:t>
            </w:r>
          </w:p>
          <w:p w:rsidR="00C916A4" w:rsidRDefault="00C916A4" w:rsidP="00425746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425D4">
              <w:rPr>
                <w:rFonts w:ascii="Times New Roman" w:hAnsi="Times New Roman" w:cs="Times New Roman"/>
                <w:color w:val="auto"/>
              </w:rPr>
              <w:t>3 48 511 01 20 4</w:t>
            </w:r>
          </w:p>
          <w:p w:rsidR="00C916A4" w:rsidRDefault="00C916A4" w:rsidP="00425746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425D4">
              <w:rPr>
                <w:rFonts w:ascii="Times New Roman" w:hAnsi="Times New Roman" w:cs="Times New Roman"/>
                <w:color w:val="auto"/>
              </w:rPr>
              <w:t>3 48 550 31 20 4</w:t>
            </w:r>
          </w:p>
          <w:p w:rsidR="00C916A4" w:rsidRDefault="00C916A4" w:rsidP="00425746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425D4">
              <w:rPr>
                <w:rFonts w:ascii="Times New Roman" w:hAnsi="Times New Roman" w:cs="Times New Roman"/>
                <w:color w:val="auto"/>
              </w:rPr>
              <w:t>3 48 550 32 42 4</w:t>
            </w:r>
          </w:p>
          <w:p w:rsidR="00C916A4" w:rsidRDefault="00C916A4" w:rsidP="00425746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425D4">
              <w:rPr>
                <w:rFonts w:ascii="Times New Roman" w:hAnsi="Times New Roman" w:cs="Times New Roman"/>
                <w:color w:val="auto"/>
              </w:rPr>
              <w:t>3 61 221 01 42 4</w:t>
            </w:r>
          </w:p>
          <w:p w:rsidR="00C916A4" w:rsidRDefault="00C916A4" w:rsidP="00425746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425D4">
              <w:rPr>
                <w:rFonts w:ascii="Times New Roman" w:hAnsi="Times New Roman" w:cs="Times New Roman"/>
                <w:color w:val="auto"/>
              </w:rPr>
              <w:t>4 04 210 01 51 4</w:t>
            </w:r>
          </w:p>
          <w:p w:rsidR="00C916A4" w:rsidRDefault="00C916A4" w:rsidP="00425746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425D4">
              <w:rPr>
                <w:rFonts w:ascii="Times New Roman" w:hAnsi="Times New Roman" w:cs="Times New Roman"/>
                <w:color w:val="auto"/>
              </w:rPr>
              <w:t>4 05 810 01 29 4</w:t>
            </w:r>
          </w:p>
          <w:p w:rsidR="00C916A4" w:rsidRDefault="00C916A4" w:rsidP="00425746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425D4">
              <w:rPr>
                <w:rFonts w:ascii="Times New Roman" w:hAnsi="Times New Roman" w:cs="Times New Roman"/>
                <w:color w:val="auto"/>
              </w:rPr>
              <w:t>4 33 199 11 52 4</w:t>
            </w:r>
          </w:p>
          <w:p w:rsidR="00C916A4" w:rsidRDefault="00C916A4" w:rsidP="00425746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425D4">
              <w:rPr>
                <w:rFonts w:ascii="Times New Roman" w:hAnsi="Times New Roman" w:cs="Times New Roman"/>
                <w:color w:val="auto"/>
              </w:rPr>
              <w:t>4 33 203 11 51 4</w:t>
            </w:r>
          </w:p>
          <w:p w:rsidR="00C916A4" w:rsidRDefault="00C916A4" w:rsidP="00425746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425D4">
              <w:rPr>
                <w:rFonts w:ascii="Times New Roman" w:hAnsi="Times New Roman" w:cs="Times New Roman"/>
                <w:color w:val="auto"/>
              </w:rPr>
              <w:t>4 38 111 02 51 4</w:t>
            </w:r>
          </w:p>
          <w:p w:rsidR="00C916A4" w:rsidRDefault="00C916A4" w:rsidP="00425746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425D4">
              <w:rPr>
                <w:rFonts w:ascii="Times New Roman" w:hAnsi="Times New Roman" w:cs="Times New Roman"/>
                <w:color w:val="auto"/>
              </w:rPr>
              <w:t>4 38 191 02 51 4</w:t>
            </w:r>
          </w:p>
          <w:p w:rsidR="00C916A4" w:rsidRDefault="00C916A4" w:rsidP="00425746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425D4">
              <w:rPr>
                <w:rFonts w:ascii="Times New Roman" w:hAnsi="Times New Roman" w:cs="Times New Roman"/>
                <w:color w:val="auto"/>
              </w:rPr>
              <w:t>4 43 101 02 52 4</w:t>
            </w:r>
          </w:p>
          <w:p w:rsidR="00C916A4" w:rsidRDefault="00C916A4" w:rsidP="00425746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425D4">
              <w:rPr>
                <w:rFonts w:ascii="Times New Roman" w:hAnsi="Times New Roman" w:cs="Times New Roman"/>
                <w:color w:val="auto"/>
              </w:rPr>
              <w:t>4 51 812 81 51 4</w:t>
            </w:r>
          </w:p>
          <w:p w:rsidR="00C916A4" w:rsidRDefault="00C916A4" w:rsidP="00425746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425D4">
              <w:rPr>
                <w:rFonts w:ascii="Times New Roman" w:hAnsi="Times New Roman" w:cs="Times New Roman"/>
                <w:color w:val="auto"/>
              </w:rPr>
              <w:t>4 51 816 11 51 4</w:t>
            </w:r>
          </w:p>
          <w:p w:rsidR="00C916A4" w:rsidRDefault="00C916A4" w:rsidP="00425746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425D4">
              <w:rPr>
                <w:rFonts w:ascii="Times New Roman" w:hAnsi="Times New Roman" w:cs="Times New Roman"/>
                <w:color w:val="auto"/>
              </w:rPr>
              <w:t>4 51 816 11 51 4</w:t>
            </w:r>
          </w:p>
          <w:p w:rsidR="00C916A4" w:rsidRDefault="00C916A4" w:rsidP="00425746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425D4">
              <w:rPr>
                <w:rFonts w:ascii="Times New Roman" w:hAnsi="Times New Roman" w:cs="Times New Roman"/>
                <w:color w:val="auto"/>
              </w:rPr>
              <w:t>4 68 112 02 51 4</w:t>
            </w:r>
          </w:p>
          <w:p w:rsidR="00C916A4" w:rsidRDefault="00C916A4" w:rsidP="00425746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425D4">
              <w:rPr>
                <w:rFonts w:ascii="Times New Roman" w:hAnsi="Times New Roman" w:cs="Times New Roman"/>
                <w:color w:val="auto"/>
              </w:rPr>
              <w:t>6 11 100 01 40 4</w:t>
            </w:r>
          </w:p>
          <w:p w:rsidR="00C916A4" w:rsidRDefault="00C916A4" w:rsidP="00425746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425D4">
              <w:rPr>
                <w:rFonts w:ascii="Times New Roman" w:hAnsi="Times New Roman" w:cs="Times New Roman"/>
                <w:color w:val="auto"/>
              </w:rPr>
              <w:t>6 11 200 01 21 4</w:t>
            </w:r>
          </w:p>
          <w:p w:rsidR="00C916A4" w:rsidRDefault="00C916A4" w:rsidP="00425746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425D4">
              <w:rPr>
                <w:rFonts w:ascii="Times New Roman" w:hAnsi="Times New Roman" w:cs="Times New Roman"/>
                <w:color w:val="auto"/>
              </w:rPr>
              <w:t>6 11 400 01 20 4</w:t>
            </w:r>
          </w:p>
          <w:p w:rsidR="00C916A4" w:rsidRDefault="00C916A4" w:rsidP="00425746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425D4">
              <w:rPr>
                <w:rFonts w:ascii="Times New Roman" w:hAnsi="Times New Roman" w:cs="Times New Roman"/>
                <w:color w:val="auto"/>
              </w:rPr>
              <w:t>7 47 301 01 39 4</w:t>
            </w:r>
          </w:p>
          <w:p w:rsidR="00C916A4" w:rsidRDefault="00C916A4" w:rsidP="00425746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425D4">
              <w:rPr>
                <w:rFonts w:ascii="Times New Roman" w:hAnsi="Times New Roman" w:cs="Times New Roman"/>
                <w:color w:val="auto"/>
              </w:rPr>
              <w:lastRenderedPageBreak/>
              <w:t>8 12 901 01 72 4</w:t>
            </w:r>
          </w:p>
          <w:p w:rsidR="00C916A4" w:rsidRDefault="00C916A4" w:rsidP="00425746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425D4">
              <w:rPr>
                <w:rFonts w:ascii="Times New Roman" w:hAnsi="Times New Roman" w:cs="Times New Roman"/>
                <w:color w:val="auto"/>
              </w:rPr>
              <w:t>8 26 220 01 51 4</w:t>
            </w:r>
          </w:p>
          <w:p w:rsidR="00C916A4" w:rsidRDefault="00C916A4" w:rsidP="00425746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425D4">
              <w:rPr>
                <w:rFonts w:ascii="Times New Roman" w:hAnsi="Times New Roman" w:cs="Times New Roman"/>
                <w:color w:val="auto"/>
              </w:rPr>
              <w:t>8 30 200 01 71 4</w:t>
            </w:r>
          </w:p>
          <w:p w:rsidR="00C916A4" w:rsidRDefault="00C916A4" w:rsidP="00425746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425D4">
              <w:rPr>
                <w:rFonts w:ascii="Times New Roman" w:hAnsi="Times New Roman" w:cs="Times New Roman"/>
                <w:color w:val="auto"/>
              </w:rPr>
              <w:t>8 91 110 02 52 4</w:t>
            </w:r>
          </w:p>
          <w:p w:rsidR="00C916A4" w:rsidRDefault="00C916A4" w:rsidP="007425D4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425D4">
              <w:rPr>
                <w:rFonts w:ascii="Times New Roman" w:hAnsi="Times New Roman" w:cs="Times New Roman"/>
                <w:color w:val="auto"/>
              </w:rPr>
              <w:t>9 31 100 03 39 4</w:t>
            </w:r>
          </w:p>
          <w:p w:rsidR="00A00A0D" w:rsidRPr="00DB5949" w:rsidRDefault="00A00A0D" w:rsidP="007425D4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A00A0D" w:rsidRPr="00CC1A93" w:rsidTr="00896400">
        <w:tc>
          <w:tcPr>
            <w:tcW w:w="675" w:type="dxa"/>
            <w:shd w:val="clear" w:color="auto" w:fill="auto"/>
            <w:vAlign w:val="center"/>
          </w:tcPr>
          <w:p w:rsidR="00A00A0D" w:rsidRPr="00CC1A93" w:rsidRDefault="00A00A0D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A00A0D" w:rsidRDefault="00A00A0D" w:rsidP="00A00A0D">
            <w:pPr>
              <w:rPr>
                <w:color w:val="000000"/>
              </w:rPr>
            </w:pPr>
            <w:r>
              <w:rPr>
                <w:color w:val="000000"/>
              </w:rPr>
              <w:t>ООО «Базис» (Лицензия № (42) 420039-Т от 20.08.2021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00A0D" w:rsidRPr="00454F6B" w:rsidRDefault="00A00A0D" w:rsidP="00A50EE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23003266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A00A0D" w:rsidRDefault="006403F2" w:rsidP="00454F6B">
            <w:pPr>
              <w:rPr>
                <w:color w:val="000000"/>
              </w:rPr>
            </w:pPr>
            <w:r w:rsidRPr="00CC1A93">
              <w:rPr>
                <w:color w:val="000000"/>
              </w:rPr>
              <w:t>транспортир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 xml:space="preserve">вание отходов IV классов опасности  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A00A0D" w:rsidRPr="007425D4" w:rsidRDefault="00A00A0D" w:rsidP="00425746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00A0D" w:rsidRPr="00CC1A93" w:rsidRDefault="00A00A0D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A00A0D" w:rsidRPr="00CC1A93" w:rsidRDefault="00A00A0D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00A0D" w:rsidRPr="00CC1A93" w:rsidRDefault="00A00A0D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00A0D" w:rsidRPr="00CC1A93" w:rsidRDefault="00A00A0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896400">
        <w:tc>
          <w:tcPr>
            <w:tcW w:w="15740" w:type="dxa"/>
            <w:gridSpan w:val="9"/>
            <w:shd w:val="clear" w:color="auto" w:fill="auto"/>
            <w:vAlign w:val="center"/>
          </w:tcPr>
          <w:p w:rsidR="00C916A4" w:rsidRPr="00CC1A93" w:rsidRDefault="00C916A4" w:rsidP="00573B03">
            <w:pPr>
              <w:pStyle w:val="Default"/>
              <w:ind w:left="360" w:right="-108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CC1A93">
              <w:rPr>
                <w:rFonts w:ascii="Times New Roman" w:hAnsi="Times New Roman" w:cs="Times New Roman"/>
                <w:b/>
                <w:i/>
              </w:rPr>
              <w:t>Яшкинский</w:t>
            </w:r>
            <w:proofErr w:type="spellEnd"/>
            <w:r w:rsidRPr="00CC1A93">
              <w:rPr>
                <w:rFonts w:ascii="Times New Roman" w:hAnsi="Times New Roman" w:cs="Times New Roman"/>
                <w:b/>
                <w:i/>
              </w:rPr>
              <w:t xml:space="preserve"> М</w:t>
            </w:r>
            <w:r>
              <w:rPr>
                <w:rFonts w:ascii="Times New Roman" w:hAnsi="Times New Roman" w:cs="Times New Roman"/>
                <w:b/>
                <w:i/>
              </w:rPr>
              <w:t>О</w:t>
            </w:r>
          </w:p>
        </w:tc>
      </w:tr>
      <w:tr w:rsidR="00C916A4" w:rsidRPr="00CC1A93" w:rsidTr="0089640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52503C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2947FF">
            <w:pPr>
              <w:rPr>
                <w:color w:val="000000"/>
              </w:rPr>
            </w:pPr>
            <w:r w:rsidRPr="00CC1A93">
              <w:rPr>
                <w:color w:val="000000"/>
              </w:rPr>
              <w:t>МУП «Полигон-Сервис» (Лицензия № 042 00363</w:t>
            </w:r>
          </w:p>
          <w:p w:rsidR="00C916A4" w:rsidRPr="00CC1A93" w:rsidRDefault="00C916A4" w:rsidP="002947FF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 от 26.12.2016)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46020484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52503C">
            <w:pPr>
              <w:rPr>
                <w:color w:val="000000"/>
              </w:rPr>
            </w:pPr>
            <w:r w:rsidRPr="00CC1A93">
              <w:rPr>
                <w:color w:val="000000"/>
              </w:rPr>
              <w:t>сбор отходов IV классов опасности                   транспортир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вание отходов IV классов опасности                                             размещение отходов III, IV классов опа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ности                                             утилизация отходов III, IV классов опа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CC1A93" w:rsidRDefault="00C916A4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33551C" w:rsidTr="0089640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52503C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FA540E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 ООО «РСП»</w:t>
            </w:r>
          </w:p>
          <w:p w:rsidR="00C916A4" w:rsidRPr="00CC1A93" w:rsidRDefault="00C916A4" w:rsidP="00FA540E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 (Лицензия № 042 00389 </w:t>
            </w:r>
          </w:p>
          <w:p w:rsidR="00C916A4" w:rsidRPr="00CC1A93" w:rsidRDefault="00C916A4" w:rsidP="00FA540E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05.04.2017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4600814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FA540E">
            <w:pPr>
              <w:rPr>
                <w:color w:val="000000"/>
              </w:rPr>
            </w:pPr>
            <w:r w:rsidRPr="00CC1A93">
              <w:rPr>
                <w:color w:val="000000"/>
              </w:rPr>
              <w:t>сбор и тран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портирование отходов IV класса опасн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Default="00C916A4" w:rsidP="0089640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02 110 01 62 4; 4 04 290 99 51 4; 4 35 100 01 20 4; 4 35 100 03 51 4; 7 31 110 01 72 4; 7 33 100 01 72 4; 7 31 200 01 72 4; 7 33 210 01 72 4; 7 33 390 01 71 4; 8 12 901 01 72 4; 8 26 210 01 51 4</w:t>
            </w:r>
          </w:p>
          <w:p w:rsidR="00C916A4" w:rsidRPr="0033551C" w:rsidRDefault="00C916A4" w:rsidP="0089640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33551C" w:rsidRDefault="00C916A4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33551C" w:rsidRDefault="00C916A4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33551C" w:rsidRDefault="00C916A4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33551C" w:rsidRDefault="00C916A4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33551C" w:rsidTr="0089640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52503C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8A31C9" w:rsidRDefault="00C916A4" w:rsidP="00FA540E">
            <w:pPr>
              <w:rPr>
                <w:color w:val="000000"/>
              </w:rPr>
            </w:pPr>
            <w:r w:rsidRPr="008A31C9">
              <w:rPr>
                <w:color w:val="000000"/>
              </w:rPr>
              <w:t>ИП Мелков Е.С.</w:t>
            </w:r>
          </w:p>
          <w:p w:rsidR="00C916A4" w:rsidRPr="00CC1A93" w:rsidRDefault="00C916A4" w:rsidP="00FA540E">
            <w:pPr>
              <w:rPr>
                <w:color w:val="000000"/>
              </w:rPr>
            </w:pPr>
            <w:r w:rsidRPr="008A31C9">
              <w:rPr>
                <w:color w:val="000000"/>
              </w:rPr>
              <w:t>(Лицензия № (42)-420006-Т от 10.02.202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8A31C9">
              <w:rPr>
                <w:rFonts w:ascii="Times New Roman" w:hAnsi="Times New Roman" w:cs="Times New Roman"/>
              </w:rPr>
              <w:t>424702303938 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FA540E">
            <w:pPr>
              <w:rPr>
                <w:color w:val="000000"/>
              </w:rPr>
            </w:pPr>
            <w:r w:rsidRPr="00CC1A93">
              <w:rPr>
                <w:color w:val="000000"/>
              </w:rPr>
              <w:t>транспортир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вание отходов IV класса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CC1A93" w:rsidRDefault="00C916A4" w:rsidP="0089640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33551C" w:rsidRDefault="00C916A4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33551C" w:rsidRDefault="00C916A4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33551C" w:rsidRDefault="00C916A4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33551C" w:rsidRDefault="00C916A4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</w:tbl>
    <w:p w:rsidR="00BE0BD4" w:rsidRDefault="00BE0BD4" w:rsidP="00F70E0E"/>
    <w:sectPr w:rsidR="00BE0BD4" w:rsidSect="00896400">
      <w:pgSz w:w="16838" w:h="11906" w:orient="landscape"/>
      <w:pgMar w:top="993" w:right="1134" w:bottom="85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CB745B"/>
    <w:multiLevelType w:val="hybridMultilevel"/>
    <w:tmpl w:val="52BE967E"/>
    <w:lvl w:ilvl="0" w:tplc="17D0D8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2D722C"/>
    <w:multiLevelType w:val="multilevel"/>
    <w:tmpl w:val="C5ACD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D4152FE"/>
    <w:multiLevelType w:val="multilevel"/>
    <w:tmpl w:val="5142D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B7215F0"/>
    <w:multiLevelType w:val="multilevel"/>
    <w:tmpl w:val="AFCE2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0034"/>
    <w:rsid w:val="00000E56"/>
    <w:rsid w:val="0000786F"/>
    <w:rsid w:val="00030DB2"/>
    <w:rsid w:val="00043FFA"/>
    <w:rsid w:val="0004425B"/>
    <w:rsid w:val="00044CF7"/>
    <w:rsid w:val="000502D3"/>
    <w:rsid w:val="0005236F"/>
    <w:rsid w:val="000541FF"/>
    <w:rsid w:val="000548AB"/>
    <w:rsid w:val="00055103"/>
    <w:rsid w:val="00070034"/>
    <w:rsid w:val="00074F8E"/>
    <w:rsid w:val="0008535C"/>
    <w:rsid w:val="00086C3C"/>
    <w:rsid w:val="000904FE"/>
    <w:rsid w:val="000976DD"/>
    <w:rsid w:val="000A0A21"/>
    <w:rsid w:val="000A54B3"/>
    <w:rsid w:val="000C470C"/>
    <w:rsid w:val="000D5396"/>
    <w:rsid w:val="000D72FD"/>
    <w:rsid w:val="000E20A8"/>
    <w:rsid w:val="000E2243"/>
    <w:rsid w:val="000E3EC6"/>
    <w:rsid w:val="000F5987"/>
    <w:rsid w:val="000F7BE8"/>
    <w:rsid w:val="0011635E"/>
    <w:rsid w:val="0011671D"/>
    <w:rsid w:val="0012316B"/>
    <w:rsid w:val="001248B0"/>
    <w:rsid w:val="00124C0B"/>
    <w:rsid w:val="00126DE2"/>
    <w:rsid w:val="0013113B"/>
    <w:rsid w:val="00134284"/>
    <w:rsid w:val="00136CF7"/>
    <w:rsid w:val="00147D7B"/>
    <w:rsid w:val="001529FC"/>
    <w:rsid w:val="0016079F"/>
    <w:rsid w:val="00160DF0"/>
    <w:rsid w:val="001625DC"/>
    <w:rsid w:val="001729BE"/>
    <w:rsid w:val="00181C68"/>
    <w:rsid w:val="00191C09"/>
    <w:rsid w:val="00193938"/>
    <w:rsid w:val="001939F0"/>
    <w:rsid w:val="00195A7A"/>
    <w:rsid w:val="001A1392"/>
    <w:rsid w:val="001A1E31"/>
    <w:rsid w:val="001A20CF"/>
    <w:rsid w:val="001A264D"/>
    <w:rsid w:val="001D3647"/>
    <w:rsid w:val="001D65E8"/>
    <w:rsid w:val="001D6C42"/>
    <w:rsid w:val="001E33BC"/>
    <w:rsid w:val="001E64F5"/>
    <w:rsid w:val="001E77F0"/>
    <w:rsid w:val="00202E20"/>
    <w:rsid w:val="00203706"/>
    <w:rsid w:val="0020705F"/>
    <w:rsid w:val="00207108"/>
    <w:rsid w:val="00210626"/>
    <w:rsid w:val="002121C9"/>
    <w:rsid w:val="0022231E"/>
    <w:rsid w:val="00223EBF"/>
    <w:rsid w:val="0022435B"/>
    <w:rsid w:val="00224A8C"/>
    <w:rsid w:val="00235ADC"/>
    <w:rsid w:val="00236CD3"/>
    <w:rsid w:val="00242BB2"/>
    <w:rsid w:val="00242BC5"/>
    <w:rsid w:val="002506F1"/>
    <w:rsid w:val="00254B37"/>
    <w:rsid w:val="002605FC"/>
    <w:rsid w:val="0026268C"/>
    <w:rsid w:val="00262D83"/>
    <w:rsid w:val="0026407A"/>
    <w:rsid w:val="00272F33"/>
    <w:rsid w:val="00275FC4"/>
    <w:rsid w:val="002808FB"/>
    <w:rsid w:val="00281BDA"/>
    <w:rsid w:val="00283103"/>
    <w:rsid w:val="00284B08"/>
    <w:rsid w:val="002947FF"/>
    <w:rsid w:val="002B158E"/>
    <w:rsid w:val="002B427D"/>
    <w:rsid w:val="002B674F"/>
    <w:rsid w:val="002C5AF6"/>
    <w:rsid w:val="002C7950"/>
    <w:rsid w:val="002D4820"/>
    <w:rsid w:val="002D5238"/>
    <w:rsid w:val="002E4B80"/>
    <w:rsid w:val="002E54E4"/>
    <w:rsid w:val="002E7F9D"/>
    <w:rsid w:val="002E7FAB"/>
    <w:rsid w:val="002F54EA"/>
    <w:rsid w:val="002F5D81"/>
    <w:rsid w:val="00300A50"/>
    <w:rsid w:val="00305103"/>
    <w:rsid w:val="003136ED"/>
    <w:rsid w:val="0031456C"/>
    <w:rsid w:val="0031503F"/>
    <w:rsid w:val="00324B5A"/>
    <w:rsid w:val="00324FC8"/>
    <w:rsid w:val="00332926"/>
    <w:rsid w:val="00332A75"/>
    <w:rsid w:val="0033301A"/>
    <w:rsid w:val="0033551C"/>
    <w:rsid w:val="003400EE"/>
    <w:rsid w:val="0034095A"/>
    <w:rsid w:val="00342FC2"/>
    <w:rsid w:val="00344937"/>
    <w:rsid w:val="0035074A"/>
    <w:rsid w:val="0035448B"/>
    <w:rsid w:val="00361AF2"/>
    <w:rsid w:val="00361BAB"/>
    <w:rsid w:val="003754D1"/>
    <w:rsid w:val="003814F8"/>
    <w:rsid w:val="00382DB2"/>
    <w:rsid w:val="00393B2B"/>
    <w:rsid w:val="003966FB"/>
    <w:rsid w:val="003A15E9"/>
    <w:rsid w:val="003A763F"/>
    <w:rsid w:val="003B0EAB"/>
    <w:rsid w:val="003B1C56"/>
    <w:rsid w:val="003C10A8"/>
    <w:rsid w:val="003D2DD4"/>
    <w:rsid w:val="003D4BD8"/>
    <w:rsid w:val="003E22CF"/>
    <w:rsid w:val="003E3A14"/>
    <w:rsid w:val="003F4FB5"/>
    <w:rsid w:val="00400CB7"/>
    <w:rsid w:val="004053EA"/>
    <w:rsid w:val="00411252"/>
    <w:rsid w:val="004141D9"/>
    <w:rsid w:val="00416586"/>
    <w:rsid w:val="00416BAF"/>
    <w:rsid w:val="00425746"/>
    <w:rsid w:val="00425A44"/>
    <w:rsid w:val="00427271"/>
    <w:rsid w:val="004336E8"/>
    <w:rsid w:val="004415B4"/>
    <w:rsid w:val="00454F6B"/>
    <w:rsid w:val="00460A52"/>
    <w:rsid w:val="00464469"/>
    <w:rsid w:val="00467F2B"/>
    <w:rsid w:val="0047063E"/>
    <w:rsid w:val="004710CA"/>
    <w:rsid w:val="00473CF2"/>
    <w:rsid w:val="0047660A"/>
    <w:rsid w:val="00480604"/>
    <w:rsid w:val="00487301"/>
    <w:rsid w:val="004A2AC9"/>
    <w:rsid w:val="004A52C3"/>
    <w:rsid w:val="004A7A7E"/>
    <w:rsid w:val="004B03FB"/>
    <w:rsid w:val="004B1C10"/>
    <w:rsid w:val="004B61BB"/>
    <w:rsid w:val="004C29C7"/>
    <w:rsid w:val="004C6020"/>
    <w:rsid w:val="004C6BB0"/>
    <w:rsid w:val="004D24D7"/>
    <w:rsid w:val="004D29C7"/>
    <w:rsid w:val="004D5522"/>
    <w:rsid w:val="004E157A"/>
    <w:rsid w:val="004E4E6B"/>
    <w:rsid w:val="004E58D8"/>
    <w:rsid w:val="004F09FD"/>
    <w:rsid w:val="004F7928"/>
    <w:rsid w:val="00500583"/>
    <w:rsid w:val="00502A43"/>
    <w:rsid w:val="00502FE0"/>
    <w:rsid w:val="00504C9B"/>
    <w:rsid w:val="00511660"/>
    <w:rsid w:val="00512E74"/>
    <w:rsid w:val="005174AF"/>
    <w:rsid w:val="00517863"/>
    <w:rsid w:val="00520D75"/>
    <w:rsid w:val="0052503C"/>
    <w:rsid w:val="00530CCC"/>
    <w:rsid w:val="00530D0E"/>
    <w:rsid w:val="00534DE1"/>
    <w:rsid w:val="00535A70"/>
    <w:rsid w:val="00537FE1"/>
    <w:rsid w:val="00541D83"/>
    <w:rsid w:val="0054370D"/>
    <w:rsid w:val="005461D9"/>
    <w:rsid w:val="00553FE3"/>
    <w:rsid w:val="005553D0"/>
    <w:rsid w:val="00555E2A"/>
    <w:rsid w:val="00567795"/>
    <w:rsid w:val="00572B19"/>
    <w:rsid w:val="00573B03"/>
    <w:rsid w:val="00587C59"/>
    <w:rsid w:val="005901B0"/>
    <w:rsid w:val="00590B97"/>
    <w:rsid w:val="00590D22"/>
    <w:rsid w:val="00592DE3"/>
    <w:rsid w:val="005A132D"/>
    <w:rsid w:val="005A1E19"/>
    <w:rsid w:val="005B1254"/>
    <w:rsid w:val="005B494C"/>
    <w:rsid w:val="005C494D"/>
    <w:rsid w:val="005C4F99"/>
    <w:rsid w:val="005C584D"/>
    <w:rsid w:val="005D1E39"/>
    <w:rsid w:val="005D38C6"/>
    <w:rsid w:val="005D3A86"/>
    <w:rsid w:val="005E6E07"/>
    <w:rsid w:val="005F04EB"/>
    <w:rsid w:val="005F304D"/>
    <w:rsid w:val="005F58CB"/>
    <w:rsid w:val="005F6CFC"/>
    <w:rsid w:val="005F7E3D"/>
    <w:rsid w:val="006002A4"/>
    <w:rsid w:val="006028C3"/>
    <w:rsid w:val="0061082E"/>
    <w:rsid w:val="00613B60"/>
    <w:rsid w:val="00615FB8"/>
    <w:rsid w:val="00624F7B"/>
    <w:rsid w:val="00627166"/>
    <w:rsid w:val="00632210"/>
    <w:rsid w:val="00632491"/>
    <w:rsid w:val="006403F2"/>
    <w:rsid w:val="00644216"/>
    <w:rsid w:val="00652064"/>
    <w:rsid w:val="00654E75"/>
    <w:rsid w:val="00654FDF"/>
    <w:rsid w:val="00661EA8"/>
    <w:rsid w:val="00664C1B"/>
    <w:rsid w:val="00666639"/>
    <w:rsid w:val="00671579"/>
    <w:rsid w:val="00671859"/>
    <w:rsid w:val="00671E97"/>
    <w:rsid w:val="00673AC6"/>
    <w:rsid w:val="00690B80"/>
    <w:rsid w:val="00695BB8"/>
    <w:rsid w:val="006979F0"/>
    <w:rsid w:val="006A0666"/>
    <w:rsid w:val="006A1C2F"/>
    <w:rsid w:val="006A5B3F"/>
    <w:rsid w:val="006B4304"/>
    <w:rsid w:val="006B7EE3"/>
    <w:rsid w:val="006C3C3A"/>
    <w:rsid w:val="006C5548"/>
    <w:rsid w:val="006D30D5"/>
    <w:rsid w:val="006D3294"/>
    <w:rsid w:val="006D5867"/>
    <w:rsid w:val="006D5BA7"/>
    <w:rsid w:val="006E2B9A"/>
    <w:rsid w:val="006E3C21"/>
    <w:rsid w:val="006E7DFA"/>
    <w:rsid w:val="006F18D6"/>
    <w:rsid w:val="006F316C"/>
    <w:rsid w:val="006F36B2"/>
    <w:rsid w:val="006F3DCA"/>
    <w:rsid w:val="00710034"/>
    <w:rsid w:val="00713074"/>
    <w:rsid w:val="00717137"/>
    <w:rsid w:val="00717736"/>
    <w:rsid w:val="007177BA"/>
    <w:rsid w:val="007234D7"/>
    <w:rsid w:val="00730A3E"/>
    <w:rsid w:val="0073768B"/>
    <w:rsid w:val="007402F7"/>
    <w:rsid w:val="007425D4"/>
    <w:rsid w:val="007530CE"/>
    <w:rsid w:val="00755375"/>
    <w:rsid w:val="00760BAD"/>
    <w:rsid w:val="00762035"/>
    <w:rsid w:val="00762FFB"/>
    <w:rsid w:val="00764BEB"/>
    <w:rsid w:val="007731DB"/>
    <w:rsid w:val="00774FCA"/>
    <w:rsid w:val="007858DE"/>
    <w:rsid w:val="00790848"/>
    <w:rsid w:val="007961D5"/>
    <w:rsid w:val="0079670F"/>
    <w:rsid w:val="007975F1"/>
    <w:rsid w:val="007A17C3"/>
    <w:rsid w:val="007A7AF6"/>
    <w:rsid w:val="007B682F"/>
    <w:rsid w:val="007C051D"/>
    <w:rsid w:val="007C1285"/>
    <w:rsid w:val="007C5052"/>
    <w:rsid w:val="007E0349"/>
    <w:rsid w:val="007E3408"/>
    <w:rsid w:val="007E49BF"/>
    <w:rsid w:val="007E6BE7"/>
    <w:rsid w:val="007E7AF6"/>
    <w:rsid w:val="007F00B5"/>
    <w:rsid w:val="007F26E9"/>
    <w:rsid w:val="007F37AA"/>
    <w:rsid w:val="007F47B0"/>
    <w:rsid w:val="007F6625"/>
    <w:rsid w:val="00806CA1"/>
    <w:rsid w:val="00807944"/>
    <w:rsid w:val="00811706"/>
    <w:rsid w:val="008153AE"/>
    <w:rsid w:val="00815570"/>
    <w:rsid w:val="00824EA9"/>
    <w:rsid w:val="008304E4"/>
    <w:rsid w:val="008329D7"/>
    <w:rsid w:val="00832AE1"/>
    <w:rsid w:val="00844E4A"/>
    <w:rsid w:val="00854C0D"/>
    <w:rsid w:val="00864B9A"/>
    <w:rsid w:val="008713FE"/>
    <w:rsid w:val="00875023"/>
    <w:rsid w:val="00877F19"/>
    <w:rsid w:val="0088019D"/>
    <w:rsid w:val="00883B22"/>
    <w:rsid w:val="00893F86"/>
    <w:rsid w:val="00896400"/>
    <w:rsid w:val="00897CD8"/>
    <w:rsid w:val="008A0EF8"/>
    <w:rsid w:val="008A31C9"/>
    <w:rsid w:val="008A61DF"/>
    <w:rsid w:val="008B5A52"/>
    <w:rsid w:val="008C3F27"/>
    <w:rsid w:val="008C62DD"/>
    <w:rsid w:val="008D32BA"/>
    <w:rsid w:val="008D363C"/>
    <w:rsid w:val="008D77E5"/>
    <w:rsid w:val="008E7FBE"/>
    <w:rsid w:val="008F78F1"/>
    <w:rsid w:val="0090525A"/>
    <w:rsid w:val="00913882"/>
    <w:rsid w:val="00914378"/>
    <w:rsid w:val="00915896"/>
    <w:rsid w:val="00930D3F"/>
    <w:rsid w:val="00930D70"/>
    <w:rsid w:val="00931FCD"/>
    <w:rsid w:val="00934127"/>
    <w:rsid w:val="0094784D"/>
    <w:rsid w:val="009625B2"/>
    <w:rsid w:val="00962B28"/>
    <w:rsid w:val="00981152"/>
    <w:rsid w:val="00994A5F"/>
    <w:rsid w:val="009956E0"/>
    <w:rsid w:val="009A1FF9"/>
    <w:rsid w:val="009A34D3"/>
    <w:rsid w:val="009A5654"/>
    <w:rsid w:val="009A6B40"/>
    <w:rsid w:val="009B17A2"/>
    <w:rsid w:val="009B2E33"/>
    <w:rsid w:val="009B45F3"/>
    <w:rsid w:val="009B5936"/>
    <w:rsid w:val="009B5ED6"/>
    <w:rsid w:val="009B7BA7"/>
    <w:rsid w:val="009C0B1B"/>
    <w:rsid w:val="009C166B"/>
    <w:rsid w:val="009C3641"/>
    <w:rsid w:val="009C465C"/>
    <w:rsid w:val="009C5192"/>
    <w:rsid w:val="009D0BDC"/>
    <w:rsid w:val="009D20F9"/>
    <w:rsid w:val="009D5C27"/>
    <w:rsid w:val="009E1362"/>
    <w:rsid w:val="009F07AF"/>
    <w:rsid w:val="009F3731"/>
    <w:rsid w:val="00A00A0D"/>
    <w:rsid w:val="00A01F79"/>
    <w:rsid w:val="00A13ECA"/>
    <w:rsid w:val="00A13EF6"/>
    <w:rsid w:val="00A149D0"/>
    <w:rsid w:val="00A16497"/>
    <w:rsid w:val="00A1692F"/>
    <w:rsid w:val="00A16F5D"/>
    <w:rsid w:val="00A22B91"/>
    <w:rsid w:val="00A31201"/>
    <w:rsid w:val="00A45229"/>
    <w:rsid w:val="00A50ABA"/>
    <w:rsid w:val="00A50EED"/>
    <w:rsid w:val="00A516AF"/>
    <w:rsid w:val="00A57615"/>
    <w:rsid w:val="00A6648A"/>
    <w:rsid w:val="00A66651"/>
    <w:rsid w:val="00A75AC3"/>
    <w:rsid w:val="00A77DC6"/>
    <w:rsid w:val="00A90573"/>
    <w:rsid w:val="00A943D2"/>
    <w:rsid w:val="00A952C8"/>
    <w:rsid w:val="00A96465"/>
    <w:rsid w:val="00AA1D90"/>
    <w:rsid w:val="00AA790A"/>
    <w:rsid w:val="00AA7A73"/>
    <w:rsid w:val="00AB363D"/>
    <w:rsid w:val="00AC6F1F"/>
    <w:rsid w:val="00AD6E43"/>
    <w:rsid w:val="00AE177F"/>
    <w:rsid w:val="00AE1C84"/>
    <w:rsid w:val="00AE666A"/>
    <w:rsid w:val="00AF445B"/>
    <w:rsid w:val="00B13BE8"/>
    <w:rsid w:val="00B15E3E"/>
    <w:rsid w:val="00B23A14"/>
    <w:rsid w:val="00B23F2A"/>
    <w:rsid w:val="00B304F8"/>
    <w:rsid w:val="00B307E2"/>
    <w:rsid w:val="00B34207"/>
    <w:rsid w:val="00B34C70"/>
    <w:rsid w:val="00B472EB"/>
    <w:rsid w:val="00B52718"/>
    <w:rsid w:val="00B53F50"/>
    <w:rsid w:val="00B54883"/>
    <w:rsid w:val="00B565BB"/>
    <w:rsid w:val="00B57BCA"/>
    <w:rsid w:val="00B60DA4"/>
    <w:rsid w:val="00B757B1"/>
    <w:rsid w:val="00B8145B"/>
    <w:rsid w:val="00B85DC0"/>
    <w:rsid w:val="00B86164"/>
    <w:rsid w:val="00B8650E"/>
    <w:rsid w:val="00B92E36"/>
    <w:rsid w:val="00BA0AC4"/>
    <w:rsid w:val="00BA0DB8"/>
    <w:rsid w:val="00BA4119"/>
    <w:rsid w:val="00BB54BE"/>
    <w:rsid w:val="00BB588B"/>
    <w:rsid w:val="00BC1ABF"/>
    <w:rsid w:val="00BC46A1"/>
    <w:rsid w:val="00BC485A"/>
    <w:rsid w:val="00BD295C"/>
    <w:rsid w:val="00BD4553"/>
    <w:rsid w:val="00BE0BD4"/>
    <w:rsid w:val="00BE23F7"/>
    <w:rsid w:val="00BE60BB"/>
    <w:rsid w:val="00BF2A13"/>
    <w:rsid w:val="00BF54DF"/>
    <w:rsid w:val="00C00D47"/>
    <w:rsid w:val="00C04FE5"/>
    <w:rsid w:val="00C07A27"/>
    <w:rsid w:val="00C1208B"/>
    <w:rsid w:val="00C4129B"/>
    <w:rsid w:val="00C457AC"/>
    <w:rsid w:val="00C56C66"/>
    <w:rsid w:val="00C62CBE"/>
    <w:rsid w:val="00C80E76"/>
    <w:rsid w:val="00C817DB"/>
    <w:rsid w:val="00C910E8"/>
    <w:rsid w:val="00C916A4"/>
    <w:rsid w:val="00C93767"/>
    <w:rsid w:val="00CA1298"/>
    <w:rsid w:val="00CA6058"/>
    <w:rsid w:val="00CA68C3"/>
    <w:rsid w:val="00CA69D9"/>
    <w:rsid w:val="00CB0AC4"/>
    <w:rsid w:val="00CB71B4"/>
    <w:rsid w:val="00CC1A93"/>
    <w:rsid w:val="00CC1B19"/>
    <w:rsid w:val="00CC42ED"/>
    <w:rsid w:val="00CD0B1A"/>
    <w:rsid w:val="00CD4B98"/>
    <w:rsid w:val="00CD5CBF"/>
    <w:rsid w:val="00CE62B8"/>
    <w:rsid w:val="00CF0085"/>
    <w:rsid w:val="00CF54F8"/>
    <w:rsid w:val="00D024CA"/>
    <w:rsid w:val="00D047A5"/>
    <w:rsid w:val="00D06575"/>
    <w:rsid w:val="00D11A62"/>
    <w:rsid w:val="00D15420"/>
    <w:rsid w:val="00D17570"/>
    <w:rsid w:val="00D17D13"/>
    <w:rsid w:val="00D24784"/>
    <w:rsid w:val="00D268C8"/>
    <w:rsid w:val="00D3312B"/>
    <w:rsid w:val="00D35BC9"/>
    <w:rsid w:val="00D37FFB"/>
    <w:rsid w:val="00D455C4"/>
    <w:rsid w:val="00D51690"/>
    <w:rsid w:val="00D5287E"/>
    <w:rsid w:val="00D53165"/>
    <w:rsid w:val="00D54F88"/>
    <w:rsid w:val="00D56A9A"/>
    <w:rsid w:val="00D57C87"/>
    <w:rsid w:val="00D6005F"/>
    <w:rsid w:val="00D71CC3"/>
    <w:rsid w:val="00D77D5D"/>
    <w:rsid w:val="00D77E1B"/>
    <w:rsid w:val="00D83110"/>
    <w:rsid w:val="00D95E5B"/>
    <w:rsid w:val="00D9737A"/>
    <w:rsid w:val="00DA5EC7"/>
    <w:rsid w:val="00DB0964"/>
    <w:rsid w:val="00DB1258"/>
    <w:rsid w:val="00DB19CF"/>
    <w:rsid w:val="00DB5949"/>
    <w:rsid w:val="00DC0A85"/>
    <w:rsid w:val="00DC0B73"/>
    <w:rsid w:val="00DC38DE"/>
    <w:rsid w:val="00DC5991"/>
    <w:rsid w:val="00DC629E"/>
    <w:rsid w:val="00DC642A"/>
    <w:rsid w:val="00DD1EB3"/>
    <w:rsid w:val="00DD6FDF"/>
    <w:rsid w:val="00DE0EB4"/>
    <w:rsid w:val="00DE4190"/>
    <w:rsid w:val="00DE4757"/>
    <w:rsid w:val="00DF0584"/>
    <w:rsid w:val="00DF7BA5"/>
    <w:rsid w:val="00E03F5E"/>
    <w:rsid w:val="00E214DB"/>
    <w:rsid w:val="00E24029"/>
    <w:rsid w:val="00E341CD"/>
    <w:rsid w:val="00E3551F"/>
    <w:rsid w:val="00E452B2"/>
    <w:rsid w:val="00E476CA"/>
    <w:rsid w:val="00E50568"/>
    <w:rsid w:val="00E604B8"/>
    <w:rsid w:val="00E60A35"/>
    <w:rsid w:val="00E61597"/>
    <w:rsid w:val="00E64E92"/>
    <w:rsid w:val="00E66BB2"/>
    <w:rsid w:val="00E755CC"/>
    <w:rsid w:val="00E775FB"/>
    <w:rsid w:val="00E81133"/>
    <w:rsid w:val="00E83132"/>
    <w:rsid w:val="00E903F4"/>
    <w:rsid w:val="00E90FDE"/>
    <w:rsid w:val="00E94794"/>
    <w:rsid w:val="00E95CF2"/>
    <w:rsid w:val="00EB0F40"/>
    <w:rsid w:val="00EB29B5"/>
    <w:rsid w:val="00EB3EDB"/>
    <w:rsid w:val="00EB41FA"/>
    <w:rsid w:val="00EC16B8"/>
    <w:rsid w:val="00ED2630"/>
    <w:rsid w:val="00ED2817"/>
    <w:rsid w:val="00EE0B9B"/>
    <w:rsid w:val="00EE24F1"/>
    <w:rsid w:val="00EE409A"/>
    <w:rsid w:val="00EE418E"/>
    <w:rsid w:val="00EE44AC"/>
    <w:rsid w:val="00EF12CE"/>
    <w:rsid w:val="00EF6BD4"/>
    <w:rsid w:val="00F050AD"/>
    <w:rsid w:val="00F1294E"/>
    <w:rsid w:val="00F13340"/>
    <w:rsid w:val="00F139C9"/>
    <w:rsid w:val="00F14FA6"/>
    <w:rsid w:val="00F36352"/>
    <w:rsid w:val="00F4559B"/>
    <w:rsid w:val="00F5204A"/>
    <w:rsid w:val="00F5448A"/>
    <w:rsid w:val="00F63050"/>
    <w:rsid w:val="00F63183"/>
    <w:rsid w:val="00F666D6"/>
    <w:rsid w:val="00F66D8C"/>
    <w:rsid w:val="00F70E0E"/>
    <w:rsid w:val="00F73FD3"/>
    <w:rsid w:val="00F81EAB"/>
    <w:rsid w:val="00F8408F"/>
    <w:rsid w:val="00F90629"/>
    <w:rsid w:val="00F90E5F"/>
    <w:rsid w:val="00FA2BBF"/>
    <w:rsid w:val="00FA540E"/>
    <w:rsid w:val="00FA72B3"/>
    <w:rsid w:val="00FA7961"/>
    <w:rsid w:val="00FB0BBA"/>
    <w:rsid w:val="00FB0EC7"/>
    <w:rsid w:val="00FB14C7"/>
    <w:rsid w:val="00FB1530"/>
    <w:rsid w:val="00FB2B4D"/>
    <w:rsid w:val="00FD28F5"/>
    <w:rsid w:val="00FD7A90"/>
    <w:rsid w:val="00FE2014"/>
    <w:rsid w:val="00FE2744"/>
    <w:rsid w:val="00FE2F6A"/>
    <w:rsid w:val="00FE3EA8"/>
    <w:rsid w:val="00FE607E"/>
    <w:rsid w:val="00FE70F6"/>
    <w:rsid w:val="00FF0538"/>
    <w:rsid w:val="00FF2FFD"/>
    <w:rsid w:val="00FF4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0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070034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070034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a3">
    <w:name w:val="Title"/>
    <w:basedOn w:val="a"/>
    <w:link w:val="a4"/>
    <w:qFormat/>
    <w:rsid w:val="00070034"/>
    <w:pPr>
      <w:jc w:val="center"/>
    </w:pPr>
    <w:rPr>
      <w:sz w:val="28"/>
      <w:szCs w:val="20"/>
      <w:lang w:val="x-none" w:eastAsia="x-none"/>
    </w:rPr>
  </w:style>
  <w:style w:type="character" w:customStyle="1" w:styleId="a4">
    <w:name w:val="Название Знак"/>
    <w:basedOn w:val="a0"/>
    <w:link w:val="a3"/>
    <w:rsid w:val="00070034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Default">
    <w:name w:val="Default"/>
    <w:uiPriority w:val="99"/>
    <w:rsid w:val="0007003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registrycarditemblocklistclass">
    <w:name w:val="registrycard__itemblocklistclass"/>
    <w:basedOn w:val="a0"/>
    <w:rsid w:val="00EE40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0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070034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070034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a3">
    <w:name w:val="Title"/>
    <w:basedOn w:val="a"/>
    <w:link w:val="a4"/>
    <w:qFormat/>
    <w:rsid w:val="00070034"/>
    <w:pPr>
      <w:jc w:val="center"/>
    </w:pPr>
    <w:rPr>
      <w:sz w:val="28"/>
      <w:szCs w:val="20"/>
      <w:lang w:val="x-none" w:eastAsia="x-none"/>
    </w:rPr>
  </w:style>
  <w:style w:type="character" w:customStyle="1" w:styleId="a4">
    <w:name w:val="Название Знак"/>
    <w:basedOn w:val="a0"/>
    <w:link w:val="a3"/>
    <w:rsid w:val="00070034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Default">
    <w:name w:val="Default"/>
    <w:uiPriority w:val="99"/>
    <w:rsid w:val="0007003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registrycarditemblocklistclass">
    <w:name w:val="registrycard__itemblocklistclass"/>
    <w:basedOn w:val="a0"/>
    <w:rsid w:val="00EE40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6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5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8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92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3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40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8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6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AA570-C483-4501-90C0-C0C13BFDE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3</TotalTime>
  <Pages>133</Pages>
  <Words>12981</Words>
  <Characters>73992</Characters>
  <Application>Microsoft Office Word</Application>
  <DocSecurity>0</DocSecurity>
  <Lines>616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нахова</dc:creator>
  <cp:keywords/>
  <dc:description/>
  <cp:lastModifiedBy>309</cp:lastModifiedBy>
  <cp:revision>239</cp:revision>
  <dcterms:created xsi:type="dcterms:W3CDTF">2017-10-09T09:30:00Z</dcterms:created>
  <dcterms:modified xsi:type="dcterms:W3CDTF">2022-11-17T03:28:00Z</dcterms:modified>
</cp:coreProperties>
</file>